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75" w:rsidRDefault="00C11992" w:rsidP="00ED3CB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ED3CB1" w:rsidRPr="00520986">
        <w:rPr>
          <w:b/>
          <w:sz w:val="28"/>
          <w:szCs w:val="28"/>
        </w:rPr>
        <w:t>ZESTAWIENIE</w:t>
      </w:r>
      <w:r w:rsidR="00ED3CB1" w:rsidRPr="00191C4E">
        <w:rPr>
          <w:b/>
        </w:rPr>
        <w:t xml:space="preserve"> </w:t>
      </w:r>
      <w:r w:rsidR="00ED3CB1">
        <w:rPr>
          <w:b/>
        </w:rPr>
        <w:t xml:space="preserve">  </w:t>
      </w:r>
      <w:r w:rsidR="00ED3CB1" w:rsidRPr="004B699F">
        <w:rPr>
          <w:b/>
          <w:sz w:val="28"/>
          <w:szCs w:val="28"/>
        </w:rPr>
        <w:t xml:space="preserve">UCHWAŁ </w:t>
      </w:r>
      <w:r w:rsidR="00ED3CB1">
        <w:rPr>
          <w:b/>
          <w:sz w:val="28"/>
          <w:szCs w:val="28"/>
        </w:rPr>
        <w:t xml:space="preserve">w  </w:t>
      </w:r>
      <w:r w:rsidR="00ED3CB1" w:rsidRPr="004B699F">
        <w:rPr>
          <w:b/>
          <w:sz w:val="28"/>
          <w:szCs w:val="28"/>
        </w:rPr>
        <w:t xml:space="preserve"> SPRAWIE</w:t>
      </w:r>
      <w:r w:rsidR="00ED3CB1">
        <w:rPr>
          <w:b/>
          <w:sz w:val="28"/>
          <w:szCs w:val="28"/>
        </w:rPr>
        <w:t xml:space="preserve"> </w:t>
      </w:r>
      <w:r w:rsidR="00ED3CB1" w:rsidRPr="004B699F">
        <w:rPr>
          <w:b/>
          <w:sz w:val="28"/>
          <w:szCs w:val="28"/>
        </w:rPr>
        <w:t xml:space="preserve"> PRZYSTĄPIENIA </w:t>
      </w:r>
    </w:p>
    <w:p w:rsidR="00947C75" w:rsidRDefault="00ED3CB1" w:rsidP="00ED3CB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47C75">
        <w:rPr>
          <w:b/>
          <w:sz w:val="28"/>
          <w:szCs w:val="28"/>
        </w:rPr>
        <w:t>do</w:t>
      </w:r>
      <w:r w:rsidRPr="004B699F">
        <w:rPr>
          <w:b/>
          <w:sz w:val="28"/>
          <w:szCs w:val="28"/>
        </w:rPr>
        <w:t xml:space="preserve"> SPORZ</w:t>
      </w:r>
      <w:r w:rsidR="00353E39">
        <w:rPr>
          <w:b/>
          <w:sz w:val="28"/>
          <w:szCs w:val="28"/>
        </w:rPr>
        <w:t>Ą</w:t>
      </w:r>
      <w:r w:rsidRPr="004B699F">
        <w:rPr>
          <w:b/>
          <w:sz w:val="28"/>
          <w:szCs w:val="28"/>
        </w:rPr>
        <w:t>DZENIA</w:t>
      </w:r>
      <w:r>
        <w:rPr>
          <w:b/>
          <w:sz w:val="28"/>
          <w:szCs w:val="28"/>
        </w:rPr>
        <w:t xml:space="preserve">  </w:t>
      </w:r>
      <w:r w:rsidR="00C4479A">
        <w:rPr>
          <w:b/>
          <w:sz w:val="28"/>
          <w:szCs w:val="28"/>
        </w:rPr>
        <w:t xml:space="preserve">ZMIANY STUDIUM UWARUNKOWAŃ </w:t>
      </w:r>
    </w:p>
    <w:p w:rsidR="00947C75" w:rsidRDefault="00C4479A" w:rsidP="00ED3CB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KIERUNKÓW ZAGOSPODAROWANIA GMINY </w:t>
      </w:r>
    </w:p>
    <w:p w:rsidR="00947C75" w:rsidRDefault="00C4479A" w:rsidP="00ED3CB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az  </w:t>
      </w:r>
      <w:r w:rsidR="00ED3CB1" w:rsidRPr="004B699F">
        <w:rPr>
          <w:b/>
          <w:sz w:val="28"/>
          <w:szCs w:val="28"/>
        </w:rPr>
        <w:t xml:space="preserve"> M.P.Z.P. </w:t>
      </w:r>
      <w:r w:rsidR="00ED3CB1">
        <w:rPr>
          <w:b/>
          <w:sz w:val="28"/>
          <w:szCs w:val="28"/>
        </w:rPr>
        <w:t xml:space="preserve">  </w:t>
      </w:r>
    </w:p>
    <w:p w:rsidR="00016361" w:rsidRDefault="00ED3CB1" w:rsidP="00ED3CB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g  </w:t>
      </w:r>
      <w:r w:rsidRPr="004B699F">
        <w:rPr>
          <w:b/>
          <w:sz w:val="28"/>
          <w:szCs w:val="28"/>
        </w:rPr>
        <w:t xml:space="preserve"> MIEJSCOWOŚCI</w:t>
      </w:r>
      <w:r w:rsidR="00947C75">
        <w:rPr>
          <w:b/>
          <w:sz w:val="28"/>
          <w:szCs w:val="28"/>
        </w:rPr>
        <w:t xml:space="preserve"> - </w:t>
      </w:r>
      <w:r w:rsidR="001458D2">
        <w:rPr>
          <w:b/>
          <w:color w:val="FF0000"/>
          <w:sz w:val="28"/>
          <w:szCs w:val="28"/>
        </w:rPr>
        <w:t>grudzień</w:t>
      </w:r>
      <w:r w:rsidR="00CB1F1E">
        <w:rPr>
          <w:b/>
          <w:color w:val="FF0000"/>
          <w:sz w:val="28"/>
          <w:szCs w:val="28"/>
        </w:rPr>
        <w:t xml:space="preserve"> </w:t>
      </w:r>
      <w:r w:rsidR="004A07A5">
        <w:rPr>
          <w:b/>
          <w:color w:val="FF0000"/>
          <w:sz w:val="28"/>
          <w:szCs w:val="28"/>
        </w:rPr>
        <w:t>2016</w:t>
      </w:r>
      <w:r w:rsidR="00055E7A">
        <w:rPr>
          <w:b/>
          <w:color w:val="FF0000"/>
          <w:sz w:val="28"/>
          <w:szCs w:val="28"/>
        </w:rPr>
        <w:t xml:space="preserve"> r.</w:t>
      </w:r>
    </w:p>
    <w:p w:rsidR="00015EE3" w:rsidRDefault="00015EE3" w:rsidP="00ED3CB1">
      <w:pPr>
        <w:ind w:left="360"/>
        <w:jc w:val="center"/>
        <w:rPr>
          <w:b/>
        </w:rPr>
      </w:pPr>
    </w:p>
    <w:tbl>
      <w:tblPr>
        <w:tblW w:w="10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00"/>
      </w:tblPr>
      <w:tblGrid>
        <w:gridCol w:w="1014"/>
        <w:gridCol w:w="2048"/>
        <w:gridCol w:w="35"/>
        <w:gridCol w:w="225"/>
        <w:gridCol w:w="1689"/>
        <w:gridCol w:w="2244"/>
        <w:gridCol w:w="3685"/>
      </w:tblGrid>
      <w:tr w:rsidR="005720C9" w:rsidTr="00955630">
        <w:trPr>
          <w:trHeight w:val="372"/>
          <w:jc w:val="center"/>
        </w:trPr>
        <w:tc>
          <w:tcPr>
            <w:tcW w:w="10940" w:type="dxa"/>
            <w:gridSpan w:val="7"/>
            <w:noWrap/>
          </w:tcPr>
          <w:p w:rsidR="005720C9" w:rsidRPr="00A20E07" w:rsidRDefault="00AB538C" w:rsidP="00EB303B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 xml:space="preserve">ANTONINÓW </w:t>
            </w:r>
          </w:p>
        </w:tc>
      </w:tr>
      <w:tr w:rsidR="005720C9" w:rsidTr="00955630">
        <w:trPr>
          <w:trHeight w:val="287"/>
          <w:jc w:val="center"/>
        </w:trPr>
        <w:tc>
          <w:tcPr>
            <w:tcW w:w="1014" w:type="dxa"/>
            <w:noWrap/>
          </w:tcPr>
          <w:p w:rsidR="005720C9" w:rsidRPr="007C1DFD" w:rsidRDefault="005720C9" w:rsidP="005720C9">
            <w:pPr>
              <w:ind w:left="360"/>
              <w:rPr>
                <w:i/>
                <w:sz w:val="16"/>
                <w:szCs w:val="16"/>
              </w:rPr>
            </w:pPr>
            <w:proofErr w:type="spellStart"/>
            <w:r w:rsidRPr="007C1DFD">
              <w:rPr>
                <w:i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083" w:type="dxa"/>
            <w:gridSpan w:val="2"/>
            <w:noWrap/>
          </w:tcPr>
          <w:p w:rsidR="005720C9" w:rsidRPr="007C1DFD" w:rsidRDefault="005720C9" w:rsidP="007C1DFD">
            <w:pPr>
              <w:jc w:val="center"/>
              <w:rPr>
                <w:b/>
                <w:i/>
                <w:sz w:val="16"/>
                <w:szCs w:val="16"/>
              </w:rPr>
            </w:pPr>
            <w:r w:rsidRPr="007C1DFD">
              <w:rPr>
                <w:b/>
                <w:i/>
                <w:sz w:val="16"/>
                <w:szCs w:val="16"/>
              </w:rPr>
              <w:t xml:space="preserve">Nr i data uchwały w sprawie przystąpienia lub zmiany planu </w:t>
            </w:r>
          </w:p>
        </w:tc>
        <w:tc>
          <w:tcPr>
            <w:tcW w:w="1914" w:type="dxa"/>
            <w:gridSpan w:val="2"/>
            <w:noWrap/>
          </w:tcPr>
          <w:p w:rsidR="005720C9" w:rsidRPr="007C1DFD" w:rsidRDefault="005720C9" w:rsidP="007C1DFD">
            <w:pPr>
              <w:jc w:val="center"/>
              <w:rPr>
                <w:b/>
                <w:i/>
                <w:sz w:val="16"/>
                <w:szCs w:val="16"/>
              </w:rPr>
            </w:pPr>
            <w:r w:rsidRPr="007C1DFD">
              <w:rPr>
                <w:b/>
                <w:i/>
                <w:sz w:val="16"/>
                <w:szCs w:val="16"/>
              </w:rPr>
              <w:t>Obszar objęty przystąpi</w:t>
            </w:r>
            <w:r w:rsidRPr="007C1DFD">
              <w:rPr>
                <w:b/>
                <w:i/>
                <w:sz w:val="16"/>
                <w:szCs w:val="16"/>
              </w:rPr>
              <w:t>e</w:t>
            </w:r>
            <w:r w:rsidRPr="007C1DFD">
              <w:rPr>
                <w:b/>
                <w:i/>
                <w:sz w:val="16"/>
                <w:szCs w:val="16"/>
              </w:rPr>
              <w:t xml:space="preserve">niem do sporządzenia planu </w:t>
            </w:r>
          </w:p>
        </w:tc>
        <w:tc>
          <w:tcPr>
            <w:tcW w:w="2244" w:type="dxa"/>
            <w:noWrap/>
          </w:tcPr>
          <w:p w:rsidR="005720C9" w:rsidRPr="007C1DFD" w:rsidRDefault="005720C9" w:rsidP="001F455D">
            <w:pPr>
              <w:jc w:val="center"/>
              <w:rPr>
                <w:b/>
                <w:i/>
                <w:sz w:val="16"/>
                <w:szCs w:val="16"/>
              </w:rPr>
            </w:pPr>
            <w:r w:rsidRPr="007C1DFD">
              <w:rPr>
                <w:b/>
                <w:i/>
                <w:sz w:val="16"/>
                <w:szCs w:val="16"/>
              </w:rPr>
              <w:t>Informacja  o  projekt-antach</w:t>
            </w:r>
          </w:p>
        </w:tc>
        <w:tc>
          <w:tcPr>
            <w:tcW w:w="3685" w:type="dxa"/>
            <w:noWrap/>
          </w:tcPr>
          <w:p w:rsidR="005720C9" w:rsidRPr="00A20E07" w:rsidRDefault="005720C9" w:rsidP="007C1DFD">
            <w:pPr>
              <w:jc w:val="both"/>
              <w:rPr>
                <w:b/>
                <w:i/>
                <w:sz w:val="16"/>
                <w:szCs w:val="16"/>
              </w:rPr>
            </w:pPr>
            <w:r w:rsidRPr="00A20E07">
              <w:rPr>
                <w:b/>
                <w:i/>
                <w:sz w:val="16"/>
                <w:szCs w:val="16"/>
              </w:rPr>
              <w:t>Informacja o stanie zaawansowania projektu planu</w:t>
            </w:r>
          </w:p>
        </w:tc>
      </w:tr>
      <w:tr w:rsidR="005720C9" w:rsidTr="006E42EC">
        <w:trPr>
          <w:trHeight w:val="176"/>
          <w:jc w:val="center"/>
        </w:trPr>
        <w:tc>
          <w:tcPr>
            <w:tcW w:w="1014" w:type="dxa"/>
            <w:noWrap/>
          </w:tcPr>
          <w:p w:rsidR="005720C9" w:rsidRPr="00E615A9" w:rsidRDefault="005720C9" w:rsidP="005720C9">
            <w:pPr>
              <w:ind w:left="360"/>
              <w:jc w:val="center"/>
              <w:rPr>
                <w:sz w:val="20"/>
                <w:szCs w:val="20"/>
              </w:rPr>
            </w:pPr>
            <w:r w:rsidRPr="00E615A9">
              <w:rPr>
                <w:sz w:val="20"/>
                <w:szCs w:val="20"/>
              </w:rPr>
              <w:t>1</w:t>
            </w:r>
          </w:p>
        </w:tc>
        <w:tc>
          <w:tcPr>
            <w:tcW w:w="2048" w:type="dxa"/>
          </w:tcPr>
          <w:p w:rsidR="005720C9" w:rsidRPr="00E615A9" w:rsidRDefault="005720C9" w:rsidP="00E615A9">
            <w:pPr>
              <w:ind w:left="340"/>
              <w:jc w:val="center"/>
              <w:rPr>
                <w:sz w:val="20"/>
                <w:szCs w:val="20"/>
              </w:rPr>
            </w:pPr>
            <w:r w:rsidRPr="00E615A9">
              <w:rPr>
                <w:sz w:val="20"/>
                <w:szCs w:val="20"/>
              </w:rPr>
              <w:t>2</w:t>
            </w:r>
          </w:p>
        </w:tc>
        <w:tc>
          <w:tcPr>
            <w:tcW w:w="1949" w:type="dxa"/>
            <w:gridSpan w:val="3"/>
          </w:tcPr>
          <w:p w:rsidR="005720C9" w:rsidRPr="00E615A9" w:rsidRDefault="005720C9" w:rsidP="00E615A9">
            <w:pPr>
              <w:ind w:left="340"/>
              <w:jc w:val="center"/>
              <w:rPr>
                <w:sz w:val="20"/>
                <w:szCs w:val="20"/>
              </w:rPr>
            </w:pPr>
            <w:r w:rsidRPr="00E615A9">
              <w:rPr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5720C9" w:rsidRPr="00E615A9" w:rsidRDefault="005720C9" w:rsidP="001F455D">
            <w:pPr>
              <w:ind w:left="340"/>
              <w:jc w:val="center"/>
              <w:rPr>
                <w:sz w:val="20"/>
                <w:szCs w:val="20"/>
              </w:rPr>
            </w:pPr>
            <w:r w:rsidRPr="00E615A9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5720C9" w:rsidRPr="00A20E07" w:rsidRDefault="005720C9" w:rsidP="00EA45AE">
            <w:pPr>
              <w:ind w:left="340" w:right="197"/>
              <w:jc w:val="center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5</w:t>
            </w:r>
          </w:p>
        </w:tc>
      </w:tr>
      <w:tr w:rsidR="002A1ED4" w:rsidTr="006E42EC">
        <w:trPr>
          <w:trHeight w:val="148"/>
          <w:jc w:val="center"/>
        </w:trPr>
        <w:tc>
          <w:tcPr>
            <w:tcW w:w="1014" w:type="dxa"/>
            <w:noWrap/>
          </w:tcPr>
          <w:p w:rsidR="002A1ED4" w:rsidRDefault="00947C75" w:rsidP="005720C9">
            <w:pPr>
              <w:ind w:left="360"/>
              <w:jc w:val="both"/>
            </w:pPr>
            <w:r>
              <w:t>1</w:t>
            </w:r>
          </w:p>
          <w:p w:rsidR="00947C75" w:rsidRDefault="00947C75" w:rsidP="005720C9">
            <w:pPr>
              <w:ind w:left="360"/>
              <w:jc w:val="both"/>
            </w:pPr>
          </w:p>
          <w:p w:rsidR="00947C75" w:rsidRDefault="00947C75" w:rsidP="005720C9">
            <w:pPr>
              <w:ind w:left="360"/>
              <w:jc w:val="both"/>
            </w:pPr>
          </w:p>
          <w:p w:rsidR="00947C75" w:rsidRDefault="00947C75" w:rsidP="005720C9">
            <w:pPr>
              <w:ind w:left="360"/>
              <w:jc w:val="both"/>
            </w:pPr>
          </w:p>
          <w:p w:rsidR="00947C75" w:rsidRDefault="00947C75" w:rsidP="005720C9">
            <w:pPr>
              <w:ind w:left="360"/>
              <w:jc w:val="both"/>
            </w:pPr>
          </w:p>
          <w:p w:rsidR="00947C75" w:rsidRDefault="00947C75" w:rsidP="005720C9">
            <w:pPr>
              <w:ind w:left="360"/>
              <w:jc w:val="both"/>
            </w:pPr>
          </w:p>
        </w:tc>
        <w:tc>
          <w:tcPr>
            <w:tcW w:w="2048" w:type="dxa"/>
          </w:tcPr>
          <w:p w:rsidR="002A1ED4" w:rsidRPr="00D74CCB" w:rsidRDefault="002A1ED4" w:rsidP="00A37139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>Uchwała Rady Mie</w:t>
            </w:r>
            <w:r w:rsidRPr="00D74CCB">
              <w:rPr>
                <w:sz w:val="20"/>
                <w:szCs w:val="20"/>
              </w:rPr>
              <w:t>j</w:t>
            </w:r>
            <w:r w:rsidRPr="00D74CCB">
              <w:rPr>
                <w:sz w:val="20"/>
                <w:szCs w:val="20"/>
              </w:rPr>
              <w:t>skiej w Piasecznie</w:t>
            </w:r>
          </w:p>
          <w:p w:rsidR="002A1ED4" w:rsidRPr="00D74CCB" w:rsidRDefault="002A1ED4" w:rsidP="00A37139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 xml:space="preserve">Nr 288/XII/2015 </w:t>
            </w:r>
          </w:p>
          <w:p w:rsidR="002A1ED4" w:rsidRPr="00D74CCB" w:rsidRDefault="002A1ED4" w:rsidP="002A1ED4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>z dnia 23.09.2015r.</w:t>
            </w:r>
          </w:p>
        </w:tc>
        <w:tc>
          <w:tcPr>
            <w:tcW w:w="1949" w:type="dxa"/>
            <w:gridSpan w:val="3"/>
          </w:tcPr>
          <w:p w:rsidR="002A1ED4" w:rsidRPr="00D74CCB" w:rsidRDefault="002A1ED4" w:rsidP="002A1ED4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>Przystąpienie do sp</w:t>
            </w:r>
            <w:r w:rsidRPr="00D74CCB">
              <w:rPr>
                <w:sz w:val="20"/>
                <w:szCs w:val="20"/>
              </w:rPr>
              <w:t>o</w:t>
            </w:r>
            <w:r w:rsidRPr="00D74CCB">
              <w:rPr>
                <w:sz w:val="20"/>
                <w:szCs w:val="20"/>
              </w:rPr>
              <w:t xml:space="preserve">rządzenia </w:t>
            </w:r>
            <w:proofErr w:type="spellStart"/>
            <w:r w:rsidRPr="00D74CCB">
              <w:rPr>
                <w:sz w:val="20"/>
                <w:szCs w:val="20"/>
              </w:rPr>
              <w:t>m.p.z.p</w:t>
            </w:r>
            <w:proofErr w:type="spellEnd"/>
            <w:r w:rsidRPr="00D74CCB">
              <w:rPr>
                <w:sz w:val="20"/>
                <w:szCs w:val="20"/>
              </w:rPr>
              <w:t xml:space="preserve">. obrębu Antoninów i części obrębu </w:t>
            </w:r>
            <w:proofErr w:type="spellStart"/>
            <w:r w:rsidRPr="00D74CCB">
              <w:rPr>
                <w:sz w:val="20"/>
                <w:szCs w:val="20"/>
              </w:rPr>
              <w:t>Kul</w:t>
            </w:r>
            <w:r w:rsidRPr="00D74CCB">
              <w:rPr>
                <w:sz w:val="20"/>
                <w:szCs w:val="20"/>
              </w:rPr>
              <w:t>e</w:t>
            </w:r>
            <w:r w:rsidRPr="00D74CCB">
              <w:rPr>
                <w:sz w:val="20"/>
                <w:szCs w:val="20"/>
              </w:rPr>
              <w:t>szówka</w:t>
            </w:r>
            <w:proofErr w:type="spellEnd"/>
          </w:p>
        </w:tc>
        <w:tc>
          <w:tcPr>
            <w:tcW w:w="2244" w:type="dxa"/>
          </w:tcPr>
          <w:p w:rsidR="002A1ED4" w:rsidRPr="00D74CCB" w:rsidRDefault="002A1ED4" w:rsidP="001F455D">
            <w:pPr>
              <w:jc w:val="center"/>
              <w:rPr>
                <w:b/>
                <w:sz w:val="18"/>
                <w:szCs w:val="18"/>
              </w:rPr>
            </w:pPr>
            <w:r w:rsidRPr="00D74CCB">
              <w:rPr>
                <w:b/>
                <w:sz w:val="18"/>
                <w:szCs w:val="18"/>
              </w:rPr>
              <w:t>AA</w:t>
            </w:r>
          </w:p>
        </w:tc>
        <w:tc>
          <w:tcPr>
            <w:tcW w:w="3685" w:type="dxa"/>
          </w:tcPr>
          <w:p w:rsidR="004A07A5" w:rsidRPr="006A139A" w:rsidRDefault="004A07A5" w:rsidP="000A2CAE">
            <w:pPr>
              <w:numPr>
                <w:ilvl w:val="0"/>
                <w:numId w:val="6"/>
              </w:numPr>
              <w:tabs>
                <w:tab w:val="clear" w:pos="717"/>
                <w:tab w:val="num" w:pos="252"/>
              </w:tabs>
              <w:ind w:left="252" w:right="197" w:hanging="252"/>
              <w:jc w:val="both"/>
              <w:rPr>
                <w:color w:val="000000" w:themeColor="text1"/>
                <w:sz w:val="20"/>
                <w:szCs w:val="20"/>
              </w:rPr>
            </w:pPr>
            <w:r w:rsidRPr="006A139A">
              <w:rPr>
                <w:color w:val="000000" w:themeColor="text1"/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6A139A">
              <w:rPr>
                <w:color w:val="000000" w:themeColor="text1"/>
                <w:sz w:val="20"/>
                <w:szCs w:val="20"/>
              </w:rPr>
              <w:t>a</w:t>
            </w:r>
            <w:r w:rsidRPr="006A139A">
              <w:rPr>
                <w:color w:val="000000" w:themeColor="text1"/>
                <w:sz w:val="20"/>
                <w:szCs w:val="20"/>
              </w:rPr>
              <w:t>nia planu w dniu 22.01.2016 r.</w:t>
            </w:r>
          </w:p>
          <w:p w:rsidR="004A07A5" w:rsidRPr="006A139A" w:rsidRDefault="004A07A5" w:rsidP="000A2CAE">
            <w:pPr>
              <w:numPr>
                <w:ilvl w:val="0"/>
                <w:numId w:val="6"/>
              </w:numPr>
              <w:tabs>
                <w:tab w:val="clear" w:pos="717"/>
                <w:tab w:val="num" w:pos="317"/>
              </w:tabs>
              <w:ind w:left="252" w:right="197" w:hanging="252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A139A">
              <w:rPr>
                <w:color w:val="000000" w:themeColor="text1"/>
                <w:sz w:val="20"/>
                <w:szCs w:val="20"/>
              </w:rPr>
              <w:t>Ogłoszenie w prasie oraz przez o</w:t>
            </w:r>
            <w:r w:rsidRPr="006A139A">
              <w:rPr>
                <w:color w:val="000000" w:themeColor="text1"/>
                <w:sz w:val="20"/>
                <w:szCs w:val="20"/>
              </w:rPr>
              <w:t>b</w:t>
            </w:r>
            <w:r w:rsidRPr="006A139A">
              <w:rPr>
                <w:color w:val="000000" w:themeColor="text1"/>
                <w:sz w:val="20"/>
                <w:szCs w:val="20"/>
              </w:rPr>
              <w:t>wieszczenia o podjęciu uchwały o przystąpieniu do sporządzenia zmi</w:t>
            </w:r>
            <w:r w:rsidRPr="006A139A">
              <w:rPr>
                <w:color w:val="000000" w:themeColor="text1"/>
                <w:sz w:val="20"/>
                <w:szCs w:val="20"/>
              </w:rPr>
              <w:t>a</w:t>
            </w:r>
            <w:r w:rsidRPr="006A139A">
              <w:rPr>
                <w:color w:val="000000" w:themeColor="text1"/>
                <w:sz w:val="20"/>
                <w:szCs w:val="20"/>
              </w:rPr>
              <w:t>ny planu w dniu 27.01.2016 r.</w:t>
            </w:r>
          </w:p>
          <w:p w:rsidR="004A07A5" w:rsidRDefault="004A07A5" w:rsidP="000A2CAE">
            <w:pPr>
              <w:numPr>
                <w:ilvl w:val="0"/>
                <w:numId w:val="6"/>
              </w:numPr>
              <w:tabs>
                <w:tab w:val="clear" w:pos="717"/>
                <w:tab w:val="num" w:pos="252"/>
              </w:tabs>
              <w:ind w:left="252" w:right="197" w:hanging="252"/>
              <w:jc w:val="both"/>
              <w:rPr>
                <w:color w:val="000000" w:themeColor="text1"/>
                <w:sz w:val="20"/>
                <w:szCs w:val="20"/>
              </w:rPr>
            </w:pPr>
            <w:r w:rsidRPr="006A139A">
              <w:rPr>
                <w:color w:val="000000" w:themeColor="text1"/>
                <w:sz w:val="20"/>
                <w:szCs w:val="20"/>
              </w:rPr>
              <w:t>Wysłanie wniosku o zajęcie stanow</w:t>
            </w:r>
            <w:r w:rsidRPr="006A139A">
              <w:rPr>
                <w:color w:val="000000" w:themeColor="text1"/>
                <w:sz w:val="20"/>
                <w:szCs w:val="20"/>
              </w:rPr>
              <w:t>i</w:t>
            </w:r>
            <w:r w:rsidRPr="006A139A">
              <w:rPr>
                <w:color w:val="000000" w:themeColor="text1"/>
                <w:sz w:val="20"/>
                <w:szCs w:val="20"/>
              </w:rPr>
              <w:t>ska w sprawie przeprowadzenia str</w:t>
            </w:r>
            <w:r w:rsidRPr="006A139A">
              <w:rPr>
                <w:color w:val="000000" w:themeColor="text1"/>
                <w:sz w:val="20"/>
                <w:szCs w:val="20"/>
              </w:rPr>
              <w:t>a</w:t>
            </w:r>
            <w:r w:rsidRPr="006A139A">
              <w:rPr>
                <w:color w:val="000000" w:themeColor="text1"/>
                <w:sz w:val="20"/>
                <w:szCs w:val="20"/>
              </w:rPr>
              <w:t>tegicznej oceny oddziaływania na śr</w:t>
            </w:r>
            <w:r w:rsidRPr="006A139A">
              <w:rPr>
                <w:color w:val="000000" w:themeColor="text1"/>
                <w:sz w:val="20"/>
                <w:szCs w:val="20"/>
              </w:rPr>
              <w:t>o</w:t>
            </w:r>
            <w:r w:rsidRPr="006A139A">
              <w:rPr>
                <w:color w:val="000000" w:themeColor="text1"/>
                <w:sz w:val="20"/>
                <w:szCs w:val="20"/>
              </w:rPr>
              <w:t>dowisko oraz  uzgodnienia zakresu prognozy oddziaływania na środow</w:t>
            </w:r>
            <w:r w:rsidRPr="006A139A">
              <w:rPr>
                <w:color w:val="000000" w:themeColor="text1"/>
                <w:sz w:val="20"/>
                <w:szCs w:val="20"/>
              </w:rPr>
              <w:t>i</w:t>
            </w:r>
            <w:r w:rsidRPr="006A139A">
              <w:rPr>
                <w:color w:val="000000" w:themeColor="text1"/>
                <w:sz w:val="20"/>
                <w:szCs w:val="20"/>
              </w:rPr>
              <w:t>sko w dniu 27.01.2016 r.</w:t>
            </w:r>
          </w:p>
          <w:p w:rsidR="00FA7348" w:rsidRPr="00CB1F1E" w:rsidRDefault="00FA7348" w:rsidP="000A2CAE">
            <w:pPr>
              <w:numPr>
                <w:ilvl w:val="0"/>
                <w:numId w:val="6"/>
              </w:numPr>
              <w:tabs>
                <w:tab w:val="clear" w:pos="717"/>
                <w:tab w:val="num" w:pos="252"/>
              </w:tabs>
              <w:ind w:left="252" w:right="197" w:hanging="252"/>
              <w:jc w:val="both"/>
              <w:rPr>
                <w:sz w:val="20"/>
                <w:szCs w:val="20"/>
              </w:rPr>
            </w:pPr>
            <w:r w:rsidRPr="00CB1F1E">
              <w:rPr>
                <w:sz w:val="20"/>
                <w:szCs w:val="20"/>
              </w:rPr>
              <w:t>Przedstawienie projektu planu na p</w:t>
            </w:r>
            <w:r w:rsidRPr="00CB1F1E">
              <w:rPr>
                <w:sz w:val="20"/>
                <w:szCs w:val="20"/>
              </w:rPr>
              <w:t>o</w:t>
            </w:r>
            <w:r w:rsidRPr="00CB1F1E">
              <w:rPr>
                <w:sz w:val="20"/>
                <w:szCs w:val="20"/>
              </w:rPr>
              <w:t xml:space="preserve">siedzeniu </w:t>
            </w:r>
            <w:proofErr w:type="spellStart"/>
            <w:r w:rsidRPr="00CB1F1E">
              <w:rPr>
                <w:sz w:val="20"/>
                <w:szCs w:val="20"/>
              </w:rPr>
              <w:t>PGKU-A</w:t>
            </w:r>
            <w:proofErr w:type="spellEnd"/>
            <w:r w:rsidRPr="00CB1F1E">
              <w:rPr>
                <w:sz w:val="20"/>
                <w:szCs w:val="20"/>
              </w:rPr>
              <w:t xml:space="preserve"> w dniu 8.09.2016r.</w:t>
            </w:r>
          </w:p>
          <w:p w:rsidR="002A1ED4" w:rsidRPr="00A20E07" w:rsidRDefault="002A1ED4" w:rsidP="004A07A5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5720C9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5720C9" w:rsidRPr="00A20E07" w:rsidRDefault="005720C9" w:rsidP="00EA45AE">
            <w:pPr>
              <w:ind w:left="360" w:right="197"/>
              <w:jc w:val="center"/>
              <w:rPr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BASZKÓWKA</w:t>
            </w:r>
          </w:p>
        </w:tc>
      </w:tr>
      <w:tr w:rsidR="005720C9" w:rsidTr="006E42EC">
        <w:trPr>
          <w:trHeight w:val="200"/>
          <w:jc w:val="center"/>
        </w:trPr>
        <w:tc>
          <w:tcPr>
            <w:tcW w:w="1014" w:type="dxa"/>
            <w:noWrap/>
          </w:tcPr>
          <w:p w:rsidR="005720C9" w:rsidRPr="00611DCB" w:rsidRDefault="005720C9" w:rsidP="005720C9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611D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8" w:type="dxa"/>
          </w:tcPr>
          <w:p w:rsidR="005720C9" w:rsidRPr="00611DCB" w:rsidRDefault="005720C9" w:rsidP="008D3D1D">
            <w:pPr>
              <w:jc w:val="center"/>
              <w:rPr>
                <w:color w:val="000000"/>
                <w:sz w:val="20"/>
                <w:szCs w:val="20"/>
              </w:rPr>
            </w:pPr>
            <w:r w:rsidRPr="00611D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9" w:type="dxa"/>
            <w:gridSpan w:val="3"/>
          </w:tcPr>
          <w:p w:rsidR="005720C9" w:rsidRPr="00611DCB" w:rsidRDefault="005720C9" w:rsidP="008D3D1D">
            <w:pPr>
              <w:jc w:val="center"/>
              <w:rPr>
                <w:color w:val="000000"/>
                <w:sz w:val="20"/>
                <w:szCs w:val="20"/>
              </w:rPr>
            </w:pPr>
            <w:r w:rsidRPr="00611D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5720C9" w:rsidRPr="00611DCB" w:rsidRDefault="005720C9" w:rsidP="001F455D">
            <w:pPr>
              <w:jc w:val="center"/>
              <w:rPr>
                <w:color w:val="000000"/>
                <w:sz w:val="20"/>
                <w:szCs w:val="20"/>
              </w:rPr>
            </w:pPr>
            <w:r w:rsidRPr="00611DC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5720C9" w:rsidRPr="00A20E07" w:rsidRDefault="005720C9" w:rsidP="00EA45AE">
            <w:pPr>
              <w:ind w:left="340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5</w:t>
            </w:r>
          </w:p>
        </w:tc>
      </w:tr>
      <w:tr w:rsidR="00702D68" w:rsidTr="006E42EC">
        <w:trPr>
          <w:trHeight w:val="148"/>
          <w:jc w:val="center"/>
        </w:trPr>
        <w:tc>
          <w:tcPr>
            <w:tcW w:w="1014" w:type="dxa"/>
            <w:noWrap/>
          </w:tcPr>
          <w:p w:rsidR="00702D68" w:rsidRPr="003869BC" w:rsidRDefault="00955630" w:rsidP="005720C9">
            <w:pPr>
              <w:ind w:left="360"/>
              <w:jc w:val="both"/>
            </w:pPr>
            <w:r>
              <w:t>2</w:t>
            </w:r>
          </w:p>
        </w:tc>
        <w:tc>
          <w:tcPr>
            <w:tcW w:w="2048" w:type="dxa"/>
          </w:tcPr>
          <w:p w:rsidR="00702D68" w:rsidRPr="003869BC" w:rsidRDefault="00702D68" w:rsidP="00C456E7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Uchwała Rady Mie</w:t>
            </w:r>
            <w:r w:rsidRPr="003869BC">
              <w:rPr>
                <w:sz w:val="20"/>
                <w:szCs w:val="20"/>
              </w:rPr>
              <w:t>j</w:t>
            </w:r>
            <w:r w:rsidRPr="003869BC">
              <w:rPr>
                <w:sz w:val="20"/>
                <w:szCs w:val="20"/>
              </w:rPr>
              <w:t>skiej w Piasecznie</w:t>
            </w:r>
          </w:p>
          <w:p w:rsidR="00702D68" w:rsidRPr="003869BC" w:rsidRDefault="00702D68" w:rsidP="00C456E7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 xml:space="preserve">Nr 251/XI/2011 </w:t>
            </w:r>
          </w:p>
          <w:p w:rsidR="00702D68" w:rsidRPr="003869BC" w:rsidRDefault="00702D68" w:rsidP="00C456E7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z dnia 24.08.2011r.</w:t>
            </w:r>
          </w:p>
          <w:p w:rsidR="00702D68" w:rsidRPr="003869BC" w:rsidRDefault="00702D68" w:rsidP="00C456E7">
            <w:pPr>
              <w:jc w:val="center"/>
              <w:rPr>
                <w:sz w:val="20"/>
                <w:szCs w:val="20"/>
              </w:rPr>
            </w:pP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Uchwała Rady Mie</w:t>
            </w:r>
            <w:r w:rsidRPr="003869BC">
              <w:rPr>
                <w:sz w:val="20"/>
                <w:szCs w:val="20"/>
              </w:rPr>
              <w:t>j</w:t>
            </w:r>
            <w:r w:rsidRPr="003869BC">
              <w:rPr>
                <w:sz w:val="20"/>
                <w:szCs w:val="20"/>
              </w:rPr>
              <w:t>skiej w Piasecznie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 xml:space="preserve">Nr 1549/L/2014 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z dnia 17.09.2014 r.</w:t>
            </w:r>
          </w:p>
        </w:tc>
        <w:tc>
          <w:tcPr>
            <w:tcW w:w="1949" w:type="dxa"/>
            <w:gridSpan w:val="3"/>
          </w:tcPr>
          <w:p w:rsidR="00702D68" w:rsidRPr="003869BC" w:rsidRDefault="00702D68" w:rsidP="009E68AB">
            <w:pPr>
              <w:jc w:val="center"/>
              <w:rPr>
                <w:b/>
                <w:sz w:val="22"/>
                <w:szCs w:val="22"/>
              </w:rPr>
            </w:pPr>
            <w:r w:rsidRPr="003869BC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3869BC">
              <w:rPr>
                <w:sz w:val="20"/>
                <w:szCs w:val="20"/>
              </w:rPr>
              <w:t>m.p.z.p</w:t>
            </w:r>
            <w:proofErr w:type="spellEnd"/>
            <w:r w:rsidRPr="003869BC">
              <w:rPr>
                <w:sz w:val="20"/>
                <w:szCs w:val="20"/>
              </w:rPr>
              <w:t>. części wsi</w:t>
            </w:r>
            <w:r w:rsidRPr="003869BC">
              <w:rPr>
                <w:b/>
                <w:sz w:val="22"/>
                <w:szCs w:val="22"/>
              </w:rPr>
              <w:t xml:space="preserve"> Baszkówka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 xml:space="preserve">W sprawie </w:t>
            </w:r>
            <w:r w:rsidR="00475F41" w:rsidRPr="003869BC">
              <w:rPr>
                <w:sz w:val="20"/>
                <w:szCs w:val="20"/>
              </w:rPr>
              <w:t xml:space="preserve">sposobu wykonania </w:t>
            </w:r>
            <w:r w:rsidRPr="003869BC">
              <w:rPr>
                <w:sz w:val="20"/>
                <w:szCs w:val="20"/>
              </w:rPr>
              <w:t>Uchwały  Rady Miejskiej w Pi</w:t>
            </w:r>
            <w:r w:rsidRPr="003869BC">
              <w:rPr>
                <w:sz w:val="20"/>
                <w:szCs w:val="20"/>
              </w:rPr>
              <w:t>a</w:t>
            </w:r>
            <w:r w:rsidRPr="003869BC">
              <w:rPr>
                <w:sz w:val="20"/>
                <w:szCs w:val="20"/>
              </w:rPr>
              <w:t>secznie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 xml:space="preserve">Nr 251/XI/2011 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z dnia 24.08.2011r.</w:t>
            </w:r>
          </w:p>
          <w:p w:rsidR="00702D68" w:rsidRPr="003869BC" w:rsidRDefault="00702D68" w:rsidP="00702D68">
            <w:pPr>
              <w:jc w:val="center"/>
            </w:pPr>
            <w:r w:rsidRPr="003869BC">
              <w:rPr>
                <w:sz w:val="20"/>
                <w:szCs w:val="20"/>
              </w:rPr>
              <w:t>(dot. etapowego uchwalenia planu)</w:t>
            </w:r>
          </w:p>
        </w:tc>
        <w:tc>
          <w:tcPr>
            <w:tcW w:w="2244" w:type="dxa"/>
          </w:tcPr>
          <w:p w:rsidR="00702D68" w:rsidRPr="00611DCB" w:rsidRDefault="00333760" w:rsidP="001F45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K</w:t>
            </w:r>
          </w:p>
        </w:tc>
        <w:tc>
          <w:tcPr>
            <w:tcW w:w="3685" w:type="dxa"/>
          </w:tcPr>
          <w:p w:rsidR="00702D68" w:rsidRPr="00A20E07" w:rsidRDefault="00702D68" w:rsidP="007A4339">
            <w:pPr>
              <w:numPr>
                <w:ilvl w:val="0"/>
                <w:numId w:val="42"/>
              </w:numPr>
              <w:tabs>
                <w:tab w:val="clear" w:pos="717"/>
                <w:tab w:val="num" w:pos="231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21.09.2011 r.</w:t>
            </w:r>
          </w:p>
          <w:p w:rsidR="00702D68" w:rsidRPr="00A20E07" w:rsidRDefault="00702D68" w:rsidP="007A4339">
            <w:pPr>
              <w:numPr>
                <w:ilvl w:val="0"/>
                <w:numId w:val="42"/>
              </w:numPr>
              <w:ind w:left="252" w:right="197" w:hanging="25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 sprawie przeprowadzenia str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tegicznej oceny oddziaływania na ś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dowisko oraz  uzgodnienia zakresu prognoz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o w dniu 21.09.2011 r.</w:t>
            </w:r>
          </w:p>
          <w:p w:rsidR="00702D68" w:rsidRPr="00A20E07" w:rsidRDefault="00702D68" w:rsidP="007A4339">
            <w:pPr>
              <w:numPr>
                <w:ilvl w:val="0"/>
                <w:numId w:val="42"/>
              </w:numPr>
              <w:ind w:left="252" w:right="197" w:hanging="252"/>
              <w:jc w:val="both"/>
              <w:rPr>
                <w:b/>
                <w:sz w:val="28"/>
                <w:szCs w:val="28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do sporządzenia zm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y planu w dniu. 29.09.2011r.</w:t>
            </w:r>
          </w:p>
          <w:p w:rsidR="00702D68" w:rsidRPr="00A20E07" w:rsidRDefault="00702D68" w:rsidP="007A4339">
            <w:pPr>
              <w:numPr>
                <w:ilvl w:val="0"/>
                <w:numId w:val="42"/>
              </w:numPr>
              <w:ind w:left="316" w:right="197" w:hanging="31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Gminnej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tyczno – Architektonicznej w dniu  07.06.2013 r.</w:t>
            </w:r>
          </w:p>
          <w:p w:rsidR="00702D68" w:rsidRPr="00A20E07" w:rsidRDefault="00702D68" w:rsidP="007A4339">
            <w:pPr>
              <w:numPr>
                <w:ilvl w:val="0"/>
                <w:numId w:val="42"/>
              </w:numPr>
              <w:ind w:left="308" w:right="197" w:hanging="308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 21.10.2013 r.</w:t>
            </w:r>
          </w:p>
          <w:p w:rsidR="00702D68" w:rsidRDefault="00702D68" w:rsidP="007A4339">
            <w:pPr>
              <w:numPr>
                <w:ilvl w:val="0"/>
                <w:numId w:val="42"/>
              </w:numPr>
              <w:ind w:left="308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w celu za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</w:t>
            </w:r>
            <w:r>
              <w:rPr>
                <w:sz w:val="20"/>
                <w:szCs w:val="20"/>
              </w:rPr>
              <w:t xml:space="preserve"> </w:t>
            </w:r>
            <w:r w:rsidRPr="00A20E07">
              <w:rPr>
                <w:sz w:val="20"/>
                <w:szCs w:val="20"/>
              </w:rPr>
              <w:t>i uzgodnienia w dniu  21.10.2013r.</w:t>
            </w:r>
          </w:p>
          <w:p w:rsidR="00702D68" w:rsidRDefault="00702D68" w:rsidP="007A4339">
            <w:pPr>
              <w:numPr>
                <w:ilvl w:val="0"/>
                <w:numId w:val="42"/>
              </w:numPr>
              <w:ind w:left="308" w:right="197"/>
              <w:jc w:val="both"/>
              <w:rPr>
                <w:color w:val="000000"/>
                <w:sz w:val="20"/>
                <w:szCs w:val="20"/>
              </w:rPr>
            </w:pPr>
            <w:r w:rsidRPr="00702B39">
              <w:rPr>
                <w:color w:val="000000"/>
                <w:sz w:val="20"/>
                <w:szCs w:val="20"/>
              </w:rPr>
              <w:t>Wysłanie ponowne projektu planu  w celu zaopiniowania   i uzgodnienia do Zarządu Starostwa,  RDOŚ</w:t>
            </w:r>
            <w:r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color w:val="000000"/>
                <w:sz w:val="20"/>
                <w:szCs w:val="20"/>
              </w:rPr>
              <w:t>PPi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w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dniu  15.04.2014 r. </w:t>
            </w:r>
          </w:p>
          <w:p w:rsidR="00702D68" w:rsidRPr="00A751C1" w:rsidRDefault="00702D68" w:rsidP="007A4339">
            <w:pPr>
              <w:numPr>
                <w:ilvl w:val="0"/>
                <w:numId w:val="42"/>
              </w:numPr>
              <w:ind w:left="383" w:right="197" w:hanging="374"/>
              <w:jc w:val="both"/>
              <w:rPr>
                <w:sz w:val="18"/>
                <w:szCs w:val="18"/>
              </w:rPr>
            </w:pPr>
            <w:r w:rsidRPr="00A751C1">
              <w:rPr>
                <w:sz w:val="20"/>
                <w:szCs w:val="20"/>
              </w:rPr>
              <w:t xml:space="preserve">Wyłożenie projektu zmiany </w:t>
            </w:r>
            <w:r w:rsidR="003869BC">
              <w:rPr>
                <w:sz w:val="20"/>
                <w:szCs w:val="20"/>
              </w:rPr>
              <w:t>planu</w:t>
            </w:r>
            <w:r w:rsidR="00C436E5">
              <w:rPr>
                <w:sz w:val="20"/>
                <w:szCs w:val="20"/>
              </w:rPr>
              <w:t xml:space="preserve">                                                    </w:t>
            </w:r>
            <w:r w:rsidRPr="00A751C1">
              <w:rPr>
                <w:sz w:val="20"/>
                <w:szCs w:val="20"/>
              </w:rPr>
              <w:t xml:space="preserve"> do publicznego wglądu w dniach 01.07-01.08. 2014 r.</w:t>
            </w:r>
          </w:p>
          <w:p w:rsidR="00702D68" w:rsidRPr="00702D68" w:rsidRDefault="00702D68" w:rsidP="007A4339">
            <w:pPr>
              <w:numPr>
                <w:ilvl w:val="0"/>
                <w:numId w:val="42"/>
              </w:numPr>
              <w:ind w:left="383" w:right="197" w:hanging="374"/>
              <w:jc w:val="both"/>
              <w:rPr>
                <w:sz w:val="18"/>
                <w:szCs w:val="18"/>
              </w:rPr>
            </w:pPr>
            <w:r w:rsidRPr="00A751C1">
              <w:rPr>
                <w:sz w:val="20"/>
                <w:szCs w:val="20"/>
              </w:rPr>
              <w:t>Zbieranie uwag do dnia 22.08.2014r.</w:t>
            </w:r>
          </w:p>
          <w:p w:rsidR="00702D68" w:rsidRPr="009D3E05" w:rsidRDefault="00702D68" w:rsidP="007A4339">
            <w:pPr>
              <w:numPr>
                <w:ilvl w:val="0"/>
                <w:numId w:val="42"/>
              </w:numPr>
              <w:ind w:left="383" w:right="197" w:hanging="374"/>
              <w:jc w:val="both"/>
              <w:rPr>
                <w:sz w:val="18"/>
                <w:szCs w:val="18"/>
              </w:rPr>
            </w:pPr>
            <w:r w:rsidRPr="003869BC">
              <w:rPr>
                <w:sz w:val="20"/>
                <w:szCs w:val="20"/>
              </w:rPr>
              <w:t>Uchwalenie planu (etap I) na sesji Rady Miejskiej w Piasecznie w dniu 15.10. 2014 r.</w:t>
            </w:r>
            <w:r w:rsidR="001D54DD">
              <w:rPr>
                <w:sz w:val="20"/>
                <w:szCs w:val="20"/>
              </w:rPr>
              <w:t xml:space="preserve"> – uchwała Nr 1565/LI/2014.</w:t>
            </w:r>
          </w:p>
          <w:p w:rsidR="009D3E05" w:rsidRPr="00187CCE" w:rsidRDefault="009D3E05" w:rsidP="007A4339">
            <w:pPr>
              <w:numPr>
                <w:ilvl w:val="0"/>
                <w:numId w:val="42"/>
              </w:numPr>
              <w:ind w:left="383" w:right="197" w:hanging="374"/>
              <w:jc w:val="both"/>
              <w:rPr>
                <w:sz w:val="18"/>
                <w:szCs w:val="18"/>
              </w:rPr>
            </w:pPr>
            <w:r w:rsidRPr="00187CCE">
              <w:rPr>
                <w:sz w:val="20"/>
                <w:szCs w:val="20"/>
              </w:rPr>
              <w:t xml:space="preserve">Publikacja w Dz. Urz. Woj. </w:t>
            </w:r>
            <w:proofErr w:type="spellStart"/>
            <w:r w:rsidRPr="00187CCE">
              <w:rPr>
                <w:sz w:val="20"/>
                <w:szCs w:val="20"/>
              </w:rPr>
              <w:t>Maz</w:t>
            </w:r>
            <w:proofErr w:type="spellEnd"/>
            <w:r w:rsidRPr="00187CCE">
              <w:rPr>
                <w:sz w:val="20"/>
                <w:szCs w:val="20"/>
              </w:rPr>
              <w:t>. poz. 12080 z dn. 31.12.2014 r.</w:t>
            </w:r>
          </w:p>
          <w:p w:rsidR="00187CCE" w:rsidRPr="00CF2E68" w:rsidRDefault="00187CCE" w:rsidP="007A4339">
            <w:pPr>
              <w:numPr>
                <w:ilvl w:val="0"/>
                <w:numId w:val="42"/>
              </w:numPr>
              <w:ind w:left="383" w:right="197" w:hanging="374"/>
              <w:jc w:val="both"/>
              <w:rPr>
                <w:sz w:val="18"/>
                <w:szCs w:val="18"/>
              </w:rPr>
            </w:pPr>
            <w:r w:rsidRPr="00CF2E68">
              <w:rPr>
                <w:sz w:val="20"/>
                <w:szCs w:val="20"/>
              </w:rPr>
              <w:t>Wysłanie projektu planu (etap II) do uzgodnień w dniu 10.08.2015 r.</w:t>
            </w:r>
          </w:p>
          <w:p w:rsidR="00702D68" w:rsidRPr="00A20E07" w:rsidRDefault="00187CCE" w:rsidP="007A4339">
            <w:pPr>
              <w:pStyle w:val="Akapitzlist"/>
              <w:numPr>
                <w:ilvl w:val="0"/>
                <w:numId w:val="42"/>
              </w:numPr>
              <w:ind w:left="417" w:right="197" w:hanging="417"/>
              <w:jc w:val="both"/>
              <w:rPr>
                <w:b/>
                <w:sz w:val="28"/>
                <w:szCs w:val="28"/>
              </w:rPr>
            </w:pPr>
            <w:r w:rsidRPr="00CF2E68">
              <w:rPr>
                <w:sz w:val="20"/>
                <w:szCs w:val="20"/>
              </w:rPr>
              <w:t>Wysłanie  projektu planu (etap II) z prognozą oddziaływania na środ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wisko do uzgodnienia i  zaopini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 xml:space="preserve">wania przez  RDOŚ, PWIS, </w:t>
            </w:r>
            <w:proofErr w:type="spellStart"/>
            <w:r w:rsidRPr="00CF2E68">
              <w:rPr>
                <w:sz w:val="20"/>
                <w:szCs w:val="20"/>
              </w:rPr>
              <w:t>PPiS</w:t>
            </w:r>
            <w:proofErr w:type="spellEnd"/>
            <w:r w:rsidRPr="00CF2E68">
              <w:rPr>
                <w:sz w:val="20"/>
                <w:szCs w:val="20"/>
              </w:rPr>
              <w:t xml:space="preserve"> i Zarządu Starostwa w </w:t>
            </w:r>
            <w:proofErr w:type="spellStart"/>
            <w:r w:rsidRPr="00CF2E68">
              <w:rPr>
                <w:sz w:val="20"/>
                <w:szCs w:val="20"/>
              </w:rPr>
              <w:t>w</w:t>
            </w:r>
            <w:proofErr w:type="spellEnd"/>
            <w:r w:rsidRPr="00CF2E68">
              <w:rPr>
                <w:sz w:val="20"/>
                <w:szCs w:val="20"/>
              </w:rPr>
              <w:t xml:space="preserve"> dniu 10.08.2015 r.</w:t>
            </w:r>
            <w:r w:rsidR="009D3E05" w:rsidRPr="00CF2E68">
              <w:rPr>
                <w:b/>
                <w:sz w:val="28"/>
                <w:szCs w:val="28"/>
              </w:rPr>
              <w:tab/>
            </w:r>
          </w:p>
        </w:tc>
      </w:tr>
      <w:tr w:rsidR="000933CE" w:rsidRPr="00480DFB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Default="00955630" w:rsidP="005720C9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  <w:p w:rsidR="00955630" w:rsidRDefault="00955630" w:rsidP="005720C9">
            <w:pPr>
              <w:ind w:left="360"/>
              <w:rPr>
                <w:color w:val="000000"/>
              </w:rPr>
            </w:pPr>
          </w:p>
          <w:p w:rsidR="00955630" w:rsidRDefault="00955630" w:rsidP="005720C9">
            <w:pPr>
              <w:ind w:left="360"/>
              <w:rPr>
                <w:color w:val="000000"/>
              </w:rPr>
            </w:pPr>
          </w:p>
          <w:p w:rsidR="00955630" w:rsidRDefault="00955630" w:rsidP="005720C9">
            <w:pPr>
              <w:ind w:left="360"/>
              <w:rPr>
                <w:color w:val="000000"/>
              </w:rPr>
            </w:pPr>
          </w:p>
          <w:p w:rsidR="00955630" w:rsidRDefault="00955630" w:rsidP="005720C9">
            <w:pPr>
              <w:ind w:left="360"/>
              <w:rPr>
                <w:color w:val="000000"/>
              </w:rPr>
            </w:pPr>
          </w:p>
          <w:p w:rsidR="00955630" w:rsidRPr="00CF2E68" w:rsidRDefault="00955630" w:rsidP="005720C9">
            <w:pPr>
              <w:ind w:left="360"/>
              <w:rPr>
                <w:color w:val="000000"/>
              </w:rPr>
            </w:pPr>
          </w:p>
        </w:tc>
        <w:tc>
          <w:tcPr>
            <w:tcW w:w="2048" w:type="dxa"/>
          </w:tcPr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</w:t>
            </w:r>
            <w:r w:rsidRPr="00CF2E68">
              <w:rPr>
                <w:sz w:val="20"/>
                <w:szCs w:val="20"/>
              </w:rPr>
              <w:t>j</w:t>
            </w:r>
            <w:r w:rsidRPr="00CF2E68">
              <w:rPr>
                <w:sz w:val="20"/>
                <w:szCs w:val="20"/>
              </w:rPr>
              <w:t>skiej w Piasecznie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896/XXXII/2013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0.03.2013 r.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</w:t>
            </w:r>
            <w:r w:rsidRPr="00CF2E68">
              <w:rPr>
                <w:sz w:val="20"/>
                <w:szCs w:val="20"/>
              </w:rPr>
              <w:t>j</w:t>
            </w:r>
            <w:r w:rsidRPr="00CF2E68">
              <w:rPr>
                <w:sz w:val="20"/>
                <w:szCs w:val="20"/>
              </w:rPr>
              <w:t>skiej w Piasecznie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502/XLIX/2014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7.08.2014 r.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</w:tcPr>
          <w:p w:rsidR="000933CE" w:rsidRPr="00CF2E68" w:rsidRDefault="000933CE" w:rsidP="007F2633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ystąpienie do  zmiany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ęści wsi</w:t>
            </w:r>
            <w:r w:rsidRPr="00CF2E68">
              <w:rPr>
                <w:sz w:val="22"/>
                <w:szCs w:val="22"/>
              </w:rPr>
              <w:t xml:space="preserve"> Baszkówka i części wsi Głosków</w:t>
            </w:r>
            <w:r w:rsidRPr="00CF2E68">
              <w:rPr>
                <w:sz w:val="20"/>
                <w:szCs w:val="20"/>
              </w:rPr>
              <w:t xml:space="preserve"> </w:t>
            </w:r>
          </w:p>
          <w:p w:rsidR="000933CE" w:rsidRPr="00CF2E68" w:rsidRDefault="000933CE" w:rsidP="007F2633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W sprawie   zmiany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Uchwały R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dy Miejskiej w Pi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secznie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896/XXXII/2013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0.03.2013 r.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(etapowanie uchwal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nia planu)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F2633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F2633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F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0933CE" w:rsidRPr="00CF2E68" w:rsidRDefault="00333760" w:rsidP="001F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K</w:t>
            </w:r>
          </w:p>
        </w:tc>
        <w:tc>
          <w:tcPr>
            <w:tcW w:w="3685" w:type="dxa"/>
          </w:tcPr>
          <w:p w:rsidR="000933CE" w:rsidRPr="00CF2E68" w:rsidRDefault="000933CE" w:rsidP="007A4339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 planu instytucje i org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y właściwe do uzgodnienia i op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niowania planu w dniu 15.04.2013 r.</w:t>
            </w:r>
          </w:p>
          <w:p w:rsidR="000933CE" w:rsidRPr="00CF2E68" w:rsidRDefault="000933CE" w:rsidP="007A4339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15.04.2013 r.</w:t>
            </w:r>
          </w:p>
          <w:p w:rsidR="000933CE" w:rsidRPr="00CF2E68" w:rsidRDefault="000933CE" w:rsidP="007A4339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Ogłoszenie w prasie oraz przez o</w:t>
            </w:r>
            <w:r w:rsidRPr="00CF2E68">
              <w:rPr>
                <w:sz w:val="20"/>
                <w:szCs w:val="20"/>
              </w:rPr>
              <w:t>b</w:t>
            </w:r>
            <w:r w:rsidRPr="00CF2E68">
              <w:rPr>
                <w:sz w:val="20"/>
                <w:szCs w:val="20"/>
              </w:rPr>
              <w:t>wieszczenie o przystąpieniu do sp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 xml:space="preserve">rządzenia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egicznej oceny oddziaływania na środowisko w dniu 24.04.2013 r.</w:t>
            </w:r>
          </w:p>
          <w:p w:rsidR="000933CE" w:rsidRPr="00CF2E68" w:rsidRDefault="000933CE" w:rsidP="007A4339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Obwieszczenie i ogłoszenie w prasie o odstąpieniu od przeprowadzenia   oceny oddziaływania na środowisko w dniu 05.07.2013 r.</w:t>
            </w:r>
          </w:p>
          <w:p w:rsidR="000933CE" w:rsidRPr="00CF2E68" w:rsidRDefault="000933CE" w:rsidP="007A4339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edstawienie projektu planu </w:t>
            </w:r>
            <w:proofErr w:type="spellStart"/>
            <w:r w:rsidRPr="00CF2E68">
              <w:rPr>
                <w:sz w:val="20"/>
                <w:szCs w:val="20"/>
              </w:rPr>
              <w:t>PGKU-A</w:t>
            </w:r>
            <w:proofErr w:type="spellEnd"/>
            <w:r w:rsidRPr="00CF2E68">
              <w:rPr>
                <w:sz w:val="20"/>
                <w:szCs w:val="20"/>
              </w:rPr>
              <w:t xml:space="preserve"> w dniu 16.12.2013 r.</w:t>
            </w:r>
          </w:p>
          <w:p w:rsidR="000933CE" w:rsidRPr="00CF2E68" w:rsidRDefault="000933CE" w:rsidP="007A4339">
            <w:pPr>
              <w:numPr>
                <w:ilvl w:val="0"/>
                <w:numId w:val="13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 projektu planu do uzgo</w:t>
            </w:r>
            <w:r w:rsidRPr="00CF2E68">
              <w:rPr>
                <w:sz w:val="20"/>
                <w:szCs w:val="20"/>
              </w:rPr>
              <w:t>d</w:t>
            </w:r>
            <w:r w:rsidRPr="00CF2E68">
              <w:rPr>
                <w:sz w:val="20"/>
                <w:szCs w:val="20"/>
              </w:rPr>
              <w:t>nień w dniu 19.12.2013 r.</w:t>
            </w:r>
          </w:p>
          <w:p w:rsidR="000933CE" w:rsidRPr="00CF2E68" w:rsidRDefault="000933CE" w:rsidP="007A4339">
            <w:pPr>
              <w:numPr>
                <w:ilvl w:val="0"/>
                <w:numId w:val="13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Wysłanie projektu planu  do RDOŚ i  </w:t>
            </w:r>
            <w:proofErr w:type="spellStart"/>
            <w:r w:rsidRPr="00CF2E68">
              <w:rPr>
                <w:sz w:val="20"/>
                <w:szCs w:val="20"/>
              </w:rPr>
              <w:t>PPiS</w:t>
            </w:r>
            <w:proofErr w:type="spellEnd"/>
            <w:r w:rsidRPr="00CF2E68">
              <w:rPr>
                <w:sz w:val="20"/>
                <w:szCs w:val="20"/>
              </w:rPr>
              <w:t xml:space="preserve"> w celu zaopiniowania        i uzgodnienia w dniu  19.12.2013 r.</w:t>
            </w:r>
          </w:p>
          <w:p w:rsidR="000933CE" w:rsidRPr="00CF2E68" w:rsidRDefault="000933CE" w:rsidP="007A4339">
            <w:pPr>
              <w:numPr>
                <w:ilvl w:val="0"/>
                <w:numId w:val="13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Wysłanie wniosku do Marszałka Woj. </w:t>
            </w:r>
            <w:proofErr w:type="spellStart"/>
            <w:r w:rsidRPr="00CF2E68">
              <w:rPr>
                <w:sz w:val="20"/>
                <w:szCs w:val="20"/>
              </w:rPr>
              <w:t>Maz</w:t>
            </w:r>
            <w:proofErr w:type="spellEnd"/>
            <w:r w:rsidRPr="00CF2E68">
              <w:rPr>
                <w:sz w:val="20"/>
                <w:szCs w:val="20"/>
              </w:rPr>
              <w:t>.  w/s zgody na zmianę przezn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czenia gruntów rolnych kl. III w dniu 28.01.2014 r.</w:t>
            </w:r>
          </w:p>
          <w:p w:rsidR="006943FB" w:rsidRPr="00CF2E68" w:rsidRDefault="006943FB" w:rsidP="007A4339">
            <w:pPr>
              <w:numPr>
                <w:ilvl w:val="0"/>
                <w:numId w:val="13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łożenie projektu planu (etap I) do publicznego wglądu w dniach 12.10-09.11.2015 r.</w:t>
            </w:r>
          </w:p>
          <w:p w:rsidR="006943FB" w:rsidRPr="00CF2E68" w:rsidRDefault="006943FB" w:rsidP="007A4339">
            <w:pPr>
              <w:numPr>
                <w:ilvl w:val="0"/>
                <w:numId w:val="13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bieranie uwag do dnia 27.11.2015r.</w:t>
            </w:r>
          </w:p>
          <w:p w:rsidR="000933CE" w:rsidRPr="00CF2E68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RPr="00480DFB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Pr="00CF2E68" w:rsidRDefault="003B567D" w:rsidP="005720C9">
            <w:pPr>
              <w:ind w:left="360"/>
            </w:pPr>
            <w:r>
              <w:t>4</w:t>
            </w:r>
          </w:p>
        </w:tc>
        <w:tc>
          <w:tcPr>
            <w:tcW w:w="2048" w:type="dxa"/>
          </w:tcPr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</w:t>
            </w:r>
            <w:r w:rsidRPr="00CF2E68">
              <w:rPr>
                <w:sz w:val="20"/>
                <w:szCs w:val="20"/>
              </w:rPr>
              <w:t>j</w:t>
            </w:r>
            <w:r w:rsidRPr="00CF2E68">
              <w:rPr>
                <w:sz w:val="20"/>
                <w:szCs w:val="20"/>
              </w:rPr>
              <w:t>skiej w Piasecznie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76/IX/2015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z dnia 10.06.2015 </w:t>
            </w:r>
            <w:proofErr w:type="spellStart"/>
            <w:r w:rsidRPr="00CF2E68"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1949" w:type="dxa"/>
            <w:gridSpan w:val="3"/>
          </w:tcPr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Przystąpienie do sp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 xml:space="preserve">rządzenia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ęści wsi Baszkówka – dot. dz. nr ew. 31/3</w:t>
            </w:r>
          </w:p>
        </w:tc>
        <w:tc>
          <w:tcPr>
            <w:tcW w:w="2244" w:type="dxa"/>
          </w:tcPr>
          <w:p w:rsidR="000933CE" w:rsidRPr="00CF2E68" w:rsidRDefault="00333760" w:rsidP="00785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</w:t>
            </w:r>
          </w:p>
        </w:tc>
        <w:tc>
          <w:tcPr>
            <w:tcW w:w="3685" w:type="dxa"/>
          </w:tcPr>
          <w:p w:rsidR="000933CE" w:rsidRPr="00CF2E68" w:rsidRDefault="000933CE" w:rsidP="007A4339">
            <w:pPr>
              <w:numPr>
                <w:ilvl w:val="0"/>
                <w:numId w:val="27"/>
              </w:numPr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Ogłoszenie w prasie oraz przez o</w:t>
            </w:r>
            <w:r w:rsidRPr="00CF2E68">
              <w:rPr>
                <w:sz w:val="20"/>
                <w:szCs w:val="20"/>
              </w:rPr>
              <w:t>b</w:t>
            </w:r>
            <w:r w:rsidRPr="00CF2E68">
              <w:rPr>
                <w:sz w:val="20"/>
                <w:szCs w:val="20"/>
              </w:rPr>
              <w:t>wieszczenie o przystąpieniu do sp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 xml:space="preserve">rządzenia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egicznej oceny oddziaływania na środowisko w dniu </w:t>
            </w:r>
            <w:r w:rsidR="007846F9" w:rsidRPr="00CF2E68">
              <w:rPr>
                <w:sz w:val="20"/>
                <w:szCs w:val="20"/>
              </w:rPr>
              <w:t xml:space="preserve">17.09.2015 </w:t>
            </w:r>
            <w:r w:rsidRPr="00CF2E68">
              <w:rPr>
                <w:sz w:val="20"/>
                <w:szCs w:val="20"/>
              </w:rPr>
              <w:t>r.</w:t>
            </w:r>
          </w:p>
          <w:p w:rsidR="000933CE" w:rsidRPr="00CF2E68" w:rsidRDefault="000933CE" w:rsidP="007A4339">
            <w:pPr>
              <w:numPr>
                <w:ilvl w:val="0"/>
                <w:numId w:val="27"/>
              </w:numPr>
              <w:tabs>
                <w:tab w:val="clear" w:pos="720"/>
                <w:tab w:val="num" w:pos="276"/>
              </w:tabs>
              <w:ind w:left="276" w:right="197" w:hanging="142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lastRenderedPageBreak/>
              <w:t>nia planu w dniu 0</w:t>
            </w:r>
            <w:r w:rsidR="007846F9" w:rsidRPr="00CF2E68">
              <w:rPr>
                <w:sz w:val="20"/>
                <w:szCs w:val="20"/>
              </w:rPr>
              <w:t>8</w:t>
            </w:r>
            <w:r w:rsidRPr="00CF2E68">
              <w:rPr>
                <w:sz w:val="20"/>
                <w:szCs w:val="20"/>
              </w:rPr>
              <w:t>.09.2015 r.</w:t>
            </w:r>
          </w:p>
          <w:p w:rsidR="000933CE" w:rsidRDefault="000933CE" w:rsidP="007A4339">
            <w:pPr>
              <w:numPr>
                <w:ilvl w:val="0"/>
                <w:numId w:val="27"/>
              </w:numPr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0</w:t>
            </w:r>
            <w:r w:rsidR="007846F9" w:rsidRPr="00CF2E68">
              <w:rPr>
                <w:sz w:val="20"/>
                <w:szCs w:val="20"/>
              </w:rPr>
              <w:t>8</w:t>
            </w:r>
            <w:r w:rsidRPr="00CF2E68">
              <w:rPr>
                <w:sz w:val="20"/>
                <w:szCs w:val="20"/>
              </w:rPr>
              <w:t>.09.2015 r.</w:t>
            </w:r>
          </w:p>
          <w:p w:rsidR="00333760" w:rsidRPr="00333760" w:rsidRDefault="00333760" w:rsidP="007A4339">
            <w:pPr>
              <w:pStyle w:val="Akapitzlist"/>
              <w:numPr>
                <w:ilvl w:val="0"/>
                <w:numId w:val="27"/>
              </w:numPr>
              <w:tabs>
                <w:tab w:val="clear" w:pos="720"/>
                <w:tab w:val="num" w:pos="286"/>
              </w:tabs>
              <w:ind w:left="286" w:right="197" w:hanging="142"/>
              <w:jc w:val="both"/>
              <w:rPr>
                <w:color w:val="FF0000"/>
                <w:sz w:val="20"/>
                <w:szCs w:val="20"/>
              </w:rPr>
            </w:pPr>
            <w:r w:rsidRPr="00333760">
              <w:rPr>
                <w:color w:val="FF0000"/>
                <w:sz w:val="20"/>
                <w:szCs w:val="20"/>
              </w:rPr>
              <w:t>Przedstawienie  projektu planu Pias</w:t>
            </w:r>
            <w:r w:rsidRPr="00333760">
              <w:rPr>
                <w:color w:val="FF0000"/>
                <w:sz w:val="20"/>
                <w:szCs w:val="20"/>
              </w:rPr>
              <w:t>e</w:t>
            </w:r>
            <w:r w:rsidRPr="00333760">
              <w:rPr>
                <w:color w:val="FF0000"/>
                <w:sz w:val="20"/>
                <w:szCs w:val="20"/>
              </w:rPr>
              <w:t>czyńskiej Gminnej  Komisji Urban</w:t>
            </w:r>
            <w:r w:rsidRPr="00333760">
              <w:rPr>
                <w:color w:val="FF0000"/>
                <w:sz w:val="20"/>
                <w:szCs w:val="20"/>
              </w:rPr>
              <w:t>i</w:t>
            </w:r>
            <w:r w:rsidRPr="00333760">
              <w:rPr>
                <w:color w:val="FF0000"/>
                <w:sz w:val="20"/>
                <w:szCs w:val="20"/>
              </w:rPr>
              <w:t>styczno – Architektonicznej w dniu  01.12.2016 r.</w:t>
            </w:r>
          </w:p>
          <w:p w:rsidR="00333760" w:rsidRPr="00CF2E68" w:rsidRDefault="00333760" w:rsidP="00333760">
            <w:pPr>
              <w:ind w:left="130" w:right="197"/>
              <w:jc w:val="both"/>
              <w:rPr>
                <w:sz w:val="20"/>
                <w:szCs w:val="20"/>
              </w:rPr>
            </w:pPr>
          </w:p>
        </w:tc>
      </w:tr>
      <w:tr w:rsidR="006A139A" w:rsidRPr="00480DFB" w:rsidTr="006E42EC">
        <w:trPr>
          <w:trHeight w:val="148"/>
          <w:jc w:val="center"/>
        </w:trPr>
        <w:tc>
          <w:tcPr>
            <w:tcW w:w="1014" w:type="dxa"/>
            <w:noWrap/>
          </w:tcPr>
          <w:p w:rsidR="006A139A" w:rsidRPr="00C349BB" w:rsidRDefault="003B567D" w:rsidP="00955630">
            <w:pPr>
              <w:ind w:left="360"/>
            </w:pPr>
            <w:r w:rsidRPr="00C349BB">
              <w:lastRenderedPageBreak/>
              <w:t>5</w:t>
            </w:r>
          </w:p>
        </w:tc>
        <w:tc>
          <w:tcPr>
            <w:tcW w:w="2048" w:type="dxa"/>
          </w:tcPr>
          <w:p w:rsidR="006A139A" w:rsidRPr="00C349BB" w:rsidRDefault="006A139A" w:rsidP="006A139A">
            <w:pPr>
              <w:jc w:val="center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Uchwała Rady Mie</w:t>
            </w:r>
            <w:r w:rsidRPr="00C349BB">
              <w:rPr>
                <w:sz w:val="20"/>
                <w:szCs w:val="20"/>
              </w:rPr>
              <w:t>j</w:t>
            </w:r>
            <w:r w:rsidRPr="00C349BB">
              <w:rPr>
                <w:sz w:val="20"/>
                <w:szCs w:val="20"/>
              </w:rPr>
              <w:t>skiej w Piasecznie</w:t>
            </w:r>
          </w:p>
          <w:p w:rsidR="006A139A" w:rsidRPr="00C349BB" w:rsidRDefault="006A139A" w:rsidP="006A139A">
            <w:pPr>
              <w:jc w:val="center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Nr 505/XIX/2016</w:t>
            </w:r>
          </w:p>
          <w:p w:rsidR="006A139A" w:rsidRPr="00C349BB" w:rsidRDefault="006A139A" w:rsidP="006A139A">
            <w:pPr>
              <w:jc w:val="center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z dnia 16.03.2016 r.</w:t>
            </w:r>
          </w:p>
        </w:tc>
        <w:tc>
          <w:tcPr>
            <w:tcW w:w="1949" w:type="dxa"/>
            <w:gridSpan w:val="3"/>
          </w:tcPr>
          <w:p w:rsidR="006A139A" w:rsidRPr="00C349BB" w:rsidRDefault="006A139A" w:rsidP="00955630">
            <w:pPr>
              <w:jc w:val="center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Przystąpienie do sp</w:t>
            </w:r>
            <w:r w:rsidRPr="00C349BB">
              <w:rPr>
                <w:sz w:val="20"/>
                <w:szCs w:val="20"/>
              </w:rPr>
              <w:t>o</w:t>
            </w:r>
            <w:r w:rsidRPr="00C349BB">
              <w:rPr>
                <w:sz w:val="20"/>
                <w:szCs w:val="20"/>
              </w:rPr>
              <w:t xml:space="preserve">rządzenia </w:t>
            </w:r>
            <w:proofErr w:type="spellStart"/>
            <w:r w:rsidRPr="00C349BB">
              <w:rPr>
                <w:sz w:val="20"/>
                <w:szCs w:val="20"/>
              </w:rPr>
              <w:t>m.p.z.p</w:t>
            </w:r>
            <w:proofErr w:type="spellEnd"/>
            <w:r w:rsidRPr="00C349BB">
              <w:rPr>
                <w:sz w:val="20"/>
                <w:szCs w:val="20"/>
              </w:rPr>
              <w:t xml:space="preserve">. części wsi Baszkówka (rej. ul. </w:t>
            </w:r>
            <w:r w:rsidR="00955630" w:rsidRPr="00C349BB">
              <w:rPr>
                <w:sz w:val="20"/>
                <w:szCs w:val="20"/>
              </w:rPr>
              <w:t>Sł</w:t>
            </w:r>
            <w:r w:rsidRPr="00C349BB">
              <w:rPr>
                <w:sz w:val="20"/>
                <w:szCs w:val="20"/>
              </w:rPr>
              <w:t>onecznej)</w:t>
            </w:r>
          </w:p>
        </w:tc>
        <w:tc>
          <w:tcPr>
            <w:tcW w:w="2244" w:type="dxa"/>
          </w:tcPr>
          <w:p w:rsidR="006A139A" w:rsidRPr="00C349BB" w:rsidRDefault="00333760" w:rsidP="006A1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K</w:t>
            </w:r>
          </w:p>
        </w:tc>
        <w:tc>
          <w:tcPr>
            <w:tcW w:w="3685" w:type="dxa"/>
          </w:tcPr>
          <w:p w:rsidR="006A139A" w:rsidRPr="00C349BB" w:rsidRDefault="006A139A" w:rsidP="007A4339">
            <w:pPr>
              <w:pStyle w:val="Akapitzlist"/>
              <w:numPr>
                <w:ilvl w:val="0"/>
                <w:numId w:val="49"/>
              </w:numPr>
              <w:ind w:left="286" w:right="197" w:hanging="142"/>
              <w:jc w:val="both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Ogłoszenie w prasie oraz przez o</w:t>
            </w:r>
            <w:r w:rsidRPr="00C349BB">
              <w:rPr>
                <w:sz w:val="20"/>
                <w:szCs w:val="20"/>
              </w:rPr>
              <w:t>b</w:t>
            </w:r>
            <w:r w:rsidRPr="00C349BB">
              <w:rPr>
                <w:sz w:val="20"/>
                <w:szCs w:val="20"/>
              </w:rPr>
              <w:t>wieszczenie o przystąpieniu do sp</w:t>
            </w:r>
            <w:r w:rsidRPr="00C349BB">
              <w:rPr>
                <w:sz w:val="20"/>
                <w:szCs w:val="20"/>
              </w:rPr>
              <w:t>o</w:t>
            </w:r>
            <w:r w:rsidRPr="00C349BB">
              <w:rPr>
                <w:sz w:val="20"/>
                <w:szCs w:val="20"/>
              </w:rPr>
              <w:t xml:space="preserve">rządzenia </w:t>
            </w:r>
            <w:proofErr w:type="spellStart"/>
            <w:r w:rsidRPr="00C349BB">
              <w:rPr>
                <w:sz w:val="20"/>
                <w:szCs w:val="20"/>
              </w:rPr>
              <w:t>mpzp</w:t>
            </w:r>
            <w:proofErr w:type="spellEnd"/>
            <w:r w:rsidRPr="00C349BB">
              <w:rPr>
                <w:sz w:val="20"/>
                <w:szCs w:val="20"/>
              </w:rPr>
              <w:t xml:space="preserve"> oraz strategicznej oceny oddziaływania na środowisko w dniu </w:t>
            </w:r>
            <w:r w:rsidR="00955630" w:rsidRPr="00C349BB">
              <w:rPr>
                <w:sz w:val="20"/>
                <w:szCs w:val="20"/>
              </w:rPr>
              <w:t>01.04.2016</w:t>
            </w:r>
            <w:r w:rsidRPr="00C349BB">
              <w:rPr>
                <w:sz w:val="20"/>
                <w:szCs w:val="20"/>
              </w:rPr>
              <w:t xml:space="preserve"> r.</w:t>
            </w:r>
          </w:p>
          <w:p w:rsidR="00C349BB" w:rsidRPr="00CB1F1E" w:rsidRDefault="00C349BB" w:rsidP="007A4339">
            <w:pPr>
              <w:pStyle w:val="Akapitzlist"/>
              <w:numPr>
                <w:ilvl w:val="0"/>
                <w:numId w:val="49"/>
              </w:numPr>
              <w:ind w:left="286" w:right="197" w:hanging="142"/>
              <w:jc w:val="both"/>
              <w:rPr>
                <w:sz w:val="20"/>
                <w:szCs w:val="20"/>
              </w:rPr>
            </w:pPr>
            <w:r w:rsidRPr="00CB1F1E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CB1F1E">
              <w:rPr>
                <w:sz w:val="20"/>
                <w:szCs w:val="20"/>
              </w:rPr>
              <w:t>a</w:t>
            </w:r>
            <w:r w:rsidRPr="00CB1F1E">
              <w:rPr>
                <w:sz w:val="20"/>
                <w:szCs w:val="20"/>
              </w:rPr>
              <w:t>nia planu w dniu 14.04.2016 r.</w:t>
            </w:r>
          </w:p>
          <w:p w:rsidR="006A139A" w:rsidRPr="00C349BB" w:rsidRDefault="00C349BB" w:rsidP="007A4339">
            <w:pPr>
              <w:pStyle w:val="Akapitzlist"/>
              <w:numPr>
                <w:ilvl w:val="0"/>
                <w:numId w:val="49"/>
              </w:numPr>
              <w:ind w:left="286" w:right="197" w:hanging="142"/>
              <w:jc w:val="both"/>
              <w:rPr>
                <w:sz w:val="20"/>
                <w:szCs w:val="20"/>
              </w:rPr>
            </w:pPr>
            <w:r w:rsidRPr="00727D7F">
              <w:rPr>
                <w:sz w:val="20"/>
                <w:szCs w:val="20"/>
              </w:rPr>
              <w:t>Wysłanie wniosku o zajęcie stanow</w:t>
            </w:r>
            <w:r w:rsidRPr="00727D7F">
              <w:rPr>
                <w:sz w:val="20"/>
                <w:szCs w:val="20"/>
              </w:rPr>
              <w:t>i</w:t>
            </w:r>
            <w:r w:rsidRPr="00727D7F">
              <w:rPr>
                <w:sz w:val="20"/>
                <w:szCs w:val="20"/>
              </w:rPr>
              <w:t>ska w sprawie sporządzenia strat</w:t>
            </w:r>
            <w:r w:rsidRPr="00727D7F">
              <w:rPr>
                <w:sz w:val="20"/>
                <w:szCs w:val="20"/>
              </w:rPr>
              <w:t>e</w:t>
            </w:r>
            <w:r w:rsidRPr="00727D7F">
              <w:rPr>
                <w:sz w:val="20"/>
                <w:szCs w:val="20"/>
              </w:rPr>
              <w:t>gicznej oceny oddziaływania na śr</w:t>
            </w:r>
            <w:r w:rsidRPr="00727D7F">
              <w:rPr>
                <w:sz w:val="20"/>
                <w:szCs w:val="20"/>
              </w:rPr>
              <w:t>o</w:t>
            </w:r>
            <w:r w:rsidRPr="00727D7F">
              <w:rPr>
                <w:sz w:val="20"/>
                <w:szCs w:val="20"/>
              </w:rPr>
              <w:t>dowisko oraz  uzgodnienia zakresu prognozy oddziaływania na środow</w:t>
            </w:r>
            <w:r w:rsidRPr="00727D7F">
              <w:rPr>
                <w:sz w:val="20"/>
                <w:szCs w:val="20"/>
              </w:rPr>
              <w:t>i</w:t>
            </w:r>
            <w:r w:rsidRPr="00727D7F">
              <w:rPr>
                <w:sz w:val="20"/>
                <w:szCs w:val="20"/>
              </w:rPr>
              <w:t>sko w dniu 14.04.2016 r.</w:t>
            </w:r>
          </w:p>
        </w:tc>
      </w:tr>
      <w:tr w:rsidR="00955630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955630" w:rsidRPr="00C349BB" w:rsidRDefault="00955630" w:rsidP="00955630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C349BB">
              <w:rPr>
                <w:b/>
                <w:sz w:val="28"/>
                <w:szCs w:val="28"/>
              </w:rPr>
              <w:t xml:space="preserve">BĄKÓWKA </w:t>
            </w:r>
          </w:p>
        </w:tc>
      </w:tr>
      <w:tr w:rsidR="00955630" w:rsidTr="006E42EC">
        <w:trPr>
          <w:trHeight w:val="323"/>
          <w:jc w:val="center"/>
        </w:trPr>
        <w:tc>
          <w:tcPr>
            <w:tcW w:w="1014" w:type="dxa"/>
            <w:noWrap/>
          </w:tcPr>
          <w:p w:rsidR="00955630" w:rsidRPr="00C349BB" w:rsidRDefault="00955630" w:rsidP="00955630">
            <w:pPr>
              <w:ind w:left="360" w:right="-57"/>
              <w:jc w:val="both"/>
              <w:rPr>
                <w:i/>
                <w:sz w:val="16"/>
                <w:szCs w:val="16"/>
              </w:rPr>
            </w:pPr>
            <w:r w:rsidRPr="00C349BB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:rsidR="00955630" w:rsidRPr="00C349BB" w:rsidRDefault="00955630" w:rsidP="00955630">
            <w:pPr>
              <w:ind w:left="340"/>
              <w:jc w:val="both"/>
              <w:rPr>
                <w:i/>
                <w:sz w:val="16"/>
                <w:szCs w:val="16"/>
              </w:rPr>
            </w:pPr>
            <w:r w:rsidRPr="00C349BB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949" w:type="dxa"/>
            <w:gridSpan w:val="3"/>
          </w:tcPr>
          <w:p w:rsidR="00955630" w:rsidRPr="00C349BB" w:rsidRDefault="00955630" w:rsidP="00955630">
            <w:pPr>
              <w:ind w:left="340"/>
              <w:jc w:val="both"/>
              <w:rPr>
                <w:i/>
                <w:sz w:val="16"/>
                <w:szCs w:val="16"/>
              </w:rPr>
            </w:pPr>
            <w:r w:rsidRPr="00C349BB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244" w:type="dxa"/>
          </w:tcPr>
          <w:p w:rsidR="00955630" w:rsidRPr="00C349BB" w:rsidRDefault="00955630" w:rsidP="00955630">
            <w:pPr>
              <w:ind w:left="340"/>
              <w:jc w:val="center"/>
              <w:rPr>
                <w:i/>
                <w:sz w:val="16"/>
                <w:szCs w:val="16"/>
              </w:rPr>
            </w:pPr>
            <w:r w:rsidRPr="00C349BB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685" w:type="dxa"/>
          </w:tcPr>
          <w:p w:rsidR="00955630" w:rsidRPr="00C349BB" w:rsidRDefault="00955630" w:rsidP="00955630">
            <w:pPr>
              <w:ind w:left="340" w:right="197"/>
              <w:jc w:val="both"/>
              <w:rPr>
                <w:i/>
                <w:sz w:val="16"/>
                <w:szCs w:val="16"/>
              </w:rPr>
            </w:pPr>
            <w:r w:rsidRPr="00C349BB">
              <w:rPr>
                <w:i/>
                <w:sz w:val="16"/>
                <w:szCs w:val="16"/>
              </w:rPr>
              <w:t>5</w:t>
            </w:r>
          </w:p>
        </w:tc>
      </w:tr>
      <w:tr w:rsidR="00955630" w:rsidTr="006E42EC">
        <w:trPr>
          <w:trHeight w:val="323"/>
          <w:jc w:val="center"/>
        </w:trPr>
        <w:tc>
          <w:tcPr>
            <w:tcW w:w="1014" w:type="dxa"/>
            <w:noWrap/>
          </w:tcPr>
          <w:p w:rsidR="00955630" w:rsidRPr="00C349BB" w:rsidRDefault="003B567D" w:rsidP="005720C9">
            <w:pPr>
              <w:ind w:left="360" w:right="-57"/>
              <w:jc w:val="both"/>
            </w:pPr>
            <w:r w:rsidRPr="00C349BB">
              <w:t>6</w:t>
            </w:r>
          </w:p>
        </w:tc>
        <w:tc>
          <w:tcPr>
            <w:tcW w:w="2048" w:type="dxa"/>
          </w:tcPr>
          <w:p w:rsidR="00955630" w:rsidRPr="00C349BB" w:rsidRDefault="00955630" w:rsidP="00955630">
            <w:pPr>
              <w:jc w:val="center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Uchwała Rady Mie</w:t>
            </w:r>
            <w:r w:rsidRPr="00C349BB">
              <w:rPr>
                <w:sz w:val="20"/>
                <w:szCs w:val="20"/>
              </w:rPr>
              <w:t>j</w:t>
            </w:r>
            <w:r w:rsidRPr="00C349BB">
              <w:rPr>
                <w:sz w:val="20"/>
                <w:szCs w:val="20"/>
              </w:rPr>
              <w:t>skiej w Piasecznie</w:t>
            </w:r>
          </w:p>
          <w:p w:rsidR="00955630" w:rsidRPr="00C349BB" w:rsidRDefault="00955630" w:rsidP="00955630">
            <w:pPr>
              <w:jc w:val="center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Nr 504/XIX/2016</w:t>
            </w:r>
          </w:p>
          <w:p w:rsidR="00955630" w:rsidRPr="00C349BB" w:rsidRDefault="00955630" w:rsidP="00955630">
            <w:pPr>
              <w:jc w:val="center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z dnia 16.03.2016 r.</w:t>
            </w:r>
          </w:p>
        </w:tc>
        <w:tc>
          <w:tcPr>
            <w:tcW w:w="1949" w:type="dxa"/>
            <w:gridSpan w:val="3"/>
          </w:tcPr>
          <w:p w:rsidR="00955630" w:rsidRPr="00C349BB" w:rsidRDefault="00955630" w:rsidP="00CB1F1E">
            <w:pPr>
              <w:jc w:val="center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Przystąpienie do sp</w:t>
            </w:r>
            <w:r w:rsidRPr="00C349BB">
              <w:rPr>
                <w:sz w:val="20"/>
                <w:szCs w:val="20"/>
              </w:rPr>
              <w:t>o</w:t>
            </w:r>
            <w:r w:rsidRPr="00C349BB">
              <w:rPr>
                <w:sz w:val="20"/>
                <w:szCs w:val="20"/>
              </w:rPr>
              <w:t xml:space="preserve">rządzenia </w:t>
            </w:r>
            <w:proofErr w:type="spellStart"/>
            <w:r w:rsidRPr="00C349BB">
              <w:rPr>
                <w:sz w:val="20"/>
                <w:szCs w:val="20"/>
              </w:rPr>
              <w:t>m.p.z.p</w:t>
            </w:r>
            <w:proofErr w:type="spellEnd"/>
            <w:r w:rsidRPr="00C349BB">
              <w:rPr>
                <w:sz w:val="20"/>
                <w:szCs w:val="20"/>
              </w:rPr>
              <w:t>. części wsi B</w:t>
            </w:r>
            <w:r w:rsidR="00CB1F1E">
              <w:rPr>
                <w:sz w:val="20"/>
                <w:szCs w:val="20"/>
              </w:rPr>
              <w:t>ąkówka</w:t>
            </w:r>
            <w:r w:rsidRPr="00C349BB">
              <w:rPr>
                <w:sz w:val="20"/>
                <w:szCs w:val="20"/>
              </w:rPr>
              <w:t xml:space="preserve"> (rej. ul.)</w:t>
            </w:r>
          </w:p>
        </w:tc>
        <w:tc>
          <w:tcPr>
            <w:tcW w:w="2244" w:type="dxa"/>
          </w:tcPr>
          <w:p w:rsidR="00955630" w:rsidRPr="00C349BB" w:rsidRDefault="00333760" w:rsidP="00955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K</w:t>
            </w:r>
          </w:p>
        </w:tc>
        <w:tc>
          <w:tcPr>
            <w:tcW w:w="3685" w:type="dxa"/>
          </w:tcPr>
          <w:p w:rsidR="00955630" w:rsidRPr="00C349BB" w:rsidRDefault="00955630" w:rsidP="007A4339">
            <w:pPr>
              <w:numPr>
                <w:ilvl w:val="0"/>
                <w:numId w:val="50"/>
              </w:numPr>
              <w:ind w:left="286" w:right="197" w:hanging="142"/>
              <w:jc w:val="both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Ogłoszenie w prasie oraz przez o</w:t>
            </w:r>
            <w:r w:rsidRPr="00C349BB">
              <w:rPr>
                <w:sz w:val="20"/>
                <w:szCs w:val="20"/>
              </w:rPr>
              <w:t>b</w:t>
            </w:r>
            <w:r w:rsidRPr="00C349BB">
              <w:rPr>
                <w:sz w:val="20"/>
                <w:szCs w:val="20"/>
              </w:rPr>
              <w:t>wieszczenie o przystąpieniu do sp</w:t>
            </w:r>
            <w:r w:rsidRPr="00C349BB">
              <w:rPr>
                <w:sz w:val="20"/>
                <w:szCs w:val="20"/>
              </w:rPr>
              <w:t>o</w:t>
            </w:r>
            <w:r w:rsidRPr="00C349BB">
              <w:rPr>
                <w:sz w:val="20"/>
                <w:szCs w:val="20"/>
              </w:rPr>
              <w:t xml:space="preserve">rządzenia </w:t>
            </w:r>
            <w:proofErr w:type="spellStart"/>
            <w:r w:rsidRPr="00C349BB">
              <w:rPr>
                <w:sz w:val="20"/>
                <w:szCs w:val="20"/>
              </w:rPr>
              <w:t>mpzp</w:t>
            </w:r>
            <w:proofErr w:type="spellEnd"/>
            <w:r w:rsidRPr="00C349BB">
              <w:rPr>
                <w:sz w:val="20"/>
                <w:szCs w:val="20"/>
              </w:rPr>
              <w:t xml:space="preserve"> oraz strategicznej oceny oddziaływania na środowisko w dniu 01.04.2016 r.</w:t>
            </w:r>
          </w:p>
          <w:p w:rsidR="00C349BB" w:rsidRPr="006F33CB" w:rsidRDefault="00C349BB" w:rsidP="007A4339">
            <w:pPr>
              <w:numPr>
                <w:ilvl w:val="0"/>
                <w:numId w:val="50"/>
              </w:numPr>
              <w:ind w:left="286" w:right="197" w:hanging="142"/>
              <w:jc w:val="both"/>
              <w:rPr>
                <w:sz w:val="20"/>
                <w:szCs w:val="20"/>
              </w:rPr>
            </w:pPr>
            <w:r w:rsidRPr="006F33CB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6F33CB">
              <w:rPr>
                <w:sz w:val="20"/>
                <w:szCs w:val="20"/>
              </w:rPr>
              <w:t>a</w:t>
            </w:r>
            <w:r w:rsidRPr="006F33CB">
              <w:rPr>
                <w:sz w:val="20"/>
                <w:szCs w:val="20"/>
              </w:rPr>
              <w:t>nia planu w dniu 15.04.2016 r.</w:t>
            </w:r>
          </w:p>
          <w:p w:rsidR="00C349BB" w:rsidRPr="006F33CB" w:rsidRDefault="00C349BB" w:rsidP="007A4339">
            <w:pPr>
              <w:numPr>
                <w:ilvl w:val="0"/>
                <w:numId w:val="50"/>
              </w:numPr>
              <w:ind w:left="286" w:right="197" w:hanging="142"/>
              <w:jc w:val="both"/>
              <w:rPr>
                <w:sz w:val="20"/>
                <w:szCs w:val="20"/>
              </w:rPr>
            </w:pPr>
            <w:r w:rsidRPr="006F33CB">
              <w:rPr>
                <w:sz w:val="20"/>
                <w:szCs w:val="20"/>
              </w:rPr>
              <w:t>Wysłanie wniosku o zajęcie stanow</w:t>
            </w:r>
            <w:r w:rsidRPr="006F33CB">
              <w:rPr>
                <w:sz w:val="20"/>
                <w:szCs w:val="20"/>
              </w:rPr>
              <w:t>i</w:t>
            </w:r>
            <w:r w:rsidRPr="006F33CB">
              <w:rPr>
                <w:sz w:val="20"/>
                <w:szCs w:val="20"/>
              </w:rPr>
              <w:t>ska w sprawie sporządzenia strat</w:t>
            </w:r>
            <w:r w:rsidRPr="006F33CB">
              <w:rPr>
                <w:sz w:val="20"/>
                <w:szCs w:val="20"/>
              </w:rPr>
              <w:t>e</w:t>
            </w:r>
            <w:r w:rsidRPr="006F33CB">
              <w:rPr>
                <w:sz w:val="20"/>
                <w:szCs w:val="20"/>
              </w:rPr>
              <w:t>gicznej oceny oddziaływania na śr</w:t>
            </w:r>
            <w:r w:rsidRPr="006F33CB">
              <w:rPr>
                <w:sz w:val="20"/>
                <w:szCs w:val="20"/>
              </w:rPr>
              <w:t>o</w:t>
            </w:r>
            <w:r w:rsidRPr="006F33CB">
              <w:rPr>
                <w:sz w:val="20"/>
                <w:szCs w:val="20"/>
              </w:rPr>
              <w:t>dowisko oraz  uzgodnienia zakresu prognozy oddziaływania na środow</w:t>
            </w:r>
            <w:r w:rsidRPr="006F33CB">
              <w:rPr>
                <w:sz w:val="20"/>
                <w:szCs w:val="20"/>
              </w:rPr>
              <w:t>i</w:t>
            </w:r>
            <w:r w:rsidRPr="006F33CB">
              <w:rPr>
                <w:sz w:val="20"/>
                <w:szCs w:val="20"/>
              </w:rPr>
              <w:t>sko w dniu 15.04.2016  r.</w:t>
            </w:r>
          </w:p>
          <w:p w:rsidR="00955630" w:rsidRPr="00C349BB" w:rsidRDefault="00955630" w:rsidP="00955630">
            <w:pPr>
              <w:ind w:left="130" w:right="197"/>
              <w:jc w:val="both"/>
              <w:rPr>
                <w:sz w:val="20"/>
                <w:szCs w:val="20"/>
              </w:rPr>
            </w:pPr>
          </w:p>
        </w:tc>
      </w:tr>
      <w:tr w:rsidR="00955630" w:rsidTr="00955630">
        <w:trPr>
          <w:trHeight w:val="323"/>
          <w:jc w:val="center"/>
        </w:trPr>
        <w:tc>
          <w:tcPr>
            <w:tcW w:w="10940" w:type="dxa"/>
            <w:gridSpan w:val="7"/>
            <w:noWrap/>
          </w:tcPr>
          <w:p w:rsidR="00955630" w:rsidRPr="00CF2E68" w:rsidRDefault="00955630" w:rsidP="00955630">
            <w:pPr>
              <w:ind w:left="340" w:right="197"/>
              <w:jc w:val="center"/>
              <w:rPr>
                <w:i/>
                <w:sz w:val="16"/>
                <w:szCs w:val="16"/>
              </w:rPr>
            </w:pPr>
            <w:r w:rsidRPr="00CF2E68">
              <w:rPr>
                <w:b/>
                <w:sz w:val="28"/>
                <w:szCs w:val="28"/>
              </w:rPr>
              <w:t>BOBROWIEC</w:t>
            </w:r>
          </w:p>
        </w:tc>
      </w:tr>
      <w:tr w:rsidR="000933CE" w:rsidTr="006E42EC">
        <w:trPr>
          <w:trHeight w:val="323"/>
          <w:jc w:val="center"/>
        </w:trPr>
        <w:tc>
          <w:tcPr>
            <w:tcW w:w="1014" w:type="dxa"/>
            <w:noWrap/>
          </w:tcPr>
          <w:p w:rsidR="000933CE" w:rsidRPr="00CF2E68" w:rsidRDefault="000933CE" w:rsidP="005720C9">
            <w:pPr>
              <w:ind w:left="360" w:right="-57"/>
              <w:jc w:val="both"/>
              <w:rPr>
                <w:i/>
                <w:sz w:val="16"/>
                <w:szCs w:val="16"/>
              </w:rPr>
            </w:pPr>
            <w:r w:rsidRPr="00CF2E6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:rsidR="000933CE" w:rsidRPr="00CF2E68" w:rsidRDefault="000933CE" w:rsidP="007C1DFD">
            <w:pPr>
              <w:ind w:left="340"/>
              <w:jc w:val="both"/>
              <w:rPr>
                <w:i/>
                <w:color w:val="000000"/>
                <w:sz w:val="16"/>
                <w:szCs w:val="16"/>
              </w:rPr>
            </w:pPr>
            <w:r w:rsidRPr="00CF2E68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9" w:type="dxa"/>
            <w:gridSpan w:val="3"/>
          </w:tcPr>
          <w:p w:rsidR="000933CE" w:rsidRPr="00CF2E68" w:rsidRDefault="000933CE" w:rsidP="007C1DFD">
            <w:pPr>
              <w:ind w:left="340"/>
              <w:jc w:val="both"/>
              <w:rPr>
                <w:i/>
                <w:color w:val="000000"/>
                <w:sz w:val="16"/>
                <w:szCs w:val="16"/>
              </w:rPr>
            </w:pPr>
            <w:r w:rsidRPr="00CF2E68"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2244" w:type="dxa"/>
          </w:tcPr>
          <w:p w:rsidR="000933CE" w:rsidRPr="00CF2E68" w:rsidRDefault="000933CE" w:rsidP="001F455D">
            <w:pPr>
              <w:ind w:left="340"/>
              <w:jc w:val="center"/>
              <w:rPr>
                <w:i/>
                <w:color w:val="000000"/>
                <w:sz w:val="16"/>
                <w:szCs w:val="16"/>
              </w:rPr>
            </w:pPr>
            <w:r w:rsidRPr="00CF2E68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5" w:type="dxa"/>
          </w:tcPr>
          <w:p w:rsidR="000933CE" w:rsidRPr="00CF2E68" w:rsidRDefault="000933CE" w:rsidP="00FF328D">
            <w:pPr>
              <w:ind w:left="340" w:right="197"/>
              <w:jc w:val="center"/>
              <w:rPr>
                <w:i/>
                <w:sz w:val="16"/>
                <w:szCs w:val="16"/>
              </w:rPr>
            </w:pPr>
            <w:r w:rsidRPr="00CF2E68">
              <w:rPr>
                <w:i/>
                <w:sz w:val="16"/>
                <w:szCs w:val="16"/>
              </w:rPr>
              <w:t>5</w:t>
            </w:r>
          </w:p>
        </w:tc>
      </w:tr>
      <w:tr w:rsidR="000933CE" w:rsidTr="006E42EC">
        <w:trPr>
          <w:trHeight w:val="323"/>
          <w:jc w:val="center"/>
        </w:trPr>
        <w:tc>
          <w:tcPr>
            <w:tcW w:w="1014" w:type="dxa"/>
            <w:noWrap/>
          </w:tcPr>
          <w:p w:rsidR="000933CE" w:rsidRPr="00CF2E68" w:rsidRDefault="003B567D" w:rsidP="005720C9">
            <w:pPr>
              <w:ind w:left="3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48" w:type="dxa"/>
          </w:tcPr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</w:t>
            </w:r>
            <w:r w:rsidRPr="00CF2E68">
              <w:rPr>
                <w:sz w:val="20"/>
                <w:szCs w:val="20"/>
              </w:rPr>
              <w:t>j</w:t>
            </w:r>
            <w:r w:rsidRPr="00CF2E68">
              <w:rPr>
                <w:sz w:val="20"/>
                <w:szCs w:val="20"/>
              </w:rPr>
              <w:t>skiej w Piasecznie</w:t>
            </w:r>
          </w:p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148/XXXIX/2013</w:t>
            </w:r>
          </w:p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3.10.2013 r.</w:t>
            </w:r>
          </w:p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</w:tcPr>
          <w:p w:rsidR="000933CE" w:rsidRPr="00CF2E68" w:rsidRDefault="000933CE" w:rsidP="00BE39D1">
            <w:pPr>
              <w:jc w:val="center"/>
              <w:rPr>
                <w:sz w:val="22"/>
                <w:szCs w:val="22"/>
              </w:rPr>
            </w:pPr>
            <w:r w:rsidRPr="00CF2E68">
              <w:rPr>
                <w:sz w:val="20"/>
                <w:szCs w:val="20"/>
              </w:rPr>
              <w:t xml:space="preserve">Przystąpienie do  </w:t>
            </w:r>
            <w:r w:rsidR="008D4166">
              <w:rPr>
                <w:sz w:val="20"/>
                <w:szCs w:val="20"/>
              </w:rPr>
              <w:t xml:space="preserve">zmiany 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</w:t>
            </w:r>
            <w:r w:rsidRPr="00CF2E68">
              <w:rPr>
                <w:sz w:val="20"/>
                <w:szCs w:val="20"/>
              </w:rPr>
              <w:t>ę</w:t>
            </w:r>
            <w:r w:rsidRPr="00CF2E68">
              <w:rPr>
                <w:sz w:val="20"/>
                <w:szCs w:val="20"/>
              </w:rPr>
              <w:t>ści wsi</w:t>
            </w:r>
            <w:r w:rsidRPr="00CF2E68">
              <w:rPr>
                <w:sz w:val="22"/>
                <w:szCs w:val="22"/>
              </w:rPr>
              <w:t xml:space="preserve"> </w:t>
            </w:r>
          </w:p>
          <w:p w:rsidR="000933CE" w:rsidRPr="00CF2E68" w:rsidRDefault="000933CE" w:rsidP="00BE39D1">
            <w:pPr>
              <w:jc w:val="center"/>
            </w:pPr>
            <w:r w:rsidRPr="00CF2E68">
              <w:rPr>
                <w:sz w:val="22"/>
                <w:szCs w:val="22"/>
              </w:rPr>
              <w:t>Bobrowiec</w:t>
            </w:r>
            <w:r w:rsidRPr="00CF2E68">
              <w:rPr>
                <w:sz w:val="20"/>
                <w:szCs w:val="20"/>
              </w:rPr>
              <w:t xml:space="preserve"> dla ter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nów funkcjonalnych 3.US, 20.MN/U i 34 KDW</w:t>
            </w:r>
          </w:p>
        </w:tc>
        <w:tc>
          <w:tcPr>
            <w:tcW w:w="2244" w:type="dxa"/>
          </w:tcPr>
          <w:p w:rsidR="000933CE" w:rsidRPr="00CF2E68" w:rsidRDefault="000933CE" w:rsidP="00333760">
            <w:pPr>
              <w:ind w:left="340"/>
              <w:jc w:val="center"/>
              <w:rPr>
                <w:sz w:val="16"/>
                <w:szCs w:val="16"/>
              </w:rPr>
            </w:pPr>
            <w:r w:rsidRPr="00CF2E68">
              <w:rPr>
                <w:sz w:val="16"/>
                <w:szCs w:val="16"/>
              </w:rPr>
              <w:t xml:space="preserve">WR </w:t>
            </w:r>
          </w:p>
        </w:tc>
        <w:tc>
          <w:tcPr>
            <w:tcW w:w="3685" w:type="dxa"/>
          </w:tcPr>
          <w:p w:rsidR="000933CE" w:rsidRPr="00CF2E68" w:rsidRDefault="000933CE" w:rsidP="007A4339">
            <w:pPr>
              <w:numPr>
                <w:ilvl w:val="0"/>
                <w:numId w:val="18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</w:t>
            </w:r>
            <w:r w:rsidR="008D4166">
              <w:rPr>
                <w:sz w:val="20"/>
                <w:szCs w:val="20"/>
              </w:rPr>
              <w:t xml:space="preserve"> zmiany </w:t>
            </w:r>
            <w:r w:rsidRPr="00CF2E68">
              <w:rPr>
                <w:sz w:val="20"/>
                <w:szCs w:val="20"/>
              </w:rPr>
              <w:t xml:space="preserve"> planu instytucje i organy właściwe do uzgodnienia i opiniowania planu w dniu 17.12.2013r.</w:t>
            </w:r>
          </w:p>
          <w:p w:rsidR="000933CE" w:rsidRPr="00CF2E68" w:rsidRDefault="000933CE" w:rsidP="007A4339">
            <w:pPr>
              <w:numPr>
                <w:ilvl w:val="0"/>
                <w:numId w:val="18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17.12.2013 r.</w:t>
            </w:r>
          </w:p>
          <w:p w:rsidR="000933CE" w:rsidRPr="00CF2E68" w:rsidRDefault="000933CE" w:rsidP="007A4339">
            <w:pPr>
              <w:numPr>
                <w:ilvl w:val="0"/>
                <w:numId w:val="18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ekazanie do publikacji ogłoszenia oraz obwieszczenia o przystąpieniu do sporządzenia </w:t>
            </w:r>
            <w:r w:rsidR="008D4166">
              <w:rPr>
                <w:sz w:val="20"/>
                <w:szCs w:val="20"/>
              </w:rPr>
              <w:t xml:space="preserve">zmiany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</w:t>
            </w:r>
            <w:r w:rsidRPr="00CF2E68">
              <w:rPr>
                <w:sz w:val="20"/>
                <w:szCs w:val="20"/>
              </w:rPr>
              <w:lastRenderedPageBreak/>
              <w:t>strategicznej oceny oddziaływania na środowisko w dniu 19.12. 2013  r.</w:t>
            </w:r>
          </w:p>
          <w:p w:rsidR="000933CE" w:rsidRPr="00CF2E68" w:rsidRDefault="000933CE" w:rsidP="007A4339">
            <w:pPr>
              <w:numPr>
                <w:ilvl w:val="0"/>
                <w:numId w:val="18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color w:val="000000"/>
                <w:sz w:val="20"/>
                <w:szCs w:val="20"/>
              </w:rPr>
            </w:pPr>
            <w:r w:rsidRPr="00CF2E68">
              <w:rPr>
                <w:color w:val="000000"/>
                <w:sz w:val="20"/>
                <w:szCs w:val="20"/>
              </w:rPr>
              <w:t xml:space="preserve">Zaopiniowanie </w:t>
            </w:r>
            <w:r w:rsidR="008D4166">
              <w:rPr>
                <w:color w:val="000000"/>
                <w:sz w:val="20"/>
                <w:szCs w:val="20"/>
              </w:rPr>
              <w:t xml:space="preserve">zmiany </w:t>
            </w:r>
            <w:r w:rsidRPr="00CF2E68">
              <w:rPr>
                <w:color w:val="000000"/>
                <w:sz w:val="20"/>
                <w:szCs w:val="20"/>
              </w:rPr>
              <w:t>projektu planu przez Piaseczyńską Gminną  Komisję Urbanistyczno – Architektonicznej w dniu  16.04.2014 r.</w:t>
            </w:r>
          </w:p>
          <w:p w:rsidR="000933CE" w:rsidRPr="00CF2E68" w:rsidRDefault="000933CE" w:rsidP="007A4339">
            <w:pPr>
              <w:numPr>
                <w:ilvl w:val="0"/>
                <w:numId w:val="18"/>
              </w:numPr>
              <w:tabs>
                <w:tab w:val="clear" w:pos="720"/>
                <w:tab w:val="num" w:pos="308"/>
              </w:tabs>
              <w:ind w:left="417" w:right="197" w:hanging="283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ekazanie projektu </w:t>
            </w:r>
            <w:r w:rsidR="008D4166">
              <w:rPr>
                <w:sz w:val="20"/>
                <w:szCs w:val="20"/>
              </w:rPr>
              <w:t xml:space="preserve">zmiany </w:t>
            </w:r>
            <w:r w:rsidRPr="00CF2E68">
              <w:rPr>
                <w:sz w:val="20"/>
                <w:szCs w:val="20"/>
              </w:rPr>
              <w:t>planu do uzgodnień w dniu 12.08.2014 r.</w:t>
            </w:r>
          </w:p>
          <w:p w:rsidR="000933CE" w:rsidRPr="00CF2E68" w:rsidRDefault="000933CE" w:rsidP="007A4339">
            <w:pPr>
              <w:numPr>
                <w:ilvl w:val="0"/>
                <w:numId w:val="18"/>
              </w:numPr>
              <w:tabs>
                <w:tab w:val="clear" w:pos="720"/>
                <w:tab w:val="num" w:pos="417"/>
              </w:tabs>
              <w:ind w:left="417" w:right="197" w:hanging="283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ekazanie projektu </w:t>
            </w:r>
            <w:r w:rsidR="008D4166">
              <w:rPr>
                <w:sz w:val="20"/>
                <w:szCs w:val="20"/>
              </w:rPr>
              <w:t xml:space="preserve">zmiany </w:t>
            </w:r>
            <w:r w:rsidRPr="00CF2E68">
              <w:rPr>
                <w:sz w:val="20"/>
                <w:szCs w:val="20"/>
              </w:rPr>
              <w:t xml:space="preserve">planu do uzgodnienia i  zaopiniowania przez  RDOŚ, PWIS, </w:t>
            </w:r>
            <w:proofErr w:type="spellStart"/>
            <w:r w:rsidRPr="00CF2E68">
              <w:rPr>
                <w:sz w:val="20"/>
                <w:szCs w:val="20"/>
              </w:rPr>
              <w:t>PPiS</w:t>
            </w:r>
            <w:proofErr w:type="spellEnd"/>
            <w:r w:rsidRPr="00CF2E68">
              <w:rPr>
                <w:sz w:val="20"/>
                <w:szCs w:val="20"/>
              </w:rPr>
              <w:t xml:space="preserve"> i Zarządu Starostwa w </w:t>
            </w:r>
            <w:proofErr w:type="spellStart"/>
            <w:r w:rsidRPr="00CF2E68">
              <w:rPr>
                <w:sz w:val="20"/>
                <w:szCs w:val="20"/>
              </w:rPr>
              <w:t>w</w:t>
            </w:r>
            <w:proofErr w:type="spellEnd"/>
            <w:r w:rsidRPr="00CF2E68">
              <w:rPr>
                <w:sz w:val="20"/>
                <w:szCs w:val="20"/>
              </w:rPr>
              <w:t xml:space="preserve"> dniu 12.08.2014 r.</w:t>
            </w:r>
          </w:p>
          <w:p w:rsidR="000933CE" w:rsidRPr="00CF2E68" w:rsidRDefault="000933CE" w:rsidP="007A4339">
            <w:pPr>
              <w:numPr>
                <w:ilvl w:val="0"/>
                <w:numId w:val="18"/>
              </w:numPr>
              <w:tabs>
                <w:tab w:val="clear" w:pos="720"/>
                <w:tab w:val="num" w:pos="417"/>
              </w:tabs>
              <w:ind w:left="417" w:right="197" w:hanging="283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Wyłożenie projektu zmiany 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do publicznego wglądu w dniach 23.03- 21.04.2015 r.</w:t>
            </w:r>
          </w:p>
          <w:p w:rsidR="000933CE" w:rsidRDefault="000933CE" w:rsidP="007A4339">
            <w:pPr>
              <w:numPr>
                <w:ilvl w:val="0"/>
                <w:numId w:val="18"/>
              </w:numPr>
              <w:tabs>
                <w:tab w:val="clear" w:pos="720"/>
                <w:tab w:val="num" w:pos="417"/>
              </w:tabs>
              <w:ind w:left="417" w:right="197" w:hanging="283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bieranie uwag do dnia 12.05.2015</w:t>
            </w:r>
            <w:r w:rsidR="003C4542" w:rsidRPr="00CF2E68">
              <w:rPr>
                <w:sz w:val="20"/>
                <w:szCs w:val="20"/>
              </w:rPr>
              <w:t>r</w:t>
            </w:r>
            <w:r w:rsidR="004200EB" w:rsidRPr="00CF2E68">
              <w:rPr>
                <w:sz w:val="20"/>
                <w:szCs w:val="20"/>
              </w:rPr>
              <w:t>.</w:t>
            </w:r>
          </w:p>
          <w:p w:rsidR="008D4166" w:rsidRPr="006F33CB" w:rsidRDefault="008D4166" w:rsidP="007A4339">
            <w:pPr>
              <w:numPr>
                <w:ilvl w:val="0"/>
                <w:numId w:val="18"/>
              </w:numPr>
              <w:tabs>
                <w:tab w:val="clear" w:pos="720"/>
                <w:tab w:val="num" w:pos="308"/>
              </w:tabs>
              <w:ind w:left="417" w:right="197" w:hanging="283"/>
              <w:jc w:val="both"/>
              <w:rPr>
                <w:sz w:val="20"/>
                <w:szCs w:val="20"/>
              </w:rPr>
            </w:pPr>
            <w:r w:rsidRPr="003C6451">
              <w:rPr>
                <w:color w:val="FF0000"/>
                <w:sz w:val="20"/>
                <w:szCs w:val="20"/>
              </w:rPr>
              <w:t xml:space="preserve"> </w:t>
            </w:r>
            <w:r w:rsidRPr="006F33CB">
              <w:rPr>
                <w:sz w:val="20"/>
                <w:szCs w:val="20"/>
              </w:rPr>
              <w:t>Ponowne przesłanie projektu zmiany planu</w:t>
            </w:r>
            <w:r w:rsidR="006F33CB" w:rsidRPr="006F33CB">
              <w:rPr>
                <w:sz w:val="20"/>
                <w:szCs w:val="20"/>
              </w:rPr>
              <w:t xml:space="preserve"> </w:t>
            </w:r>
            <w:r w:rsidRPr="006F33CB">
              <w:rPr>
                <w:sz w:val="20"/>
                <w:szCs w:val="20"/>
              </w:rPr>
              <w:t>do uzgodnień w dniu 12.07.2016 r.</w:t>
            </w:r>
          </w:p>
          <w:p w:rsidR="008D4166" w:rsidRPr="00333760" w:rsidRDefault="008D4166" w:rsidP="007A4339">
            <w:pPr>
              <w:numPr>
                <w:ilvl w:val="0"/>
                <w:numId w:val="18"/>
              </w:numPr>
              <w:tabs>
                <w:tab w:val="clear" w:pos="720"/>
                <w:tab w:val="num" w:pos="417"/>
              </w:tabs>
              <w:ind w:left="417" w:right="197" w:hanging="283"/>
              <w:jc w:val="both"/>
              <w:rPr>
                <w:sz w:val="20"/>
                <w:szCs w:val="20"/>
              </w:rPr>
            </w:pPr>
            <w:r w:rsidRPr="00333760">
              <w:rPr>
                <w:sz w:val="20"/>
                <w:szCs w:val="20"/>
              </w:rPr>
              <w:t>Ponowne przesłanie projektu zmi</w:t>
            </w:r>
            <w:r w:rsidRPr="00333760">
              <w:rPr>
                <w:sz w:val="20"/>
                <w:szCs w:val="20"/>
              </w:rPr>
              <w:t>a</w:t>
            </w:r>
            <w:r w:rsidRPr="00333760">
              <w:rPr>
                <w:sz w:val="20"/>
                <w:szCs w:val="20"/>
              </w:rPr>
              <w:t xml:space="preserve">ny planu </w:t>
            </w:r>
            <w:r w:rsidR="006F33CB" w:rsidRPr="00333760">
              <w:rPr>
                <w:sz w:val="20"/>
                <w:szCs w:val="20"/>
              </w:rPr>
              <w:t xml:space="preserve">wraz z prognozą  </w:t>
            </w:r>
            <w:r w:rsidRPr="00333760">
              <w:rPr>
                <w:sz w:val="20"/>
                <w:szCs w:val="20"/>
              </w:rPr>
              <w:t xml:space="preserve">do uzgodnienia i  zaopiniowania przez  RDOŚ, </w:t>
            </w:r>
            <w:proofErr w:type="spellStart"/>
            <w:r w:rsidRPr="00333760">
              <w:rPr>
                <w:sz w:val="20"/>
                <w:szCs w:val="20"/>
              </w:rPr>
              <w:t>PPiS</w:t>
            </w:r>
            <w:proofErr w:type="spellEnd"/>
            <w:r w:rsidRPr="00333760">
              <w:rPr>
                <w:sz w:val="20"/>
                <w:szCs w:val="20"/>
              </w:rPr>
              <w:t xml:space="preserve"> </w:t>
            </w:r>
            <w:r w:rsidR="006F33CB" w:rsidRPr="00333760">
              <w:rPr>
                <w:sz w:val="20"/>
                <w:szCs w:val="20"/>
              </w:rPr>
              <w:t xml:space="preserve">oraz projektu planu do </w:t>
            </w:r>
            <w:proofErr w:type="spellStart"/>
            <w:r w:rsidR="006F33CB" w:rsidRPr="00333760">
              <w:rPr>
                <w:sz w:val="20"/>
                <w:szCs w:val="20"/>
              </w:rPr>
              <w:t>PWiS</w:t>
            </w:r>
            <w:proofErr w:type="spellEnd"/>
            <w:r w:rsidR="006F33CB" w:rsidRPr="00333760">
              <w:rPr>
                <w:sz w:val="20"/>
                <w:szCs w:val="20"/>
              </w:rPr>
              <w:t xml:space="preserve"> w dniu 11.10.2016 r.</w:t>
            </w:r>
          </w:p>
        </w:tc>
      </w:tr>
      <w:tr w:rsidR="000933CE" w:rsidTr="006E42EC">
        <w:trPr>
          <w:trHeight w:val="323"/>
          <w:jc w:val="center"/>
        </w:trPr>
        <w:tc>
          <w:tcPr>
            <w:tcW w:w="1014" w:type="dxa"/>
            <w:noWrap/>
          </w:tcPr>
          <w:p w:rsidR="000933CE" w:rsidRPr="00CF2E68" w:rsidRDefault="003B567D" w:rsidP="005720C9">
            <w:pPr>
              <w:ind w:left="3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048" w:type="dxa"/>
          </w:tcPr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</w:t>
            </w:r>
            <w:r w:rsidRPr="00CF2E68">
              <w:rPr>
                <w:sz w:val="20"/>
                <w:szCs w:val="20"/>
              </w:rPr>
              <w:t>j</w:t>
            </w:r>
            <w:r w:rsidRPr="00CF2E68">
              <w:rPr>
                <w:sz w:val="20"/>
                <w:szCs w:val="20"/>
              </w:rPr>
              <w:t>skiej w Piasecznie</w:t>
            </w:r>
          </w:p>
          <w:p w:rsidR="000933CE" w:rsidRPr="00CF2E68" w:rsidRDefault="000933CE" w:rsidP="008B6E7F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149/XXXIX/2013</w:t>
            </w:r>
          </w:p>
          <w:p w:rsidR="000933CE" w:rsidRPr="00CF2E68" w:rsidRDefault="000933CE" w:rsidP="008B6E7F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3.10.2013 r.</w:t>
            </w:r>
          </w:p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.</w:t>
            </w:r>
          </w:p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</w:tcPr>
          <w:p w:rsidR="000933CE" w:rsidRPr="00CF2E68" w:rsidRDefault="000933CE" w:rsidP="00BE39D1">
            <w:pPr>
              <w:jc w:val="center"/>
              <w:rPr>
                <w:sz w:val="22"/>
                <w:szCs w:val="22"/>
              </w:rPr>
            </w:pPr>
            <w:r w:rsidRPr="00CF2E68">
              <w:rPr>
                <w:sz w:val="20"/>
                <w:szCs w:val="20"/>
              </w:rPr>
              <w:t xml:space="preserve">Przystąpienie do zmiany 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</w:t>
            </w:r>
            <w:r w:rsidRPr="00CF2E68">
              <w:rPr>
                <w:sz w:val="20"/>
                <w:szCs w:val="20"/>
              </w:rPr>
              <w:t>ę</w:t>
            </w:r>
            <w:r w:rsidRPr="00CF2E68">
              <w:rPr>
                <w:sz w:val="20"/>
                <w:szCs w:val="20"/>
              </w:rPr>
              <w:t>ści wsi</w:t>
            </w:r>
            <w:r w:rsidRPr="00CF2E68">
              <w:rPr>
                <w:sz w:val="22"/>
                <w:szCs w:val="22"/>
              </w:rPr>
              <w:t xml:space="preserve"> </w:t>
            </w:r>
          </w:p>
          <w:p w:rsidR="000933CE" w:rsidRPr="00CF2E68" w:rsidRDefault="000933CE" w:rsidP="00BE39D1">
            <w:pPr>
              <w:jc w:val="center"/>
            </w:pPr>
            <w:r w:rsidRPr="00CF2E68">
              <w:rPr>
                <w:sz w:val="22"/>
                <w:szCs w:val="22"/>
              </w:rPr>
              <w:t xml:space="preserve">Bobrowiec </w:t>
            </w:r>
            <w:r w:rsidRPr="00CF2E68">
              <w:rPr>
                <w:sz w:val="20"/>
                <w:szCs w:val="20"/>
              </w:rPr>
              <w:t>dla ter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nów funkcjonalnych 3.K i 1.MN/US</w:t>
            </w:r>
            <w:r w:rsidRPr="00CF2E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4" w:type="dxa"/>
          </w:tcPr>
          <w:p w:rsidR="000933CE" w:rsidRPr="00CF2E68" w:rsidRDefault="000933CE" w:rsidP="00333760">
            <w:pPr>
              <w:ind w:left="340"/>
              <w:jc w:val="center"/>
              <w:rPr>
                <w:sz w:val="16"/>
                <w:szCs w:val="16"/>
              </w:rPr>
            </w:pPr>
            <w:r w:rsidRPr="00CF2E68">
              <w:rPr>
                <w:sz w:val="16"/>
                <w:szCs w:val="16"/>
              </w:rPr>
              <w:t>WR</w:t>
            </w:r>
          </w:p>
        </w:tc>
        <w:tc>
          <w:tcPr>
            <w:tcW w:w="3685" w:type="dxa"/>
          </w:tcPr>
          <w:p w:rsidR="000933CE" w:rsidRPr="00CF2E68" w:rsidRDefault="000933CE" w:rsidP="007A4339">
            <w:pPr>
              <w:numPr>
                <w:ilvl w:val="0"/>
                <w:numId w:val="19"/>
              </w:numPr>
              <w:tabs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 planu instytucje i org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y właściwe do uzgodnienia i op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niowania planu w dniu 17.12.2013 r.</w:t>
            </w:r>
          </w:p>
          <w:p w:rsidR="000933CE" w:rsidRPr="00CF2E68" w:rsidRDefault="000933CE" w:rsidP="007A4339">
            <w:pPr>
              <w:numPr>
                <w:ilvl w:val="0"/>
                <w:numId w:val="19"/>
              </w:numPr>
              <w:tabs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17.12.2013 r.</w:t>
            </w:r>
          </w:p>
          <w:p w:rsidR="000933CE" w:rsidRPr="00CF2E68" w:rsidRDefault="000933CE" w:rsidP="007A4339">
            <w:pPr>
              <w:numPr>
                <w:ilvl w:val="0"/>
                <w:numId w:val="19"/>
              </w:numPr>
              <w:tabs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ekazanie do publikacji ogłoszenia oraz obwieszczenia o przystąpieniu do sporządzenia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w dniu 19.12. 2013  r.</w:t>
            </w:r>
          </w:p>
          <w:p w:rsidR="000933CE" w:rsidRPr="00CF2E68" w:rsidRDefault="000933CE" w:rsidP="007A4339">
            <w:pPr>
              <w:numPr>
                <w:ilvl w:val="0"/>
                <w:numId w:val="19"/>
              </w:numPr>
              <w:tabs>
                <w:tab w:val="num" w:pos="383"/>
              </w:tabs>
              <w:ind w:left="308" w:right="197" w:hanging="187"/>
              <w:jc w:val="both"/>
              <w:rPr>
                <w:color w:val="000000"/>
                <w:sz w:val="20"/>
                <w:szCs w:val="20"/>
              </w:rPr>
            </w:pPr>
            <w:r w:rsidRPr="00CF2E68">
              <w:rPr>
                <w:color w:val="000000"/>
                <w:sz w:val="20"/>
                <w:szCs w:val="20"/>
              </w:rPr>
              <w:t>Zaopiniowanie projektu planu przez Piaseczyńską Gminną  Komisję Urbanistyczno – Architektonicznej w dniu  16.04.2014 r.</w:t>
            </w:r>
          </w:p>
          <w:p w:rsidR="000933CE" w:rsidRPr="00CF2E68" w:rsidRDefault="000933CE" w:rsidP="007A4339">
            <w:pPr>
              <w:numPr>
                <w:ilvl w:val="0"/>
                <w:numId w:val="19"/>
              </w:numPr>
              <w:tabs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projektu zmiany planu do uzgodnień w dniu 12.08.2014 r.</w:t>
            </w:r>
          </w:p>
          <w:p w:rsidR="000933CE" w:rsidRPr="00CF2E68" w:rsidRDefault="000933CE" w:rsidP="007A4339">
            <w:pPr>
              <w:numPr>
                <w:ilvl w:val="0"/>
                <w:numId w:val="19"/>
              </w:numPr>
              <w:tabs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projektu planu do uzgo</w:t>
            </w:r>
            <w:r w:rsidRPr="00CF2E68">
              <w:rPr>
                <w:sz w:val="20"/>
                <w:szCs w:val="20"/>
              </w:rPr>
              <w:t>d</w:t>
            </w:r>
            <w:r w:rsidRPr="00CF2E68">
              <w:rPr>
                <w:sz w:val="20"/>
                <w:szCs w:val="20"/>
              </w:rPr>
              <w:t xml:space="preserve">nienia i  zaopiniowania przez  RDOŚ, PWIS i  </w:t>
            </w:r>
            <w:proofErr w:type="spellStart"/>
            <w:r w:rsidRPr="00CF2E68">
              <w:rPr>
                <w:sz w:val="20"/>
                <w:szCs w:val="20"/>
              </w:rPr>
              <w:t>PPiS</w:t>
            </w:r>
            <w:proofErr w:type="spellEnd"/>
            <w:r w:rsidRPr="00CF2E68">
              <w:rPr>
                <w:sz w:val="20"/>
                <w:szCs w:val="20"/>
              </w:rPr>
              <w:t xml:space="preserve"> w </w:t>
            </w:r>
            <w:proofErr w:type="spellStart"/>
            <w:r w:rsidRPr="00CF2E68">
              <w:rPr>
                <w:sz w:val="20"/>
                <w:szCs w:val="20"/>
              </w:rPr>
              <w:t>w</w:t>
            </w:r>
            <w:proofErr w:type="spellEnd"/>
            <w:r w:rsidRPr="00CF2E68">
              <w:rPr>
                <w:sz w:val="20"/>
                <w:szCs w:val="20"/>
              </w:rPr>
              <w:t xml:space="preserve"> dniu 12.08.2014 r.</w:t>
            </w:r>
          </w:p>
          <w:p w:rsidR="000933CE" w:rsidRPr="00CF2E68" w:rsidRDefault="000933CE" w:rsidP="007A4339">
            <w:pPr>
              <w:numPr>
                <w:ilvl w:val="0"/>
                <w:numId w:val="19"/>
              </w:numPr>
              <w:tabs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Wyłożenie projektu zmiany 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do publicznego wglądu w dniach 23.03- 21.04.2015 r.</w:t>
            </w:r>
          </w:p>
          <w:p w:rsidR="000933CE" w:rsidRDefault="000933CE" w:rsidP="007A4339">
            <w:pPr>
              <w:numPr>
                <w:ilvl w:val="0"/>
                <w:numId w:val="19"/>
              </w:numPr>
              <w:tabs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bieranie uwag do dnia 12.05.2015 r.</w:t>
            </w:r>
          </w:p>
          <w:p w:rsidR="003C6451" w:rsidRPr="00CF2E68" w:rsidRDefault="003C6451" w:rsidP="007A4339">
            <w:pPr>
              <w:numPr>
                <w:ilvl w:val="0"/>
                <w:numId w:val="19"/>
              </w:numPr>
              <w:tabs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wne w</w:t>
            </w:r>
            <w:r w:rsidRPr="00CF2E68">
              <w:rPr>
                <w:sz w:val="20"/>
                <w:szCs w:val="20"/>
              </w:rPr>
              <w:t xml:space="preserve">ysłanie projektu zmiany planu do uzgodnień w dniu </w:t>
            </w:r>
            <w:r>
              <w:rPr>
                <w:sz w:val="20"/>
                <w:szCs w:val="20"/>
              </w:rPr>
              <w:t>05.10.</w:t>
            </w:r>
            <w:r w:rsidRPr="00CF2E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CF2E68">
              <w:rPr>
                <w:sz w:val="20"/>
                <w:szCs w:val="20"/>
              </w:rPr>
              <w:t xml:space="preserve"> r.</w:t>
            </w:r>
          </w:p>
          <w:p w:rsidR="003C6451" w:rsidRPr="00CF2E68" w:rsidRDefault="006E42EC" w:rsidP="007A4339">
            <w:pPr>
              <w:numPr>
                <w:ilvl w:val="0"/>
                <w:numId w:val="19"/>
              </w:numPr>
              <w:tabs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wne w</w:t>
            </w:r>
            <w:r w:rsidR="003C6451" w:rsidRPr="00CF2E68">
              <w:rPr>
                <w:sz w:val="20"/>
                <w:szCs w:val="20"/>
              </w:rPr>
              <w:t xml:space="preserve">ysłanie projektu planu do uzgodnienia i  zaopiniowania przez  RDOŚ, PWIS i  </w:t>
            </w:r>
            <w:proofErr w:type="spellStart"/>
            <w:r w:rsidR="003C6451" w:rsidRPr="00CF2E68">
              <w:rPr>
                <w:sz w:val="20"/>
                <w:szCs w:val="20"/>
              </w:rPr>
              <w:t>PPiS</w:t>
            </w:r>
            <w:proofErr w:type="spellEnd"/>
            <w:r w:rsidR="003C6451" w:rsidRPr="00CF2E68">
              <w:rPr>
                <w:sz w:val="20"/>
                <w:szCs w:val="20"/>
              </w:rPr>
              <w:t xml:space="preserve"> w </w:t>
            </w:r>
            <w:proofErr w:type="spellStart"/>
            <w:r w:rsidR="003C6451" w:rsidRPr="00CF2E68">
              <w:rPr>
                <w:sz w:val="20"/>
                <w:szCs w:val="20"/>
              </w:rPr>
              <w:t>w</w:t>
            </w:r>
            <w:proofErr w:type="spellEnd"/>
            <w:r w:rsidR="003C6451" w:rsidRPr="00CF2E68">
              <w:rPr>
                <w:sz w:val="20"/>
                <w:szCs w:val="20"/>
              </w:rPr>
              <w:t xml:space="preserve"> dniu </w:t>
            </w:r>
            <w:r>
              <w:rPr>
                <w:sz w:val="20"/>
                <w:szCs w:val="20"/>
              </w:rPr>
              <w:t>05.10.2015</w:t>
            </w:r>
            <w:r w:rsidR="003C6451" w:rsidRPr="00CF2E68">
              <w:rPr>
                <w:sz w:val="20"/>
                <w:szCs w:val="20"/>
              </w:rPr>
              <w:t xml:space="preserve"> r.</w:t>
            </w:r>
          </w:p>
          <w:p w:rsidR="003C6451" w:rsidRPr="006F33CB" w:rsidRDefault="003C6451" w:rsidP="007A4339">
            <w:pPr>
              <w:numPr>
                <w:ilvl w:val="0"/>
                <w:numId w:val="19"/>
              </w:numPr>
              <w:tabs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 w:rsidRPr="006F33CB">
              <w:rPr>
                <w:sz w:val="20"/>
                <w:szCs w:val="20"/>
              </w:rPr>
              <w:t>Ponowne wyłożenie projektu zmi</w:t>
            </w:r>
            <w:r w:rsidRPr="006F33CB">
              <w:rPr>
                <w:sz w:val="20"/>
                <w:szCs w:val="20"/>
              </w:rPr>
              <w:t>a</w:t>
            </w:r>
            <w:r w:rsidRPr="006F33CB">
              <w:rPr>
                <w:sz w:val="20"/>
                <w:szCs w:val="20"/>
              </w:rPr>
              <w:t xml:space="preserve">ny  </w:t>
            </w:r>
            <w:proofErr w:type="spellStart"/>
            <w:r w:rsidRPr="006F33CB">
              <w:rPr>
                <w:sz w:val="20"/>
                <w:szCs w:val="20"/>
              </w:rPr>
              <w:t>mpzp</w:t>
            </w:r>
            <w:proofErr w:type="spellEnd"/>
            <w:r w:rsidRPr="006F33CB">
              <w:rPr>
                <w:sz w:val="20"/>
                <w:szCs w:val="20"/>
              </w:rPr>
              <w:t xml:space="preserve"> do publicznego wglądu w dniach 22.08- 23.09.2016 r.</w:t>
            </w:r>
          </w:p>
          <w:p w:rsidR="003C6451" w:rsidRPr="006F33CB" w:rsidRDefault="003C6451" w:rsidP="007A4339">
            <w:pPr>
              <w:numPr>
                <w:ilvl w:val="0"/>
                <w:numId w:val="19"/>
              </w:numPr>
              <w:tabs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 w:rsidRPr="006F33CB">
              <w:rPr>
                <w:sz w:val="20"/>
                <w:szCs w:val="20"/>
              </w:rPr>
              <w:lastRenderedPageBreak/>
              <w:t>Ponowne zbieranie uwag do dnia 14.10.2016 r.</w:t>
            </w:r>
          </w:p>
          <w:p w:rsidR="003C6451" w:rsidRPr="00CF2E68" w:rsidRDefault="003C6451" w:rsidP="003C6451">
            <w:pPr>
              <w:ind w:left="158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6E42EC">
        <w:trPr>
          <w:trHeight w:val="323"/>
          <w:jc w:val="center"/>
        </w:trPr>
        <w:tc>
          <w:tcPr>
            <w:tcW w:w="1014" w:type="dxa"/>
            <w:noWrap/>
          </w:tcPr>
          <w:p w:rsidR="000933CE" w:rsidRPr="003B567D" w:rsidRDefault="00727D7F" w:rsidP="005720C9">
            <w:pPr>
              <w:ind w:left="360" w:right="-57"/>
            </w:pPr>
            <w:r>
              <w:lastRenderedPageBreak/>
              <w:t>9</w:t>
            </w:r>
          </w:p>
        </w:tc>
        <w:tc>
          <w:tcPr>
            <w:tcW w:w="2048" w:type="dxa"/>
          </w:tcPr>
          <w:p w:rsidR="000933CE" w:rsidRPr="00A71BF4" w:rsidRDefault="000933CE" w:rsidP="00EF34BA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Uchwała Rady Mie</w:t>
            </w:r>
            <w:r w:rsidRPr="00A71BF4">
              <w:rPr>
                <w:sz w:val="20"/>
                <w:szCs w:val="20"/>
              </w:rPr>
              <w:t>j</w:t>
            </w:r>
            <w:r w:rsidRPr="00A71BF4">
              <w:rPr>
                <w:sz w:val="20"/>
                <w:szCs w:val="20"/>
              </w:rPr>
              <w:t>skiej w Piasecznie</w:t>
            </w:r>
          </w:p>
          <w:p w:rsidR="000933CE" w:rsidRPr="00A71BF4" w:rsidRDefault="000933CE" w:rsidP="00EF34BA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Nr 127/VII/2015</w:t>
            </w:r>
          </w:p>
          <w:p w:rsidR="000933CE" w:rsidRDefault="000933CE" w:rsidP="00EF34BA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z dnia 15.04.2015 r.</w:t>
            </w:r>
          </w:p>
          <w:p w:rsidR="00D84D2C" w:rsidRDefault="00D84D2C" w:rsidP="00EF34BA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EF34BA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EF34BA">
            <w:pPr>
              <w:jc w:val="center"/>
              <w:rPr>
                <w:sz w:val="20"/>
                <w:szCs w:val="20"/>
              </w:rPr>
            </w:pPr>
          </w:p>
          <w:p w:rsidR="00D84D2C" w:rsidRPr="00A71BF4" w:rsidRDefault="00D84D2C" w:rsidP="00EF34BA">
            <w:pPr>
              <w:jc w:val="center"/>
              <w:rPr>
                <w:sz w:val="20"/>
                <w:szCs w:val="20"/>
              </w:rPr>
            </w:pPr>
          </w:p>
          <w:p w:rsidR="000933CE" w:rsidRPr="00A71BF4" w:rsidRDefault="000933CE" w:rsidP="00EF34BA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.</w:t>
            </w:r>
          </w:p>
          <w:p w:rsidR="000933CE" w:rsidRPr="00A71BF4" w:rsidRDefault="000933CE" w:rsidP="00EF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</w:tcPr>
          <w:p w:rsidR="000933CE" w:rsidRPr="00A71BF4" w:rsidRDefault="000933CE" w:rsidP="00EF34BA">
            <w:pPr>
              <w:jc w:val="center"/>
              <w:rPr>
                <w:sz w:val="22"/>
                <w:szCs w:val="22"/>
              </w:rPr>
            </w:pPr>
            <w:r w:rsidRPr="00A71BF4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A71BF4">
              <w:rPr>
                <w:sz w:val="20"/>
                <w:szCs w:val="20"/>
              </w:rPr>
              <w:t>m.p.z.p</w:t>
            </w:r>
            <w:proofErr w:type="spellEnd"/>
            <w:r w:rsidRPr="00A71BF4">
              <w:rPr>
                <w:sz w:val="20"/>
                <w:szCs w:val="20"/>
              </w:rPr>
              <w:t>. części wsi</w:t>
            </w:r>
            <w:r w:rsidRPr="00A71BF4">
              <w:rPr>
                <w:sz w:val="22"/>
                <w:szCs w:val="22"/>
              </w:rPr>
              <w:t xml:space="preserve"> </w:t>
            </w:r>
          </w:p>
          <w:p w:rsidR="000933CE" w:rsidRPr="00A71BF4" w:rsidRDefault="000933CE" w:rsidP="00EF34BA">
            <w:pPr>
              <w:jc w:val="center"/>
              <w:rPr>
                <w:sz w:val="22"/>
                <w:szCs w:val="22"/>
              </w:rPr>
            </w:pPr>
            <w:r w:rsidRPr="00A71BF4">
              <w:rPr>
                <w:sz w:val="22"/>
                <w:szCs w:val="22"/>
              </w:rPr>
              <w:t>Bobrowiec</w:t>
            </w:r>
          </w:p>
          <w:p w:rsidR="000933CE" w:rsidRDefault="000933CE" w:rsidP="00D84D2C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2"/>
                <w:szCs w:val="22"/>
              </w:rPr>
              <w:t xml:space="preserve">( </w:t>
            </w:r>
            <w:r w:rsidRPr="00A71BF4">
              <w:rPr>
                <w:sz w:val="20"/>
                <w:szCs w:val="20"/>
              </w:rPr>
              <w:t>dla terenu oznacz</w:t>
            </w:r>
            <w:r w:rsidRPr="00A71BF4">
              <w:rPr>
                <w:sz w:val="20"/>
                <w:szCs w:val="20"/>
              </w:rPr>
              <w:t>o</w:t>
            </w:r>
            <w:r w:rsidRPr="00A71BF4">
              <w:rPr>
                <w:sz w:val="20"/>
                <w:szCs w:val="20"/>
              </w:rPr>
              <w:t xml:space="preserve">nego symbolem ZL </w:t>
            </w:r>
            <w:r w:rsidR="00D84D2C">
              <w:rPr>
                <w:sz w:val="20"/>
                <w:szCs w:val="20"/>
              </w:rPr>
              <w:t>w rejonie skrzyżowania ulic Głównej i Skra</w:t>
            </w:r>
            <w:r w:rsidR="00D84D2C">
              <w:rPr>
                <w:sz w:val="20"/>
                <w:szCs w:val="20"/>
              </w:rPr>
              <w:t>j</w:t>
            </w:r>
            <w:r w:rsidR="00D84D2C">
              <w:rPr>
                <w:sz w:val="20"/>
                <w:szCs w:val="20"/>
              </w:rPr>
              <w:t>nej)</w:t>
            </w:r>
          </w:p>
          <w:p w:rsidR="00D84D2C" w:rsidRPr="00A71BF4" w:rsidRDefault="00D84D2C" w:rsidP="00D84D2C">
            <w:pPr>
              <w:jc w:val="center"/>
            </w:pPr>
          </w:p>
        </w:tc>
        <w:tc>
          <w:tcPr>
            <w:tcW w:w="2244" w:type="dxa"/>
          </w:tcPr>
          <w:p w:rsidR="000933CE" w:rsidRPr="00A71BF4" w:rsidRDefault="000933CE" w:rsidP="00EF34BA">
            <w:pPr>
              <w:ind w:left="340"/>
              <w:jc w:val="center"/>
              <w:rPr>
                <w:sz w:val="16"/>
                <w:szCs w:val="16"/>
              </w:rPr>
            </w:pPr>
            <w:r w:rsidRPr="00A71BF4">
              <w:rPr>
                <w:sz w:val="16"/>
                <w:szCs w:val="16"/>
              </w:rPr>
              <w:t>WR</w:t>
            </w:r>
          </w:p>
        </w:tc>
        <w:tc>
          <w:tcPr>
            <w:tcW w:w="3685" w:type="dxa"/>
          </w:tcPr>
          <w:p w:rsidR="00E27E21" w:rsidRPr="004D4BA7" w:rsidRDefault="00E27E21" w:rsidP="007A4339">
            <w:pPr>
              <w:numPr>
                <w:ilvl w:val="0"/>
                <w:numId w:val="28"/>
              </w:numPr>
              <w:tabs>
                <w:tab w:val="clear" w:pos="720"/>
                <w:tab w:val="num" w:pos="417"/>
              </w:tabs>
              <w:ind w:left="276" w:right="197" w:hanging="142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4D4BA7">
              <w:rPr>
                <w:sz w:val="20"/>
                <w:szCs w:val="20"/>
              </w:rPr>
              <w:t>a</w:t>
            </w:r>
            <w:r w:rsidRPr="004D4BA7">
              <w:rPr>
                <w:sz w:val="20"/>
                <w:szCs w:val="20"/>
              </w:rPr>
              <w:t>nia planu w dniu 12.05.2015 r.</w:t>
            </w:r>
          </w:p>
          <w:p w:rsidR="00E27E21" w:rsidRPr="004D4BA7" w:rsidRDefault="00E27E21" w:rsidP="007A4339">
            <w:pPr>
              <w:numPr>
                <w:ilvl w:val="0"/>
                <w:numId w:val="28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Wysłanie wniosku o zajęcie stanow</w:t>
            </w:r>
            <w:r w:rsidRPr="004D4BA7">
              <w:rPr>
                <w:sz w:val="20"/>
                <w:szCs w:val="20"/>
              </w:rPr>
              <w:t>i</w:t>
            </w:r>
            <w:r w:rsidRPr="004D4BA7">
              <w:rPr>
                <w:sz w:val="20"/>
                <w:szCs w:val="20"/>
              </w:rPr>
              <w:t>ska w sprawie sporządzenia strat</w:t>
            </w:r>
            <w:r w:rsidRPr="004D4BA7">
              <w:rPr>
                <w:sz w:val="20"/>
                <w:szCs w:val="20"/>
              </w:rPr>
              <w:t>e</w:t>
            </w:r>
            <w:r w:rsidRPr="004D4BA7">
              <w:rPr>
                <w:sz w:val="20"/>
                <w:szCs w:val="20"/>
              </w:rPr>
              <w:t>gicznej oceny oddziaływania na śr</w:t>
            </w:r>
            <w:r w:rsidRPr="004D4BA7">
              <w:rPr>
                <w:sz w:val="20"/>
                <w:szCs w:val="20"/>
              </w:rPr>
              <w:t>o</w:t>
            </w:r>
            <w:r w:rsidRPr="004D4BA7">
              <w:rPr>
                <w:sz w:val="20"/>
                <w:szCs w:val="20"/>
              </w:rPr>
              <w:t>dowisko oraz  uzgodnienia zakresu prognozy oddziaływania na środow</w:t>
            </w:r>
            <w:r w:rsidRPr="004D4BA7">
              <w:rPr>
                <w:sz w:val="20"/>
                <w:szCs w:val="20"/>
              </w:rPr>
              <w:t>i</w:t>
            </w:r>
            <w:r w:rsidRPr="004D4BA7">
              <w:rPr>
                <w:sz w:val="20"/>
                <w:szCs w:val="20"/>
              </w:rPr>
              <w:t>sko w dniu 12.05.2015 r.</w:t>
            </w:r>
          </w:p>
          <w:p w:rsidR="00E27E21" w:rsidRPr="004D4BA7" w:rsidRDefault="00E27E21" w:rsidP="007A4339">
            <w:pPr>
              <w:numPr>
                <w:ilvl w:val="0"/>
                <w:numId w:val="28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 xml:space="preserve">Ogłoszenie oraz obwieszczenia o przystąpieniu do sporządzenia </w:t>
            </w:r>
            <w:proofErr w:type="spellStart"/>
            <w:r w:rsidRPr="004D4BA7">
              <w:rPr>
                <w:sz w:val="20"/>
                <w:szCs w:val="20"/>
              </w:rPr>
              <w:t>mpzp</w:t>
            </w:r>
            <w:proofErr w:type="spellEnd"/>
            <w:r w:rsidRPr="004D4BA7">
              <w:rPr>
                <w:sz w:val="20"/>
                <w:szCs w:val="20"/>
              </w:rPr>
              <w:t xml:space="preserve"> oraz strategicznej oceny oddziaływ</w:t>
            </w:r>
            <w:r w:rsidRPr="004D4BA7">
              <w:rPr>
                <w:sz w:val="20"/>
                <w:szCs w:val="20"/>
              </w:rPr>
              <w:t>a</w:t>
            </w:r>
            <w:r w:rsidRPr="004D4BA7">
              <w:rPr>
                <w:sz w:val="20"/>
                <w:szCs w:val="20"/>
              </w:rPr>
              <w:t>nia na środowisko w dniu 12.05.2015</w:t>
            </w:r>
            <w:r w:rsidR="004C21B0" w:rsidRPr="004D4BA7">
              <w:rPr>
                <w:sz w:val="20"/>
                <w:szCs w:val="20"/>
              </w:rPr>
              <w:t>r.</w:t>
            </w:r>
          </w:p>
          <w:p w:rsidR="000933CE" w:rsidRDefault="00A71BF4" w:rsidP="007A4339">
            <w:pPr>
              <w:pStyle w:val="Akapitzlist"/>
              <w:numPr>
                <w:ilvl w:val="0"/>
                <w:numId w:val="28"/>
              </w:numPr>
              <w:tabs>
                <w:tab w:val="clear" w:pos="720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Zaopiniowanie  projektu planu przez Piaseczyńską Gminną  Komisję Urbanistyczno – Architektoniczną w dniu 29.10.2015 r.</w:t>
            </w:r>
          </w:p>
          <w:p w:rsidR="003C4542" w:rsidRDefault="00C349BB" w:rsidP="007A4339">
            <w:pPr>
              <w:pStyle w:val="Akapitzlist"/>
              <w:numPr>
                <w:ilvl w:val="0"/>
                <w:numId w:val="28"/>
              </w:numPr>
              <w:tabs>
                <w:tab w:val="clear" w:pos="720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6E42EC">
              <w:rPr>
                <w:sz w:val="20"/>
                <w:szCs w:val="20"/>
              </w:rPr>
              <w:t>Wysłanie wniosku w/s uzyskania zgody na zmianę przeznaczenia gruntów leśnych na cele nieleśne w dniu 01.06.2016 r.</w:t>
            </w:r>
          </w:p>
          <w:p w:rsidR="006E42EC" w:rsidRPr="00333760" w:rsidRDefault="006E42EC" w:rsidP="007A4339">
            <w:pPr>
              <w:pStyle w:val="Akapitzlist"/>
              <w:numPr>
                <w:ilvl w:val="0"/>
                <w:numId w:val="28"/>
              </w:numPr>
              <w:tabs>
                <w:tab w:val="clear" w:pos="720"/>
                <w:tab w:val="num" w:pos="372"/>
              </w:tabs>
              <w:ind w:left="428" w:right="197" w:hanging="428"/>
              <w:jc w:val="both"/>
              <w:rPr>
                <w:sz w:val="20"/>
                <w:szCs w:val="20"/>
              </w:rPr>
            </w:pPr>
            <w:r w:rsidRPr="00333760">
              <w:rPr>
                <w:sz w:val="20"/>
                <w:szCs w:val="20"/>
              </w:rPr>
              <w:t>Wysłanie projektu planu do uzgo</w:t>
            </w:r>
            <w:r w:rsidRPr="00333760">
              <w:rPr>
                <w:sz w:val="20"/>
                <w:szCs w:val="20"/>
              </w:rPr>
              <w:t>d</w:t>
            </w:r>
            <w:r w:rsidRPr="00333760">
              <w:rPr>
                <w:sz w:val="20"/>
                <w:szCs w:val="20"/>
              </w:rPr>
              <w:t>nień w dniu 26.08.2016 r.</w:t>
            </w:r>
          </w:p>
          <w:p w:rsidR="00333760" w:rsidRPr="00333760" w:rsidRDefault="00333760" w:rsidP="007A4339">
            <w:pPr>
              <w:pStyle w:val="Akapitzlist"/>
              <w:numPr>
                <w:ilvl w:val="0"/>
                <w:numId w:val="28"/>
              </w:numPr>
              <w:tabs>
                <w:tab w:val="clear" w:pos="720"/>
              </w:tabs>
              <w:ind w:left="428" w:right="197" w:hanging="428"/>
              <w:jc w:val="both"/>
              <w:rPr>
                <w:color w:val="FF0000"/>
                <w:sz w:val="20"/>
                <w:szCs w:val="20"/>
              </w:rPr>
            </w:pPr>
            <w:r w:rsidRPr="00333760">
              <w:rPr>
                <w:color w:val="FF0000"/>
                <w:sz w:val="20"/>
                <w:szCs w:val="20"/>
              </w:rPr>
              <w:t>Wyłożenie projektu planu do p</w:t>
            </w:r>
            <w:r w:rsidRPr="00333760">
              <w:rPr>
                <w:color w:val="FF0000"/>
                <w:sz w:val="20"/>
                <w:szCs w:val="20"/>
              </w:rPr>
              <w:t>u</w:t>
            </w:r>
            <w:r w:rsidRPr="00333760">
              <w:rPr>
                <w:color w:val="FF0000"/>
                <w:sz w:val="20"/>
                <w:szCs w:val="20"/>
              </w:rPr>
              <w:t xml:space="preserve">blicznego wglądu w dniach </w:t>
            </w:r>
            <w:r>
              <w:rPr>
                <w:color w:val="FF0000"/>
                <w:sz w:val="20"/>
                <w:szCs w:val="20"/>
              </w:rPr>
              <w:t>05.12.2016-05.01.2017</w:t>
            </w:r>
            <w:r w:rsidRPr="00333760">
              <w:rPr>
                <w:color w:val="FF0000"/>
                <w:sz w:val="20"/>
                <w:szCs w:val="20"/>
              </w:rPr>
              <w:t xml:space="preserve"> r.</w:t>
            </w:r>
          </w:p>
          <w:p w:rsidR="00333760" w:rsidRPr="00333760" w:rsidRDefault="00333760" w:rsidP="007A4339">
            <w:pPr>
              <w:pStyle w:val="Akapitzlist"/>
              <w:numPr>
                <w:ilvl w:val="0"/>
                <w:numId w:val="28"/>
              </w:numPr>
              <w:tabs>
                <w:tab w:val="clear" w:pos="720"/>
              </w:tabs>
              <w:ind w:left="428" w:right="197" w:hanging="428"/>
              <w:jc w:val="both"/>
              <w:rPr>
                <w:sz w:val="20"/>
                <w:szCs w:val="20"/>
              </w:rPr>
            </w:pPr>
            <w:r w:rsidRPr="00333760">
              <w:rPr>
                <w:color w:val="FF0000"/>
                <w:sz w:val="20"/>
                <w:szCs w:val="20"/>
              </w:rPr>
              <w:t xml:space="preserve">Zbieranie uwag do dnia </w:t>
            </w:r>
            <w:r>
              <w:rPr>
                <w:color w:val="FF0000"/>
                <w:sz w:val="20"/>
                <w:szCs w:val="20"/>
              </w:rPr>
              <w:t>27.01.2017</w:t>
            </w:r>
            <w:r w:rsidRPr="00333760">
              <w:rPr>
                <w:color w:val="FF0000"/>
                <w:sz w:val="20"/>
                <w:szCs w:val="20"/>
              </w:rPr>
              <w:t> r.</w:t>
            </w:r>
          </w:p>
          <w:p w:rsidR="00333760" w:rsidRPr="00333760" w:rsidRDefault="00333760" w:rsidP="00333760">
            <w:pPr>
              <w:tabs>
                <w:tab w:val="num" w:pos="372"/>
              </w:tabs>
              <w:ind w:left="12" w:right="197"/>
              <w:jc w:val="both"/>
              <w:rPr>
                <w:sz w:val="20"/>
                <w:szCs w:val="20"/>
              </w:rPr>
            </w:pPr>
          </w:p>
        </w:tc>
      </w:tr>
      <w:tr w:rsidR="00E27E21" w:rsidTr="006E42EC">
        <w:trPr>
          <w:trHeight w:val="323"/>
          <w:jc w:val="center"/>
        </w:trPr>
        <w:tc>
          <w:tcPr>
            <w:tcW w:w="1014" w:type="dxa"/>
            <w:noWrap/>
          </w:tcPr>
          <w:p w:rsidR="00E27E21" w:rsidRPr="00CF2E68" w:rsidRDefault="003B567D" w:rsidP="00947C75">
            <w:pPr>
              <w:ind w:left="3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7D7F">
              <w:rPr>
                <w:sz w:val="20"/>
                <w:szCs w:val="20"/>
              </w:rPr>
              <w:t>0</w:t>
            </w:r>
          </w:p>
        </w:tc>
        <w:tc>
          <w:tcPr>
            <w:tcW w:w="2048" w:type="dxa"/>
          </w:tcPr>
          <w:p w:rsidR="00E27E21" w:rsidRPr="00A71BF4" w:rsidRDefault="00E27E21" w:rsidP="007853C7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Uchwała Rady Mie</w:t>
            </w:r>
            <w:r w:rsidRPr="00A71BF4">
              <w:rPr>
                <w:sz w:val="20"/>
                <w:szCs w:val="20"/>
              </w:rPr>
              <w:t>j</w:t>
            </w:r>
            <w:r w:rsidRPr="00A71BF4">
              <w:rPr>
                <w:sz w:val="20"/>
                <w:szCs w:val="20"/>
              </w:rPr>
              <w:t>skiej w Piasecznie</w:t>
            </w:r>
          </w:p>
          <w:p w:rsidR="00E27E21" w:rsidRPr="00A71BF4" w:rsidRDefault="00E27E21" w:rsidP="007853C7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Nr 212/X/2015</w:t>
            </w:r>
          </w:p>
          <w:p w:rsidR="00E27E21" w:rsidRPr="00A71BF4" w:rsidRDefault="00E27E21" w:rsidP="007853C7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z dnia 01.07.2015 r.</w:t>
            </w: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Pr="00A71BF4" w:rsidRDefault="00D84D2C" w:rsidP="00D84D2C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Uchwała Rady Mie</w:t>
            </w:r>
            <w:r w:rsidRPr="00A71BF4">
              <w:rPr>
                <w:sz w:val="20"/>
                <w:szCs w:val="20"/>
              </w:rPr>
              <w:t>j</w:t>
            </w:r>
            <w:r w:rsidRPr="00A71BF4">
              <w:rPr>
                <w:sz w:val="20"/>
                <w:szCs w:val="20"/>
              </w:rPr>
              <w:t>skiej w Piasecznie</w:t>
            </w:r>
            <w:r>
              <w:rPr>
                <w:sz w:val="20"/>
                <w:szCs w:val="20"/>
              </w:rPr>
              <w:t xml:space="preserve"> </w:t>
            </w:r>
          </w:p>
          <w:p w:rsidR="00D84D2C" w:rsidRPr="00A71BF4" w:rsidRDefault="00D84D2C" w:rsidP="00D84D2C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458/XVII/2015</w:t>
            </w: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 xml:space="preserve">z dnia </w:t>
            </w:r>
            <w:r>
              <w:rPr>
                <w:sz w:val="20"/>
                <w:szCs w:val="20"/>
              </w:rPr>
              <w:t>20.01.2015</w:t>
            </w:r>
            <w:r w:rsidRPr="00A71BF4">
              <w:rPr>
                <w:sz w:val="20"/>
                <w:szCs w:val="20"/>
              </w:rPr>
              <w:t xml:space="preserve"> r.</w:t>
            </w:r>
          </w:p>
          <w:p w:rsidR="00E27E21" w:rsidRPr="00A71BF4" w:rsidRDefault="00E27E21" w:rsidP="007853C7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.</w:t>
            </w:r>
          </w:p>
          <w:p w:rsidR="00E27E21" w:rsidRPr="00A71BF4" w:rsidRDefault="00E27E21" w:rsidP="00785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</w:tcPr>
          <w:p w:rsidR="00E27E21" w:rsidRPr="00A71BF4" w:rsidRDefault="00E27E21" w:rsidP="007853C7">
            <w:pPr>
              <w:jc w:val="center"/>
              <w:rPr>
                <w:sz w:val="22"/>
                <w:szCs w:val="22"/>
              </w:rPr>
            </w:pPr>
            <w:r w:rsidRPr="00A71BF4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A71BF4">
              <w:rPr>
                <w:sz w:val="20"/>
                <w:szCs w:val="20"/>
              </w:rPr>
              <w:t>m.p.z.p</w:t>
            </w:r>
            <w:proofErr w:type="spellEnd"/>
            <w:r w:rsidRPr="00A71BF4">
              <w:rPr>
                <w:sz w:val="20"/>
                <w:szCs w:val="20"/>
              </w:rPr>
              <w:t>. części wsi</w:t>
            </w:r>
            <w:r w:rsidRPr="00A71BF4">
              <w:rPr>
                <w:sz w:val="22"/>
                <w:szCs w:val="22"/>
              </w:rPr>
              <w:t xml:space="preserve"> </w:t>
            </w:r>
          </w:p>
          <w:p w:rsidR="00E27E21" w:rsidRPr="00A71BF4" w:rsidRDefault="00E27E21" w:rsidP="007853C7">
            <w:pPr>
              <w:jc w:val="center"/>
              <w:rPr>
                <w:sz w:val="22"/>
                <w:szCs w:val="22"/>
              </w:rPr>
            </w:pPr>
            <w:r w:rsidRPr="00A71BF4">
              <w:rPr>
                <w:sz w:val="22"/>
                <w:szCs w:val="22"/>
              </w:rPr>
              <w:t>Bobrowiec</w:t>
            </w:r>
          </w:p>
          <w:p w:rsidR="00D84D2C" w:rsidRDefault="00E27E21" w:rsidP="00D84D2C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2"/>
                <w:szCs w:val="22"/>
              </w:rPr>
              <w:t xml:space="preserve">( </w:t>
            </w:r>
            <w:r w:rsidRPr="00A71BF4">
              <w:rPr>
                <w:sz w:val="20"/>
                <w:szCs w:val="20"/>
              </w:rPr>
              <w:t>dla terenu ozna</w:t>
            </w:r>
            <w:r w:rsidR="00D84D2C">
              <w:rPr>
                <w:sz w:val="20"/>
                <w:szCs w:val="20"/>
              </w:rPr>
              <w:t>cz</w:t>
            </w:r>
            <w:r w:rsidR="00D84D2C">
              <w:rPr>
                <w:sz w:val="20"/>
                <w:szCs w:val="20"/>
              </w:rPr>
              <w:t>o</w:t>
            </w:r>
            <w:r w:rsidR="00D84D2C">
              <w:rPr>
                <w:sz w:val="20"/>
                <w:szCs w:val="20"/>
              </w:rPr>
              <w:t xml:space="preserve">nego symbolem ZL) </w:t>
            </w: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Pr="00A71BF4" w:rsidRDefault="00D84D2C" w:rsidP="00D84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ie zmiany uchwały </w:t>
            </w:r>
            <w:r w:rsidRPr="00A71BF4">
              <w:rPr>
                <w:sz w:val="20"/>
                <w:szCs w:val="20"/>
              </w:rPr>
              <w:t>Nr 212/X/2015</w:t>
            </w:r>
          </w:p>
          <w:p w:rsidR="00D84D2C" w:rsidRPr="00A71BF4" w:rsidRDefault="00D84D2C" w:rsidP="00D84D2C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z dnia 01.07.2015 r.</w:t>
            </w:r>
          </w:p>
          <w:p w:rsidR="00E27E21" w:rsidRPr="00A71BF4" w:rsidRDefault="00E27E21" w:rsidP="00D84D2C">
            <w:pPr>
              <w:jc w:val="center"/>
            </w:pPr>
          </w:p>
        </w:tc>
        <w:tc>
          <w:tcPr>
            <w:tcW w:w="2244" w:type="dxa"/>
          </w:tcPr>
          <w:p w:rsidR="00E27E21" w:rsidRPr="00A71BF4" w:rsidRDefault="00E27E21" w:rsidP="007853C7">
            <w:pPr>
              <w:ind w:left="340"/>
              <w:jc w:val="center"/>
              <w:rPr>
                <w:sz w:val="16"/>
                <w:szCs w:val="16"/>
              </w:rPr>
            </w:pPr>
            <w:r w:rsidRPr="00A71BF4">
              <w:rPr>
                <w:sz w:val="16"/>
                <w:szCs w:val="16"/>
              </w:rPr>
              <w:t>WR</w:t>
            </w:r>
          </w:p>
        </w:tc>
        <w:tc>
          <w:tcPr>
            <w:tcW w:w="3685" w:type="dxa"/>
          </w:tcPr>
          <w:p w:rsidR="00D14400" w:rsidRPr="004D4BA7" w:rsidRDefault="00D14400" w:rsidP="007A4339">
            <w:pPr>
              <w:numPr>
                <w:ilvl w:val="0"/>
                <w:numId w:val="29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 xml:space="preserve">Ogłoszenie oraz obwieszczenia o przystąpieniu do sporządzenia </w:t>
            </w:r>
            <w:proofErr w:type="spellStart"/>
            <w:r w:rsidRPr="004D4BA7">
              <w:rPr>
                <w:sz w:val="20"/>
                <w:szCs w:val="20"/>
              </w:rPr>
              <w:t>mpzp</w:t>
            </w:r>
            <w:proofErr w:type="spellEnd"/>
            <w:r w:rsidRPr="004D4BA7">
              <w:rPr>
                <w:sz w:val="20"/>
                <w:szCs w:val="20"/>
              </w:rPr>
              <w:t xml:space="preserve"> oraz strategicznej oceny oddziaływ</w:t>
            </w:r>
            <w:r w:rsidRPr="004D4BA7">
              <w:rPr>
                <w:sz w:val="20"/>
                <w:szCs w:val="20"/>
              </w:rPr>
              <w:t>a</w:t>
            </w:r>
            <w:r w:rsidRPr="004D4BA7">
              <w:rPr>
                <w:sz w:val="20"/>
                <w:szCs w:val="20"/>
              </w:rPr>
              <w:t>nia na środowisko w dniu 15.07.2015r.</w:t>
            </w:r>
          </w:p>
          <w:p w:rsidR="00E27E21" w:rsidRPr="004D4BA7" w:rsidRDefault="00E27E21" w:rsidP="007A4339">
            <w:pPr>
              <w:numPr>
                <w:ilvl w:val="0"/>
                <w:numId w:val="29"/>
              </w:numPr>
              <w:tabs>
                <w:tab w:val="num" w:pos="276"/>
              </w:tabs>
              <w:ind w:left="276" w:right="197" w:hanging="142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4D4BA7">
              <w:rPr>
                <w:sz w:val="20"/>
                <w:szCs w:val="20"/>
              </w:rPr>
              <w:t>a</w:t>
            </w:r>
            <w:r w:rsidRPr="004D4BA7">
              <w:rPr>
                <w:sz w:val="20"/>
                <w:szCs w:val="20"/>
              </w:rPr>
              <w:t xml:space="preserve">nia planu w dniu </w:t>
            </w:r>
            <w:r w:rsidR="00D14400" w:rsidRPr="004D4BA7">
              <w:rPr>
                <w:sz w:val="20"/>
                <w:szCs w:val="20"/>
              </w:rPr>
              <w:t>19.08.2015</w:t>
            </w:r>
            <w:r w:rsidRPr="004D4BA7">
              <w:rPr>
                <w:sz w:val="20"/>
                <w:szCs w:val="20"/>
              </w:rPr>
              <w:t xml:space="preserve"> r.</w:t>
            </w:r>
          </w:p>
          <w:p w:rsidR="00E27E21" w:rsidRPr="004D4BA7" w:rsidRDefault="00E27E21" w:rsidP="007A4339">
            <w:pPr>
              <w:numPr>
                <w:ilvl w:val="0"/>
                <w:numId w:val="29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Wysłanie wniosku o zajęcie stanow</w:t>
            </w:r>
            <w:r w:rsidRPr="004D4BA7">
              <w:rPr>
                <w:sz w:val="20"/>
                <w:szCs w:val="20"/>
              </w:rPr>
              <w:t>i</w:t>
            </w:r>
            <w:r w:rsidRPr="004D4BA7">
              <w:rPr>
                <w:sz w:val="20"/>
                <w:szCs w:val="20"/>
              </w:rPr>
              <w:t>ska w sprawie sporządzenia strat</w:t>
            </w:r>
            <w:r w:rsidRPr="004D4BA7">
              <w:rPr>
                <w:sz w:val="20"/>
                <w:szCs w:val="20"/>
              </w:rPr>
              <w:t>e</w:t>
            </w:r>
            <w:r w:rsidRPr="004D4BA7">
              <w:rPr>
                <w:sz w:val="20"/>
                <w:szCs w:val="20"/>
              </w:rPr>
              <w:t>gicznej oceny oddziaływania na śr</w:t>
            </w:r>
            <w:r w:rsidRPr="004D4BA7">
              <w:rPr>
                <w:sz w:val="20"/>
                <w:szCs w:val="20"/>
              </w:rPr>
              <w:t>o</w:t>
            </w:r>
            <w:r w:rsidRPr="004D4BA7">
              <w:rPr>
                <w:sz w:val="20"/>
                <w:szCs w:val="20"/>
              </w:rPr>
              <w:t>dowisko oraz  uzgodnienia zakresu prognozy oddziaływania na środow</w:t>
            </w:r>
            <w:r w:rsidRPr="004D4BA7">
              <w:rPr>
                <w:sz w:val="20"/>
                <w:szCs w:val="20"/>
              </w:rPr>
              <w:t>i</w:t>
            </w:r>
            <w:r w:rsidRPr="004D4BA7">
              <w:rPr>
                <w:sz w:val="20"/>
                <w:szCs w:val="20"/>
              </w:rPr>
              <w:t xml:space="preserve">sko w dniu </w:t>
            </w:r>
            <w:r w:rsidR="00D14400" w:rsidRPr="004D4BA7">
              <w:rPr>
                <w:sz w:val="20"/>
                <w:szCs w:val="20"/>
              </w:rPr>
              <w:t>19.08.2015</w:t>
            </w:r>
            <w:r w:rsidRPr="004D4BA7">
              <w:rPr>
                <w:sz w:val="20"/>
                <w:szCs w:val="20"/>
              </w:rPr>
              <w:t xml:space="preserve"> r.</w:t>
            </w:r>
          </w:p>
          <w:p w:rsidR="00E27E21" w:rsidRDefault="00A71BF4" w:rsidP="007A4339">
            <w:pPr>
              <w:numPr>
                <w:ilvl w:val="0"/>
                <w:numId w:val="29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Zaopiniowanie  projektu planu przez Piaseczyńską Gminną  Komisję Urbanistyczno – Architektoniczną w dniu 29.10.2015 r.</w:t>
            </w:r>
          </w:p>
          <w:p w:rsidR="00D84D2C" w:rsidRPr="00C349BB" w:rsidRDefault="00D84D2C" w:rsidP="007A4339">
            <w:pPr>
              <w:numPr>
                <w:ilvl w:val="0"/>
                <w:numId w:val="29"/>
              </w:numPr>
              <w:tabs>
                <w:tab w:val="clear" w:pos="502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Ponowne zawiadomienie o przyst</w:t>
            </w:r>
            <w:r w:rsidRPr="00C349BB">
              <w:rPr>
                <w:sz w:val="20"/>
                <w:szCs w:val="20"/>
              </w:rPr>
              <w:t>ą</w:t>
            </w:r>
            <w:r w:rsidRPr="00C349BB">
              <w:rPr>
                <w:sz w:val="20"/>
                <w:szCs w:val="20"/>
              </w:rPr>
              <w:t>pieniu do sporządzenia planu instyt</w:t>
            </w:r>
            <w:r w:rsidRPr="00C349BB">
              <w:rPr>
                <w:sz w:val="20"/>
                <w:szCs w:val="20"/>
              </w:rPr>
              <w:t>u</w:t>
            </w:r>
            <w:r w:rsidRPr="00C349BB">
              <w:rPr>
                <w:sz w:val="20"/>
                <w:szCs w:val="20"/>
              </w:rPr>
              <w:t>cje i organy właściwe do uzgodnienia i opiniowania planu w dniu 19.08.2015 r.</w:t>
            </w:r>
          </w:p>
          <w:p w:rsidR="00D84D2C" w:rsidRPr="00C349BB" w:rsidRDefault="00D84D2C" w:rsidP="007A4339">
            <w:pPr>
              <w:numPr>
                <w:ilvl w:val="0"/>
                <w:numId w:val="29"/>
              </w:numPr>
              <w:tabs>
                <w:tab w:val="clear" w:pos="502"/>
                <w:tab w:val="num" w:pos="286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Ponowne wysłanie wniosku o zajęcie stanowiska w sprawie sporządzenia strategicznej oceny oddziaływania na środowisko oraz  uzgodnienia zakresu prognozy oddziaływania na środow</w:t>
            </w:r>
            <w:r w:rsidRPr="00C349BB">
              <w:rPr>
                <w:sz w:val="20"/>
                <w:szCs w:val="20"/>
              </w:rPr>
              <w:t>i</w:t>
            </w:r>
            <w:r w:rsidRPr="00C349BB">
              <w:rPr>
                <w:sz w:val="20"/>
                <w:szCs w:val="20"/>
              </w:rPr>
              <w:lastRenderedPageBreak/>
              <w:t>sko w dniu 22.02.2016 r.</w:t>
            </w:r>
          </w:p>
          <w:p w:rsidR="00D84D2C" w:rsidRPr="004D4BA7" w:rsidRDefault="00D84D2C" w:rsidP="007A4339">
            <w:pPr>
              <w:numPr>
                <w:ilvl w:val="0"/>
                <w:numId w:val="29"/>
              </w:numPr>
              <w:tabs>
                <w:tab w:val="clear" w:pos="502"/>
                <w:tab w:val="num" w:pos="286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Ponowne ogłoszenie oraz obwies</w:t>
            </w:r>
            <w:r w:rsidRPr="00C349BB">
              <w:rPr>
                <w:sz w:val="20"/>
                <w:szCs w:val="20"/>
              </w:rPr>
              <w:t>z</w:t>
            </w:r>
            <w:r w:rsidRPr="00C349BB">
              <w:rPr>
                <w:sz w:val="20"/>
                <w:szCs w:val="20"/>
              </w:rPr>
              <w:t>czenia o przystąpieniu do sporządz</w:t>
            </w:r>
            <w:r w:rsidRPr="00C349BB">
              <w:rPr>
                <w:sz w:val="20"/>
                <w:szCs w:val="20"/>
              </w:rPr>
              <w:t>e</w:t>
            </w:r>
            <w:r w:rsidRPr="00C349BB">
              <w:rPr>
                <w:sz w:val="20"/>
                <w:szCs w:val="20"/>
              </w:rPr>
              <w:t xml:space="preserve">nia </w:t>
            </w:r>
            <w:proofErr w:type="spellStart"/>
            <w:r w:rsidRPr="00C349BB">
              <w:rPr>
                <w:sz w:val="20"/>
                <w:szCs w:val="20"/>
              </w:rPr>
              <w:t>mpzp</w:t>
            </w:r>
            <w:proofErr w:type="spellEnd"/>
            <w:r w:rsidRPr="00C349BB">
              <w:rPr>
                <w:sz w:val="20"/>
                <w:szCs w:val="20"/>
              </w:rPr>
              <w:t xml:space="preserve"> oraz strategicznej oceny o</w:t>
            </w:r>
            <w:r w:rsidRPr="00C349BB">
              <w:rPr>
                <w:sz w:val="20"/>
                <w:szCs w:val="20"/>
              </w:rPr>
              <w:t>d</w:t>
            </w:r>
            <w:r w:rsidRPr="00C349BB">
              <w:rPr>
                <w:sz w:val="20"/>
                <w:szCs w:val="20"/>
              </w:rPr>
              <w:t>działywania na środowisko w dniu 2</w:t>
            </w:r>
            <w:r w:rsidR="004931A7" w:rsidRPr="00C349BB">
              <w:rPr>
                <w:sz w:val="20"/>
                <w:szCs w:val="20"/>
              </w:rPr>
              <w:t>6</w:t>
            </w:r>
            <w:r w:rsidRPr="00C349BB">
              <w:rPr>
                <w:sz w:val="20"/>
                <w:szCs w:val="20"/>
              </w:rPr>
              <w:t>.02.2016r.</w:t>
            </w:r>
          </w:p>
        </w:tc>
      </w:tr>
      <w:tr w:rsidR="000933CE" w:rsidTr="00955630">
        <w:trPr>
          <w:trHeight w:val="323"/>
          <w:jc w:val="center"/>
        </w:trPr>
        <w:tc>
          <w:tcPr>
            <w:tcW w:w="10940" w:type="dxa"/>
            <w:gridSpan w:val="7"/>
            <w:noWrap/>
          </w:tcPr>
          <w:p w:rsidR="000933CE" w:rsidRPr="00CF2E68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CF2E68">
              <w:rPr>
                <w:b/>
                <w:sz w:val="28"/>
                <w:szCs w:val="28"/>
              </w:rPr>
              <w:lastRenderedPageBreak/>
              <w:t>BOGATKI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Pr="00CF2E68" w:rsidRDefault="000933CE" w:rsidP="005720C9">
            <w:pPr>
              <w:ind w:left="360" w:right="-57"/>
              <w:jc w:val="center"/>
              <w:rPr>
                <w:i/>
                <w:sz w:val="16"/>
                <w:szCs w:val="16"/>
              </w:rPr>
            </w:pPr>
            <w:r w:rsidRPr="00CF2E6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:rsidR="000933CE" w:rsidRPr="00CF2E68" w:rsidRDefault="000933CE" w:rsidP="00CC249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2</w:t>
            </w:r>
          </w:p>
        </w:tc>
        <w:tc>
          <w:tcPr>
            <w:tcW w:w="1949" w:type="dxa"/>
            <w:gridSpan w:val="3"/>
          </w:tcPr>
          <w:p w:rsidR="000933CE" w:rsidRPr="00CF2E68" w:rsidRDefault="000933CE" w:rsidP="00CC249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0933CE" w:rsidRPr="00CF2E68" w:rsidRDefault="000933CE" w:rsidP="001F455D">
            <w:pPr>
              <w:ind w:left="340"/>
              <w:jc w:val="center"/>
              <w:rPr>
                <w:sz w:val="16"/>
                <w:szCs w:val="16"/>
              </w:rPr>
            </w:pPr>
            <w:r w:rsidRPr="00CF2E68">
              <w:rPr>
                <w:sz w:val="16"/>
                <w:szCs w:val="16"/>
              </w:rPr>
              <w:t>4</w:t>
            </w:r>
          </w:p>
        </w:tc>
        <w:tc>
          <w:tcPr>
            <w:tcW w:w="3685" w:type="dxa"/>
          </w:tcPr>
          <w:p w:rsidR="000933CE" w:rsidRPr="00CF2E68" w:rsidRDefault="000933CE" w:rsidP="00EA45AE">
            <w:pPr>
              <w:ind w:right="197"/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5</w:t>
            </w:r>
          </w:p>
        </w:tc>
      </w:tr>
      <w:tr w:rsidR="000933CE" w:rsidTr="006E42EC">
        <w:trPr>
          <w:jc w:val="center"/>
        </w:trPr>
        <w:tc>
          <w:tcPr>
            <w:tcW w:w="1014" w:type="dxa"/>
            <w:noWrap/>
          </w:tcPr>
          <w:p w:rsidR="000933CE" w:rsidRPr="003B567D" w:rsidRDefault="003B567D" w:rsidP="00727D7F">
            <w:pPr>
              <w:ind w:left="137" w:right="-57"/>
              <w:jc w:val="center"/>
            </w:pPr>
            <w:r w:rsidRPr="003B567D">
              <w:t>1</w:t>
            </w:r>
            <w:r w:rsidR="00727D7F">
              <w:t>1</w:t>
            </w:r>
          </w:p>
        </w:tc>
        <w:tc>
          <w:tcPr>
            <w:tcW w:w="2048" w:type="dxa"/>
          </w:tcPr>
          <w:p w:rsidR="000933CE" w:rsidRPr="00333760" w:rsidRDefault="000933CE" w:rsidP="00780E07">
            <w:pPr>
              <w:jc w:val="center"/>
              <w:rPr>
                <w:sz w:val="20"/>
                <w:szCs w:val="20"/>
              </w:rPr>
            </w:pPr>
            <w:r w:rsidRPr="00333760">
              <w:rPr>
                <w:sz w:val="20"/>
                <w:szCs w:val="20"/>
              </w:rPr>
              <w:t>Uchwała Rady Mie</w:t>
            </w:r>
            <w:r w:rsidRPr="00333760">
              <w:rPr>
                <w:sz w:val="20"/>
                <w:szCs w:val="20"/>
              </w:rPr>
              <w:t>j</w:t>
            </w:r>
            <w:r w:rsidRPr="00333760">
              <w:rPr>
                <w:sz w:val="20"/>
                <w:szCs w:val="20"/>
              </w:rPr>
              <w:t>skiej w Piasecznie</w:t>
            </w:r>
          </w:p>
          <w:p w:rsidR="000933CE" w:rsidRPr="00333760" w:rsidRDefault="000933CE" w:rsidP="00780E07">
            <w:pPr>
              <w:jc w:val="center"/>
              <w:rPr>
                <w:sz w:val="20"/>
                <w:szCs w:val="20"/>
              </w:rPr>
            </w:pPr>
            <w:r w:rsidRPr="00333760">
              <w:rPr>
                <w:sz w:val="20"/>
                <w:szCs w:val="20"/>
              </w:rPr>
              <w:t>Nr 1192/XL/2013</w:t>
            </w:r>
          </w:p>
          <w:p w:rsidR="000933CE" w:rsidRPr="00333760" w:rsidRDefault="006F33CB" w:rsidP="00780E07">
            <w:pPr>
              <w:jc w:val="center"/>
              <w:rPr>
                <w:sz w:val="20"/>
                <w:szCs w:val="20"/>
              </w:rPr>
            </w:pPr>
            <w:r w:rsidRPr="00333760">
              <w:rPr>
                <w:sz w:val="20"/>
                <w:szCs w:val="20"/>
              </w:rPr>
              <w:t>z dnia 20.11.2013 r.</w:t>
            </w:r>
          </w:p>
          <w:p w:rsidR="006F33CB" w:rsidRPr="00333760" w:rsidRDefault="006F33CB" w:rsidP="00780E07">
            <w:pPr>
              <w:jc w:val="center"/>
              <w:rPr>
                <w:sz w:val="20"/>
                <w:szCs w:val="20"/>
              </w:rPr>
            </w:pPr>
          </w:p>
          <w:p w:rsidR="006F33CB" w:rsidRPr="00333760" w:rsidRDefault="006F33CB" w:rsidP="006F33CB">
            <w:pPr>
              <w:jc w:val="center"/>
              <w:rPr>
                <w:sz w:val="20"/>
                <w:szCs w:val="20"/>
              </w:rPr>
            </w:pPr>
            <w:r w:rsidRPr="00333760">
              <w:rPr>
                <w:sz w:val="20"/>
                <w:szCs w:val="20"/>
              </w:rPr>
              <w:t>Uchwała Rady Mie</w:t>
            </w:r>
            <w:r w:rsidRPr="00333760">
              <w:rPr>
                <w:sz w:val="20"/>
                <w:szCs w:val="20"/>
              </w:rPr>
              <w:t>j</w:t>
            </w:r>
            <w:r w:rsidRPr="00333760">
              <w:rPr>
                <w:sz w:val="20"/>
                <w:szCs w:val="20"/>
              </w:rPr>
              <w:t>skiej w Piasecznie</w:t>
            </w:r>
          </w:p>
          <w:p w:rsidR="006F33CB" w:rsidRPr="00333760" w:rsidRDefault="006F33CB" w:rsidP="006F33CB">
            <w:pPr>
              <w:jc w:val="center"/>
              <w:rPr>
                <w:sz w:val="20"/>
                <w:szCs w:val="20"/>
              </w:rPr>
            </w:pPr>
            <w:r w:rsidRPr="00333760">
              <w:rPr>
                <w:sz w:val="20"/>
                <w:szCs w:val="20"/>
              </w:rPr>
              <w:t>Nr 689/XXV/2016</w:t>
            </w:r>
          </w:p>
          <w:p w:rsidR="006F33CB" w:rsidRPr="00333760" w:rsidRDefault="006F33CB" w:rsidP="006F33CB">
            <w:pPr>
              <w:jc w:val="center"/>
              <w:rPr>
                <w:sz w:val="20"/>
                <w:szCs w:val="20"/>
              </w:rPr>
            </w:pPr>
            <w:r w:rsidRPr="00333760">
              <w:rPr>
                <w:sz w:val="20"/>
                <w:szCs w:val="20"/>
              </w:rPr>
              <w:t>z dnia 28.09.2016 r.</w:t>
            </w:r>
          </w:p>
          <w:p w:rsidR="006F33CB" w:rsidRPr="00333760" w:rsidRDefault="006F33CB" w:rsidP="00780E07">
            <w:pPr>
              <w:jc w:val="center"/>
              <w:rPr>
                <w:sz w:val="20"/>
                <w:szCs w:val="20"/>
              </w:rPr>
            </w:pPr>
          </w:p>
          <w:p w:rsidR="000933CE" w:rsidRPr="00333760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</w:tcPr>
          <w:p w:rsidR="000933CE" w:rsidRPr="00333760" w:rsidRDefault="000933CE" w:rsidP="00780E07">
            <w:pPr>
              <w:jc w:val="center"/>
              <w:rPr>
                <w:sz w:val="22"/>
                <w:szCs w:val="22"/>
              </w:rPr>
            </w:pPr>
            <w:r w:rsidRPr="00333760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333760">
              <w:rPr>
                <w:sz w:val="20"/>
                <w:szCs w:val="20"/>
              </w:rPr>
              <w:t>m.p.z.p</w:t>
            </w:r>
            <w:proofErr w:type="spellEnd"/>
            <w:r w:rsidRPr="00333760">
              <w:rPr>
                <w:sz w:val="20"/>
                <w:szCs w:val="20"/>
              </w:rPr>
              <w:t>. części wsi</w:t>
            </w:r>
            <w:r w:rsidRPr="00333760">
              <w:rPr>
                <w:sz w:val="22"/>
                <w:szCs w:val="22"/>
              </w:rPr>
              <w:t xml:space="preserve"> Bogatki </w:t>
            </w:r>
          </w:p>
          <w:p w:rsidR="006F33CB" w:rsidRPr="00333760" w:rsidRDefault="006F33CB" w:rsidP="00780E07">
            <w:pPr>
              <w:jc w:val="center"/>
              <w:rPr>
                <w:sz w:val="22"/>
                <w:szCs w:val="22"/>
              </w:rPr>
            </w:pPr>
          </w:p>
          <w:p w:rsidR="006F33CB" w:rsidRPr="00333760" w:rsidRDefault="006F33CB" w:rsidP="00780E07">
            <w:pPr>
              <w:jc w:val="center"/>
              <w:rPr>
                <w:sz w:val="22"/>
                <w:szCs w:val="22"/>
              </w:rPr>
            </w:pPr>
          </w:p>
          <w:p w:rsidR="006F33CB" w:rsidRPr="00333760" w:rsidRDefault="006F33CB" w:rsidP="006F33CB">
            <w:pPr>
              <w:jc w:val="center"/>
              <w:rPr>
                <w:sz w:val="20"/>
                <w:szCs w:val="20"/>
              </w:rPr>
            </w:pPr>
            <w:r w:rsidRPr="00333760">
              <w:rPr>
                <w:sz w:val="22"/>
                <w:szCs w:val="22"/>
              </w:rPr>
              <w:t xml:space="preserve">W sprawie zmiany uchwały Nr </w:t>
            </w:r>
            <w:r w:rsidRPr="00333760">
              <w:rPr>
                <w:sz w:val="20"/>
                <w:szCs w:val="20"/>
              </w:rPr>
              <w:t>1192/XL/2013</w:t>
            </w:r>
          </w:p>
          <w:p w:rsidR="006F33CB" w:rsidRPr="00333760" w:rsidRDefault="006F33CB" w:rsidP="006F33CB">
            <w:pPr>
              <w:jc w:val="center"/>
              <w:rPr>
                <w:sz w:val="20"/>
                <w:szCs w:val="20"/>
              </w:rPr>
            </w:pPr>
            <w:r w:rsidRPr="00333760">
              <w:rPr>
                <w:sz w:val="20"/>
                <w:szCs w:val="20"/>
              </w:rPr>
              <w:t>z dnia 20.11.2013 r.</w:t>
            </w:r>
          </w:p>
          <w:p w:rsidR="006F33CB" w:rsidRPr="00333760" w:rsidRDefault="006F33CB" w:rsidP="006F33CB">
            <w:pPr>
              <w:jc w:val="center"/>
              <w:rPr>
                <w:sz w:val="20"/>
                <w:szCs w:val="20"/>
              </w:rPr>
            </w:pPr>
            <w:r w:rsidRPr="00333760">
              <w:rPr>
                <w:sz w:val="20"/>
                <w:szCs w:val="20"/>
              </w:rPr>
              <w:t>(dot. etapowego uchwalania planu)</w:t>
            </w:r>
          </w:p>
          <w:p w:rsidR="006F33CB" w:rsidRPr="00333760" w:rsidRDefault="006F33CB" w:rsidP="00780E07">
            <w:pPr>
              <w:jc w:val="center"/>
            </w:pPr>
          </w:p>
        </w:tc>
        <w:tc>
          <w:tcPr>
            <w:tcW w:w="2244" w:type="dxa"/>
          </w:tcPr>
          <w:p w:rsidR="000933CE" w:rsidRPr="00333760" w:rsidRDefault="007853C7" w:rsidP="00780E07">
            <w:pPr>
              <w:jc w:val="center"/>
              <w:rPr>
                <w:sz w:val="18"/>
                <w:szCs w:val="18"/>
              </w:rPr>
            </w:pPr>
            <w:proofErr w:type="spellStart"/>
            <w:r w:rsidRPr="00333760">
              <w:rPr>
                <w:sz w:val="18"/>
                <w:szCs w:val="18"/>
              </w:rPr>
              <w:t>GM-Projekt</w:t>
            </w:r>
            <w:proofErr w:type="spellEnd"/>
            <w:r w:rsidRPr="00333760">
              <w:rPr>
                <w:sz w:val="18"/>
                <w:szCs w:val="18"/>
              </w:rPr>
              <w:t>/AA</w:t>
            </w:r>
          </w:p>
        </w:tc>
        <w:tc>
          <w:tcPr>
            <w:tcW w:w="3685" w:type="dxa"/>
          </w:tcPr>
          <w:p w:rsidR="000933CE" w:rsidRPr="00CF2E68" w:rsidRDefault="000933CE" w:rsidP="007A4339">
            <w:pPr>
              <w:numPr>
                <w:ilvl w:val="0"/>
                <w:numId w:val="51"/>
              </w:numPr>
              <w:tabs>
                <w:tab w:val="clear" w:pos="720"/>
                <w:tab w:val="num" w:pos="286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ia planu w dniu 12.12.2013 r.</w:t>
            </w:r>
          </w:p>
          <w:p w:rsidR="000933CE" w:rsidRPr="00CF2E68" w:rsidRDefault="000933CE" w:rsidP="007A4339">
            <w:pPr>
              <w:numPr>
                <w:ilvl w:val="0"/>
                <w:numId w:val="51"/>
              </w:numPr>
              <w:tabs>
                <w:tab w:val="clear" w:pos="720"/>
                <w:tab w:val="num" w:pos="286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12.12.2013 r.</w:t>
            </w:r>
          </w:p>
          <w:p w:rsidR="009C3315" w:rsidRDefault="000933CE" w:rsidP="007A4339">
            <w:pPr>
              <w:numPr>
                <w:ilvl w:val="0"/>
                <w:numId w:val="51"/>
              </w:numPr>
              <w:tabs>
                <w:tab w:val="clear" w:pos="720"/>
                <w:tab w:val="num" w:pos="286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Ogłoszenie w prasie oraz przez o</w:t>
            </w:r>
            <w:r w:rsidRPr="00CF2E68">
              <w:rPr>
                <w:sz w:val="20"/>
                <w:szCs w:val="20"/>
              </w:rPr>
              <w:t>b</w:t>
            </w:r>
            <w:r w:rsidRPr="00CF2E68">
              <w:rPr>
                <w:sz w:val="20"/>
                <w:szCs w:val="20"/>
              </w:rPr>
              <w:t>wieszczenie o przystąpieniu do sp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 xml:space="preserve">rządzenia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egicznej oceny oddziaływania na środowisko w dniu 18.12.2013 r.</w:t>
            </w:r>
          </w:p>
          <w:p w:rsidR="00A71BF4" w:rsidRDefault="00A71BF4" w:rsidP="007A4339">
            <w:pPr>
              <w:numPr>
                <w:ilvl w:val="0"/>
                <w:numId w:val="51"/>
              </w:numPr>
              <w:tabs>
                <w:tab w:val="clear" w:pos="720"/>
                <w:tab w:val="num" w:pos="286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Zaopiniowanie  projektu planu przez Piaseczyńską Gminną  Komisję Urbanistyczno – Architektoniczną w dniu 05.11.2015 r.</w:t>
            </w:r>
          </w:p>
          <w:p w:rsidR="004931A7" w:rsidRDefault="004931A7" w:rsidP="007A4339">
            <w:pPr>
              <w:numPr>
                <w:ilvl w:val="0"/>
                <w:numId w:val="51"/>
              </w:numPr>
              <w:tabs>
                <w:tab w:val="clear" w:pos="720"/>
                <w:tab w:val="num" w:pos="286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Wysłanie wniosku do Marszałka W</w:t>
            </w:r>
            <w:r w:rsidRPr="00C349BB">
              <w:rPr>
                <w:sz w:val="20"/>
                <w:szCs w:val="20"/>
              </w:rPr>
              <w:t>o</w:t>
            </w:r>
            <w:r w:rsidRPr="00C349BB">
              <w:rPr>
                <w:sz w:val="20"/>
                <w:szCs w:val="20"/>
              </w:rPr>
              <w:t>jewództwa Mazowieckiego w/s uz</w:t>
            </w:r>
            <w:r w:rsidRPr="00C349BB">
              <w:rPr>
                <w:sz w:val="20"/>
                <w:szCs w:val="20"/>
              </w:rPr>
              <w:t>y</w:t>
            </w:r>
            <w:r w:rsidRPr="00C349BB">
              <w:rPr>
                <w:sz w:val="20"/>
                <w:szCs w:val="20"/>
              </w:rPr>
              <w:t>skania zgody na zmianę przeznacz</w:t>
            </w:r>
            <w:r w:rsidRPr="00C349BB">
              <w:rPr>
                <w:sz w:val="20"/>
                <w:szCs w:val="20"/>
              </w:rPr>
              <w:t>e</w:t>
            </w:r>
            <w:r w:rsidRPr="00C349BB">
              <w:rPr>
                <w:sz w:val="20"/>
                <w:szCs w:val="20"/>
              </w:rPr>
              <w:t>nia gruntów rolnych na cele nieroln</w:t>
            </w:r>
            <w:r w:rsidRPr="00C349BB">
              <w:rPr>
                <w:sz w:val="20"/>
                <w:szCs w:val="20"/>
              </w:rPr>
              <w:t>i</w:t>
            </w:r>
            <w:r w:rsidRPr="00C349BB">
              <w:rPr>
                <w:sz w:val="20"/>
                <w:szCs w:val="20"/>
              </w:rPr>
              <w:t>cze w dniu 10.03.2016 r.</w:t>
            </w:r>
          </w:p>
          <w:p w:rsidR="00C349BB" w:rsidRPr="00C535BC" w:rsidRDefault="00C349BB" w:rsidP="007A4339">
            <w:pPr>
              <w:numPr>
                <w:ilvl w:val="0"/>
                <w:numId w:val="51"/>
              </w:numPr>
              <w:tabs>
                <w:tab w:val="clear" w:pos="720"/>
                <w:tab w:val="num" w:pos="286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C535BC">
              <w:rPr>
                <w:sz w:val="20"/>
                <w:szCs w:val="20"/>
              </w:rPr>
              <w:t xml:space="preserve">Wysłanie projektu zmiany planu do uzgodnień w dniu </w:t>
            </w:r>
            <w:r w:rsidR="00D01CC9" w:rsidRPr="00C535BC">
              <w:rPr>
                <w:sz w:val="20"/>
                <w:szCs w:val="20"/>
              </w:rPr>
              <w:t>27.04.2016</w:t>
            </w:r>
            <w:r w:rsidRPr="00C535BC">
              <w:rPr>
                <w:sz w:val="20"/>
                <w:szCs w:val="20"/>
              </w:rPr>
              <w:t xml:space="preserve"> r.</w:t>
            </w:r>
          </w:p>
          <w:p w:rsidR="00C349BB" w:rsidRPr="00C535BC" w:rsidRDefault="00C349BB" w:rsidP="007A4339">
            <w:pPr>
              <w:numPr>
                <w:ilvl w:val="0"/>
                <w:numId w:val="51"/>
              </w:numPr>
              <w:tabs>
                <w:tab w:val="clear" w:pos="720"/>
                <w:tab w:val="num" w:pos="286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C535BC">
              <w:rPr>
                <w:sz w:val="20"/>
                <w:szCs w:val="20"/>
              </w:rPr>
              <w:t>Wysłanie projektu planu do uzgo</w:t>
            </w:r>
            <w:r w:rsidRPr="00C535BC">
              <w:rPr>
                <w:sz w:val="20"/>
                <w:szCs w:val="20"/>
              </w:rPr>
              <w:t>d</w:t>
            </w:r>
            <w:r w:rsidRPr="00C535BC">
              <w:rPr>
                <w:sz w:val="20"/>
                <w:szCs w:val="20"/>
              </w:rPr>
              <w:t xml:space="preserve">nienia i  zaopiniowania przez  RDOŚ, PWIS i  </w:t>
            </w:r>
            <w:proofErr w:type="spellStart"/>
            <w:r w:rsidRPr="00C535BC">
              <w:rPr>
                <w:sz w:val="20"/>
                <w:szCs w:val="20"/>
              </w:rPr>
              <w:t>PPiS</w:t>
            </w:r>
            <w:proofErr w:type="spellEnd"/>
            <w:r w:rsidRPr="00C535BC">
              <w:rPr>
                <w:sz w:val="20"/>
                <w:szCs w:val="20"/>
              </w:rPr>
              <w:t xml:space="preserve"> w </w:t>
            </w:r>
            <w:proofErr w:type="spellStart"/>
            <w:r w:rsidRPr="00C535BC">
              <w:rPr>
                <w:sz w:val="20"/>
                <w:szCs w:val="20"/>
              </w:rPr>
              <w:t>w</w:t>
            </w:r>
            <w:proofErr w:type="spellEnd"/>
            <w:r w:rsidRPr="00C535BC">
              <w:rPr>
                <w:sz w:val="20"/>
                <w:szCs w:val="20"/>
              </w:rPr>
              <w:t xml:space="preserve"> dniu </w:t>
            </w:r>
            <w:r w:rsidR="00D01CC9" w:rsidRPr="00C535BC">
              <w:rPr>
                <w:sz w:val="20"/>
                <w:szCs w:val="20"/>
              </w:rPr>
              <w:t>27.04.2016</w:t>
            </w:r>
            <w:r w:rsidRPr="00C535BC">
              <w:rPr>
                <w:sz w:val="20"/>
                <w:szCs w:val="20"/>
              </w:rPr>
              <w:t xml:space="preserve"> r.</w:t>
            </w:r>
          </w:p>
          <w:p w:rsidR="00DC41A8" w:rsidRPr="00C535BC" w:rsidRDefault="00D01CC9" w:rsidP="007A4339">
            <w:pPr>
              <w:numPr>
                <w:ilvl w:val="0"/>
                <w:numId w:val="51"/>
              </w:numPr>
              <w:tabs>
                <w:tab w:val="clear" w:pos="720"/>
                <w:tab w:val="num" w:pos="286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C535BC">
              <w:rPr>
                <w:sz w:val="20"/>
                <w:szCs w:val="20"/>
              </w:rPr>
              <w:t>Wysłanie wniosku o zgod</w:t>
            </w:r>
            <w:r w:rsidR="00DC41A8" w:rsidRPr="00C535BC">
              <w:rPr>
                <w:sz w:val="20"/>
                <w:szCs w:val="20"/>
              </w:rPr>
              <w:t>ę</w:t>
            </w:r>
            <w:r w:rsidRPr="00C535BC">
              <w:rPr>
                <w:sz w:val="20"/>
                <w:szCs w:val="20"/>
              </w:rPr>
              <w:t xml:space="preserve"> na zmianę przeznaczenia gruntów leśnych st</w:t>
            </w:r>
            <w:r w:rsidRPr="00C535BC">
              <w:rPr>
                <w:sz w:val="20"/>
                <w:szCs w:val="20"/>
              </w:rPr>
              <w:t>a</w:t>
            </w:r>
            <w:r w:rsidRPr="00C535BC">
              <w:rPr>
                <w:sz w:val="20"/>
                <w:szCs w:val="20"/>
              </w:rPr>
              <w:t>nowiących własność skarbu Państw</w:t>
            </w:r>
            <w:r w:rsidR="00DC41A8" w:rsidRPr="00C535BC">
              <w:rPr>
                <w:sz w:val="20"/>
                <w:szCs w:val="20"/>
              </w:rPr>
              <w:t>a</w:t>
            </w:r>
          </w:p>
          <w:p w:rsidR="00D63BA5" w:rsidRPr="00D01CC9" w:rsidRDefault="00D01CC9" w:rsidP="00DC41A8">
            <w:pPr>
              <w:ind w:left="286" w:right="197"/>
              <w:jc w:val="both"/>
              <w:rPr>
                <w:color w:val="FF0000"/>
                <w:sz w:val="20"/>
                <w:szCs w:val="20"/>
              </w:rPr>
            </w:pPr>
            <w:r w:rsidRPr="00C535BC">
              <w:rPr>
                <w:sz w:val="20"/>
                <w:szCs w:val="20"/>
              </w:rPr>
              <w:t>na cele nieleśne w dniu 16.05.2016 r.</w:t>
            </w:r>
            <w:r w:rsidRPr="00D01CC9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0933CE" w:rsidTr="00955630">
        <w:trPr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780E07">
            <w:pPr>
              <w:ind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CHOJNÓW</w:t>
            </w:r>
          </w:p>
        </w:tc>
      </w:tr>
      <w:tr w:rsidR="000933CE" w:rsidTr="006E42EC">
        <w:trPr>
          <w:jc w:val="center"/>
        </w:trPr>
        <w:tc>
          <w:tcPr>
            <w:tcW w:w="1014" w:type="dxa"/>
            <w:noWrap/>
          </w:tcPr>
          <w:p w:rsidR="000933CE" w:rsidRPr="00A032C3" w:rsidRDefault="000933CE" w:rsidP="00780E07">
            <w:pPr>
              <w:jc w:val="center"/>
              <w:rPr>
                <w:i/>
                <w:sz w:val="16"/>
                <w:szCs w:val="16"/>
              </w:rPr>
            </w:pPr>
            <w:r w:rsidRPr="00A032C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:rsidR="000933CE" w:rsidRPr="00A032C3" w:rsidRDefault="000933CE" w:rsidP="00780E07">
            <w:pPr>
              <w:jc w:val="center"/>
              <w:rPr>
                <w:i/>
                <w:sz w:val="16"/>
                <w:szCs w:val="16"/>
              </w:rPr>
            </w:pPr>
            <w:r w:rsidRPr="00A032C3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949" w:type="dxa"/>
            <w:gridSpan w:val="3"/>
          </w:tcPr>
          <w:p w:rsidR="000933CE" w:rsidRPr="00A032C3" w:rsidRDefault="000933CE" w:rsidP="00780E07">
            <w:pPr>
              <w:jc w:val="center"/>
              <w:rPr>
                <w:i/>
                <w:sz w:val="16"/>
                <w:szCs w:val="16"/>
              </w:rPr>
            </w:pPr>
            <w:r w:rsidRPr="00A032C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244" w:type="dxa"/>
          </w:tcPr>
          <w:p w:rsidR="000933CE" w:rsidRPr="00A032C3" w:rsidRDefault="000933CE" w:rsidP="00780E07">
            <w:pPr>
              <w:jc w:val="center"/>
              <w:rPr>
                <w:i/>
                <w:sz w:val="16"/>
                <w:szCs w:val="16"/>
              </w:rPr>
            </w:pPr>
            <w:r w:rsidRPr="00A032C3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685" w:type="dxa"/>
          </w:tcPr>
          <w:p w:rsidR="000933CE" w:rsidRPr="00A20E07" w:rsidRDefault="000933CE" w:rsidP="00780E07">
            <w:pPr>
              <w:ind w:right="197"/>
              <w:jc w:val="center"/>
              <w:rPr>
                <w:i/>
                <w:sz w:val="16"/>
                <w:szCs w:val="16"/>
              </w:rPr>
            </w:pPr>
          </w:p>
        </w:tc>
      </w:tr>
      <w:tr w:rsidR="000933CE" w:rsidTr="006E42EC">
        <w:trPr>
          <w:jc w:val="center"/>
        </w:trPr>
        <w:tc>
          <w:tcPr>
            <w:tcW w:w="1014" w:type="dxa"/>
            <w:noWrap/>
          </w:tcPr>
          <w:p w:rsidR="000933CE" w:rsidRPr="00F04EAA" w:rsidRDefault="003B567D" w:rsidP="00727D7F">
            <w:pPr>
              <w:jc w:val="center"/>
            </w:pPr>
            <w:r>
              <w:t>1</w:t>
            </w:r>
            <w:r w:rsidR="00727D7F">
              <w:t>2</w:t>
            </w:r>
          </w:p>
        </w:tc>
        <w:tc>
          <w:tcPr>
            <w:tcW w:w="2048" w:type="dxa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</w:t>
            </w:r>
            <w:r w:rsidRPr="007C1DFD">
              <w:rPr>
                <w:sz w:val="20"/>
                <w:szCs w:val="20"/>
              </w:rPr>
              <w:t>j</w:t>
            </w:r>
            <w:r w:rsidRPr="007C1DFD">
              <w:rPr>
                <w:sz w:val="20"/>
                <w:szCs w:val="20"/>
              </w:rPr>
              <w:t>skiej w Piasecznie</w:t>
            </w:r>
          </w:p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1124/XXXVIII/2009 </w:t>
            </w: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z dnia 26.08.2009r.</w:t>
            </w: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780E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4" w:type="dxa"/>
          </w:tcPr>
          <w:p w:rsidR="000933CE" w:rsidRPr="007C1DFD" w:rsidRDefault="007853C7" w:rsidP="00DE07C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MProjekt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A</w:t>
            </w:r>
            <w:r w:rsidR="00DE07CB">
              <w:rPr>
                <w:b/>
                <w:sz w:val="18"/>
                <w:szCs w:val="18"/>
              </w:rPr>
              <w:t>P-</w:t>
            </w:r>
            <w:r>
              <w:rPr>
                <w:b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85" w:type="dxa"/>
            <w:noWrap/>
          </w:tcPr>
          <w:p w:rsidR="000933CE" w:rsidRPr="003C4542" w:rsidRDefault="000933CE" w:rsidP="00B24B9B">
            <w:pPr>
              <w:numPr>
                <w:ilvl w:val="0"/>
                <w:numId w:val="10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Ogłoszenie w prasie oraz przez o</w:t>
            </w:r>
            <w:r w:rsidRPr="003C4542">
              <w:rPr>
                <w:sz w:val="20"/>
                <w:szCs w:val="20"/>
              </w:rPr>
              <w:t>b</w:t>
            </w:r>
            <w:r w:rsidRPr="003C4542">
              <w:rPr>
                <w:sz w:val="20"/>
                <w:szCs w:val="20"/>
              </w:rPr>
              <w:t>wieszczenie o przystąpieniu do sp</w:t>
            </w:r>
            <w:r w:rsidRPr="003C4542">
              <w:rPr>
                <w:sz w:val="20"/>
                <w:szCs w:val="20"/>
              </w:rPr>
              <w:t>o</w:t>
            </w:r>
            <w:r w:rsidRPr="003C4542">
              <w:rPr>
                <w:sz w:val="20"/>
                <w:szCs w:val="20"/>
              </w:rPr>
              <w:t xml:space="preserve">rządzenia </w:t>
            </w:r>
            <w:proofErr w:type="spellStart"/>
            <w:r w:rsidRPr="003C4542">
              <w:rPr>
                <w:sz w:val="20"/>
                <w:szCs w:val="20"/>
              </w:rPr>
              <w:t>mpzp</w:t>
            </w:r>
            <w:proofErr w:type="spellEnd"/>
            <w:r w:rsidRPr="003C4542">
              <w:rPr>
                <w:sz w:val="20"/>
                <w:szCs w:val="20"/>
              </w:rPr>
              <w:t xml:space="preserve"> oraz strategicznej oc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ny oddziaływania na środowisko w dniu 23.11.2009 r.</w:t>
            </w:r>
          </w:p>
          <w:p w:rsidR="000933CE" w:rsidRPr="003C4542" w:rsidRDefault="000933CE" w:rsidP="00B24B9B">
            <w:pPr>
              <w:numPr>
                <w:ilvl w:val="0"/>
                <w:numId w:val="10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3C4542">
              <w:rPr>
                <w:sz w:val="20"/>
                <w:szCs w:val="20"/>
              </w:rPr>
              <w:t>a</w:t>
            </w:r>
            <w:r w:rsidRPr="003C4542">
              <w:rPr>
                <w:sz w:val="20"/>
                <w:szCs w:val="20"/>
              </w:rPr>
              <w:t>nia planu w dniu 18.03.2010 r.</w:t>
            </w:r>
          </w:p>
          <w:p w:rsidR="000933CE" w:rsidRPr="003C4542" w:rsidRDefault="000933CE" w:rsidP="00B24B9B">
            <w:pPr>
              <w:numPr>
                <w:ilvl w:val="0"/>
                <w:numId w:val="10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słanie wniosku o zajęcie stanow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ka w sprawie sporządzenia strat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gicznej oceny oddziaływania na śr</w:t>
            </w:r>
            <w:r w:rsidRPr="003C4542">
              <w:rPr>
                <w:sz w:val="20"/>
                <w:szCs w:val="20"/>
              </w:rPr>
              <w:t>o</w:t>
            </w:r>
            <w:r w:rsidRPr="003C4542">
              <w:rPr>
                <w:sz w:val="20"/>
                <w:szCs w:val="20"/>
              </w:rPr>
              <w:t>dowisko oraz  uzgodnienia zakresu prognozy oddziaływania na środow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ko w dniu 18.03.2009 r.</w:t>
            </w:r>
          </w:p>
          <w:p w:rsidR="000933CE" w:rsidRPr="003C4542" w:rsidRDefault="000933CE" w:rsidP="00B24B9B">
            <w:pPr>
              <w:numPr>
                <w:ilvl w:val="0"/>
                <w:numId w:val="10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Przygotowywanie materiałów w celu ogłoszenia w sierpniu br. przetargu na wyłonienie zespołu projektowego opracowującego projekt planu.</w:t>
            </w:r>
          </w:p>
          <w:p w:rsidR="000933CE" w:rsidRPr="003C4542" w:rsidRDefault="000933CE" w:rsidP="00B24B9B">
            <w:pPr>
              <w:numPr>
                <w:ilvl w:val="0"/>
                <w:numId w:val="10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lastRenderedPageBreak/>
              <w:t>Wyłonienie zespołu projektowego do opracowania projektu planu – 28.09.2010</w:t>
            </w:r>
            <w:r w:rsidR="003C4542" w:rsidRPr="003C4542">
              <w:rPr>
                <w:sz w:val="20"/>
                <w:szCs w:val="20"/>
              </w:rPr>
              <w:t xml:space="preserve"> </w:t>
            </w:r>
            <w:r w:rsidRPr="003C4542">
              <w:rPr>
                <w:sz w:val="20"/>
                <w:szCs w:val="20"/>
              </w:rPr>
              <w:t>r. i podpisanie umowy w dniu 27.10.2010r.</w:t>
            </w:r>
          </w:p>
          <w:p w:rsidR="000933CE" w:rsidRPr="003C4542" w:rsidRDefault="000933CE" w:rsidP="00B24B9B">
            <w:pPr>
              <w:numPr>
                <w:ilvl w:val="0"/>
                <w:numId w:val="10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 xml:space="preserve">Zawiadomienie o przystąpieniu do sporządzenia </w:t>
            </w:r>
            <w:proofErr w:type="spellStart"/>
            <w:r w:rsidRPr="003C4542">
              <w:rPr>
                <w:sz w:val="20"/>
                <w:szCs w:val="20"/>
              </w:rPr>
              <w:t>mpzp</w:t>
            </w:r>
            <w:proofErr w:type="spellEnd"/>
            <w:r w:rsidRPr="003C4542">
              <w:rPr>
                <w:sz w:val="20"/>
                <w:szCs w:val="20"/>
              </w:rPr>
              <w:t xml:space="preserve"> Urzędu Komun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kacji Elektronicznej w dniu 06.12.2010 r.</w:t>
            </w:r>
          </w:p>
          <w:p w:rsidR="000933CE" w:rsidRPr="003C4542" w:rsidRDefault="000933CE" w:rsidP="00B24B9B">
            <w:pPr>
              <w:numPr>
                <w:ilvl w:val="0"/>
                <w:numId w:val="10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strzymanie procedury sporządzania planu z uwagi na konieczność wyprz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dzającego uchwalenia zmian studium uwarunkowań i kierunków zagospod</w:t>
            </w:r>
            <w:r w:rsidRPr="003C4542">
              <w:rPr>
                <w:sz w:val="20"/>
                <w:szCs w:val="20"/>
              </w:rPr>
              <w:t>a</w:t>
            </w:r>
            <w:r w:rsidRPr="003C4542">
              <w:rPr>
                <w:sz w:val="20"/>
                <w:szCs w:val="20"/>
              </w:rPr>
              <w:t>rowania przestrzennego.</w:t>
            </w:r>
          </w:p>
          <w:p w:rsidR="000933CE" w:rsidRPr="003C4542" w:rsidRDefault="000933CE" w:rsidP="00B24B9B">
            <w:pPr>
              <w:numPr>
                <w:ilvl w:val="0"/>
                <w:numId w:val="10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 xml:space="preserve">Przygotowywanie projektu </w:t>
            </w:r>
            <w:proofErr w:type="spellStart"/>
            <w:r w:rsidRPr="003C4542">
              <w:rPr>
                <w:sz w:val="20"/>
                <w:szCs w:val="20"/>
              </w:rPr>
              <w:t>mpzp</w:t>
            </w:r>
            <w:proofErr w:type="spellEnd"/>
            <w:r w:rsidRPr="003C4542">
              <w:rPr>
                <w:sz w:val="20"/>
                <w:szCs w:val="20"/>
              </w:rPr>
              <w:t xml:space="preserve"> w oparciu o nowe założenia zmiany St</w:t>
            </w:r>
            <w:r w:rsidRPr="003C4542">
              <w:rPr>
                <w:sz w:val="20"/>
                <w:szCs w:val="20"/>
              </w:rPr>
              <w:t>u</w:t>
            </w:r>
            <w:r w:rsidRPr="003C4542">
              <w:rPr>
                <w:sz w:val="20"/>
                <w:szCs w:val="20"/>
              </w:rPr>
              <w:t>dium , zatwierdzonej Uchwałą R. M. w Piasecznie Nr 1589/LII/2014 z dnia 29.10.2014 r.</w:t>
            </w:r>
          </w:p>
          <w:p w:rsidR="007853C7" w:rsidRPr="008B4AD6" w:rsidRDefault="007853C7" w:rsidP="00B24B9B">
            <w:pPr>
              <w:numPr>
                <w:ilvl w:val="0"/>
                <w:numId w:val="10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Przedstawienie projektu planu Pias</w:t>
            </w:r>
            <w:r w:rsidRPr="008B4AD6">
              <w:rPr>
                <w:sz w:val="20"/>
                <w:szCs w:val="20"/>
              </w:rPr>
              <w:t>e</w:t>
            </w:r>
            <w:r w:rsidRPr="008B4AD6">
              <w:rPr>
                <w:sz w:val="20"/>
                <w:szCs w:val="20"/>
              </w:rPr>
              <w:t>czyńskiej Gminnej Komisji Urban</w:t>
            </w:r>
            <w:r w:rsidRPr="008B4AD6">
              <w:rPr>
                <w:sz w:val="20"/>
                <w:szCs w:val="20"/>
              </w:rPr>
              <w:t>i</w:t>
            </w:r>
            <w:r w:rsidRPr="008B4AD6">
              <w:rPr>
                <w:sz w:val="20"/>
                <w:szCs w:val="20"/>
              </w:rPr>
              <w:t>styczno – Architektonicznej w/dniu 08.07.2015 r.</w:t>
            </w:r>
          </w:p>
          <w:p w:rsidR="007853C7" w:rsidRPr="008B4AD6" w:rsidRDefault="007853C7" w:rsidP="00B24B9B">
            <w:pPr>
              <w:numPr>
                <w:ilvl w:val="0"/>
                <w:numId w:val="10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Wysłanie projektu planu do uzgo</w:t>
            </w:r>
            <w:r w:rsidRPr="008B4AD6">
              <w:rPr>
                <w:sz w:val="20"/>
                <w:szCs w:val="20"/>
              </w:rPr>
              <w:t>d</w:t>
            </w:r>
            <w:r w:rsidRPr="008B4AD6">
              <w:rPr>
                <w:sz w:val="20"/>
                <w:szCs w:val="20"/>
              </w:rPr>
              <w:t>nień w dniu 25.09.2015 r.</w:t>
            </w:r>
          </w:p>
          <w:p w:rsidR="000933CE" w:rsidRPr="00CB734A" w:rsidRDefault="007853C7" w:rsidP="00B24B9B">
            <w:pPr>
              <w:numPr>
                <w:ilvl w:val="0"/>
                <w:numId w:val="10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b/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Wysłanie projektu planu do uzgo</w:t>
            </w:r>
            <w:r w:rsidRPr="008B4AD6">
              <w:rPr>
                <w:sz w:val="20"/>
                <w:szCs w:val="20"/>
              </w:rPr>
              <w:t>d</w:t>
            </w:r>
            <w:r w:rsidRPr="008B4AD6">
              <w:rPr>
                <w:sz w:val="20"/>
                <w:szCs w:val="20"/>
              </w:rPr>
              <w:t xml:space="preserve">nienia i  zaopiniowania przez  RDOŚ, </w:t>
            </w:r>
            <w:proofErr w:type="spellStart"/>
            <w:r w:rsidRPr="008B4AD6">
              <w:rPr>
                <w:sz w:val="20"/>
                <w:szCs w:val="20"/>
              </w:rPr>
              <w:t>PWiS</w:t>
            </w:r>
            <w:proofErr w:type="spellEnd"/>
            <w:r w:rsidRPr="008B4AD6">
              <w:rPr>
                <w:sz w:val="20"/>
                <w:szCs w:val="20"/>
              </w:rPr>
              <w:t xml:space="preserve"> i  </w:t>
            </w:r>
            <w:proofErr w:type="spellStart"/>
            <w:r w:rsidRPr="008B4AD6">
              <w:rPr>
                <w:sz w:val="20"/>
                <w:szCs w:val="20"/>
              </w:rPr>
              <w:t>PPiS</w:t>
            </w:r>
            <w:proofErr w:type="spellEnd"/>
            <w:r w:rsidRPr="008B4AD6">
              <w:rPr>
                <w:sz w:val="20"/>
                <w:szCs w:val="20"/>
              </w:rPr>
              <w:t xml:space="preserve"> w </w:t>
            </w:r>
            <w:proofErr w:type="spellStart"/>
            <w:r w:rsidRPr="008B4AD6">
              <w:rPr>
                <w:sz w:val="20"/>
                <w:szCs w:val="20"/>
              </w:rPr>
              <w:t>w</w:t>
            </w:r>
            <w:proofErr w:type="spellEnd"/>
            <w:r w:rsidRPr="008B4AD6">
              <w:rPr>
                <w:sz w:val="20"/>
                <w:szCs w:val="20"/>
              </w:rPr>
              <w:t xml:space="preserve"> dniu 17.10.2013 r.</w:t>
            </w:r>
          </w:p>
          <w:p w:rsidR="00CB734A" w:rsidRPr="004D4BA7" w:rsidRDefault="00CB734A" w:rsidP="00B24B9B">
            <w:pPr>
              <w:numPr>
                <w:ilvl w:val="0"/>
                <w:numId w:val="10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Wyłożenie projektu planu do p</w:t>
            </w:r>
            <w:r w:rsidRPr="004D4BA7">
              <w:rPr>
                <w:sz w:val="20"/>
                <w:szCs w:val="20"/>
              </w:rPr>
              <w:t>u</w:t>
            </w:r>
            <w:r w:rsidRPr="004D4BA7">
              <w:rPr>
                <w:sz w:val="20"/>
                <w:szCs w:val="20"/>
              </w:rPr>
              <w:t>blicznego wglądu w dniach 17.12.2015-18.01.2016 r.</w:t>
            </w:r>
          </w:p>
          <w:p w:rsidR="00CB734A" w:rsidRDefault="00CB734A" w:rsidP="00B24B9B">
            <w:pPr>
              <w:numPr>
                <w:ilvl w:val="0"/>
                <w:numId w:val="10"/>
              </w:numPr>
              <w:tabs>
                <w:tab w:val="clear" w:pos="718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Zbieranie uwag do dnia 08.02.2016 r.</w:t>
            </w:r>
          </w:p>
          <w:p w:rsidR="00F9554E" w:rsidRPr="00333760" w:rsidRDefault="00F9554E" w:rsidP="00B24B9B">
            <w:pPr>
              <w:numPr>
                <w:ilvl w:val="0"/>
                <w:numId w:val="10"/>
              </w:numPr>
              <w:tabs>
                <w:tab w:val="clear" w:pos="718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333760">
              <w:rPr>
                <w:sz w:val="20"/>
                <w:szCs w:val="20"/>
              </w:rPr>
              <w:t>Drugie wyłożenie proj. planu do p</w:t>
            </w:r>
            <w:r w:rsidRPr="00333760">
              <w:rPr>
                <w:sz w:val="20"/>
                <w:szCs w:val="20"/>
              </w:rPr>
              <w:t>u</w:t>
            </w:r>
            <w:r w:rsidRPr="00333760">
              <w:rPr>
                <w:sz w:val="20"/>
                <w:szCs w:val="20"/>
              </w:rPr>
              <w:t xml:space="preserve">blicznego wglądu w dniach </w:t>
            </w:r>
            <w:r w:rsidR="006946D1" w:rsidRPr="00333760">
              <w:rPr>
                <w:sz w:val="20"/>
                <w:szCs w:val="20"/>
              </w:rPr>
              <w:t>20.04-19.05. 2016 r.</w:t>
            </w:r>
          </w:p>
          <w:p w:rsidR="006946D1" w:rsidRPr="00333760" w:rsidRDefault="006946D1" w:rsidP="00B24B9B">
            <w:pPr>
              <w:numPr>
                <w:ilvl w:val="0"/>
                <w:numId w:val="10"/>
              </w:numPr>
              <w:tabs>
                <w:tab w:val="clear" w:pos="718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333760">
              <w:rPr>
                <w:sz w:val="20"/>
                <w:szCs w:val="20"/>
              </w:rPr>
              <w:t>Zbieranie uwag do dnia 09.06. 2016 r.</w:t>
            </w:r>
          </w:p>
          <w:p w:rsidR="006946D1" w:rsidRPr="00333760" w:rsidRDefault="006946D1" w:rsidP="006946D1">
            <w:pPr>
              <w:numPr>
                <w:ilvl w:val="0"/>
                <w:numId w:val="10"/>
              </w:numPr>
              <w:tabs>
                <w:tab w:val="clear" w:pos="718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333760">
              <w:rPr>
                <w:sz w:val="20"/>
                <w:szCs w:val="20"/>
              </w:rPr>
              <w:t>Trzecie  wyłożenie proj. planu do publicznego wglądu w dniach 05.09.-04.10. 2016 r.</w:t>
            </w:r>
          </w:p>
          <w:p w:rsidR="006946D1" w:rsidRPr="00333760" w:rsidRDefault="006946D1" w:rsidP="006946D1">
            <w:pPr>
              <w:numPr>
                <w:ilvl w:val="0"/>
                <w:numId w:val="10"/>
              </w:numPr>
              <w:tabs>
                <w:tab w:val="clear" w:pos="718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333760">
              <w:rPr>
                <w:sz w:val="20"/>
                <w:szCs w:val="20"/>
              </w:rPr>
              <w:t>Zbieranie uwag do dnia 25.10. 2016 r.</w:t>
            </w:r>
          </w:p>
          <w:p w:rsidR="00CB734A" w:rsidRPr="003C4542" w:rsidRDefault="00CB734A" w:rsidP="00CB734A">
            <w:pPr>
              <w:ind w:left="89" w:right="197"/>
              <w:jc w:val="both"/>
              <w:rPr>
                <w:b/>
                <w:sz w:val="20"/>
                <w:szCs w:val="20"/>
              </w:rPr>
            </w:pPr>
          </w:p>
        </w:tc>
      </w:tr>
      <w:tr w:rsidR="000933CE" w:rsidTr="00955630">
        <w:trPr>
          <w:jc w:val="center"/>
        </w:trPr>
        <w:tc>
          <w:tcPr>
            <w:tcW w:w="10940" w:type="dxa"/>
            <w:gridSpan w:val="7"/>
            <w:noWrap/>
          </w:tcPr>
          <w:p w:rsidR="000933CE" w:rsidRPr="003C4542" w:rsidRDefault="000933CE" w:rsidP="003C4542">
            <w:pPr>
              <w:tabs>
                <w:tab w:val="num" w:pos="271"/>
              </w:tabs>
              <w:ind w:right="197" w:hanging="142"/>
              <w:jc w:val="center"/>
              <w:rPr>
                <w:b/>
                <w:sz w:val="20"/>
                <w:szCs w:val="20"/>
              </w:rPr>
            </w:pPr>
            <w:r w:rsidRPr="003C4542">
              <w:rPr>
                <w:b/>
                <w:sz w:val="20"/>
                <w:szCs w:val="20"/>
              </w:rPr>
              <w:lastRenderedPageBreak/>
              <w:t>CHYLICE</w:t>
            </w:r>
          </w:p>
        </w:tc>
      </w:tr>
      <w:tr w:rsidR="000933CE" w:rsidTr="006E42EC">
        <w:trPr>
          <w:jc w:val="center"/>
        </w:trPr>
        <w:tc>
          <w:tcPr>
            <w:tcW w:w="1014" w:type="dxa"/>
            <w:noWrap/>
          </w:tcPr>
          <w:p w:rsidR="000933CE" w:rsidRDefault="000933CE" w:rsidP="00780E07"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048" w:type="dxa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780E07">
            <w:pPr>
              <w:jc w:val="center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3C4542" w:rsidRDefault="000933CE" w:rsidP="00204BB5">
            <w:pPr>
              <w:tabs>
                <w:tab w:val="num" w:pos="271"/>
              </w:tabs>
              <w:ind w:right="197" w:hanging="142"/>
              <w:jc w:val="center"/>
              <w:rPr>
                <w:sz w:val="20"/>
                <w:szCs w:val="20"/>
              </w:rPr>
            </w:pPr>
            <w:r w:rsidRPr="003C4542">
              <w:rPr>
                <w:i/>
                <w:sz w:val="20"/>
                <w:szCs w:val="20"/>
              </w:rPr>
              <w:t>5</w:t>
            </w:r>
          </w:p>
        </w:tc>
      </w:tr>
      <w:tr w:rsidR="000933CE" w:rsidTr="006E42EC">
        <w:trPr>
          <w:jc w:val="center"/>
        </w:trPr>
        <w:tc>
          <w:tcPr>
            <w:tcW w:w="1014" w:type="dxa"/>
            <w:noWrap/>
          </w:tcPr>
          <w:p w:rsidR="000933CE" w:rsidRDefault="003B567D" w:rsidP="00727D7F">
            <w:pPr>
              <w:jc w:val="center"/>
            </w:pPr>
            <w:r>
              <w:t>1</w:t>
            </w:r>
            <w:r w:rsidR="00727D7F">
              <w:t>3</w:t>
            </w:r>
          </w:p>
        </w:tc>
        <w:tc>
          <w:tcPr>
            <w:tcW w:w="2048" w:type="dxa"/>
            <w:noWrap/>
          </w:tcPr>
          <w:p w:rsidR="000933CE" w:rsidRPr="00A0684D" w:rsidRDefault="000933CE" w:rsidP="00780E07">
            <w:pPr>
              <w:jc w:val="center"/>
              <w:rPr>
                <w:sz w:val="20"/>
                <w:szCs w:val="20"/>
              </w:rPr>
            </w:pPr>
            <w:r w:rsidRPr="00A0684D">
              <w:rPr>
                <w:sz w:val="20"/>
                <w:szCs w:val="20"/>
              </w:rPr>
              <w:t>Uchwała Rady Mie</w:t>
            </w:r>
            <w:r w:rsidRPr="00A0684D">
              <w:rPr>
                <w:sz w:val="20"/>
                <w:szCs w:val="20"/>
              </w:rPr>
              <w:t>j</w:t>
            </w:r>
            <w:r w:rsidRPr="00A0684D">
              <w:rPr>
                <w:sz w:val="20"/>
                <w:szCs w:val="20"/>
              </w:rPr>
              <w:t>skiej w Piasecznie</w:t>
            </w:r>
          </w:p>
          <w:p w:rsidR="000933CE" w:rsidRPr="00A0684D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0684D">
              <w:rPr>
                <w:b/>
                <w:sz w:val="20"/>
                <w:szCs w:val="20"/>
              </w:rPr>
              <w:t xml:space="preserve">Nr 805/XXVIII/2012 z dnia 12 grudnia 2012 </w:t>
            </w:r>
            <w:proofErr w:type="spellStart"/>
            <w:r w:rsidRPr="00A0684D">
              <w:rPr>
                <w:b/>
                <w:sz w:val="20"/>
                <w:szCs w:val="20"/>
              </w:rPr>
              <w:t>r</w:t>
            </w:r>
            <w:proofErr w:type="spellEnd"/>
            <w:r w:rsidRPr="00A0684D">
              <w:rPr>
                <w:sz w:val="20"/>
                <w:szCs w:val="20"/>
              </w:rPr>
              <w:t xml:space="preserve"> </w:t>
            </w:r>
          </w:p>
          <w:p w:rsidR="000933CE" w:rsidRPr="00A0684D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noWrap/>
          </w:tcPr>
          <w:p w:rsidR="000933CE" w:rsidRPr="00A0684D" w:rsidRDefault="000933CE" w:rsidP="00780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84D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A0684D">
              <w:rPr>
                <w:sz w:val="20"/>
                <w:szCs w:val="20"/>
              </w:rPr>
              <w:t>m.p.z.p</w:t>
            </w:r>
            <w:proofErr w:type="spellEnd"/>
            <w:r w:rsidRPr="00A0684D">
              <w:rPr>
                <w:sz w:val="20"/>
                <w:szCs w:val="20"/>
              </w:rPr>
              <w:t>. części wsi</w:t>
            </w:r>
            <w:r w:rsidRPr="00A0684D">
              <w:rPr>
                <w:b/>
                <w:sz w:val="22"/>
                <w:szCs w:val="22"/>
              </w:rPr>
              <w:t xml:space="preserve"> Chylice </w:t>
            </w:r>
            <w:r w:rsidRPr="00A0684D">
              <w:rPr>
                <w:sz w:val="20"/>
                <w:szCs w:val="20"/>
              </w:rPr>
              <w:t>dla terenu ograniczonego :</w:t>
            </w:r>
          </w:p>
          <w:p w:rsidR="000933CE" w:rsidRPr="00A0684D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0684D">
              <w:rPr>
                <w:sz w:val="20"/>
                <w:szCs w:val="20"/>
              </w:rPr>
              <w:t xml:space="preserve"> </w:t>
            </w:r>
            <w:r w:rsidRPr="00A0684D">
              <w:rPr>
                <w:bCs/>
                <w:sz w:val="20"/>
                <w:szCs w:val="20"/>
              </w:rPr>
              <w:t xml:space="preserve">od północy </w:t>
            </w:r>
            <w:r w:rsidRPr="00A0684D">
              <w:rPr>
                <w:bCs/>
                <w:i/>
                <w:iCs/>
                <w:sz w:val="20"/>
                <w:szCs w:val="20"/>
              </w:rPr>
              <w:t>-    pó</w:t>
            </w:r>
            <w:r w:rsidRPr="00A0684D">
              <w:rPr>
                <w:bCs/>
                <w:i/>
                <w:iCs/>
                <w:sz w:val="20"/>
                <w:szCs w:val="20"/>
              </w:rPr>
              <w:t>ł</w:t>
            </w:r>
            <w:r w:rsidRPr="00A0684D">
              <w:rPr>
                <w:bCs/>
                <w:i/>
                <w:iCs/>
                <w:sz w:val="20"/>
                <w:szCs w:val="20"/>
              </w:rPr>
              <w:t>nocną  granicą działki 289/2, 289/3;</w:t>
            </w:r>
          </w:p>
          <w:p w:rsidR="000933CE" w:rsidRPr="00A0684D" w:rsidRDefault="000933CE" w:rsidP="00780E07">
            <w:pPr>
              <w:autoSpaceDE w:val="0"/>
              <w:autoSpaceDN w:val="0"/>
              <w:adjustRightInd w:val="0"/>
              <w:ind w:hanging="8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0684D">
              <w:rPr>
                <w:bCs/>
                <w:sz w:val="20"/>
                <w:szCs w:val="20"/>
              </w:rPr>
              <w:t xml:space="preserve">od wschodu – </w:t>
            </w:r>
            <w:proofErr w:type="spellStart"/>
            <w:r w:rsidRPr="00A0684D">
              <w:rPr>
                <w:bCs/>
                <w:i/>
                <w:iCs/>
                <w:sz w:val="20"/>
                <w:szCs w:val="20"/>
              </w:rPr>
              <w:t>płn.-wsch</w:t>
            </w:r>
            <w:proofErr w:type="spellEnd"/>
            <w:r w:rsidRPr="00A0684D">
              <w:rPr>
                <w:bCs/>
                <w:i/>
                <w:iCs/>
                <w:sz w:val="20"/>
                <w:szCs w:val="20"/>
              </w:rPr>
              <w:t>. granicą  działek 289/3, 290/3, 290/2;</w:t>
            </w:r>
          </w:p>
          <w:p w:rsidR="000933CE" w:rsidRPr="00A0684D" w:rsidRDefault="000933CE" w:rsidP="00780E07">
            <w:pPr>
              <w:autoSpaceDE w:val="0"/>
              <w:autoSpaceDN w:val="0"/>
              <w:adjustRightInd w:val="0"/>
              <w:ind w:hanging="8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0684D">
              <w:rPr>
                <w:bCs/>
                <w:sz w:val="20"/>
                <w:szCs w:val="20"/>
              </w:rPr>
              <w:t xml:space="preserve">od południa – </w:t>
            </w:r>
            <w:r w:rsidRPr="00A0684D">
              <w:rPr>
                <w:bCs/>
                <w:i/>
                <w:sz w:val="20"/>
                <w:szCs w:val="20"/>
              </w:rPr>
              <w:t>poł</w:t>
            </w:r>
            <w:r w:rsidRPr="00A0684D">
              <w:rPr>
                <w:bCs/>
                <w:i/>
                <w:sz w:val="20"/>
                <w:szCs w:val="20"/>
              </w:rPr>
              <w:t>u</w:t>
            </w:r>
            <w:r w:rsidRPr="00A0684D">
              <w:rPr>
                <w:bCs/>
                <w:i/>
                <w:sz w:val="20"/>
                <w:szCs w:val="20"/>
              </w:rPr>
              <w:t xml:space="preserve">dniową </w:t>
            </w:r>
            <w:r w:rsidRPr="00A0684D">
              <w:rPr>
                <w:bCs/>
                <w:i/>
                <w:iCs/>
                <w:sz w:val="20"/>
                <w:szCs w:val="20"/>
              </w:rPr>
              <w:t xml:space="preserve"> granicą dzi</w:t>
            </w:r>
            <w:r w:rsidRPr="00A0684D">
              <w:rPr>
                <w:bCs/>
                <w:i/>
                <w:iCs/>
                <w:sz w:val="20"/>
                <w:szCs w:val="20"/>
              </w:rPr>
              <w:t>a</w:t>
            </w:r>
            <w:r w:rsidRPr="00A0684D">
              <w:rPr>
                <w:bCs/>
                <w:i/>
                <w:iCs/>
                <w:sz w:val="20"/>
                <w:szCs w:val="20"/>
              </w:rPr>
              <w:t>łek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A0684D">
              <w:rPr>
                <w:bCs/>
                <w:i/>
                <w:iCs/>
                <w:sz w:val="20"/>
                <w:szCs w:val="20"/>
              </w:rPr>
              <w:t>290/2 , 290/3 , 290/6 do 290/23;</w:t>
            </w:r>
          </w:p>
          <w:p w:rsidR="000933CE" w:rsidRPr="00A0684D" w:rsidRDefault="000933CE" w:rsidP="00780E07">
            <w:pPr>
              <w:jc w:val="center"/>
              <w:rPr>
                <w:sz w:val="20"/>
                <w:szCs w:val="20"/>
              </w:rPr>
            </w:pPr>
            <w:r w:rsidRPr="00A0684D">
              <w:rPr>
                <w:bCs/>
                <w:sz w:val="20"/>
                <w:szCs w:val="20"/>
              </w:rPr>
              <w:t xml:space="preserve">od zachodu </w:t>
            </w:r>
            <w:r w:rsidRPr="00A0684D">
              <w:rPr>
                <w:bCs/>
                <w:i/>
                <w:iCs/>
                <w:sz w:val="20"/>
                <w:szCs w:val="20"/>
              </w:rPr>
              <w:t>-  zacho</w:t>
            </w:r>
            <w:r w:rsidRPr="00A0684D">
              <w:rPr>
                <w:bCs/>
                <w:i/>
                <w:iCs/>
                <w:sz w:val="20"/>
                <w:szCs w:val="20"/>
              </w:rPr>
              <w:t>d</w:t>
            </w:r>
            <w:r w:rsidRPr="00A0684D">
              <w:rPr>
                <w:bCs/>
                <w:i/>
                <w:iCs/>
                <w:sz w:val="20"/>
                <w:szCs w:val="20"/>
              </w:rPr>
              <w:t>nią  granicą działek 289/2, 289/4  i 290/6</w:t>
            </w:r>
          </w:p>
        </w:tc>
        <w:tc>
          <w:tcPr>
            <w:tcW w:w="2244" w:type="dxa"/>
            <w:noWrap/>
          </w:tcPr>
          <w:p w:rsidR="000933CE" w:rsidRPr="00A0684D" w:rsidRDefault="000933CE" w:rsidP="00780E07">
            <w:pPr>
              <w:jc w:val="center"/>
              <w:rPr>
                <w:b/>
                <w:sz w:val="18"/>
                <w:szCs w:val="18"/>
              </w:rPr>
            </w:pPr>
            <w:r w:rsidRPr="00A0684D">
              <w:rPr>
                <w:b/>
                <w:sz w:val="18"/>
                <w:szCs w:val="18"/>
              </w:rPr>
              <w:t>WR</w:t>
            </w:r>
          </w:p>
        </w:tc>
        <w:tc>
          <w:tcPr>
            <w:tcW w:w="3685" w:type="dxa"/>
            <w:noWrap/>
          </w:tcPr>
          <w:p w:rsidR="000933CE" w:rsidRPr="003C4542" w:rsidRDefault="000933CE" w:rsidP="007A4339">
            <w:pPr>
              <w:numPr>
                <w:ilvl w:val="0"/>
                <w:numId w:val="39"/>
              </w:numPr>
              <w:tabs>
                <w:tab w:val="clear" w:pos="717"/>
                <w:tab w:val="num" w:pos="372"/>
              </w:tabs>
              <w:ind w:left="372" w:right="197" w:hanging="283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Ogłoszenie w prasie oraz przez o</w:t>
            </w:r>
            <w:r w:rsidRPr="003C4542">
              <w:rPr>
                <w:sz w:val="20"/>
                <w:szCs w:val="20"/>
              </w:rPr>
              <w:t>b</w:t>
            </w:r>
            <w:r w:rsidRPr="003C4542">
              <w:rPr>
                <w:sz w:val="20"/>
                <w:szCs w:val="20"/>
              </w:rPr>
              <w:t>wieszczenia o podjęciu uchwały o przystąpieniu w dniu 17.06.2011r.</w:t>
            </w:r>
          </w:p>
          <w:p w:rsidR="000933CE" w:rsidRPr="003C4542" w:rsidRDefault="000933CE" w:rsidP="007A4339">
            <w:pPr>
              <w:numPr>
                <w:ilvl w:val="0"/>
                <w:numId w:val="39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Zawiadomienie o przystąpieniu do sporządzenia planu instytucje i org</w:t>
            </w:r>
            <w:r w:rsidRPr="003C4542">
              <w:rPr>
                <w:sz w:val="20"/>
                <w:szCs w:val="20"/>
              </w:rPr>
              <w:t>a</w:t>
            </w:r>
            <w:r w:rsidRPr="003C4542">
              <w:rPr>
                <w:sz w:val="20"/>
                <w:szCs w:val="20"/>
              </w:rPr>
              <w:t>ny właściwe do uzgodnienia i op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niowania planu w dniu 11.04.2013 r.</w:t>
            </w:r>
          </w:p>
          <w:p w:rsidR="000933CE" w:rsidRPr="003C4542" w:rsidRDefault="000933CE" w:rsidP="007A4339">
            <w:pPr>
              <w:numPr>
                <w:ilvl w:val="0"/>
                <w:numId w:val="39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słanie wniosku o zajęcie stanow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ka w sprawie sporządzenia strat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gicznej oceny oddziaływania na śr</w:t>
            </w:r>
            <w:r w:rsidRPr="003C4542">
              <w:rPr>
                <w:sz w:val="20"/>
                <w:szCs w:val="20"/>
              </w:rPr>
              <w:t>o</w:t>
            </w:r>
            <w:r w:rsidRPr="003C4542">
              <w:rPr>
                <w:sz w:val="20"/>
                <w:szCs w:val="20"/>
              </w:rPr>
              <w:t>dowisko oraz  uzgodnienia zakresu prognozy oddziaływania na środow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ko w dniu 11.04.2013 r.</w:t>
            </w:r>
          </w:p>
          <w:p w:rsidR="000933CE" w:rsidRPr="003C4542" w:rsidRDefault="000933CE" w:rsidP="007A4339">
            <w:pPr>
              <w:numPr>
                <w:ilvl w:val="0"/>
                <w:numId w:val="39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Przedstawienie projektu planu Pias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czyńskiej Gminnej Komisji Urban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tyczno – Architektonicznej w/dniu 07.06.2013 r..</w:t>
            </w:r>
          </w:p>
          <w:p w:rsidR="000933CE" w:rsidRPr="003C4542" w:rsidRDefault="000933CE" w:rsidP="007A4339">
            <w:pPr>
              <w:numPr>
                <w:ilvl w:val="0"/>
                <w:numId w:val="39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 xml:space="preserve">Wysłanie do </w:t>
            </w:r>
            <w:proofErr w:type="spellStart"/>
            <w:r w:rsidRPr="003C4542">
              <w:rPr>
                <w:sz w:val="20"/>
                <w:szCs w:val="20"/>
              </w:rPr>
              <w:t>PPiS</w:t>
            </w:r>
            <w:proofErr w:type="spellEnd"/>
            <w:r w:rsidRPr="003C4542">
              <w:rPr>
                <w:sz w:val="20"/>
                <w:szCs w:val="20"/>
              </w:rPr>
              <w:t xml:space="preserve"> o odstąpienie od </w:t>
            </w:r>
            <w:r w:rsidRPr="003C4542">
              <w:rPr>
                <w:sz w:val="20"/>
                <w:szCs w:val="20"/>
              </w:rPr>
              <w:lastRenderedPageBreak/>
              <w:t>konieczności przeprowadzenia str</w:t>
            </w:r>
            <w:r w:rsidRPr="003C4542">
              <w:rPr>
                <w:sz w:val="20"/>
                <w:szCs w:val="20"/>
              </w:rPr>
              <w:t>a</w:t>
            </w:r>
            <w:r w:rsidRPr="003C4542">
              <w:rPr>
                <w:sz w:val="20"/>
                <w:szCs w:val="20"/>
              </w:rPr>
              <w:t>tegicznej oceny oddziaływania na środowisko w dniu  18.06.2013 r.</w:t>
            </w:r>
          </w:p>
          <w:p w:rsidR="000933CE" w:rsidRPr="003C4542" w:rsidRDefault="000933CE" w:rsidP="007A4339">
            <w:pPr>
              <w:numPr>
                <w:ilvl w:val="0"/>
                <w:numId w:val="39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słanie projektu planu do uzgo</w:t>
            </w:r>
            <w:r w:rsidRPr="003C4542">
              <w:rPr>
                <w:sz w:val="20"/>
                <w:szCs w:val="20"/>
              </w:rPr>
              <w:t>d</w:t>
            </w:r>
            <w:r w:rsidRPr="003C4542">
              <w:rPr>
                <w:sz w:val="20"/>
                <w:szCs w:val="20"/>
              </w:rPr>
              <w:t>nień w dniu 17.10.2013 r.</w:t>
            </w:r>
          </w:p>
          <w:p w:rsidR="000933CE" w:rsidRPr="003C4542" w:rsidRDefault="000933CE" w:rsidP="007A4339">
            <w:pPr>
              <w:numPr>
                <w:ilvl w:val="0"/>
                <w:numId w:val="39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słanie projektu planu do uzgo</w:t>
            </w:r>
            <w:r w:rsidRPr="003C4542">
              <w:rPr>
                <w:sz w:val="20"/>
                <w:szCs w:val="20"/>
              </w:rPr>
              <w:t>d</w:t>
            </w:r>
            <w:r w:rsidRPr="003C4542">
              <w:rPr>
                <w:sz w:val="20"/>
                <w:szCs w:val="20"/>
              </w:rPr>
              <w:t xml:space="preserve">nienia i  zaopiniowania przez  RDOŚ, PWIS i  </w:t>
            </w:r>
            <w:proofErr w:type="spellStart"/>
            <w:r w:rsidRPr="003C4542">
              <w:rPr>
                <w:sz w:val="20"/>
                <w:szCs w:val="20"/>
              </w:rPr>
              <w:t>PPiS</w:t>
            </w:r>
            <w:proofErr w:type="spellEnd"/>
            <w:r w:rsidRPr="003C4542">
              <w:rPr>
                <w:sz w:val="20"/>
                <w:szCs w:val="20"/>
              </w:rPr>
              <w:t xml:space="preserve"> w </w:t>
            </w:r>
            <w:proofErr w:type="spellStart"/>
            <w:r w:rsidRPr="003C4542">
              <w:rPr>
                <w:sz w:val="20"/>
                <w:szCs w:val="20"/>
              </w:rPr>
              <w:t>w</w:t>
            </w:r>
            <w:proofErr w:type="spellEnd"/>
            <w:r w:rsidRPr="003C4542">
              <w:rPr>
                <w:sz w:val="20"/>
                <w:szCs w:val="20"/>
              </w:rPr>
              <w:t xml:space="preserve"> dniu 17.10.2013 r.</w:t>
            </w:r>
          </w:p>
          <w:p w:rsidR="000933CE" w:rsidRPr="003C4542" w:rsidRDefault="000933CE" w:rsidP="007A4339">
            <w:pPr>
              <w:numPr>
                <w:ilvl w:val="0"/>
                <w:numId w:val="39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łożenie projektu planu do p</w:t>
            </w:r>
            <w:r w:rsidRPr="003C4542">
              <w:rPr>
                <w:sz w:val="20"/>
                <w:szCs w:val="20"/>
              </w:rPr>
              <w:t>u</w:t>
            </w:r>
            <w:r w:rsidRPr="003C4542">
              <w:rPr>
                <w:sz w:val="20"/>
                <w:szCs w:val="20"/>
              </w:rPr>
              <w:t>blicznego wglądu w dniach 12.08-10.09.2014 r.</w:t>
            </w:r>
          </w:p>
          <w:p w:rsidR="000933CE" w:rsidRPr="003C4542" w:rsidRDefault="000933CE" w:rsidP="007A4339">
            <w:pPr>
              <w:numPr>
                <w:ilvl w:val="0"/>
                <w:numId w:val="39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Zbieranie uwag do dnia 30.09.2014r.</w:t>
            </w:r>
          </w:p>
          <w:p w:rsidR="000933CE" w:rsidRPr="003C4542" w:rsidRDefault="000933CE" w:rsidP="007A4339">
            <w:pPr>
              <w:numPr>
                <w:ilvl w:val="0"/>
                <w:numId w:val="39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Ponowne wyłożenie projektu planu do publicznego wglądu w dniach 26.11.-29.12.2014 r.</w:t>
            </w:r>
          </w:p>
          <w:p w:rsidR="000933CE" w:rsidRPr="003C4542" w:rsidRDefault="000933CE" w:rsidP="007A4339">
            <w:pPr>
              <w:numPr>
                <w:ilvl w:val="0"/>
                <w:numId w:val="39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Zbieranie uwag do dnia 21.01.2015r.</w:t>
            </w:r>
          </w:p>
          <w:p w:rsidR="000933CE" w:rsidRPr="003C4542" w:rsidRDefault="000933CE" w:rsidP="003C4542">
            <w:pPr>
              <w:tabs>
                <w:tab w:val="num" w:pos="271"/>
              </w:tabs>
              <w:ind w:right="197" w:hanging="142"/>
              <w:jc w:val="both"/>
              <w:rPr>
                <w:sz w:val="20"/>
                <w:szCs w:val="20"/>
              </w:rPr>
            </w:pPr>
          </w:p>
        </w:tc>
      </w:tr>
      <w:tr w:rsidR="000933CE" w:rsidTr="006E42EC">
        <w:trPr>
          <w:jc w:val="center"/>
        </w:trPr>
        <w:tc>
          <w:tcPr>
            <w:tcW w:w="1014" w:type="dxa"/>
            <w:noWrap/>
          </w:tcPr>
          <w:p w:rsidR="000933CE" w:rsidRPr="00B04D7A" w:rsidRDefault="003B567D" w:rsidP="00727D7F">
            <w:pPr>
              <w:jc w:val="center"/>
            </w:pPr>
            <w:r>
              <w:lastRenderedPageBreak/>
              <w:t>1</w:t>
            </w:r>
            <w:r w:rsidR="00727D7F">
              <w:t>4</w:t>
            </w:r>
          </w:p>
        </w:tc>
        <w:tc>
          <w:tcPr>
            <w:tcW w:w="2048" w:type="dxa"/>
            <w:noWrap/>
          </w:tcPr>
          <w:p w:rsidR="000933CE" w:rsidRPr="00B04D7A" w:rsidRDefault="000933CE" w:rsidP="00780E07">
            <w:pPr>
              <w:jc w:val="center"/>
              <w:rPr>
                <w:sz w:val="20"/>
                <w:szCs w:val="20"/>
              </w:rPr>
            </w:pPr>
            <w:r w:rsidRPr="00B04D7A">
              <w:rPr>
                <w:sz w:val="20"/>
                <w:szCs w:val="20"/>
              </w:rPr>
              <w:t>Uchwała Rady Mie</w:t>
            </w:r>
            <w:r w:rsidRPr="00B04D7A">
              <w:rPr>
                <w:sz w:val="20"/>
                <w:szCs w:val="20"/>
              </w:rPr>
              <w:t>j</w:t>
            </w:r>
            <w:r w:rsidRPr="00B04D7A">
              <w:rPr>
                <w:sz w:val="20"/>
                <w:szCs w:val="20"/>
              </w:rPr>
              <w:t>skiej w Piasecznie</w:t>
            </w:r>
          </w:p>
          <w:p w:rsidR="000933CE" w:rsidRPr="00B04D7A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B04D7A">
              <w:rPr>
                <w:b/>
                <w:sz w:val="20"/>
                <w:szCs w:val="20"/>
              </w:rPr>
              <w:t>Nr 1007/XXXV/2013 z dnia 12.06.2013</w:t>
            </w:r>
          </w:p>
          <w:p w:rsidR="000933CE" w:rsidRPr="00B04D7A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Pr="00B04D7A" w:rsidRDefault="000933CE" w:rsidP="00780E07">
            <w:pPr>
              <w:jc w:val="center"/>
              <w:rPr>
                <w:sz w:val="20"/>
                <w:szCs w:val="20"/>
              </w:rPr>
            </w:pPr>
            <w:r w:rsidRPr="00B04D7A">
              <w:rPr>
                <w:sz w:val="20"/>
                <w:szCs w:val="20"/>
              </w:rPr>
              <w:t>Uchwała  Rady Mie</w:t>
            </w:r>
            <w:r w:rsidRPr="00B04D7A">
              <w:rPr>
                <w:sz w:val="20"/>
                <w:szCs w:val="20"/>
              </w:rPr>
              <w:t>j</w:t>
            </w:r>
            <w:r w:rsidRPr="00B04D7A">
              <w:rPr>
                <w:sz w:val="20"/>
                <w:szCs w:val="20"/>
              </w:rPr>
              <w:t xml:space="preserve">skiej  w Piasecznie Nr 1146/XXXIX/2013 z dnia 23.10.2013 r. </w:t>
            </w:r>
          </w:p>
        </w:tc>
        <w:tc>
          <w:tcPr>
            <w:tcW w:w="1949" w:type="dxa"/>
            <w:gridSpan w:val="3"/>
            <w:noWrap/>
          </w:tcPr>
          <w:p w:rsidR="000933CE" w:rsidRPr="00B04D7A" w:rsidRDefault="000933CE" w:rsidP="00780E07">
            <w:pPr>
              <w:jc w:val="center"/>
              <w:rPr>
                <w:b/>
                <w:sz w:val="22"/>
                <w:szCs w:val="22"/>
              </w:rPr>
            </w:pPr>
            <w:r w:rsidRPr="00B04D7A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B04D7A">
              <w:rPr>
                <w:sz w:val="20"/>
                <w:szCs w:val="20"/>
              </w:rPr>
              <w:t>m.p.z.p</w:t>
            </w:r>
            <w:proofErr w:type="spellEnd"/>
            <w:r w:rsidRPr="00B04D7A">
              <w:rPr>
                <w:sz w:val="20"/>
                <w:szCs w:val="20"/>
              </w:rPr>
              <w:t>. części wsi</w:t>
            </w:r>
            <w:r w:rsidRPr="00B04D7A">
              <w:rPr>
                <w:b/>
                <w:sz w:val="22"/>
                <w:szCs w:val="22"/>
              </w:rPr>
              <w:t xml:space="preserve"> Chylice </w:t>
            </w:r>
          </w:p>
          <w:p w:rsidR="000933CE" w:rsidRPr="00B04D7A" w:rsidRDefault="000933CE" w:rsidP="00780E07">
            <w:pPr>
              <w:jc w:val="center"/>
              <w:rPr>
                <w:b/>
                <w:sz w:val="22"/>
                <w:szCs w:val="22"/>
              </w:rPr>
            </w:pPr>
          </w:p>
          <w:p w:rsidR="000933CE" w:rsidRPr="00B04D7A" w:rsidRDefault="000933CE" w:rsidP="00780E07">
            <w:pPr>
              <w:jc w:val="center"/>
              <w:rPr>
                <w:b/>
                <w:sz w:val="22"/>
                <w:szCs w:val="22"/>
              </w:rPr>
            </w:pPr>
          </w:p>
          <w:p w:rsidR="000933CE" w:rsidRPr="00B04D7A" w:rsidRDefault="000933CE" w:rsidP="00780E07">
            <w:pPr>
              <w:jc w:val="center"/>
              <w:rPr>
                <w:sz w:val="20"/>
                <w:szCs w:val="20"/>
              </w:rPr>
            </w:pPr>
            <w:r w:rsidRPr="00B04D7A">
              <w:rPr>
                <w:b/>
                <w:sz w:val="22"/>
                <w:szCs w:val="22"/>
              </w:rPr>
              <w:t>W</w:t>
            </w:r>
            <w:r w:rsidRPr="00B04D7A">
              <w:rPr>
                <w:sz w:val="20"/>
                <w:szCs w:val="20"/>
              </w:rPr>
              <w:t xml:space="preserve"> sprawie sprost</w:t>
            </w:r>
            <w:r w:rsidRPr="00B04D7A">
              <w:rPr>
                <w:sz w:val="20"/>
                <w:szCs w:val="20"/>
              </w:rPr>
              <w:t>o</w:t>
            </w:r>
            <w:r w:rsidRPr="00B04D7A">
              <w:rPr>
                <w:sz w:val="20"/>
                <w:szCs w:val="20"/>
              </w:rPr>
              <w:t>wania oczywistej omyłki pisarskiej w Uchwale Nr 1007/XXXV/2013 z dnia 12.06.2013 r.</w:t>
            </w:r>
          </w:p>
        </w:tc>
        <w:tc>
          <w:tcPr>
            <w:tcW w:w="2244" w:type="dxa"/>
            <w:noWrap/>
          </w:tcPr>
          <w:p w:rsidR="000933CE" w:rsidRPr="00E7048A" w:rsidRDefault="000933CE" w:rsidP="00780E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A</w:t>
            </w:r>
          </w:p>
        </w:tc>
        <w:tc>
          <w:tcPr>
            <w:tcW w:w="3685" w:type="dxa"/>
            <w:noWrap/>
          </w:tcPr>
          <w:p w:rsidR="000933CE" w:rsidRPr="00A20E07" w:rsidRDefault="000933CE" w:rsidP="00415952">
            <w:pPr>
              <w:numPr>
                <w:ilvl w:val="1"/>
                <w:numId w:val="2"/>
              </w:numPr>
              <w:tabs>
                <w:tab w:val="clear" w:pos="1080"/>
              </w:tabs>
              <w:ind w:left="231" w:right="197" w:hanging="180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nia planu w dniu 29.08.2013 r. </w:t>
            </w:r>
          </w:p>
          <w:p w:rsidR="000933CE" w:rsidRPr="00A20E07" w:rsidRDefault="000933CE" w:rsidP="00415952">
            <w:pPr>
              <w:numPr>
                <w:ilvl w:val="1"/>
                <w:numId w:val="2"/>
              </w:numPr>
              <w:tabs>
                <w:tab w:val="clear" w:pos="1080"/>
              </w:tabs>
              <w:ind w:left="231" w:right="197" w:hanging="180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- 29.08.2013 r.</w:t>
            </w:r>
          </w:p>
          <w:p w:rsidR="000933CE" w:rsidRDefault="000933CE" w:rsidP="00415952">
            <w:pPr>
              <w:numPr>
                <w:ilvl w:val="1"/>
                <w:numId w:val="2"/>
              </w:numPr>
              <w:tabs>
                <w:tab w:val="clear" w:pos="1080"/>
              </w:tabs>
              <w:ind w:left="231" w:right="197" w:hanging="180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 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 przystąpieniu w dniu 4.09.2013 r.</w:t>
            </w:r>
          </w:p>
          <w:p w:rsidR="000933CE" w:rsidRPr="00CA08B4" w:rsidRDefault="000933CE" w:rsidP="00415952">
            <w:pPr>
              <w:numPr>
                <w:ilvl w:val="1"/>
                <w:numId w:val="2"/>
              </w:numPr>
              <w:tabs>
                <w:tab w:val="clear" w:pos="1080"/>
              </w:tabs>
              <w:ind w:left="231" w:right="197" w:hanging="180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Ponowne przesłanie zawiadomień o przystąpieniu do sporządzenia planu do instytucji i organów właściwych  do uzgadniania i opiniowania planu w dniu 16.04.2014 r. (z uwagi na uchw</w:t>
            </w:r>
            <w:r w:rsidRPr="00CA08B4">
              <w:rPr>
                <w:color w:val="000000"/>
                <w:sz w:val="20"/>
                <w:szCs w:val="20"/>
              </w:rPr>
              <w:t>a</w:t>
            </w:r>
            <w:r w:rsidRPr="00CA08B4">
              <w:rPr>
                <w:color w:val="000000"/>
                <w:sz w:val="20"/>
                <w:szCs w:val="20"/>
              </w:rPr>
              <w:t>łę w/s sprostowania błędu)</w:t>
            </w:r>
          </w:p>
          <w:p w:rsidR="000933CE" w:rsidRPr="00A20E07" w:rsidRDefault="000933CE" w:rsidP="00415952">
            <w:pPr>
              <w:numPr>
                <w:ilvl w:val="1"/>
                <w:numId w:val="2"/>
              </w:numPr>
              <w:tabs>
                <w:tab w:val="clear" w:pos="1080"/>
                <w:tab w:val="num" w:pos="158"/>
              </w:tabs>
              <w:ind w:left="231" w:right="197" w:hanging="187"/>
              <w:jc w:val="both"/>
              <w:rPr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Ponowne wysłanie wniosku o zajęcie stanowiska w/s przeprowadzenia str</w:t>
            </w:r>
            <w:r w:rsidRPr="00CA08B4">
              <w:rPr>
                <w:color w:val="000000"/>
                <w:sz w:val="20"/>
                <w:szCs w:val="20"/>
              </w:rPr>
              <w:t>a</w:t>
            </w:r>
            <w:r w:rsidRPr="00CA08B4">
              <w:rPr>
                <w:color w:val="000000"/>
                <w:sz w:val="20"/>
                <w:szCs w:val="20"/>
              </w:rPr>
              <w:t>tegicznej oceny oddziaływania na śr</w:t>
            </w:r>
            <w:r w:rsidRPr="00CA08B4">
              <w:rPr>
                <w:color w:val="000000"/>
                <w:sz w:val="20"/>
                <w:szCs w:val="20"/>
              </w:rPr>
              <w:t>o</w:t>
            </w:r>
            <w:r w:rsidRPr="00CA08B4">
              <w:rPr>
                <w:color w:val="000000"/>
                <w:sz w:val="20"/>
                <w:szCs w:val="20"/>
              </w:rPr>
              <w:t>dowisko oraz uzgodnienia zakresu prognozy oddziaływania na środow</w:t>
            </w:r>
            <w:r w:rsidRPr="00CA08B4">
              <w:rPr>
                <w:color w:val="000000"/>
                <w:sz w:val="20"/>
                <w:szCs w:val="20"/>
              </w:rPr>
              <w:t>i</w:t>
            </w:r>
            <w:r w:rsidRPr="00CA08B4">
              <w:rPr>
                <w:color w:val="000000"/>
                <w:sz w:val="20"/>
                <w:szCs w:val="20"/>
              </w:rPr>
              <w:t>sko- 16.04.2014 r.</w:t>
            </w:r>
          </w:p>
        </w:tc>
      </w:tr>
      <w:tr w:rsidR="000933CE" w:rsidTr="006E42EC">
        <w:trPr>
          <w:jc w:val="center"/>
        </w:trPr>
        <w:tc>
          <w:tcPr>
            <w:tcW w:w="1014" w:type="dxa"/>
            <w:noWrap/>
          </w:tcPr>
          <w:p w:rsidR="000933CE" w:rsidRDefault="003B567D" w:rsidP="00727D7F">
            <w:pPr>
              <w:jc w:val="center"/>
            </w:pPr>
            <w:r>
              <w:t>1</w:t>
            </w:r>
            <w:r w:rsidR="00727D7F">
              <w:t>5</w:t>
            </w:r>
          </w:p>
        </w:tc>
        <w:tc>
          <w:tcPr>
            <w:tcW w:w="2048" w:type="dxa"/>
            <w:noWrap/>
          </w:tcPr>
          <w:p w:rsidR="000933CE" w:rsidRPr="00E7048A" w:rsidRDefault="000933CE" w:rsidP="00780E07">
            <w:pPr>
              <w:jc w:val="center"/>
              <w:rPr>
                <w:sz w:val="20"/>
                <w:szCs w:val="20"/>
              </w:rPr>
            </w:pPr>
            <w:r w:rsidRPr="00E7048A">
              <w:rPr>
                <w:sz w:val="20"/>
                <w:szCs w:val="20"/>
              </w:rPr>
              <w:t>Uchwała Rady Mie</w:t>
            </w:r>
            <w:r w:rsidRPr="00E7048A">
              <w:rPr>
                <w:sz w:val="20"/>
                <w:szCs w:val="20"/>
              </w:rPr>
              <w:t>j</w:t>
            </w:r>
            <w:r w:rsidRPr="00E7048A">
              <w:rPr>
                <w:sz w:val="20"/>
                <w:szCs w:val="20"/>
              </w:rPr>
              <w:t>skiej w Piasecznie</w:t>
            </w:r>
          </w:p>
          <w:p w:rsidR="000933CE" w:rsidRPr="00E7048A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7048A">
              <w:rPr>
                <w:b/>
                <w:sz w:val="20"/>
                <w:szCs w:val="20"/>
              </w:rPr>
              <w:t xml:space="preserve">Nr 1006/XXXV/2013 z dnia 12.06.2013 </w:t>
            </w:r>
            <w:proofErr w:type="spellStart"/>
            <w:r w:rsidRPr="00E7048A">
              <w:rPr>
                <w:b/>
                <w:sz w:val="20"/>
                <w:szCs w:val="20"/>
              </w:rPr>
              <w:t>r</w:t>
            </w:r>
            <w:proofErr w:type="spellEnd"/>
            <w:r w:rsidRPr="00E7048A">
              <w:rPr>
                <w:sz w:val="20"/>
                <w:szCs w:val="20"/>
              </w:rPr>
              <w:t xml:space="preserve"> </w:t>
            </w:r>
          </w:p>
          <w:p w:rsidR="000933CE" w:rsidRPr="00E7048A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noWrap/>
          </w:tcPr>
          <w:p w:rsidR="000933CE" w:rsidRPr="00E7048A" w:rsidRDefault="000933CE" w:rsidP="00780E07">
            <w:pPr>
              <w:jc w:val="center"/>
              <w:rPr>
                <w:sz w:val="20"/>
                <w:szCs w:val="20"/>
              </w:rPr>
            </w:pPr>
            <w:r w:rsidRPr="00E7048A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E7048A">
              <w:rPr>
                <w:sz w:val="20"/>
                <w:szCs w:val="20"/>
              </w:rPr>
              <w:t>m.p.z.p</w:t>
            </w:r>
            <w:proofErr w:type="spellEnd"/>
            <w:r w:rsidRPr="00E7048A">
              <w:rPr>
                <w:sz w:val="20"/>
                <w:szCs w:val="20"/>
              </w:rPr>
              <w:t>. części wsi</w:t>
            </w:r>
            <w:r w:rsidRPr="00E7048A">
              <w:rPr>
                <w:b/>
                <w:sz w:val="22"/>
                <w:szCs w:val="22"/>
              </w:rPr>
              <w:t xml:space="preserve"> Chylice oraz części wsi Siedliska </w:t>
            </w:r>
          </w:p>
        </w:tc>
        <w:tc>
          <w:tcPr>
            <w:tcW w:w="2244" w:type="dxa"/>
            <w:noWrap/>
          </w:tcPr>
          <w:p w:rsidR="000933CE" w:rsidRPr="00E7048A" w:rsidRDefault="00333760" w:rsidP="00780E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K</w:t>
            </w:r>
          </w:p>
        </w:tc>
        <w:tc>
          <w:tcPr>
            <w:tcW w:w="3685" w:type="dxa"/>
            <w:noWrap/>
          </w:tcPr>
          <w:p w:rsidR="000933CE" w:rsidRPr="00A20E07" w:rsidRDefault="000933CE" w:rsidP="007A4339">
            <w:pPr>
              <w:numPr>
                <w:ilvl w:val="0"/>
                <w:numId w:val="44"/>
              </w:numPr>
              <w:tabs>
                <w:tab w:val="clear" w:pos="72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nia planu w dniu 08.10.2013 r. </w:t>
            </w:r>
          </w:p>
          <w:p w:rsidR="000933CE" w:rsidRPr="00A20E07" w:rsidRDefault="000933CE" w:rsidP="007A4339">
            <w:pPr>
              <w:numPr>
                <w:ilvl w:val="0"/>
                <w:numId w:val="44"/>
              </w:numPr>
              <w:tabs>
                <w:tab w:val="clear" w:pos="72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- 08.10.2013 r.</w:t>
            </w:r>
          </w:p>
          <w:p w:rsidR="000933CE" w:rsidRDefault="000933CE" w:rsidP="007A4339">
            <w:pPr>
              <w:numPr>
                <w:ilvl w:val="0"/>
                <w:numId w:val="44"/>
              </w:numPr>
              <w:tabs>
                <w:tab w:val="clear" w:pos="72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 xml:space="preserve">wieszczenia o podjęciu uchwały o przystąpieniu w dniu 30.10.2013 r. </w:t>
            </w:r>
          </w:p>
          <w:p w:rsidR="008B4AD6" w:rsidRDefault="008B4AD6" w:rsidP="007A4339">
            <w:pPr>
              <w:numPr>
                <w:ilvl w:val="0"/>
                <w:numId w:val="44"/>
              </w:numPr>
              <w:tabs>
                <w:tab w:val="clear" w:pos="72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Zaopiniowanie  projektu planu przez Piaseczyńską Gminną  Komisję Urbanistyczno – Architektoniczną w dniu 12.11.2015 r.</w:t>
            </w:r>
          </w:p>
          <w:p w:rsidR="00C82ABF" w:rsidRPr="00DC41A8" w:rsidRDefault="00C82ABF" w:rsidP="007A4339">
            <w:pPr>
              <w:numPr>
                <w:ilvl w:val="0"/>
                <w:numId w:val="44"/>
              </w:numPr>
              <w:tabs>
                <w:tab w:val="clear" w:pos="72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DC41A8">
              <w:rPr>
                <w:sz w:val="20"/>
                <w:szCs w:val="20"/>
              </w:rPr>
              <w:t>Wysłanie wniosku do Marszałka W</w:t>
            </w:r>
            <w:r w:rsidRPr="00DC41A8">
              <w:rPr>
                <w:sz w:val="20"/>
                <w:szCs w:val="20"/>
              </w:rPr>
              <w:t>o</w:t>
            </w:r>
            <w:r w:rsidRPr="00DC41A8">
              <w:rPr>
                <w:sz w:val="20"/>
                <w:szCs w:val="20"/>
              </w:rPr>
              <w:t>jewództwa Mazowieckiego w/s uz</w:t>
            </w:r>
            <w:r w:rsidRPr="00DC41A8">
              <w:rPr>
                <w:sz w:val="20"/>
                <w:szCs w:val="20"/>
              </w:rPr>
              <w:t>y</w:t>
            </w:r>
            <w:r w:rsidRPr="00DC41A8">
              <w:rPr>
                <w:sz w:val="20"/>
                <w:szCs w:val="20"/>
              </w:rPr>
              <w:lastRenderedPageBreak/>
              <w:t>skania zgody na zmianę przeznacz</w:t>
            </w:r>
            <w:r w:rsidRPr="00DC41A8">
              <w:rPr>
                <w:sz w:val="20"/>
                <w:szCs w:val="20"/>
              </w:rPr>
              <w:t>e</w:t>
            </w:r>
            <w:r w:rsidRPr="00DC41A8">
              <w:rPr>
                <w:sz w:val="20"/>
                <w:szCs w:val="20"/>
              </w:rPr>
              <w:t>nia gruntów rolnych na cele nieroln</w:t>
            </w:r>
            <w:r w:rsidRPr="00DC41A8">
              <w:rPr>
                <w:sz w:val="20"/>
                <w:szCs w:val="20"/>
              </w:rPr>
              <w:t>i</w:t>
            </w:r>
            <w:r w:rsidRPr="00DC41A8">
              <w:rPr>
                <w:sz w:val="20"/>
                <w:szCs w:val="20"/>
              </w:rPr>
              <w:t>cze w dniu 30.03.2016 r.</w:t>
            </w:r>
          </w:p>
          <w:p w:rsidR="000933CE" w:rsidRPr="00A20E07" w:rsidRDefault="000933CE" w:rsidP="00780E07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6E42EC">
        <w:trPr>
          <w:jc w:val="center"/>
        </w:trPr>
        <w:tc>
          <w:tcPr>
            <w:tcW w:w="1014" w:type="dxa"/>
            <w:noWrap/>
          </w:tcPr>
          <w:p w:rsidR="000933CE" w:rsidRDefault="003B567D" w:rsidP="003B567D">
            <w:pPr>
              <w:jc w:val="center"/>
            </w:pPr>
            <w:r>
              <w:lastRenderedPageBreak/>
              <w:t>1</w:t>
            </w:r>
            <w:r w:rsidR="00727D7F">
              <w:t>6</w:t>
            </w:r>
          </w:p>
        </w:tc>
        <w:tc>
          <w:tcPr>
            <w:tcW w:w="2048" w:type="dxa"/>
            <w:noWrap/>
          </w:tcPr>
          <w:p w:rsidR="000933CE" w:rsidRPr="00337CCC" w:rsidRDefault="000933CE" w:rsidP="00780E07">
            <w:pPr>
              <w:jc w:val="center"/>
              <w:rPr>
                <w:sz w:val="20"/>
                <w:szCs w:val="20"/>
              </w:rPr>
            </w:pPr>
            <w:r w:rsidRPr="00337CCC">
              <w:rPr>
                <w:sz w:val="20"/>
                <w:szCs w:val="20"/>
              </w:rPr>
              <w:t>Uchwała Rady Mie</w:t>
            </w:r>
            <w:r w:rsidRPr="00337CCC">
              <w:rPr>
                <w:sz w:val="20"/>
                <w:szCs w:val="20"/>
              </w:rPr>
              <w:t>j</w:t>
            </w:r>
            <w:r w:rsidRPr="00337CCC">
              <w:rPr>
                <w:sz w:val="20"/>
                <w:szCs w:val="20"/>
              </w:rPr>
              <w:t>skiej w Piasecznie</w:t>
            </w:r>
          </w:p>
          <w:p w:rsidR="000933CE" w:rsidRPr="00337CCC" w:rsidRDefault="000933CE" w:rsidP="00780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37CCC">
              <w:rPr>
                <w:b/>
                <w:sz w:val="20"/>
                <w:szCs w:val="20"/>
              </w:rPr>
              <w:t xml:space="preserve">Nr 1600/LIII/2014 </w:t>
            </w:r>
          </w:p>
          <w:p w:rsidR="000933CE" w:rsidRPr="00337CCC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337CCC">
              <w:rPr>
                <w:b/>
                <w:sz w:val="20"/>
                <w:szCs w:val="20"/>
              </w:rPr>
              <w:t xml:space="preserve">z dnia 12.11.2014 </w:t>
            </w:r>
            <w:proofErr w:type="spellStart"/>
            <w:r w:rsidRPr="00337CCC">
              <w:rPr>
                <w:b/>
                <w:sz w:val="20"/>
                <w:szCs w:val="20"/>
              </w:rPr>
              <w:t>r</w:t>
            </w:r>
            <w:proofErr w:type="spellEnd"/>
            <w:r w:rsidRPr="00337CCC">
              <w:rPr>
                <w:sz w:val="20"/>
                <w:szCs w:val="20"/>
              </w:rPr>
              <w:t xml:space="preserve"> </w:t>
            </w:r>
          </w:p>
          <w:p w:rsidR="000933CE" w:rsidRPr="00337CCC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noWrap/>
          </w:tcPr>
          <w:p w:rsidR="000933CE" w:rsidRPr="00337CCC" w:rsidRDefault="000933CE" w:rsidP="00780E07">
            <w:pPr>
              <w:jc w:val="center"/>
              <w:rPr>
                <w:sz w:val="20"/>
                <w:szCs w:val="20"/>
              </w:rPr>
            </w:pPr>
            <w:r w:rsidRPr="00337CCC">
              <w:rPr>
                <w:sz w:val="20"/>
                <w:szCs w:val="20"/>
              </w:rPr>
              <w:t>Przystąpienie do  sp</w:t>
            </w:r>
            <w:r w:rsidRPr="00337CCC">
              <w:rPr>
                <w:sz w:val="20"/>
                <w:szCs w:val="20"/>
              </w:rPr>
              <w:t>o</w:t>
            </w:r>
            <w:r w:rsidRPr="00337CCC">
              <w:rPr>
                <w:sz w:val="20"/>
                <w:szCs w:val="20"/>
              </w:rPr>
              <w:t xml:space="preserve">rządzenia zmiany </w:t>
            </w:r>
            <w:proofErr w:type="spellStart"/>
            <w:r w:rsidRPr="00337CCC">
              <w:rPr>
                <w:sz w:val="20"/>
                <w:szCs w:val="20"/>
              </w:rPr>
              <w:t>m.p.z.p</w:t>
            </w:r>
            <w:proofErr w:type="spellEnd"/>
            <w:r w:rsidRPr="00337CCC">
              <w:rPr>
                <w:sz w:val="20"/>
                <w:szCs w:val="20"/>
              </w:rPr>
              <w:t>. części wsi</w:t>
            </w:r>
            <w:r w:rsidRPr="00337CCC">
              <w:rPr>
                <w:b/>
                <w:sz w:val="22"/>
                <w:szCs w:val="22"/>
              </w:rPr>
              <w:t xml:space="preserve"> Chylice dla dz. nr ew. 300, 301, 302, 303 </w:t>
            </w:r>
          </w:p>
        </w:tc>
        <w:tc>
          <w:tcPr>
            <w:tcW w:w="2244" w:type="dxa"/>
            <w:noWrap/>
          </w:tcPr>
          <w:p w:rsidR="000933CE" w:rsidRPr="00337CCC" w:rsidRDefault="000933CE" w:rsidP="00780E07">
            <w:pPr>
              <w:jc w:val="center"/>
              <w:rPr>
                <w:b/>
                <w:sz w:val="18"/>
                <w:szCs w:val="18"/>
              </w:rPr>
            </w:pPr>
            <w:r w:rsidRPr="00337CCC">
              <w:rPr>
                <w:b/>
                <w:sz w:val="18"/>
                <w:szCs w:val="18"/>
              </w:rPr>
              <w:t>WR</w:t>
            </w:r>
          </w:p>
        </w:tc>
        <w:tc>
          <w:tcPr>
            <w:tcW w:w="3685" w:type="dxa"/>
            <w:noWrap/>
          </w:tcPr>
          <w:p w:rsidR="000933CE" w:rsidRPr="00BA646B" w:rsidRDefault="000933CE" w:rsidP="007A4339">
            <w:pPr>
              <w:pStyle w:val="Akapitzlist"/>
              <w:numPr>
                <w:ilvl w:val="0"/>
                <w:numId w:val="52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BA646B">
              <w:rPr>
                <w:sz w:val="20"/>
                <w:szCs w:val="20"/>
              </w:rPr>
              <w:t>Zawiadomienie o przystąpieniu do sp</w:t>
            </w:r>
            <w:r w:rsidRPr="00BA646B">
              <w:rPr>
                <w:sz w:val="20"/>
                <w:szCs w:val="20"/>
              </w:rPr>
              <w:t>o</w:t>
            </w:r>
            <w:r w:rsidRPr="00BA646B">
              <w:rPr>
                <w:sz w:val="20"/>
                <w:szCs w:val="20"/>
              </w:rPr>
              <w:t>rządzenia planu instytucje i organy wł</w:t>
            </w:r>
            <w:r w:rsidRPr="00BA646B">
              <w:rPr>
                <w:sz w:val="20"/>
                <w:szCs w:val="20"/>
              </w:rPr>
              <w:t>a</w:t>
            </w:r>
            <w:r w:rsidRPr="00BA646B">
              <w:rPr>
                <w:sz w:val="20"/>
                <w:szCs w:val="20"/>
              </w:rPr>
              <w:t xml:space="preserve">ściwe do uzgadniania i opiniowania planu w dniu 16.12.2014 r. </w:t>
            </w:r>
          </w:p>
          <w:p w:rsidR="000933CE" w:rsidRPr="00BA646B" w:rsidRDefault="000933CE" w:rsidP="007A4339">
            <w:pPr>
              <w:pStyle w:val="Akapitzlist"/>
              <w:numPr>
                <w:ilvl w:val="0"/>
                <w:numId w:val="52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BA646B">
              <w:rPr>
                <w:sz w:val="20"/>
                <w:szCs w:val="20"/>
              </w:rPr>
              <w:t>Wysłanie wniosku o zajęcie stanowiska w/s przeprowadzenia strategicznej oc</w:t>
            </w:r>
            <w:r w:rsidRPr="00BA646B">
              <w:rPr>
                <w:sz w:val="20"/>
                <w:szCs w:val="20"/>
              </w:rPr>
              <w:t>e</w:t>
            </w:r>
            <w:r w:rsidRPr="00BA646B">
              <w:rPr>
                <w:sz w:val="20"/>
                <w:szCs w:val="20"/>
              </w:rPr>
              <w:t>ny oddziaływania na środowisko oraz uzgodnienia zakresu prognozy oddzi</w:t>
            </w:r>
            <w:r w:rsidRPr="00BA646B">
              <w:rPr>
                <w:sz w:val="20"/>
                <w:szCs w:val="20"/>
              </w:rPr>
              <w:t>a</w:t>
            </w:r>
            <w:r w:rsidRPr="00BA646B">
              <w:rPr>
                <w:sz w:val="20"/>
                <w:szCs w:val="20"/>
              </w:rPr>
              <w:t>ływania na środowisko- 16.12.2014 r.</w:t>
            </w:r>
          </w:p>
          <w:p w:rsidR="000933CE" w:rsidRPr="00BA646B" w:rsidRDefault="000933CE" w:rsidP="007A4339">
            <w:pPr>
              <w:pStyle w:val="Akapitzlist"/>
              <w:numPr>
                <w:ilvl w:val="0"/>
                <w:numId w:val="52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BA646B">
              <w:rPr>
                <w:sz w:val="20"/>
                <w:szCs w:val="20"/>
              </w:rPr>
              <w:t>Ogłoszenie w prasie oraz przez o</w:t>
            </w:r>
            <w:r w:rsidRPr="00BA646B">
              <w:rPr>
                <w:sz w:val="20"/>
                <w:szCs w:val="20"/>
              </w:rPr>
              <w:t>b</w:t>
            </w:r>
            <w:r w:rsidRPr="00BA646B">
              <w:rPr>
                <w:sz w:val="20"/>
                <w:szCs w:val="20"/>
              </w:rPr>
              <w:t>wieszczenia o podjęciu uchwały o przystąpieniu w dniu 14.01.2015 r</w:t>
            </w:r>
            <w:r w:rsidR="00D63BA5" w:rsidRPr="00BA646B">
              <w:rPr>
                <w:sz w:val="20"/>
                <w:szCs w:val="20"/>
              </w:rPr>
              <w:t>.</w:t>
            </w:r>
          </w:p>
          <w:p w:rsidR="00D63BA5" w:rsidRPr="00BA646B" w:rsidRDefault="008B4AD6" w:rsidP="007A4339">
            <w:pPr>
              <w:pStyle w:val="Akapitzlist"/>
              <w:numPr>
                <w:ilvl w:val="0"/>
                <w:numId w:val="52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BA646B">
              <w:rPr>
                <w:sz w:val="20"/>
                <w:szCs w:val="20"/>
              </w:rPr>
              <w:t>Zaopin</w:t>
            </w:r>
            <w:r w:rsidR="00947C75" w:rsidRPr="00BA646B">
              <w:rPr>
                <w:sz w:val="20"/>
                <w:szCs w:val="20"/>
              </w:rPr>
              <w:t>i</w:t>
            </w:r>
            <w:r w:rsidRPr="00BA646B">
              <w:rPr>
                <w:sz w:val="20"/>
                <w:szCs w:val="20"/>
              </w:rPr>
              <w:t xml:space="preserve">owanie </w:t>
            </w:r>
            <w:r w:rsidR="00D63BA5" w:rsidRPr="00BA646B">
              <w:rPr>
                <w:sz w:val="20"/>
                <w:szCs w:val="20"/>
              </w:rPr>
              <w:t>projektu planu przez Piaseczyńską Gminną  Komisję Urban</w:t>
            </w:r>
            <w:r w:rsidR="00D63BA5" w:rsidRPr="00BA646B">
              <w:rPr>
                <w:sz w:val="20"/>
                <w:szCs w:val="20"/>
              </w:rPr>
              <w:t>i</w:t>
            </w:r>
            <w:r w:rsidR="00D63BA5" w:rsidRPr="00BA646B">
              <w:rPr>
                <w:sz w:val="20"/>
                <w:szCs w:val="20"/>
              </w:rPr>
              <w:t>styczno – Architektonicznej</w:t>
            </w:r>
            <w:r w:rsidRPr="00BA646B">
              <w:rPr>
                <w:sz w:val="20"/>
                <w:szCs w:val="20"/>
              </w:rPr>
              <w:t xml:space="preserve"> w dniu 29.10.2015 r</w:t>
            </w:r>
            <w:r w:rsidR="00D63BA5" w:rsidRPr="00BA646B">
              <w:rPr>
                <w:sz w:val="20"/>
                <w:szCs w:val="20"/>
              </w:rPr>
              <w:t>.</w:t>
            </w:r>
          </w:p>
          <w:p w:rsidR="004D4BA7" w:rsidRPr="00BA646B" w:rsidRDefault="004D4BA7" w:rsidP="007A4339">
            <w:pPr>
              <w:pStyle w:val="Akapitzlist"/>
              <w:numPr>
                <w:ilvl w:val="0"/>
                <w:numId w:val="52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BA646B">
              <w:rPr>
                <w:sz w:val="20"/>
                <w:szCs w:val="20"/>
              </w:rPr>
              <w:t>Wysłanie projektu planu do uzgodnień w dniu 31.12.2015 r.</w:t>
            </w:r>
          </w:p>
          <w:p w:rsidR="00BA646B" w:rsidRPr="006E42EC" w:rsidRDefault="00BA646B" w:rsidP="007A4339">
            <w:pPr>
              <w:pStyle w:val="Akapitzlist"/>
              <w:numPr>
                <w:ilvl w:val="0"/>
                <w:numId w:val="52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6E42EC">
              <w:rPr>
                <w:sz w:val="20"/>
                <w:szCs w:val="20"/>
              </w:rPr>
              <w:t>Wyłożenie projektu planu do public</w:t>
            </w:r>
            <w:r w:rsidRPr="006E42EC">
              <w:rPr>
                <w:sz w:val="20"/>
                <w:szCs w:val="20"/>
              </w:rPr>
              <w:t>z</w:t>
            </w:r>
            <w:r w:rsidRPr="006E42EC">
              <w:rPr>
                <w:sz w:val="20"/>
                <w:szCs w:val="20"/>
              </w:rPr>
              <w:t>nego wglądu w dniach 12.05-11.06.2016 r.</w:t>
            </w:r>
          </w:p>
          <w:p w:rsidR="00BA646B" w:rsidRPr="006E42EC" w:rsidRDefault="00BA646B" w:rsidP="007A4339">
            <w:pPr>
              <w:pStyle w:val="Akapitzlist"/>
              <w:numPr>
                <w:ilvl w:val="0"/>
                <w:numId w:val="52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6E42EC">
              <w:rPr>
                <w:sz w:val="20"/>
                <w:szCs w:val="20"/>
              </w:rPr>
              <w:t>Zbieranie uwag do dnia 30.06.2016 r.</w:t>
            </w:r>
          </w:p>
          <w:p w:rsidR="000A2CAE" w:rsidRPr="004D4BA7" w:rsidRDefault="000A2CAE" w:rsidP="004D4BA7">
            <w:pPr>
              <w:ind w:left="44" w:right="197"/>
              <w:jc w:val="both"/>
              <w:rPr>
                <w:sz w:val="20"/>
                <w:szCs w:val="20"/>
              </w:rPr>
            </w:pPr>
          </w:p>
        </w:tc>
      </w:tr>
      <w:tr w:rsidR="00496875" w:rsidTr="00955630">
        <w:trPr>
          <w:jc w:val="center"/>
        </w:trPr>
        <w:tc>
          <w:tcPr>
            <w:tcW w:w="10940" w:type="dxa"/>
            <w:gridSpan w:val="7"/>
            <w:noWrap/>
          </w:tcPr>
          <w:p w:rsidR="00496875" w:rsidRPr="00496875" w:rsidRDefault="00496875" w:rsidP="00496875">
            <w:pPr>
              <w:ind w:left="4" w:right="197"/>
              <w:jc w:val="center"/>
              <w:rPr>
                <w:b/>
                <w:sz w:val="20"/>
                <w:szCs w:val="20"/>
              </w:rPr>
            </w:pPr>
            <w:r w:rsidRPr="00496875">
              <w:rPr>
                <w:b/>
                <w:sz w:val="20"/>
                <w:szCs w:val="20"/>
              </w:rPr>
              <w:t>GŁOSKÓW</w:t>
            </w:r>
          </w:p>
        </w:tc>
      </w:tr>
      <w:tr w:rsidR="00496875" w:rsidTr="006E42EC">
        <w:trPr>
          <w:jc w:val="center"/>
        </w:trPr>
        <w:tc>
          <w:tcPr>
            <w:tcW w:w="1014" w:type="dxa"/>
            <w:noWrap/>
          </w:tcPr>
          <w:p w:rsidR="00496875" w:rsidRDefault="00496875" w:rsidP="00CF2E68">
            <w:pPr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048" w:type="dxa"/>
            <w:noWrap/>
          </w:tcPr>
          <w:p w:rsidR="00496875" w:rsidRPr="007C1DFD" w:rsidRDefault="00496875" w:rsidP="00CF2E68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949" w:type="dxa"/>
            <w:gridSpan w:val="3"/>
            <w:noWrap/>
          </w:tcPr>
          <w:p w:rsidR="00496875" w:rsidRPr="007C1DFD" w:rsidRDefault="00496875" w:rsidP="00CF2E68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496875" w:rsidRPr="007C1DFD" w:rsidRDefault="00496875" w:rsidP="00CF2E68">
            <w:pPr>
              <w:jc w:val="center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496875" w:rsidRPr="00A20E07" w:rsidRDefault="00496875" w:rsidP="00CF2E68">
            <w:pPr>
              <w:ind w:right="197"/>
              <w:jc w:val="center"/>
              <w:rPr>
                <w:sz w:val="18"/>
                <w:szCs w:val="18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Pr="00EA49BC" w:rsidRDefault="00727D7F" w:rsidP="005720C9">
            <w:pPr>
              <w:ind w:left="360"/>
            </w:pPr>
            <w:r>
              <w:t>1</w:t>
            </w:r>
            <w:r w:rsidR="00B97258">
              <w:t>7</w:t>
            </w:r>
          </w:p>
        </w:tc>
        <w:tc>
          <w:tcPr>
            <w:tcW w:w="2048" w:type="dxa"/>
            <w:noWrap/>
          </w:tcPr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>Uchwała Rady Mie</w:t>
            </w:r>
            <w:r w:rsidRPr="00EF07F5">
              <w:rPr>
                <w:sz w:val="20"/>
                <w:szCs w:val="20"/>
              </w:rPr>
              <w:t>j</w:t>
            </w:r>
            <w:r w:rsidRPr="00EF07F5">
              <w:rPr>
                <w:sz w:val="20"/>
                <w:szCs w:val="20"/>
              </w:rPr>
              <w:t>skiej w Piasecznie</w:t>
            </w:r>
          </w:p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 xml:space="preserve">Nr </w:t>
            </w:r>
            <w:r w:rsidRPr="00EF07F5">
              <w:rPr>
                <w:b/>
                <w:sz w:val="20"/>
                <w:szCs w:val="20"/>
              </w:rPr>
              <w:t>1415/XLVI/2014 z dnia 14.05.2014 r.</w:t>
            </w:r>
          </w:p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noWrap/>
          </w:tcPr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EF07F5">
              <w:rPr>
                <w:sz w:val="20"/>
                <w:szCs w:val="20"/>
              </w:rPr>
              <w:t>m.p.z.p</w:t>
            </w:r>
            <w:proofErr w:type="spellEnd"/>
            <w:r w:rsidRPr="00EF07F5">
              <w:rPr>
                <w:sz w:val="20"/>
                <w:szCs w:val="20"/>
              </w:rPr>
              <w:t xml:space="preserve">. części wsi </w:t>
            </w:r>
            <w:r w:rsidRPr="00EF07F5">
              <w:rPr>
                <w:b/>
                <w:sz w:val="20"/>
                <w:szCs w:val="20"/>
              </w:rPr>
              <w:t>Głosków dla fragmentu ter</w:t>
            </w:r>
            <w:r w:rsidRPr="00EF07F5">
              <w:rPr>
                <w:b/>
                <w:sz w:val="20"/>
                <w:szCs w:val="20"/>
              </w:rPr>
              <w:t>e</w:t>
            </w:r>
            <w:r w:rsidRPr="00EF07F5">
              <w:rPr>
                <w:b/>
                <w:sz w:val="20"/>
                <w:szCs w:val="20"/>
              </w:rPr>
              <w:t>nu pomiędzy ul</w:t>
            </w:r>
            <w:r w:rsidRPr="00EF07F5">
              <w:rPr>
                <w:b/>
                <w:sz w:val="20"/>
                <w:szCs w:val="20"/>
              </w:rPr>
              <w:t>i</w:t>
            </w:r>
            <w:r w:rsidRPr="00EF07F5">
              <w:rPr>
                <w:b/>
                <w:sz w:val="20"/>
                <w:szCs w:val="20"/>
              </w:rPr>
              <w:t>cami Karczu</w:t>
            </w:r>
            <w:r w:rsidRPr="00EF07F5">
              <w:rPr>
                <w:b/>
                <w:sz w:val="20"/>
                <w:szCs w:val="20"/>
              </w:rPr>
              <w:t>n</w:t>
            </w:r>
            <w:r w:rsidRPr="00EF07F5">
              <w:rPr>
                <w:b/>
                <w:sz w:val="20"/>
                <w:szCs w:val="20"/>
              </w:rPr>
              <w:t>kową, Barcelo</w:t>
            </w:r>
            <w:r w:rsidRPr="00EF07F5">
              <w:rPr>
                <w:b/>
                <w:sz w:val="20"/>
                <w:szCs w:val="20"/>
              </w:rPr>
              <w:t>ń</w:t>
            </w:r>
            <w:r w:rsidRPr="00EF07F5">
              <w:rPr>
                <w:b/>
                <w:sz w:val="20"/>
                <w:szCs w:val="20"/>
              </w:rPr>
              <w:t xml:space="preserve">ską, Żurawią i Wodną </w:t>
            </w:r>
          </w:p>
        </w:tc>
        <w:tc>
          <w:tcPr>
            <w:tcW w:w="2244" w:type="dxa"/>
            <w:noWrap/>
          </w:tcPr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EF07F5">
              <w:rPr>
                <w:b/>
                <w:sz w:val="18"/>
                <w:szCs w:val="18"/>
              </w:rPr>
              <w:t>WR</w:t>
            </w:r>
          </w:p>
        </w:tc>
        <w:tc>
          <w:tcPr>
            <w:tcW w:w="3685" w:type="dxa"/>
            <w:noWrap/>
          </w:tcPr>
          <w:p w:rsidR="000933CE" w:rsidRPr="00EF07F5" w:rsidRDefault="000933CE" w:rsidP="007A4339">
            <w:pPr>
              <w:numPr>
                <w:ilvl w:val="0"/>
                <w:numId w:val="22"/>
              </w:numPr>
              <w:tabs>
                <w:tab w:val="clear" w:pos="737"/>
                <w:tab w:val="num" w:pos="196"/>
              </w:tabs>
              <w:ind w:left="196" w:right="197" w:hanging="173"/>
              <w:jc w:val="both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>Zawiadomienie o przystąpieniu do sp</w:t>
            </w:r>
            <w:r w:rsidRPr="00EF07F5">
              <w:rPr>
                <w:sz w:val="20"/>
                <w:szCs w:val="20"/>
              </w:rPr>
              <w:t>o</w:t>
            </w:r>
            <w:r w:rsidRPr="00EF07F5">
              <w:rPr>
                <w:sz w:val="20"/>
                <w:szCs w:val="20"/>
              </w:rPr>
              <w:t>rządzenia planu instytucji i organy właściwe do uzgadniania i opiniowania planu w dniu 03.06.2014 r.</w:t>
            </w:r>
          </w:p>
          <w:p w:rsidR="000933CE" w:rsidRPr="00EF07F5" w:rsidRDefault="000933CE" w:rsidP="007A4339">
            <w:pPr>
              <w:numPr>
                <w:ilvl w:val="0"/>
                <w:numId w:val="22"/>
              </w:numPr>
              <w:tabs>
                <w:tab w:val="clear" w:pos="737"/>
                <w:tab w:val="num" w:pos="196"/>
              </w:tabs>
              <w:ind w:left="196" w:right="197" w:hanging="187"/>
              <w:jc w:val="both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>Wysłanie wniosku do RDOŚ ,</w:t>
            </w:r>
            <w:proofErr w:type="spellStart"/>
            <w:r w:rsidRPr="00EF07F5">
              <w:rPr>
                <w:sz w:val="20"/>
                <w:szCs w:val="20"/>
              </w:rPr>
              <w:t>PWiS</w:t>
            </w:r>
            <w:proofErr w:type="spellEnd"/>
            <w:r w:rsidRPr="00EF07F5">
              <w:rPr>
                <w:sz w:val="20"/>
                <w:szCs w:val="20"/>
              </w:rPr>
              <w:t xml:space="preserve"> i   </w:t>
            </w:r>
            <w:proofErr w:type="spellStart"/>
            <w:r w:rsidRPr="00EF07F5">
              <w:rPr>
                <w:sz w:val="20"/>
                <w:szCs w:val="20"/>
              </w:rPr>
              <w:t>PPiS</w:t>
            </w:r>
            <w:proofErr w:type="spellEnd"/>
            <w:r w:rsidRPr="00EF07F5">
              <w:rPr>
                <w:sz w:val="20"/>
                <w:szCs w:val="20"/>
              </w:rPr>
              <w:t xml:space="preserve"> o zajęcie stanowiska w/s prz</w:t>
            </w:r>
            <w:r w:rsidRPr="00EF07F5">
              <w:rPr>
                <w:sz w:val="20"/>
                <w:szCs w:val="20"/>
              </w:rPr>
              <w:t>e</w:t>
            </w:r>
            <w:r w:rsidRPr="00EF07F5">
              <w:rPr>
                <w:sz w:val="20"/>
                <w:szCs w:val="20"/>
              </w:rPr>
              <w:t>prowadzenia strategicznej oceny o</w:t>
            </w:r>
            <w:r w:rsidRPr="00EF07F5">
              <w:rPr>
                <w:sz w:val="20"/>
                <w:szCs w:val="20"/>
              </w:rPr>
              <w:t>d</w:t>
            </w:r>
            <w:r w:rsidRPr="00EF07F5">
              <w:rPr>
                <w:sz w:val="20"/>
                <w:szCs w:val="20"/>
              </w:rPr>
              <w:t>działywania na środowisko oraz uzgodnienia zakresu prognozy oddzi</w:t>
            </w:r>
            <w:r w:rsidRPr="00EF07F5">
              <w:rPr>
                <w:sz w:val="20"/>
                <w:szCs w:val="20"/>
              </w:rPr>
              <w:t>a</w:t>
            </w:r>
            <w:r w:rsidRPr="00EF07F5">
              <w:rPr>
                <w:sz w:val="20"/>
                <w:szCs w:val="20"/>
              </w:rPr>
              <w:t>ływania na środowisko- 04.06.2014 r..</w:t>
            </w:r>
          </w:p>
          <w:p w:rsidR="000933CE" w:rsidRDefault="000933CE" w:rsidP="007A4339">
            <w:pPr>
              <w:numPr>
                <w:ilvl w:val="0"/>
                <w:numId w:val="22"/>
              </w:numPr>
              <w:tabs>
                <w:tab w:val="clear" w:pos="737"/>
                <w:tab w:val="num" w:pos="196"/>
              </w:tabs>
              <w:ind w:left="196" w:right="197" w:hanging="187"/>
              <w:jc w:val="both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 xml:space="preserve">Przekazanie do publikacji ogłoszenia oraz obwieszczenia o przystąpieniu do sporządzenia </w:t>
            </w:r>
            <w:proofErr w:type="spellStart"/>
            <w:r w:rsidRPr="00EF07F5">
              <w:rPr>
                <w:sz w:val="20"/>
                <w:szCs w:val="20"/>
              </w:rPr>
              <w:t>mpzp</w:t>
            </w:r>
            <w:proofErr w:type="spellEnd"/>
            <w:r w:rsidRPr="00EF07F5">
              <w:rPr>
                <w:sz w:val="20"/>
                <w:szCs w:val="20"/>
              </w:rPr>
              <w:t xml:space="preserve"> oraz strategicznej oceny oddziaływania na środowisko w dniu  11.06.2014 r.</w:t>
            </w:r>
          </w:p>
          <w:p w:rsidR="000933CE" w:rsidRPr="00C4316C" w:rsidRDefault="000933CE" w:rsidP="007A4339">
            <w:pPr>
              <w:numPr>
                <w:ilvl w:val="0"/>
                <w:numId w:val="22"/>
              </w:numPr>
              <w:tabs>
                <w:tab w:val="clear" w:pos="737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C4316C">
              <w:rPr>
                <w:sz w:val="20"/>
                <w:szCs w:val="20"/>
              </w:rPr>
              <w:t>Zaopiniowanie projektu planu  przez Piaseczyńską  Gminną Komisję  Urb</w:t>
            </w:r>
            <w:r w:rsidRPr="00C4316C">
              <w:rPr>
                <w:sz w:val="20"/>
                <w:szCs w:val="20"/>
              </w:rPr>
              <w:t>a</w:t>
            </w:r>
            <w:r w:rsidRPr="00C4316C">
              <w:rPr>
                <w:sz w:val="20"/>
                <w:szCs w:val="20"/>
              </w:rPr>
              <w:t>nistyczno – Architektonicznej w/dniu 06.08.2014 r..</w:t>
            </w:r>
          </w:p>
          <w:p w:rsidR="000933CE" w:rsidRPr="00C4316C" w:rsidRDefault="000933CE" w:rsidP="007A4339">
            <w:pPr>
              <w:numPr>
                <w:ilvl w:val="0"/>
                <w:numId w:val="22"/>
              </w:numPr>
              <w:tabs>
                <w:tab w:val="clear" w:pos="737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C4316C">
              <w:rPr>
                <w:sz w:val="20"/>
                <w:szCs w:val="20"/>
              </w:rPr>
              <w:t>Wysłanie projektu planu do uzgodnień w dniu 25.08.2014 r.</w:t>
            </w:r>
          </w:p>
          <w:p w:rsidR="000933CE" w:rsidRDefault="000933CE" w:rsidP="007A4339">
            <w:pPr>
              <w:numPr>
                <w:ilvl w:val="0"/>
                <w:numId w:val="22"/>
              </w:numPr>
              <w:tabs>
                <w:tab w:val="clear" w:pos="737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C4316C">
              <w:rPr>
                <w:sz w:val="20"/>
                <w:szCs w:val="20"/>
              </w:rPr>
              <w:t xml:space="preserve">Wysłanie projektu planu  do RDOŚ,   </w:t>
            </w:r>
            <w:proofErr w:type="spellStart"/>
            <w:r w:rsidRPr="00C4316C">
              <w:rPr>
                <w:sz w:val="20"/>
                <w:szCs w:val="20"/>
              </w:rPr>
              <w:t>PPiS</w:t>
            </w:r>
            <w:proofErr w:type="spellEnd"/>
            <w:r w:rsidRPr="00C4316C">
              <w:rPr>
                <w:sz w:val="20"/>
                <w:szCs w:val="20"/>
              </w:rPr>
              <w:t xml:space="preserve">,  </w:t>
            </w:r>
            <w:proofErr w:type="spellStart"/>
            <w:r w:rsidRPr="00C4316C">
              <w:rPr>
                <w:sz w:val="20"/>
                <w:szCs w:val="20"/>
              </w:rPr>
              <w:t>PWiS</w:t>
            </w:r>
            <w:proofErr w:type="spellEnd"/>
            <w:r w:rsidRPr="00C4316C">
              <w:rPr>
                <w:sz w:val="20"/>
                <w:szCs w:val="20"/>
              </w:rPr>
              <w:t xml:space="preserve"> i  Zarządu Starostwa w celu zaopiniowania        i uzgodnienia w dniu  25.08.2014 r.</w:t>
            </w:r>
          </w:p>
          <w:p w:rsidR="000933CE" w:rsidRPr="00EF07F5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Pr="00AC529A" w:rsidRDefault="00727D7F" w:rsidP="003B567D">
            <w:pPr>
              <w:ind w:left="360"/>
            </w:pPr>
            <w:r>
              <w:t>1</w:t>
            </w:r>
            <w:r w:rsidR="00B97258">
              <w:t>8</w:t>
            </w:r>
          </w:p>
        </w:tc>
        <w:tc>
          <w:tcPr>
            <w:tcW w:w="2048" w:type="dxa"/>
            <w:noWrap/>
          </w:tcPr>
          <w:p w:rsidR="000933CE" w:rsidRPr="00AC529A" w:rsidRDefault="000933CE" w:rsidP="00EF34BA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AC529A">
              <w:rPr>
                <w:sz w:val="20"/>
                <w:szCs w:val="20"/>
              </w:rPr>
              <w:t>Uchwała Rady Mie</w:t>
            </w:r>
            <w:r w:rsidRPr="00AC529A">
              <w:rPr>
                <w:sz w:val="20"/>
                <w:szCs w:val="20"/>
              </w:rPr>
              <w:t>j</w:t>
            </w:r>
            <w:r w:rsidRPr="00AC529A">
              <w:rPr>
                <w:sz w:val="20"/>
                <w:szCs w:val="20"/>
              </w:rPr>
              <w:t>skiej w Piasecznie</w:t>
            </w:r>
          </w:p>
          <w:p w:rsidR="000933CE" w:rsidRPr="00AC529A" w:rsidRDefault="000933CE" w:rsidP="00EF34BA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AC529A">
              <w:rPr>
                <w:sz w:val="20"/>
                <w:szCs w:val="20"/>
              </w:rPr>
              <w:t xml:space="preserve">Nr </w:t>
            </w:r>
            <w:r w:rsidRPr="00AC529A">
              <w:rPr>
                <w:b/>
                <w:sz w:val="20"/>
                <w:szCs w:val="20"/>
              </w:rPr>
              <w:t>125/VII/2015</w:t>
            </w:r>
          </w:p>
          <w:p w:rsidR="000933CE" w:rsidRDefault="000933CE" w:rsidP="00EF34BA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AC529A">
              <w:rPr>
                <w:b/>
                <w:sz w:val="20"/>
                <w:szCs w:val="20"/>
              </w:rPr>
              <w:t xml:space="preserve"> z dnia 15.04.2015 r.</w:t>
            </w:r>
          </w:p>
          <w:p w:rsidR="006E42EC" w:rsidRDefault="006E42EC" w:rsidP="006E42EC">
            <w:pPr>
              <w:ind w:left="360" w:hanging="360"/>
              <w:jc w:val="center"/>
              <w:rPr>
                <w:sz w:val="20"/>
                <w:szCs w:val="20"/>
              </w:rPr>
            </w:pPr>
          </w:p>
          <w:p w:rsidR="006E42EC" w:rsidRDefault="006E42EC" w:rsidP="006E42EC">
            <w:pPr>
              <w:ind w:left="360" w:hanging="360"/>
              <w:jc w:val="center"/>
              <w:rPr>
                <w:sz w:val="20"/>
                <w:szCs w:val="20"/>
              </w:rPr>
            </w:pPr>
          </w:p>
          <w:p w:rsidR="006E42EC" w:rsidRDefault="006E42EC" w:rsidP="006E42EC">
            <w:pPr>
              <w:ind w:left="360" w:hanging="360"/>
              <w:jc w:val="center"/>
              <w:rPr>
                <w:sz w:val="20"/>
                <w:szCs w:val="20"/>
              </w:rPr>
            </w:pPr>
          </w:p>
          <w:p w:rsidR="006E42EC" w:rsidRPr="00AC529A" w:rsidRDefault="006E42EC" w:rsidP="006E42EC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AC529A">
              <w:rPr>
                <w:sz w:val="20"/>
                <w:szCs w:val="20"/>
              </w:rPr>
              <w:t>Uchwała Rady Mie</w:t>
            </w:r>
            <w:r w:rsidRPr="00AC529A">
              <w:rPr>
                <w:sz w:val="20"/>
                <w:szCs w:val="20"/>
              </w:rPr>
              <w:t>j</w:t>
            </w:r>
            <w:r w:rsidRPr="00AC529A">
              <w:rPr>
                <w:sz w:val="20"/>
                <w:szCs w:val="20"/>
              </w:rPr>
              <w:lastRenderedPageBreak/>
              <w:t>skiej w Piasecznie</w:t>
            </w:r>
          </w:p>
          <w:p w:rsidR="006E42EC" w:rsidRPr="00AC529A" w:rsidRDefault="006E42EC" w:rsidP="006E42EC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AC529A">
              <w:rPr>
                <w:sz w:val="20"/>
                <w:szCs w:val="20"/>
              </w:rPr>
              <w:t xml:space="preserve">Nr </w:t>
            </w:r>
            <w:r>
              <w:rPr>
                <w:b/>
                <w:sz w:val="20"/>
                <w:szCs w:val="20"/>
              </w:rPr>
              <w:t>616/VII/2016 z dn. 06.07.2016 r.</w:t>
            </w:r>
          </w:p>
          <w:p w:rsidR="006E42EC" w:rsidRDefault="006E42EC" w:rsidP="006E42EC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AC529A">
              <w:rPr>
                <w:b/>
                <w:sz w:val="20"/>
                <w:szCs w:val="20"/>
              </w:rPr>
              <w:t>.</w:t>
            </w:r>
          </w:p>
          <w:p w:rsidR="006E42EC" w:rsidRPr="00AC529A" w:rsidRDefault="006E42EC" w:rsidP="00EF34BA">
            <w:pPr>
              <w:ind w:left="360" w:hanging="360"/>
              <w:jc w:val="center"/>
              <w:rPr>
                <w:sz w:val="20"/>
                <w:szCs w:val="20"/>
              </w:rPr>
            </w:pPr>
          </w:p>
          <w:p w:rsidR="000933CE" w:rsidRPr="00AC529A" w:rsidRDefault="000933CE" w:rsidP="00EF34BA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noWrap/>
          </w:tcPr>
          <w:p w:rsidR="000933CE" w:rsidRDefault="000933CE" w:rsidP="00EF34BA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AC529A">
              <w:rPr>
                <w:sz w:val="20"/>
                <w:szCs w:val="20"/>
              </w:rPr>
              <w:lastRenderedPageBreak/>
              <w:t xml:space="preserve">Przystąpienie do </w:t>
            </w:r>
            <w:proofErr w:type="spellStart"/>
            <w:r w:rsidRPr="00AC529A">
              <w:rPr>
                <w:sz w:val="20"/>
                <w:szCs w:val="20"/>
              </w:rPr>
              <w:t>m.p.z.p</w:t>
            </w:r>
            <w:proofErr w:type="spellEnd"/>
            <w:r w:rsidRPr="00AC529A">
              <w:rPr>
                <w:sz w:val="20"/>
                <w:szCs w:val="20"/>
              </w:rPr>
              <w:t xml:space="preserve">. części wsi </w:t>
            </w:r>
            <w:r w:rsidRPr="00AC529A">
              <w:rPr>
                <w:b/>
                <w:sz w:val="20"/>
                <w:szCs w:val="20"/>
              </w:rPr>
              <w:t>Głosków (r</w:t>
            </w:r>
            <w:r w:rsidRPr="00AC529A">
              <w:rPr>
                <w:b/>
                <w:sz w:val="20"/>
                <w:szCs w:val="20"/>
              </w:rPr>
              <w:t>e</w:t>
            </w:r>
            <w:r w:rsidRPr="00AC529A">
              <w:rPr>
                <w:b/>
                <w:sz w:val="20"/>
                <w:szCs w:val="20"/>
              </w:rPr>
              <w:t>jon działek nr ew. 200/21-24)</w:t>
            </w:r>
          </w:p>
          <w:p w:rsidR="006E42EC" w:rsidRDefault="006E42EC" w:rsidP="00EF34BA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</w:p>
          <w:p w:rsidR="006E42EC" w:rsidRPr="00AC529A" w:rsidRDefault="006E42EC" w:rsidP="006E42EC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sprawie sposobu wykonania </w:t>
            </w:r>
            <w:r>
              <w:rPr>
                <w:b/>
                <w:sz w:val="20"/>
                <w:szCs w:val="20"/>
              </w:rPr>
              <w:lastRenderedPageBreak/>
              <w:t xml:space="preserve">Uchwały  </w:t>
            </w:r>
            <w:r w:rsidRPr="00AC529A">
              <w:rPr>
                <w:sz w:val="20"/>
                <w:szCs w:val="20"/>
              </w:rPr>
              <w:t xml:space="preserve">Nr </w:t>
            </w:r>
            <w:r w:rsidRPr="00AC529A">
              <w:rPr>
                <w:b/>
                <w:sz w:val="20"/>
                <w:szCs w:val="20"/>
              </w:rPr>
              <w:t>125/VII/2015</w:t>
            </w:r>
          </w:p>
          <w:p w:rsidR="006E42EC" w:rsidRDefault="006E42EC" w:rsidP="006E42EC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AC529A">
              <w:rPr>
                <w:b/>
                <w:sz w:val="20"/>
                <w:szCs w:val="20"/>
              </w:rPr>
              <w:t xml:space="preserve"> z dnia 15.04.2015 r.</w:t>
            </w:r>
          </w:p>
          <w:p w:rsidR="006E42EC" w:rsidRPr="00AC529A" w:rsidRDefault="006E42EC" w:rsidP="00EF34BA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noWrap/>
          </w:tcPr>
          <w:p w:rsidR="000933CE" w:rsidRPr="00AC529A" w:rsidRDefault="000933CE" w:rsidP="00EF34BA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AC529A">
              <w:rPr>
                <w:b/>
                <w:sz w:val="18"/>
                <w:szCs w:val="18"/>
              </w:rPr>
              <w:lastRenderedPageBreak/>
              <w:t>WR</w:t>
            </w:r>
          </w:p>
        </w:tc>
        <w:tc>
          <w:tcPr>
            <w:tcW w:w="3685" w:type="dxa"/>
            <w:noWrap/>
          </w:tcPr>
          <w:p w:rsidR="00AC529A" w:rsidRPr="006E42EC" w:rsidRDefault="00AC529A" w:rsidP="007A4339">
            <w:pPr>
              <w:pStyle w:val="Akapitzlist"/>
              <w:numPr>
                <w:ilvl w:val="0"/>
                <w:numId w:val="59"/>
              </w:numPr>
              <w:tabs>
                <w:tab w:val="clear" w:pos="870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6E42EC">
              <w:rPr>
                <w:sz w:val="20"/>
                <w:szCs w:val="20"/>
              </w:rPr>
              <w:t>Zawiadomienie o przystąpieniu do sporządzenia planu instytucji i organy właściwe do uzgadniania i opiniow</w:t>
            </w:r>
            <w:r w:rsidRPr="006E42EC">
              <w:rPr>
                <w:sz w:val="20"/>
                <w:szCs w:val="20"/>
              </w:rPr>
              <w:t>a</w:t>
            </w:r>
            <w:r w:rsidRPr="006E42EC">
              <w:rPr>
                <w:sz w:val="20"/>
                <w:szCs w:val="20"/>
              </w:rPr>
              <w:t xml:space="preserve">nia planu w dniu </w:t>
            </w:r>
            <w:r w:rsidR="00726706" w:rsidRPr="006E42EC">
              <w:rPr>
                <w:sz w:val="20"/>
                <w:szCs w:val="20"/>
              </w:rPr>
              <w:t>11.05.2015</w:t>
            </w:r>
            <w:r w:rsidRPr="006E42EC">
              <w:rPr>
                <w:sz w:val="20"/>
                <w:szCs w:val="20"/>
              </w:rPr>
              <w:t xml:space="preserve"> r.</w:t>
            </w:r>
          </w:p>
          <w:p w:rsidR="00AC529A" w:rsidRPr="006E42EC" w:rsidRDefault="00AC529A" w:rsidP="007A4339">
            <w:pPr>
              <w:pStyle w:val="Akapitzlist"/>
              <w:numPr>
                <w:ilvl w:val="0"/>
                <w:numId w:val="59"/>
              </w:numPr>
              <w:tabs>
                <w:tab w:val="clear" w:pos="870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6E42EC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6E42EC">
              <w:rPr>
                <w:sz w:val="20"/>
                <w:szCs w:val="20"/>
              </w:rPr>
              <w:t>PPiS</w:t>
            </w:r>
            <w:proofErr w:type="spellEnd"/>
            <w:r w:rsidRPr="006E42EC">
              <w:rPr>
                <w:sz w:val="20"/>
                <w:szCs w:val="20"/>
              </w:rPr>
              <w:t xml:space="preserve"> o zajęcie stanowiska w/s przeprow</w:t>
            </w:r>
            <w:r w:rsidRPr="006E42EC">
              <w:rPr>
                <w:sz w:val="20"/>
                <w:szCs w:val="20"/>
              </w:rPr>
              <w:t>a</w:t>
            </w:r>
            <w:r w:rsidRPr="006E42EC">
              <w:rPr>
                <w:sz w:val="20"/>
                <w:szCs w:val="20"/>
              </w:rPr>
              <w:t>dzenia strategicznej oceny oddział</w:t>
            </w:r>
            <w:r w:rsidRPr="006E42EC">
              <w:rPr>
                <w:sz w:val="20"/>
                <w:szCs w:val="20"/>
              </w:rPr>
              <w:t>y</w:t>
            </w:r>
            <w:r w:rsidRPr="006E42EC">
              <w:rPr>
                <w:sz w:val="20"/>
                <w:szCs w:val="20"/>
              </w:rPr>
              <w:t>wania na środowisko oraz uzgodni</w:t>
            </w:r>
            <w:r w:rsidRPr="006E42EC">
              <w:rPr>
                <w:sz w:val="20"/>
                <w:szCs w:val="20"/>
              </w:rPr>
              <w:t>e</w:t>
            </w:r>
            <w:r w:rsidRPr="006E42EC">
              <w:rPr>
                <w:sz w:val="20"/>
                <w:szCs w:val="20"/>
              </w:rPr>
              <w:lastRenderedPageBreak/>
              <w:t>nia zakresu progno</w:t>
            </w:r>
            <w:r w:rsidR="00726706" w:rsidRPr="006E42EC">
              <w:rPr>
                <w:sz w:val="20"/>
                <w:szCs w:val="20"/>
              </w:rPr>
              <w:t>zy oddziaływania na środowisko w dniu 12.05.2015 r</w:t>
            </w:r>
            <w:r w:rsidRPr="006E42EC">
              <w:rPr>
                <w:sz w:val="20"/>
                <w:szCs w:val="20"/>
              </w:rPr>
              <w:t>.</w:t>
            </w:r>
          </w:p>
          <w:p w:rsidR="00AC529A" w:rsidRPr="006E42EC" w:rsidRDefault="00726706" w:rsidP="007A4339">
            <w:pPr>
              <w:pStyle w:val="Akapitzlist"/>
              <w:numPr>
                <w:ilvl w:val="0"/>
                <w:numId w:val="59"/>
              </w:numPr>
              <w:tabs>
                <w:tab w:val="clear" w:pos="870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6E42EC">
              <w:rPr>
                <w:sz w:val="20"/>
                <w:szCs w:val="20"/>
              </w:rPr>
              <w:t>O</w:t>
            </w:r>
            <w:r w:rsidR="00AC529A" w:rsidRPr="006E42EC">
              <w:rPr>
                <w:sz w:val="20"/>
                <w:szCs w:val="20"/>
              </w:rPr>
              <w:t>głoszeni</w:t>
            </w:r>
            <w:r w:rsidRPr="006E42EC">
              <w:rPr>
                <w:sz w:val="20"/>
                <w:szCs w:val="20"/>
              </w:rPr>
              <w:t xml:space="preserve">e w prasie </w:t>
            </w:r>
            <w:r w:rsidR="00AC529A" w:rsidRPr="006E42EC">
              <w:rPr>
                <w:sz w:val="20"/>
                <w:szCs w:val="20"/>
              </w:rPr>
              <w:t xml:space="preserve"> oraz obwies</w:t>
            </w:r>
            <w:r w:rsidR="00AC529A" w:rsidRPr="006E42EC">
              <w:rPr>
                <w:sz w:val="20"/>
                <w:szCs w:val="20"/>
              </w:rPr>
              <w:t>z</w:t>
            </w:r>
            <w:r w:rsidR="00AC529A" w:rsidRPr="006E42EC">
              <w:rPr>
                <w:sz w:val="20"/>
                <w:szCs w:val="20"/>
              </w:rPr>
              <w:t>czeni</w:t>
            </w:r>
            <w:r w:rsidRPr="006E42EC">
              <w:rPr>
                <w:sz w:val="20"/>
                <w:szCs w:val="20"/>
              </w:rPr>
              <w:t>e</w:t>
            </w:r>
            <w:r w:rsidR="00AC529A" w:rsidRPr="006E42EC">
              <w:rPr>
                <w:sz w:val="20"/>
                <w:szCs w:val="20"/>
              </w:rPr>
              <w:t xml:space="preserve"> o przystąpieniu do sporządz</w:t>
            </w:r>
            <w:r w:rsidR="00AC529A" w:rsidRPr="006E42EC">
              <w:rPr>
                <w:sz w:val="20"/>
                <w:szCs w:val="20"/>
              </w:rPr>
              <w:t>e</w:t>
            </w:r>
            <w:r w:rsidR="00AC529A" w:rsidRPr="006E42EC">
              <w:rPr>
                <w:sz w:val="20"/>
                <w:szCs w:val="20"/>
              </w:rPr>
              <w:t xml:space="preserve">nia </w:t>
            </w:r>
            <w:proofErr w:type="spellStart"/>
            <w:r w:rsidR="00AC529A" w:rsidRPr="006E42EC">
              <w:rPr>
                <w:sz w:val="20"/>
                <w:szCs w:val="20"/>
              </w:rPr>
              <w:t>mpzp</w:t>
            </w:r>
            <w:proofErr w:type="spellEnd"/>
            <w:r w:rsidR="00AC529A" w:rsidRPr="006E42EC">
              <w:rPr>
                <w:sz w:val="20"/>
                <w:szCs w:val="20"/>
              </w:rPr>
              <w:t xml:space="preserve"> oraz strategicznej oceny o</w:t>
            </w:r>
            <w:r w:rsidR="00AC529A" w:rsidRPr="006E42EC">
              <w:rPr>
                <w:sz w:val="20"/>
                <w:szCs w:val="20"/>
              </w:rPr>
              <w:t>d</w:t>
            </w:r>
            <w:r w:rsidR="00AC529A" w:rsidRPr="006E42EC">
              <w:rPr>
                <w:sz w:val="20"/>
                <w:szCs w:val="20"/>
              </w:rPr>
              <w:t xml:space="preserve">działywania na środowisko w dniu </w:t>
            </w:r>
            <w:r w:rsidRPr="006E42EC">
              <w:rPr>
                <w:sz w:val="20"/>
                <w:szCs w:val="20"/>
              </w:rPr>
              <w:t xml:space="preserve">27.05. 2015 </w:t>
            </w:r>
            <w:r w:rsidR="00AC529A" w:rsidRPr="006E42EC">
              <w:rPr>
                <w:sz w:val="20"/>
                <w:szCs w:val="20"/>
              </w:rPr>
              <w:t>r.</w:t>
            </w:r>
          </w:p>
          <w:p w:rsidR="000933CE" w:rsidRPr="006E42EC" w:rsidRDefault="008B4AD6" w:rsidP="007A4339">
            <w:pPr>
              <w:pStyle w:val="Akapitzlist"/>
              <w:numPr>
                <w:ilvl w:val="0"/>
                <w:numId w:val="59"/>
              </w:numPr>
              <w:tabs>
                <w:tab w:val="clear" w:pos="870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6E42EC">
              <w:rPr>
                <w:sz w:val="20"/>
                <w:szCs w:val="20"/>
              </w:rPr>
              <w:t>Zaopiniowanie  projektu planu przez Piaseczyńską Gminną  Komisję Urbanistyczno – Architektoniczną w dniu 29.10.2015 r.</w:t>
            </w:r>
          </w:p>
          <w:p w:rsidR="006E42EC" w:rsidRPr="005A403A" w:rsidRDefault="006E42EC" w:rsidP="007A4339">
            <w:pPr>
              <w:pStyle w:val="Akapitzlist"/>
              <w:numPr>
                <w:ilvl w:val="0"/>
                <w:numId w:val="59"/>
              </w:numPr>
              <w:tabs>
                <w:tab w:val="clear" w:pos="870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5A403A">
              <w:rPr>
                <w:sz w:val="20"/>
                <w:szCs w:val="20"/>
              </w:rPr>
              <w:t xml:space="preserve">Wysłanie projektu planu </w:t>
            </w:r>
            <w:r w:rsidR="00B01D28" w:rsidRPr="005A403A">
              <w:rPr>
                <w:sz w:val="20"/>
                <w:szCs w:val="20"/>
              </w:rPr>
              <w:t xml:space="preserve">w zakresie I części </w:t>
            </w:r>
            <w:r w:rsidRPr="005A403A">
              <w:rPr>
                <w:sz w:val="20"/>
                <w:szCs w:val="20"/>
              </w:rPr>
              <w:t>do uzgodnień w dniu 29.08.2016 r.</w:t>
            </w:r>
          </w:p>
          <w:p w:rsidR="006E42EC" w:rsidRPr="005A403A" w:rsidRDefault="006E42EC" w:rsidP="007A4339">
            <w:pPr>
              <w:pStyle w:val="Akapitzlist"/>
              <w:numPr>
                <w:ilvl w:val="0"/>
                <w:numId w:val="59"/>
              </w:numPr>
              <w:tabs>
                <w:tab w:val="clear" w:pos="870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5A403A">
              <w:rPr>
                <w:sz w:val="20"/>
                <w:szCs w:val="20"/>
              </w:rPr>
              <w:t>Wysłanie projektu planu wraz z pr</w:t>
            </w:r>
            <w:r w:rsidRPr="005A403A">
              <w:rPr>
                <w:sz w:val="20"/>
                <w:szCs w:val="20"/>
              </w:rPr>
              <w:t>o</w:t>
            </w:r>
            <w:r w:rsidRPr="005A403A">
              <w:rPr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5A403A">
              <w:rPr>
                <w:sz w:val="20"/>
                <w:szCs w:val="20"/>
              </w:rPr>
              <w:t>PPiS</w:t>
            </w:r>
            <w:proofErr w:type="spellEnd"/>
            <w:r w:rsidRPr="005A403A">
              <w:rPr>
                <w:sz w:val="20"/>
                <w:szCs w:val="20"/>
              </w:rPr>
              <w:t xml:space="preserve"> w celu zaopiniow</w:t>
            </w:r>
            <w:r w:rsidRPr="005A403A">
              <w:rPr>
                <w:sz w:val="20"/>
                <w:szCs w:val="20"/>
              </w:rPr>
              <w:t>a</w:t>
            </w:r>
            <w:r w:rsidRPr="005A403A">
              <w:rPr>
                <w:sz w:val="20"/>
                <w:szCs w:val="20"/>
              </w:rPr>
              <w:t>nia i uzgodnienia w dniu 30.08.2016 r.</w:t>
            </w:r>
          </w:p>
          <w:p w:rsidR="006E42EC" w:rsidRPr="00D01209" w:rsidRDefault="006E42EC" w:rsidP="006E42EC">
            <w:pPr>
              <w:ind w:left="75" w:right="197"/>
              <w:jc w:val="both"/>
              <w:rPr>
                <w:sz w:val="20"/>
                <w:szCs w:val="20"/>
              </w:rPr>
            </w:pPr>
          </w:p>
        </w:tc>
      </w:tr>
      <w:tr w:rsidR="00AC529A" w:rsidTr="006E42EC">
        <w:trPr>
          <w:trHeight w:val="148"/>
          <w:jc w:val="center"/>
        </w:trPr>
        <w:tc>
          <w:tcPr>
            <w:tcW w:w="1014" w:type="dxa"/>
            <w:noWrap/>
          </w:tcPr>
          <w:p w:rsidR="00AC529A" w:rsidRPr="00AC529A" w:rsidRDefault="00B97258" w:rsidP="003B567D">
            <w:pPr>
              <w:ind w:left="360"/>
            </w:pPr>
            <w:r>
              <w:lastRenderedPageBreak/>
              <w:t>19</w:t>
            </w:r>
          </w:p>
        </w:tc>
        <w:tc>
          <w:tcPr>
            <w:tcW w:w="2048" w:type="dxa"/>
            <w:noWrap/>
          </w:tcPr>
          <w:p w:rsidR="00AC529A" w:rsidRPr="00333760" w:rsidRDefault="00AC529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333760">
              <w:rPr>
                <w:sz w:val="20"/>
                <w:szCs w:val="20"/>
              </w:rPr>
              <w:t>Uchwała Rady Mie</w:t>
            </w:r>
            <w:r w:rsidRPr="00333760">
              <w:rPr>
                <w:sz w:val="20"/>
                <w:szCs w:val="20"/>
              </w:rPr>
              <w:t>j</w:t>
            </w:r>
            <w:r w:rsidRPr="00333760">
              <w:rPr>
                <w:sz w:val="20"/>
                <w:szCs w:val="20"/>
              </w:rPr>
              <w:t>skiej w Piasecznie</w:t>
            </w:r>
          </w:p>
          <w:p w:rsidR="00AC529A" w:rsidRPr="00333760" w:rsidRDefault="00AC529A" w:rsidP="00FE4FD7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333760">
              <w:rPr>
                <w:sz w:val="20"/>
                <w:szCs w:val="20"/>
              </w:rPr>
              <w:t xml:space="preserve">Nr </w:t>
            </w:r>
            <w:r w:rsidRPr="00333760">
              <w:rPr>
                <w:b/>
                <w:sz w:val="20"/>
                <w:szCs w:val="20"/>
              </w:rPr>
              <w:t>159/VIII/2015</w:t>
            </w:r>
          </w:p>
          <w:p w:rsidR="00AC529A" w:rsidRPr="00333760" w:rsidRDefault="00AC529A" w:rsidP="00FE4FD7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333760">
              <w:rPr>
                <w:b/>
                <w:sz w:val="20"/>
                <w:szCs w:val="20"/>
              </w:rPr>
              <w:t xml:space="preserve"> z dnia 13.</w:t>
            </w:r>
            <w:r w:rsidR="00D321E1" w:rsidRPr="00333760">
              <w:rPr>
                <w:b/>
                <w:sz w:val="20"/>
                <w:szCs w:val="20"/>
              </w:rPr>
              <w:t>05</w:t>
            </w:r>
            <w:r w:rsidRPr="00333760">
              <w:rPr>
                <w:b/>
                <w:sz w:val="20"/>
                <w:szCs w:val="20"/>
              </w:rPr>
              <w:t>.2015 r.</w:t>
            </w:r>
          </w:p>
          <w:p w:rsidR="00A34452" w:rsidRPr="00333760" w:rsidRDefault="00A34452" w:rsidP="00FE4FD7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</w:p>
          <w:p w:rsidR="00A34452" w:rsidRPr="00333760" w:rsidRDefault="00A34452" w:rsidP="00FE4FD7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</w:p>
          <w:p w:rsidR="00A34452" w:rsidRPr="00333760" w:rsidRDefault="00A34452" w:rsidP="00FE4FD7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</w:p>
          <w:p w:rsidR="00A34452" w:rsidRPr="00333760" w:rsidRDefault="00A34452" w:rsidP="00FE4FD7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</w:p>
          <w:p w:rsidR="00A34452" w:rsidRPr="00333760" w:rsidRDefault="00A34452" w:rsidP="00FE4FD7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</w:p>
          <w:p w:rsidR="00A34452" w:rsidRPr="00333760" w:rsidRDefault="00A34452" w:rsidP="00A34452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333760">
              <w:rPr>
                <w:sz w:val="20"/>
                <w:szCs w:val="20"/>
              </w:rPr>
              <w:t>Uchwała Rady Mie</w:t>
            </w:r>
            <w:r w:rsidRPr="00333760">
              <w:rPr>
                <w:sz w:val="20"/>
                <w:szCs w:val="20"/>
              </w:rPr>
              <w:t>j</w:t>
            </w:r>
            <w:r w:rsidRPr="00333760">
              <w:rPr>
                <w:sz w:val="20"/>
                <w:szCs w:val="20"/>
              </w:rPr>
              <w:t>skiej w Piasecznie</w:t>
            </w:r>
          </w:p>
          <w:p w:rsidR="00A34452" w:rsidRPr="00333760" w:rsidRDefault="00A34452" w:rsidP="00A34452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333760">
              <w:rPr>
                <w:sz w:val="20"/>
                <w:szCs w:val="20"/>
              </w:rPr>
              <w:t xml:space="preserve">Nr </w:t>
            </w:r>
            <w:r w:rsidR="0092177C" w:rsidRPr="00333760">
              <w:rPr>
                <w:b/>
                <w:sz w:val="20"/>
                <w:szCs w:val="20"/>
              </w:rPr>
              <w:t>690/XXV/2016</w:t>
            </w:r>
          </w:p>
          <w:p w:rsidR="00A34452" w:rsidRPr="00333760" w:rsidRDefault="00A34452" w:rsidP="00A34452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333760">
              <w:rPr>
                <w:b/>
                <w:sz w:val="20"/>
                <w:szCs w:val="20"/>
              </w:rPr>
              <w:t xml:space="preserve"> z dnia </w:t>
            </w:r>
            <w:r w:rsidR="0092177C" w:rsidRPr="00333760">
              <w:rPr>
                <w:b/>
                <w:sz w:val="20"/>
                <w:szCs w:val="20"/>
              </w:rPr>
              <w:t>28.09.2016</w:t>
            </w:r>
            <w:r w:rsidRPr="00333760">
              <w:rPr>
                <w:b/>
                <w:sz w:val="20"/>
                <w:szCs w:val="20"/>
              </w:rPr>
              <w:t xml:space="preserve"> r.</w:t>
            </w:r>
          </w:p>
          <w:p w:rsidR="00A34452" w:rsidRPr="00333760" w:rsidRDefault="00A34452" w:rsidP="00FE4FD7">
            <w:pPr>
              <w:ind w:left="360" w:hanging="360"/>
              <w:jc w:val="center"/>
              <w:rPr>
                <w:sz w:val="20"/>
                <w:szCs w:val="20"/>
              </w:rPr>
            </w:pPr>
          </w:p>
          <w:p w:rsidR="00AC529A" w:rsidRPr="00333760" w:rsidRDefault="00AC529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noWrap/>
          </w:tcPr>
          <w:p w:rsidR="00AC529A" w:rsidRPr="00333760" w:rsidRDefault="00AC529A" w:rsidP="00AC529A">
            <w:pPr>
              <w:ind w:left="91"/>
              <w:jc w:val="both"/>
              <w:rPr>
                <w:sz w:val="20"/>
                <w:szCs w:val="20"/>
              </w:rPr>
            </w:pPr>
            <w:r w:rsidRPr="00333760">
              <w:rPr>
                <w:sz w:val="20"/>
                <w:szCs w:val="20"/>
              </w:rPr>
              <w:t>Przystąpienie do sp</w:t>
            </w:r>
            <w:r w:rsidRPr="00333760">
              <w:rPr>
                <w:sz w:val="20"/>
                <w:szCs w:val="20"/>
              </w:rPr>
              <w:t>o</w:t>
            </w:r>
            <w:r w:rsidRPr="00333760">
              <w:rPr>
                <w:sz w:val="20"/>
                <w:szCs w:val="20"/>
              </w:rPr>
              <w:t xml:space="preserve">rządzenia </w:t>
            </w:r>
            <w:proofErr w:type="spellStart"/>
            <w:r w:rsidRPr="00333760">
              <w:rPr>
                <w:sz w:val="20"/>
                <w:szCs w:val="20"/>
              </w:rPr>
              <w:t>m.p.z.p</w:t>
            </w:r>
            <w:proofErr w:type="spellEnd"/>
            <w:r w:rsidRPr="00333760">
              <w:rPr>
                <w:sz w:val="20"/>
                <w:szCs w:val="20"/>
              </w:rPr>
              <w:t>. dla części terenu w obrębie ewidency</w:t>
            </w:r>
            <w:r w:rsidRPr="00333760">
              <w:rPr>
                <w:sz w:val="20"/>
                <w:szCs w:val="20"/>
              </w:rPr>
              <w:t>j</w:t>
            </w:r>
            <w:r w:rsidRPr="00333760">
              <w:rPr>
                <w:sz w:val="20"/>
                <w:szCs w:val="20"/>
              </w:rPr>
              <w:t>nym Mieszkowo oraz teren w obrębach ewidencyjnych Gł</w:t>
            </w:r>
            <w:r w:rsidRPr="00333760">
              <w:rPr>
                <w:sz w:val="20"/>
                <w:szCs w:val="20"/>
              </w:rPr>
              <w:t>o</w:t>
            </w:r>
            <w:r w:rsidRPr="00333760">
              <w:rPr>
                <w:sz w:val="20"/>
                <w:szCs w:val="20"/>
              </w:rPr>
              <w:t>sków PGR i Karolin PGR</w:t>
            </w:r>
            <w:r w:rsidR="00A34452" w:rsidRPr="00333760">
              <w:rPr>
                <w:sz w:val="20"/>
                <w:szCs w:val="20"/>
              </w:rPr>
              <w:t>.</w:t>
            </w:r>
          </w:p>
          <w:p w:rsidR="00A34452" w:rsidRPr="00333760" w:rsidRDefault="00A34452" w:rsidP="00A34452">
            <w:pPr>
              <w:ind w:left="85"/>
              <w:rPr>
                <w:b/>
                <w:sz w:val="20"/>
                <w:szCs w:val="20"/>
              </w:rPr>
            </w:pPr>
            <w:r w:rsidRPr="00333760">
              <w:rPr>
                <w:sz w:val="20"/>
                <w:szCs w:val="20"/>
              </w:rPr>
              <w:t xml:space="preserve">W sprawie zmiany uchwały Nr </w:t>
            </w:r>
            <w:r w:rsidRPr="00333760">
              <w:rPr>
                <w:b/>
                <w:sz w:val="20"/>
                <w:szCs w:val="20"/>
              </w:rPr>
              <w:t>159/VIII/2015</w:t>
            </w:r>
          </w:p>
          <w:p w:rsidR="00A34452" w:rsidRPr="00333760" w:rsidRDefault="00A34452" w:rsidP="00A34452">
            <w:pPr>
              <w:ind w:left="85"/>
              <w:rPr>
                <w:b/>
                <w:sz w:val="20"/>
                <w:szCs w:val="20"/>
              </w:rPr>
            </w:pPr>
            <w:r w:rsidRPr="00333760">
              <w:rPr>
                <w:b/>
                <w:sz w:val="20"/>
                <w:szCs w:val="20"/>
              </w:rPr>
              <w:t xml:space="preserve"> z dnia 13.05.2015 r.</w:t>
            </w:r>
          </w:p>
          <w:p w:rsidR="00A34452" w:rsidRPr="00333760" w:rsidRDefault="00A34452" w:rsidP="00A34452">
            <w:pPr>
              <w:ind w:left="85"/>
              <w:rPr>
                <w:sz w:val="20"/>
                <w:szCs w:val="20"/>
              </w:rPr>
            </w:pPr>
            <w:r w:rsidRPr="00333760">
              <w:rPr>
                <w:sz w:val="20"/>
                <w:szCs w:val="20"/>
              </w:rPr>
              <w:t>(dot. możliwości et</w:t>
            </w:r>
            <w:r w:rsidRPr="00333760">
              <w:rPr>
                <w:sz w:val="20"/>
                <w:szCs w:val="20"/>
              </w:rPr>
              <w:t>a</w:t>
            </w:r>
            <w:r w:rsidRPr="00333760">
              <w:rPr>
                <w:sz w:val="20"/>
                <w:szCs w:val="20"/>
              </w:rPr>
              <w:t>powego uchwalania planu)</w:t>
            </w:r>
          </w:p>
        </w:tc>
        <w:tc>
          <w:tcPr>
            <w:tcW w:w="2244" w:type="dxa"/>
            <w:noWrap/>
          </w:tcPr>
          <w:p w:rsidR="00AC529A" w:rsidRPr="00333760" w:rsidRDefault="00AC529A" w:rsidP="00AC529A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proofErr w:type="spellStart"/>
            <w:r w:rsidRPr="00333760">
              <w:rPr>
                <w:b/>
                <w:sz w:val="18"/>
                <w:szCs w:val="18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D01209" w:rsidRPr="00333760" w:rsidRDefault="00D01209" w:rsidP="007A4339">
            <w:pPr>
              <w:numPr>
                <w:ilvl w:val="0"/>
                <w:numId w:val="66"/>
              </w:numPr>
              <w:ind w:left="144" w:right="197" w:hanging="142"/>
              <w:jc w:val="both"/>
              <w:rPr>
                <w:sz w:val="20"/>
                <w:szCs w:val="20"/>
              </w:rPr>
            </w:pPr>
            <w:r w:rsidRPr="00333760">
              <w:rPr>
                <w:sz w:val="20"/>
                <w:szCs w:val="20"/>
              </w:rPr>
              <w:t>Zawiadomienie o przystąpieniu do sp</w:t>
            </w:r>
            <w:r w:rsidRPr="00333760">
              <w:rPr>
                <w:sz w:val="20"/>
                <w:szCs w:val="20"/>
              </w:rPr>
              <w:t>o</w:t>
            </w:r>
            <w:r w:rsidRPr="00333760">
              <w:rPr>
                <w:sz w:val="20"/>
                <w:szCs w:val="20"/>
              </w:rPr>
              <w:t>rządzenia planu instytucji i organy wł</w:t>
            </w:r>
            <w:r w:rsidRPr="00333760">
              <w:rPr>
                <w:sz w:val="20"/>
                <w:szCs w:val="20"/>
              </w:rPr>
              <w:t>a</w:t>
            </w:r>
            <w:r w:rsidRPr="00333760">
              <w:rPr>
                <w:sz w:val="20"/>
                <w:szCs w:val="20"/>
              </w:rPr>
              <w:t>ściwe do uzgadniania i opiniowania planu w dniu 22.01.16 r.</w:t>
            </w:r>
          </w:p>
          <w:p w:rsidR="002267BB" w:rsidRPr="00333760" w:rsidRDefault="002267BB" w:rsidP="007A4339">
            <w:pPr>
              <w:numPr>
                <w:ilvl w:val="0"/>
                <w:numId w:val="66"/>
              </w:numPr>
              <w:ind w:left="144" w:right="197" w:hanging="142"/>
              <w:jc w:val="both"/>
              <w:rPr>
                <w:sz w:val="20"/>
                <w:szCs w:val="20"/>
              </w:rPr>
            </w:pPr>
            <w:r w:rsidRPr="00333760">
              <w:rPr>
                <w:sz w:val="20"/>
                <w:szCs w:val="20"/>
              </w:rPr>
              <w:t>Ogłoszenie w prasie  oraz obwieszcz</w:t>
            </w:r>
            <w:r w:rsidRPr="00333760">
              <w:rPr>
                <w:sz w:val="20"/>
                <w:szCs w:val="20"/>
              </w:rPr>
              <w:t>e</w:t>
            </w:r>
            <w:r w:rsidRPr="00333760">
              <w:rPr>
                <w:sz w:val="20"/>
                <w:szCs w:val="20"/>
              </w:rPr>
              <w:t xml:space="preserve">nie o przystąpieniu do sporządzenia </w:t>
            </w:r>
            <w:proofErr w:type="spellStart"/>
            <w:r w:rsidRPr="00333760">
              <w:rPr>
                <w:sz w:val="20"/>
                <w:szCs w:val="20"/>
              </w:rPr>
              <w:t>mpzp</w:t>
            </w:r>
            <w:proofErr w:type="spellEnd"/>
            <w:r w:rsidRPr="00333760">
              <w:rPr>
                <w:sz w:val="20"/>
                <w:szCs w:val="20"/>
              </w:rPr>
              <w:t xml:space="preserve"> oraz strategicznej oceny oddzi</w:t>
            </w:r>
            <w:r w:rsidRPr="00333760">
              <w:rPr>
                <w:sz w:val="20"/>
                <w:szCs w:val="20"/>
              </w:rPr>
              <w:t>a</w:t>
            </w:r>
            <w:r w:rsidRPr="00333760">
              <w:rPr>
                <w:sz w:val="20"/>
                <w:szCs w:val="20"/>
              </w:rPr>
              <w:t>ływania na środowisko w dniu 27.01.2016 r.</w:t>
            </w:r>
          </w:p>
          <w:p w:rsidR="00D01209" w:rsidRPr="00333760" w:rsidRDefault="00D01209" w:rsidP="007A4339">
            <w:pPr>
              <w:numPr>
                <w:ilvl w:val="0"/>
                <w:numId w:val="66"/>
              </w:numPr>
              <w:ind w:left="144" w:right="197" w:hanging="142"/>
              <w:jc w:val="both"/>
              <w:rPr>
                <w:sz w:val="20"/>
                <w:szCs w:val="20"/>
              </w:rPr>
            </w:pPr>
            <w:r w:rsidRPr="00333760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333760">
              <w:rPr>
                <w:sz w:val="20"/>
                <w:szCs w:val="20"/>
              </w:rPr>
              <w:t>PPiS</w:t>
            </w:r>
            <w:proofErr w:type="spellEnd"/>
            <w:r w:rsidRPr="00333760">
              <w:rPr>
                <w:sz w:val="20"/>
                <w:szCs w:val="20"/>
              </w:rPr>
              <w:t xml:space="preserve"> o zajęcie stanowiska w/s przeprowadz</w:t>
            </w:r>
            <w:r w:rsidRPr="00333760">
              <w:rPr>
                <w:sz w:val="20"/>
                <w:szCs w:val="20"/>
              </w:rPr>
              <w:t>e</w:t>
            </w:r>
            <w:r w:rsidRPr="00333760">
              <w:rPr>
                <w:sz w:val="20"/>
                <w:szCs w:val="20"/>
              </w:rPr>
              <w:t>nia strategicznej oceny oddziaływania na środowisko oraz uzgodnienia zakr</w:t>
            </w:r>
            <w:r w:rsidRPr="00333760">
              <w:rPr>
                <w:sz w:val="20"/>
                <w:szCs w:val="20"/>
              </w:rPr>
              <w:t>e</w:t>
            </w:r>
            <w:r w:rsidRPr="00333760">
              <w:rPr>
                <w:sz w:val="20"/>
                <w:szCs w:val="20"/>
              </w:rPr>
              <w:t>su prognozy oddziaływania na środow</w:t>
            </w:r>
            <w:r w:rsidRPr="00333760">
              <w:rPr>
                <w:sz w:val="20"/>
                <w:szCs w:val="20"/>
              </w:rPr>
              <w:t>i</w:t>
            </w:r>
            <w:r w:rsidRPr="00333760">
              <w:rPr>
                <w:sz w:val="20"/>
                <w:szCs w:val="20"/>
              </w:rPr>
              <w:t>sko w dniu 27.01.</w:t>
            </w:r>
            <w:r w:rsidR="00E2653A" w:rsidRPr="00333760">
              <w:rPr>
                <w:sz w:val="20"/>
                <w:szCs w:val="20"/>
              </w:rPr>
              <w:t>20</w:t>
            </w:r>
            <w:r w:rsidRPr="00333760">
              <w:rPr>
                <w:sz w:val="20"/>
                <w:szCs w:val="20"/>
              </w:rPr>
              <w:t>16 r.</w:t>
            </w:r>
          </w:p>
          <w:p w:rsidR="00A34452" w:rsidRPr="00333760" w:rsidRDefault="00A34452" w:rsidP="007A4339">
            <w:pPr>
              <w:pStyle w:val="Akapitzlist"/>
              <w:numPr>
                <w:ilvl w:val="0"/>
                <w:numId w:val="66"/>
              </w:numPr>
              <w:ind w:left="144" w:right="197" w:hanging="142"/>
              <w:jc w:val="both"/>
              <w:rPr>
                <w:sz w:val="20"/>
                <w:szCs w:val="20"/>
              </w:rPr>
            </w:pPr>
            <w:r w:rsidRPr="00333760">
              <w:rPr>
                <w:sz w:val="20"/>
                <w:szCs w:val="20"/>
              </w:rPr>
              <w:t>Zaopiniowanie  projektu planu przez Piaseczyńską Gminną  Komisję Urban</w:t>
            </w:r>
            <w:r w:rsidRPr="00333760">
              <w:rPr>
                <w:sz w:val="20"/>
                <w:szCs w:val="20"/>
              </w:rPr>
              <w:t>i</w:t>
            </w:r>
            <w:r w:rsidRPr="00333760">
              <w:rPr>
                <w:sz w:val="20"/>
                <w:szCs w:val="20"/>
              </w:rPr>
              <w:t>styczno – Architektoniczną w dniu 28.07.2016 r.</w:t>
            </w:r>
          </w:p>
          <w:p w:rsidR="00AC529A" w:rsidRPr="00333760" w:rsidRDefault="00AC529A" w:rsidP="00A34452">
            <w:pPr>
              <w:ind w:left="121" w:right="197"/>
              <w:jc w:val="both"/>
              <w:rPr>
                <w:sz w:val="20"/>
                <w:szCs w:val="20"/>
              </w:rPr>
            </w:pPr>
          </w:p>
        </w:tc>
      </w:tr>
      <w:tr w:rsidR="0067656A" w:rsidTr="006E42EC">
        <w:trPr>
          <w:trHeight w:val="148"/>
          <w:jc w:val="center"/>
        </w:trPr>
        <w:tc>
          <w:tcPr>
            <w:tcW w:w="1014" w:type="dxa"/>
            <w:noWrap/>
          </w:tcPr>
          <w:p w:rsidR="0067656A" w:rsidRPr="00AC529A" w:rsidRDefault="00947C75" w:rsidP="003B567D">
            <w:pPr>
              <w:ind w:left="360"/>
            </w:pPr>
            <w:r>
              <w:t>2</w:t>
            </w:r>
            <w:r w:rsidR="00B97258">
              <w:t>0</w:t>
            </w:r>
            <w:r w:rsidR="009C3315">
              <w:t>.</w:t>
            </w:r>
          </w:p>
        </w:tc>
        <w:tc>
          <w:tcPr>
            <w:tcW w:w="2048" w:type="dxa"/>
            <w:noWrap/>
          </w:tcPr>
          <w:p w:rsidR="0067656A" w:rsidRPr="008B4AD6" w:rsidRDefault="0067656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Uchwała Rady Mie</w:t>
            </w:r>
            <w:r w:rsidRPr="008B4AD6">
              <w:rPr>
                <w:sz w:val="20"/>
                <w:szCs w:val="20"/>
              </w:rPr>
              <w:t>j</w:t>
            </w:r>
            <w:r w:rsidRPr="008B4AD6">
              <w:rPr>
                <w:sz w:val="20"/>
                <w:szCs w:val="20"/>
              </w:rPr>
              <w:t>skiej w Piasecznie</w:t>
            </w:r>
          </w:p>
          <w:p w:rsidR="0067656A" w:rsidRPr="008B4AD6" w:rsidRDefault="0067656A" w:rsidP="00FE4FD7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Nr </w:t>
            </w:r>
            <w:r w:rsidRPr="008B4AD6">
              <w:rPr>
                <w:b/>
                <w:sz w:val="20"/>
                <w:szCs w:val="20"/>
              </w:rPr>
              <w:t>177/IX/2015</w:t>
            </w:r>
          </w:p>
          <w:p w:rsidR="0067656A" w:rsidRPr="008B4AD6" w:rsidRDefault="0067656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b/>
                <w:sz w:val="20"/>
                <w:szCs w:val="20"/>
              </w:rPr>
              <w:t xml:space="preserve"> z dnia 1</w:t>
            </w:r>
            <w:r w:rsidR="00D321E1" w:rsidRPr="008B4AD6">
              <w:rPr>
                <w:b/>
                <w:sz w:val="20"/>
                <w:szCs w:val="20"/>
              </w:rPr>
              <w:t>0</w:t>
            </w:r>
            <w:r w:rsidRPr="008B4AD6">
              <w:rPr>
                <w:b/>
                <w:sz w:val="20"/>
                <w:szCs w:val="20"/>
              </w:rPr>
              <w:t>.06.2015 r.</w:t>
            </w:r>
          </w:p>
          <w:p w:rsidR="0067656A" w:rsidRPr="008B4AD6" w:rsidRDefault="0067656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noWrap/>
          </w:tcPr>
          <w:p w:rsidR="0067656A" w:rsidRPr="008B4AD6" w:rsidRDefault="0067656A" w:rsidP="0067656A">
            <w:pPr>
              <w:ind w:left="91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Przystąpienie do sp</w:t>
            </w:r>
            <w:r w:rsidRPr="008B4AD6">
              <w:rPr>
                <w:sz w:val="20"/>
                <w:szCs w:val="20"/>
              </w:rPr>
              <w:t>o</w:t>
            </w:r>
            <w:r w:rsidRPr="008B4AD6">
              <w:rPr>
                <w:sz w:val="20"/>
                <w:szCs w:val="20"/>
              </w:rPr>
              <w:t xml:space="preserve">rządzenia </w:t>
            </w:r>
            <w:proofErr w:type="spellStart"/>
            <w:r w:rsidRPr="008B4AD6">
              <w:rPr>
                <w:sz w:val="20"/>
                <w:szCs w:val="20"/>
              </w:rPr>
              <w:t>m.p.z.p</w:t>
            </w:r>
            <w:proofErr w:type="spellEnd"/>
            <w:r w:rsidRPr="008B4AD6">
              <w:rPr>
                <w:sz w:val="20"/>
                <w:szCs w:val="20"/>
              </w:rPr>
              <w:t>. dla części wsi Gł</w:t>
            </w:r>
            <w:r w:rsidRPr="008B4AD6">
              <w:rPr>
                <w:sz w:val="20"/>
                <w:szCs w:val="20"/>
              </w:rPr>
              <w:t>o</w:t>
            </w:r>
            <w:r w:rsidRPr="008B4AD6">
              <w:rPr>
                <w:sz w:val="20"/>
                <w:szCs w:val="20"/>
              </w:rPr>
              <w:t>sków – dot. działki nr ew. 232/6</w:t>
            </w:r>
          </w:p>
        </w:tc>
        <w:tc>
          <w:tcPr>
            <w:tcW w:w="2244" w:type="dxa"/>
            <w:noWrap/>
          </w:tcPr>
          <w:p w:rsidR="0067656A" w:rsidRPr="008B4AD6" w:rsidRDefault="00333760" w:rsidP="00AC529A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R</w:t>
            </w:r>
          </w:p>
        </w:tc>
        <w:tc>
          <w:tcPr>
            <w:tcW w:w="3685" w:type="dxa"/>
            <w:noWrap/>
          </w:tcPr>
          <w:p w:rsidR="00FE4FD7" w:rsidRPr="004931A7" w:rsidRDefault="00FE4FD7" w:rsidP="007A4339">
            <w:pPr>
              <w:numPr>
                <w:ilvl w:val="0"/>
                <w:numId w:val="30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>wieszczenie o przystąpieniu do sp</w:t>
            </w:r>
            <w:r w:rsidRPr="004931A7">
              <w:rPr>
                <w:sz w:val="20"/>
                <w:szCs w:val="20"/>
              </w:rPr>
              <w:t>o</w:t>
            </w:r>
            <w:r w:rsidRPr="004931A7">
              <w:rPr>
                <w:sz w:val="20"/>
                <w:szCs w:val="20"/>
              </w:rPr>
              <w:t xml:space="preserve">rządzenia </w:t>
            </w:r>
            <w:proofErr w:type="spellStart"/>
            <w:r w:rsidRPr="004931A7">
              <w:rPr>
                <w:sz w:val="20"/>
                <w:szCs w:val="20"/>
              </w:rPr>
              <w:t>mpzp</w:t>
            </w:r>
            <w:proofErr w:type="spellEnd"/>
            <w:r w:rsidRPr="004931A7">
              <w:rPr>
                <w:sz w:val="20"/>
                <w:szCs w:val="20"/>
              </w:rPr>
              <w:t xml:space="preserve"> oraz strategicznej oceny oddziaływania na środowisko w dniu </w:t>
            </w:r>
            <w:r w:rsidR="00C14266" w:rsidRPr="004931A7">
              <w:rPr>
                <w:sz w:val="20"/>
                <w:szCs w:val="20"/>
              </w:rPr>
              <w:t>17.09.2015</w:t>
            </w:r>
            <w:r w:rsidRPr="004931A7">
              <w:rPr>
                <w:sz w:val="20"/>
                <w:szCs w:val="20"/>
              </w:rPr>
              <w:t xml:space="preserve"> r.</w:t>
            </w:r>
          </w:p>
          <w:p w:rsidR="00FE4FD7" w:rsidRPr="004931A7" w:rsidRDefault="00FE4FD7" w:rsidP="007A4339">
            <w:pPr>
              <w:numPr>
                <w:ilvl w:val="0"/>
                <w:numId w:val="30"/>
              </w:numPr>
              <w:tabs>
                <w:tab w:val="clear" w:pos="547"/>
              </w:tabs>
              <w:ind w:left="276" w:right="197" w:hanging="142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Zawiadomienie o przystąpieniu do sporządzenia planu instytucji i organy właściwe do uzgadniania i opiniow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 xml:space="preserve">nia planu w dniu </w:t>
            </w:r>
            <w:r w:rsidR="00C14266" w:rsidRPr="004931A7">
              <w:rPr>
                <w:sz w:val="20"/>
                <w:szCs w:val="20"/>
              </w:rPr>
              <w:t>10.</w:t>
            </w:r>
            <w:r w:rsidRPr="004931A7">
              <w:rPr>
                <w:sz w:val="20"/>
                <w:szCs w:val="20"/>
              </w:rPr>
              <w:t>09.2015 r.</w:t>
            </w:r>
          </w:p>
          <w:p w:rsidR="00FE4FD7" w:rsidRPr="004931A7" w:rsidRDefault="00FE4FD7" w:rsidP="007A4339">
            <w:pPr>
              <w:numPr>
                <w:ilvl w:val="0"/>
                <w:numId w:val="30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4931A7">
              <w:rPr>
                <w:sz w:val="20"/>
                <w:szCs w:val="20"/>
              </w:rPr>
              <w:t>PPiS</w:t>
            </w:r>
            <w:proofErr w:type="spellEnd"/>
            <w:r w:rsidRPr="004931A7">
              <w:rPr>
                <w:sz w:val="20"/>
                <w:szCs w:val="20"/>
              </w:rPr>
              <w:t xml:space="preserve"> o zajęcie stanowiska w/s przeprow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dzenia strategicznej oceny oddział</w:t>
            </w:r>
            <w:r w:rsidRPr="004931A7">
              <w:rPr>
                <w:sz w:val="20"/>
                <w:szCs w:val="20"/>
              </w:rPr>
              <w:t>y</w:t>
            </w:r>
            <w:r w:rsidRPr="004931A7">
              <w:rPr>
                <w:sz w:val="20"/>
                <w:szCs w:val="20"/>
              </w:rPr>
              <w:t>wania na środowisko oraz uzgodni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 xml:space="preserve">nia zakresu prognozy oddziaływania na środowisko- </w:t>
            </w:r>
            <w:r w:rsidR="00C14266" w:rsidRPr="004931A7">
              <w:rPr>
                <w:sz w:val="20"/>
                <w:szCs w:val="20"/>
              </w:rPr>
              <w:t>10</w:t>
            </w:r>
            <w:r w:rsidRPr="004931A7">
              <w:rPr>
                <w:sz w:val="20"/>
                <w:szCs w:val="20"/>
              </w:rPr>
              <w:t>.09.2015 r.</w:t>
            </w:r>
          </w:p>
          <w:p w:rsidR="0067656A" w:rsidRPr="004931A7" w:rsidRDefault="0067656A" w:rsidP="00FE4FD7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4931A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4931A7">
              <w:rPr>
                <w:b/>
                <w:sz w:val="28"/>
                <w:szCs w:val="28"/>
              </w:rPr>
              <w:t>GOŁKÓW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0933CE" w:rsidRPr="00095198" w:rsidRDefault="000933CE" w:rsidP="005720C9">
            <w:pPr>
              <w:ind w:left="360"/>
              <w:jc w:val="both"/>
              <w:rPr>
                <w:b/>
                <w:i/>
                <w:sz w:val="16"/>
                <w:szCs w:val="16"/>
              </w:rPr>
            </w:pPr>
            <w:r w:rsidRPr="0009519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048" w:type="dxa"/>
            <w:shd w:val="clear" w:color="auto" w:fill="auto"/>
          </w:tcPr>
          <w:p w:rsidR="000933CE" w:rsidRPr="00095198" w:rsidRDefault="000933CE" w:rsidP="007C1DFD">
            <w:pPr>
              <w:ind w:left="340"/>
              <w:jc w:val="both"/>
              <w:rPr>
                <w:b/>
                <w:i/>
                <w:sz w:val="16"/>
                <w:szCs w:val="16"/>
              </w:rPr>
            </w:pPr>
            <w:r w:rsidRPr="0009519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949" w:type="dxa"/>
            <w:gridSpan w:val="3"/>
            <w:shd w:val="clear" w:color="auto" w:fill="auto"/>
          </w:tcPr>
          <w:p w:rsidR="000933CE" w:rsidRPr="00095198" w:rsidRDefault="000933CE" w:rsidP="007C1DFD">
            <w:pPr>
              <w:ind w:left="340"/>
              <w:jc w:val="both"/>
              <w:rPr>
                <w:b/>
                <w:i/>
                <w:sz w:val="16"/>
                <w:szCs w:val="16"/>
              </w:rPr>
            </w:pPr>
            <w:r w:rsidRPr="0009519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244" w:type="dxa"/>
            <w:shd w:val="clear" w:color="auto" w:fill="auto"/>
          </w:tcPr>
          <w:p w:rsidR="000933CE" w:rsidRPr="00095198" w:rsidRDefault="000933CE" w:rsidP="001F455D">
            <w:pPr>
              <w:ind w:left="340"/>
              <w:jc w:val="center"/>
              <w:rPr>
                <w:b/>
                <w:i/>
                <w:sz w:val="16"/>
                <w:szCs w:val="16"/>
              </w:rPr>
            </w:pPr>
            <w:r w:rsidRPr="0009519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0933CE" w:rsidRPr="004931A7" w:rsidRDefault="000933CE" w:rsidP="00EA45AE">
            <w:pPr>
              <w:ind w:left="340" w:right="197"/>
              <w:jc w:val="both"/>
              <w:rPr>
                <w:b/>
                <w:i/>
                <w:sz w:val="16"/>
                <w:szCs w:val="16"/>
              </w:rPr>
            </w:pPr>
            <w:r w:rsidRPr="004931A7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0933CE" w:rsidRPr="00B76E85" w:rsidRDefault="000933CE" w:rsidP="00B97258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72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8" w:type="dxa"/>
            <w:shd w:val="clear" w:color="auto" w:fill="auto"/>
          </w:tcPr>
          <w:p w:rsidR="000933CE" w:rsidRPr="00E26D9C" w:rsidRDefault="000933CE" w:rsidP="00D1275A">
            <w:pPr>
              <w:jc w:val="center"/>
              <w:rPr>
                <w:sz w:val="20"/>
                <w:szCs w:val="20"/>
              </w:rPr>
            </w:pPr>
            <w:r w:rsidRPr="00E26D9C">
              <w:rPr>
                <w:sz w:val="20"/>
                <w:szCs w:val="20"/>
              </w:rPr>
              <w:t>Uchwała Rady Mie</w:t>
            </w:r>
            <w:r w:rsidRPr="00E26D9C">
              <w:rPr>
                <w:sz w:val="20"/>
                <w:szCs w:val="20"/>
              </w:rPr>
              <w:t>j</w:t>
            </w:r>
            <w:r w:rsidRPr="00E26D9C">
              <w:rPr>
                <w:sz w:val="20"/>
                <w:szCs w:val="20"/>
              </w:rPr>
              <w:t>skiej w Piasecznie</w:t>
            </w:r>
          </w:p>
          <w:p w:rsidR="000933CE" w:rsidRPr="00E26D9C" w:rsidRDefault="000933CE" w:rsidP="00D1275A">
            <w:pPr>
              <w:jc w:val="center"/>
              <w:rPr>
                <w:sz w:val="20"/>
                <w:szCs w:val="20"/>
              </w:rPr>
            </w:pPr>
            <w:r w:rsidRPr="00E26D9C">
              <w:rPr>
                <w:sz w:val="20"/>
                <w:szCs w:val="20"/>
              </w:rPr>
              <w:t xml:space="preserve">Nr 1349/XLIV/2014 </w:t>
            </w:r>
          </w:p>
          <w:p w:rsidR="000933CE" w:rsidRPr="00E26D9C" w:rsidRDefault="000933CE" w:rsidP="00D1275A">
            <w:pPr>
              <w:jc w:val="center"/>
              <w:rPr>
                <w:b/>
                <w:sz w:val="20"/>
                <w:szCs w:val="20"/>
              </w:rPr>
            </w:pPr>
            <w:r w:rsidRPr="00E26D9C">
              <w:rPr>
                <w:sz w:val="20"/>
                <w:szCs w:val="20"/>
              </w:rPr>
              <w:t>z dnia 19.03.2014 r.</w:t>
            </w:r>
          </w:p>
          <w:p w:rsidR="000933CE" w:rsidRPr="00E26D9C" w:rsidRDefault="000933CE" w:rsidP="00D127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gridSpan w:val="3"/>
            <w:shd w:val="clear" w:color="auto" w:fill="auto"/>
          </w:tcPr>
          <w:p w:rsidR="000933CE" w:rsidRPr="00E26D9C" w:rsidRDefault="000933CE" w:rsidP="00D1275A">
            <w:pPr>
              <w:jc w:val="center"/>
              <w:rPr>
                <w:b/>
                <w:sz w:val="28"/>
                <w:szCs w:val="28"/>
              </w:rPr>
            </w:pPr>
            <w:r w:rsidRPr="00E26D9C">
              <w:rPr>
                <w:sz w:val="20"/>
                <w:szCs w:val="20"/>
              </w:rPr>
              <w:t>Przystąpienie do sp</w:t>
            </w:r>
            <w:r w:rsidRPr="00E26D9C">
              <w:rPr>
                <w:sz w:val="20"/>
                <w:szCs w:val="20"/>
              </w:rPr>
              <w:t>o</w:t>
            </w:r>
            <w:r w:rsidRPr="00E26D9C">
              <w:rPr>
                <w:sz w:val="20"/>
                <w:szCs w:val="20"/>
              </w:rPr>
              <w:t xml:space="preserve">rządzenia   </w:t>
            </w:r>
            <w:proofErr w:type="spellStart"/>
            <w:r w:rsidRPr="00E26D9C">
              <w:rPr>
                <w:sz w:val="20"/>
                <w:szCs w:val="20"/>
              </w:rPr>
              <w:t>m.p.z.p</w:t>
            </w:r>
            <w:proofErr w:type="spellEnd"/>
            <w:r w:rsidRPr="00E26D9C">
              <w:rPr>
                <w:sz w:val="20"/>
                <w:szCs w:val="20"/>
              </w:rPr>
              <w:t xml:space="preserve">. części wsi </w:t>
            </w:r>
            <w:r w:rsidRPr="00E26D9C">
              <w:rPr>
                <w:b/>
                <w:sz w:val="20"/>
                <w:szCs w:val="20"/>
              </w:rPr>
              <w:t xml:space="preserve"> Gołkowa oraz części miasta Piaseczna (rejon </w:t>
            </w:r>
            <w:r w:rsidRPr="00E26D9C">
              <w:rPr>
                <w:b/>
                <w:sz w:val="20"/>
                <w:szCs w:val="20"/>
              </w:rPr>
              <w:lastRenderedPageBreak/>
              <w:t>skrzyżowania ul. Pod Bateriami i 4Pułku Ułanów)</w:t>
            </w:r>
          </w:p>
        </w:tc>
        <w:tc>
          <w:tcPr>
            <w:tcW w:w="2244" w:type="dxa"/>
            <w:shd w:val="clear" w:color="auto" w:fill="auto"/>
          </w:tcPr>
          <w:p w:rsidR="000933CE" w:rsidRPr="00E26D9C" w:rsidRDefault="000933CE" w:rsidP="00D1275A">
            <w:pPr>
              <w:ind w:left="340"/>
              <w:jc w:val="center"/>
              <w:rPr>
                <w:b/>
              </w:rPr>
            </w:pPr>
            <w:r w:rsidRPr="00E26D9C">
              <w:rPr>
                <w:b/>
                <w:sz w:val="22"/>
                <w:szCs w:val="22"/>
              </w:rPr>
              <w:lastRenderedPageBreak/>
              <w:t>AA</w:t>
            </w:r>
            <w:r w:rsidRPr="00E26D9C">
              <w:rPr>
                <w:b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0933CE" w:rsidRPr="004931A7" w:rsidRDefault="000933CE" w:rsidP="007A4339">
            <w:pPr>
              <w:numPr>
                <w:ilvl w:val="0"/>
                <w:numId w:val="20"/>
              </w:numPr>
              <w:tabs>
                <w:tab w:val="clear" w:pos="547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Zawiadomienie o przystąpieniu do sporządzenia planu instytucji i organy właściwe do uzgadniania i opiniow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nia planu w dniu 11.04.2014 r.</w:t>
            </w:r>
          </w:p>
          <w:p w:rsidR="000933CE" w:rsidRPr="004931A7" w:rsidRDefault="000933CE" w:rsidP="007A4339">
            <w:pPr>
              <w:numPr>
                <w:ilvl w:val="0"/>
                <w:numId w:val="20"/>
              </w:numPr>
              <w:tabs>
                <w:tab w:val="clear" w:pos="547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4931A7">
              <w:rPr>
                <w:sz w:val="20"/>
                <w:szCs w:val="20"/>
              </w:rPr>
              <w:t>PPiS</w:t>
            </w:r>
            <w:proofErr w:type="spellEnd"/>
            <w:r w:rsidRPr="004931A7">
              <w:rPr>
                <w:sz w:val="20"/>
                <w:szCs w:val="20"/>
              </w:rPr>
              <w:t xml:space="preserve"> o </w:t>
            </w:r>
            <w:r w:rsidRPr="004931A7">
              <w:rPr>
                <w:sz w:val="20"/>
                <w:szCs w:val="20"/>
              </w:rPr>
              <w:lastRenderedPageBreak/>
              <w:t>zajęcie stanowiska w/s przeprow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dzenia strategicznej oceny oddział</w:t>
            </w:r>
            <w:r w:rsidRPr="004931A7">
              <w:rPr>
                <w:sz w:val="20"/>
                <w:szCs w:val="20"/>
              </w:rPr>
              <w:t>y</w:t>
            </w:r>
            <w:r w:rsidRPr="004931A7">
              <w:rPr>
                <w:sz w:val="20"/>
                <w:szCs w:val="20"/>
              </w:rPr>
              <w:t>wania na środowisko oraz uzgodni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nia zakresu prognozy oddziaływania na środowisko 11.04.2014r.</w:t>
            </w:r>
          </w:p>
          <w:p w:rsidR="000933CE" w:rsidRPr="004931A7" w:rsidRDefault="000933CE" w:rsidP="007A4339">
            <w:pPr>
              <w:numPr>
                <w:ilvl w:val="0"/>
                <w:numId w:val="20"/>
              </w:numPr>
              <w:tabs>
                <w:tab w:val="clear" w:pos="547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>wieszczenia o podjęciu uchwały o przystąpieniu w dniu 18.04.2014 r.</w:t>
            </w:r>
          </w:p>
          <w:p w:rsidR="000933CE" w:rsidRPr="004931A7" w:rsidRDefault="000933CE" w:rsidP="007A4339">
            <w:pPr>
              <w:numPr>
                <w:ilvl w:val="0"/>
                <w:numId w:val="20"/>
              </w:numPr>
              <w:tabs>
                <w:tab w:val="clear" w:pos="547"/>
              </w:tabs>
              <w:ind w:left="417" w:right="197" w:hanging="230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>wieszczenie o odstąpieniu od prz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prowadzenia  strategicznej oceny oddziaływania na środowisko- 16.07.2014 r.</w:t>
            </w:r>
          </w:p>
          <w:p w:rsidR="000933CE" w:rsidRPr="004931A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FE4FD7" w:rsidTr="006E42EC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FE4FD7" w:rsidRDefault="009C3315" w:rsidP="00B97258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B9725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8" w:type="dxa"/>
            <w:shd w:val="clear" w:color="auto" w:fill="auto"/>
          </w:tcPr>
          <w:p w:rsidR="00FE4FD7" w:rsidRPr="008B4AD6" w:rsidRDefault="00FE4FD7" w:rsidP="00FE4FD7">
            <w:pPr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Uchwała Rady Mie</w:t>
            </w:r>
            <w:r w:rsidRPr="008B4AD6">
              <w:rPr>
                <w:sz w:val="20"/>
                <w:szCs w:val="20"/>
              </w:rPr>
              <w:t>j</w:t>
            </w:r>
            <w:r w:rsidRPr="008B4AD6">
              <w:rPr>
                <w:sz w:val="20"/>
                <w:szCs w:val="20"/>
              </w:rPr>
              <w:t>skiej w Piasecznie</w:t>
            </w:r>
          </w:p>
          <w:p w:rsidR="00FE4FD7" w:rsidRPr="008B4AD6" w:rsidRDefault="00FE4FD7" w:rsidP="00FE4FD7">
            <w:pPr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Nr 132/VIII/2015 </w:t>
            </w:r>
          </w:p>
          <w:p w:rsidR="00FE4FD7" w:rsidRPr="008B4AD6" w:rsidRDefault="00FE4FD7" w:rsidP="00FE4FD7">
            <w:pPr>
              <w:jc w:val="center"/>
              <w:rPr>
                <w:b/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z dnia 13.05.2015r.</w:t>
            </w:r>
          </w:p>
          <w:p w:rsidR="00FE4FD7" w:rsidRPr="008B4AD6" w:rsidRDefault="00FE4FD7" w:rsidP="00FE4F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gridSpan w:val="3"/>
            <w:shd w:val="clear" w:color="auto" w:fill="auto"/>
          </w:tcPr>
          <w:p w:rsidR="00FE4FD7" w:rsidRPr="008B4AD6" w:rsidRDefault="00FE4FD7" w:rsidP="00FE4FD7">
            <w:pPr>
              <w:jc w:val="center"/>
              <w:rPr>
                <w:b/>
                <w:sz w:val="28"/>
                <w:szCs w:val="28"/>
              </w:rPr>
            </w:pPr>
            <w:r w:rsidRPr="008B4AD6">
              <w:rPr>
                <w:sz w:val="20"/>
                <w:szCs w:val="20"/>
              </w:rPr>
              <w:t>Przystąpienie do sp</w:t>
            </w:r>
            <w:r w:rsidRPr="008B4AD6">
              <w:rPr>
                <w:sz w:val="20"/>
                <w:szCs w:val="20"/>
              </w:rPr>
              <w:t>o</w:t>
            </w:r>
            <w:r w:rsidRPr="008B4AD6">
              <w:rPr>
                <w:sz w:val="20"/>
                <w:szCs w:val="20"/>
              </w:rPr>
              <w:t xml:space="preserve">rządzenia   </w:t>
            </w:r>
            <w:proofErr w:type="spellStart"/>
            <w:r w:rsidRPr="008B4AD6">
              <w:rPr>
                <w:sz w:val="20"/>
                <w:szCs w:val="20"/>
              </w:rPr>
              <w:t>m.p.z.p</w:t>
            </w:r>
            <w:proofErr w:type="spellEnd"/>
            <w:r w:rsidRPr="008B4AD6">
              <w:rPr>
                <w:sz w:val="20"/>
                <w:szCs w:val="20"/>
              </w:rPr>
              <w:t>. części terenu w obr</w:t>
            </w:r>
            <w:r w:rsidRPr="008B4AD6">
              <w:rPr>
                <w:sz w:val="20"/>
                <w:szCs w:val="20"/>
              </w:rPr>
              <w:t>ę</w:t>
            </w:r>
            <w:r w:rsidRPr="008B4AD6">
              <w:rPr>
                <w:sz w:val="20"/>
                <w:szCs w:val="20"/>
              </w:rPr>
              <w:t>bie ewidencyjnym Gołków</w:t>
            </w:r>
          </w:p>
        </w:tc>
        <w:tc>
          <w:tcPr>
            <w:tcW w:w="2244" w:type="dxa"/>
            <w:shd w:val="clear" w:color="auto" w:fill="auto"/>
          </w:tcPr>
          <w:p w:rsidR="00FE4FD7" w:rsidRPr="008B4AD6" w:rsidRDefault="00B01D28" w:rsidP="00D1275A">
            <w:pPr>
              <w:ind w:left="3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M Projekt</w:t>
            </w:r>
            <w:r w:rsidR="00333760">
              <w:rPr>
                <w:b/>
                <w:sz w:val="22"/>
                <w:szCs w:val="22"/>
              </w:rPr>
              <w:t>/</w:t>
            </w:r>
            <w:proofErr w:type="spellStart"/>
            <w:r w:rsidR="00333760">
              <w:rPr>
                <w:b/>
                <w:sz w:val="22"/>
                <w:szCs w:val="22"/>
              </w:rPr>
              <w:t>AP-A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2267BB" w:rsidRPr="004931A7" w:rsidRDefault="002267BB" w:rsidP="007A4339">
            <w:pPr>
              <w:pStyle w:val="Akapitzlist"/>
              <w:numPr>
                <w:ilvl w:val="0"/>
                <w:numId w:val="67"/>
              </w:numPr>
              <w:ind w:left="286" w:right="197" w:hanging="142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 xml:space="preserve">wieszczenia o podjęciu uchwały o przystąpieniu w dniu 15.07.2015 r. </w:t>
            </w:r>
          </w:p>
          <w:p w:rsidR="002267BB" w:rsidRPr="004931A7" w:rsidRDefault="002267BB" w:rsidP="007A4339">
            <w:pPr>
              <w:numPr>
                <w:ilvl w:val="0"/>
                <w:numId w:val="67"/>
              </w:numPr>
              <w:ind w:left="286" w:right="197" w:hanging="142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Zawiadomienie o przystąpieniu do sporządzenia planu instytucji i organy właściwe do uzgadniania i opiniow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nia planu w dniu 22.01.2016 r.</w:t>
            </w:r>
          </w:p>
          <w:p w:rsidR="002267BB" w:rsidRDefault="002267BB" w:rsidP="007A4339">
            <w:pPr>
              <w:numPr>
                <w:ilvl w:val="0"/>
                <w:numId w:val="67"/>
              </w:numPr>
              <w:ind w:left="286" w:right="197" w:hanging="142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4931A7">
              <w:rPr>
                <w:sz w:val="20"/>
                <w:szCs w:val="20"/>
              </w:rPr>
              <w:t>PPiS</w:t>
            </w:r>
            <w:proofErr w:type="spellEnd"/>
            <w:r w:rsidRPr="004931A7">
              <w:rPr>
                <w:sz w:val="20"/>
                <w:szCs w:val="20"/>
              </w:rPr>
              <w:t xml:space="preserve"> o zajęcie stanowiska w/s przeprow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dzenia strategicznej oceny oddział</w:t>
            </w:r>
            <w:r w:rsidRPr="004931A7">
              <w:rPr>
                <w:sz w:val="20"/>
                <w:szCs w:val="20"/>
              </w:rPr>
              <w:t>y</w:t>
            </w:r>
            <w:r w:rsidRPr="004931A7">
              <w:rPr>
                <w:sz w:val="20"/>
                <w:szCs w:val="20"/>
              </w:rPr>
              <w:t>wania na środowisko oraz uzgodni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nia zakresu prognozy oddziaływania na środowisko 27.01.2016 r.</w:t>
            </w:r>
          </w:p>
          <w:p w:rsidR="00A34452" w:rsidRPr="00333760" w:rsidRDefault="00A34452" w:rsidP="007A4339">
            <w:pPr>
              <w:pStyle w:val="Akapitzlist"/>
              <w:numPr>
                <w:ilvl w:val="0"/>
                <w:numId w:val="67"/>
              </w:numPr>
              <w:ind w:left="286" w:right="197" w:hanging="142"/>
              <w:jc w:val="both"/>
              <w:rPr>
                <w:sz w:val="20"/>
                <w:szCs w:val="20"/>
              </w:rPr>
            </w:pPr>
            <w:r w:rsidRPr="00333760">
              <w:rPr>
                <w:sz w:val="20"/>
                <w:szCs w:val="20"/>
              </w:rPr>
              <w:t>Zaopiniowanie  projektu planu przez Piaseczyńską Gminną  Komisję Urbanistyczno – Architektoniczną w dniu 28.07.2016 r.</w:t>
            </w:r>
          </w:p>
          <w:p w:rsidR="0074771B" w:rsidRPr="004931A7" w:rsidRDefault="0074771B" w:rsidP="00E57FB0">
            <w:pPr>
              <w:tabs>
                <w:tab w:val="num" w:pos="372"/>
              </w:tabs>
              <w:ind w:left="12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shd w:val="clear" w:color="auto" w:fill="auto"/>
            <w:noWrap/>
          </w:tcPr>
          <w:p w:rsidR="000933CE" w:rsidRPr="004931A7" w:rsidRDefault="000933CE" w:rsidP="00EA45AE">
            <w:pPr>
              <w:ind w:left="360" w:right="197"/>
              <w:jc w:val="center"/>
              <w:rPr>
                <w:sz w:val="20"/>
                <w:szCs w:val="20"/>
              </w:rPr>
            </w:pPr>
            <w:r w:rsidRPr="004931A7">
              <w:rPr>
                <w:b/>
                <w:sz w:val="28"/>
                <w:szCs w:val="28"/>
              </w:rPr>
              <w:t>GROCHOWA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0933CE" w:rsidRPr="00B376F3" w:rsidRDefault="000933CE" w:rsidP="005720C9">
            <w:pPr>
              <w:ind w:left="360"/>
              <w:jc w:val="center"/>
              <w:rPr>
                <w:b/>
                <w:sz w:val="16"/>
                <w:szCs w:val="16"/>
              </w:rPr>
            </w:pPr>
            <w:r w:rsidRPr="00B376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48" w:type="dxa"/>
            <w:shd w:val="clear" w:color="auto" w:fill="auto"/>
          </w:tcPr>
          <w:p w:rsidR="000933CE" w:rsidRPr="00B376F3" w:rsidRDefault="000933CE" w:rsidP="009B1926">
            <w:pPr>
              <w:ind w:left="359"/>
              <w:jc w:val="center"/>
              <w:rPr>
                <w:sz w:val="16"/>
                <w:szCs w:val="16"/>
              </w:rPr>
            </w:pPr>
            <w:r w:rsidRPr="00B376F3">
              <w:rPr>
                <w:sz w:val="16"/>
                <w:szCs w:val="16"/>
              </w:rPr>
              <w:t>2</w:t>
            </w:r>
          </w:p>
        </w:tc>
        <w:tc>
          <w:tcPr>
            <w:tcW w:w="1949" w:type="dxa"/>
            <w:gridSpan w:val="3"/>
            <w:shd w:val="clear" w:color="auto" w:fill="auto"/>
          </w:tcPr>
          <w:p w:rsidR="000933CE" w:rsidRPr="00B376F3" w:rsidRDefault="000933CE" w:rsidP="009B1926">
            <w:pPr>
              <w:ind w:left="359"/>
              <w:jc w:val="center"/>
              <w:rPr>
                <w:sz w:val="16"/>
                <w:szCs w:val="16"/>
              </w:rPr>
            </w:pPr>
            <w:r w:rsidRPr="00B376F3">
              <w:rPr>
                <w:sz w:val="16"/>
                <w:szCs w:val="16"/>
              </w:rPr>
              <w:t>3</w:t>
            </w:r>
          </w:p>
        </w:tc>
        <w:tc>
          <w:tcPr>
            <w:tcW w:w="2244" w:type="dxa"/>
            <w:shd w:val="clear" w:color="auto" w:fill="auto"/>
          </w:tcPr>
          <w:p w:rsidR="000933CE" w:rsidRPr="00B376F3" w:rsidRDefault="000933CE" w:rsidP="001F455D">
            <w:pPr>
              <w:ind w:left="359"/>
              <w:jc w:val="center"/>
              <w:rPr>
                <w:b/>
                <w:sz w:val="16"/>
                <w:szCs w:val="16"/>
              </w:rPr>
            </w:pPr>
            <w:r w:rsidRPr="00B376F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0933CE" w:rsidRPr="004931A7" w:rsidRDefault="000933CE" w:rsidP="00EA45AE">
            <w:pPr>
              <w:ind w:left="359" w:right="197"/>
              <w:jc w:val="both"/>
              <w:rPr>
                <w:sz w:val="16"/>
                <w:szCs w:val="16"/>
              </w:rPr>
            </w:pPr>
            <w:r w:rsidRPr="004931A7">
              <w:rPr>
                <w:sz w:val="16"/>
                <w:szCs w:val="16"/>
              </w:rPr>
              <w:t>5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0933CE" w:rsidRPr="005720C9" w:rsidRDefault="000933CE" w:rsidP="00B97258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725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8" w:type="dxa"/>
            <w:shd w:val="clear" w:color="auto" w:fill="auto"/>
          </w:tcPr>
          <w:p w:rsidR="000933CE" w:rsidRPr="00B376F3" w:rsidRDefault="000933CE" w:rsidP="0072478C">
            <w:pPr>
              <w:jc w:val="center"/>
              <w:rPr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>Uchwała Rady Mie</w:t>
            </w:r>
            <w:r w:rsidRPr="00B376F3">
              <w:rPr>
                <w:sz w:val="20"/>
                <w:szCs w:val="20"/>
              </w:rPr>
              <w:t>j</w:t>
            </w:r>
            <w:r w:rsidRPr="00B376F3">
              <w:rPr>
                <w:sz w:val="20"/>
                <w:szCs w:val="20"/>
              </w:rPr>
              <w:t>skiej w Piasecznie</w:t>
            </w:r>
          </w:p>
          <w:p w:rsidR="000933CE" w:rsidRPr="00B376F3" w:rsidRDefault="000933CE" w:rsidP="0072478C">
            <w:pPr>
              <w:jc w:val="center"/>
              <w:rPr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>Nr</w:t>
            </w:r>
            <w:r w:rsidRPr="00B376F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193/XL/</w:t>
            </w:r>
            <w:r w:rsidRPr="00B376F3">
              <w:rPr>
                <w:b/>
                <w:sz w:val="20"/>
                <w:szCs w:val="20"/>
              </w:rPr>
              <w:t>2013</w:t>
            </w:r>
          </w:p>
          <w:p w:rsidR="000933CE" w:rsidRPr="00B376F3" w:rsidRDefault="000933CE" w:rsidP="0072478C">
            <w:pPr>
              <w:jc w:val="center"/>
              <w:rPr>
                <w:b/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 xml:space="preserve">z dnia </w:t>
            </w:r>
            <w:r>
              <w:rPr>
                <w:sz w:val="20"/>
                <w:szCs w:val="20"/>
              </w:rPr>
              <w:t>20.11.</w:t>
            </w:r>
            <w:r w:rsidRPr="00B376F3">
              <w:rPr>
                <w:sz w:val="20"/>
                <w:szCs w:val="20"/>
              </w:rPr>
              <w:t>2013 r.</w:t>
            </w:r>
          </w:p>
          <w:p w:rsidR="000933CE" w:rsidRPr="00B376F3" w:rsidRDefault="000933CE" w:rsidP="007247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gridSpan w:val="3"/>
            <w:shd w:val="clear" w:color="auto" w:fill="auto"/>
          </w:tcPr>
          <w:p w:rsidR="000933CE" w:rsidRPr="00B376F3" w:rsidRDefault="000933CE" w:rsidP="0072478C">
            <w:pPr>
              <w:jc w:val="center"/>
              <w:rPr>
                <w:b/>
                <w:sz w:val="28"/>
                <w:szCs w:val="28"/>
              </w:rPr>
            </w:pPr>
            <w:r w:rsidRPr="00FF7DCD">
              <w:rPr>
                <w:sz w:val="20"/>
                <w:szCs w:val="20"/>
              </w:rPr>
              <w:t>Przystąpienie do sp</w:t>
            </w:r>
            <w:r w:rsidRPr="00FF7DCD">
              <w:rPr>
                <w:sz w:val="20"/>
                <w:szCs w:val="20"/>
              </w:rPr>
              <w:t>o</w:t>
            </w:r>
            <w:r w:rsidRPr="00FF7DCD">
              <w:rPr>
                <w:sz w:val="20"/>
                <w:szCs w:val="20"/>
              </w:rPr>
              <w:t xml:space="preserve">rządzenia zmiany   </w:t>
            </w:r>
            <w:proofErr w:type="spellStart"/>
            <w:r w:rsidRPr="00FF7DCD">
              <w:rPr>
                <w:sz w:val="20"/>
                <w:szCs w:val="20"/>
              </w:rPr>
              <w:t>m.p.z.p</w:t>
            </w:r>
            <w:proofErr w:type="spellEnd"/>
            <w:r w:rsidRPr="00FF7DCD">
              <w:rPr>
                <w:sz w:val="20"/>
                <w:szCs w:val="20"/>
              </w:rPr>
              <w:t xml:space="preserve">. części wsi </w:t>
            </w:r>
            <w:r w:rsidRPr="00FF7D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Grochowa </w:t>
            </w:r>
            <w:r w:rsidRPr="00FF7DC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4" w:type="dxa"/>
            <w:shd w:val="clear" w:color="auto" w:fill="auto"/>
          </w:tcPr>
          <w:p w:rsidR="000933CE" w:rsidRPr="00FF7DCD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FF7DCD" w:rsidRDefault="00C46569" w:rsidP="001F455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0"/>
                <w:szCs w:val="20"/>
              </w:rPr>
              <w:t>GMProjekt</w:t>
            </w:r>
            <w:proofErr w:type="spellEnd"/>
            <w:r>
              <w:rPr>
                <w:b/>
                <w:sz w:val="20"/>
                <w:szCs w:val="20"/>
              </w:rPr>
              <w:t>/AA</w:t>
            </w:r>
          </w:p>
        </w:tc>
        <w:tc>
          <w:tcPr>
            <w:tcW w:w="3685" w:type="dxa"/>
            <w:shd w:val="clear" w:color="auto" w:fill="auto"/>
          </w:tcPr>
          <w:p w:rsidR="000933CE" w:rsidRPr="004931A7" w:rsidRDefault="000933CE" w:rsidP="007A4339">
            <w:pPr>
              <w:numPr>
                <w:ilvl w:val="0"/>
                <w:numId w:val="53"/>
              </w:numPr>
              <w:tabs>
                <w:tab w:val="clear" w:pos="720"/>
                <w:tab w:val="num" w:pos="372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Zawiadomienie o przystąpieniu do sporządzenia planu instytucji i org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ny właściwe do uzgadniania i op</w:t>
            </w:r>
            <w:r w:rsidRPr="004931A7">
              <w:rPr>
                <w:sz w:val="20"/>
                <w:szCs w:val="20"/>
              </w:rPr>
              <w:t>i</w:t>
            </w:r>
            <w:r w:rsidRPr="004931A7">
              <w:rPr>
                <w:sz w:val="20"/>
                <w:szCs w:val="20"/>
              </w:rPr>
              <w:t>niowania planu w dniu 12.12.2013 r.</w:t>
            </w:r>
          </w:p>
          <w:p w:rsidR="000933CE" w:rsidRPr="004931A7" w:rsidRDefault="000933CE" w:rsidP="007A4339">
            <w:pPr>
              <w:numPr>
                <w:ilvl w:val="0"/>
                <w:numId w:val="53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4931A7">
              <w:rPr>
                <w:sz w:val="20"/>
                <w:szCs w:val="20"/>
              </w:rPr>
              <w:t>PPiS</w:t>
            </w:r>
            <w:proofErr w:type="spellEnd"/>
            <w:r w:rsidRPr="004931A7">
              <w:rPr>
                <w:sz w:val="20"/>
                <w:szCs w:val="20"/>
              </w:rPr>
              <w:t xml:space="preserve"> o zajęcie stanowiska w/s przepr</w:t>
            </w:r>
            <w:r w:rsidRPr="004931A7">
              <w:rPr>
                <w:sz w:val="20"/>
                <w:szCs w:val="20"/>
              </w:rPr>
              <w:t>o</w:t>
            </w:r>
            <w:r w:rsidRPr="004931A7">
              <w:rPr>
                <w:sz w:val="20"/>
                <w:szCs w:val="20"/>
              </w:rPr>
              <w:t>wadzenia strategicznej oceny o</w:t>
            </w:r>
            <w:r w:rsidRPr="004931A7">
              <w:rPr>
                <w:sz w:val="20"/>
                <w:szCs w:val="20"/>
              </w:rPr>
              <w:t>d</w:t>
            </w:r>
            <w:r w:rsidRPr="004931A7">
              <w:rPr>
                <w:sz w:val="20"/>
                <w:szCs w:val="20"/>
              </w:rPr>
              <w:t>działywania na środowisko oraz uzgodnienia zakresu prognozy o</w:t>
            </w:r>
            <w:r w:rsidRPr="004931A7">
              <w:rPr>
                <w:sz w:val="20"/>
                <w:szCs w:val="20"/>
              </w:rPr>
              <w:t>d</w:t>
            </w:r>
            <w:r w:rsidRPr="004931A7">
              <w:rPr>
                <w:sz w:val="20"/>
                <w:szCs w:val="20"/>
              </w:rPr>
              <w:t>działywania na środowisko 12.12.2013 r.</w:t>
            </w:r>
          </w:p>
          <w:p w:rsidR="008B4AD6" w:rsidRPr="004931A7" w:rsidRDefault="000933CE" w:rsidP="007A4339">
            <w:pPr>
              <w:pStyle w:val="Akapitzlist"/>
              <w:numPr>
                <w:ilvl w:val="0"/>
                <w:numId w:val="53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>wieszczenia o podjęciu uchwały o przystąpieniu w dniu 18.12.2013 r.</w:t>
            </w:r>
            <w:r w:rsidR="008B4AD6" w:rsidRPr="004931A7">
              <w:rPr>
                <w:sz w:val="20"/>
                <w:szCs w:val="20"/>
              </w:rPr>
              <w:t xml:space="preserve"> </w:t>
            </w:r>
          </w:p>
          <w:p w:rsidR="000933CE" w:rsidRDefault="008B4AD6" w:rsidP="007A4339">
            <w:pPr>
              <w:pStyle w:val="Akapitzlist"/>
              <w:numPr>
                <w:ilvl w:val="0"/>
                <w:numId w:val="53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Zaopiniowanie  projektu planu przez Piaseczyńską Gminną  Komisję Urbanistyczno – Architektoniczną w dniu </w:t>
            </w:r>
            <w:r w:rsidR="00947C75" w:rsidRPr="004931A7">
              <w:rPr>
                <w:sz w:val="20"/>
                <w:szCs w:val="20"/>
              </w:rPr>
              <w:t>05.11.</w:t>
            </w:r>
            <w:r w:rsidRPr="004931A7">
              <w:rPr>
                <w:sz w:val="20"/>
                <w:szCs w:val="20"/>
              </w:rPr>
              <w:t>2015 r.</w:t>
            </w:r>
          </w:p>
          <w:p w:rsidR="004931A7" w:rsidRDefault="004931A7" w:rsidP="007A4339">
            <w:pPr>
              <w:numPr>
                <w:ilvl w:val="0"/>
                <w:numId w:val="53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E57FB9">
              <w:rPr>
                <w:sz w:val="20"/>
                <w:szCs w:val="20"/>
              </w:rPr>
              <w:t>Wysłanie wniosku o zgodę na zmi</w:t>
            </w:r>
            <w:r w:rsidRPr="00E57FB9">
              <w:rPr>
                <w:sz w:val="20"/>
                <w:szCs w:val="20"/>
              </w:rPr>
              <w:t>a</w:t>
            </w:r>
            <w:r w:rsidRPr="00E57FB9">
              <w:rPr>
                <w:sz w:val="20"/>
                <w:szCs w:val="20"/>
              </w:rPr>
              <w:t>nę przeznaczenia gruntów rolnych na cele nierolnicze w dniu 10.03.2016 r.</w:t>
            </w:r>
          </w:p>
          <w:p w:rsidR="00E57FB9" w:rsidRPr="00B01D28" w:rsidRDefault="00E57FB9" w:rsidP="007A4339">
            <w:pPr>
              <w:pStyle w:val="Akapitzlist"/>
              <w:numPr>
                <w:ilvl w:val="0"/>
                <w:numId w:val="53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B01D28">
              <w:rPr>
                <w:sz w:val="20"/>
                <w:szCs w:val="20"/>
              </w:rPr>
              <w:t>Wysłanie projektu planu do uzgo</w:t>
            </w:r>
            <w:r w:rsidRPr="00B01D28">
              <w:rPr>
                <w:sz w:val="20"/>
                <w:szCs w:val="20"/>
              </w:rPr>
              <w:t>d</w:t>
            </w:r>
            <w:r w:rsidRPr="00B01D28">
              <w:rPr>
                <w:sz w:val="20"/>
                <w:szCs w:val="20"/>
              </w:rPr>
              <w:t>nień w dniu 27.04.2016 r.</w:t>
            </w:r>
          </w:p>
          <w:p w:rsidR="00E57FB9" w:rsidRPr="00B01D28" w:rsidRDefault="00E57FB9" w:rsidP="007A4339">
            <w:pPr>
              <w:pStyle w:val="Akapitzlist"/>
              <w:numPr>
                <w:ilvl w:val="0"/>
                <w:numId w:val="53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B01D28">
              <w:rPr>
                <w:sz w:val="20"/>
                <w:szCs w:val="20"/>
              </w:rPr>
              <w:t>Wysłanie projektu planu wraz z prognozą oddziaływania na środ</w:t>
            </w:r>
            <w:r w:rsidRPr="00B01D28">
              <w:rPr>
                <w:sz w:val="20"/>
                <w:szCs w:val="20"/>
              </w:rPr>
              <w:t>o</w:t>
            </w:r>
            <w:r w:rsidRPr="00B01D28">
              <w:rPr>
                <w:sz w:val="20"/>
                <w:szCs w:val="20"/>
              </w:rPr>
              <w:t xml:space="preserve">wisko do RDOŚ i </w:t>
            </w:r>
            <w:proofErr w:type="spellStart"/>
            <w:r w:rsidRPr="00B01D28">
              <w:rPr>
                <w:sz w:val="20"/>
                <w:szCs w:val="20"/>
              </w:rPr>
              <w:t>PPiS</w:t>
            </w:r>
            <w:proofErr w:type="spellEnd"/>
            <w:r w:rsidRPr="00B01D28">
              <w:rPr>
                <w:sz w:val="20"/>
                <w:szCs w:val="20"/>
              </w:rPr>
              <w:t xml:space="preserve"> w celu z</w:t>
            </w:r>
            <w:r w:rsidRPr="00B01D28">
              <w:rPr>
                <w:sz w:val="20"/>
                <w:szCs w:val="20"/>
              </w:rPr>
              <w:t>a</w:t>
            </w:r>
            <w:r w:rsidRPr="00B01D28">
              <w:rPr>
                <w:sz w:val="20"/>
                <w:szCs w:val="20"/>
              </w:rPr>
              <w:t>opiniowania i uzgodnienia w dniu 27.04.2016 r.</w:t>
            </w:r>
          </w:p>
          <w:p w:rsidR="004931A7" w:rsidRPr="004A2707" w:rsidRDefault="004931A7" w:rsidP="004A2707">
            <w:pPr>
              <w:ind w:left="12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4931A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4931A7">
              <w:rPr>
                <w:b/>
                <w:sz w:val="28"/>
                <w:szCs w:val="28"/>
              </w:rPr>
              <w:lastRenderedPageBreak/>
              <w:t>HENRYKÓW UROCZE</w:t>
            </w:r>
          </w:p>
        </w:tc>
      </w:tr>
      <w:tr w:rsidR="000933CE" w:rsidTr="006E42EC">
        <w:trPr>
          <w:trHeight w:val="82"/>
          <w:jc w:val="center"/>
        </w:trPr>
        <w:tc>
          <w:tcPr>
            <w:tcW w:w="1014" w:type="dxa"/>
            <w:noWrap/>
          </w:tcPr>
          <w:p w:rsidR="000933CE" w:rsidRPr="007C1DFD" w:rsidRDefault="000933CE" w:rsidP="005720C9">
            <w:pPr>
              <w:ind w:left="360"/>
              <w:jc w:val="center"/>
              <w:rPr>
                <w:b/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048" w:type="dxa"/>
            <w:noWrap/>
          </w:tcPr>
          <w:p w:rsidR="000933CE" w:rsidRPr="007C1DFD" w:rsidRDefault="000933CE" w:rsidP="007C1DFD">
            <w:pPr>
              <w:jc w:val="center"/>
              <w:rPr>
                <w:b/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b/>
                <w:sz w:val="28"/>
                <w:szCs w:val="28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b/>
                <w:sz w:val="28"/>
                <w:szCs w:val="28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4931A7" w:rsidRDefault="000933CE" w:rsidP="00EA45AE">
            <w:pPr>
              <w:ind w:right="197"/>
              <w:jc w:val="both"/>
              <w:rPr>
                <w:b/>
                <w:sz w:val="28"/>
                <w:szCs w:val="28"/>
              </w:rPr>
            </w:pPr>
            <w:r w:rsidRPr="004931A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Pr="00B76E85" w:rsidRDefault="000933CE" w:rsidP="00B97258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7258">
              <w:rPr>
                <w:sz w:val="22"/>
                <w:szCs w:val="22"/>
              </w:rPr>
              <w:t>4</w:t>
            </w:r>
            <w:r w:rsidR="00727D7F">
              <w:rPr>
                <w:sz w:val="22"/>
                <w:szCs w:val="22"/>
              </w:rPr>
              <w:t>.</w:t>
            </w:r>
          </w:p>
        </w:tc>
        <w:tc>
          <w:tcPr>
            <w:tcW w:w="2048" w:type="dxa"/>
            <w:noWrap/>
          </w:tcPr>
          <w:p w:rsidR="000933CE" w:rsidRPr="00A55CD6" w:rsidRDefault="000933CE" w:rsidP="007C1DFD">
            <w:pPr>
              <w:jc w:val="center"/>
              <w:rPr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>Uchwała Rady Mie</w:t>
            </w:r>
            <w:r w:rsidRPr="00A55CD6">
              <w:rPr>
                <w:sz w:val="20"/>
                <w:szCs w:val="20"/>
              </w:rPr>
              <w:t>j</w:t>
            </w:r>
            <w:r w:rsidRPr="00A55CD6">
              <w:rPr>
                <w:sz w:val="20"/>
                <w:szCs w:val="20"/>
              </w:rPr>
              <w:t>skiej w Piasecznie</w:t>
            </w:r>
          </w:p>
          <w:p w:rsidR="000933CE" w:rsidRPr="00A55CD6" w:rsidRDefault="000933CE" w:rsidP="007C1DFD">
            <w:pPr>
              <w:jc w:val="center"/>
              <w:rPr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>Nr</w:t>
            </w:r>
            <w:r w:rsidRPr="00A55CD6">
              <w:rPr>
                <w:b/>
                <w:sz w:val="20"/>
                <w:szCs w:val="20"/>
              </w:rPr>
              <w:t xml:space="preserve"> 126/VII/2007</w:t>
            </w:r>
            <w:r w:rsidRPr="00A55CD6">
              <w:rPr>
                <w:sz w:val="20"/>
                <w:szCs w:val="20"/>
              </w:rPr>
              <w:t xml:space="preserve"> </w:t>
            </w:r>
          </w:p>
          <w:p w:rsidR="000933CE" w:rsidRPr="00A55CD6" w:rsidRDefault="000933CE" w:rsidP="007C1DFD">
            <w:pPr>
              <w:jc w:val="center"/>
              <w:rPr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>z dnia 14.03.2007 r.</w:t>
            </w:r>
          </w:p>
          <w:p w:rsidR="00F74325" w:rsidRPr="00A55CD6" w:rsidRDefault="00F74325" w:rsidP="00F74325">
            <w:pPr>
              <w:jc w:val="center"/>
              <w:rPr>
                <w:sz w:val="20"/>
                <w:szCs w:val="20"/>
              </w:rPr>
            </w:pPr>
          </w:p>
          <w:p w:rsidR="00F74325" w:rsidRPr="00A55CD6" w:rsidRDefault="00F74325" w:rsidP="00F74325">
            <w:pPr>
              <w:jc w:val="center"/>
              <w:rPr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>Uchwała Rady Mie</w:t>
            </w:r>
            <w:r w:rsidRPr="00A55CD6">
              <w:rPr>
                <w:sz w:val="20"/>
                <w:szCs w:val="20"/>
              </w:rPr>
              <w:t>j</w:t>
            </w:r>
            <w:r w:rsidRPr="00A55CD6">
              <w:rPr>
                <w:sz w:val="20"/>
                <w:szCs w:val="20"/>
              </w:rPr>
              <w:t>skiej w Piasecznie</w:t>
            </w:r>
          </w:p>
          <w:p w:rsidR="00F74325" w:rsidRPr="00A55CD6" w:rsidRDefault="00F74325" w:rsidP="00F74325">
            <w:pPr>
              <w:jc w:val="center"/>
              <w:rPr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>Nr</w:t>
            </w:r>
            <w:r w:rsidRPr="00A55CD6">
              <w:rPr>
                <w:b/>
                <w:sz w:val="20"/>
                <w:szCs w:val="20"/>
              </w:rPr>
              <w:t xml:space="preserve"> 485/XVIII/2016</w:t>
            </w:r>
            <w:r w:rsidRPr="00A55CD6">
              <w:rPr>
                <w:sz w:val="20"/>
                <w:szCs w:val="20"/>
              </w:rPr>
              <w:t xml:space="preserve"> </w:t>
            </w:r>
          </w:p>
          <w:p w:rsidR="00F74325" w:rsidRPr="00A55CD6" w:rsidRDefault="00F74325" w:rsidP="00F74325">
            <w:pPr>
              <w:jc w:val="center"/>
              <w:rPr>
                <w:b/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>z dnia 17.02.2016 r.</w:t>
            </w:r>
          </w:p>
          <w:p w:rsidR="00F74325" w:rsidRPr="00A55CD6" w:rsidRDefault="00F74325" w:rsidP="007C1DFD">
            <w:pPr>
              <w:jc w:val="center"/>
              <w:rPr>
                <w:b/>
                <w:sz w:val="20"/>
                <w:szCs w:val="20"/>
              </w:rPr>
            </w:pPr>
          </w:p>
          <w:p w:rsidR="000933CE" w:rsidRPr="00A55CD6" w:rsidRDefault="000933CE" w:rsidP="007C1D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gridSpan w:val="3"/>
            <w:noWrap/>
          </w:tcPr>
          <w:p w:rsidR="000933CE" w:rsidRPr="00A55CD6" w:rsidRDefault="000933CE" w:rsidP="007C1DFD">
            <w:pPr>
              <w:jc w:val="center"/>
              <w:rPr>
                <w:b/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A55CD6">
              <w:rPr>
                <w:sz w:val="20"/>
                <w:szCs w:val="20"/>
              </w:rPr>
              <w:t>m.p.z.p</w:t>
            </w:r>
            <w:proofErr w:type="spellEnd"/>
            <w:r w:rsidRPr="00A55CD6">
              <w:rPr>
                <w:sz w:val="20"/>
                <w:szCs w:val="20"/>
              </w:rPr>
              <w:t xml:space="preserve">. części wsi </w:t>
            </w:r>
            <w:r w:rsidRPr="00A55CD6">
              <w:rPr>
                <w:b/>
                <w:sz w:val="20"/>
                <w:szCs w:val="20"/>
              </w:rPr>
              <w:t xml:space="preserve"> Henryków Urocze</w:t>
            </w:r>
          </w:p>
          <w:p w:rsidR="00F74325" w:rsidRPr="00A55CD6" w:rsidRDefault="00F74325" w:rsidP="007C1DFD">
            <w:pPr>
              <w:jc w:val="center"/>
              <w:rPr>
                <w:b/>
                <w:sz w:val="20"/>
                <w:szCs w:val="20"/>
              </w:rPr>
            </w:pPr>
          </w:p>
          <w:p w:rsidR="00F74325" w:rsidRPr="00A55CD6" w:rsidRDefault="00F74325" w:rsidP="007C1DFD">
            <w:pPr>
              <w:jc w:val="center"/>
              <w:rPr>
                <w:b/>
                <w:sz w:val="20"/>
                <w:szCs w:val="20"/>
              </w:rPr>
            </w:pPr>
          </w:p>
          <w:p w:rsidR="00F74325" w:rsidRPr="00A55CD6" w:rsidRDefault="00F74325" w:rsidP="007C1DFD">
            <w:pPr>
              <w:jc w:val="center"/>
              <w:rPr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 xml:space="preserve">W sprawie zmiany </w:t>
            </w:r>
          </w:p>
          <w:p w:rsidR="00F74325" w:rsidRPr="00A55CD6" w:rsidRDefault="00F74325" w:rsidP="00F74325">
            <w:pPr>
              <w:jc w:val="center"/>
              <w:rPr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>Uchwały Rady Mie</w:t>
            </w:r>
            <w:r w:rsidRPr="00A55CD6">
              <w:rPr>
                <w:sz w:val="20"/>
                <w:szCs w:val="20"/>
              </w:rPr>
              <w:t>j</w:t>
            </w:r>
            <w:r w:rsidRPr="00A55CD6">
              <w:rPr>
                <w:sz w:val="20"/>
                <w:szCs w:val="20"/>
              </w:rPr>
              <w:t>skiej w Piasecznie</w:t>
            </w:r>
          </w:p>
          <w:p w:rsidR="00F74325" w:rsidRPr="00A55CD6" w:rsidRDefault="00F74325" w:rsidP="00F74325">
            <w:pPr>
              <w:jc w:val="center"/>
              <w:rPr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>Nr</w:t>
            </w:r>
            <w:r w:rsidRPr="00A55CD6">
              <w:rPr>
                <w:b/>
                <w:sz w:val="20"/>
                <w:szCs w:val="20"/>
              </w:rPr>
              <w:t xml:space="preserve"> 126/VII/2007</w:t>
            </w:r>
            <w:r w:rsidRPr="00A55CD6">
              <w:rPr>
                <w:sz w:val="20"/>
                <w:szCs w:val="20"/>
              </w:rPr>
              <w:t xml:space="preserve"> </w:t>
            </w:r>
          </w:p>
          <w:p w:rsidR="00F74325" w:rsidRPr="00A55CD6" w:rsidRDefault="00F74325" w:rsidP="00F74325">
            <w:pPr>
              <w:jc w:val="center"/>
              <w:rPr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>z dnia 14.03.2007 r.</w:t>
            </w:r>
          </w:p>
          <w:p w:rsidR="00F74325" w:rsidRPr="00A55CD6" w:rsidRDefault="00F74325" w:rsidP="00F74325">
            <w:pPr>
              <w:jc w:val="center"/>
              <w:rPr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 xml:space="preserve">(dotyczy etapowego uchwalania planu) </w:t>
            </w:r>
          </w:p>
          <w:p w:rsidR="00F74325" w:rsidRPr="00A55CD6" w:rsidRDefault="00F74325" w:rsidP="007C1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4" w:type="dxa"/>
            <w:noWrap/>
          </w:tcPr>
          <w:p w:rsidR="000933CE" w:rsidRPr="00A55CD6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A55CD6" w:rsidRDefault="000933CE" w:rsidP="001F455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55CD6">
              <w:rPr>
                <w:b/>
                <w:sz w:val="20"/>
                <w:szCs w:val="20"/>
              </w:rPr>
              <w:t>AP-A</w:t>
            </w:r>
            <w:proofErr w:type="spellEnd"/>
            <w:r w:rsidR="00333760">
              <w:rPr>
                <w:b/>
                <w:sz w:val="20"/>
                <w:szCs w:val="20"/>
              </w:rPr>
              <w:t>/WR</w:t>
            </w:r>
          </w:p>
        </w:tc>
        <w:tc>
          <w:tcPr>
            <w:tcW w:w="3685" w:type="dxa"/>
            <w:noWrap/>
          </w:tcPr>
          <w:p w:rsidR="000933CE" w:rsidRPr="004931A7" w:rsidRDefault="000933CE" w:rsidP="007A4339">
            <w:pPr>
              <w:pStyle w:val="Akapitzlist"/>
              <w:numPr>
                <w:ilvl w:val="0"/>
                <w:numId w:val="4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>wieszczenia o podjęciu uchwały o przystąpieniu w dniu 08.06.2007 r.</w:t>
            </w:r>
          </w:p>
          <w:p w:rsidR="000933CE" w:rsidRPr="004931A7" w:rsidRDefault="000933CE" w:rsidP="007A4339">
            <w:pPr>
              <w:pStyle w:val="Akapitzlist"/>
              <w:numPr>
                <w:ilvl w:val="0"/>
                <w:numId w:val="4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Zawiadomienie o przystąpieniu do sporządzenia planu instytucje i organy właściwe do uzgadniania i opiniowania planu w dniu </w:t>
            </w:r>
          </w:p>
          <w:p w:rsidR="000933CE" w:rsidRPr="004931A7" w:rsidRDefault="004931A7" w:rsidP="004931A7">
            <w:pPr>
              <w:tabs>
                <w:tab w:val="num" w:pos="317"/>
              </w:tabs>
              <w:ind w:left="145" w:right="1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933CE" w:rsidRPr="004931A7">
              <w:rPr>
                <w:sz w:val="20"/>
                <w:szCs w:val="20"/>
              </w:rPr>
              <w:t>15.06.2007 r.</w:t>
            </w:r>
          </w:p>
          <w:p w:rsidR="000933CE" w:rsidRPr="004931A7" w:rsidRDefault="000933CE" w:rsidP="007A4339">
            <w:pPr>
              <w:pStyle w:val="Akapitzlist"/>
              <w:numPr>
                <w:ilvl w:val="0"/>
                <w:numId w:val="4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Przedstawienie projektu planu Pi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seczyńskiej  Gminnej Komisji Urbanistyczno – Architektonicznej – 31.07.2008r.</w:t>
            </w:r>
          </w:p>
          <w:p w:rsidR="000933CE" w:rsidRPr="004931A7" w:rsidRDefault="000933CE" w:rsidP="007A4339">
            <w:pPr>
              <w:pStyle w:val="Akapitzlist"/>
              <w:numPr>
                <w:ilvl w:val="0"/>
                <w:numId w:val="4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Projekt planu uwzględniający ro</w:t>
            </w:r>
            <w:r w:rsidRPr="004931A7">
              <w:rPr>
                <w:sz w:val="20"/>
                <w:szCs w:val="20"/>
              </w:rPr>
              <w:t>z</w:t>
            </w:r>
            <w:r w:rsidRPr="004931A7">
              <w:rPr>
                <w:sz w:val="20"/>
                <w:szCs w:val="20"/>
              </w:rPr>
              <w:t>wiązania koncepcji komunikacyjnej ARUP przygotowywany do wysł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nia do uzgodnień i opiniowania</w:t>
            </w:r>
          </w:p>
          <w:p w:rsidR="000933CE" w:rsidRPr="004931A7" w:rsidRDefault="000933CE" w:rsidP="007A4339">
            <w:pPr>
              <w:pStyle w:val="Akapitzlist"/>
              <w:numPr>
                <w:ilvl w:val="0"/>
                <w:numId w:val="4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Wysłanie wniosku o zajęcie stan</w:t>
            </w:r>
            <w:r w:rsidRPr="004931A7">
              <w:rPr>
                <w:sz w:val="20"/>
                <w:szCs w:val="20"/>
              </w:rPr>
              <w:t>o</w:t>
            </w:r>
            <w:r w:rsidRPr="004931A7">
              <w:rPr>
                <w:sz w:val="20"/>
                <w:szCs w:val="20"/>
              </w:rPr>
              <w:t>wiska w/s przeprowadzenia strat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gicznej oceny oddziaływania na środowisko oraz uzgodnienia zakr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su prognozy oddziaływania na śr</w:t>
            </w:r>
            <w:r w:rsidRPr="004931A7">
              <w:rPr>
                <w:sz w:val="20"/>
                <w:szCs w:val="20"/>
              </w:rPr>
              <w:t>o</w:t>
            </w:r>
            <w:r w:rsidRPr="004931A7">
              <w:rPr>
                <w:sz w:val="20"/>
                <w:szCs w:val="20"/>
              </w:rPr>
              <w:t>dowisko- 02.02.2009 r.</w:t>
            </w:r>
          </w:p>
          <w:p w:rsidR="000933CE" w:rsidRPr="004931A7" w:rsidRDefault="000933CE" w:rsidP="007A4339">
            <w:pPr>
              <w:pStyle w:val="Akapitzlist"/>
              <w:numPr>
                <w:ilvl w:val="0"/>
                <w:numId w:val="4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>wieszczenie o przystąpieniu do sp</w:t>
            </w:r>
            <w:r w:rsidRPr="004931A7">
              <w:rPr>
                <w:sz w:val="20"/>
                <w:szCs w:val="20"/>
              </w:rPr>
              <w:t>o</w:t>
            </w:r>
            <w:r w:rsidRPr="004931A7">
              <w:rPr>
                <w:sz w:val="20"/>
                <w:szCs w:val="20"/>
              </w:rPr>
              <w:t>rządzenia strategicznej oceny o</w:t>
            </w:r>
            <w:r w:rsidRPr="004931A7">
              <w:rPr>
                <w:sz w:val="20"/>
                <w:szCs w:val="20"/>
              </w:rPr>
              <w:t>d</w:t>
            </w:r>
            <w:r w:rsidRPr="004931A7">
              <w:rPr>
                <w:sz w:val="20"/>
                <w:szCs w:val="20"/>
              </w:rPr>
              <w:t>działywania na środowisko- 24.02.2009.</w:t>
            </w:r>
          </w:p>
          <w:p w:rsidR="000933CE" w:rsidRPr="004931A7" w:rsidRDefault="000933CE" w:rsidP="007A4339">
            <w:pPr>
              <w:pStyle w:val="Akapitzlist"/>
              <w:numPr>
                <w:ilvl w:val="0"/>
                <w:numId w:val="4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Projekt planu wysłano do Marszałka Woj. </w:t>
            </w:r>
            <w:proofErr w:type="spellStart"/>
            <w:r w:rsidRPr="004931A7">
              <w:rPr>
                <w:sz w:val="20"/>
                <w:szCs w:val="20"/>
              </w:rPr>
              <w:t>Maz</w:t>
            </w:r>
            <w:proofErr w:type="spellEnd"/>
            <w:r w:rsidRPr="004931A7">
              <w:rPr>
                <w:sz w:val="20"/>
                <w:szCs w:val="20"/>
              </w:rPr>
              <w:t xml:space="preserve">. w celu z uzyskania </w:t>
            </w:r>
            <w:proofErr w:type="spellStart"/>
            <w:r w:rsidRPr="004931A7">
              <w:rPr>
                <w:sz w:val="20"/>
                <w:szCs w:val="20"/>
              </w:rPr>
              <w:t>zgód</w:t>
            </w:r>
            <w:proofErr w:type="spellEnd"/>
            <w:r w:rsidRPr="004931A7">
              <w:rPr>
                <w:sz w:val="20"/>
                <w:szCs w:val="20"/>
              </w:rPr>
              <w:t xml:space="preserve"> na zmianę przeznaczenia gruntów leśnych na cele nieleśne w dniu 11.10 2010r.</w:t>
            </w:r>
          </w:p>
          <w:p w:rsidR="000933CE" w:rsidRPr="004931A7" w:rsidRDefault="000933CE" w:rsidP="007A4339">
            <w:pPr>
              <w:pStyle w:val="Akapitzlist"/>
              <w:numPr>
                <w:ilvl w:val="0"/>
                <w:numId w:val="4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Przesłanie projektu planu do UKE w celu uzgodnienia w dniu 13.12.2010r.</w:t>
            </w:r>
          </w:p>
          <w:p w:rsidR="000933CE" w:rsidRPr="004931A7" w:rsidRDefault="000933CE" w:rsidP="007A4339">
            <w:pPr>
              <w:pStyle w:val="Akapitzlist"/>
              <w:numPr>
                <w:ilvl w:val="0"/>
                <w:numId w:val="4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Przesłanie materiałów uzupełniaj</w:t>
            </w:r>
            <w:r w:rsidRPr="004931A7">
              <w:rPr>
                <w:sz w:val="20"/>
                <w:szCs w:val="20"/>
              </w:rPr>
              <w:t>ą</w:t>
            </w:r>
            <w:r w:rsidRPr="004931A7">
              <w:rPr>
                <w:sz w:val="20"/>
                <w:szCs w:val="20"/>
              </w:rPr>
              <w:t xml:space="preserve">cych w/s </w:t>
            </w:r>
            <w:proofErr w:type="spellStart"/>
            <w:r w:rsidRPr="004931A7">
              <w:rPr>
                <w:sz w:val="20"/>
                <w:szCs w:val="20"/>
              </w:rPr>
              <w:t>zgód</w:t>
            </w:r>
            <w:proofErr w:type="spellEnd"/>
            <w:r w:rsidRPr="004931A7">
              <w:rPr>
                <w:sz w:val="20"/>
                <w:szCs w:val="20"/>
              </w:rPr>
              <w:t xml:space="preserve"> na zmianę przezn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czenia gruntów leśnych na cele ni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leśne w dniu 17.01.12 r.</w:t>
            </w:r>
          </w:p>
          <w:p w:rsidR="000933CE" w:rsidRPr="004931A7" w:rsidRDefault="000933CE" w:rsidP="007A4339">
            <w:pPr>
              <w:pStyle w:val="Akapitzlist"/>
              <w:numPr>
                <w:ilvl w:val="0"/>
                <w:numId w:val="4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Wysłanie projektu planu do uzgo</w:t>
            </w:r>
            <w:r w:rsidRPr="004931A7">
              <w:rPr>
                <w:sz w:val="20"/>
                <w:szCs w:val="20"/>
              </w:rPr>
              <w:t>d</w:t>
            </w:r>
            <w:r w:rsidRPr="004931A7">
              <w:rPr>
                <w:sz w:val="20"/>
                <w:szCs w:val="20"/>
              </w:rPr>
              <w:t>nień w dniu 18.04.2011 r.</w:t>
            </w:r>
          </w:p>
          <w:p w:rsidR="000933CE" w:rsidRPr="004931A7" w:rsidRDefault="000933CE" w:rsidP="007A4339">
            <w:pPr>
              <w:pStyle w:val="Akapitzlist"/>
              <w:numPr>
                <w:ilvl w:val="0"/>
                <w:numId w:val="4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Wysłanie projektu planu wraz z prognozą oddziaływania na środ</w:t>
            </w:r>
            <w:r w:rsidRPr="004931A7">
              <w:rPr>
                <w:sz w:val="20"/>
                <w:szCs w:val="20"/>
              </w:rPr>
              <w:t>o</w:t>
            </w:r>
            <w:r w:rsidRPr="004931A7">
              <w:rPr>
                <w:sz w:val="20"/>
                <w:szCs w:val="20"/>
              </w:rPr>
              <w:t xml:space="preserve">wisko do RDOŚ i </w:t>
            </w:r>
            <w:proofErr w:type="spellStart"/>
            <w:r w:rsidRPr="004931A7">
              <w:rPr>
                <w:sz w:val="20"/>
                <w:szCs w:val="20"/>
              </w:rPr>
              <w:t>PPiS</w:t>
            </w:r>
            <w:proofErr w:type="spellEnd"/>
            <w:r w:rsidRPr="004931A7">
              <w:rPr>
                <w:sz w:val="20"/>
                <w:szCs w:val="20"/>
              </w:rPr>
              <w:t xml:space="preserve"> w celu z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opiniowania i uzgodnienia w dniu 18.04.2011 r.</w:t>
            </w:r>
          </w:p>
          <w:p w:rsidR="000933CE" w:rsidRPr="004931A7" w:rsidRDefault="000933CE" w:rsidP="007A4339">
            <w:pPr>
              <w:pStyle w:val="Akapitzlist"/>
              <w:numPr>
                <w:ilvl w:val="0"/>
                <w:numId w:val="4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pracowywanie skorygowanej we</w:t>
            </w:r>
            <w:r w:rsidRPr="004931A7">
              <w:rPr>
                <w:sz w:val="20"/>
                <w:szCs w:val="20"/>
              </w:rPr>
              <w:t>r</w:t>
            </w:r>
            <w:r w:rsidRPr="004931A7">
              <w:rPr>
                <w:sz w:val="20"/>
                <w:szCs w:val="20"/>
              </w:rPr>
              <w:t xml:space="preserve">sji rys. proj. planu oraz wniosków w/s uzyskania </w:t>
            </w:r>
            <w:proofErr w:type="spellStart"/>
            <w:r w:rsidRPr="004931A7">
              <w:rPr>
                <w:sz w:val="20"/>
                <w:szCs w:val="20"/>
              </w:rPr>
              <w:t>zgód</w:t>
            </w:r>
            <w:proofErr w:type="spellEnd"/>
            <w:r w:rsidRPr="004931A7">
              <w:rPr>
                <w:sz w:val="20"/>
                <w:szCs w:val="20"/>
              </w:rPr>
              <w:t xml:space="preserve"> na </w:t>
            </w:r>
            <w:proofErr w:type="spellStart"/>
            <w:r w:rsidRPr="004931A7">
              <w:rPr>
                <w:sz w:val="20"/>
                <w:szCs w:val="20"/>
              </w:rPr>
              <w:t>na</w:t>
            </w:r>
            <w:proofErr w:type="spellEnd"/>
            <w:r w:rsidRPr="004931A7">
              <w:rPr>
                <w:sz w:val="20"/>
                <w:szCs w:val="20"/>
              </w:rPr>
              <w:t xml:space="preserve"> zmianę t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renów leśnych na cele nieleśne</w:t>
            </w:r>
          </w:p>
          <w:p w:rsidR="000933CE" w:rsidRPr="004931A7" w:rsidRDefault="000933CE" w:rsidP="007A4339">
            <w:pPr>
              <w:pStyle w:val="Akapitzlist"/>
              <w:numPr>
                <w:ilvl w:val="0"/>
                <w:numId w:val="4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18"/>
                <w:szCs w:val="18"/>
              </w:rPr>
            </w:pPr>
            <w:r w:rsidRPr="004931A7">
              <w:rPr>
                <w:sz w:val="20"/>
                <w:szCs w:val="20"/>
              </w:rPr>
              <w:t xml:space="preserve">Skorygowanie projektu </w:t>
            </w:r>
            <w:proofErr w:type="spellStart"/>
            <w:r w:rsidRPr="004931A7">
              <w:rPr>
                <w:sz w:val="20"/>
                <w:szCs w:val="20"/>
              </w:rPr>
              <w:t>mpzp</w:t>
            </w:r>
            <w:proofErr w:type="spellEnd"/>
            <w:r w:rsidRPr="004931A7">
              <w:rPr>
                <w:sz w:val="20"/>
                <w:szCs w:val="20"/>
              </w:rPr>
              <w:t xml:space="preserve"> w oparciu o założenia zmiany St</w:t>
            </w:r>
            <w:r w:rsidRPr="004931A7">
              <w:rPr>
                <w:sz w:val="20"/>
                <w:szCs w:val="20"/>
              </w:rPr>
              <w:t>u</w:t>
            </w:r>
            <w:r w:rsidRPr="004931A7">
              <w:rPr>
                <w:sz w:val="20"/>
                <w:szCs w:val="20"/>
              </w:rPr>
              <w:t>dium, zatwierdzonej Uchwałą R. M. w Piasecznie Nr 1589/LII/2014 z dnia 29.10.2014 r.</w:t>
            </w:r>
          </w:p>
          <w:p w:rsidR="009B1D04" w:rsidRPr="004931A7" w:rsidRDefault="009B1D04" w:rsidP="007A4339">
            <w:pPr>
              <w:pStyle w:val="Akapitzlist"/>
              <w:numPr>
                <w:ilvl w:val="0"/>
                <w:numId w:val="4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Ponowne wysłanie do Marszałka Województwa Mazowieckiego  wniosku o zmianę przeznaczenia gruntów leśnych na cele nieleśne w dniu 24.11.2015 r.</w:t>
            </w:r>
          </w:p>
          <w:p w:rsidR="004931A7" w:rsidRPr="00C436FD" w:rsidRDefault="004931A7" w:rsidP="007A4339">
            <w:pPr>
              <w:pStyle w:val="Akapitzlist"/>
              <w:numPr>
                <w:ilvl w:val="0"/>
                <w:numId w:val="4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C436FD">
              <w:rPr>
                <w:sz w:val="20"/>
                <w:szCs w:val="20"/>
              </w:rPr>
              <w:lastRenderedPageBreak/>
              <w:t>Wysłanie wniosku do Marszałka Województwa Mazowieckiego w/s uzyskania zgody na zmianę prz</w:t>
            </w:r>
            <w:r w:rsidRPr="00C436FD">
              <w:rPr>
                <w:sz w:val="20"/>
                <w:szCs w:val="20"/>
              </w:rPr>
              <w:t>e</w:t>
            </w:r>
            <w:r w:rsidRPr="00C436FD">
              <w:rPr>
                <w:sz w:val="20"/>
                <w:szCs w:val="20"/>
              </w:rPr>
              <w:t>znaczenia gruntów leśnych po wył</w:t>
            </w:r>
            <w:r w:rsidRPr="00C436FD">
              <w:rPr>
                <w:sz w:val="20"/>
                <w:szCs w:val="20"/>
              </w:rPr>
              <w:t>ą</w:t>
            </w:r>
            <w:r w:rsidRPr="00C436FD">
              <w:rPr>
                <w:sz w:val="20"/>
                <w:szCs w:val="20"/>
              </w:rPr>
              <w:t xml:space="preserve">czeniu gruntów Skarbu Państwa  w dniu </w:t>
            </w:r>
            <w:r w:rsidR="004A2707" w:rsidRPr="00C436FD">
              <w:rPr>
                <w:sz w:val="20"/>
                <w:szCs w:val="20"/>
              </w:rPr>
              <w:t>22.03.2016</w:t>
            </w:r>
            <w:r w:rsidRPr="00C436FD">
              <w:rPr>
                <w:sz w:val="20"/>
                <w:szCs w:val="20"/>
              </w:rPr>
              <w:t>r.</w:t>
            </w:r>
          </w:p>
          <w:p w:rsidR="00C436FD" w:rsidRPr="00B01D28" w:rsidRDefault="00C436FD" w:rsidP="007A4339">
            <w:pPr>
              <w:pStyle w:val="Akapitzlist"/>
              <w:numPr>
                <w:ilvl w:val="0"/>
                <w:numId w:val="4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B01D28">
              <w:rPr>
                <w:sz w:val="20"/>
                <w:szCs w:val="20"/>
              </w:rPr>
              <w:t>Wysłanie projektu planu do uzgo</w:t>
            </w:r>
            <w:r w:rsidRPr="00B01D28">
              <w:rPr>
                <w:sz w:val="20"/>
                <w:szCs w:val="20"/>
              </w:rPr>
              <w:t>d</w:t>
            </w:r>
            <w:r w:rsidRPr="00B01D28">
              <w:rPr>
                <w:sz w:val="20"/>
                <w:szCs w:val="20"/>
              </w:rPr>
              <w:t>nień w dniu 06.05.2016 r.</w:t>
            </w:r>
          </w:p>
          <w:p w:rsidR="00C436FD" w:rsidRDefault="00C436FD" w:rsidP="007A4339">
            <w:pPr>
              <w:pStyle w:val="Akapitzlist"/>
              <w:numPr>
                <w:ilvl w:val="0"/>
                <w:numId w:val="4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B01D28">
              <w:rPr>
                <w:sz w:val="20"/>
                <w:szCs w:val="20"/>
              </w:rPr>
              <w:t>Wysłanie projektu planu wraz z prognozą oddziaływania na środ</w:t>
            </w:r>
            <w:r w:rsidRPr="00B01D28">
              <w:rPr>
                <w:sz w:val="20"/>
                <w:szCs w:val="20"/>
              </w:rPr>
              <w:t>o</w:t>
            </w:r>
            <w:r w:rsidRPr="00B01D28">
              <w:rPr>
                <w:sz w:val="20"/>
                <w:szCs w:val="20"/>
              </w:rPr>
              <w:t xml:space="preserve">wisko do RDOŚ i </w:t>
            </w:r>
            <w:proofErr w:type="spellStart"/>
            <w:r w:rsidRPr="00B01D28">
              <w:rPr>
                <w:sz w:val="20"/>
                <w:szCs w:val="20"/>
              </w:rPr>
              <w:t>PPiS</w:t>
            </w:r>
            <w:proofErr w:type="spellEnd"/>
            <w:r w:rsidRPr="00B01D28">
              <w:rPr>
                <w:sz w:val="20"/>
                <w:szCs w:val="20"/>
              </w:rPr>
              <w:t xml:space="preserve"> w celu z</w:t>
            </w:r>
            <w:r w:rsidRPr="00B01D28">
              <w:rPr>
                <w:sz w:val="20"/>
                <w:szCs w:val="20"/>
              </w:rPr>
              <w:t>a</w:t>
            </w:r>
            <w:r w:rsidRPr="00B01D28">
              <w:rPr>
                <w:sz w:val="20"/>
                <w:szCs w:val="20"/>
              </w:rPr>
              <w:t>opiniowania i uzgodnienia w dniu 06.05.2016 r.</w:t>
            </w:r>
          </w:p>
          <w:p w:rsidR="004358EE" w:rsidRPr="004358EE" w:rsidRDefault="004358EE" w:rsidP="007A4339">
            <w:pPr>
              <w:pStyle w:val="Akapitzlist"/>
              <w:numPr>
                <w:ilvl w:val="0"/>
                <w:numId w:val="43"/>
              </w:numPr>
              <w:tabs>
                <w:tab w:val="clear" w:pos="720"/>
              </w:tabs>
              <w:ind w:left="428" w:right="197" w:hanging="284"/>
              <w:jc w:val="both"/>
              <w:rPr>
                <w:color w:val="FF0000"/>
                <w:sz w:val="20"/>
                <w:szCs w:val="20"/>
              </w:rPr>
            </w:pPr>
            <w:r w:rsidRPr="004358EE">
              <w:rPr>
                <w:color w:val="FF0000"/>
                <w:sz w:val="20"/>
                <w:szCs w:val="20"/>
              </w:rPr>
              <w:t>Wyłożenie projektu planu do p</w:t>
            </w:r>
            <w:r w:rsidRPr="004358EE">
              <w:rPr>
                <w:color w:val="FF0000"/>
                <w:sz w:val="20"/>
                <w:szCs w:val="20"/>
              </w:rPr>
              <w:t>u</w:t>
            </w:r>
            <w:r w:rsidRPr="004358EE">
              <w:rPr>
                <w:color w:val="FF0000"/>
                <w:sz w:val="20"/>
                <w:szCs w:val="20"/>
              </w:rPr>
              <w:t xml:space="preserve">blicznego wglądu w dniach </w:t>
            </w:r>
            <w:r>
              <w:rPr>
                <w:color w:val="FF0000"/>
                <w:sz w:val="20"/>
                <w:szCs w:val="20"/>
              </w:rPr>
              <w:t>03.01.2017-03.02.2017 r.</w:t>
            </w:r>
          </w:p>
          <w:p w:rsidR="004358EE" w:rsidRPr="004358EE" w:rsidRDefault="004358EE" w:rsidP="007A4339">
            <w:pPr>
              <w:pStyle w:val="Akapitzlist"/>
              <w:numPr>
                <w:ilvl w:val="0"/>
                <w:numId w:val="43"/>
              </w:numPr>
              <w:tabs>
                <w:tab w:val="clear" w:pos="720"/>
              </w:tabs>
              <w:ind w:left="428" w:right="197" w:hanging="284"/>
              <w:jc w:val="both"/>
              <w:rPr>
                <w:color w:val="FF0000"/>
                <w:sz w:val="20"/>
                <w:szCs w:val="20"/>
              </w:rPr>
            </w:pPr>
            <w:r w:rsidRPr="004358EE">
              <w:rPr>
                <w:color w:val="FF0000"/>
                <w:sz w:val="20"/>
                <w:szCs w:val="20"/>
              </w:rPr>
              <w:t xml:space="preserve">Zbieranie uwag do dnia </w:t>
            </w:r>
            <w:r>
              <w:rPr>
                <w:color w:val="FF0000"/>
                <w:sz w:val="20"/>
                <w:szCs w:val="20"/>
              </w:rPr>
              <w:t>27.01.2017</w:t>
            </w:r>
            <w:r w:rsidR="00EB6DE2">
              <w:rPr>
                <w:color w:val="FF0000"/>
                <w:sz w:val="20"/>
                <w:szCs w:val="20"/>
              </w:rPr>
              <w:t> </w:t>
            </w:r>
            <w:r w:rsidRPr="004358EE">
              <w:rPr>
                <w:color w:val="FF0000"/>
                <w:sz w:val="20"/>
                <w:szCs w:val="20"/>
              </w:rPr>
              <w:t>r.</w:t>
            </w:r>
          </w:p>
          <w:p w:rsidR="00C77336" w:rsidRPr="004931A7" w:rsidRDefault="00C77336" w:rsidP="009B1D04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333760" w:rsidTr="0033376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333760" w:rsidRPr="00333760" w:rsidRDefault="00333760" w:rsidP="00333760">
            <w:pPr>
              <w:ind w:left="144" w:right="197"/>
              <w:jc w:val="center"/>
              <w:rPr>
                <w:sz w:val="20"/>
                <w:szCs w:val="20"/>
              </w:rPr>
            </w:pPr>
            <w:r w:rsidRPr="004931A7">
              <w:rPr>
                <w:b/>
                <w:sz w:val="28"/>
                <w:szCs w:val="28"/>
              </w:rPr>
              <w:lastRenderedPageBreak/>
              <w:t>JA</w:t>
            </w:r>
            <w:r>
              <w:rPr>
                <w:b/>
                <w:sz w:val="28"/>
                <w:szCs w:val="28"/>
              </w:rPr>
              <w:t>STRZĘBIE</w:t>
            </w:r>
          </w:p>
        </w:tc>
      </w:tr>
      <w:tr w:rsidR="00333760" w:rsidTr="00333760">
        <w:trPr>
          <w:trHeight w:val="110"/>
          <w:jc w:val="center"/>
        </w:trPr>
        <w:tc>
          <w:tcPr>
            <w:tcW w:w="1014" w:type="dxa"/>
            <w:noWrap/>
          </w:tcPr>
          <w:p w:rsidR="00333760" w:rsidRPr="007C1DFD" w:rsidRDefault="00333760" w:rsidP="00333760">
            <w:pPr>
              <w:ind w:left="360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048" w:type="dxa"/>
            <w:noWrap/>
          </w:tcPr>
          <w:p w:rsidR="00333760" w:rsidRPr="007C1DFD" w:rsidRDefault="00333760" w:rsidP="00333760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949" w:type="dxa"/>
            <w:gridSpan w:val="3"/>
            <w:noWrap/>
          </w:tcPr>
          <w:p w:rsidR="00333760" w:rsidRPr="007C1DFD" w:rsidRDefault="00333760" w:rsidP="00333760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333760" w:rsidRPr="00A270D1" w:rsidRDefault="00333760" w:rsidP="00333760">
            <w:pPr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333760" w:rsidRPr="004931A7" w:rsidRDefault="00333760" w:rsidP="00333760">
            <w:pPr>
              <w:ind w:right="197"/>
              <w:jc w:val="both"/>
              <w:rPr>
                <w:sz w:val="18"/>
                <w:szCs w:val="18"/>
              </w:rPr>
            </w:pPr>
            <w:r w:rsidRPr="004931A7">
              <w:rPr>
                <w:i/>
                <w:sz w:val="16"/>
                <w:szCs w:val="16"/>
              </w:rPr>
              <w:t>5.</w:t>
            </w:r>
          </w:p>
        </w:tc>
      </w:tr>
      <w:tr w:rsidR="00035537" w:rsidTr="006E42EC">
        <w:trPr>
          <w:trHeight w:val="148"/>
          <w:jc w:val="center"/>
        </w:trPr>
        <w:tc>
          <w:tcPr>
            <w:tcW w:w="1014" w:type="dxa"/>
            <w:noWrap/>
          </w:tcPr>
          <w:p w:rsidR="00035537" w:rsidRPr="003B567D" w:rsidRDefault="00035537" w:rsidP="00B97258">
            <w:pPr>
              <w:ind w:left="360"/>
            </w:pPr>
            <w:r w:rsidRPr="003B567D">
              <w:t>2</w:t>
            </w:r>
            <w:r w:rsidR="00B97258">
              <w:t>5</w:t>
            </w:r>
            <w:r>
              <w:t>.</w:t>
            </w:r>
          </w:p>
        </w:tc>
        <w:tc>
          <w:tcPr>
            <w:tcW w:w="2048" w:type="dxa"/>
            <w:noWrap/>
          </w:tcPr>
          <w:p w:rsidR="00035537" w:rsidRPr="008B4AD6" w:rsidRDefault="00035537" w:rsidP="00582095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Uchwała Rady Mie</w:t>
            </w:r>
            <w:r w:rsidRPr="008B4AD6">
              <w:rPr>
                <w:sz w:val="20"/>
                <w:szCs w:val="20"/>
              </w:rPr>
              <w:t>j</w:t>
            </w:r>
            <w:r w:rsidRPr="008B4AD6">
              <w:rPr>
                <w:sz w:val="20"/>
                <w:szCs w:val="20"/>
              </w:rPr>
              <w:t>skiej w Piasecznie</w:t>
            </w:r>
          </w:p>
          <w:p w:rsidR="00035537" w:rsidRPr="008B4AD6" w:rsidRDefault="00035537" w:rsidP="00582095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Nr </w:t>
            </w:r>
            <w:r>
              <w:rPr>
                <w:b/>
                <w:sz w:val="20"/>
                <w:szCs w:val="20"/>
              </w:rPr>
              <w:t>782/XXVII/2016 z dnia 23.11.2016 r.</w:t>
            </w:r>
            <w:r w:rsidRPr="008B4AD6">
              <w:rPr>
                <w:sz w:val="20"/>
                <w:szCs w:val="20"/>
              </w:rPr>
              <w:t xml:space="preserve"> </w:t>
            </w:r>
          </w:p>
          <w:p w:rsidR="00035537" w:rsidRPr="008B4AD6" w:rsidRDefault="00035537" w:rsidP="00035537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noWrap/>
          </w:tcPr>
          <w:p w:rsidR="00035537" w:rsidRPr="008B4AD6" w:rsidRDefault="00035537" w:rsidP="00035537">
            <w:pPr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Przystąpienie do sp</w:t>
            </w:r>
            <w:r w:rsidRPr="008B4AD6">
              <w:rPr>
                <w:sz w:val="20"/>
                <w:szCs w:val="20"/>
              </w:rPr>
              <w:t>o</w:t>
            </w:r>
            <w:r w:rsidRPr="008B4AD6">
              <w:rPr>
                <w:sz w:val="20"/>
                <w:szCs w:val="20"/>
              </w:rPr>
              <w:t xml:space="preserve">rządzenia  </w:t>
            </w:r>
            <w:r>
              <w:rPr>
                <w:sz w:val="20"/>
                <w:szCs w:val="20"/>
              </w:rPr>
              <w:t xml:space="preserve">zmiany </w:t>
            </w:r>
            <w:proofErr w:type="spellStart"/>
            <w:r w:rsidRPr="008B4AD6">
              <w:rPr>
                <w:sz w:val="20"/>
                <w:szCs w:val="20"/>
              </w:rPr>
              <w:t>m.p.z.p</w:t>
            </w:r>
            <w:proofErr w:type="spellEnd"/>
            <w:r w:rsidRPr="008B4AD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w3si Jastrz</w:t>
            </w:r>
            <w:r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>bie dla części działki nr ew. 109</w:t>
            </w:r>
          </w:p>
        </w:tc>
        <w:tc>
          <w:tcPr>
            <w:tcW w:w="2244" w:type="dxa"/>
            <w:noWrap/>
          </w:tcPr>
          <w:p w:rsidR="00035537" w:rsidRPr="008B4AD6" w:rsidRDefault="00035537" w:rsidP="00582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 Projekt</w:t>
            </w:r>
          </w:p>
        </w:tc>
        <w:tc>
          <w:tcPr>
            <w:tcW w:w="3685" w:type="dxa"/>
            <w:noWrap/>
          </w:tcPr>
          <w:p w:rsidR="00035537" w:rsidRPr="00035537" w:rsidRDefault="00035537" w:rsidP="007A4339">
            <w:pPr>
              <w:numPr>
                <w:ilvl w:val="0"/>
                <w:numId w:val="24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color w:val="FF0000"/>
                <w:sz w:val="20"/>
                <w:szCs w:val="20"/>
              </w:rPr>
            </w:pPr>
            <w:r w:rsidRPr="00035537">
              <w:rPr>
                <w:color w:val="FF0000"/>
                <w:sz w:val="20"/>
                <w:szCs w:val="20"/>
              </w:rPr>
              <w:t xml:space="preserve">Zawiadomienie o przystąpieniu do sporządzenia zmiany </w:t>
            </w:r>
            <w:proofErr w:type="spellStart"/>
            <w:r w:rsidRPr="00035537">
              <w:rPr>
                <w:color w:val="FF0000"/>
                <w:sz w:val="20"/>
                <w:szCs w:val="20"/>
              </w:rPr>
              <w:t>mpzp</w:t>
            </w:r>
            <w:proofErr w:type="spellEnd"/>
            <w:r w:rsidRPr="00035537">
              <w:rPr>
                <w:color w:val="FF0000"/>
                <w:sz w:val="20"/>
                <w:szCs w:val="20"/>
              </w:rPr>
              <w:t xml:space="preserve"> instytucje i organy właściwe do uzgadniania i opiniowania planu w dniu 07.12.2016 r.</w:t>
            </w:r>
          </w:p>
          <w:p w:rsidR="00035537" w:rsidRDefault="00035537" w:rsidP="007A4339">
            <w:pPr>
              <w:numPr>
                <w:ilvl w:val="0"/>
                <w:numId w:val="24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color w:val="FF0000"/>
                <w:sz w:val="20"/>
                <w:szCs w:val="20"/>
              </w:rPr>
            </w:pPr>
            <w:r w:rsidRPr="00035537">
              <w:rPr>
                <w:color w:val="FF0000"/>
                <w:sz w:val="20"/>
                <w:szCs w:val="20"/>
              </w:rPr>
              <w:t>Wysłanie wniosku do RDOŚ ,</w:t>
            </w:r>
            <w:proofErr w:type="spellStart"/>
            <w:r w:rsidRPr="00035537">
              <w:rPr>
                <w:color w:val="FF0000"/>
                <w:sz w:val="20"/>
                <w:szCs w:val="20"/>
              </w:rPr>
              <w:t>PWiS</w:t>
            </w:r>
            <w:proofErr w:type="spellEnd"/>
            <w:r w:rsidRPr="00035537">
              <w:rPr>
                <w:color w:val="FF0000"/>
                <w:sz w:val="20"/>
                <w:szCs w:val="20"/>
              </w:rPr>
              <w:t xml:space="preserve"> i   </w:t>
            </w:r>
            <w:proofErr w:type="spellStart"/>
            <w:r w:rsidRPr="00035537">
              <w:rPr>
                <w:color w:val="FF0000"/>
                <w:sz w:val="20"/>
                <w:szCs w:val="20"/>
              </w:rPr>
              <w:t>PPiS</w:t>
            </w:r>
            <w:proofErr w:type="spellEnd"/>
            <w:r w:rsidRPr="00035537">
              <w:rPr>
                <w:color w:val="FF0000"/>
                <w:sz w:val="20"/>
                <w:szCs w:val="20"/>
              </w:rPr>
              <w:t xml:space="preserve"> o zajęcie stanowiska w/s prz</w:t>
            </w:r>
            <w:r w:rsidRPr="00035537">
              <w:rPr>
                <w:color w:val="FF0000"/>
                <w:sz w:val="20"/>
                <w:szCs w:val="20"/>
              </w:rPr>
              <w:t>e</w:t>
            </w:r>
            <w:r w:rsidRPr="00035537">
              <w:rPr>
                <w:color w:val="FF0000"/>
                <w:sz w:val="20"/>
                <w:szCs w:val="20"/>
              </w:rPr>
              <w:t>prowadzenia strategicznej oceny o</w:t>
            </w:r>
            <w:r w:rsidRPr="00035537">
              <w:rPr>
                <w:color w:val="FF0000"/>
                <w:sz w:val="20"/>
                <w:szCs w:val="20"/>
              </w:rPr>
              <w:t>d</w:t>
            </w:r>
            <w:r w:rsidRPr="00035537">
              <w:rPr>
                <w:color w:val="FF0000"/>
                <w:sz w:val="20"/>
                <w:szCs w:val="20"/>
              </w:rPr>
              <w:t>działywania na środowisko oraz uzgodnienia zakresu prognozy oddzi</w:t>
            </w:r>
            <w:r w:rsidRPr="00035537">
              <w:rPr>
                <w:color w:val="FF0000"/>
                <w:sz w:val="20"/>
                <w:szCs w:val="20"/>
              </w:rPr>
              <w:t>a</w:t>
            </w:r>
            <w:r w:rsidRPr="00035537">
              <w:rPr>
                <w:color w:val="FF0000"/>
                <w:sz w:val="20"/>
                <w:szCs w:val="20"/>
              </w:rPr>
              <w:t xml:space="preserve">ływania na środowisko w dniu  07.12.2016 r. </w:t>
            </w:r>
          </w:p>
          <w:p w:rsidR="00035537" w:rsidRPr="00035537" w:rsidRDefault="00035537" w:rsidP="007A4339">
            <w:pPr>
              <w:numPr>
                <w:ilvl w:val="0"/>
                <w:numId w:val="24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color w:val="FF0000"/>
                <w:sz w:val="20"/>
                <w:szCs w:val="20"/>
              </w:rPr>
            </w:pPr>
            <w:r w:rsidRPr="00035537">
              <w:rPr>
                <w:color w:val="FF0000"/>
                <w:sz w:val="20"/>
                <w:szCs w:val="20"/>
              </w:rPr>
              <w:t>Ogłoszenie w prasie oraz przez o</w:t>
            </w:r>
            <w:r w:rsidRPr="00035537">
              <w:rPr>
                <w:color w:val="FF0000"/>
                <w:sz w:val="20"/>
                <w:szCs w:val="20"/>
              </w:rPr>
              <w:t>b</w:t>
            </w:r>
            <w:r w:rsidRPr="00035537">
              <w:rPr>
                <w:color w:val="FF0000"/>
                <w:sz w:val="20"/>
                <w:szCs w:val="20"/>
              </w:rPr>
              <w:t xml:space="preserve">wieszczenia o podjęciu uchwały o przystąpieniu w dniu </w:t>
            </w:r>
            <w:r>
              <w:rPr>
                <w:color w:val="FF0000"/>
                <w:sz w:val="20"/>
                <w:szCs w:val="20"/>
              </w:rPr>
              <w:t>23.12.</w:t>
            </w:r>
            <w:r w:rsidRPr="00035537">
              <w:rPr>
                <w:color w:val="FF0000"/>
                <w:sz w:val="20"/>
                <w:szCs w:val="20"/>
              </w:rPr>
              <w:t>2016 r.</w:t>
            </w:r>
          </w:p>
          <w:p w:rsidR="00035537" w:rsidRPr="004358EE" w:rsidRDefault="00035537" w:rsidP="004358EE">
            <w:pPr>
              <w:tabs>
                <w:tab w:val="num" w:pos="286"/>
              </w:tabs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333760" w:rsidTr="006E42EC">
        <w:trPr>
          <w:trHeight w:val="148"/>
          <w:jc w:val="center"/>
        </w:trPr>
        <w:tc>
          <w:tcPr>
            <w:tcW w:w="1014" w:type="dxa"/>
            <w:noWrap/>
          </w:tcPr>
          <w:p w:rsidR="00333760" w:rsidRDefault="00333760" w:rsidP="003B567D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noWrap/>
          </w:tcPr>
          <w:p w:rsidR="00333760" w:rsidRPr="00A55CD6" w:rsidRDefault="00333760" w:rsidP="007C1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noWrap/>
          </w:tcPr>
          <w:p w:rsidR="00333760" w:rsidRPr="00A55CD6" w:rsidRDefault="00333760" w:rsidP="007C1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noWrap/>
          </w:tcPr>
          <w:p w:rsidR="00333760" w:rsidRPr="00A55CD6" w:rsidRDefault="00333760" w:rsidP="001F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noWrap/>
          </w:tcPr>
          <w:p w:rsidR="00333760" w:rsidRPr="00333760" w:rsidRDefault="00333760" w:rsidP="00333760">
            <w:pPr>
              <w:ind w:left="144" w:right="197"/>
              <w:jc w:val="both"/>
              <w:rPr>
                <w:sz w:val="20"/>
                <w:szCs w:val="20"/>
              </w:rPr>
            </w:pPr>
          </w:p>
        </w:tc>
      </w:tr>
      <w:tr w:rsidR="000933CE" w:rsidRPr="00664A89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4931A7" w:rsidRDefault="000933CE" w:rsidP="00EA45AE">
            <w:pPr>
              <w:ind w:left="360" w:right="197"/>
              <w:jc w:val="center"/>
              <w:rPr>
                <w:sz w:val="20"/>
                <w:szCs w:val="20"/>
              </w:rPr>
            </w:pPr>
            <w:r w:rsidRPr="004931A7">
              <w:rPr>
                <w:b/>
                <w:sz w:val="28"/>
                <w:szCs w:val="28"/>
              </w:rPr>
              <w:t>JAZGARZEW</w:t>
            </w:r>
          </w:p>
        </w:tc>
      </w:tr>
      <w:tr w:rsidR="000933CE" w:rsidRPr="00664A89" w:rsidTr="006E42EC">
        <w:trPr>
          <w:trHeight w:val="205"/>
          <w:jc w:val="center"/>
        </w:trPr>
        <w:tc>
          <w:tcPr>
            <w:tcW w:w="1014" w:type="dxa"/>
            <w:noWrap/>
          </w:tcPr>
          <w:p w:rsidR="000933CE" w:rsidRPr="007C1DFD" w:rsidRDefault="000933CE" w:rsidP="005720C9">
            <w:pPr>
              <w:ind w:left="360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048" w:type="dxa"/>
            <w:noWrap/>
          </w:tcPr>
          <w:p w:rsidR="000933CE" w:rsidRPr="007C1DFD" w:rsidRDefault="000933CE" w:rsidP="0021413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21413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A270D1" w:rsidRDefault="000933CE" w:rsidP="001F455D">
            <w:pPr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4931A7" w:rsidRDefault="000933CE" w:rsidP="00EA45AE">
            <w:pPr>
              <w:ind w:right="197"/>
              <w:jc w:val="both"/>
              <w:rPr>
                <w:sz w:val="18"/>
                <w:szCs w:val="18"/>
              </w:rPr>
            </w:pPr>
            <w:r w:rsidRPr="004931A7">
              <w:rPr>
                <w:i/>
                <w:sz w:val="16"/>
                <w:szCs w:val="16"/>
              </w:rPr>
              <w:t>5.</w:t>
            </w:r>
          </w:p>
        </w:tc>
      </w:tr>
      <w:tr w:rsidR="009C3315" w:rsidRPr="008E3671" w:rsidTr="006E42EC">
        <w:trPr>
          <w:trHeight w:val="148"/>
          <w:jc w:val="center"/>
        </w:trPr>
        <w:tc>
          <w:tcPr>
            <w:tcW w:w="1014" w:type="dxa"/>
            <w:noWrap/>
          </w:tcPr>
          <w:p w:rsidR="009C3315" w:rsidRPr="003B567D" w:rsidRDefault="003B567D" w:rsidP="00CD52CC">
            <w:pPr>
              <w:ind w:left="360"/>
            </w:pPr>
            <w:r w:rsidRPr="003B567D">
              <w:t>2</w:t>
            </w:r>
            <w:r w:rsidR="00727D7F">
              <w:t>6.</w:t>
            </w:r>
          </w:p>
        </w:tc>
        <w:tc>
          <w:tcPr>
            <w:tcW w:w="2048" w:type="dxa"/>
            <w:noWrap/>
          </w:tcPr>
          <w:p w:rsidR="009C3315" w:rsidRPr="008B4AD6" w:rsidRDefault="009C3315" w:rsidP="009C3315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Uchwała Rady Mie</w:t>
            </w:r>
            <w:r w:rsidRPr="008B4AD6">
              <w:rPr>
                <w:sz w:val="20"/>
                <w:szCs w:val="20"/>
              </w:rPr>
              <w:t>j</w:t>
            </w:r>
            <w:r w:rsidRPr="008B4AD6">
              <w:rPr>
                <w:sz w:val="20"/>
                <w:szCs w:val="20"/>
              </w:rPr>
              <w:t>skiej w Piasecznie</w:t>
            </w:r>
          </w:p>
          <w:p w:rsidR="009C3315" w:rsidRPr="008B4AD6" w:rsidRDefault="009C3315" w:rsidP="009C3315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Nr </w:t>
            </w:r>
            <w:r w:rsidRPr="008B4AD6">
              <w:rPr>
                <w:b/>
                <w:sz w:val="20"/>
                <w:szCs w:val="20"/>
              </w:rPr>
              <w:t>160/VIII/2015</w:t>
            </w:r>
            <w:r w:rsidRPr="008B4AD6">
              <w:rPr>
                <w:sz w:val="20"/>
                <w:szCs w:val="20"/>
              </w:rPr>
              <w:t xml:space="preserve"> </w:t>
            </w:r>
          </w:p>
          <w:p w:rsidR="009C3315" w:rsidRPr="008B4AD6" w:rsidRDefault="009C3315" w:rsidP="009C3315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z dnia 13.05.2015r..</w:t>
            </w:r>
          </w:p>
          <w:p w:rsidR="009C3315" w:rsidRPr="008B4AD6" w:rsidRDefault="009C3315" w:rsidP="009C3315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noWrap/>
          </w:tcPr>
          <w:p w:rsidR="009C3315" w:rsidRPr="008B4AD6" w:rsidRDefault="009C3315" w:rsidP="009C3315">
            <w:pPr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Przystąpienie do sp</w:t>
            </w:r>
            <w:r w:rsidRPr="008B4AD6">
              <w:rPr>
                <w:sz w:val="20"/>
                <w:szCs w:val="20"/>
              </w:rPr>
              <w:t>o</w:t>
            </w:r>
            <w:r w:rsidRPr="008B4AD6">
              <w:rPr>
                <w:sz w:val="20"/>
                <w:szCs w:val="20"/>
              </w:rPr>
              <w:t xml:space="preserve">rządzenia  </w:t>
            </w:r>
            <w:proofErr w:type="spellStart"/>
            <w:r w:rsidRPr="008B4AD6">
              <w:rPr>
                <w:sz w:val="20"/>
                <w:szCs w:val="20"/>
              </w:rPr>
              <w:t>m.p.z.p</w:t>
            </w:r>
            <w:proofErr w:type="spellEnd"/>
            <w:r w:rsidRPr="008B4AD6">
              <w:rPr>
                <w:sz w:val="20"/>
                <w:szCs w:val="20"/>
              </w:rPr>
              <w:t>. dla terenu w obrębach ewidencyjnych Jazg</w:t>
            </w:r>
            <w:r w:rsidRPr="008B4AD6">
              <w:rPr>
                <w:sz w:val="20"/>
                <w:szCs w:val="20"/>
              </w:rPr>
              <w:t>a</w:t>
            </w:r>
            <w:r w:rsidRPr="008B4AD6">
              <w:rPr>
                <w:sz w:val="20"/>
                <w:szCs w:val="20"/>
              </w:rPr>
              <w:t xml:space="preserve">rzew i Wólka </w:t>
            </w:r>
            <w:proofErr w:type="spellStart"/>
            <w:r w:rsidRPr="008B4AD6">
              <w:rPr>
                <w:sz w:val="20"/>
                <w:szCs w:val="20"/>
              </w:rPr>
              <w:t>Pęche</w:t>
            </w:r>
            <w:r w:rsidRPr="008B4AD6">
              <w:rPr>
                <w:sz w:val="20"/>
                <w:szCs w:val="20"/>
              </w:rPr>
              <w:t>r</w:t>
            </w:r>
            <w:r w:rsidRPr="008B4AD6">
              <w:rPr>
                <w:sz w:val="20"/>
                <w:szCs w:val="20"/>
              </w:rPr>
              <w:t>ska</w:t>
            </w:r>
            <w:proofErr w:type="spellEnd"/>
          </w:p>
        </w:tc>
        <w:tc>
          <w:tcPr>
            <w:tcW w:w="2244" w:type="dxa"/>
            <w:noWrap/>
          </w:tcPr>
          <w:p w:rsidR="009C3315" w:rsidRPr="008B4AD6" w:rsidRDefault="00B01D28" w:rsidP="009C3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 Projekt</w:t>
            </w:r>
            <w:r w:rsidR="00C3166B">
              <w:rPr>
                <w:sz w:val="20"/>
                <w:szCs w:val="20"/>
              </w:rPr>
              <w:t>/WR</w:t>
            </w:r>
          </w:p>
        </w:tc>
        <w:tc>
          <w:tcPr>
            <w:tcW w:w="3685" w:type="dxa"/>
            <w:noWrap/>
          </w:tcPr>
          <w:p w:rsidR="00D04B6F" w:rsidRPr="004358EE" w:rsidRDefault="00D04B6F" w:rsidP="007A4339">
            <w:pPr>
              <w:pStyle w:val="Akapitzlist"/>
              <w:numPr>
                <w:ilvl w:val="0"/>
                <w:numId w:val="73"/>
              </w:numPr>
              <w:ind w:left="286" w:right="197" w:hanging="286"/>
              <w:jc w:val="both"/>
              <w:rPr>
                <w:sz w:val="20"/>
                <w:szCs w:val="20"/>
              </w:rPr>
            </w:pPr>
            <w:r w:rsidRPr="004358EE">
              <w:rPr>
                <w:sz w:val="20"/>
                <w:szCs w:val="20"/>
              </w:rPr>
              <w:t xml:space="preserve">Zawiadomienie o przystąpieniu do sporządzenia zmiany </w:t>
            </w:r>
            <w:proofErr w:type="spellStart"/>
            <w:r w:rsidRPr="004358EE">
              <w:rPr>
                <w:sz w:val="20"/>
                <w:szCs w:val="20"/>
              </w:rPr>
              <w:t>mpzp</w:t>
            </w:r>
            <w:proofErr w:type="spellEnd"/>
            <w:r w:rsidRPr="004358EE">
              <w:rPr>
                <w:sz w:val="20"/>
                <w:szCs w:val="20"/>
              </w:rPr>
              <w:t xml:space="preserve"> instytucje i organy właściwe do uzgadniania i opiniowania planu w dniu 22.01.2016 r.</w:t>
            </w:r>
          </w:p>
          <w:p w:rsidR="00D04B6F" w:rsidRPr="004358EE" w:rsidRDefault="00D04B6F" w:rsidP="007A4339">
            <w:pPr>
              <w:pStyle w:val="Akapitzlist"/>
              <w:numPr>
                <w:ilvl w:val="0"/>
                <w:numId w:val="73"/>
              </w:numPr>
              <w:ind w:left="286" w:right="197" w:hanging="286"/>
              <w:jc w:val="both"/>
              <w:rPr>
                <w:sz w:val="20"/>
                <w:szCs w:val="20"/>
              </w:rPr>
            </w:pPr>
            <w:r w:rsidRPr="004358EE">
              <w:rPr>
                <w:sz w:val="20"/>
                <w:szCs w:val="20"/>
              </w:rPr>
              <w:t>Ogłoszenie w prasie oraz przez o</w:t>
            </w:r>
            <w:r w:rsidRPr="004358EE">
              <w:rPr>
                <w:sz w:val="20"/>
                <w:szCs w:val="20"/>
              </w:rPr>
              <w:t>b</w:t>
            </w:r>
            <w:r w:rsidRPr="004358EE">
              <w:rPr>
                <w:sz w:val="20"/>
                <w:szCs w:val="20"/>
              </w:rPr>
              <w:t>wieszczenia o podjęciu uchwały o przystąpieniu w dniu 27.01.2016 r.</w:t>
            </w:r>
          </w:p>
          <w:p w:rsidR="00D04B6F" w:rsidRDefault="00D04B6F" w:rsidP="007A4339">
            <w:pPr>
              <w:pStyle w:val="Akapitzlist"/>
              <w:numPr>
                <w:ilvl w:val="0"/>
                <w:numId w:val="73"/>
              </w:numPr>
              <w:ind w:left="286" w:right="197" w:hanging="286"/>
              <w:jc w:val="both"/>
              <w:rPr>
                <w:sz w:val="20"/>
                <w:szCs w:val="20"/>
              </w:rPr>
            </w:pPr>
            <w:r w:rsidRPr="004358EE">
              <w:rPr>
                <w:sz w:val="20"/>
                <w:szCs w:val="20"/>
              </w:rPr>
              <w:t>Wysłanie wniosku do RDOŚ ,</w:t>
            </w:r>
            <w:proofErr w:type="spellStart"/>
            <w:r w:rsidRPr="004358EE">
              <w:rPr>
                <w:sz w:val="20"/>
                <w:szCs w:val="20"/>
              </w:rPr>
              <w:t>PWiS</w:t>
            </w:r>
            <w:proofErr w:type="spellEnd"/>
            <w:r w:rsidRPr="004358EE">
              <w:rPr>
                <w:sz w:val="20"/>
                <w:szCs w:val="20"/>
              </w:rPr>
              <w:t xml:space="preserve"> i   </w:t>
            </w:r>
            <w:proofErr w:type="spellStart"/>
            <w:r w:rsidRPr="004358EE">
              <w:rPr>
                <w:sz w:val="20"/>
                <w:szCs w:val="20"/>
              </w:rPr>
              <w:t>PPiS</w:t>
            </w:r>
            <w:proofErr w:type="spellEnd"/>
            <w:r w:rsidRPr="004358EE">
              <w:rPr>
                <w:sz w:val="20"/>
                <w:szCs w:val="20"/>
              </w:rPr>
              <w:t xml:space="preserve"> o zajęcie stanowiska w/s prz</w:t>
            </w:r>
            <w:r w:rsidRPr="004358EE">
              <w:rPr>
                <w:sz w:val="20"/>
                <w:szCs w:val="20"/>
              </w:rPr>
              <w:t>e</w:t>
            </w:r>
            <w:r w:rsidRPr="004358EE">
              <w:rPr>
                <w:sz w:val="20"/>
                <w:szCs w:val="20"/>
              </w:rPr>
              <w:t>prowadzenia strategicznej oceny o</w:t>
            </w:r>
            <w:r w:rsidRPr="004358EE">
              <w:rPr>
                <w:sz w:val="20"/>
                <w:szCs w:val="20"/>
              </w:rPr>
              <w:t>d</w:t>
            </w:r>
            <w:r w:rsidRPr="004358EE">
              <w:rPr>
                <w:sz w:val="20"/>
                <w:szCs w:val="20"/>
              </w:rPr>
              <w:t>działywania na środowisko oraz uzgodnienia zakresu prognozy o</w:t>
            </w:r>
            <w:r w:rsidRPr="004358EE">
              <w:rPr>
                <w:sz w:val="20"/>
                <w:szCs w:val="20"/>
              </w:rPr>
              <w:t>d</w:t>
            </w:r>
            <w:r w:rsidRPr="004358EE">
              <w:rPr>
                <w:sz w:val="20"/>
                <w:szCs w:val="20"/>
              </w:rPr>
              <w:t>działywania na środowisko- 27.01.2016 r.</w:t>
            </w:r>
          </w:p>
          <w:p w:rsidR="0074771B" w:rsidRPr="004931A7" w:rsidRDefault="00582095" w:rsidP="00582095">
            <w:pPr>
              <w:pStyle w:val="Akapitzlist"/>
              <w:numPr>
                <w:ilvl w:val="0"/>
                <w:numId w:val="73"/>
              </w:numPr>
              <w:ind w:left="286" w:right="197" w:hanging="286"/>
              <w:jc w:val="both"/>
              <w:rPr>
                <w:sz w:val="20"/>
                <w:szCs w:val="20"/>
              </w:rPr>
            </w:pPr>
            <w:r w:rsidRPr="00582095">
              <w:rPr>
                <w:color w:val="FF0000"/>
                <w:sz w:val="20"/>
                <w:szCs w:val="20"/>
              </w:rPr>
              <w:t xml:space="preserve">Przedstawienie projektu planu </w:t>
            </w:r>
            <w:proofErr w:type="spellStart"/>
            <w:r w:rsidRPr="00582095">
              <w:rPr>
                <w:color w:val="FF0000"/>
                <w:sz w:val="20"/>
                <w:szCs w:val="20"/>
              </w:rPr>
              <w:t>PGKU-A</w:t>
            </w:r>
            <w:proofErr w:type="spellEnd"/>
            <w:r w:rsidRPr="00582095">
              <w:rPr>
                <w:color w:val="FF0000"/>
                <w:sz w:val="20"/>
                <w:szCs w:val="20"/>
              </w:rPr>
              <w:t xml:space="preserve"> w dniu 01.12.2016 r.</w:t>
            </w:r>
          </w:p>
        </w:tc>
      </w:tr>
      <w:tr w:rsidR="000933CE" w:rsidRPr="008E3671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4931A7" w:rsidRDefault="000933CE" w:rsidP="00EA45AE">
            <w:pPr>
              <w:ind w:right="197"/>
              <w:jc w:val="center"/>
              <w:rPr>
                <w:sz w:val="20"/>
                <w:szCs w:val="20"/>
              </w:rPr>
            </w:pPr>
            <w:r w:rsidRPr="004931A7">
              <w:rPr>
                <w:b/>
                <w:sz w:val="28"/>
                <w:szCs w:val="28"/>
              </w:rPr>
              <w:t>JESÓWKA</w:t>
            </w:r>
          </w:p>
        </w:tc>
      </w:tr>
      <w:tr w:rsidR="000933CE" w:rsidRPr="008E3671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Default="000933CE" w:rsidP="005720C9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48" w:type="dxa"/>
            <w:noWrap/>
          </w:tcPr>
          <w:p w:rsidR="000933CE" w:rsidRPr="00CA08B4" w:rsidRDefault="000933CE" w:rsidP="001527B5">
            <w:pPr>
              <w:ind w:left="1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9" w:type="dxa"/>
            <w:gridSpan w:val="3"/>
            <w:noWrap/>
          </w:tcPr>
          <w:p w:rsidR="000933CE" w:rsidRPr="00B2312B" w:rsidRDefault="000933CE" w:rsidP="001527B5">
            <w:pPr>
              <w:ind w:firstLine="12"/>
              <w:rPr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>3</w:t>
            </w:r>
          </w:p>
        </w:tc>
        <w:tc>
          <w:tcPr>
            <w:tcW w:w="2244" w:type="dxa"/>
            <w:noWrap/>
          </w:tcPr>
          <w:p w:rsidR="000933CE" w:rsidRPr="00B2312B" w:rsidRDefault="000933CE" w:rsidP="001F455D">
            <w:pPr>
              <w:ind w:left="720" w:hanging="360"/>
              <w:jc w:val="center"/>
              <w:rPr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noWrap/>
          </w:tcPr>
          <w:p w:rsidR="000933CE" w:rsidRPr="004931A7" w:rsidRDefault="000933CE" w:rsidP="00EA45AE">
            <w:pPr>
              <w:ind w:left="187" w:right="19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5</w:t>
            </w:r>
          </w:p>
        </w:tc>
      </w:tr>
      <w:tr w:rsidR="000933CE" w:rsidRPr="008E3671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Pr="003B567D" w:rsidRDefault="00CD52CC" w:rsidP="00C456E7">
            <w:pPr>
              <w:ind w:left="360"/>
            </w:pPr>
            <w:r>
              <w:t>2</w:t>
            </w:r>
            <w:r w:rsidR="00727D7F">
              <w:t>7.</w:t>
            </w:r>
          </w:p>
        </w:tc>
        <w:tc>
          <w:tcPr>
            <w:tcW w:w="2048" w:type="dxa"/>
            <w:noWrap/>
          </w:tcPr>
          <w:p w:rsidR="000933CE" w:rsidRPr="00B2312B" w:rsidRDefault="000933CE" w:rsidP="00C456E7">
            <w:pPr>
              <w:ind w:left="130"/>
              <w:jc w:val="both"/>
              <w:rPr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>Uchwała Rady Mie</w:t>
            </w:r>
            <w:r w:rsidRPr="00B2312B">
              <w:rPr>
                <w:sz w:val="20"/>
                <w:szCs w:val="20"/>
              </w:rPr>
              <w:t>j</w:t>
            </w:r>
            <w:r w:rsidRPr="00B2312B">
              <w:rPr>
                <w:sz w:val="20"/>
                <w:szCs w:val="20"/>
              </w:rPr>
              <w:t xml:space="preserve">skiej w Piasecznie </w:t>
            </w:r>
          </w:p>
          <w:p w:rsidR="000933CE" w:rsidRPr="00B2312B" w:rsidRDefault="000933CE" w:rsidP="00C456E7">
            <w:pPr>
              <w:ind w:left="130"/>
              <w:jc w:val="both"/>
              <w:rPr>
                <w:b/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 xml:space="preserve">Nr </w:t>
            </w:r>
            <w:r w:rsidRPr="00B2312B">
              <w:rPr>
                <w:b/>
                <w:sz w:val="20"/>
                <w:szCs w:val="20"/>
              </w:rPr>
              <w:t xml:space="preserve">1550/L/2014 z </w:t>
            </w:r>
            <w:r w:rsidRPr="00B2312B">
              <w:rPr>
                <w:b/>
                <w:sz w:val="20"/>
                <w:szCs w:val="20"/>
              </w:rPr>
              <w:lastRenderedPageBreak/>
              <w:t>dnia  17.09.2014 r.</w:t>
            </w:r>
          </w:p>
          <w:p w:rsidR="000933CE" w:rsidRPr="00B2312B" w:rsidRDefault="000933CE" w:rsidP="00C456E7">
            <w:pPr>
              <w:ind w:left="130"/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noWrap/>
          </w:tcPr>
          <w:p w:rsidR="000933CE" w:rsidRPr="00B2312B" w:rsidRDefault="000933CE" w:rsidP="00C456E7">
            <w:pPr>
              <w:ind w:firstLine="12"/>
              <w:rPr>
                <w:b/>
                <w:sz w:val="22"/>
                <w:szCs w:val="22"/>
              </w:rPr>
            </w:pPr>
            <w:r w:rsidRPr="00B2312B">
              <w:rPr>
                <w:sz w:val="20"/>
                <w:szCs w:val="20"/>
              </w:rPr>
              <w:lastRenderedPageBreak/>
              <w:t xml:space="preserve">Przystąpienie do zmiany </w:t>
            </w:r>
            <w:proofErr w:type="spellStart"/>
            <w:r w:rsidRPr="00B2312B">
              <w:rPr>
                <w:sz w:val="20"/>
                <w:szCs w:val="20"/>
              </w:rPr>
              <w:t>m.p.z.p</w:t>
            </w:r>
            <w:proofErr w:type="spellEnd"/>
            <w:r w:rsidRPr="00B2312B">
              <w:rPr>
                <w:sz w:val="20"/>
                <w:szCs w:val="20"/>
              </w:rPr>
              <w:t xml:space="preserve">. części wsi </w:t>
            </w:r>
            <w:r w:rsidRPr="00B2312B">
              <w:rPr>
                <w:b/>
                <w:sz w:val="22"/>
                <w:szCs w:val="22"/>
              </w:rPr>
              <w:t xml:space="preserve">Jesówka </w:t>
            </w:r>
          </w:p>
          <w:p w:rsidR="000933CE" w:rsidRPr="00B2312B" w:rsidRDefault="000933CE" w:rsidP="00C456E7">
            <w:pPr>
              <w:ind w:firstLine="12"/>
              <w:rPr>
                <w:sz w:val="20"/>
                <w:szCs w:val="20"/>
              </w:rPr>
            </w:pPr>
          </w:p>
        </w:tc>
        <w:tc>
          <w:tcPr>
            <w:tcW w:w="2244" w:type="dxa"/>
            <w:noWrap/>
          </w:tcPr>
          <w:p w:rsidR="000933CE" w:rsidRPr="00B2312B" w:rsidRDefault="000933CE" w:rsidP="00C456E7">
            <w:pPr>
              <w:ind w:left="720" w:hanging="360"/>
              <w:jc w:val="center"/>
              <w:rPr>
                <w:b/>
              </w:rPr>
            </w:pPr>
            <w:proofErr w:type="spellStart"/>
            <w:r w:rsidRPr="00B2312B">
              <w:rPr>
                <w:b/>
              </w:rPr>
              <w:lastRenderedPageBreak/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4931A7" w:rsidRDefault="000933CE" w:rsidP="007A4339">
            <w:pPr>
              <w:numPr>
                <w:ilvl w:val="0"/>
                <w:numId w:val="60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>wieszczenia o podjęciu uchwały o przystąpieniu w dniu 09.10.2014 r.</w:t>
            </w:r>
          </w:p>
          <w:p w:rsidR="000933CE" w:rsidRPr="004931A7" w:rsidRDefault="000933CE" w:rsidP="007A4339">
            <w:pPr>
              <w:numPr>
                <w:ilvl w:val="0"/>
                <w:numId w:val="60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lastRenderedPageBreak/>
              <w:t xml:space="preserve">Zawiadomienie o przystąpieniu do sporządzenia zmiany </w:t>
            </w:r>
            <w:proofErr w:type="spellStart"/>
            <w:r w:rsidRPr="004931A7">
              <w:rPr>
                <w:sz w:val="20"/>
                <w:szCs w:val="20"/>
              </w:rPr>
              <w:t>mpzp</w:t>
            </w:r>
            <w:proofErr w:type="spellEnd"/>
            <w:r w:rsidRPr="004931A7">
              <w:rPr>
                <w:sz w:val="20"/>
                <w:szCs w:val="20"/>
              </w:rPr>
              <w:t xml:space="preserve"> instytucje i organy właściwe do uzgadniania i opiniowania planu w dniu 24.10.2014 r.</w:t>
            </w:r>
          </w:p>
          <w:p w:rsidR="000933CE" w:rsidRPr="004931A7" w:rsidRDefault="000933CE" w:rsidP="007A4339">
            <w:pPr>
              <w:numPr>
                <w:ilvl w:val="0"/>
                <w:numId w:val="60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Wysłanie wniosku do RDOŚ ,</w:t>
            </w:r>
            <w:proofErr w:type="spellStart"/>
            <w:r w:rsidRPr="004931A7">
              <w:rPr>
                <w:sz w:val="20"/>
                <w:szCs w:val="20"/>
              </w:rPr>
              <w:t>PWiS</w:t>
            </w:r>
            <w:proofErr w:type="spellEnd"/>
            <w:r w:rsidRPr="004931A7">
              <w:rPr>
                <w:sz w:val="20"/>
                <w:szCs w:val="20"/>
              </w:rPr>
              <w:t xml:space="preserve"> i   </w:t>
            </w:r>
            <w:proofErr w:type="spellStart"/>
            <w:r w:rsidRPr="004931A7">
              <w:rPr>
                <w:sz w:val="20"/>
                <w:szCs w:val="20"/>
              </w:rPr>
              <w:t>PPiS</w:t>
            </w:r>
            <w:proofErr w:type="spellEnd"/>
            <w:r w:rsidRPr="004931A7">
              <w:rPr>
                <w:sz w:val="20"/>
                <w:szCs w:val="20"/>
              </w:rPr>
              <w:t xml:space="preserve"> o zajęcie stanowiska w/s prz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prowadzenia strategicznej oceny o</w:t>
            </w:r>
            <w:r w:rsidRPr="004931A7">
              <w:rPr>
                <w:sz w:val="20"/>
                <w:szCs w:val="20"/>
              </w:rPr>
              <w:t>d</w:t>
            </w:r>
            <w:r w:rsidRPr="004931A7">
              <w:rPr>
                <w:sz w:val="20"/>
                <w:szCs w:val="20"/>
              </w:rPr>
              <w:t>działywania na środowisko oraz uzgodnienia zakresu prognozy o</w:t>
            </w:r>
            <w:r w:rsidRPr="004931A7">
              <w:rPr>
                <w:sz w:val="20"/>
                <w:szCs w:val="20"/>
              </w:rPr>
              <w:t>d</w:t>
            </w:r>
            <w:r w:rsidRPr="004931A7">
              <w:rPr>
                <w:sz w:val="20"/>
                <w:szCs w:val="20"/>
              </w:rPr>
              <w:t>działywania na środowisko- 24.10.2014 r.</w:t>
            </w:r>
          </w:p>
          <w:p w:rsidR="000933CE" w:rsidRPr="004931A7" w:rsidRDefault="000933CE" w:rsidP="007A4339">
            <w:pPr>
              <w:numPr>
                <w:ilvl w:val="0"/>
                <w:numId w:val="60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Przedstawienie projektu zmiany planu Piaseczyńskiej  Gminnej  Komisji Urbanistyczno – Architektonicznej w dniu 16.12.2014 r.</w:t>
            </w:r>
          </w:p>
          <w:p w:rsidR="007C0717" w:rsidRPr="004931A7" w:rsidRDefault="007C0717" w:rsidP="007A4339">
            <w:pPr>
              <w:pStyle w:val="Akapitzlist"/>
              <w:numPr>
                <w:ilvl w:val="0"/>
                <w:numId w:val="60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Wysłanie  projektu planu do uzgo</w:t>
            </w:r>
            <w:r w:rsidRPr="004931A7">
              <w:rPr>
                <w:sz w:val="20"/>
                <w:szCs w:val="20"/>
              </w:rPr>
              <w:t>d</w:t>
            </w:r>
            <w:r w:rsidRPr="004931A7">
              <w:rPr>
                <w:sz w:val="20"/>
                <w:szCs w:val="20"/>
              </w:rPr>
              <w:t>nień i opiniowania w dniu 28.06.2015 r.</w:t>
            </w:r>
          </w:p>
          <w:p w:rsidR="000933CE" w:rsidRPr="00B01D28" w:rsidRDefault="007C0717" w:rsidP="007A4339">
            <w:pPr>
              <w:numPr>
                <w:ilvl w:val="0"/>
                <w:numId w:val="60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b/>
                <w:i/>
                <w:color w:val="FF0000"/>
                <w:sz w:val="16"/>
                <w:szCs w:val="16"/>
              </w:rPr>
            </w:pPr>
            <w:r w:rsidRPr="004931A7">
              <w:rPr>
                <w:sz w:val="20"/>
                <w:szCs w:val="20"/>
              </w:rPr>
              <w:t>Ogłoszenie i obwieszczenie o odst</w:t>
            </w:r>
            <w:r w:rsidRPr="004931A7">
              <w:rPr>
                <w:sz w:val="20"/>
                <w:szCs w:val="20"/>
              </w:rPr>
              <w:t>ą</w:t>
            </w:r>
            <w:r w:rsidRPr="004931A7">
              <w:rPr>
                <w:sz w:val="20"/>
                <w:szCs w:val="20"/>
              </w:rPr>
              <w:t xml:space="preserve">pieniu od  sporządzenia strategicznej oceny oddziaływania na środowisko </w:t>
            </w:r>
            <w:r w:rsidRPr="00B01D28">
              <w:rPr>
                <w:sz w:val="20"/>
                <w:szCs w:val="20"/>
              </w:rPr>
              <w:t>w dniu</w:t>
            </w:r>
            <w:r w:rsidR="00204BB5" w:rsidRPr="00B01D28">
              <w:rPr>
                <w:sz w:val="20"/>
                <w:szCs w:val="20"/>
              </w:rPr>
              <w:t xml:space="preserve"> 01.07.2015 r.</w:t>
            </w:r>
          </w:p>
          <w:p w:rsidR="00B01D28" w:rsidRPr="00A34452" w:rsidRDefault="00B01D28" w:rsidP="007A4339">
            <w:pPr>
              <w:numPr>
                <w:ilvl w:val="0"/>
                <w:numId w:val="60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Wyłożenie projektu planu do public</w:t>
            </w:r>
            <w:r w:rsidRPr="00A34452">
              <w:rPr>
                <w:sz w:val="20"/>
                <w:szCs w:val="20"/>
              </w:rPr>
              <w:t>z</w:t>
            </w:r>
            <w:r w:rsidRPr="00A34452">
              <w:rPr>
                <w:sz w:val="20"/>
                <w:szCs w:val="20"/>
              </w:rPr>
              <w:t>nego wglądu w dniach 07.12.2015-07.01.2016 r.</w:t>
            </w:r>
          </w:p>
          <w:p w:rsidR="00B01D28" w:rsidRPr="00A34452" w:rsidRDefault="00B01D28" w:rsidP="007A4339">
            <w:pPr>
              <w:numPr>
                <w:ilvl w:val="0"/>
                <w:numId w:val="60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Zbieranie uwag do dnia 28.01.2016 r.</w:t>
            </w:r>
          </w:p>
          <w:p w:rsidR="00B01D28" w:rsidRPr="00A34452" w:rsidRDefault="00B01D28" w:rsidP="007A4339">
            <w:pPr>
              <w:numPr>
                <w:ilvl w:val="0"/>
                <w:numId w:val="60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Ponowne wyłożenie projektu planu do publicznego wglądu w dniach 03.08.2016-23.08.2016</w:t>
            </w:r>
          </w:p>
          <w:p w:rsidR="00B01D28" w:rsidRPr="00A34452" w:rsidRDefault="00B01D28" w:rsidP="007A4339">
            <w:pPr>
              <w:numPr>
                <w:ilvl w:val="0"/>
                <w:numId w:val="60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34452">
              <w:rPr>
                <w:sz w:val="20"/>
                <w:szCs w:val="20"/>
              </w:rPr>
              <w:t>Zbieranie uwag do dnia 06.09.2016 r.</w:t>
            </w:r>
          </w:p>
          <w:p w:rsidR="00A34452" w:rsidRPr="0039562E" w:rsidRDefault="00A34452" w:rsidP="007A4339">
            <w:pPr>
              <w:numPr>
                <w:ilvl w:val="0"/>
                <w:numId w:val="60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39562E">
              <w:rPr>
                <w:sz w:val="20"/>
                <w:szCs w:val="20"/>
              </w:rPr>
              <w:t>Uchwalenie zmiany planu na sesji RM w dniu 28.09.2016 r.</w:t>
            </w:r>
          </w:p>
          <w:p w:rsidR="00B01D28" w:rsidRPr="004931A7" w:rsidRDefault="00B01D28" w:rsidP="00B01D28">
            <w:pPr>
              <w:ind w:left="43" w:right="197"/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4931A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4931A7">
              <w:rPr>
                <w:b/>
                <w:sz w:val="28"/>
                <w:szCs w:val="28"/>
              </w:rPr>
              <w:lastRenderedPageBreak/>
              <w:t>JÓZEFOSŁAW</w:t>
            </w:r>
          </w:p>
        </w:tc>
      </w:tr>
      <w:tr w:rsidR="000933CE" w:rsidTr="006E42EC">
        <w:trPr>
          <w:trHeight w:val="139"/>
          <w:jc w:val="center"/>
        </w:trPr>
        <w:tc>
          <w:tcPr>
            <w:tcW w:w="1014" w:type="dxa"/>
            <w:noWrap/>
          </w:tcPr>
          <w:p w:rsidR="000933CE" w:rsidRPr="007C1DFD" w:rsidRDefault="000933CE" w:rsidP="005720C9">
            <w:pPr>
              <w:ind w:left="360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048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A270D1" w:rsidRDefault="000933CE" w:rsidP="001F455D">
            <w:pPr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4931A7" w:rsidRDefault="000933CE" w:rsidP="00EA45AE">
            <w:pPr>
              <w:ind w:right="197"/>
              <w:jc w:val="both"/>
              <w:rPr>
                <w:sz w:val="18"/>
                <w:szCs w:val="18"/>
              </w:rPr>
            </w:pPr>
            <w:r w:rsidRPr="004931A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6E42EC">
        <w:trPr>
          <w:trHeight w:val="139"/>
          <w:jc w:val="center"/>
        </w:trPr>
        <w:tc>
          <w:tcPr>
            <w:tcW w:w="1014" w:type="dxa"/>
            <w:noWrap/>
          </w:tcPr>
          <w:p w:rsidR="000933CE" w:rsidRPr="003B567D" w:rsidRDefault="00727D7F" w:rsidP="000E23E7">
            <w:pPr>
              <w:ind w:left="360"/>
            </w:pPr>
            <w:r>
              <w:t>28.</w:t>
            </w:r>
          </w:p>
        </w:tc>
        <w:tc>
          <w:tcPr>
            <w:tcW w:w="2048" w:type="dxa"/>
            <w:noWrap/>
          </w:tcPr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>Uchwała Rady Mie</w:t>
            </w:r>
            <w:r w:rsidRPr="00EF600F">
              <w:rPr>
                <w:sz w:val="20"/>
                <w:szCs w:val="20"/>
              </w:rPr>
              <w:t>j</w:t>
            </w:r>
            <w:r w:rsidRPr="00EF600F">
              <w:rPr>
                <w:sz w:val="20"/>
                <w:szCs w:val="20"/>
              </w:rPr>
              <w:t>skiej w Pi</w:t>
            </w:r>
            <w:r w:rsidRPr="00EF600F">
              <w:rPr>
                <w:sz w:val="20"/>
                <w:szCs w:val="20"/>
              </w:rPr>
              <w:t>a</w:t>
            </w:r>
            <w:r w:rsidRPr="00EF600F">
              <w:rPr>
                <w:sz w:val="20"/>
                <w:szCs w:val="20"/>
              </w:rPr>
              <w:t>secznie</w:t>
            </w: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 xml:space="preserve">Nr </w:t>
            </w:r>
            <w:r w:rsidRPr="00EF600F">
              <w:rPr>
                <w:b/>
                <w:sz w:val="20"/>
                <w:szCs w:val="20"/>
              </w:rPr>
              <w:t>63/V/2011</w:t>
            </w:r>
            <w:r w:rsidRPr="00EF600F">
              <w:rPr>
                <w:sz w:val="20"/>
                <w:szCs w:val="20"/>
              </w:rPr>
              <w:t xml:space="preserve"> z dnia</w:t>
            </w: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>24.02.2011 r.</w:t>
            </w: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0933CE" w:rsidRPr="00EF600F" w:rsidRDefault="000933CE" w:rsidP="008377CA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>Uchwała Rady Mie</w:t>
            </w:r>
            <w:r w:rsidRPr="00EF600F">
              <w:rPr>
                <w:sz w:val="20"/>
                <w:szCs w:val="20"/>
              </w:rPr>
              <w:t>j</w:t>
            </w:r>
            <w:r w:rsidRPr="00EF600F">
              <w:rPr>
                <w:sz w:val="20"/>
                <w:szCs w:val="20"/>
              </w:rPr>
              <w:t>skiej w Pi</w:t>
            </w:r>
            <w:r w:rsidRPr="00EF600F">
              <w:rPr>
                <w:sz w:val="20"/>
                <w:szCs w:val="20"/>
              </w:rPr>
              <w:t>a</w:t>
            </w:r>
            <w:r w:rsidRPr="00EF600F">
              <w:rPr>
                <w:sz w:val="20"/>
                <w:szCs w:val="20"/>
              </w:rPr>
              <w:t>secznie</w:t>
            </w:r>
          </w:p>
          <w:p w:rsidR="000933CE" w:rsidRPr="00EF600F" w:rsidRDefault="000933CE" w:rsidP="008377CA">
            <w:pPr>
              <w:ind w:left="816" w:hanging="804"/>
              <w:jc w:val="center"/>
              <w:rPr>
                <w:b/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 xml:space="preserve">Nr </w:t>
            </w:r>
            <w:r w:rsidRPr="00EF600F">
              <w:rPr>
                <w:b/>
                <w:sz w:val="20"/>
                <w:szCs w:val="20"/>
              </w:rPr>
              <w:t>1031/XXXVI/2013</w:t>
            </w:r>
          </w:p>
          <w:p w:rsidR="000933CE" w:rsidRPr="00EF600F" w:rsidRDefault="000933CE" w:rsidP="008377CA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 xml:space="preserve"> z dnia</w:t>
            </w:r>
          </w:p>
          <w:p w:rsidR="000933CE" w:rsidRDefault="000933CE" w:rsidP="008377CA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>3.07.2013 r.</w:t>
            </w:r>
          </w:p>
          <w:p w:rsidR="00B80001" w:rsidRDefault="00B80001" w:rsidP="008377CA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B80001" w:rsidRPr="00EF600F" w:rsidRDefault="00B80001" w:rsidP="008377CA">
            <w:pPr>
              <w:ind w:left="816" w:hanging="804"/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gridSpan w:val="3"/>
            <w:noWrap/>
          </w:tcPr>
          <w:p w:rsidR="000933CE" w:rsidRPr="00EF600F" w:rsidRDefault="000933CE" w:rsidP="007C1DFD">
            <w:pPr>
              <w:ind w:left="43" w:hanging="31"/>
              <w:jc w:val="both"/>
              <w:rPr>
                <w:b/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>Przystąpienie do </w:t>
            </w:r>
            <w:proofErr w:type="spellStart"/>
            <w:r w:rsidRPr="00EF600F">
              <w:rPr>
                <w:sz w:val="20"/>
                <w:szCs w:val="20"/>
              </w:rPr>
              <w:t>m.p.z.p</w:t>
            </w:r>
            <w:proofErr w:type="spellEnd"/>
            <w:r w:rsidRPr="00EF600F">
              <w:rPr>
                <w:sz w:val="20"/>
                <w:szCs w:val="20"/>
              </w:rPr>
              <w:t xml:space="preserve">. części wsi </w:t>
            </w:r>
            <w:r w:rsidRPr="00EF600F">
              <w:rPr>
                <w:b/>
                <w:sz w:val="20"/>
                <w:szCs w:val="20"/>
              </w:rPr>
              <w:t xml:space="preserve">Józefosław </w:t>
            </w:r>
            <w:proofErr w:type="spellStart"/>
            <w:r w:rsidRPr="00EF600F">
              <w:rPr>
                <w:b/>
                <w:sz w:val="20"/>
                <w:szCs w:val="20"/>
              </w:rPr>
              <w:t>IIIdla</w:t>
            </w:r>
            <w:proofErr w:type="spellEnd"/>
            <w:r w:rsidRPr="00EF600F">
              <w:rPr>
                <w:b/>
                <w:sz w:val="20"/>
                <w:szCs w:val="20"/>
              </w:rPr>
              <w:t xml:space="preserve"> obszaru ogranicz</w:t>
            </w:r>
            <w:r w:rsidRPr="00EF600F">
              <w:rPr>
                <w:b/>
                <w:sz w:val="20"/>
                <w:szCs w:val="20"/>
              </w:rPr>
              <w:t>o</w:t>
            </w:r>
            <w:r w:rsidRPr="00EF600F">
              <w:rPr>
                <w:b/>
                <w:sz w:val="20"/>
                <w:szCs w:val="20"/>
              </w:rPr>
              <w:t xml:space="preserve">nego </w:t>
            </w:r>
            <w:proofErr w:type="spellStart"/>
            <w:r w:rsidRPr="00EF600F">
              <w:rPr>
                <w:b/>
                <w:sz w:val="20"/>
                <w:szCs w:val="20"/>
              </w:rPr>
              <w:t>płn</w:t>
            </w:r>
            <w:proofErr w:type="spellEnd"/>
            <w:r w:rsidRPr="00EF600F">
              <w:rPr>
                <w:b/>
                <w:sz w:val="20"/>
                <w:szCs w:val="20"/>
              </w:rPr>
              <w:t xml:space="preserve"> granicą działek nr ew. 106, 99/3, 99/7 i ulicami Ulianowską, Geod</w:t>
            </w:r>
            <w:r w:rsidRPr="00EF600F">
              <w:rPr>
                <w:b/>
                <w:sz w:val="20"/>
                <w:szCs w:val="20"/>
              </w:rPr>
              <w:t>e</w:t>
            </w:r>
            <w:r w:rsidRPr="00EF600F">
              <w:rPr>
                <w:b/>
                <w:sz w:val="20"/>
                <w:szCs w:val="20"/>
              </w:rPr>
              <w:t>tów i Wilanowską</w:t>
            </w:r>
          </w:p>
          <w:p w:rsidR="000933CE" w:rsidRPr="00EF600F" w:rsidRDefault="000933CE" w:rsidP="007C1DFD">
            <w:pPr>
              <w:ind w:left="43" w:hanging="31"/>
              <w:jc w:val="both"/>
              <w:rPr>
                <w:b/>
                <w:sz w:val="20"/>
                <w:szCs w:val="20"/>
              </w:rPr>
            </w:pPr>
            <w:r w:rsidRPr="00EF600F">
              <w:rPr>
                <w:b/>
                <w:sz w:val="20"/>
                <w:szCs w:val="20"/>
              </w:rPr>
              <w:t xml:space="preserve">Etapowanie projektu </w:t>
            </w:r>
            <w:proofErr w:type="spellStart"/>
            <w:r w:rsidRPr="00EF600F">
              <w:rPr>
                <w:b/>
                <w:sz w:val="20"/>
                <w:szCs w:val="20"/>
              </w:rPr>
              <w:t>mpzp</w:t>
            </w:r>
            <w:proofErr w:type="spellEnd"/>
          </w:p>
        </w:tc>
        <w:tc>
          <w:tcPr>
            <w:tcW w:w="2244" w:type="dxa"/>
            <w:noWrap/>
          </w:tcPr>
          <w:p w:rsidR="000933CE" w:rsidRPr="007C1DFD" w:rsidRDefault="00E26916" w:rsidP="00A71B4C">
            <w:pPr>
              <w:ind w:left="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AT/</w:t>
            </w:r>
            <w:proofErr w:type="spellStart"/>
            <w:r w:rsidR="000933CE">
              <w:rPr>
                <w:b/>
                <w:sz w:val="16"/>
                <w:szCs w:val="16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4931A7" w:rsidRDefault="000933CE" w:rsidP="007A4339">
            <w:pPr>
              <w:numPr>
                <w:ilvl w:val="0"/>
                <w:numId w:val="61"/>
              </w:numPr>
              <w:tabs>
                <w:tab w:val="clear" w:pos="51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Zawiadomienie o przystąpieniu do sp</w:t>
            </w:r>
            <w:r w:rsidRPr="004931A7">
              <w:rPr>
                <w:sz w:val="20"/>
                <w:szCs w:val="20"/>
              </w:rPr>
              <w:t>o</w:t>
            </w:r>
            <w:r w:rsidRPr="004931A7">
              <w:rPr>
                <w:sz w:val="20"/>
                <w:szCs w:val="20"/>
              </w:rPr>
              <w:t>rządzenia planu instytucje i organy wł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ściwe do uzgadniania i opiniowania planu w dniu 07.07.2011r.</w:t>
            </w:r>
          </w:p>
          <w:p w:rsidR="000933CE" w:rsidRPr="004931A7" w:rsidRDefault="000933CE" w:rsidP="007A4339">
            <w:pPr>
              <w:numPr>
                <w:ilvl w:val="0"/>
                <w:numId w:val="61"/>
              </w:numPr>
              <w:tabs>
                <w:tab w:val="clear" w:pos="51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 xml:space="preserve">wieszczenia o podjęciu uchwały o przystąpieniu do sporządzenia </w:t>
            </w:r>
            <w:proofErr w:type="spellStart"/>
            <w:r w:rsidRPr="004931A7">
              <w:rPr>
                <w:sz w:val="20"/>
                <w:szCs w:val="20"/>
              </w:rPr>
              <w:t>mpzp</w:t>
            </w:r>
            <w:proofErr w:type="spellEnd"/>
            <w:r w:rsidRPr="004931A7">
              <w:rPr>
                <w:sz w:val="20"/>
                <w:szCs w:val="20"/>
              </w:rPr>
              <w:t xml:space="preserve">  w dniu 15.07.2011 r.</w:t>
            </w:r>
          </w:p>
          <w:p w:rsidR="000933CE" w:rsidRPr="004931A7" w:rsidRDefault="000933CE" w:rsidP="007A4339">
            <w:pPr>
              <w:numPr>
                <w:ilvl w:val="0"/>
                <w:numId w:val="61"/>
              </w:numPr>
              <w:tabs>
                <w:tab w:val="clear" w:pos="51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Wysłanie wniosku o zajęcie stanowiska w/s przeprowadzenia strategicznej oc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ny oddziaływania na środowisko oraz uzgodnienia zakresu prognozy oddzi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 xml:space="preserve">ływania na środowisko- 07.07.2011 </w:t>
            </w:r>
            <w:proofErr w:type="spellStart"/>
            <w:r w:rsidRPr="004931A7">
              <w:rPr>
                <w:sz w:val="20"/>
                <w:szCs w:val="20"/>
              </w:rPr>
              <w:t>r</w:t>
            </w:r>
            <w:proofErr w:type="spellEnd"/>
          </w:p>
          <w:p w:rsidR="000933CE" w:rsidRPr="004931A7" w:rsidRDefault="000933CE" w:rsidP="007A4339">
            <w:pPr>
              <w:numPr>
                <w:ilvl w:val="0"/>
                <w:numId w:val="61"/>
              </w:numPr>
              <w:tabs>
                <w:tab w:val="clear" w:pos="510"/>
                <w:tab w:val="num" w:pos="144"/>
              </w:tabs>
              <w:ind w:left="144" w:right="197" w:hanging="144"/>
              <w:jc w:val="both"/>
              <w:rPr>
                <w:sz w:val="18"/>
                <w:szCs w:val="18"/>
              </w:rPr>
            </w:pPr>
            <w:r w:rsidRPr="004931A7">
              <w:rPr>
                <w:sz w:val="20"/>
                <w:szCs w:val="20"/>
              </w:rPr>
              <w:t xml:space="preserve">Przygotowywanie projektu </w:t>
            </w:r>
            <w:proofErr w:type="spellStart"/>
            <w:r w:rsidRPr="004931A7">
              <w:rPr>
                <w:sz w:val="20"/>
                <w:szCs w:val="20"/>
              </w:rPr>
              <w:t>mpzp</w:t>
            </w:r>
            <w:proofErr w:type="spellEnd"/>
            <w:r w:rsidRPr="004931A7">
              <w:rPr>
                <w:sz w:val="20"/>
                <w:szCs w:val="20"/>
              </w:rPr>
              <w:t xml:space="preserve"> w oparciu o założenia zmiany Studium , zatwierdzonej Uchwałą R. M. w Pi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secznie Nr 1589/LII/2014 z dnia 29.10.2014 r.</w:t>
            </w:r>
          </w:p>
          <w:p w:rsidR="000933CE" w:rsidRPr="004931A7" w:rsidRDefault="00E26916" w:rsidP="007A4339">
            <w:pPr>
              <w:numPr>
                <w:ilvl w:val="0"/>
                <w:numId w:val="61"/>
              </w:numPr>
              <w:tabs>
                <w:tab w:val="clear" w:pos="51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Przedstawienie </w:t>
            </w:r>
            <w:r w:rsidR="000933CE" w:rsidRPr="004931A7">
              <w:rPr>
                <w:sz w:val="20"/>
                <w:szCs w:val="20"/>
              </w:rPr>
              <w:t>projektu planu do z</w:t>
            </w:r>
            <w:r w:rsidR="000933CE" w:rsidRPr="004931A7">
              <w:rPr>
                <w:sz w:val="20"/>
                <w:szCs w:val="20"/>
              </w:rPr>
              <w:t>a</w:t>
            </w:r>
            <w:r w:rsidR="000933CE" w:rsidRPr="004931A7">
              <w:rPr>
                <w:sz w:val="20"/>
                <w:szCs w:val="20"/>
              </w:rPr>
              <w:t>opiniowania przez Piaseczyńskiej  Gminnej  Komisji Urbanistyczno – A</w:t>
            </w:r>
            <w:r w:rsidR="000933CE" w:rsidRPr="004931A7">
              <w:rPr>
                <w:sz w:val="20"/>
                <w:szCs w:val="20"/>
              </w:rPr>
              <w:t>r</w:t>
            </w:r>
            <w:r w:rsidR="000933CE" w:rsidRPr="004931A7">
              <w:rPr>
                <w:sz w:val="20"/>
                <w:szCs w:val="20"/>
              </w:rPr>
              <w:t>chitektonicznej w dniu 05.05,2015 r.</w:t>
            </w:r>
            <w:r w:rsidR="00D66C96" w:rsidRPr="004931A7">
              <w:rPr>
                <w:sz w:val="20"/>
                <w:szCs w:val="20"/>
              </w:rPr>
              <w:t>-opinia negatywna</w:t>
            </w:r>
          </w:p>
          <w:p w:rsidR="00D66C96" w:rsidRDefault="00D66C96" w:rsidP="007A4339">
            <w:pPr>
              <w:numPr>
                <w:ilvl w:val="0"/>
                <w:numId w:val="61"/>
              </w:numPr>
              <w:tabs>
                <w:tab w:val="clear" w:pos="51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Ponowne przedstawienie projektu planu do zaopiniowania przez Piaseczyńskiej  Gminnej  Komisji Urbanistyczno – A</w:t>
            </w:r>
            <w:r w:rsidRPr="004931A7">
              <w:rPr>
                <w:sz w:val="20"/>
                <w:szCs w:val="20"/>
              </w:rPr>
              <w:t>r</w:t>
            </w:r>
            <w:r w:rsidRPr="004931A7">
              <w:rPr>
                <w:sz w:val="20"/>
                <w:szCs w:val="20"/>
              </w:rPr>
              <w:t>chitektonicznej w dniu 10.07.2015 r.</w:t>
            </w:r>
          </w:p>
          <w:p w:rsidR="00B87A68" w:rsidRPr="007D342C" w:rsidRDefault="00B87A68" w:rsidP="007A4339">
            <w:pPr>
              <w:numPr>
                <w:ilvl w:val="0"/>
                <w:numId w:val="61"/>
              </w:numPr>
              <w:tabs>
                <w:tab w:val="clear" w:pos="51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7D342C">
              <w:rPr>
                <w:sz w:val="20"/>
                <w:szCs w:val="20"/>
              </w:rPr>
              <w:lastRenderedPageBreak/>
              <w:t>Wysłanie  projektu planu do uzgodnień i opiniowania w dniu 22.07.2016 r.</w:t>
            </w:r>
          </w:p>
          <w:p w:rsidR="00B87A68" w:rsidRDefault="00B87A68" w:rsidP="007A4339">
            <w:pPr>
              <w:numPr>
                <w:ilvl w:val="0"/>
                <w:numId w:val="61"/>
              </w:numPr>
              <w:tabs>
                <w:tab w:val="clear" w:pos="51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7D342C">
              <w:rPr>
                <w:sz w:val="20"/>
                <w:szCs w:val="20"/>
              </w:rPr>
              <w:t>Wysłanie projektu planu wraz z pr</w:t>
            </w:r>
            <w:r w:rsidRPr="007D342C">
              <w:rPr>
                <w:sz w:val="20"/>
                <w:szCs w:val="20"/>
              </w:rPr>
              <w:t>o</w:t>
            </w:r>
            <w:r w:rsidRPr="007D342C">
              <w:rPr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7D342C">
              <w:rPr>
                <w:sz w:val="20"/>
                <w:szCs w:val="20"/>
              </w:rPr>
              <w:t>PPiS</w:t>
            </w:r>
            <w:proofErr w:type="spellEnd"/>
            <w:r w:rsidRPr="007D342C">
              <w:rPr>
                <w:sz w:val="20"/>
                <w:szCs w:val="20"/>
              </w:rPr>
              <w:t xml:space="preserve"> w celu zaopiniowania w dniu </w:t>
            </w:r>
            <w:r w:rsidR="00D511B7" w:rsidRPr="007D342C">
              <w:rPr>
                <w:sz w:val="20"/>
                <w:szCs w:val="20"/>
              </w:rPr>
              <w:t>22.07.2016 r.</w:t>
            </w:r>
          </w:p>
          <w:p w:rsidR="003E3CF6" w:rsidRPr="003E3CF6" w:rsidRDefault="003E3CF6" w:rsidP="003E3CF6">
            <w:pPr>
              <w:pStyle w:val="Akapitzlist"/>
              <w:numPr>
                <w:ilvl w:val="0"/>
                <w:numId w:val="61"/>
              </w:numPr>
              <w:tabs>
                <w:tab w:val="clear" w:pos="510"/>
              </w:tabs>
              <w:ind w:left="286" w:right="197" w:hanging="284"/>
              <w:jc w:val="both"/>
              <w:rPr>
                <w:color w:val="FF0000"/>
                <w:sz w:val="20"/>
                <w:szCs w:val="20"/>
              </w:rPr>
            </w:pPr>
            <w:r w:rsidRPr="003E3CF6">
              <w:rPr>
                <w:color w:val="FF0000"/>
                <w:sz w:val="20"/>
                <w:szCs w:val="20"/>
              </w:rPr>
              <w:t>Wyłożenie projektu planu do public</w:t>
            </w:r>
            <w:r w:rsidRPr="003E3CF6">
              <w:rPr>
                <w:color w:val="FF0000"/>
                <w:sz w:val="20"/>
                <w:szCs w:val="20"/>
              </w:rPr>
              <w:t>z</w:t>
            </w:r>
            <w:r w:rsidRPr="003E3CF6">
              <w:rPr>
                <w:color w:val="FF0000"/>
                <w:sz w:val="20"/>
                <w:szCs w:val="20"/>
              </w:rPr>
              <w:t xml:space="preserve">nego wglądu w dniach </w:t>
            </w:r>
            <w:r>
              <w:rPr>
                <w:color w:val="FF0000"/>
                <w:sz w:val="20"/>
                <w:szCs w:val="20"/>
              </w:rPr>
              <w:t>21.11.2016 r.-23.01.2017 r.</w:t>
            </w:r>
          </w:p>
          <w:p w:rsidR="003E3CF6" w:rsidRPr="003E3CF6" w:rsidRDefault="003E3CF6" w:rsidP="003E3CF6">
            <w:pPr>
              <w:pStyle w:val="Akapitzlist"/>
              <w:numPr>
                <w:ilvl w:val="0"/>
                <w:numId w:val="61"/>
              </w:numPr>
              <w:tabs>
                <w:tab w:val="clear" w:pos="510"/>
              </w:tabs>
              <w:ind w:left="286" w:right="197" w:hanging="284"/>
              <w:jc w:val="both"/>
              <w:rPr>
                <w:color w:val="FF0000"/>
                <w:sz w:val="20"/>
                <w:szCs w:val="20"/>
              </w:rPr>
            </w:pPr>
            <w:r w:rsidRPr="003E3CF6">
              <w:rPr>
                <w:color w:val="FF0000"/>
                <w:sz w:val="20"/>
                <w:szCs w:val="20"/>
              </w:rPr>
              <w:t xml:space="preserve">Zbieranie uwag do dnia </w:t>
            </w:r>
            <w:r>
              <w:rPr>
                <w:color w:val="FF0000"/>
                <w:sz w:val="20"/>
                <w:szCs w:val="20"/>
              </w:rPr>
              <w:t>13.02.2017 r.</w:t>
            </w:r>
            <w:r w:rsidRPr="003E3CF6">
              <w:rPr>
                <w:color w:val="FF0000"/>
                <w:sz w:val="20"/>
                <w:szCs w:val="20"/>
              </w:rPr>
              <w:t xml:space="preserve"> r.</w:t>
            </w:r>
          </w:p>
          <w:p w:rsidR="003E3CF6" w:rsidRPr="003E3CF6" w:rsidRDefault="003E3CF6" w:rsidP="003E3CF6">
            <w:pPr>
              <w:ind w:left="286" w:right="197" w:hanging="284"/>
              <w:jc w:val="both"/>
              <w:rPr>
                <w:color w:val="FF0000"/>
                <w:sz w:val="20"/>
                <w:szCs w:val="20"/>
              </w:rPr>
            </w:pPr>
          </w:p>
          <w:p w:rsidR="000933CE" w:rsidRPr="004931A7" w:rsidRDefault="000933CE" w:rsidP="00A71B4C">
            <w:pPr>
              <w:ind w:left="37" w:right="197"/>
              <w:jc w:val="center"/>
              <w:rPr>
                <w:sz w:val="20"/>
                <w:szCs w:val="20"/>
              </w:rPr>
            </w:pPr>
          </w:p>
        </w:tc>
      </w:tr>
      <w:tr w:rsidR="000933CE" w:rsidTr="006E42EC">
        <w:trPr>
          <w:trHeight w:val="139"/>
          <w:jc w:val="center"/>
        </w:trPr>
        <w:tc>
          <w:tcPr>
            <w:tcW w:w="1014" w:type="dxa"/>
            <w:noWrap/>
          </w:tcPr>
          <w:p w:rsidR="000933CE" w:rsidRPr="00E732CF" w:rsidRDefault="00727D7F" w:rsidP="00CD52CC">
            <w:pPr>
              <w:ind w:left="360"/>
            </w:pPr>
            <w:r>
              <w:lastRenderedPageBreak/>
              <w:t>29.</w:t>
            </w:r>
          </w:p>
        </w:tc>
        <w:tc>
          <w:tcPr>
            <w:tcW w:w="2048" w:type="dxa"/>
            <w:noWrap/>
          </w:tcPr>
          <w:p w:rsidR="000933CE" w:rsidRPr="00B376F3" w:rsidRDefault="000933CE" w:rsidP="00043CD8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>Uchwała Rady Mie</w:t>
            </w:r>
            <w:r w:rsidRPr="00B376F3">
              <w:rPr>
                <w:sz w:val="20"/>
                <w:szCs w:val="20"/>
              </w:rPr>
              <w:t>j</w:t>
            </w:r>
            <w:r w:rsidRPr="00B376F3">
              <w:rPr>
                <w:sz w:val="20"/>
                <w:szCs w:val="20"/>
              </w:rPr>
              <w:t>skiej w Pi</w:t>
            </w:r>
            <w:r w:rsidRPr="00B376F3">
              <w:rPr>
                <w:sz w:val="20"/>
                <w:szCs w:val="20"/>
              </w:rPr>
              <w:t>a</w:t>
            </w:r>
            <w:r w:rsidRPr="00B376F3">
              <w:rPr>
                <w:sz w:val="20"/>
                <w:szCs w:val="20"/>
              </w:rPr>
              <w:t>secznie</w:t>
            </w:r>
          </w:p>
          <w:p w:rsidR="000933CE" w:rsidRPr="00B376F3" w:rsidRDefault="000933CE" w:rsidP="00043CD8">
            <w:pPr>
              <w:ind w:left="816" w:hanging="804"/>
              <w:jc w:val="center"/>
              <w:rPr>
                <w:b/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>Nr 928/XXXIII/2013</w:t>
            </w:r>
          </w:p>
          <w:p w:rsidR="000933CE" w:rsidRPr="00B376F3" w:rsidRDefault="000933CE" w:rsidP="00043CD8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 xml:space="preserve"> z dnia</w:t>
            </w:r>
          </w:p>
          <w:p w:rsidR="000933CE" w:rsidRPr="00B376F3" w:rsidRDefault="000933CE" w:rsidP="00043CD8">
            <w:pPr>
              <w:ind w:left="816" w:hanging="804"/>
              <w:jc w:val="center"/>
              <w:rPr>
                <w:sz w:val="22"/>
                <w:szCs w:val="22"/>
              </w:rPr>
            </w:pPr>
            <w:r w:rsidRPr="00B376F3">
              <w:rPr>
                <w:sz w:val="20"/>
                <w:szCs w:val="20"/>
              </w:rPr>
              <w:t>17.04.2013 r.</w:t>
            </w:r>
          </w:p>
        </w:tc>
        <w:tc>
          <w:tcPr>
            <w:tcW w:w="1949" w:type="dxa"/>
            <w:gridSpan w:val="3"/>
            <w:noWrap/>
          </w:tcPr>
          <w:p w:rsidR="000933CE" w:rsidRPr="00B376F3" w:rsidRDefault="000933CE" w:rsidP="00043CD8">
            <w:pPr>
              <w:ind w:left="43" w:hanging="31"/>
              <w:jc w:val="both"/>
              <w:rPr>
                <w:b/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 xml:space="preserve">Przystąpienie do zmiany </w:t>
            </w:r>
            <w:proofErr w:type="spellStart"/>
            <w:r w:rsidRPr="00B376F3">
              <w:rPr>
                <w:sz w:val="20"/>
                <w:szCs w:val="20"/>
              </w:rPr>
              <w:t>m.p.z.p</w:t>
            </w:r>
            <w:proofErr w:type="spellEnd"/>
            <w:r w:rsidRPr="00B376F3">
              <w:rPr>
                <w:sz w:val="20"/>
                <w:szCs w:val="20"/>
              </w:rPr>
              <w:t xml:space="preserve">. części wsi </w:t>
            </w:r>
            <w:r w:rsidRPr="00B376F3">
              <w:rPr>
                <w:b/>
                <w:sz w:val="20"/>
                <w:szCs w:val="20"/>
              </w:rPr>
              <w:t>Józefosław (w granicach adm</w:t>
            </w:r>
            <w:r w:rsidRPr="00B376F3">
              <w:rPr>
                <w:b/>
                <w:sz w:val="20"/>
                <w:szCs w:val="20"/>
              </w:rPr>
              <w:t>i</w:t>
            </w:r>
            <w:r w:rsidRPr="00B376F3">
              <w:rPr>
                <w:b/>
                <w:sz w:val="20"/>
                <w:szCs w:val="20"/>
              </w:rPr>
              <w:t>nistracyjnych  z w</w:t>
            </w:r>
            <w:r w:rsidRPr="00B376F3">
              <w:rPr>
                <w:b/>
                <w:sz w:val="20"/>
                <w:szCs w:val="20"/>
              </w:rPr>
              <w:t>y</w:t>
            </w:r>
            <w:r w:rsidRPr="00B376F3">
              <w:rPr>
                <w:b/>
                <w:sz w:val="20"/>
                <w:szCs w:val="20"/>
              </w:rPr>
              <w:t>łączeniem Józef</w:t>
            </w:r>
            <w:r w:rsidRPr="00B376F3">
              <w:rPr>
                <w:b/>
                <w:sz w:val="20"/>
                <w:szCs w:val="20"/>
              </w:rPr>
              <w:t>o</w:t>
            </w:r>
            <w:r w:rsidRPr="00B376F3">
              <w:rPr>
                <w:b/>
                <w:sz w:val="20"/>
                <w:szCs w:val="20"/>
              </w:rPr>
              <w:t>sław III)</w:t>
            </w:r>
          </w:p>
        </w:tc>
        <w:tc>
          <w:tcPr>
            <w:tcW w:w="2244" w:type="dxa"/>
            <w:noWrap/>
          </w:tcPr>
          <w:p w:rsidR="000933CE" w:rsidRPr="00B376F3" w:rsidRDefault="000933CE" w:rsidP="00A71B4C">
            <w:pPr>
              <w:ind w:left="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AT</w:t>
            </w:r>
            <w:r w:rsidRPr="00B376F3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Pr="00B376F3">
              <w:rPr>
                <w:b/>
                <w:sz w:val="16"/>
                <w:szCs w:val="16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7A4339">
            <w:pPr>
              <w:numPr>
                <w:ilvl w:val="0"/>
                <w:numId w:val="62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05.08.2013r.</w:t>
            </w:r>
          </w:p>
          <w:p w:rsidR="000933CE" w:rsidRDefault="000933CE" w:rsidP="007A4339">
            <w:pPr>
              <w:numPr>
                <w:ilvl w:val="0"/>
                <w:numId w:val="62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w trybie zapytania o cenę</w:t>
            </w:r>
          </w:p>
          <w:p w:rsidR="000933CE" w:rsidRPr="00D66C96" w:rsidRDefault="000933CE" w:rsidP="007A4339">
            <w:pPr>
              <w:numPr>
                <w:ilvl w:val="0"/>
                <w:numId w:val="62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sz w:val="18"/>
                <w:szCs w:val="18"/>
              </w:rPr>
            </w:pPr>
            <w:r w:rsidRPr="00D66C96">
              <w:rPr>
                <w:sz w:val="20"/>
                <w:szCs w:val="20"/>
              </w:rPr>
              <w:t xml:space="preserve">Przygotowywanie projektu </w:t>
            </w:r>
            <w:proofErr w:type="spellStart"/>
            <w:r w:rsidRPr="00D66C96">
              <w:rPr>
                <w:sz w:val="20"/>
                <w:szCs w:val="20"/>
              </w:rPr>
              <w:t>mpzp</w:t>
            </w:r>
            <w:proofErr w:type="spellEnd"/>
            <w:r w:rsidRPr="00D66C96">
              <w:rPr>
                <w:sz w:val="20"/>
                <w:szCs w:val="20"/>
              </w:rPr>
              <w:t xml:space="preserve"> w oparciu o założenia zmiany Studium , zatwierdzonej Uchwałą R. M. w Pi</w:t>
            </w:r>
            <w:r w:rsidRPr="00D66C96">
              <w:rPr>
                <w:sz w:val="20"/>
                <w:szCs w:val="20"/>
              </w:rPr>
              <w:t>a</w:t>
            </w:r>
            <w:r w:rsidRPr="00D66C96">
              <w:rPr>
                <w:sz w:val="20"/>
                <w:szCs w:val="20"/>
              </w:rPr>
              <w:t>secznie Nr 1589/LII/2014 z dnia 29.10.2014 r.</w:t>
            </w:r>
          </w:p>
          <w:p w:rsidR="000933CE" w:rsidRDefault="000933CE" w:rsidP="007A4339">
            <w:pPr>
              <w:numPr>
                <w:ilvl w:val="0"/>
                <w:numId w:val="62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D66C96">
              <w:rPr>
                <w:sz w:val="20"/>
                <w:szCs w:val="20"/>
              </w:rPr>
              <w:t>Pr</w:t>
            </w:r>
            <w:r w:rsidR="00D66C96" w:rsidRPr="00D66C96">
              <w:rPr>
                <w:sz w:val="20"/>
                <w:szCs w:val="20"/>
              </w:rPr>
              <w:t xml:space="preserve">zedstawienie </w:t>
            </w:r>
            <w:r w:rsidRPr="00D66C96">
              <w:rPr>
                <w:sz w:val="20"/>
                <w:szCs w:val="20"/>
              </w:rPr>
              <w:t>projektu planu do z</w:t>
            </w:r>
            <w:r w:rsidRPr="00D66C96">
              <w:rPr>
                <w:sz w:val="20"/>
                <w:szCs w:val="20"/>
              </w:rPr>
              <w:t>a</w:t>
            </w:r>
            <w:r w:rsidRPr="00D66C96">
              <w:rPr>
                <w:sz w:val="20"/>
                <w:szCs w:val="20"/>
              </w:rPr>
              <w:t>opiniowania przez Piaseczyńskiej  Gminnej  Komisji Urbanistyczno – Architektonicznej w dniu 05.05,2015 r.</w:t>
            </w:r>
            <w:r w:rsidR="00D66C96" w:rsidRPr="00D66C96">
              <w:rPr>
                <w:sz w:val="20"/>
                <w:szCs w:val="20"/>
              </w:rPr>
              <w:t>- opinia negatywna</w:t>
            </w:r>
            <w:r w:rsidR="00D66C96">
              <w:rPr>
                <w:sz w:val="20"/>
                <w:szCs w:val="20"/>
              </w:rPr>
              <w:t>.</w:t>
            </w:r>
          </w:p>
          <w:p w:rsidR="00D66C96" w:rsidRDefault="00D66C96" w:rsidP="007A4339">
            <w:pPr>
              <w:numPr>
                <w:ilvl w:val="0"/>
                <w:numId w:val="62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Ponowne przedstawienie projektu planu do zaopiniowania przez Pias</w:t>
            </w:r>
            <w:r w:rsidRPr="008B4AD6">
              <w:rPr>
                <w:sz w:val="20"/>
                <w:szCs w:val="20"/>
              </w:rPr>
              <w:t>e</w:t>
            </w:r>
            <w:r w:rsidRPr="008B4AD6">
              <w:rPr>
                <w:sz w:val="20"/>
                <w:szCs w:val="20"/>
              </w:rPr>
              <w:t>czyńskiej  Gminnej  Komisji Urban</w:t>
            </w:r>
            <w:r w:rsidRPr="008B4AD6">
              <w:rPr>
                <w:sz w:val="20"/>
                <w:szCs w:val="20"/>
              </w:rPr>
              <w:t>i</w:t>
            </w:r>
            <w:r w:rsidRPr="008B4AD6">
              <w:rPr>
                <w:sz w:val="20"/>
                <w:szCs w:val="20"/>
              </w:rPr>
              <w:t xml:space="preserve">styczno – Architektonicznej w dniu </w:t>
            </w:r>
            <w:r w:rsidR="0074771B">
              <w:rPr>
                <w:sz w:val="20"/>
                <w:szCs w:val="20"/>
              </w:rPr>
              <w:t>10.07.</w:t>
            </w:r>
            <w:r w:rsidRPr="008B4AD6">
              <w:rPr>
                <w:sz w:val="20"/>
                <w:szCs w:val="20"/>
              </w:rPr>
              <w:t>2015 r.</w:t>
            </w:r>
          </w:p>
          <w:p w:rsidR="00A71B4C" w:rsidRPr="007D342C" w:rsidRDefault="00A71B4C" w:rsidP="007A4339">
            <w:pPr>
              <w:numPr>
                <w:ilvl w:val="0"/>
                <w:numId w:val="62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7D342C">
              <w:rPr>
                <w:sz w:val="20"/>
                <w:szCs w:val="20"/>
              </w:rPr>
              <w:t>Wysłanie  projektu planu do uzgo</w:t>
            </w:r>
            <w:r w:rsidRPr="007D342C">
              <w:rPr>
                <w:sz w:val="20"/>
                <w:szCs w:val="20"/>
              </w:rPr>
              <w:t>d</w:t>
            </w:r>
            <w:r w:rsidRPr="007D342C">
              <w:rPr>
                <w:sz w:val="20"/>
                <w:szCs w:val="20"/>
              </w:rPr>
              <w:t>nień i opiniowania w dniu 22.07.2016 r.</w:t>
            </w:r>
          </w:p>
          <w:p w:rsidR="00A71B4C" w:rsidRDefault="00A71B4C" w:rsidP="007A4339">
            <w:pPr>
              <w:numPr>
                <w:ilvl w:val="0"/>
                <w:numId w:val="62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7D342C">
              <w:rPr>
                <w:sz w:val="20"/>
                <w:szCs w:val="20"/>
              </w:rPr>
              <w:t>Wysłanie projektu planu wraz z pr</w:t>
            </w:r>
            <w:r w:rsidRPr="007D342C">
              <w:rPr>
                <w:sz w:val="20"/>
                <w:szCs w:val="20"/>
              </w:rPr>
              <w:t>o</w:t>
            </w:r>
            <w:r w:rsidRPr="007D342C">
              <w:rPr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7D342C">
              <w:rPr>
                <w:sz w:val="20"/>
                <w:szCs w:val="20"/>
              </w:rPr>
              <w:t>PPiS</w:t>
            </w:r>
            <w:proofErr w:type="spellEnd"/>
            <w:r w:rsidRPr="007D342C">
              <w:rPr>
                <w:sz w:val="20"/>
                <w:szCs w:val="20"/>
              </w:rPr>
              <w:t xml:space="preserve"> w celu zaopiniow</w:t>
            </w:r>
            <w:r w:rsidRPr="007D342C">
              <w:rPr>
                <w:sz w:val="20"/>
                <w:szCs w:val="20"/>
              </w:rPr>
              <w:t>a</w:t>
            </w:r>
            <w:r w:rsidRPr="007D342C">
              <w:rPr>
                <w:sz w:val="20"/>
                <w:szCs w:val="20"/>
              </w:rPr>
              <w:t>nia w dniu 22.07.2016 r.</w:t>
            </w:r>
          </w:p>
          <w:p w:rsidR="003E3CF6" w:rsidRPr="003E3CF6" w:rsidRDefault="003E3CF6" w:rsidP="003E3CF6">
            <w:pPr>
              <w:pStyle w:val="Akapitzlist"/>
              <w:numPr>
                <w:ilvl w:val="0"/>
                <w:numId w:val="61"/>
              </w:numPr>
              <w:tabs>
                <w:tab w:val="clear" w:pos="510"/>
              </w:tabs>
              <w:ind w:left="286" w:right="197" w:hanging="284"/>
              <w:jc w:val="both"/>
              <w:rPr>
                <w:color w:val="FF0000"/>
                <w:sz w:val="20"/>
                <w:szCs w:val="20"/>
              </w:rPr>
            </w:pPr>
            <w:r w:rsidRPr="003E3CF6">
              <w:rPr>
                <w:color w:val="FF0000"/>
                <w:sz w:val="20"/>
                <w:szCs w:val="20"/>
              </w:rPr>
              <w:t>Wyłożenie projektu planu do public</w:t>
            </w:r>
            <w:r w:rsidRPr="003E3CF6">
              <w:rPr>
                <w:color w:val="FF0000"/>
                <w:sz w:val="20"/>
                <w:szCs w:val="20"/>
              </w:rPr>
              <w:t>z</w:t>
            </w:r>
            <w:r w:rsidRPr="003E3CF6">
              <w:rPr>
                <w:color w:val="FF0000"/>
                <w:sz w:val="20"/>
                <w:szCs w:val="20"/>
              </w:rPr>
              <w:t xml:space="preserve">nego wglądu w dniach </w:t>
            </w:r>
            <w:r>
              <w:rPr>
                <w:color w:val="FF0000"/>
                <w:sz w:val="20"/>
                <w:szCs w:val="20"/>
              </w:rPr>
              <w:t>21.11.2016 r.-23.01.2017 r.</w:t>
            </w:r>
          </w:p>
          <w:p w:rsidR="003E3CF6" w:rsidRPr="003E3CF6" w:rsidRDefault="003E3CF6" w:rsidP="003E3CF6">
            <w:pPr>
              <w:pStyle w:val="Akapitzlist"/>
              <w:numPr>
                <w:ilvl w:val="0"/>
                <w:numId w:val="61"/>
              </w:numPr>
              <w:tabs>
                <w:tab w:val="clear" w:pos="510"/>
              </w:tabs>
              <w:ind w:left="286" w:right="197" w:hanging="284"/>
              <w:jc w:val="both"/>
              <w:rPr>
                <w:color w:val="FF0000"/>
                <w:sz w:val="20"/>
                <w:szCs w:val="20"/>
              </w:rPr>
            </w:pPr>
            <w:r w:rsidRPr="003E3CF6">
              <w:rPr>
                <w:color w:val="FF0000"/>
                <w:sz w:val="20"/>
                <w:szCs w:val="20"/>
              </w:rPr>
              <w:t xml:space="preserve">Zbieranie uwag do dnia </w:t>
            </w:r>
            <w:r>
              <w:rPr>
                <w:color w:val="FF0000"/>
                <w:sz w:val="20"/>
                <w:szCs w:val="20"/>
              </w:rPr>
              <w:t>13.02.2017 r.</w:t>
            </w:r>
            <w:r w:rsidRPr="003E3CF6">
              <w:rPr>
                <w:color w:val="FF0000"/>
                <w:sz w:val="20"/>
                <w:szCs w:val="20"/>
              </w:rPr>
              <w:t xml:space="preserve"> r.</w:t>
            </w:r>
          </w:p>
          <w:p w:rsidR="000933CE" w:rsidRPr="00A20E07" w:rsidRDefault="000933CE" w:rsidP="00A71B4C">
            <w:pPr>
              <w:ind w:left="1078" w:right="197"/>
              <w:jc w:val="center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JULIANÓW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Pr="0010395C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048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b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Pr="0010395C" w:rsidRDefault="003B567D" w:rsidP="00727D7F">
            <w:pPr>
              <w:ind w:left="360"/>
              <w:jc w:val="center"/>
            </w:pPr>
            <w:r>
              <w:t>3</w:t>
            </w:r>
            <w:r w:rsidR="00727D7F">
              <w:t>0.</w:t>
            </w:r>
          </w:p>
        </w:tc>
        <w:tc>
          <w:tcPr>
            <w:tcW w:w="2048" w:type="dxa"/>
            <w:noWrap/>
            <w:vAlign w:val="center"/>
          </w:tcPr>
          <w:p w:rsidR="000933CE" w:rsidRPr="009B2448" w:rsidRDefault="000933CE" w:rsidP="009F3ADB">
            <w:pPr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Uchwała Nr 1504/XLIV/2014</w:t>
            </w:r>
          </w:p>
          <w:p w:rsidR="000933CE" w:rsidRDefault="000933CE" w:rsidP="009F3ADB">
            <w:pPr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 z dnia 27.08.2014 r.</w:t>
            </w: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Pr="009B2448" w:rsidRDefault="000933CE" w:rsidP="009F3ADB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noWrap/>
            <w:vAlign w:val="center"/>
          </w:tcPr>
          <w:p w:rsidR="000933CE" w:rsidRDefault="001844AC" w:rsidP="009F3A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="000933CE" w:rsidRPr="009B2448">
              <w:rPr>
                <w:sz w:val="20"/>
                <w:szCs w:val="20"/>
              </w:rPr>
              <w:t>rzystąpieni</w:t>
            </w:r>
            <w:r>
              <w:rPr>
                <w:sz w:val="20"/>
                <w:szCs w:val="20"/>
              </w:rPr>
              <w:t>e</w:t>
            </w:r>
            <w:r w:rsidR="000933CE" w:rsidRPr="009B2448">
              <w:rPr>
                <w:sz w:val="20"/>
                <w:szCs w:val="20"/>
              </w:rPr>
              <w:t xml:space="preserve"> do sp</w:t>
            </w:r>
            <w:r w:rsidR="000933CE" w:rsidRPr="009B2448">
              <w:rPr>
                <w:sz w:val="20"/>
                <w:szCs w:val="20"/>
              </w:rPr>
              <w:t>o</w:t>
            </w:r>
            <w:r w:rsidR="000933CE" w:rsidRPr="009B2448">
              <w:rPr>
                <w:sz w:val="20"/>
                <w:szCs w:val="20"/>
              </w:rPr>
              <w:t xml:space="preserve">rządzenia zmiany miejscowego planu zagospodarowania zmiany części wsi </w:t>
            </w:r>
            <w:r w:rsidR="000933CE" w:rsidRPr="009B2448">
              <w:rPr>
                <w:b/>
                <w:sz w:val="20"/>
                <w:szCs w:val="20"/>
              </w:rPr>
              <w:t>Julianów</w:t>
            </w:r>
            <w:r w:rsidR="000933CE" w:rsidRPr="009B2448">
              <w:rPr>
                <w:sz w:val="20"/>
                <w:szCs w:val="20"/>
              </w:rPr>
              <w:t xml:space="preserve"> (w rej. Ul. Urbanistów) </w:t>
            </w: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Pr="009B2448" w:rsidRDefault="000933CE" w:rsidP="009F3A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  <w:noWrap/>
          </w:tcPr>
          <w:p w:rsidR="000933CE" w:rsidRPr="009B2448" w:rsidRDefault="000933CE" w:rsidP="001F455D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9B2448">
              <w:rPr>
                <w:b/>
                <w:sz w:val="20"/>
                <w:szCs w:val="20"/>
              </w:rPr>
              <w:lastRenderedPageBreak/>
              <w:t>AA</w:t>
            </w:r>
          </w:p>
        </w:tc>
        <w:tc>
          <w:tcPr>
            <w:tcW w:w="3685" w:type="dxa"/>
            <w:noWrap/>
          </w:tcPr>
          <w:p w:rsidR="000933CE" w:rsidRPr="009B2448" w:rsidRDefault="000933CE" w:rsidP="007A4339">
            <w:pPr>
              <w:numPr>
                <w:ilvl w:val="0"/>
                <w:numId w:val="23"/>
              </w:numPr>
              <w:tabs>
                <w:tab w:val="clear" w:pos="422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Zawiadomienie o przystąpieniu do sporządzenia zmiany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instytucje i organy właściwe do uzgadniania i opiniowania planu w dniu 30.10.2014 r.</w:t>
            </w:r>
          </w:p>
          <w:p w:rsidR="000933CE" w:rsidRPr="009B2448" w:rsidRDefault="000933CE" w:rsidP="007A4339">
            <w:pPr>
              <w:numPr>
                <w:ilvl w:val="0"/>
                <w:numId w:val="23"/>
              </w:numPr>
              <w:tabs>
                <w:tab w:val="clear" w:pos="422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Wysłanie wniosku do RDOŚ, </w:t>
            </w:r>
            <w:proofErr w:type="spellStart"/>
            <w:r w:rsidRPr="009B2448">
              <w:rPr>
                <w:sz w:val="20"/>
                <w:szCs w:val="20"/>
              </w:rPr>
              <w:t>PWiS</w:t>
            </w:r>
            <w:proofErr w:type="spellEnd"/>
            <w:r w:rsidRPr="009B2448">
              <w:rPr>
                <w:sz w:val="20"/>
                <w:szCs w:val="20"/>
              </w:rPr>
              <w:t xml:space="preserve"> i   </w:t>
            </w:r>
            <w:proofErr w:type="spellStart"/>
            <w:r w:rsidRPr="009B2448">
              <w:rPr>
                <w:sz w:val="20"/>
                <w:szCs w:val="20"/>
              </w:rPr>
              <w:t>PPiS</w:t>
            </w:r>
            <w:proofErr w:type="spellEnd"/>
            <w:r w:rsidRPr="009B2448">
              <w:rPr>
                <w:sz w:val="20"/>
                <w:szCs w:val="20"/>
              </w:rPr>
              <w:t xml:space="preserve"> o zajęcie stanowiska w/s prz</w:t>
            </w:r>
            <w:r w:rsidRPr="009B2448">
              <w:rPr>
                <w:sz w:val="20"/>
                <w:szCs w:val="20"/>
              </w:rPr>
              <w:t>e</w:t>
            </w:r>
            <w:r w:rsidRPr="009B2448">
              <w:rPr>
                <w:sz w:val="20"/>
                <w:szCs w:val="20"/>
              </w:rPr>
              <w:t>prowadzenia strategicznej oceny o</w:t>
            </w:r>
            <w:r w:rsidRPr="009B2448">
              <w:rPr>
                <w:sz w:val="20"/>
                <w:szCs w:val="20"/>
              </w:rPr>
              <w:t>d</w:t>
            </w:r>
            <w:r w:rsidRPr="009B2448">
              <w:rPr>
                <w:sz w:val="20"/>
                <w:szCs w:val="20"/>
              </w:rPr>
              <w:t>działywania na środowisko oraz uzgodnienia zakresu prognozy oddzi</w:t>
            </w:r>
            <w:r w:rsidRPr="009B2448">
              <w:rPr>
                <w:sz w:val="20"/>
                <w:szCs w:val="20"/>
              </w:rPr>
              <w:t>a</w:t>
            </w:r>
            <w:r w:rsidRPr="009B2448">
              <w:rPr>
                <w:sz w:val="20"/>
                <w:szCs w:val="20"/>
              </w:rPr>
              <w:t>ływania na środowisko- 30.10.2014 r.</w:t>
            </w:r>
          </w:p>
          <w:p w:rsidR="000933CE" w:rsidRDefault="000933CE" w:rsidP="007A4339">
            <w:pPr>
              <w:numPr>
                <w:ilvl w:val="0"/>
                <w:numId w:val="23"/>
              </w:numPr>
              <w:tabs>
                <w:tab w:val="clear" w:pos="422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 Ogłoszenie w prasie oraz przez o</w:t>
            </w:r>
            <w:r w:rsidRPr="009B2448">
              <w:rPr>
                <w:sz w:val="20"/>
                <w:szCs w:val="20"/>
              </w:rPr>
              <w:t>b</w:t>
            </w:r>
            <w:r w:rsidRPr="009B2448">
              <w:rPr>
                <w:sz w:val="20"/>
                <w:szCs w:val="20"/>
              </w:rPr>
              <w:t xml:space="preserve">wieszczenia o podjęciu uchwały </w:t>
            </w:r>
            <w:r w:rsidRPr="009B2448">
              <w:rPr>
                <w:sz w:val="20"/>
                <w:szCs w:val="20"/>
              </w:rPr>
              <w:lastRenderedPageBreak/>
              <w:t>o przystąpieniu w dniu 05.11.2014 r.</w:t>
            </w:r>
          </w:p>
          <w:p w:rsidR="000933CE" w:rsidRDefault="000933CE" w:rsidP="007A4339">
            <w:pPr>
              <w:numPr>
                <w:ilvl w:val="0"/>
                <w:numId w:val="23"/>
              </w:numPr>
              <w:ind w:left="230" w:right="197" w:hanging="230"/>
              <w:jc w:val="both"/>
              <w:rPr>
                <w:sz w:val="20"/>
                <w:szCs w:val="20"/>
              </w:rPr>
            </w:pPr>
            <w:r w:rsidRPr="00363A32">
              <w:rPr>
                <w:sz w:val="20"/>
                <w:szCs w:val="20"/>
              </w:rPr>
              <w:t>Ogłoszenie w prasie oraz przez o</w:t>
            </w:r>
            <w:r w:rsidRPr="00363A32">
              <w:rPr>
                <w:sz w:val="20"/>
                <w:szCs w:val="20"/>
              </w:rPr>
              <w:t>b</w:t>
            </w:r>
            <w:r w:rsidRPr="00363A32">
              <w:rPr>
                <w:sz w:val="20"/>
                <w:szCs w:val="20"/>
              </w:rPr>
              <w:t>wieszczenie o odstąpieniu  od prz</w:t>
            </w:r>
            <w:r w:rsidRPr="00363A32">
              <w:rPr>
                <w:sz w:val="20"/>
                <w:szCs w:val="20"/>
              </w:rPr>
              <w:t>e</w:t>
            </w:r>
            <w:r w:rsidRPr="00363A32">
              <w:rPr>
                <w:sz w:val="20"/>
                <w:szCs w:val="20"/>
              </w:rPr>
              <w:t>prowadzenia strategicznej oceny o</w:t>
            </w:r>
            <w:r w:rsidRPr="00363A32">
              <w:rPr>
                <w:sz w:val="20"/>
                <w:szCs w:val="20"/>
              </w:rPr>
              <w:t>d</w:t>
            </w:r>
            <w:r w:rsidRPr="00363A32">
              <w:rPr>
                <w:sz w:val="20"/>
                <w:szCs w:val="20"/>
              </w:rPr>
              <w:t>działywania na środowisko- 17.12.2014 r.</w:t>
            </w:r>
          </w:p>
          <w:p w:rsidR="0039562E" w:rsidRPr="0039562E" w:rsidRDefault="0039562E" w:rsidP="007A4339">
            <w:pPr>
              <w:pStyle w:val="Akapitzlist"/>
              <w:numPr>
                <w:ilvl w:val="0"/>
                <w:numId w:val="23"/>
              </w:numPr>
              <w:tabs>
                <w:tab w:val="clear" w:pos="422"/>
                <w:tab w:val="num" w:pos="144"/>
              </w:tabs>
              <w:ind w:left="286" w:right="197" w:hanging="286"/>
              <w:jc w:val="both"/>
              <w:rPr>
                <w:color w:val="FF0000"/>
                <w:sz w:val="20"/>
                <w:szCs w:val="20"/>
              </w:rPr>
            </w:pPr>
            <w:r w:rsidRPr="0039562E">
              <w:rPr>
                <w:color w:val="FF0000"/>
                <w:sz w:val="20"/>
                <w:szCs w:val="20"/>
              </w:rPr>
              <w:t xml:space="preserve">Przedstawienie projektu zmiany planu Piaseczyńskiej  Gminnej  Komisji Urbanistyczno – Architektonicznej w dniu </w:t>
            </w:r>
            <w:r>
              <w:rPr>
                <w:color w:val="FF0000"/>
                <w:sz w:val="20"/>
                <w:szCs w:val="20"/>
              </w:rPr>
              <w:t>01.12.2016 r.</w:t>
            </w:r>
          </w:p>
          <w:p w:rsidR="000933CE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  <w:p w:rsidR="0074771B" w:rsidRPr="009B2448" w:rsidRDefault="0074771B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9E66FF" w:rsidTr="006E42EC">
        <w:trPr>
          <w:trHeight w:val="148"/>
          <w:jc w:val="center"/>
        </w:trPr>
        <w:tc>
          <w:tcPr>
            <w:tcW w:w="1014" w:type="dxa"/>
            <w:noWrap/>
          </w:tcPr>
          <w:p w:rsidR="009E66FF" w:rsidRDefault="009E66FF" w:rsidP="00727D7F">
            <w:pPr>
              <w:ind w:left="360"/>
              <w:jc w:val="center"/>
            </w:pPr>
            <w:r>
              <w:lastRenderedPageBreak/>
              <w:t>3</w:t>
            </w:r>
            <w:r w:rsidR="00727D7F">
              <w:t>1.</w:t>
            </w:r>
          </w:p>
        </w:tc>
        <w:tc>
          <w:tcPr>
            <w:tcW w:w="2048" w:type="dxa"/>
            <w:noWrap/>
            <w:vAlign w:val="center"/>
          </w:tcPr>
          <w:p w:rsidR="009E66FF" w:rsidRPr="00A71B4C" w:rsidRDefault="009E66FF" w:rsidP="00637776">
            <w:pPr>
              <w:rPr>
                <w:sz w:val="20"/>
                <w:szCs w:val="20"/>
              </w:rPr>
            </w:pPr>
            <w:r w:rsidRPr="00A71B4C">
              <w:rPr>
                <w:sz w:val="20"/>
                <w:szCs w:val="20"/>
              </w:rPr>
              <w:t>Uchwała Nr 502/XI/2016</w:t>
            </w:r>
          </w:p>
          <w:p w:rsidR="009E66FF" w:rsidRPr="00A71B4C" w:rsidRDefault="009E66FF" w:rsidP="00637776">
            <w:pPr>
              <w:rPr>
                <w:sz w:val="20"/>
                <w:szCs w:val="20"/>
              </w:rPr>
            </w:pPr>
            <w:r w:rsidRPr="00A71B4C">
              <w:rPr>
                <w:sz w:val="20"/>
                <w:szCs w:val="20"/>
              </w:rPr>
              <w:t xml:space="preserve"> z dnia 16.03.2016 r.</w:t>
            </w:r>
          </w:p>
          <w:p w:rsidR="009E66FF" w:rsidRPr="00A71B4C" w:rsidRDefault="009E66FF" w:rsidP="00637776">
            <w:pPr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noWrap/>
            <w:vAlign w:val="center"/>
          </w:tcPr>
          <w:p w:rsidR="009E66FF" w:rsidRPr="00A71B4C" w:rsidRDefault="009E66FF" w:rsidP="00637776">
            <w:pPr>
              <w:jc w:val="both"/>
              <w:rPr>
                <w:sz w:val="20"/>
                <w:szCs w:val="20"/>
              </w:rPr>
            </w:pPr>
            <w:r w:rsidRPr="00A71B4C">
              <w:rPr>
                <w:sz w:val="20"/>
                <w:szCs w:val="20"/>
              </w:rPr>
              <w:t>Przystąpienie do sp</w:t>
            </w:r>
            <w:r w:rsidRPr="00A71B4C">
              <w:rPr>
                <w:sz w:val="20"/>
                <w:szCs w:val="20"/>
              </w:rPr>
              <w:t>o</w:t>
            </w:r>
            <w:r w:rsidRPr="00A71B4C">
              <w:rPr>
                <w:sz w:val="20"/>
                <w:szCs w:val="20"/>
              </w:rPr>
              <w:t xml:space="preserve">rządzenia zmiany miejscowego planu zagospodarowania zmiany części wsi </w:t>
            </w:r>
            <w:r w:rsidRPr="00A71B4C">
              <w:rPr>
                <w:b/>
                <w:sz w:val="20"/>
                <w:szCs w:val="20"/>
              </w:rPr>
              <w:t>Julianów</w:t>
            </w:r>
            <w:r w:rsidRPr="00A71B4C">
              <w:rPr>
                <w:sz w:val="20"/>
                <w:szCs w:val="20"/>
              </w:rPr>
              <w:t xml:space="preserve"> (</w:t>
            </w:r>
            <w:proofErr w:type="spellStart"/>
            <w:r w:rsidRPr="00A71B4C">
              <w:rPr>
                <w:sz w:val="20"/>
                <w:szCs w:val="20"/>
              </w:rPr>
              <w:t>zatw</w:t>
            </w:r>
            <w:proofErr w:type="spellEnd"/>
            <w:r w:rsidRPr="00A71B4C">
              <w:rPr>
                <w:sz w:val="20"/>
                <w:szCs w:val="20"/>
              </w:rPr>
              <w:t xml:space="preserve">. w lipcu 2013r.) </w:t>
            </w:r>
          </w:p>
          <w:p w:rsidR="009E66FF" w:rsidRPr="00A71B4C" w:rsidRDefault="009E66FF" w:rsidP="00637776">
            <w:pPr>
              <w:jc w:val="both"/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jc w:val="both"/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jc w:val="both"/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jc w:val="both"/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jc w:val="both"/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jc w:val="both"/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  <w:noWrap/>
          </w:tcPr>
          <w:p w:rsidR="009E66FF" w:rsidRPr="00A71B4C" w:rsidRDefault="009E66FF" w:rsidP="00637776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A71B4C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685" w:type="dxa"/>
            <w:noWrap/>
          </w:tcPr>
          <w:p w:rsidR="009E66FF" w:rsidRPr="00A71B4C" w:rsidRDefault="009E66FF" w:rsidP="007A4339">
            <w:pPr>
              <w:pStyle w:val="Akapitzlist"/>
              <w:numPr>
                <w:ilvl w:val="0"/>
                <w:numId w:val="54"/>
              </w:numPr>
              <w:ind w:left="286" w:right="197" w:hanging="286"/>
              <w:jc w:val="both"/>
              <w:rPr>
                <w:sz w:val="20"/>
                <w:szCs w:val="20"/>
              </w:rPr>
            </w:pPr>
            <w:r w:rsidRPr="00A71B4C">
              <w:rPr>
                <w:sz w:val="20"/>
                <w:szCs w:val="20"/>
              </w:rPr>
              <w:t>Zawiadomienie o przystąpieniu do sporządzenia zmiany w dniu 17.05.2016 r.</w:t>
            </w:r>
          </w:p>
          <w:p w:rsidR="009E66FF" w:rsidRPr="00A71B4C" w:rsidRDefault="009E66FF" w:rsidP="007A4339">
            <w:pPr>
              <w:pStyle w:val="Akapitzlist"/>
              <w:numPr>
                <w:ilvl w:val="0"/>
                <w:numId w:val="54"/>
              </w:numPr>
              <w:ind w:left="286" w:right="197" w:hanging="286"/>
              <w:jc w:val="both"/>
              <w:rPr>
                <w:sz w:val="20"/>
                <w:szCs w:val="20"/>
              </w:rPr>
            </w:pPr>
            <w:r w:rsidRPr="00A71B4C">
              <w:rPr>
                <w:sz w:val="20"/>
                <w:szCs w:val="20"/>
              </w:rPr>
              <w:t xml:space="preserve">Wysłanie wniosku do RDOŚ, </w:t>
            </w:r>
            <w:proofErr w:type="spellStart"/>
            <w:r w:rsidRPr="00A71B4C">
              <w:rPr>
                <w:sz w:val="20"/>
                <w:szCs w:val="20"/>
              </w:rPr>
              <w:t>PWiS</w:t>
            </w:r>
            <w:proofErr w:type="spellEnd"/>
            <w:r w:rsidRPr="00A71B4C">
              <w:rPr>
                <w:sz w:val="20"/>
                <w:szCs w:val="20"/>
              </w:rPr>
              <w:t xml:space="preserve"> i   </w:t>
            </w:r>
            <w:proofErr w:type="spellStart"/>
            <w:r w:rsidRPr="00A71B4C">
              <w:rPr>
                <w:sz w:val="20"/>
                <w:szCs w:val="20"/>
              </w:rPr>
              <w:t>PPiS</w:t>
            </w:r>
            <w:proofErr w:type="spellEnd"/>
            <w:r w:rsidRPr="00A71B4C">
              <w:rPr>
                <w:sz w:val="20"/>
                <w:szCs w:val="20"/>
              </w:rPr>
              <w:t xml:space="preserve"> o zajęcie stanowiska w/s prz</w:t>
            </w:r>
            <w:r w:rsidRPr="00A71B4C">
              <w:rPr>
                <w:sz w:val="20"/>
                <w:szCs w:val="20"/>
              </w:rPr>
              <w:t>e</w:t>
            </w:r>
            <w:r w:rsidRPr="00A71B4C">
              <w:rPr>
                <w:sz w:val="20"/>
                <w:szCs w:val="20"/>
              </w:rPr>
              <w:t>prowadzenia strategicznej oceny o</w:t>
            </w:r>
            <w:r w:rsidRPr="00A71B4C">
              <w:rPr>
                <w:sz w:val="20"/>
                <w:szCs w:val="20"/>
              </w:rPr>
              <w:t>d</w:t>
            </w:r>
            <w:r w:rsidRPr="00A71B4C">
              <w:rPr>
                <w:sz w:val="20"/>
                <w:szCs w:val="20"/>
              </w:rPr>
              <w:t>działywania na środowisko oraz uzgodnienia zakresu prognozy o</w:t>
            </w:r>
            <w:r w:rsidRPr="00A71B4C">
              <w:rPr>
                <w:sz w:val="20"/>
                <w:szCs w:val="20"/>
              </w:rPr>
              <w:t>d</w:t>
            </w:r>
            <w:r w:rsidRPr="00A71B4C">
              <w:rPr>
                <w:sz w:val="20"/>
                <w:szCs w:val="20"/>
              </w:rPr>
              <w:t xml:space="preserve">działywania na środowisko w dniu 17.05.2016 r. </w:t>
            </w:r>
          </w:p>
          <w:p w:rsidR="009E66FF" w:rsidRPr="00A71B4C" w:rsidRDefault="009E66FF" w:rsidP="007A4339">
            <w:pPr>
              <w:pStyle w:val="Akapitzlist"/>
              <w:numPr>
                <w:ilvl w:val="0"/>
                <w:numId w:val="54"/>
              </w:numPr>
              <w:ind w:left="286" w:right="197" w:hanging="286"/>
              <w:jc w:val="both"/>
              <w:rPr>
                <w:sz w:val="20"/>
                <w:szCs w:val="20"/>
              </w:rPr>
            </w:pPr>
            <w:r w:rsidRPr="00A71B4C">
              <w:rPr>
                <w:sz w:val="20"/>
                <w:szCs w:val="20"/>
              </w:rPr>
              <w:t>Ogłoszenie w prasie oraz przez o</w:t>
            </w:r>
            <w:r w:rsidRPr="00A71B4C">
              <w:rPr>
                <w:sz w:val="20"/>
                <w:szCs w:val="20"/>
              </w:rPr>
              <w:t>b</w:t>
            </w:r>
            <w:r w:rsidRPr="00A71B4C">
              <w:rPr>
                <w:sz w:val="20"/>
                <w:szCs w:val="20"/>
              </w:rPr>
              <w:t xml:space="preserve">wieszczenia o podjęciu uchwały o przystąpieniu w dniu </w:t>
            </w:r>
            <w:r w:rsidR="009134E4" w:rsidRPr="00A71B4C">
              <w:rPr>
                <w:sz w:val="20"/>
                <w:szCs w:val="20"/>
              </w:rPr>
              <w:t xml:space="preserve"> 18.05.2016 </w:t>
            </w:r>
            <w:r w:rsidRPr="00A71B4C">
              <w:rPr>
                <w:sz w:val="20"/>
                <w:szCs w:val="20"/>
              </w:rPr>
              <w:t>r.</w:t>
            </w:r>
          </w:p>
          <w:p w:rsidR="009E66FF" w:rsidRPr="00A71B4C" w:rsidRDefault="009E66FF" w:rsidP="009E66FF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KAMIONKA</w:t>
            </w:r>
          </w:p>
        </w:tc>
      </w:tr>
      <w:tr w:rsidR="000933CE" w:rsidTr="006E42EC">
        <w:trPr>
          <w:trHeight w:val="260"/>
          <w:jc w:val="center"/>
        </w:trPr>
        <w:tc>
          <w:tcPr>
            <w:tcW w:w="1014" w:type="dxa"/>
            <w:noWrap/>
          </w:tcPr>
          <w:p w:rsidR="000933CE" w:rsidRPr="00DE114D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048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sz w:val="16"/>
                <w:szCs w:val="16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6E42EC">
        <w:trPr>
          <w:trHeight w:val="256"/>
          <w:jc w:val="center"/>
        </w:trPr>
        <w:tc>
          <w:tcPr>
            <w:tcW w:w="1014" w:type="dxa"/>
            <w:noWrap/>
          </w:tcPr>
          <w:p w:rsidR="000933CE" w:rsidRPr="00DE114D" w:rsidRDefault="00CD52CC" w:rsidP="00727D7F">
            <w:pPr>
              <w:ind w:left="360"/>
            </w:pPr>
            <w:r>
              <w:t>3</w:t>
            </w:r>
            <w:r w:rsidR="00727D7F">
              <w:t>2.</w:t>
            </w:r>
          </w:p>
        </w:tc>
        <w:tc>
          <w:tcPr>
            <w:tcW w:w="2048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</w:t>
            </w:r>
            <w:r w:rsidRPr="007C1DFD">
              <w:rPr>
                <w:sz w:val="20"/>
                <w:szCs w:val="20"/>
              </w:rPr>
              <w:t>j</w:t>
            </w:r>
            <w:r w:rsidRPr="007C1DFD">
              <w:rPr>
                <w:sz w:val="20"/>
                <w:szCs w:val="20"/>
              </w:rPr>
              <w:t>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</w:t>
            </w:r>
            <w:r w:rsidRPr="007C1DFD">
              <w:rPr>
                <w:b/>
                <w:sz w:val="20"/>
                <w:szCs w:val="20"/>
              </w:rPr>
              <w:t>220/X/2007</w:t>
            </w:r>
            <w:r w:rsidRPr="007C1DFD">
              <w:rPr>
                <w:sz w:val="20"/>
                <w:szCs w:val="20"/>
              </w:rPr>
              <w:t xml:space="preserve"> z dnia 13.06.2007 r.</w:t>
            </w: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>. części wsi</w:t>
            </w:r>
          </w:p>
          <w:p w:rsidR="000933CE" w:rsidRPr="007C1DFD" w:rsidRDefault="000933CE" w:rsidP="007C1DFD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b/>
                <w:sz w:val="20"/>
                <w:szCs w:val="20"/>
              </w:rPr>
              <w:t xml:space="preserve">Kamionka 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b/>
                <w:sz w:val="16"/>
                <w:szCs w:val="16"/>
              </w:rPr>
            </w:pPr>
          </w:p>
          <w:p w:rsidR="000933CE" w:rsidRPr="007C1DFD" w:rsidRDefault="00140568" w:rsidP="001F4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K</w:t>
            </w:r>
          </w:p>
        </w:tc>
        <w:tc>
          <w:tcPr>
            <w:tcW w:w="3685" w:type="dxa"/>
            <w:noWrap/>
          </w:tcPr>
          <w:p w:rsidR="000933CE" w:rsidRPr="00A20E07" w:rsidRDefault="000933CE" w:rsidP="007A4339">
            <w:pPr>
              <w:numPr>
                <w:ilvl w:val="0"/>
                <w:numId w:val="31"/>
              </w:numPr>
              <w:ind w:left="259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04.09.2007 r.</w:t>
            </w:r>
          </w:p>
          <w:p w:rsidR="000933CE" w:rsidRPr="00A20E07" w:rsidRDefault="000933CE" w:rsidP="007A4339">
            <w:pPr>
              <w:numPr>
                <w:ilvl w:val="0"/>
                <w:numId w:val="31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28.08.2007 r.</w:t>
            </w:r>
          </w:p>
          <w:p w:rsidR="000933CE" w:rsidRPr="00A20E07" w:rsidRDefault="000933CE" w:rsidP="007A4339">
            <w:pPr>
              <w:numPr>
                <w:ilvl w:val="0"/>
                <w:numId w:val="31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w drodze przetargu w dniu 29.04.2008r.</w:t>
            </w:r>
          </w:p>
          <w:p w:rsidR="000933CE" w:rsidRPr="00A20E07" w:rsidRDefault="000933CE" w:rsidP="007A4339">
            <w:pPr>
              <w:numPr>
                <w:ilvl w:val="0"/>
                <w:numId w:val="31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 Gminnej 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 xml:space="preserve">styczno – Architektonicznej w dniu 05.12.2008 r. </w:t>
            </w:r>
          </w:p>
          <w:p w:rsidR="000933CE" w:rsidRPr="00A20E07" w:rsidRDefault="000933CE" w:rsidP="007A4339">
            <w:pPr>
              <w:numPr>
                <w:ilvl w:val="0"/>
                <w:numId w:val="31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- 27.01.2009 r.</w:t>
            </w:r>
          </w:p>
          <w:p w:rsidR="000933CE" w:rsidRPr="00A20E07" w:rsidRDefault="000933CE" w:rsidP="007A4339">
            <w:pPr>
              <w:numPr>
                <w:ilvl w:val="0"/>
                <w:numId w:val="31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strategicznej oceny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ywania na środowisko- 24.02.2009.</w:t>
            </w:r>
          </w:p>
          <w:p w:rsidR="000933CE" w:rsidRPr="00A20E07" w:rsidRDefault="000933CE" w:rsidP="007A4339">
            <w:pPr>
              <w:numPr>
                <w:ilvl w:val="0"/>
                <w:numId w:val="31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27.08.2009</w:t>
            </w:r>
          </w:p>
          <w:p w:rsidR="000933CE" w:rsidRPr="00A20E07" w:rsidRDefault="000933CE" w:rsidP="007A4339">
            <w:pPr>
              <w:numPr>
                <w:ilvl w:val="0"/>
                <w:numId w:val="31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w celu za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w dniu 27.08.2009r.</w:t>
            </w:r>
          </w:p>
          <w:p w:rsidR="000933CE" w:rsidRPr="00A20E07" w:rsidRDefault="000933CE" w:rsidP="007A4339">
            <w:pPr>
              <w:numPr>
                <w:ilvl w:val="0"/>
                <w:numId w:val="31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Uzyskanie ze Starostwa Powiatowego nowych zaktualizowanych danych d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tyczących klasyfikacji gruntów w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 xml:space="preserve">szarze objętym  projektem planem </w:t>
            </w:r>
            <w:r w:rsidRPr="00A20E07">
              <w:rPr>
                <w:sz w:val="20"/>
                <w:szCs w:val="20"/>
              </w:rPr>
              <w:lastRenderedPageBreak/>
              <w:t xml:space="preserve">01.06.2010 r.  </w:t>
            </w:r>
          </w:p>
          <w:p w:rsidR="000933CE" w:rsidRPr="00A20E07" w:rsidRDefault="000933CE" w:rsidP="007A4339">
            <w:pPr>
              <w:numPr>
                <w:ilvl w:val="0"/>
                <w:numId w:val="31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rzesłanie do Ministra Rolnictwa wniosku o zmianę gruntów rolnych na cele nierolnicze w dniu 17.09.2010 r. </w:t>
            </w:r>
          </w:p>
          <w:p w:rsidR="000933CE" w:rsidRPr="00A20E07" w:rsidRDefault="000933CE" w:rsidP="007A4339">
            <w:pPr>
              <w:numPr>
                <w:ilvl w:val="0"/>
                <w:numId w:val="31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materiałów uzupełniaj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 xml:space="preserve">cych do wniosku o zgodę na zmianę przeznaczenia terenów rolnych na cele nierolnicze do Marszałka Woj. </w:t>
            </w:r>
            <w:proofErr w:type="spellStart"/>
            <w:r w:rsidRPr="00A20E07">
              <w:rPr>
                <w:sz w:val="20"/>
                <w:szCs w:val="20"/>
              </w:rPr>
              <w:t>Maz</w:t>
            </w:r>
            <w:proofErr w:type="spellEnd"/>
            <w:r w:rsidRPr="00A20E07">
              <w:rPr>
                <w:sz w:val="20"/>
                <w:szCs w:val="20"/>
              </w:rPr>
              <w:t>. w dniu 10.12.2010 r.</w:t>
            </w:r>
          </w:p>
          <w:p w:rsidR="000933CE" w:rsidRPr="00A20E07" w:rsidRDefault="000933CE" w:rsidP="007A4339">
            <w:pPr>
              <w:numPr>
                <w:ilvl w:val="0"/>
                <w:numId w:val="31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planu do UKE w celu uzgodnienia w dniu 06.12.2010 r.</w:t>
            </w:r>
          </w:p>
          <w:p w:rsidR="000933CE" w:rsidRPr="00A20E07" w:rsidRDefault="000933CE" w:rsidP="007A4339">
            <w:pPr>
              <w:numPr>
                <w:ilvl w:val="0"/>
                <w:numId w:val="31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do Ministra Rolnictwa i Rozwoju Wsi dodatkowych mater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ów w/s zmiany gruntów rolnych na cele nierolnicze w dniu 25.01.11 r. i 19.05.2011 r.</w:t>
            </w:r>
          </w:p>
          <w:p w:rsidR="000933CE" w:rsidRPr="00A20E07" w:rsidRDefault="000933CE" w:rsidP="007A4339">
            <w:pPr>
              <w:numPr>
                <w:ilvl w:val="0"/>
                <w:numId w:val="31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ubl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go wglądu w dniach 14.07-19.08. 2011 r.</w:t>
            </w:r>
          </w:p>
          <w:p w:rsidR="000933CE" w:rsidRPr="00A20E07" w:rsidRDefault="000933CE" w:rsidP="007A4339">
            <w:pPr>
              <w:numPr>
                <w:ilvl w:val="0"/>
                <w:numId w:val="31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14.09.2011 r.</w:t>
            </w:r>
          </w:p>
          <w:p w:rsidR="000933CE" w:rsidRPr="00FF5928" w:rsidRDefault="000933CE" w:rsidP="007A4339">
            <w:pPr>
              <w:numPr>
                <w:ilvl w:val="0"/>
                <w:numId w:val="31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18"/>
                <w:szCs w:val="18"/>
              </w:rPr>
            </w:pPr>
            <w:r w:rsidRPr="00FF5928">
              <w:rPr>
                <w:sz w:val="20"/>
                <w:szCs w:val="20"/>
              </w:rPr>
              <w:t>Opracowywanie skorygowanej wersji proj. planu oraz  wniosków w sprawie uzyskania zgody na zmianę przezn</w:t>
            </w:r>
            <w:r w:rsidRPr="00FF5928">
              <w:rPr>
                <w:sz w:val="20"/>
                <w:szCs w:val="20"/>
              </w:rPr>
              <w:t>a</w:t>
            </w:r>
            <w:r w:rsidRPr="00FF5928">
              <w:rPr>
                <w:sz w:val="20"/>
                <w:szCs w:val="20"/>
              </w:rPr>
              <w:t>czenia terenów rolnych na cele niero</w:t>
            </w:r>
            <w:r w:rsidRPr="00FF5928">
              <w:rPr>
                <w:sz w:val="20"/>
                <w:szCs w:val="20"/>
              </w:rPr>
              <w:t>l</w:t>
            </w:r>
            <w:r w:rsidRPr="00FF5928">
              <w:rPr>
                <w:sz w:val="20"/>
                <w:szCs w:val="20"/>
              </w:rPr>
              <w:t>nicze w oparciu o założenia zmiany Studium , zatwierdzonej Uchwałą R. M. w Piasecznie Nr 1589/LII/2014 z dnia 29.10.2014 r.</w:t>
            </w:r>
          </w:p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1F6870" w:rsidTr="006E42EC">
        <w:trPr>
          <w:trHeight w:val="256"/>
          <w:jc w:val="center"/>
        </w:trPr>
        <w:tc>
          <w:tcPr>
            <w:tcW w:w="1014" w:type="dxa"/>
            <w:noWrap/>
          </w:tcPr>
          <w:p w:rsidR="001F6870" w:rsidRDefault="00727D7F" w:rsidP="001844AC">
            <w:pPr>
              <w:ind w:left="360"/>
            </w:pPr>
            <w:r>
              <w:lastRenderedPageBreak/>
              <w:t>33.</w:t>
            </w:r>
          </w:p>
        </w:tc>
        <w:tc>
          <w:tcPr>
            <w:tcW w:w="2048" w:type="dxa"/>
            <w:noWrap/>
          </w:tcPr>
          <w:p w:rsidR="001F6870" w:rsidRPr="007D342C" w:rsidRDefault="001F6870" w:rsidP="001F6870">
            <w:pPr>
              <w:jc w:val="center"/>
              <w:rPr>
                <w:sz w:val="20"/>
                <w:szCs w:val="20"/>
              </w:rPr>
            </w:pPr>
            <w:r w:rsidRPr="007D342C">
              <w:t xml:space="preserve">Uchwały </w:t>
            </w:r>
            <w:r w:rsidRPr="007D342C">
              <w:rPr>
                <w:b/>
              </w:rPr>
              <w:t xml:space="preserve">Nr 653/XXIV/2016 z dnia 31 sierpnia 2016 r. </w:t>
            </w:r>
          </w:p>
        </w:tc>
        <w:tc>
          <w:tcPr>
            <w:tcW w:w="1949" w:type="dxa"/>
            <w:gridSpan w:val="3"/>
            <w:noWrap/>
          </w:tcPr>
          <w:p w:rsidR="001F6870" w:rsidRPr="007D342C" w:rsidRDefault="001F6870" w:rsidP="00F9554E">
            <w:pPr>
              <w:jc w:val="center"/>
              <w:rPr>
                <w:b/>
                <w:sz w:val="20"/>
                <w:szCs w:val="20"/>
              </w:rPr>
            </w:pPr>
            <w:r w:rsidRPr="007D342C">
              <w:t>w sprawie prz</w:t>
            </w:r>
            <w:r w:rsidRPr="007D342C">
              <w:t>y</w:t>
            </w:r>
            <w:r w:rsidRPr="007D342C">
              <w:t>stąpienia do sp</w:t>
            </w:r>
            <w:r w:rsidRPr="007D342C">
              <w:t>o</w:t>
            </w:r>
            <w:r w:rsidRPr="007D342C">
              <w:t>rządzenia</w:t>
            </w:r>
            <w:r w:rsidRPr="007D342C">
              <w:rPr>
                <w:b/>
              </w:rPr>
              <w:t xml:space="preserve"> </w:t>
            </w:r>
            <w:r w:rsidRPr="007D342C">
              <w:rPr>
                <w:bCs/>
              </w:rPr>
              <w:t>zmiany miejscowego pl</w:t>
            </w:r>
            <w:r w:rsidRPr="007D342C">
              <w:rPr>
                <w:bCs/>
              </w:rPr>
              <w:t>a</w:t>
            </w:r>
            <w:r w:rsidRPr="007D342C">
              <w:rPr>
                <w:bCs/>
              </w:rPr>
              <w:t>nu zagospodar</w:t>
            </w:r>
            <w:r w:rsidRPr="007D342C">
              <w:rPr>
                <w:bCs/>
              </w:rPr>
              <w:t>o</w:t>
            </w:r>
            <w:r w:rsidRPr="007D342C">
              <w:rPr>
                <w:bCs/>
              </w:rPr>
              <w:t>wania przestrze</w:t>
            </w:r>
            <w:r w:rsidRPr="007D342C">
              <w:rPr>
                <w:bCs/>
              </w:rPr>
              <w:t>n</w:t>
            </w:r>
            <w:r w:rsidRPr="007D342C">
              <w:rPr>
                <w:bCs/>
              </w:rPr>
              <w:t>nego części wsi Kamionka - etap I</w:t>
            </w:r>
            <w:r w:rsidRPr="007D342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4" w:type="dxa"/>
            <w:noWrap/>
          </w:tcPr>
          <w:p w:rsidR="001F6870" w:rsidRPr="007D342C" w:rsidRDefault="001F6870" w:rsidP="001F455D">
            <w:pPr>
              <w:jc w:val="center"/>
              <w:rPr>
                <w:b/>
                <w:sz w:val="16"/>
                <w:szCs w:val="16"/>
              </w:rPr>
            </w:pPr>
            <w:r w:rsidRPr="007D342C">
              <w:rPr>
                <w:b/>
                <w:sz w:val="16"/>
                <w:szCs w:val="16"/>
              </w:rPr>
              <w:t>WR</w:t>
            </w:r>
          </w:p>
        </w:tc>
        <w:tc>
          <w:tcPr>
            <w:tcW w:w="3685" w:type="dxa"/>
            <w:noWrap/>
          </w:tcPr>
          <w:p w:rsidR="001F6870" w:rsidRPr="007D342C" w:rsidRDefault="001F6870" w:rsidP="007A4339">
            <w:pPr>
              <w:pStyle w:val="Akapitzlist"/>
              <w:numPr>
                <w:ilvl w:val="0"/>
                <w:numId w:val="64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7D342C">
              <w:rPr>
                <w:sz w:val="20"/>
                <w:szCs w:val="20"/>
              </w:rPr>
              <w:t>Zawiadomienie o przystąpieniu do sp</w:t>
            </w:r>
            <w:r w:rsidRPr="007D342C">
              <w:rPr>
                <w:sz w:val="20"/>
                <w:szCs w:val="20"/>
              </w:rPr>
              <w:t>o</w:t>
            </w:r>
            <w:r w:rsidRPr="007D342C">
              <w:rPr>
                <w:sz w:val="20"/>
                <w:szCs w:val="20"/>
              </w:rPr>
              <w:t>rządzenia planu instytucje i organy wł</w:t>
            </w:r>
            <w:r w:rsidRPr="007D342C">
              <w:rPr>
                <w:sz w:val="20"/>
                <w:szCs w:val="20"/>
              </w:rPr>
              <w:t>a</w:t>
            </w:r>
            <w:r w:rsidRPr="007D342C">
              <w:rPr>
                <w:sz w:val="20"/>
                <w:szCs w:val="20"/>
              </w:rPr>
              <w:t>ściwe do uzgadniania i opiniowania planu w dniu 26.09.2016 r.</w:t>
            </w:r>
          </w:p>
          <w:p w:rsidR="001F6870" w:rsidRDefault="001F6870" w:rsidP="007A4339">
            <w:pPr>
              <w:pStyle w:val="Akapitzlist"/>
              <w:numPr>
                <w:ilvl w:val="0"/>
                <w:numId w:val="64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7D342C">
              <w:rPr>
                <w:sz w:val="20"/>
                <w:szCs w:val="20"/>
              </w:rPr>
              <w:t xml:space="preserve">Wysłanie wniosku do RDOŚ i </w:t>
            </w:r>
            <w:proofErr w:type="spellStart"/>
            <w:r w:rsidRPr="007D342C">
              <w:rPr>
                <w:sz w:val="20"/>
                <w:szCs w:val="20"/>
              </w:rPr>
              <w:t>PPiS</w:t>
            </w:r>
            <w:proofErr w:type="spellEnd"/>
            <w:r w:rsidRPr="007D342C">
              <w:rPr>
                <w:sz w:val="20"/>
                <w:szCs w:val="20"/>
              </w:rPr>
              <w:t xml:space="preserve"> o zajęcie stanowiska w/s przeprowadz</w:t>
            </w:r>
            <w:r w:rsidRPr="007D342C">
              <w:rPr>
                <w:sz w:val="20"/>
                <w:szCs w:val="20"/>
              </w:rPr>
              <w:t>e</w:t>
            </w:r>
            <w:r w:rsidRPr="007D342C">
              <w:rPr>
                <w:sz w:val="20"/>
                <w:szCs w:val="20"/>
              </w:rPr>
              <w:t>nia strategicznej oceny oddziaływania na środowisko oraz uzgodnienia zakr</w:t>
            </w:r>
            <w:r w:rsidRPr="007D342C">
              <w:rPr>
                <w:sz w:val="20"/>
                <w:szCs w:val="20"/>
              </w:rPr>
              <w:t>e</w:t>
            </w:r>
            <w:r w:rsidRPr="007D342C">
              <w:rPr>
                <w:sz w:val="20"/>
                <w:szCs w:val="20"/>
              </w:rPr>
              <w:t>su prognozy oddziaływania na środow</w:t>
            </w:r>
            <w:r w:rsidRPr="007D342C">
              <w:rPr>
                <w:sz w:val="20"/>
                <w:szCs w:val="20"/>
              </w:rPr>
              <w:t>i</w:t>
            </w:r>
            <w:r w:rsidRPr="007D342C">
              <w:rPr>
                <w:sz w:val="20"/>
                <w:szCs w:val="20"/>
              </w:rPr>
              <w:t xml:space="preserve">sko – </w:t>
            </w:r>
            <w:r w:rsidR="002E2CF7">
              <w:rPr>
                <w:sz w:val="20"/>
                <w:szCs w:val="20"/>
              </w:rPr>
              <w:t>26.09.2016</w:t>
            </w:r>
            <w:r w:rsidRPr="007D342C">
              <w:rPr>
                <w:sz w:val="20"/>
                <w:szCs w:val="20"/>
              </w:rPr>
              <w:t xml:space="preserve"> r.</w:t>
            </w:r>
          </w:p>
          <w:p w:rsidR="007D342C" w:rsidRPr="002E2CF7" w:rsidRDefault="007D342C" w:rsidP="007A4339">
            <w:pPr>
              <w:pStyle w:val="Akapitzlist"/>
              <w:numPr>
                <w:ilvl w:val="0"/>
                <w:numId w:val="64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color w:val="FF0000"/>
                <w:sz w:val="20"/>
                <w:szCs w:val="20"/>
              </w:rPr>
            </w:pPr>
            <w:r w:rsidRPr="002E2CF7">
              <w:rPr>
                <w:color w:val="FF0000"/>
                <w:sz w:val="20"/>
                <w:szCs w:val="20"/>
              </w:rPr>
              <w:t>Ogłoszenie w prasie oraz przez o</w:t>
            </w:r>
            <w:r w:rsidRPr="002E2CF7">
              <w:rPr>
                <w:color w:val="FF0000"/>
                <w:sz w:val="20"/>
                <w:szCs w:val="20"/>
              </w:rPr>
              <w:t>b</w:t>
            </w:r>
            <w:r w:rsidRPr="002E2CF7">
              <w:rPr>
                <w:color w:val="FF0000"/>
                <w:sz w:val="20"/>
                <w:szCs w:val="20"/>
              </w:rPr>
              <w:t>wieszczenie o przystąpieniu do sporz</w:t>
            </w:r>
            <w:r w:rsidRPr="002E2CF7">
              <w:rPr>
                <w:color w:val="FF0000"/>
                <w:sz w:val="20"/>
                <w:szCs w:val="20"/>
              </w:rPr>
              <w:t>ą</w:t>
            </w:r>
            <w:r w:rsidRPr="002E2CF7">
              <w:rPr>
                <w:color w:val="FF0000"/>
                <w:sz w:val="20"/>
                <w:szCs w:val="20"/>
              </w:rPr>
              <w:t xml:space="preserve">dzenia </w:t>
            </w:r>
            <w:proofErr w:type="spellStart"/>
            <w:r w:rsidRPr="002E2CF7">
              <w:rPr>
                <w:color w:val="FF0000"/>
                <w:sz w:val="20"/>
                <w:szCs w:val="20"/>
              </w:rPr>
              <w:t>mpzp</w:t>
            </w:r>
            <w:proofErr w:type="spellEnd"/>
            <w:r w:rsidRPr="002E2CF7">
              <w:rPr>
                <w:color w:val="FF0000"/>
                <w:sz w:val="20"/>
                <w:szCs w:val="20"/>
              </w:rPr>
              <w:t xml:space="preserve"> oraz strategicznej oceny oddziaływania na środowisko w dniu 30.09.2016 r.</w:t>
            </w:r>
          </w:p>
          <w:p w:rsidR="001F6870" w:rsidRPr="007D342C" w:rsidRDefault="001F6870" w:rsidP="001F6870">
            <w:pPr>
              <w:ind w:left="32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KULESZÓWKA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Pr="00A52C47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048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Pr="00A52C47" w:rsidRDefault="003B567D" w:rsidP="00727D7F">
            <w:pPr>
              <w:ind w:left="360"/>
              <w:jc w:val="center"/>
            </w:pPr>
            <w:r>
              <w:t>3</w:t>
            </w:r>
            <w:r w:rsidR="00727D7F">
              <w:t>4.</w:t>
            </w:r>
          </w:p>
        </w:tc>
        <w:tc>
          <w:tcPr>
            <w:tcW w:w="2048" w:type="dxa"/>
            <w:noWrap/>
          </w:tcPr>
          <w:p w:rsidR="000933CE" w:rsidRPr="002F5F31" w:rsidRDefault="000933CE" w:rsidP="002576E3">
            <w:pPr>
              <w:jc w:val="center"/>
              <w:rPr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>Uchwała Rady Mie</w:t>
            </w:r>
            <w:r w:rsidRPr="002F5F31">
              <w:rPr>
                <w:sz w:val="20"/>
                <w:szCs w:val="20"/>
              </w:rPr>
              <w:t>j</w:t>
            </w:r>
            <w:r w:rsidRPr="002F5F31">
              <w:rPr>
                <w:sz w:val="20"/>
                <w:szCs w:val="20"/>
              </w:rPr>
              <w:t>skiej w Piasecznie</w:t>
            </w:r>
          </w:p>
          <w:p w:rsidR="000933CE" w:rsidRPr="002F5F31" w:rsidRDefault="000933CE" w:rsidP="002576E3">
            <w:pPr>
              <w:jc w:val="center"/>
              <w:rPr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 xml:space="preserve">Nr </w:t>
            </w:r>
            <w:r w:rsidRPr="002F5F31">
              <w:rPr>
                <w:b/>
                <w:sz w:val="20"/>
                <w:szCs w:val="20"/>
              </w:rPr>
              <w:t>1190/XL/2013</w:t>
            </w:r>
            <w:r w:rsidRPr="002F5F31">
              <w:rPr>
                <w:sz w:val="20"/>
                <w:szCs w:val="20"/>
              </w:rPr>
              <w:t xml:space="preserve"> z dnia</w:t>
            </w:r>
          </w:p>
          <w:p w:rsidR="000933CE" w:rsidRPr="002F5F31" w:rsidRDefault="000933CE" w:rsidP="002576E3">
            <w:pPr>
              <w:jc w:val="center"/>
              <w:rPr>
                <w:sz w:val="22"/>
                <w:szCs w:val="22"/>
              </w:rPr>
            </w:pPr>
            <w:r w:rsidRPr="002F5F31">
              <w:rPr>
                <w:sz w:val="20"/>
                <w:szCs w:val="20"/>
              </w:rPr>
              <w:t>20.11.2013  r.</w:t>
            </w:r>
          </w:p>
        </w:tc>
        <w:tc>
          <w:tcPr>
            <w:tcW w:w="1949" w:type="dxa"/>
            <w:gridSpan w:val="3"/>
            <w:noWrap/>
          </w:tcPr>
          <w:p w:rsidR="000933CE" w:rsidRPr="002F5F31" w:rsidRDefault="000933CE" w:rsidP="002576E3">
            <w:pPr>
              <w:jc w:val="center"/>
              <w:rPr>
                <w:b/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>Przystąpienie do </w:t>
            </w:r>
            <w:proofErr w:type="spellStart"/>
            <w:r w:rsidRPr="002F5F31">
              <w:rPr>
                <w:sz w:val="20"/>
                <w:szCs w:val="20"/>
              </w:rPr>
              <w:t>m.p.z.p</w:t>
            </w:r>
            <w:proofErr w:type="spellEnd"/>
            <w:r w:rsidRPr="002F5F31">
              <w:rPr>
                <w:sz w:val="20"/>
                <w:szCs w:val="20"/>
              </w:rPr>
              <w:t xml:space="preserve">. części wsi </w:t>
            </w:r>
            <w:proofErr w:type="spellStart"/>
            <w:r w:rsidRPr="002F5F31">
              <w:rPr>
                <w:b/>
                <w:sz w:val="20"/>
                <w:szCs w:val="20"/>
              </w:rPr>
              <w:t>Kuleszówka</w:t>
            </w:r>
            <w:proofErr w:type="spellEnd"/>
            <w:r w:rsidRPr="002F5F31">
              <w:rPr>
                <w:b/>
                <w:sz w:val="20"/>
                <w:szCs w:val="20"/>
              </w:rPr>
              <w:t xml:space="preserve"> I </w:t>
            </w:r>
          </w:p>
        </w:tc>
        <w:tc>
          <w:tcPr>
            <w:tcW w:w="2244" w:type="dxa"/>
            <w:noWrap/>
          </w:tcPr>
          <w:p w:rsidR="000933CE" w:rsidRPr="002F5F31" w:rsidRDefault="00FF5928" w:rsidP="00257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RW/</w:t>
            </w:r>
            <w:r w:rsidR="000933CE">
              <w:rPr>
                <w:sz w:val="20"/>
                <w:szCs w:val="20"/>
              </w:rPr>
              <w:t>AA</w:t>
            </w:r>
          </w:p>
          <w:p w:rsidR="000933CE" w:rsidRPr="002F5F31" w:rsidRDefault="000933CE" w:rsidP="00257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noWrap/>
          </w:tcPr>
          <w:p w:rsidR="000933CE" w:rsidRPr="00FA7348" w:rsidRDefault="000933CE" w:rsidP="007A4339">
            <w:pPr>
              <w:pStyle w:val="Akapitzlist"/>
              <w:numPr>
                <w:ilvl w:val="0"/>
                <w:numId w:val="64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FA7348">
              <w:rPr>
                <w:sz w:val="20"/>
                <w:szCs w:val="20"/>
              </w:rPr>
              <w:t>Ogłoszenie w prasie oraz przez o</w:t>
            </w:r>
            <w:r w:rsidRPr="00FA7348">
              <w:rPr>
                <w:sz w:val="20"/>
                <w:szCs w:val="20"/>
              </w:rPr>
              <w:t>b</w:t>
            </w:r>
            <w:r w:rsidRPr="00FA7348">
              <w:rPr>
                <w:sz w:val="20"/>
                <w:szCs w:val="20"/>
              </w:rPr>
              <w:t>wieszczenie o przystąpieniu do sporz</w:t>
            </w:r>
            <w:r w:rsidRPr="00FA7348">
              <w:rPr>
                <w:sz w:val="20"/>
                <w:szCs w:val="20"/>
              </w:rPr>
              <w:t>ą</w:t>
            </w:r>
            <w:r w:rsidRPr="00FA7348">
              <w:rPr>
                <w:sz w:val="20"/>
                <w:szCs w:val="20"/>
              </w:rPr>
              <w:t xml:space="preserve">dzenia </w:t>
            </w:r>
            <w:proofErr w:type="spellStart"/>
            <w:r w:rsidRPr="00FA7348">
              <w:rPr>
                <w:sz w:val="20"/>
                <w:szCs w:val="20"/>
              </w:rPr>
              <w:t>mpzp</w:t>
            </w:r>
            <w:proofErr w:type="spellEnd"/>
            <w:r w:rsidRPr="00FA7348">
              <w:rPr>
                <w:sz w:val="20"/>
                <w:szCs w:val="20"/>
              </w:rPr>
              <w:t xml:space="preserve"> oraz strategicznej oceny oddziaływania na środowisko w dniu 12.12.2013 r.</w:t>
            </w:r>
          </w:p>
          <w:p w:rsidR="000933CE" w:rsidRPr="00FA7348" w:rsidRDefault="000933CE" w:rsidP="007A4339">
            <w:pPr>
              <w:pStyle w:val="Akapitzlist"/>
              <w:numPr>
                <w:ilvl w:val="0"/>
                <w:numId w:val="64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FA7348">
              <w:rPr>
                <w:sz w:val="20"/>
                <w:szCs w:val="20"/>
              </w:rPr>
              <w:t>Zawiadomienie o przystąpieniu do sp</w:t>
            </w:r>
            <w:r w:rsidRPr="00FA7348">
              <w:rPr>
                <w:sz w:val="20"/>
                <w:szCs w:val="20"/>
              </w:rPr>
              <w:t>o</w:t>
            </w:r>
            <w:r w:rsidRPr="00FA7348">
              <w:rPr>
                <w:sz w:val="20"/>
                <w:szCs w:val="20"/>
              </w:rPr>
              <w:t>rządzenia planu instytucje i organy wł</w:t>
            </w:r>
            <w:r w:rsidRPr="00FA7348">
              <w:rPr>
                <w:sz w:val="20"/>
                <w:szCs w:val="20"/>
              </w:rPr>
              <w:t>a</w:t>
            </w:r>
            <w:r w:rsidRPr="00FA7348">
              <w:rPr>
                <w:sz w:val="20"/>
                <w:szCs w:val="20"/>
              </w:rPr>
              <w:t>ściwe do uzgadniania i opiniowania planu w dniu 12.12.2013 r.</w:t>
            </w:r>
          </w:p>
          <w:p w:rsidR="000933CE" w:rsidRPr="00FA7348" w:rsidRDefault="000933CE" w:rsidP="007A4339">
            <w:pPr>
              <w:pStyle w:val="Akapitzlist"/>
              <w:numPr>
                <w:ilvl w:val="0"/>
                <w:numId w:val="64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FA7348">
              <w:rPr>
                <w:sz w:val="20"/>
                <w:szCs w:val="20"/>
              </w:rPr>
              <w:t>Wysłanie wniosku o zajęcie stanowiska w/s przeprowadzenia strategicznej oc</w:t>
            </w:r>
            <w:r w:rsidRPr="00FA7348">
              <w:rPr>
                <w:sz w:val="20"/>
                <w:szCs w:val="20"/>
              </w:rPr>
              <w:t>e</w:t>
            </w:r>
            <w:r w:rsidRPr="00FA7348">
              <w:rPr>
                <w:sz w:val="20"/>
                <w:szCs w:val="20"/>
              </w:rPr>
              <w:t>ny oddziaływania na środowisko oraz uzgodnienia zakresu prognozy oddzi</w:t>
            </w:r>
            <w:r w:rsidRPr="00FA7348">
              <w:rPr>
                <w:sz w:val="20"/>
                <w:szCs w:val="20"/>
              </w:rPr>
              <w:t>a</w:t>
            </w:r>
            <w:r w:rsidRPr="00FA7348">
              <w:rPr>
                <w:sz w:val="20"/>
                <w:szCs w:val="20"/>
              </w:rPr>
              <w:t>ływania na środowisko – 12.12.2013 r.</w:t>
            </w:r>
          </w:p>
          <w:p w:rsidR="000933CE" w:rsidRPr="00FA7348" w:rsidRDefault="00C82ABF" w:rsidP="007A4339">
            <w:pPr>
              <w:pStyle w:val="Akapitzlist"/>
              <w:numPr>
                <w:ilvl w:val="0"/>
                <w:numId w:val="64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FA7348">
              <w:rPr>
                <w:sz w:val="20"/>
                <w:szCs w:val="20"/>
              </w:rPr>
              <w:t>Wysłanie wniosku do Marszałka W</w:t>
            </w:r>
            <w:r w:rsidRPr="00FA7348">
              <w:rPr>
                <w:sz w:val="20"/>
                <w:szCs w:val="20"/>
              </w:rPr>
              <w:t>o</w:t>
            </w:r>
            <w:r w:rsidRPr="00FA7348">
              <w:rPr>
                <w:sz w:val="20"/>
                <w:szCs w:val="20"/>
              </w:rPr>
              <w:t>jewództwa Mazowieckiego w/s uzysk</w:t>
            </w:r>
            <w:r w:rsidRPr="00FA7348">
              <w:rPr>
                <w:sz w:val="20"/>
                <w:szCs w:val="20"/>
              </w:rPr>
              <w:t>a</w:t>
            </w:r>
            <w:r w:rsidRPr="00FA7348">
              <w:rPr>
                <w:sz w:val="20"/>
                <w:szCs w:val="20"/>
              </w:rPr>
              <w:lastRenderedPageBreak/>
              <w:t xml:space="preserve">nia zgody na zmianę przeznaczenia gruntów leśnych na cele </w:t>
            </w:r>
            <w:r w:rsidR="00F36F2B" w:rsidRPr="00FA7348">
              <w:rPr>
                <w:sz w:val="20"/>
                <w:szCs w:val="20"/>
              </w:rPr>
              <w:t>nieleśne</w:t>
            </w:r>
            <w:r w:rsidRPr="00FA7348">
              <w:rPr>
                <w:sz w:val="20"/>
                <w:szCs w:val="20"/>
              </w:rPr>
              <w:t xml:space="preserve"> w dniu 04.04.2016 r.</w:t>
            </w:r>
          </w:p>
          <w:p w:rsidR="00FA7348" w:rsidRPr="002E2CF7" w:rsidRDefault="00FA7348" w:rsidP="007A4339">
            <w:pPr>
              <w:pStyle w:val="Akapitzlist"/>
              <w:numPr>
                <w:ilvl w:val="0"/>
                <w:numId w:val="64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2E2CF7">
              <w:rPr>
                <w:sz w:val="20"/>
                <w:szCs w:val="20"/>
              </w:rPr>
              <w:t>Wysłanie wniosku do Regionalnej D</w:t>
            </w:r>
            <w:r w:rsidRPr="002E2CF7">
              <w:rPr>
                <w:sz w:val="20"/>
                <w:szCs w:val="20"/>
              </w:rPr>
              <w:t>y</w:t>
            </w:r>
            <w:r w:rsidRPr="002E2CF7">
              <w:rPr>
                <w:sz w:val="20"/>
                <w:szCs w:val="20"/>
              </w:rPr>
              <w:t>rekcji Lasów Państwowych o  opinię w/s zmiany przeznaczenia terenów l</w:t>
            </w:r>
            <w:r w:rsidRPr="002E2CF7">
              <w:rPr>
                <w:sz w:val="20"/>
                <w:szCs w:val="20"/>
              </w:rPr>
              <w:t>e</w:t>
            </w:r>
            <w:r w:rsidRPr="002E2CF7">
              <w:rPr>
                <w:sz w:val="20"/>
                <w:szCs w:val="20"/>
              </w:rPr>
              <w:t>śnych stanowiących własność Skarbu Państwa w dniu 08.07.2016 r.</w:t>
            </w:r>
          </w:p>
          <w:p w:rsidR="00FA7348" w:rsidRPr="00F704AF" w:rsidRDefault="00FA7348" w:rsidP="00FA7348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Pr="00A52C47" w:rsidRDefault="003B567D" w:rsidP="00727D7F">
            <w:pPr>
              <w:ind w:left="360"/>
              <w:jc w:val="center"/>
            </w:pPr>
            <w:r>
              <w:lastRenderedPageBreak/>
              <w:t>3</w:t>
            </w:r>
            <w:r w:rsidR="00727D7F">
              <w:t>5.</w:t>
            </w:r>
          </w:p>
        </w:tc>
        <w:tc>
          <w:tcPr>
            <w:tcW w:w="2048" w:type="dxa"/>
            <w:noWrap/>
          </w:tcPr>
          <w:p w:rsidR="000933CE" w:rsidRPr="002F5F31" w:rsidRDefault="000933CE" w:rsidP="002576E3">
            <w:pPr>
              <w:jc w:val="center"/>
              <w:rPr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>Uchwała Rady Mie</w:t>
            </w:r>
            <w:r w:rsidRPr="002F5F31">
              <w:rPr>
                <w:sz w:val="20"/>
                <w:szCs w:val="20"/>
              </w:rPr>
              <w:t>j</w:t>
            </w:r>
            <w:r w:rsidRPr="002F5F31">
              <w:rPr>
                <w:sz w:val="20"/>
                <w:szCs w:val="20"/>
              </w:rPr>
              <w:t>skiej w Piasecznie</w:t>
            </w:r>
          </w:p>
          <w:p w:rsidR="000933CE" w:rsidRPr="002F5F31" w:rsidRDefault="000933CE" w:rsidP="002576E3">
            <w:pPr>
              <w:jc w:val="center"/>
              <w:rPr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 xml:space="preserve">Nr </w:t>
            </w:r>
            <w:r w:rsidRPr="002F5F31">
              <w:rPr>
                <w:b/>
                <w:sz w:val="20"/>
                <w:szCs w:val="20"/>
              </w:rPr>
              <w:t>1191/XL/2013</w:t>
            </w:r>
            <w:r w:rsidRPr="002F5F31">
              <w:rPr>
                <w:sz w:val="20"/>
                <w:szCs w:val="20"/>
              </w:rPr>
              <w:t xml:space="preserve"> z dnia</w:t>
            </w:r>
          </w:p>
          <w:p w:rsidR="000933CE" w:rsidRPr="002F5F31" w:rsidRDefault="000933CE" w:rsidP="002576E3">
            <w:pPr>
              <w:jc w:val="center"/>
              <w:rPr>
                <w:sz w:val="22"/>
                <w:szCs w:val="22"/>
              </w:rPr>
            </w:pPr>
            <w:r w:rsidRPr="002F5F31">
              <w:rPr>
                <w:sz w:val="20"/>
                <w:szCs w:val="20"/>
              </w:rPr>
              <w:t>20.11.2013  r.</w:t>
            </w:r>
          </w:p>
        </w:tc>
        <w:tc>
          <w:tcPr>
            <w:tcW w:w="1949" w:type="dxa"/>
            <w:gridSpan w:val="3"/>
            <w:noWrap/>
          </w:tcPr>
          <w:p w:rsidR="000933CE" w:rsidRPr="002F5F31" w:rsidRDefault="000933CE" w:rsidP="002576E3">
            <w:pPr>
              <w:jc w:val="center"/>
              <w:rPr>
                <w:b/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>Przystąpienie do </w:t>
            </w:r>
            <w:proofErr w:type="spellStart"/>
            <w:r w:rsidRPr="002F5F31">
              <w:rPr>
                <w:sz w:val="20"/>
                <w:szCs w:val="20"/>
              </w:rPr>
              <w:t>m.p.z.p</w:t>
            </w:r>
            <w:proofErr w:type="spellEnd"/>
            <w:r w:rsidRPr="002F5F31">
              <w:rPr>
                <w:sz w:val="20"/>
                <w:szCs w:val="20"/>
              </w:rPr>
              <w:t xml:space="preserve">. części wsi </w:t>
            </w:r>
            <w:proofErr w:type="spellStart"/>
            <w:r w:rsidRPr="002F5F31">
              <w:rPr>
                <w:b/>
                <w:sz w:val="20"/>
                <w:szCs w:val="20"/>
              </w:rPr>
              <w:t>Kuleszówka</w:t>
            </w:r>
            <w:proofErr w:type="spellEnd"/>
            <w:r w:rsidRPr="002F5F31">
              <w:rPr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2244" w:type="dxa"/>
            <w:noWrap/>
          </w:tcPr>
          <w:p w:rsidR="000933CE" w:rsidRPr="002F5F31" w:rsidRDefault="00FF5928" w:rsidP="001F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RW/</w:t>
            </w:r>
            <w:r w:rsidR="000933CE">
              <w:rPr>
                <w:sz w:val="20"/>
                <w:szCs w:val="20"/>
              </w:rPr>
              <w:t>AA</w:t>
            </w:r>
          </w:p>
        </w:tc>
        <w:tc>
          <w:tcPr>
            <w:tcW w:w="3685" w:type="dxa"/>
            <w:noWrap/>
          </w:tcPr>
          <w:p w:rsidR="000933CE" w:rsidRPr="00A20E07" w:rsidRDefault="000933CE" w:rsidP="007A4339">
            <w:pPr>
              <w:numPr>
                <w:ilvl w:val="0"/>
                <w:numId w:val="45"/>
              </w:numPr>
              <w:tabs>
                <w:tab w:val="clear" w:pos="720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12.12.2013 r.</w:t>
            </w:r>
          </w:p>
          <w:p w:rsidR="000933CE" w:rsidRPr="00A20E07" w:rsidRDefault="000933CE" w:rsidP="007A4339">
            <w:pPr>
              <w:numPr>
                <w:ilvl w:val="0"/>
                <w:numId w:val="45"/>
              </w:numPr>
              <w:tabs>
                <w:tab w:val="clear" w:pos="720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12.12.2013 r.</w:t>
            </w:r>
          </w:p>
          <w:p w:rsidR="000933CE" w:rsidRDefault="000933CE" w:rsidP="007A4339">
            <w:pPr>
              <w:numPr>
                <w:ilvl w:val="0"/>
                <w:numId w:val="45"/>
              </w:numPr>
              <w:tabs>
                <w:tab w:val="clear" w:pos="720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 – 12.12.2013 r.</w:t>
            </w:r>
          </w:p>
          <w:p w:rsidR="00F36F2B" w:rsidRDefault="00F36F2B" w:rsidP="007A4339">
            <w:pPr>
              <w:numPr>
                <w:ilvl w:val="0"/>
                <w:numId w:val="45"/>
              </w:numPr>
              <w:tabs>
                <w:tab w:val="clear" w:pos="720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F704AF">
              <w:rPr>
                <w:sz w:val="20"/>
                <w:szCs w:val="20"/>
              </w:rPr>
              <w:t>Wysłanie wniosku do Marszałka W</w:t>
            </w:r>
            <w:r w:rsidRPr="00F704AF">
              <w:rPr>
                <w:sz w:val="20"/>
                <w:szCs w:val="20"/>
              </w:rPr>
              <w:t>o</w:t>
            </w:r>
            <w:r w:rsidRPr="00F704AF">
              <w:rPr>
                <w:sz w:val="20"/>
                <w:szCs w:val="20"/>
              </w:rPr>
              <w:t>jewództwa Mazowieckiego w/s uz</w:t>
            </w:r>
            <w:r w:rsidRPr="00F704AF">
              <w:rPr>
                <w:sz w:val="20"/>
                <w:szCs w:val="20"/>
              </w:rPr>
              <w:t>y</w:t>
            </w:r>
            <w:r w:rsidRPr="00F704AF">
              <w:rPr>
                <w:sz w:val="20"/>
                <w:szCs w:val="20"/>
              </w:rPr>
              <w:t>skania zgody na zmianę przeznacz</w:t>
            </w:r>
            <w:r w:rsidRPr="00F704AF">
              <w:rPr>
                <w:sz w:val="20"/>
                <w:szCs w:val="20"/>
              </w:rPr>
              <w:t>e</w:t>
            </w:r>
            <w:r w:rsidRPr="00F704AF">
              <w:rPr>
                <w:sz w:val="20"/>
                <w:szCs w:val="20"/>
              </w:rPr>
              <w:t>nia gruntów leśnych na cele nieleśne w dniu 04.04.2016 r.</w:t>
            </w:r>
          </w:p>
          <w:p w:rsidR="00A71B4C" w:rsidRPr="002E2CF7" w:rsidRDefault="00A71B4C" w:rsidP="007A4339">
            <w:pPr>
              <w:numPr>
                <w:ilvl w:val="0"/>
                <w:numId w:val="45"/>
              </w:numPr>
              <w:tabs>
                <w:tab w:val="clear" w:pos="720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2E2CF7">
              <w:rPr>
                <w:sz w:val="20"/>
                <w:szCs w:val="20"/>
              </w:rPr>
              <w:t>Wysłanie wniosku do Regionalnej Dyrekcji Lasów Państwowych o  op</w:t>
            </w:r>
            <w:r w:rsidRPr="002E2CF7">
              <w:rPr>
                <w:sz w:val="20"/>
                <w:szCs w:val="20"/>
              </w:rPr>
              <w:t>i</w:t>
            </w:r>
            <w:r w:rsidRPr="002E2CF7">
              <w:rPr>
                <w:sz w:val="20"/>
                <w:szCs w:val="20"/>
              </w:rPr>
              <w:t>nię w/s zmiany przeznaczenia terenów leśnych stanowiących własność Ska</w:t>
            </w:r>
            <w:r w:rsidRPr="002E2CF7">
              <w:rPr>
                <w:sz w:val="20"/>
                <w:szCs w:val="20"/>
              </w:rPr>
              <w:t>r</w:t>
            </w:r>
            <w:r w:rsidRPr="002E2CF7">
              <w:rPr>
                <w:sz w:val="20"/>
                <w:szCs w:val="20"/>
              </w:rPr>
              <w:t xml:space="preserve">bu Państwa </w:t>
            </w:r>
            <w:r w:rsidR="00C14088" w:rsidRPr="002E2CF7">
              <w:rPr>
                <w:sz w:val="20"/>
                <w:szCs w:val="20"/>
              </w:rPr>
              <w:t>w dniu 08.07.2016 r.</w:t>
            </w:r>
          </w:p>
          <w:p w:rsidR="00C14088" w:rsidRPr="002E2CF7" w:rsidRDefault="00C14088" w:rsidP="007A4339">
            <w:pPr>
              <w:numPr>
                <w:ilvl w:val="0"/>
                <w:numId w:val="45"/>
              </w:numPr>
              <w:tabs>
                <w:tab w:val="clear" w:pos="720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2E2CF7">
              <w:rPr>
                <w:sz w:val="20"/>
                <w:szCs w:val="20"/>
              </w:rPr>
              <w:t>Wysłanie wniosku do Starostwa P</w:t>
            </w:r>
            <w:r w:rsidRPr="002E2CF7">
              <w:rPr>
                <w:sz w:val="20"/>
                <w:szCs w:val="20"/>
              </w:rPr>
              <w:t>o</w:t>
            </w:r>
            <w:r w:rsidRPr="002E2CF7">
              <w:rPr>
                <w:sz w:val="20"/>
                <w:szCs w:val="20"/>
              </w:rPr>
              <w:t>wiatowego w/s pozbawienia lasu ch</w:t>
            </w:r>
            <w:r w:rsidRPr="002E2CF7">
              <w:rPr>
                <w:sz w:val="20"/>
                <w:szCs w:val="20"/>
              </w:rPr>
              <w:t>a</w:t>
            </w:r>
            <w:r w:rsidRPr="002E2CF7">
              <w:rPr>
                <w:sz w:val="20"/>
                <w:szCs w:val="20"/>
              </w:rPr>
              <w:t xml:space="preserve">rakteru ochronnego w dn. 18.07.2016 r. </w:t>
            </w:r>
          </w:p>
          <w:p w:rsidR="000933CE" w:rsidRPr="00A20E07" w:rsidRDefault="000933CE" w:rsidP="00EA45AE">
            <w:pPr>
              <w:tabs>
                <w:tab w:val="left" w:pos="191"/>
              </w:tabs>
              <w:ind w:left="11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ŁBISKA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Pr="007B079F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048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Pr="007B079F" w:rsidRDefault="003B567D" w:rsidP="00727D7F">
            <w:pPr>
              <w:ind w:left="360"/>
              <w:jc w:val="center"/>
            </w:pPr>
            <w:r>
              <w:t>3</w:t>
            </w:r>
            <w:r w:rsidR="00727D7F">
              <w:t>6</w:t>
            </w:r>
          </w:p>
        </w:tc>
        <w:tc>
          <w:tcPr>
            <w:tcW w:w="2048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</w:t>
            </w:r>
            <w:r w:rsidRPr="007C1DFD">
              <w:rPr>
                <w:sz w:val="20"/>
                <w:szCs w:val="20"/>
              </w:rPr>
              <w:t>j</w:t>
            </w:r>
            <w:r w:rsidRPr="007C1DFD">
              <w:rPr>
                <w:sz w:val="20"/>
                <w:szCs w:val="20"/>
              </w:rPr>
              <w:t>skiej w Piasecznie</w:t>
            </w:r>
          </w:p>
          <w:p w:rsidR="000933CE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Nr1125/XXXVIII/2009  z dnia 26.08.2009 r.</w:t>
            </w:r>
          </w:p>
          <w:p w:rsidR="00F704AF" w:rsidRDefault="00F704AF" w:rsidP="007C1DFD">
            <w:pPr>
              <w:jc w:val="center"/>
              <w:rPr>
                <w:sz w:val="20"/>
                <w:szCs w:val="20"/>
              </w:rPr>
            </w:pPr>
          </w:p>
          <w:p w:rsidR="00F704AF" w:rsidRPr="007C1DFD" w:rsidRDefault="00DC41A8" w:rsidP="007C1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1226/</w:t>
            </w:r>
            <w:r w:rsidR="00F704AF">
              <w:rPr>
                <w:sz w:val="20"/>
                <w:szCs w:val="20"/>
              </w:rPr>
              <w:t>XLI/2009 z dnia 18.11.2009 r.</w:t>
            </w: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b/>
              </w:rPr>
            </w:pPr>
            <w:r w:rsidRPr="007C1DFD">
              <w:rPr>
                <w:sz w:val="20"/>
                <w:szCs w:val="20"/>
              </w:rPr>
              <w:t>Przystąpienie do 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 xml:space="preserve">. części wsi </w:t>
            </w:r>
            <w:r w:rsidRPr="007C1DFD">
              <w:rPr>
                <w:b/>
                <w:sz w:val="20"/>
                <w:szCs w:val="20"/>
              </w:rPr>
              <w:t xml:space="preserve">Łbiska </w:t>
            </w:r>
          </w:p>
        </w:tc>
        <w:tc>
          <w:tcPr>
            <w:tcW w:w="2244" w:type="dxa"/>
            <w:noWrap/>
          </w:tcPr>
          <w:p w:rsidR="000933CE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b/>
                <w:sz w:val="20"/>
                <w:szCs w:val="20"/>
              </w:rPr>
              <w:t>Studio KA</w:t>
            </w:r>
          </w:p>
          <w:p w:rsidR="000933CE" w:rsidRPr="007C1DFD" w:rsidRDefault="000933CE" w:rsidP="00FF59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/ </w:t>
            </w:r>
            <w:r w:rsidR="00FF5928">
              <w:rPr>
                <w:b/>
                <w:sz w:val="20"/>
                <w:szCs w:val="20"/>
              </w:rPr>
              <w:t>WR</w:t>
            </w:r>
          </w:p>
        </w:tc>
        <w:tc>
          <w:tcPr>
            <w:tcW w:w="3685" w:type="dxa"/>
            <w:noWrap/>
          </w:tcPr>
          <w:p w:rsidR="000933CE" w:rsidRPr="00A20E07" w:rsidRDefault="000933CE" w:rsidP="007A4339">
            <w:pPr>
              <w:numPr>
                <w:ilvl w:val="0"/>
                <w:numId w:val="2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3.11.2009 r.</w:t>
            </w:r>
          </w:p>
          <w:p w:rsidR="000933CE" w:rsidRPr="00A20E07" w:rsidRDefault="000933CE" w:rsidP="007A4339">
            <w:pPr>
              <w:numPr>
                <w:ilvl w:val="0"/>
                <w:numId w:val="2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18.03.2010 r.</w:t>
            </w:r>
          </w:p>
          <w:p w:rsidR="000933CE" w:rsidRPr="00A20E07" w:rsidRDefault="000933CE" w:rsidP="007A4339">
            <w:pPr>
              <w:numPr>
                <w:ilvl w:val="0"/>
                <w:numId w:val="2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j ocen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o oraz uzgodnienia zakresu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gnozy oddziaływania na środowisko – 18.03.2010 r.</w:t>
            </w:r>
          </w:p>
          <w:p w:rsidR="000933CE" w:rsidRPr="00A20E07" w:rsidRDefault="000933CE" w:rsidP="007A4339">
            <w:pPr>
              <w:numPr>
                <w:ilvl w:val="0"/>
                <w:numId w:val="2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ygotowywanie materiałów w celu ogłoszenia w sierpniu br. przetargu na wyłonienie zespołu projektowego opracowującego projekt planu.</w:t>
            </w:r>
          </w:p>
          <w:p w:rsidR="000933CE" w:rsidRPr="00A20E07" w:rsidRDefault="000933CE" w:rsidP="007A4339">
            <w:pPr>
              <w:numPr>
                <w:ilvl w:val="0"/>
                <w:numId w:val="2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Wyłonienie zespołu projektowego do </w:t>
            </w:r>
            <w:r w:rsidRPr="00A20E07">
              <w:rPr>
                <w:sz w:val="20"/>
                <w:szCs w:val="20"/>
              </w:rPr>
              <w:lastRenderedPageBreak/>
              <w:t>opracowania projektu planu – 28.09.2010 r. i podpisanie umowy w dniu 27.10.2010 r.</w:t>
            </w:r>
          </w:p>
          <w:p w:rsidR="000933CE" w:rsidRPr="00A20E07" w:rsidRDefault="000933CE" w:rsidP="007A4339">
            <w:pPr>
              <w:numPr>
                <w:ilvl w:val="0"/>
                <w:numId w:val="25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Zawiadomienie o przystąpieniu do spo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Urzędu Komu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kacji Elektronicznej w dniu 06.12.2010 r.</w:t>
            </w:r>
          </w:p>
          <w:p w:rsidR="000933CE" w:rsidRPr="00A20E07" w:rsidRDefault="000933CE" w:rsidP="007A4339">
            <w:pPr>
              <w:numPr>
                <w:ilvl w:val="0"/>
                <w:numId w:val="25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Przedstawienie projektu planu do zaopiniowania przez Piaseczyńską Gminną Komisję </w:t>
            </w:r>
            <w:proofErr w:type="spellStart"/>
            <w:r w:rsidRPr="00A20E07">
              <w:rPr>
                <w:sz w:val="20"/>
                <w:szCs w:val="20"/>
              </w:rPr>
              <w:t>Urb</w:t>
            </w:r>
            <w:proofErr w:type="spellEnd"/>
            <w:r w:rsidRPr="00A20E07">
              <w:rPr>
                <w:sz w:val="20"/>
                <w:szCs w:val="20"/>
              </w:rPr>
              <w:t>. – Arch. w dniu 12.05.2011 r. i 16.06.2011 r.</w:t>
            </w:r>
          </w:p>
          <w:p w:rsidR="000933CE" w:rsidRPr="00A20E07" w:rsidRDefault="000933CE" w:rsidP="007A4339">
            <w:pPr>
              <w:numPr>
                <w:ilvl w:val="0"/>
                <w:numId w:val="2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 17.08.2011 r.</w:t>
            </w:r>
          </w:p>
          <w:p w:rsidR="000933CE" w:rsidRPr="00A20E07" w:rsidRDefault="000933CE" w:rsidP="007A4339">
            <w:pPr>
              <w:numPr>
                <w:ilvl w:val="0"/>
                <w:numId w:val="2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do zaopiniowania i uzgodnienia w dniu 17.08.2011 r.</w:t>
            </w:r>
          </w:p>
          <w:p w:rsidR="000933CE" w:rsidRPr="00A20E07" w:rsidRDefault="000933CE" w:rsidP="007A4339">
            <w:pPr>
              <w:numPr>
                <w:ilvl w:val="0"/>
                <w:numId w:val="2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skorygowanego w zakresie układu komunikacyjnego projektu planu do uzgodnienia do Mazowie</w:t>
            </w:r>
            <w:r w:rsidRPr="00A20E07">
              <w:rPr>
                <w:sz w:val="20"/>
                <w:szCs w:val="20"/>
              </w:rPr>
              <w:t>c</w:t>
            </w:r>
            <w:r w:rsidRPr="00A20E07">
              <w:rPr>
                <w:sz w:val="20"/>
                <w:szCs w:val="20"/>
              </w:rPr>
              <w:t>kiego  Urzędu  Wojewódzkiego i Mazowieckiego Zarządu Dróg W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jewódzkich w dniu 20.01.2012 r.</w:t>
            </w:r>
          </w:p>
          <w:p w:rsidR="000933CE" w:rsidRPr="00A20E07" w:rsidRDefault="000933CE" w:rsidP="007A4339">
            <w:pPr>
              <w:numPr>
                <w:ilvl w:val="0"/>
                <w:numId w:val="2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</w:t>
            </w:r>
            <w:r w:rsidRPr="00A20E07">
              <w:rPr>
                <w:sz w:val="20"/>
                <w:szCs w:val="20"/>
              </w:rPr>
              <w:t>u</w:t>
            </w:r>
            <w:r w:rsidRPr="00A20E07">
              <w:rPr>
                <w:sz w:val="20"/>
                <w:szCs w:val="20"/>
              </w:rPr>
              <w:t>blicznego wglądu w dniach 10.04-18.05.2012 r.</w:t>
            </w:r>
          </w:p>
          <w:p w:rsidR="000933CE" w:rsidRPr="00A20E07" w:rsidRDefault="000933CE" w:rsidP="007A4339">
            <w:pPr>
              <w:numPr>
                <w:ilvl w:val="0"/>
                <w:numId w:val="2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15.06.2012 r.</w:t>
            </w:r>
          </w:p>
          <w:p w:rsidR="000933CE" w:rsidRPr="00FF5928" w:rsidRDefault="000933CE" w:rsidP="007A4339">
            <w:pPr>
              <w:numPr>
                <w:ilvl w:val="0"/>
                <w:numId w:val="25"/>
              </w:numPr>
              <w:ind w:right="197"/>
              <w:jc w:val="both"/>
              <w:rPr>
                <w:sz w:val="20"/>
                <w:szCs w:val="20"/>
              </w:rPr>
            </w:pPr>
            <w:r w:rsidRPr="00FF5928">
              <w:rPr>
                <w:sz w:val="20"/>
                <w:szCs w:val="20"/>
              </w:rPr>
              <w:t>Opracowywanie skorygowanej (w wyniku przyjęcia wniosków Komisji RM oraz  w oparciu o założenia zmiany Studium , zatwierdzonej Uchwałą R. M. w Piasecznie Nr 1589/LII/2014 z dnia 29.10.2014 r.) wersji proj. planu w celu ponownego wyłożenia do publicznego wglądu.</w:t>
            </w:r>
          </w:p>
          <w:p w:rsidR="000933CE" w:rsidRPr="00A20E07" w:rsidRDefault="000933CE" w:rsidP="00AB538C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6A139A" w:rsidRPr="00A20E07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6A139A" w:rsidRPr="00A20E07" w:rsidRDefault="006A139A" w:rsidP="006A139A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IESZKOWO</w:t>
            </w:r>
          </w:p>
        </w:tc>
      </w:tr>
      <w:tr w:rsidR="006A139A" w:rsidRPr="00A20E07" w:rsidTr="006E42EC">
        <w:trPr>
          <w:trHeight w:val="148"/>
          <w:jc w:val="center"/>
        </w:trPr>
        <w:tc>
          <w:tcPr>
            <w:tcW w:w="1014" w:type="dxa"/>
            <w:noWrap/>
          </w:tcPr>
          <w:p w:rsidR="006A139A" w:rsidRDefault="006A139A" w:rsidP="006A139A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048" w:type="dxa"/>
            <w:noWrap/>
          </w:tcPr>
          <w:p w:rsidR="006A139A" w:rsidRPr="007C1DFD" w:rsidRDefault="006A139A" w:rsidP="006A139A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949" w:type="dxa"/>
            <w:gridSpan w:val="3"/>
            <w:noWrap/>
          </w:tcPr>
          <w:p w:rsidR="006A139A" w:rsidRPr="007C1DFD" w:rsidRDefault="006A139A" w:rsidP="006A139A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6A139A" w:rsidRPr="007C1DFD" w:rsidRDefault="006A139A" w:rsidP="006A139A">
            <w:pPr>
              <w:jc w:val="center"/>
              <w:rPr>
                <w:b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6A139A" w:rsidRPr="00A20E07" w:rsidRDefault="006A139A" w:rsidP="006A139A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6A139A" w:rsidRPr="00A20E07" w:rsidTr="006E42EC">
        <w:trPr>
          <w:trHeight w:val="1063"/>
          <w:jc w:val="center"/>
        </w:trPr>
        <w:tc>
          <w:tcPr>
            <w:tcW w:w="1014" w:type="dxa"/>
            <w:noWrap/>
          </w:tcPr>
          <w:p w:rsidR="006A139A" w:rsidRPr="00D91E28" w:rsidRDefault="003B567D" w:rsidP="00727D7F">
            <w:pPr>
              <w:ind w:left="360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27D7F">
              <w:rPr>
                <w:color w:val="000000"/>
              </w:rPr>
              <w:t>7.</w:t>
            </w:r>
          </w:p>
        </w:tc>
        <w:tc>
          <w:tcPr>
            <w:tcW w:w="2048" w:type="dxa"/>
            <w:noWrap/>
          </w:tcPr>
          <w:p w:rsidR="006A139A" w:rsidRPr="00D74CCB" w:rsidRDefault="006A139A" w:rsidP="006A139A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>Uchwała Rady Mie</w:t>
            </w:r>
            <w:r w:rsidRPr="00D74CCB">
              <w:rPr>
                <w:sz w:val="20"/>
                <w:szCs w:val="20"/>
              </w:rPr>
              <w:t>j</w:t>
            </w:r>
            <w:r w:rsidRPr="00D74CCB">
              <w:rPr>
                <w:sz w:val="20"/>
                <w:szCs w:val="20"/>
              </w:rPr>
              <w:t>skiej w Piasecznie</w:t>
            </w:r>
          </w:p>
          <w:p w:rsidR="006A139A" w:rsidRPr="00D74CCB" w:rsidRDefault="006A139A" w:rsidP="006A139A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 xml:space="preserve">Nr 289/XII/2015 </w:t>
            </w:r>
          </w:p>
          <w:p w:rsidR="006A139A" w:rsidRPr="00D74CCB" w:rsidRDefault="006A139A" w:rsidP="006A139A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 xml:space="preserve">z dnia 23.09.2015 </w:t>
            </w:r>
            <w:proofErr w:type="spellStart"/>
            <w:r w:rsidRPr="00D74CCB"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1949" w:type="dxa"/>
            <w:gridSpan w:val="3"/>
            <w:noWrap/>
          </w:tcPr>
          <w:p w:rsidR="006A139A" w:rsidRPr="00D74CCB" w:rsidRDefault="006A139A" w:rsidP="006A139A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>Przystąpienie do sp</w:t>
            </w:r>
            <w:r w:rsidRPr="00D74CCB">
              <w:rPr>
                <w:sz w:val="20"/>
                <w:szCs w:val="20"/>
              </w:rPr>
              <w:t>o</w:t>
            </w:r>
            <w:r w:rsidRPr="00D74CCB">
              <w:rPr>
                <w:sz w:val="20"/>
                <w:szCs w:val="20"/>
              </w:rPr>
              <w:t xml:space="preserve">rządzenia </w:t>
            </w:r>
            <w:proofErr w:type="spellStart"/>
            <w:r w:rsidRPr="00D74CCB">
              <w:rPr>
                <w:sz w:val="20"/>
                <w:szCs w:val="20"/>
              </w:rPr>
              <w:t>m.p.z.p</w:t>
            </w:r>
            <w:proofErr w:type="spellEnd"/>
            <w:r w:rsidRPr="00D74CCB">
              <w:rPr>
                <w:sz w:val="20"/>
                <w:szCs w:val="20"/>
              </w:rPr>
              <w:t>. części obrębu Mies</w:t>
            </w:r>
            <w:r w:rsidRPr="00D74CCB">
              <w:rPr>
                <w:sz w:val="20"/>
                <w:szCs w:val="20"/>
              </w:rPr>
              <w:t>z</w:t>
            </w:r>
            <w:r w:rsidRPr="00D74CCB">
              <w:rPr>
                <w:sz w:val="20"/>
                <w:szCs w:val="20"/>
              </w:rPr>
              <w:t>kowo</w:t>
            </w:r>
          </w:p>
        </w:tc>
        <w:tc>
          <w:tcPr>
            <w:tcW w:w="2244" w:type="dxa"/>
            <w:noWrap/>
          </w:tcPr>
          <w:p w:rsidR="006A139A" w:rsidRPr="00D74CCB" w:rsidRDefault="006A139A" w:rsidP="006A139A">
            <w:pPr>
              <w:jc w:val="center"/>
              <w:rPr>
                <w:b/>
                <w:sz w:val="18"/>
                <w:szCs w:val="18"/>
              </w:rPr>
            </w:pPr>
            <w:r w:rsidRPr="00D74CCB">
              <w:rPr>
                <w:b/>
                <w:sz w:val="18"/>
                <w:szCs w:val="18"/>
              </w:rPr>
              <w:t>AA</w:t>
            </w:r>
          </w:p>
        </w:tc>
        <w:tc>
          <w:tcPr>
            <w:tcW w:w="3685" w:type="dxa"/>
            <w:noWrap/>
          </w:tcPr>
          <w:p w:rsidR="006A139A" w:rsidRPr="006A139A" w:rsidRDefault="006A139A" w:rsidP="007A4339">
            <w:pPr>
              <w:numPr>
                <w:ilvl w:val="0"/>
                <w:numId w:val="65"/>
              </w:numPr>
              <w:ind w:left="286" w:right="197" w:hanging="286"/>
              <w:jc w:val="both"/>
              <w:rPr>
                <w:color w:val="000000" w:themeColor="text1"/>
                <w:sz w:val="20"/>
                <w:szCs w:val="20"/>
              </w:rPr>
            </w:pPr>
            <w:r w:rsidRPr="006A139A">
              <w:rPr>
                <w:color w:val="000000" w:themeColor="text1"/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6A139A">
              <w:rPr>
                <w:color w:val="000000" w:themeColor="text1"/>
                <w:sz w:val="20"/>
                <w:szCs w:val="20"/>
              </w:rPr>
              <w:t>a</w:t>
            </w:r>
            <w:r w:rsidRPr="006A139A">
              <w:rPr>
                <w:color w:val="000000" w:themeColor="text1"/>
                <w:sz w:val="20"/>
                <w:szCs w:val="20"/>
              </w:rPr>
              <w:t>nia planu w dniu 22.01.2016 r.</w:t>
            </w:r>
          </w:p>
          <w:p w:rsidR="006A139A" w:rsidRPr="006A139A" w:rsidRDefault="006A139A" w:rsidP="007A4339">
            <w:pPr>
              <w:numPr>
                <w:ilvl w:val="0"/>
                <w:numId w:val="65"/>
              </w:numPr>
              <w:ind w:left="286" w:right="197" w:hanging="28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A139A">
              <w:rPr>
                <w:color w:val="000000" w:themeColor="text1"/>
                <w:sz w:val="20"/>
                <w:szCs w:val="20"/>
              </w:rPr>
              <w:t>Ogłoszenie w prasie oraz przez o</w:t>
            </w:r>
            <w:r w:rsidRPr="006A139A">
              <w:rPr>
                <w:color w:val="000000" w:themeColor="text1"/>
                <w:sz w:val="20"/>
                <w:szCs w:val="20"/>
              </w:rPr>
              <w:t>b</w:t>
            </w:r>
            <w:r w:rsidRPr="006A139A">
              <w:rPr>
                <w:color w:val="000000" w:themeColor="text1"/>
                <w:sz w:val="20"/>
                <w:szCs w:val="20"/>
              </w:rPr>
              <w:t>wieszczenia o podjęciu uchwały o przystąpieniu do sporządzenia planu w dniu 27.01.2016 r.</w:t>
            </w:r>
          </w:p>
          <w:p w:rsidR="006A139A" w:rsidRDefault="006A139A" w:rsidP="007A4339">
            <w:pPr>
              <w:numPr>
                <w:ilvl w:val="0"/>
                <w:numId w:val="65"/>
              </w:numPr>
              <w:ind w:left="286" w:right="197" w:hanging="286"/>
              <w:jc w:val="both"/>
              <w:rPr>
                <w:color w:val="000000" w:themeColor="text1"/>
                <w:sz w:val="20"/>
                <w:szCs w:val="20"/>
              </w:rPr>
            </w:pPr>
            <w:r w:rsidRPr="006A139A">
              <w:rPr>
                <w:color w:val="000000" w:themeColor="text1"/>
                <w:sz w:val="20"/>
                <w:szCs w:val="20"/>
              </w:rPr>
              <w:t>Wysłanie wniosku o zajęcie stanow</w:t>
            </w:r>
            <w:r w:rsidRPr="006A139A">
              <w:rPr>
                <w:color w:val="000000" w:themeColor="text1"/>
                <w:sz w:val="20"/>
                <w:szCs w:val="20"/>
              </w:rPr>
              <w:t>i</w:t>
            </w:r>
            <w:r w:rsidRPr="006A139A">
              <w:rPr>
                <w:color w:val="000000" w:themeColor="text1"/>
                <w:sz w:val="20"/>
                <w:szCs w:val="20"/>
              </w:rPr>
              <w:t>ska w sprawie przeprowadzenia str</w:t>
            </w:r>
            <w:r w:rsidRPr="006A139A">
              <w:rPr>
                <w:color w:val="000000" w:themeColor="text1"/>
                <w:sz w:val="20"/>
                <w:szCs w:val="20"/>
              </w:rPr>
              <w:t>a</w:t>
            </w:r>
            <w:r w:rsidRPr="006A139A">
              <w:rPr>
                <w:color w:val="000000" w:themeColor="text1"/>
                <w:sz w:val="20"/>
                <w:szCs w:val="20"/>
              </w:rPr>
              <w:t>tegicznej oceny oddziaływania na środowisko oraz  uzgodnienia zakresu prognozy oddziaływania na środow</w:t>
            </w:r>
            <w:r w:rsidRPr="006A139A">
              <w:rPr>
                <w:color w:val="000000" w:themeColor="text1"/>
                <w:sz w:val="20"/>
                <w:szCs w:val="20"/>
              </w:rPr>
              <w:t>i</w:t>
            </w:r>
            <w:r w:rsidRPr="006A139A">
              <w:rPr>
                <w:color w:val="000000" w:themeColor="text1"/>
                <w:sz w:val="20"/>
                <w:szCs w:val="20"/>
              </w:rPr>
              <w:t>sko w dniu 27.01.2016 r.</w:t>
            </w:r>
          </w:p>
          <w:p w:rsidR="0074771B" w:rsidRPr="002D2EA9" w:rsidRDefault="0074771B" w:rsidP="007A4339">
            <w:pPr>
              <w:numPr>
                <w:ilvl w:val="0"/>
                <w:numId w:val="65"/>
              </w:numPr>
              <w:ind w:left="286" w:right="197" w:hanging="286"/>
              <w:jc w:val="both"/>
              <w:rPr>
                <w:sz w:val="18"/>
                <w:szCs w:val="18"/>
              </w:rPr>
            </w:pPr>
            <w:r w:rsidRPr="002E2CF7">
              <w:rPr>
                <w:sz w:val="20"/>
                <w:szCs w:val="20"/>
              </w:rPr>
              <w:t>Przedstawienie projektu planu na p</w:t>
            </w:r>
            <w:r w:rsidRPr="002E2CF7">
              <w:rPr>
                <w:sz w:val="20"/>
                <w:szCs w:val="20"/>
              </w:rPr>
              <w:t>o</w:t>
            </w:r>
            <w:r w:rsidRPr="002E2CF7">
              <w:rPr>
                <w:sz w:val="20"/>
                <w:szCs w:val="20"/>
              </w:rPr>
              <w:t xml:space="preserve">siedzeniu  Piaseczyńskiej  Gminnej Komisji </w:t>
            </w:r>
            <w:proofErr w:type="spellStart"/>
            <w:r w:rsidRPr="002E2CF7">
              <w:rPr>
                <w:sz w:val="20"/>
                <w:szCs w:val="20"/>
              </w:rPr>
              <w:t>Urb</w:t>
            </w:r>
            <w:proofErr w:type="spellEnd"/>
            <w:r w:rsidRPr="002E2CF7">
              <w:rPr>
                <w:sz w:val="20"/>
                <w:szCs w:val="20"/>
              </w:rPr>
              <w:t>. - Arch. w dniu 08.09.2016 r.</w:t>
            </w:r>
          </w:p>
          <w:p w:rsidR="002D2EA9" w:rsidRDefault="002D2EA9" w:rsidP="002D2EA9">
            <w:pPr>
              <w:ind w:right="197"/>
              <w:jc w:val="both"/>
              <w:rPr>
                <w:sz w:val="20"/>
                <w:szCs w:val="20"/>
              </w:rPr>
            </w:pPr>
          </w:p>
          <w:p w:rsidR="002D2EA9" w:rsidRDefault="002D2EA9" w:rsidP="002D2EA9">
            <w:pPr>
              <w:ind w:right="197"/>
              <w:jc w:val="both"/>
              <w:rPr>
                <w:sz w:val="20"/>
                <w:szCs w:val="20"/>
              </w:rPr>
            </w:pPr>
          </w:p>
          <w:p w:rsidR="002D2EA9" w:rsidRDefault="002D2EA9" w:rsidP="002D2EA9">
            <w:pPr>
              <w:ind w:right="197"/>
              <w:jc w:val="both"/>
              <w:rPr>
                <w:sz w:val="20"/>
                <w:szCs w:val="20"/>
              </w:rPr>
            </w:pPr>
          </w:p>
          <w:p w:rsidR="002D2EA9" w:rsidRDefault="002D2EA9" w:rsidP="002D2EA9">
            <w:pPr>
              <w:ind w:right="197"/>
              <w:jc w:val="both"/>
              <w:rPr>
                <w:sz w:val="20"/>
                <w:szCs w:val="20"/>
              </w:rPr>
            </w:pPr>
          </w:p>
          <w:p w:rsidR="002D2EA9" w:rsidRDefault="002D2EA9" w:rsidP="002D2EA9">
            <w:pPr>
              <w:ind w:right="197"/>
              <w:jc w:val="both"/>
              <w:rPr>
                <w:sz w:val="20"/>
                <w:szCs w:val="20"/>
              </w:rPr>
            </w:pPr>
          </w:p>
          <w:p w:rsidR="002D2EA9" w:rsidRPr="002E2CF7" w:rsidRDefault="002D2EA9" w:rsidP="002D2EA9">
            <w:pPr>
              <w:ind w:right="197"/>
              <w:jc w:val="both"/>
              <w:rPr>
                <w:sz w:val="18"/>
                <w:szCs w:val="18"/>
              </w:rPr>
            </w:pPr>
          </w:p>
          <w:p w:rsidR="006A139A" w:rsidRPr="00A20E07" w:rsidRDefault="006A139A" w:rsidP="006A139A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ORZESZYN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048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b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6E42EC">
        <w:trPr>
          <w:trHeight w:val="1063"/>
          <w:jc w:val="center"/>
        </w:trPr>
        <w:tc>
          <w:tcPr>
            <w:tcW w:w="1014" w:type="dxa"/>
            <w:noWrap/>
          </w:tcPr>
          <w:p w:rsidR="000933CE" w:rsidRPr="00D91E28" w:rsidRDefault="003B567D" w:rsidP="00727D7F">
            <w:pPr>
              <w:ind w:left="360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27D7F">
              <w:rPr>
                <w:color w:val="000000"/>
              </w:rPr>
              <w:t>8.</w:t>
            </w:r>
          </w:p>
        </w:tc>
        <w:tc>
          <w:tcPr>
            <w:tcW w:w="2048" w:type="dxa"/>
            <w:noWrap/>
          </w:tcPr>
          <w:p w:rsidR="000933CE" w:rsidRPr="00D91E28" w:rsidRDefault="000933CE" w:rsidP="007C1DFD">
            <w:pPr>
              <w:jc w:val="center"/>
              <w:rPr>
                <w:color w:val="000000"/>
                <w:sz w:val="20"/>
                <w:szCs w:val="20"/>
              </w:rPr>
            </w:pPr>
            <w:r w:rsidRPr="00D91E28">
              <w:rPr>
                <w:color w:val="000000"/>
                <w:sz w:val="20"/>
                <w:szCs w:val="20"/>
              </w:rPr>
              <w:t>Uchwała Rady Mie</w:t>
            </w:r>
            <w:r w:rsidRPr="00D91E28">
              <w:rPr>
                <w:color w:val="000000"/>
                <w:sz w:val="20"/>
                <w:szCs w:val="20"/>
              </w:rPr>
              <w:t>j</w:t>
            </w:r>
            <w:r w:rsidRPr="00D91E28">
              <w:rPr>
                <w:color w:val="000000"/>
                <w:sz w:val="20"/>
                <w:szCs w:val="20"/>
              </w:rPr>
              <w:t>skiej w Piasecznie</w:t>
            </w:r>
          </w:p>
          <w:p w:rsidR="000933CE" w:rsidRPr="00D91E28" w:rsidRDefault="000933CE" w:rsidP="007C1D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1E28">
              <w:rPr>
                <w:color w:val="000000"/>
                <w:sz w:val="20"/>
                <w:szCs w:val="20"/>
              </w:rPr>
              <w:t xml:space="preserve">Nr </w:t>
            </w:r>
            <w:r w:rsidRPr="00D91E28">
              <w:rPr>
                <w:b/>
                <w:color w:val="000000"/>
                <w:sz w:val="20"/>
                <w:szCs w:val="20"/>
              </w:rPr>
              <w:t>719/XXVI/2012 z dnia 24.10.2012 r</w:t>
            </w:r>
            <w:r w:rsidRPr="00D91E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49" w:type="dxa"/>
            <w:gridSpan w:val="3"/>
            <w:noWrap/>
          </w:tcPr>
          <w:p w:rsidR="000933CE" w:rsidRPr="00D91E28" w:rsidRDefault="000933CE" w:rsidP="007C1DFD">
            <w:pPr>
              <w:jc w:val="center"/>
              <w:rPr>
                <w:color w:val="000000"/>
                <w:sz w:val="22"/>
                <w:szCs w:val="22"/>
              </w:rPr>
            </w:pPr>
            <w:r w:rsidRPr="00D91E28">
              <w:rPr>
                <w:color w:val="000000"/>
                <w:sz w:val="20"/>
                <w:szCs w:val="20"/>
              </w:rPr>
              <w:t xml:space="preserve">Przystąpienie do  </w:t>
            </w:r>
            <w:proofErr w:type="spellStart"/>
            <w:r w:rsidRPr="00D91E28">
              <w:rPr>
                <w:color w:val="000000"/>
                <w:sz w:val="20"/>
                <w:szCs w:val="20"/>
              </w:rPr>
              <w:t>m.p.z.p</w:t>
            </w:r>
            <w:proofErr w:type="spellEnd"/>
            <w:r w:rsidRPr="00D91E28">
              <w:rPr>
                <w:color w:val="000000"/>
                <w:sz w:val="20"/>
                <w:szCs w:val="20"/>
              </w:rPr>
              <w:t>. części wsi</w:t>
            </w:r>
            <w:r w:rsidRPr="00D91E28">
              <w:rPr>
                <w:b/>
                <w:color w:val="000000"/>
                <w:sz w:val="22"/>
                <w:szCs w:val="22"/>
              </w:rPr>
              <w:t xml:space="preserve"> Orzeszyn </w:t>
            </w:r>
            <w:r w:rsidRPr="00D91E28">
              <w:rPr>
                <w:color w:val="000000"/>
                <w:sz w:val="22"/>
                <w:szCs w:val="22"/>
              </w:rPr>
              <w:t xml:space="preserve">oraz </w:t>
            </w:r>
          </w:p>
          <w:p w:rsidR="000933CE" w:rsidRPr="00D91E28" w:rsidRDefault="000933CE" w:rsidP="007C1DFD">
            <w:pPr>
              <w:jc w:val="center"/>
              <w:rPr>
                <w:b/>
                <w:color w:val="000000"/>
              </w:rPr>
            </w:pPr>
            <w:r w:rsidRPr="00D91E28">
              <w:rPr>
                <w:color w:val="000000"/>
                <w:sz w:val="22"/>
                <w:szCs w:val="22"/>
              </w:rPr>
              <w:t>części wsi Chojnów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b/>
              </w:rPr>
            </w:pPr>
          </w:p>
          <w:p w:rsidR="000933CE" w:rsidRPr="007C1DFD" w:rsidRDefault="000933CE" w:rsidP="00F108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T</w:t>
            </w:r>
            <w:r w:rsidR="00FF5928">
              <w:rPr>
                <w:b/>
                <w:sz w:val="20"/>
                <w:szCs w:val="20"/>
              </w:rPr>
              <w:t>/</w:t>
            </w:r>
            <w:r w:rsidR="00F1085F">
              <w:rPr>
                <w:b/>
                <w:sz w:val="20"/>
                <w:szCs w:val="20"/>
              </w:rPr>
              <w:t>WR</w:t>
            </w:r>
          </w:p>
        </w:tc>
        <w:tc>
          <w:tcPr>
            <w:tcW w:w="3685" w:type="dxa"/>
            <w:noWrap/>
          </w:tcPr>
          <w:p w:rsidR="000933CE" w:rsidRPr="00A20E07" w:rsidRDefault="000933CE" w:rsidP="000A2CAE">
            <w:pPr>
              <w:numPr>
                <w:ilvl w:val="0"/>
                <w:numId w:val="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04.11.2013 r.</w:t>
            </w:r>
          </w:p>
          <w:p w:rsidR="000933CE" w:rsidRPr="00A20E07" w:rsidRDefault="000933CE" w:rsidP="000A2CAE">
            <w:pPr>
              <w:numPr>
                <w:ilvl w:val="0"/>
                <w:numId w:val="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 sprawie przeprowadzenia str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tegicznej oceny oddziaływania na środowisko oraz  zakresu prognozy oddziaływania  na środowisko w dniu 04.11.2013 r. </w:t>
            </w:r>
          </w:p>
          <w:p w:rsidR="000933CE" w:rsidRPr="00A20E07" w:rsidRDefault="000933CE" w:rsidP="000A2CAE">
            <w:pPr>
              <w:numPr>
                <w:ilvl w:val="0"/>
                <w:numId w:val="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</w:t>
            </w:r>
            <w:r w:rsidRPr="00A20E07">
              <w:rPr>
                <w:i/>
                <w:sz w:val="20"/>
                <w:szCs w:val="20"/>
              </w:rPr>
              <w:t>20.11.2013 r.</w:t>
            </w:r>
            <w:r w:rsidRPr="00A20E07">
              <w:rPr>
                <w:sz w:val="20"/>
                <w:szCs w:val="20"/>
              </w:rPr>
              <w:t xml:space="preserve">          </w:t>
            </w:r>
          </w:p>
          <w:p w:rsidR="000933CE" w:rsidRPr="00140568" w:rsidRDefault="000933CE" w:rsidP="00EA45AE">
            <w:pPr>
              <w:numPr>
                <w:ilvl w:val="0"/>
                <w:numId w:val="7"/>
              </w:numPr>
              <w:ind w:right="197"/>
              <w:jc w:val="both"/>
              <w:rPr>
                <w:b/>
              </w:rPr>
            </w:pPr>
            <w:r w:rsidRPr="00E2653A">
              <w:rPr>
                <w:sz w:val="20"/>
                <w:szCs w:val="20"/>
              </w:rPr>
              <w:t>Wyłonienie zespołu projektowego w trybie zapytania o cenę</w:t>
            </w:r>
            <w:r w:rsidR="00E2653A" w:rsidRPr="00E2653A">
              <w:rPr>
                <w:sz w:val="20"/>
                <w:szCs w:val="20"/>
              </w:rPr>
              <w:t>.</w:t>
            </w:r>
          </w:p>
          <w:p w:rsidR="00140568" w:rsidRPr="00140568" w:rsidRDefault="00140568" w:rsidP="00140568">
            <w:pPr>
              <w:pStyle w:val="Akapitzlist"/>
              <w:numPr>
                <w:ilvl w:val="0"/>
                <w:numId w:val="7"/>
              </w:numPr>
              <w:ind w:right="197"/>
              <w:jc w:val="both"/>
              <w:rPr>
                <w:color w:val="FF0000"/>
                <w:sz w:val="18"/>
                <w:szCs w:val="18"/>
              </w:rPr>
            </w:pPr>
            <w:r w:rsidRPr="00140568">
              <w:rPr>
                <w:color w:val="FF0000"/>
                <w:sz w:val="20"/>
                <w:szCs w:val="20"/>
              </w:rPr>
              <w:t xml:space="preserve">Przedstawienie projektu planu do zaopiniowania przez Piaseczyńską Gminną Komisję </w:t>
            </w:r>
            <w:proofErr w:type="spellStart"/>
            <w:r w:rsidRPr="00140568">
              <w:rPr>
                <w:color w:val="FF0000"/>
                <w:sz w:val="20"/>
                <w:szCs w:val="20"/>
              </w:rPr>
              <w:t>Urb</w:t>
            </w:r>
            <w:proofErr w:type="spellEnd"/>
            <w:r w:rsidRPr="00140568">
              <w:rPr>
                <w:color w:val="FF0000"/>
                <w:sz w:val="20"/>
                <w:szCs w:val="20"/>
              </w:rPr>
              <w:t xml:space="preserve">. – Arch. w dniu </w:t>
            </w:r>
            <w:r>
              <w:rPr>
                <w:color w:val="FF0000"/>
                <w:sz w:val="20"/>
                <w:szCs w:val="20"/>
              </w:rPr>
              <w:t>24.11.2016 r.</w:t>
            </w:r>
          </w:p>
          <w:p w:rsidR="0074771B" w:rsidRPr="00A20E07" w:rsidRDefault="0074771B" w:rsidP="00EA45AE">
            <w:pPr>
              <w:ind w:right="197"/>
              <w:jc w:val="both"/>
              <w:rPr>
                <w:b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right="197"/>
              <w:jc w:val="center"/>
              <w:rPr>
                <w:b/>
                <w:i/>
                <w:sz w:val="16"/>
                <w:szCs w:val="16"/>
              </w:rPr>
            </w:pPr>
            <w:r w:rsidRPr="00A20E07">
              <w:rPr>
                <w:b/>
                <w:sz w:val="28"/>
                <w:szCs w:val="28"/>
              </w:rPr>
              <w:t>PÓLKO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Pr="00727D54" w:rsidRDefault="000933CE" w:rsidP="00EA45AE">
            <w:pPr>
              <w:ind w:left="360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048" w:type="dxa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vMerge w:val="restart"/>
            <w:noWrap/>
          </w:tcPr>
          <w:p w:rsidR="000933CE" w:rsidRPr="00014765" w:rsidRDefault="00727D7F" w:rsidP="005720C9">
            <w:pPr>
              <w:ind w:left="360"/>
            </w:pPr>
            <w:r>
              <w:t>39.</w:t>
            </w:r>
          </w:p>
        </w:tc>
        <w:tc>
          <w:tcPr>
            <w:tcW w:w="2048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</w:t>
            </w:r>
            <w:r w:rsidRPr="007C1DFD">
              <w:rPr>
                <w:sz w:val="20"/>
                <w:szCs w:val="20"/>
              </w:rPr>
              <w:t>j</w:t>
            </w:r>
            <w:r w:rsidRPr="007C1DFD">
              <w:rPr>
                <w:sz w:val="20"/>
                <w:szCs w:val="20"/>
              </w:rPr>
              <w:t>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1122/XXXVIII/2009 </w:t>
            </w:r>
          </w:p>
          <w:p w:rsidR="000933CE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z dnia 26.08.2009 r..</w:t>
            </w:r>
          </w:p>
          <w:p w:rsidR="000933CE" w:rsidRDefault="000933CE" w:rsidP="007C1DFD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905B7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b/>
                <w:sz w:val="22"/>
                <w:szCs w:val="22"/>
              </w:rPr>
            </w:pPr>
            <w:r w:rsidRPr="007C1DFD">
              <w:rPr>
                <w:sz w:val="20"/>
                <w:szCs w:val="20"/>
              </w:rPr>
              <w:t xml:space="preserve">Przystąpienie do zmiany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 xml:space="preserve">. części  osady  </w:t>
            </w:r>
            <w:r w:rsidRPr="007C1DFD">
              <w:rPr>
                <w:b/>
                <w:sz w:val="22"/>
                <w:szCs w:val="22"/>
              </w:rPr>
              <w:t>Pólko</w:t>
            </w:r>
          </w:p>
          <w:p w:rsidR="000933CE" w:rsidRDefault="000933CE" w:rsidP="00905B78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905B78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905B7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44" w:type="dxa"/>
            <w:vMerge w:val="restart"/>
            <w:noWrap/>
          </w:tcPr>
          <w:p w:rsidR="000933CE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b/>
                <w:sz w:val="20"/>
                <w:szCs w:val="20"/>
              </w:rPr>
              <w:t>Studio KA</w:t>
            </w:r>
          </w:p>
          <w:p w:rsidR="000933CE" w:rsidRPr="007C1DFD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685" w:type="dxa"/>
            <w:vMerge w:val="restart"/>
            <w:noWrap/>
          </w:tcPr>
          <w:p w:rsidR="000933CE" w:rsidRPr="00A20E07" w:rsidRDefault="000933CE" w:rsidP="007A4339">
            <w:pPr>
              <w:numPr>
                <w:ilvl w:val="0"/>
                <w:numId w:val="26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3.11.2009 r.</w:t>
            </w:r>
          </w:p>
          <w:p w:rsidR="000933CE" w:rsidRPr="00A20E07" w:rsidRDefault="000933CE" w:rsidP="007A4339">
            <w:pPr>
              <w:numPr>
                <w:ilvl w:val="0"/>
                <w:numId w:val="26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18.03.2010 r.</w:t>
            </w:r>
          </w:p>
          <w:p w:rsidR="000933CE" w:rsidRPr="00A20E07" w:rsidRDefault="000933CE" w:rsidP="007A4339">
            <w:pPr>
              <w:numPr>
                <w:ilvl w:val="0"/>
                <w:numId w:val="26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 sprawie przeprowadzenia str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tegicznej oceny oddziaływania na środowisko oraz  zakresu prognozy oddziaływania  na środowisko w dniu 18.03.2010 r.</w:t>
            </w:r>
          </w:p>
          <w:p w:rsidR="000933CE" w:rsidRPr="00A20E07" w:rsidRDefault="000933CE" w:rsidP="007A4339">
            <w:pPr>
              <w:numPr>
                <w:ilvl w:val="0"/>
                <w:numId w:val="26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ygotowywanie materiałów w celu ogłoszenia w sierpniu br. przetargu na wyłonienie zespołu projektowego opracowującego projekt planu.</w:t>
            </w:r>
          </w:p>
          <w:p w:rsidR="000933CE" w:rsidRPr="00A20E07" w:rsidRDefault="000933CE" w:rsidP="007A4339">
            <w:pPr>
              <w:numPr>
                <w:ilvl w:val="0"/>
                <w:numId w:val="26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do opracowania projektu planu – 28.09.2010 r. i podpisanie umowy w dniu 27.10.2010 r.</w:t>
            </w:r>
          </w:p>
          <w:p w:rsidR="000933CE" w:rsidRPr="00A20E07" w:rsidRDefault="000933CE" w:rsidP="007A4339">
            <w:pPr>
              <w:numPr>
                <w:ilvl w:val="0"/>
                <w:numId w:val="26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Zawiadomienie o przystąpieniu do spo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Urzędu Komu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kacji Elektronicznej w dniu 06.12.2010 r.</w:t>
            </w:r>
          </w:p>
          <w:p w:rsidR="000933CE" w:rsidRPr="00A20E07" w:rsidRDefault="000933CE" w:rsidP="007A4339">
            <w:pPr>
              <w:numPr>
                <w:ilvl w:val="0"/>
                <w:numId w:val="26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Przedstawienie projektu planu do zaopiniowania przez Piaseczyńską Gminną Komisję </w:t>
            </w:r>
            <w:proofErr w:type="spellStart"/>
            <w:r w:rsidRPr="00A20E07">
              <w:rPr>
                <w:sz w:val="20"/>
                <w:szCs w:val="20"/>
              </w:rPr>
              <w:t>Urb</w:t>
            </w:r>
            <w:proofErr w:type="spellEnd"/>
            <w:r w:rsidRPr="00A20E07">
              <w:rPr>
                <w:sz w:val="20"/>
                <w:szCs w:val="20"/>
              </w:rPr>
              <w:t>. – Arch. w dniu 12.05.2011r.</w:t>
            </w:r>
          </w:p>
          <w:p w:rsidR="000933CE" w:rsidRPr="00A20E07" w:rsidRDefault="000933CE" w:rsidP="007A4339">
            <w:pPr>
              <w:numPr>
                <w:ilvl w:val="0"/>
                <w:numId w:val="26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>Wysłanie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 17.06.2011 r.</w:t>
            </w:r>
          </w:p>
          <w:p w:rsidR="000933CE" w:rsidRPr="00A20E07" w:rsidRDefault="000933CE" w:rsidP="007A4339">
            <w:pPr>
              <w:numPr>
                <w:ilvl w:val="0"/>
                <w:numId w:val="26"/>
              </w:numPr>
              <w:ind w:right="197"/>
              <w:jc w:val="both"/>
              <w:rPr>
                <w:sz w:val="20"/>
                <w:szCs w:val="20"/>
              </w:rPr>
            </w:pPr>
            <w:r w:rsidRPr="00E2653A">
              <w:rPr>
                <w:sz w:val="20"/>
                <w:szCs w:val="20"/>
              </w:rPr>
              <w:t>Wysłanie projektu planu wraz z pr</w:t>
            </w:r>
            <w:r w:rsidRPr="00E2653A">
              <w:rPr>
                <w:sz w:val="20"/>
                <w:szCs w:val="20"/>
              </w:rPr>
              <w:t>o</w:t>
            </w:r>
            <w:r w:rsidRPr="00E2653A">
              <w:rPr>
                <w:sz w:val="20"/>
                <w:szCs w:val="20"/>
              </w:rPr>
              <w:lastRenderedPageBreak/>
              <w:t xml:space="preserve">gnozą oddziaływania na środowisko do </w:t>
            </w:r>
            <w:proofErr w:type="spellStart"/>
            <w:r w:rsidRPr="00E2653A">
              <w:rPr>
                <w:sz w:val="20"/>
                <w:szCs w:val="20"/>
              </w:rPr>
              <w:t>PPiS</w:t>
            </w:r>
            <w:proofErr w:type="spellEnd"/>
            <w:r w:rsidRPr="00E2653A">
              <w:rPr>
                <w:sz w:val="20"/>
                <w:szCs w:val="20"/>
              </w:rPr>
              <w:t xml:space="preserve"> i RDOŚ w celu zaopiniow</w:t>
            </w:r>
            <w:r w:rsidRPr="00E2653A">
              <w:rPr>
                <w:sz w:val="20"/>
                <w:szCs w:val="20"/>
              </w:rPr>
              <w:t>a</w:t>
            </w:r>
            <w:r w:rsidRPr="00E2653A">
              <w:rPr>
                <w:sz w:val="20"/>
                <w:szCs w:val="20"/>
              </w:rPr>
              <w:t>nia i uzgodnienia w dniu  17.06.2011r.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vMerge/>
            <w:noWrap/>
          </w:tcPr>
          <w:p w:rsidR="000933CE" w:rsidRPr="00014765" w:rsidRDefault="000933CE" w:rsidP="005720C9">
            <w:pPr>
              <w:ind w:left="360"/>
            </w:pPr>
          </w:p>
        </w:tc>
        <w:tc>
          <w:tcPr>
            <w:tcW w:w="2048" w:type="dxa"/>
            <w:noWrap/>
          </w:tcPr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>Uchwała Rady Mie</w:t>
            </w:r>
            <w:r w:rsidRPr="004C15DD">
              <w:rPr>
                <w:sz w:val="20"/>
                <w:szCs w:val="20"/>
              </w:rPr>
              <w:t>j</w:t>
            </w:r>
            <w:r w:rsidRPr="004C15DD">
              <w:rPr>
                <w:sz w:val="20"/>
                <w:szCs w:val="20"/>
              </w:rPr>
              <w:t>skiej w Piasecznie</w:t>
            </w:r>
          </w:p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 xml:space="preserve">Nr 423/XVIII/2012 </w:t>
            </w:r>
          </w:p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>z dnia 15.02.2012 r..</w:t>
            </w:r>
          </w:p>
        </w:tc>
        <w:tc>
          <w:tcPr>
            <w:tcW w:w="1949" w:type="dxa"/>
            <w:gridSpan w:val="3"/>
            <w:noWrap/>
          </w:tcPr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>Zmiana Uchwał</w:t>
            </w:r>
            <w:r w:rsidR="005115AE">
              <w:rPr>
                <w:sz w:val="20"/>
                <w:szCs w:val="20"/>
              </w:rPr>
              <w:t>y</w:t>
            </w:r>
            <w:r w:rsidRPr="004C15DD">
              <w:rPr>
                <w:sz w:val="20"/>
                <w:szCs w:val="20"/>
              </w:rPr>
              <w:t xml:space="preserve"> R</w:t>
            </w:r>
            <w:r w:rsidRPr="004C15DD">
              <w:rPr>
                <w:sz w:val="20"/>
                <w:szCs w:val="20"/>
              </w:rPr>
              <w:t>a</w:t>
            </w:r>
            <w:r w:rsidRPr="004C15DD">
              <w:rPr>
                <w:sz w:val="20"/>
                <w:szCs w:val="20"/>
              </w:rPr>
              <w:t>dy Miejskiej w Pi</w:t>
            </w:r>
            <w:r w:rsidRPr="004C15DD">
              <w:rPr>
                <w:sz w:val="20"/>
                <w:szCs w:val="20"/>
              </w:rPr>
              <w:t>a</w:t>
            </w:r>
            <w:r w:rsidRPr="004C15DD">
              <w:rPr>
                <w:sz w:val="20"/>
                <w:szCs w:val="20"/>
              </w:rPr>
              <w:t>secznie</w:t>
            </w:r>
          </w:p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 xml:space="preserve">Nr 1122/XXXVIII/2009 </w:t>
            </w:r>
          </w:p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>z dnia 26.08.2009 r.</w:t>
            </w:r>
          </w:p>
        </w:tc>
        <w:tc>
          <w:tcPr>
            <w:tcW w:w="2244" w:type="dxa"/>
            <w:vMerge/>
            <w:noWrap/>
          </w:tcPr>
          <w:p w:rsidR="000933CE" w:rsidRPr="007C1DFD" w:rsidRDefault="000933CE" w:rsidP="001F45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PĘCHERY - ŁBISKA</w:t>
            </w:r>
          </w:p>
        </w:tc>
      </w:tr>
      <w:tr w:rsidR="000933CE" w:rsidTr="006E42EC">
        <w:trPr>
          <w:trHeight w:val="133"/>
          <w:jc w:val="center"/>
        </w:trPr>
        <w:tc>
          <w:tcPr>
            <w:tcW w:w="1014" w:type="dxa"/>
            <w:noWrap/>
          </w:tcPr>
          <w:p w:rsidR="000933CE" w:rsidRPr="00D91E28" w:rsidRDefault="000933CE" w:rsidP="005720C9">
            <w:pPr>
              <w:ind w:left="360"/>
              <w:rPr>
                <w:color w:val="000000"/>
              </w:rPr>
            </w:pPr>
            <w:r w:rsidRPr="00D91E28">
              <w:rPr>
                <w:b/>
                <w:i/>
                <w:color w:val="000000"/>
                <w:sz w:val="16"/>
                <w:szCs w:val="16"/>
              </w:rPr>
              <w:t>1.</w:t>
            </w:r>
          </w:p>
        </w:tc>
        <w:tc>
          <w:tcPr>
            <w:tcW w:w="2048" w:type="dxa"/>
          </w:tcPr>
          <w:p w:rsidR="000933CE" w:rsidRPr="00D91E28" w:rsidRDefault="000933CE" w:rsidP="0067265A">
            <w:pPr>
              <w:jc w:val="center"/>
              <w:rPr>
                <w:color w:val="000000"/>
                <w:sz w:val="20"/>
                <w:szCs w:val="20"/>
              </w:rPr>
            </w:pPr>
            <w:r w:rsidRPr="00D91E28">
              <w:rPr>
                <w:b/>
                <w:i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49" w:type="dxa"/>
            <w:gridSpan w:val="3"/>
          </w:tcPr>
          <w:p w:rsidR="000933CE" w:rsidRPr="00D91E28" w:rsidRDefault="000933CE" w:rsidP="0067265A">
            <w:pPr>
              <w:jc w:val="center"/>
              <w:rPr>
                <w:color w:val="000000"/>
                <w:sz w:val="20"/>
                <w:szCs w:val="20"/>
              </w:rPr>
            </w:pPr>
            <w:r w:rsidRPr="00D91E28">
              <w:rPr>
                <w:b/>
                <w:i/>
                <w:color w:val="000000"/>
                <w:sz w:val="16"/>
                <w:szCs w:val="16"/>
              </w:rPr>
              <w:t>3.</w:t>
            </w:r>
          </w:p>
        </w:tc>
        <w:tc>
          <w:tcPr>
            <w:tcW w:w="2244" w:type="dxa"/>
          </w:tcPr>
          <w:p w:rsidR="000933CE" w:rsidRPr="00D91E28" w:rsidRDefault="000933CE" w:rsidP="001F455D">
            <w:pPr>
              <w:jc w:val="center"/>
              <w:rPr>
                <w:color w:val="000000"/>
                <w:sz w:val="20"/>
                <w:szCs w:val="20"/>
              </w:rPr>
            </w:pPr>
            <w:r w:rsidRPr="00D91E28">
              <w:rPr>
                <w:b/>
                <w:i/>
                <w:color w:val="000000"/>
                <w:sz w:val="16"/>
                <w:szCs w:val="16"/>
              </w:rPr>
              <w:t>4.</w:t>
            </w:r>
          </w:p>
        </w:tc>
        <w:tc>
          <w:tcPr>
            <w:tcW w:w="3685" w:type="dxa"/>
          </w:tcPr>
          <w:p w:rsidR="000933CE" w:rsidRPr="00A20E07" w:rsidRDefault="000933CE" w:rsidP="00EA45AE">
            <w:pPr>
              <w:ind w:right="197"/>
              <w:jc w:val="center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6E42EC">
        <w:trPr>
          <w:trHeight w:val="322"/>
          <w:jc w:val="center"/>
        </w:trPr>
        <w:tc>
          <w:tcPr>
            <w:tcW w:w="1014" w:type="dxa"/>
            <w:noWrap/>
          </w:tcPr>
          <w:p w:rsidR="000933CE" w:rsidRPr="00D91E28" w:rsidRDefault="003B567D" w:rsidP="000E23E7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27D7F">
              <w:rPr>
                <w:color w:val="000000"/>
              </w:rPr>
              <w:t>0.</w:t>
            </w:r>
          </w:p>
        </w:tc>
        <w:tc>
          <w:tcPr>
            <w:tcW w:w="2048" w:type="dxa"/>
          </w:tcPr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Uchwała Rady Mie</w:t>
            </w:r>
            <w:r w:rsidRPr="009B2448">
              <w:rPr>
                <w:sz w:val="20"/>
                <w:szCs w:val="20"/>
              </w:rPr>
              <w:t>j</w:t>
            </w:r>
            <w:r w:rsidRPr="009B2448">
              <w:rPr>
                <w:sz w:val="20"/>
                <w:szCs w:val="20"/>
              </w:rPr>
              <w:t>skiej w Piasecznie</w:t>
            </w:r>
          </w:p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Nr </w:t>
            </w:r>
            <w:r w:rsidRPr="009B2448">
              <w:rPr>
                <w:b/>
                <w:sz w:val="20"/>
                <w:szCs w:val="20"/>
              </w:rPr>
              <w:t>718/XXVI/2012</w:t>
            </w:r>
            <w:r w:rsidRPr="009B2448">
              <w:rPr>
                <w:sz w:val="20"/>
                <w:szCs w:val="20"/>
              </w:rPr>
              <w:t xml:space="preserve"> z dnia 24.10.2012 r.</w:t>
            </w:r>
          </w:p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</w:p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</w:p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</w:p>
          <w:p w:rsidR="000933CE" w:rsidRPr="009B2448" w:rsidRDefault="000933CE" w:rsidP="008A720B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Uchwała Rady Mie</w:t>
            </w:r>
            <w:r w:rsidRPr="009B2448">
              <w:rPr>
                <w:sz w:val="20"/>
                <w:szCs w:val="20"/>
              </w:rPr>
              <w:t>j</w:t>
            </w:r>
            <w:r w:rsidRPr="009B2448">
              <w:rPr>
                <w:sz w:val="20"/>
                <w:szCs w:val="20"/>
              </w:rPr>
              <w:t>skiej w Piasecznie</w:t>
            </w:r>
          </w:p>
          <w:p w:rsidR="000933CE" w:rsidRPr="009B2448" w:rsidRDefault="000933CE" w:rsidP="008A720B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Nr </w:t>
            </w:r>
            <w:r w:rsidRPr="009B2448">
              <w:rPr>
                <w:b/>
                <w:sz w:val="20"/>
                <w:szCs w:val="20"/>
              </w:rPr>
              <w:t>1567/LI/2014</w:t>
            </w:r>
            <w:r w:rsidRPr="009B2448">
              <w:rPr>
                <w:sz w:val="20"/>
                <w:szCs w:val="20"/>
              </w:rPr>
              <w:t xml:space="preserve"> z dnia 15.10.2014 r.</w:t>
            </w:r>
          </w:p>
        </w:tc>
        <w:tc>
          <w:tcPr>
            <w:tcW w:w="1949" w:type="dxa"/>
            <w:gridSpan w:val="3"/>
          </w:tcPr>
          <w:p w:rsidR="000933CE" w:rsidRPr="009B2448" w:rsidRDefault="000933CE" w:rsidP="0067265A">
            <w:pPr>
              <w:jc w:val="center"/>
              <w:rPr>
                <w:sz w:val="22"/>
                <w:szCs w:val="22"/>
              </w:rPr>
            </w:pPr>
            <w:r w:rsidRPr="009B2448">
              <w:rPr>
                <w:sz w:val="20"/>
                <w:szCs w:val="20"/>
              </w:rPr>
              <w:t xml:space="preserve">Przystąpienie do zmiany </w:t>
            </w:r>
            <w:proofErr w:type="spellStart"/>
            <w:r w:rsidRPr="009B2448">
              <w:rPr>
                <w:sz w:val="20"/>
                <w:szCs w:val="20"/>
              </w:rPr>
              <w:t>m.p.z.p</w:t>
            </w:r>
            <w:proofErr w:type="spellEnd"/>
            <w:r w:rsidRPr="009B2448">
              <w:rPr>
                <w:sz w:val="20"/>
                <w:szCs w:val="20"/>
              </w:rPr>
              <w:t xml:space="preserve">. w obrębie ew. Pęchery Łbiska PGR i części terenu w </w:t>
            </w:r>
            <w:proofErr w:type="spellStart"/>
            <w:r w:rsidRPr="009B2448">
              <w:rPr>
                <w:sz w:val="20"/>
                <w:szCs w:val="20"/>
              </w:rPr>
              <w:t>obr</w:t>
            </w:r>
            <w:proofErr w:type="spellEnd"/>
            <w:r w:rsidRPr="009B2448">
              <w:rPr>
                <w:sz w:val="20"/>
                <w:szCs w:val="20"/>
              </w:rPr>
              <w:t>. ew. P</w:t>
            </w:r>
            <w:r w:rsidRPr="009B2448">
              <w:rPr>
                <w:sz w:val="20"/>
                <w:szCs w:val="20"/>
              </w:rPr>
              <w:t>ę</w:t>
            </w:r>
            <w:r w:rsidRPr="009B2448">
              <w:rPr>
                <w:sz w:val="20"/>
                <w:szCs w:val="20"/>
              </w:rPr>
              <w:t>chery Łbiska</w:t>
            </w:r>
            <w:r w:rsidRPr="009B2448">
              <w:rPr>
                <w:sz w:val="22"/>
                <w:szCs w:val="22"/>
              </w:rPr>
              <w:t xml:space="preserve"> </w:t>
            </w:r>
          </w:p>
          <w:p w:rsidR="000933CE" w:rsidRPr="009B2448" w:rsidRDefault="000933CE" w:rsidP="0067265A">
            <w:pPr>
              <w:jc w:val="center"/>
              <w:rPr>
                <w:sz w:val="22"/>
                <w:szCs w:val="22"/>
              </w:rPr>
            </w:pPr>
          </w:p>
          <w:p w:rsidR="000933CE" w:rsidRPr="009B2448" w:rsidRDefault="000933CE" w:rsidP="008A720B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W sprawie zmiany Uchwały Rady Mie</w:t>
            </w:r>
            <w:r w:rsidRPr="009B2448">
              <w:rPr>
                <w:sz w:val="20"/>
                <w:szCs w:val="20"/>
              </w:rPr>
              <w:t>j</w:t>
            </w:r>
            <w:r w:rsidRPr="009B2448">
              <w:rPr>
                <w:sz w:val="20"/>
                <w:szCs w:val="20"/>
              </w:rPr>
              <w:t>skiej w Piasecznie</w:t>
            </w:r>
          </w:p>
          <w:p w:rsidR="000933CE" w:rsidRPr="009B2448" w:rsidRDefault="000933CE" w:rsidP="008A720B">
            <w:pPr>
              <w:jc w:val="center"/>
              <w:rPr>
                <w:b/>
              </w:rPr>
            </w:pPr>
            <w:r w:rsidRPr="009B2448">
              <w:rPr>
                <w:sz w:val="20"/>
                <w:szCs w:val="20"/>
              </w:rPr>
              <w:t xml:space="preserve">Nr </w:t>
            </w:r>
            <w:r w:rsidRPr="009B2448">
              <w:rPr>
                <w:b/>
                <w:sz w:val="20"/>
                <w:szCs w:val="20"/>
              </w:rPr>
              <w:t>718/XXVI/2012</w:t>
            </w:r>
            <w:r w:rsidRPr="009B2448">
              <w:rPr>
                <w:sz w:val="20"/>
                <w:szCs w:val="20"/>
              </w:rPr>
              <w:t xml:space="preserve"> z dnia 24.10.2012 r.</w:t>
            </w:r>
          </w:p>
        </w:tc>
        <w:tc>
          <w:tcPr>
            <w:tcW w:w="2244" w:type="dxa"/>
          </w:tcPr>
          <w:p w:rsidR="000933CE" w:rsidRPr="009B2448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 w:rsidRPr="009B2448">
              <w:rPr>
                <w:b/>
                <w:sz w:val="20"/>
                <w:szCs w:val="20"/>
              </w:rPr>
              <w:t>MASTER/AA</w:t>
            </w:r>
          </w:p>
        </w:tc>
        <w:tc>
          <w:tcPr>
            <w:tcW w:w="3685" w:type="dxa"/>
          </w:tcPr>
          <w:p w:rsidR="000933CE" w:rsidRPr="009B2448" w:rsidRDefault="000933CE" w:rsidP="00EA45AE">
            <w:pPr>
              <w:numPr>
                <w:ilvl w:val="1"/>
                <w:numId w:val="1"/>
              </w:numPr>
              <w:tabs>
                <w:tab w:val="clear" w:pos="1080"/>
                <w:tab w:val="num" w:pos="191"/>
              </w:tabs>
              <w:ind w:left="191" w:right="197" w:hanging="191"/>
              <w:jc w:val="both"/>
              <w:rPr>
                <w:b/>
                <w:i/>
                <w:sz w:val="16"/>
                <w:szCs w:val="16"/>
              </w:rPr>
            </w:pPr>
            <w:r w:rsidRPr="009B2448">
              <w:rPr>
                <w:sz w:val="20"/>
                <w:szCs w:val="20"/>
              </w:rPr>
              <w:t xml:space="preserve">Przygotowywane jest zapytanie o cenę dot. sporządzenia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w obrębie ew. Pęchery Łbiska PGR i części terenu w </w:t>
            </w:r>
            <w:proofErr w:type="spellStart"/>
            <w:r w:rsidRPr="009B2448">
              <w:rPr>
                <w:sz w:val="20"/>
                <w:szCs w:val="20"/>
              </w:rPr>
              <w:t>obr</w:t>
            </w:r>
            <w:proofErr w:type="spellEnd"/>
            <w:r w:rsidRPr="009B2448">
              <w:rPr>
                <w:sz w:val="20"/>
                <w:szCs w:val="20"/>
              </w:rPr>
              <w:t>. ew. Pęchery Łbiska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Wyłonienie zespołu projektowego w trybie zapytania o cenę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Zawiadomienie o przystąpieniu do sporządzenia planu instytucje i organy właściwe do uzgadniania i opiniowania planu w dniu 12.11.2013 r.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Wysłanie wniosku o zajęcie stanow</w:t>
            </w:r>
            <w:r w:rsidRPr="009B2448">
              <w:rPr>
                <w:sz w:val="20"/>
                <w:szCs w:val="20"/>
              </w:rPr>
              <w:t>i</w:t>
            </w:r>
            <w:r w:rsidRPr="009B2448">
              <w:rPr>
                <w:sz w:val="20"/>
                <w:szCs w:val="20"/>
              </w:rPr>
              <w:t>ska w sprawie przeprowadzenia str</w:t>
            </w:r>
            <w:r w:rsidRPr="009B2448">
              <w:rPr>
                <w:sz w:val="20"/>
                <w:szCs w:val="20"/>
              </w:rPr>
              <w:t>a</w:t>
            </w:r>
            <w:r w:rsidRPr="009B2448">
              <w:rPr>
                <w:sz w:val="20"/>
                <w:szCs w:val="20"/>
              </w:rPr>
              <w:t>tegicznej oceny oddziaływania na środowisko oraz  zakresu prognozy oddziaływania  na środowisko w dniu 12.11.2013 r.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Przekazano do publikacji ogłoszenie oraz obwieszczenie o przystąpieniu do sporządzenia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oraz strat</w:t>
            </w:r>
            <w:r w:rsidRPr="009B2448">
              <w:rPr>
                <w:sz w:val="20"/>
                <w:szCs w:val="20"/>
              </w:rPr>
              <w:t>e</w:t>
            </w:r>
            <w:r w:rsidRPr="009B2448">
              <w:rPr>
                <w:sz w:val="20"/>
                <w:szCs w:val="20"/>
              </w:rPr>
              <w:t>gicznej oceny oddziaływania na śr</w:t>
            </w:r>
            <w:r w:rsidRPr="009B2448">
              <w:rPr>
                <w:sz w:val="20"/>
                <w:szCs w:val="20"/>
              </w:rPr>
              <w:t>o</w:t>
            </w:r>
            <w:r w:rsidRPr="009B2448">
              <w:rPr>
                <w:sz w:val="20"/>
                <w:szCs w:val="20"/>
              </w:rPr>
              <w:t>dowisko w dniu 20.11.2013  r.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Zawiadomienie o zmianie uchwały o przystąpieniu do sporządzenia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instytucje i organy właściwe do uzgadniania i opiniowania projektu planu w dniu 21.10.2014 r.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Wysłanie wniosku w/s zajęcia stan</w:t>
            </w:r>
            <w:r w:rsidRPr="009B2448">
              <w:rPr>
                <w:sz w:val="20"/>
                <w:szCs w:val="20"/>
              </w:rPr>
              <w:t>o</w:t>
            </w:r>
            <w:r w:rsidRPr="009B2448">
              <w:rPr>
                <w:sz w:val="20"/>
                <w:szCs w:val="20"/>
              </w:rPr>
              <w:t>wiska w/s przeprowadzenia strat</w:t>
            </w:r>
            <w:r w:rsidRPr="009B2448">
              <w:rPr>
                <w:sz w:val="20"/>
                <w:szCs w:val="20"/>
              </w:rPr>
              <w:t>e</w:t>
            </w:r>
            <w:r w:rsidRPr="009B2448">
              <w:rPr>
                <w:sz w:val="20"/>
                <w:szCs w:val="20"/>
              </w:rPr>
              <w:t>gicznej oceny oddziaływania na śr</w:t>
            </w:r>
            <w:r w:rsidRPr="009B2448">
              <w:rPr>
                <w:sz w:val="20"/>
                <w:szCs w:val="20"/>
              </w:rPr>
              <w:t>o</w:t>
            </w:r>
            <w:r w:rsidRPr="009B2448">
              <w:rPr>
                <w:sz w:val="20"/>
                <w:szCs w:val="20"/>
              </w:rPr>
              <w:t>dowisko oraz uzgodnienia zakresu prognozy oddziaływania na środow</w:t>
            </w:r>
            <w:r w:rsidRPr="009B2448">
              <w:rPr>
                <w:sz w:val="20"/>
                <w:szCs w:val="20"/>
              </w:rPr>
              <w:t>i</w:t>
            </w:r>
            <w:r w:rsidRPr="009B2448">
              <w:rPr>
                <w:sz w:val="20"/>
                <w:szCs w:val="20"/>
              </w:rPr>
              <w:t>sko- 21.10.2014 r.</w:t>
            </w:r>
          </w:p>
          <w:p w:rsidR="000933CE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Ogłoszenie w prasie oraz przez o</w:t>
            </w:r>
            <w:r w:rsidRPr="009B2448">
              <w:rPr>
                <w:sz w:val="20"/>
                <w:szCs w:val="20"/>
              </w:rPr>
              <w:t>b</w:t>
            </w:r>
            <w:r w:rsidRPr="009B2448">
              <w:rPr>
                <w:sz w:val="20"/>
                <w:szCs w:val="20"/>
              </w:rPr>
              <w:t xml:space="preserve">wieszczenia o podjęciu uchwały w/s zmiany uchwały o przystąpieniu do sporządzenia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w dniu 29.10.2014 r.</w:t>
            </w:r>
          </w:p>
          <w:p w:rsidR="008B4AD6" w:rsidRDefault="008B4AD6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27224E">
              <w:rPr>
                <w:sz w:val="20"/>
                <w:szCs w:val="20"/>
              </w:rPr>
              <w:t>Zaopiniowanie  projektu planu przez Piaseczyńską Gminną  Komisję Urbanistyczno – Architektoniczną w dniu 05.11.2015 r.</w:t>
            </w:r>
          </w:p>
          <w:p w:rsidR="00C579CD" w:rsidRPr="002E2CF7" w:rsidRDefault="00C579CD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2E2CF7">
              <w:rPr>
                <w:sz w:val="20"/>
                <w:szCs w:val="20"/>
              </w:rPr>
              <w:t>Przesłanie do Ministra Rolnictwa i Rozwoju Wsi wniosku o zgodę na zmianę przeznaczenia gruntów ro</w:t>
            </w:r>
            <w:r w:rsidRPr="002E2CF7">
              <w:rPr>
                <w:sz w:val="20"/>
                <w:szCs w:val="20"/>
              </w:rPr>
              <w:t>l</w:t>
            </w:r>
            <w:r w:rsidRPr="002E2CF7">
              <w:rPr>
                <w:sz w:val="20"/>
                <w:szCs w:val="20"/>
              </w:rPr>
              <w:t>nych na cele nierolnicze w dniu 23.06.2016 r.</w:t>
            </w:r>
          </w:p>
          <w:p w:rsidR="0074771B" w:rsidRPr="009B2448" w:rsidRDefault="0074771B" w:rsidP="00EA45AE">
            <w:pPr>
              <w:ind w:right="197"/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ROBERCIN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Pr="00727D54" w:rsidRDefault="000933CE" w:rsidP="005720C9">
            <w:pPr>
              <w:ind w:left="360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048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center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6E42EC">
        <w:trPr>
          <w:trHeight w:val="495"/>
          <w:jc w:val="center"/>
        </w:trPr>
        <w:tc>
          <w:tcPr>
            <w:tcW w:w="1014" w:type="dxa"/>
            <w:vMerge w:val="restart"/>
            <w:noWrap/>
          </w:tcPr>
          <w:p w:rsidR="000933CE" w:rsidRDefault="003B567D" w:rsidP="005720C9">
            <w:pPr>
              <w:ind w:left="360"/>
            </w:pPr>
            <w:r>
              <w:t>4</w:t>
            </w:r>
            <w:r w:rsidR="00727D7F">
              <w:t>1.</w:t>
            </w:r>
          </w:p>
          <w:p w:rsidR="000933CE" w:rsidRDefault="000933CE" w:rsidP="005720C9">
            <w:pPr>
              <w:ind w:left="360"/>
            </w:pPr>
          </w:p>
          <w:p w:rsidR="000933CE" w:rsidRPr="00727D54" w:rsidRDefault="000933CE" w:rsidP="005720C9">
            <w:pPr>
              <w:ind w:left="360"/>
            </w:pPr>
          </w:p>
        </w:tc>
        <w:tc>
          <w:tcPr>
            <w:tcW w:w="2048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</w:t>
            </w:r>
            <w:r w:rsidRPr="007C1DFD">
              <w:rPr>
                <w:sz w:val="20"/>
                <w:szCs w:val="20"/>
              </w:rPr>
              <w:t>j</w:t>
            </w:r>
            <w:r w:rsidRPr="007C1DFD">
              <w:rPr>
                <w:sz w:val="20"/>
                <w:szCs w:val="20"/>
              </w:rPr>
              <w:t>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</w:t>
            </w:r>
            <w:r w:rsidRPr="007C1DFD">
              <w:rPr>
                <w:b/>
                <w:sz w:val="20"/>
                <w:szCs w:val="20"/>
              </w:rPr>
              <w:t>161/VIII/2003</w:t>
            </w:r>
            <w:r w:rsidRPr="007C1DFD">
              <w:rPr>
                <w:sz w:val="20"/>
                <w:szCs w:val="20"/>
              </w:rPr>
              <w:t xml:space="preserve"> z dnia 24.04.2003 r.</w:t>
            </w: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b/>
              </w:rPr>
            </w:pPr>
            <w:r w:rsidRPr="007C1DFD">
              <w:rPr>
                <w:sz w:val="20"/>
                <w:szCs w:val="20"/>
              </w:rPr>
              <w:t xml:space="preserve">Przystąpienie do zmiany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 xml:space="preserve">. części  wsi   </w:t>
            </w:r>
            <w:r w:rsidRPr="007C1DFD">
              <w:rPr>
                <w:b/>
                <w:sz w:val="22"/>
                <w:szCs w:val="22"/>
              </w:rPr>
              <w:t>Robercin</w:t>
            </w:r>
            <w:r w:rsidRPr="007C1D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4" w:type="dxa"/>
            <w:vMerge w:val="restart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P-A</w:t>
            </w:r>
            <w:proofErr w:type="spellEnd"/>
            <w:r w:rsidR="00F1085F">
              <w:rPr>
                <w:b/>
                <w:sz w:val="20"/>
                <w:szCs w:val="20"/>
              </w:rPr>
              <w:t>/ZK</w:t>
            </w:r>
          </w:p>
        </w:tc>
        <w:tc>
          <w:tcPr>
            <w:tcW w:w="3685" w:type="dxa"/>
            <w:vMerge w:val="restart"/>
            <w:noWrap/>
          </w:tcPr>
          <w:p w:rsidR="000933CE" w:rsidRPr="00A20E07" w:rsidRDefault="000933CE" w:rsidP="007A4339">
            <w:pPr>
              <w:numPr>
                <w:ilvl w:val="0"/>
                <w:numId w:val="1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20.04.2007 r.</w:t>
            </w:r>
          </w:p>
          <w:p w:rsidR="000933CE" w:rsidRPr="00A20E07" w:rsidRDefault="000933CE" w:rsidP="007A4339">
            <w:pPr>
              <w:numPr>
                <w:ilvl w:val="0"/>
                <w:numId w:val="1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Zawiadomienie o przystąpieniu do </w:t>
            </w:r>
            <w:r w:rsidRPr="00A20E07">
              <w:rPr>
                <w:sz w:val="20"/>
                <w:szCs w:val="20"/>
              </w:rPr>
              <w:lastRenderedPageBreak/>
              <w:t>sporządzenia planu instytucje i org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y właściwe do uzgadniania i 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planu w dniu 11.05.2007 r.</w:t>
            </w:r>
          </w:p>
          <w:p w:rsidR="000933CE" w:rsidRPr="00A20E07" w:rsidRDefault="000933CE" w:rsidP="007A4339">
            <w:pPr>
              <w:numPr>
                <w:ilvl w:val="0"/>
                <w:numId w:val="1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Gminnej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tyczno – Architektonicznej w dniu 17.12.2007 r.</w:t>
            </w:r>
          </w:p>
          <w:p w:rsidR="000933CE" w:rsidRPr="00A20E07" w:rsidRDefault="000933CE" w:rsidP="007A4339">
            <w:pPr>
              <w:numPr>
                <w:ilvl w:val="0"/>
                <w:numId w:val="1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jekt planu wysłany  do uzgodnień 10.06.2008 r.</w:t>
            </w:r>
          </w:p>
          <w:p w:rsidR="000933CE" w:rsidRPr="00A20E07" w:rsidRDefault="000933CE" w:rsidP="007A4339">
            <w:pPr>
              <w:numPr>
                <w:ilvl w:val="0"/>
                <w:numId w:val="1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j ocen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o oraz uzgodnienia zakresu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gnozy oddziaływania na środowisko- 02.02.2009 r.</w:t>
            </w:r>
          </w:p>
          <w:p w:rsidR="000933CE" w:rsidRPr="00A20E07" w:rsidRDefault="000933CE" w:rsidP="007A4339">
            <w:pPr>
              <w:numPr>
                <w:ilvl w:val="0"/>
                <w:numId w:val="1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strategicznej oceny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ływania na środowisko- 24.02.2009. </w:t>
            </w:r>
          </w:p>
          <w:p w:rsidR="000933CE" w:rsidRPr="00A20E07" w:rsidRDefault="000933CE" w:rsidP="007A4339">
            <w:pPr>
              <w:numPr>
                <w:ilvl w:val="0"/>
                <w:numId w:val="1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cedura sporządzenia projektu pl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u wstrzymana do czasu rozstrz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gnięcia ostatecznego miejsca realiz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cji węzła „Antoninów” na trasie S7.</w:t>
            </w:r>
          </w:p>
          <w:p w:rsidR="000933CE" w:rsidRPr="0092177C" w:rsidRDefault="000933CE" w:rsidP="007A4339">
            <w:pPr>
              <w:numPr>
                <w:ilvl w:val="0"/>
                <w:numId w:val="17"/>
              </w:numPr>
              <w:ind w:right="197"/>
              <w:jc w:val="both"/>
              <w:rPr>
                <w:b/>
                <w:sz w:val="20"/>
                <w:szCs w:val="20"/>
              </w:rPr>
            </w:pPr>
            <w:r w:rsidRPr="0092177C">
              <w:rPr>
                <w:sz w:val="20"/>
                <w:szCs w:val="20"/>
              </w:rPr>
              <w:t>Opracowywanie nowej wersji proj. planu w wyniku podjęcia rozstrz</w:t>
            </w:r>
            <w:r w:rsidRPr="0092177C">
              <w:rPr>
                <w:sz w:val="20"/>
                <w:szCs w:val="20"/>
              </w:rPr>
              <w:t>y</w:t>
            </w:r>
            <w:r w:rsidRPr="0092177C">
              <w:rPr>
                <w:sz w:val="20"/>
                <w:szCs w:val="20"/>
              </w:rPr>
              <w:t>gnięć w/s węzła Antoninów</w:t>
            </w:r>
            <w:r w:rsidR="0092177C" w:rsidRPr="0092177C">
              <w:rPr>
                <w:sz w:val="20"/>
                <w:szCs w:val="20"/>
              </w:rPr>
              <w:t>.</w:t>
            </w:r>
          </w:p>
          <w:p w:rsidR="002E2CF7" w:rsidRPr="00A20E07" w:rsidRDefault="002E2CF7" w:rsidP="00EA45AE">
            <w:pPr>
              <w:ind w:right="197"/>
              <w:jc w:val="both"/>
              <w:rPr>
                <w:b/>
                <w:sz w:val="20"/>
                <w:szCs w:val="20"/>
              </w:rPr>
            </w:pPr>
          </w:p>
        </w:tc>
      </w:tr>
      <w:tr w:rsidR="000933CE" w:rsidTr="006E42EC">
        <w:trPr>
          <w:trHeight w:val="495"/>
          <w:jc w:val="center"/>
        </w:trPr>
        <w:tc>
          <w:tcPr>
            <w:tcW w:w="1014" w:type="dxa"/>
            <w:vMerge/>
            <w:noWrap/>
          </w:tcPr>
          <w:p w:rsidR="000933CE" w:rsidRPr="00727D54" w:rsidRDefault="000933CE" w:rsidP="005720C9">
            <w:pPr>
              <w:ind w:left="360"/>
            </w:pPr>
          </w:p>
        </w:tc>
        <w:tc>
          <w:tcPr>
            <w:tcW w:w="2048" w:type="dxa"/>
            <w:noWrap/>
          </w:tcPr>
          <w:p w:rsidR="000933CE" w:rsidRPr="007C1DFD" w:rsidRDefault="000933CE" w:rsidP="007C1DFD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</w:t>
            </w:r>
            <w:r w:rsidRPr="007C1DFD">
              <w:rPr>
                <w:sz w:val="20"/>
                <w:szCs w:val="20"/>
              </w:rPr>
              <w:t>j</w:t>
            </w:r>
            <w:r w:rsidRPr="007C1DFD">
              <w:rPr>
                <w:sz w:val="20"/>
                <w:szCs w:val="20"/>
              </w:rPr>
              <w:t xml:space="preserve">skiej w Piasecznie Nr </w:t>
            </w:r>
            <w:r w:rsidRPr="007C1DFD">
              <w:rPr>
                <w:b/>
                <w:sz w:val="20"/>
                <w:szCs w:val="20"/>
              </w:rPr>
              <w:t xml:space="preserve">361/XVI/03 </w:t>
            </w:r>
            <w:r w:rsidRPr="007C1DFD">
              <w:rPr>
                <w:sz w:val="20"/>
                <w:szCs w:val="20"/>
              </w:rPr>
              <w:t>z dnia</w:t>
            </w:r>
            <w:r w:rsidRPr="007C1DFD">
              <w:rPr>
                <w:b/>
                <w:sz w:val="20"/>
                <w:szCs w:val="20"/>
              </w:rPr>
              <w:t xml:space="preserve"> 20.11.2003 r.</w:t>
            </w: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Zmiana  uchwały  Nr 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161/VIII/2003 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z dnia 20.11.2003r.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vMerge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  <w:sz w:val="20"/>
                <w:szCs w:val="20"/>
              </w:rPr>
            </w:pPr>
          </w:p>
        </w:tc>
      </w:tr>
      <w:tr w:rsidR="000933CE" w:rsidTr="00955630">
        <w:trPr>
          <w:trHeight w:val="27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RUNÓW</w:t>
            </w:r>
          </w:p>
        </w:tc>
      </w:tr>
      <w:tr w:rsidR="000933CE" w:rsidTr="00955630">
        <w:trPr>
          <w:trHeight w:val="172"/>
          <w:jc w:val="center"/>
        </w:trPr>
        <w:tc>
          <w:tcPr>
            <w:tcW w:w="1014" w:type="dxa"/>
            <w:noWrap/>
          </w:tcPr>
          <w:p w:rsidR="000933CE" w:rsidRPr="00B2009C" w:rsidRDefault="000933CE" w:rsidP="005720C9">
            <w:pPr>
              <w:ind w:left="360"/>
              <w:jc w:val="both"/>
              <w:rPr>
                <w:sz w:val="20"/>
                <w:szCs w:val="20"/>
              </w:rPr>
            </w:pPr>
            <w:r w:rsidRPr="00B2009C">
              <w:rPr>
                <w:sz w:val="20"/>
                <w:szCs w:val="20"/>
              </w:rPr>
              <w:t>1</w:t>
            </w:r>
          </w:p>
        </w:tc>
        <w:tc>
          <w:tcPr>
            <w:tcW w:w="2083" w:type="dxa"/>
            <w:gridSpan w:val="2"/>
          </w:tcPr>
          <w:p w:rsidR="000933CE" w:rsidRPr="00B2009C" w:rsidRDefault="000933CE" w:rsidP="007C1DFD">
            <w:pPr>
              <w:ind w:left="340"/>
              <w:jc w:val="both"/>
              <w:rPr>
                <w:sz w:val="20"/>
                <w:szCs w:val="20"/>
              </w:rPr>
            </w:pPr>
            <w:r w:rsidRPr="00B2009C"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gridSpan w:val="2"/>
          </w:tcPr>
          <w:p w:rsidR="000933CE" w:rsidRPr="00B2009C" w:rsidRDefault="000933CE" w:rsidP="007C1DFD">
            <w:pPr>
              <w:ind w:left="340"/>
              <w:jc w:val="both"/>
              <w:rPr>
                <w:sz w:val="20"/>
                <w:szCs w:val="20"/>
              </w:rPr>
            </w:pPr>
            <w:r w:rsidRPr="00B2009C">
              <w:rPr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0933CE" w:rsidRPr="00B2009C" w:rsidRDefault="000933CE" w:rsidP="001F455D">
            <w:pPr>
              <w:ind w:left="340"/>
              <w:jc w:val="center"/>
              <w:rPr>
                <w:sz w:val="20"/>
                <w:szCs w:val="20"/>
              </w:rPr>
            </w:pPr>
            <w:r w:rsidRPr="00B2009C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0933CE" w:rsidRPr="00F36F2B" w:rsidRDefault="000933CE" w:rsidP="007A4339">
            <w:pPr>
              <w:pStyle w:val="Akapitzlist"/>
              <w:numPr>
                <w:ilvl w:val="0"/>
                <w:numId w:val="46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F36F2B">
              <w:rPr>
                <w:sz w:val="20"/>
                <w:szCs w:val="20"/>
              </w:rPr>
              <w:t>5</w:t>
            </w:r>
          </w:p>
        </w:tc>
      </w:tr>
      <w:tr w:rsidR="000933CE" w:rsidTr="00955630">
        <w:trPr>
          <w:trHeight w:val="322"/>
          <w:jc w:val="center"/>
        </w:trPr>
        <w:tc>
          <w:tcPr>
            <w:tcW w:w="1014" w:type="dxa"/>
            <w:noWrap/>
          </w:tcPr>
          <w:p w:rsidR="000933CE" w:rsidRPr="00397C62" w:rsidRDefault="003B567D" w:rsidP="00727D7F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27D7F">
              <w:rPr>
                <w:color w:val="000000"/>
              </w:rPr>
              <w:t>2.</w:t>
            </w:r>
          </w:p>
        </w:tc>
        <w:tc>
          <w:tcPr>
            <w:tcW w:w="2083" w:type="dxa"/>
            <w:gridSpan w:val="2"/>
          </w:tcPr>
          <w:p w:rsidR="000933CE" w:rsidRPr="00F1085F" w:rsidRDefault="000933CE" w:rsidP="009E68AB">
            <w:pPr>
              <w:jc w:val="center"/>
              <w:rPr>
                <w:sz w:val="20"/>
                <w:szCs w:val="20"/>
              </w:rPr>
            </w:pPr>
            <w:r w:rsidRPr="00F1085F">
              <w:rPr>
                <w:sz w:val="20"/>
                <w:szCs w:val="20"/>
              </w:rPr>
              <w:t>Uchwała Rady Mie</w:t>
            </w:r>
            <w:r w:rsidRPr="00F1085F">
              <w:rPr>
                <w:sz w:val="20"/>
                <w:szCs w:val="20"/>
              </w:rPr>
              <w:t>j</w:t>
            </w:r>
            <w:r w:rsidRPr="00F1085F">
              <w:rPr>
                <w:sz w:val="20"/>
                <w:szCs w:val="20"/>
              </w:rPr>
              <w:t xml:space="preserve">skiej </w:t>
            </w:r>
          </w:p>
          <w:p w:rsidR="000933CE" w:rsidRPr="00F1085F" w:rsidRDefault="000933CE" w:rsidP="009E68AB">
            <w:pPr>
              <w:jc w:val="center"/>
              <w:rPr>
                <w:sz w:val="20"/>
                <w:szCs w:val="20"/>
              </w:rPr>
            </w:pPr>
            <w:r w:rsidRPr="00F1085F">
              <w:rPr>
                <w:sz w:val="20"/>
                <w:szCs w:val="20"/>
              </w:rPr>
              <w:t>w Piasecznie</w:t>
            </w:r>
          </w:p>
          <w:p w:rsidR="000933CE" w:rsidRPr="00F1085F" w:rsidRDefault="000933CE" w:rsidP="009E68AB">
            <w:pPr>
              <w:jc w:val="center"/>
              <w:rPr>
                <w:sz w:val="20"/>
                <w:szCs w:val="20"/>
              </w:rPr>
            </w:pPr>
            <w:r w:rsidRPr="00F1085F">
              <w:rPr>
                <w:sz w:val="20"/>
                <w:szCs w:val="20"/>
              </w:rPr>
              <w:t>Nr 1516/LII/2010  z dnia 20.10.2010 r.</w:t>
            </w:r>
          </w:p>
          <w:p w:rsidR="002E2CF7" w:rsidRPr="00F1085F" w:rsidRDefault="002E2CF7" w:rsidP="009E68AB">
            <w:pPr>
              <w:jc w:val="center"/>
              <w:rPr>
                <w:sz w:val="20"/>
                <w:szCs w:val="20"/>
              </w:rPr>
            </w:pPr>
          </w:p>
          <w:p w:rsidR="002E2CF7" w:rsidRPr="00F1085F" w:rsidRDefault="002E2CF7" w:rsidP="002E2CF7">
            <w:pPr>
              <w:jc w:val="center"/>
              <w:rPr>
                <w:sz w:val="20"/>
                <w:szCs w:val="20"/>
              </w:rPr>
            </w:pPr>
            <w:r w:rsidRPr="00F1085F">
              <w:rPr>
                <w:sz w:val="20"/>
                <w:szCs w:val="20"/>
              </w:rPr>
              <w:t>Uchwała Rady Mie</w:t>
            </w:r>
            <w:r w:rsidRPr="00F1085F">
              <w:rPr>
                <w:sz w:val="20"/>
                <w:szCs w:val="20"/>
              </w:rPr>
              <w:t>j</w:t>
            </w:r>
            <w:r w:rsidRPr="00F1085F">
              <w:rPr>
                <w:sz w:val="20"/>
                <w:szCs w:val="20"/>
              </w:rPr>
              <w:t xml:space="preserve">skiej </w:t>
            </w:r>
          </w:p>
          <w:p w:rsidR="002E2CF7" w:rsidRPr="00F1085F" w:rsidRDefault="002E2CF7" w:rsidP="002E2CF7">
            <w:pPr>
              <w:jc w:val="center"/>
              <w:rPr>
                <w:sz w:val="20"/>
                <w:szCs w:val="20"/>
              </w:rPr>
            </w:pPr>
            <w:r w:rsidRPr="00F1085F">
              <w:rPr>
                <w:sz w:val="20"/>
                <w:szCs w:val="20"/>
              </w:rPr>
              <w:t>w Piasecznie</w:t>
            </w:r>
          </w:p>
          <w:p w:rsidR="002E2CF7" w:rsidRPr="00F1085F" w:rsidRDefault="002E2CF7" w:rsidP="002E2CF7">
            <w:pPr>
              <w:jc w:val="center"/>
              <w:rPr>
                <w:sz w:val="20"/>
                <w:szCs w:val="20"/>
              </w:rPr>
            </w:pPr>
            <w:r w:rsidRPr="00F1085F">
              <w:rPr>
                <w:sz w:val="20"/>
                <w:szCs w:val="20"/>
              </w:rPr>
              <w:t>Nr 687/XXV/2016</w:t>
            </w:r>
          </w:p>
          <w:p w:rsidR="002E2CF7" w:rsidRPr="00F1085F" w:rsidRDefault="002E2CF7" w:rsidP="002E2CF7">
            <w:pPr>
              <w:jc w:val="center"/>
              <w:rPr>
                <w:sz w:val="20"/>
                <w:szCs w:val="20"/>
              </w:rPr>
            </w:pPr>
            <w:r w:rsidRPr="00F1085F">
              <w:rPr>
                <w:sz w:val="20"/>
                <w:szCs w:val="20"/>
              </w:rPr>
              <w:t xml:space="preserve">  z dnia 28.09.2016 r.</w:t>
            </w:r>
          </w:p>
        </w:tc>
        <w:tc>
          <w:tcPr>
            <w:tcW w:w="1914" w:type="dxa"/>
            <w:gridSpan w:val="2"/>
          </w:tcPr>
          <w:p w:rsidR="000933CE" w:rsidRPr="00F1085F" w:rsidRDefault="000933CE" w:rsidP="009E68AB">
            <w:pPr>
              <w:jc w:val="center"/>
              <w:rPr>
                <w:sz w:val="20"/>
                <w:szCs w:val="20"/>
              </w:rPr>
            </w:pPr>
            <w:r w:rsidRPr="00F1085F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F1085F">
              <w:rPr>
                <w:sz w:val="20"/>
                <w:szCs w:val="20"/>
              </w:rPr>
              <w:t>m.p.z.p</w:t>
            </w:r>
            <w:proofErr w:type="spellEnd"/>
            <w:r w:rsidRPr="00F1085F">
              <w:rPr>
                <w:sz w:val="20"/>
                <w:szCs w:val="20"/>
              </w:rPr>
              <w:t xml:space="preserve">. </w:t>
            </w:r>
          </w:p>
          <w:p w:rsidR="000933CE" w:rsidRPr="00F1085F" w:rsidRDefault="000933CE" w:rsidP="009E68AB">
            <w:pPr>
              <w:jc w:val="center"/>
              <w:rPr>
                <w:b/>
                <w:sz w:val="20"/>
                <w:szCs w:val="20"/>
              </w:rPr>
            </w:pPr>
            <w:r w:rsidRPr="00F1085F">
              <w:rPr>
                <w:sz w:val="20"/>
                <w:szCs w:val="20"/>
              </w:rPr>
              <w:t xml:space="preserve">części wsi </w:t>
            </w:r>
            <w:r w:rsidRPr="00F1085F">
              <w:rPr>
                <w:b/>
                <w:sz w:val="20"/>
                <w:szCs w:val="20"/>
              </w:rPr>
              <w:t>Runów</w:t>
            </w:r>
          </w:p>
          <w:p w:rsidR="002E2CF7" w:rsidRPr="00F1085F" w:rsidRDefault="002E2CF7" w:rsidP="009E68AB">
            <w:pPr>
              <w:jc w:val="center"/>
              <w:rPr>
                <w:b/>
                <w:sz w:val="20"/>
                <w:szCs w:val="20"/>
              </w:rPr>
            </w:pPr>
          </w:p>
          <w:p w:rsidR="002E2CF7" w:rsidRPr="00F1085F" w:rsidRDefault="002E2CF7" w:rsidP="009E68AB">
            <w:pPr>
              <w:jc w:val="center"/>
              <w:rPr>
                <w:b/>
                <w:sz w:val="20"/>
                <w:szCs w:val="20"/>
              </w:rPr>
            </w:pPr>
          </w:p>
          <w:p w:rsidR="002E2CF7" w:rsidRPr="00F1085F" w:rsidRDefault="002E2CF7" w:rsidP="009E68AB">
            <w:pPr>
              <w:jc w:val="center"/>
              <w:rPr>
                <w:b/>
                <w:sz w:val="20"/>
                <w:szCs w:val="20"/>
              </w:rPr>
            </w:pPr>
          </w:p>
          <w:p w:rsidR="002E2CF7" w:rsidRPr="00F1085F" w:rsidRDefault="002E2CF7" w:rsidP="002E2CF7">
            <w:pPr>
              <w:jc w:val="center"/>
              <w:rPr>
                <w:sz w:val="20"/>
                <w:szCs w:val="20"/>
              </w:rPr>
            </w:pPr>
            <w:r w:rsidRPr="00F1085F">
              <w:rPr>
                <w:sz w:val="20"/>
                <w:szCs w:val="20"/>
              </w:rPr>
              <w:t>W sprawie zmiany uchwały Nr1516/LII/2010  z dnia 20.10.2010 r.</w:t>
            </w:r>
          </w:p>
          <w:p w:rsidR="002E2CF7" w:rsidRPr="00F1085F" w:rsidRDefault="002E2CF7" w:rsidP="002E2CF7">
            <w:pPr>
              <w:jc w:val="center"/>
              <w:rPr>
                <w:sz w:val="20"/>
                <w:szCs w:val="20"/>
              </w:rPr>
            </w:pPr>
            <w:r w:rsidRPr="00F1085F">
              <w:rPr>
                <w:sz w:val="20"/>
                <w:szCs w:val="20"/>
              </w:rPr>
              <w:t>(dot. możliwości et</w:t>
            </w:r>
            <w:r w:rsidRPr="00F1085F">
              <w:rPr>
                <w:sz w:val="20"/>
                <w:szCs w:val="20"/>
              </w:rPr>
              <w:t>a</w:t>
            </w:r>
            <w:r w:rsidRPr="00F1085F">
              <w:rPr>
                <w:sz w:val="20"/>
                <w:szCs w:val="20"/>
              </w:rPr>
              <w:t>powego uchwalania planu)</w:t>
            </w:r>
          </w:p>
          <w:p w:rsidR="002E2CF7" w:rsidRPr="00F1085F" w:rsidRDefault="002E2CF7" w:rsidP="009E6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0933CE" w:rsidRPr="00397C62" w:rsidRDefault="00FF5928" w:rsidP="001F45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sz w:val="20"/>
                <w:szCs w:val="20"/>
              </w:rPr>
              <w:t>GMProjekt</w:t>
            </w:r>
            <w:proofErr w:type="spellEnd"/>
            <w:r>
              <w:rPr>
                <w:b/>
                <w:sz w:val="20"/>
                <w:szCs w:val="20"/>
              </w:rPr>
              <w:t>/WR</w:t>
            </w:r>
          </w:p>
        </w:tc>
        <w:tc>
          <w:tcPr>
            <w:tcW w:w="3685" w:type="dxa"/>
          </w:tcPr>
          <w:p w:rsidR="000933CE" w:rsidRPr="00A20E07" w:rsidRDefault="000933CE" w:rsidP="007A4339">
            <w:pPr>
              <w:numPr>
                <w:ilvl w:val="0"/>
                <w:numId w:val="46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9.09.2011 r.</w:t>
            </w:r>
          </w:p>
          <w:p w:rsidR="000933CE" w:rsidRPr="00A20E07" w:rsidRDefault="000933CE" w:rsidP="007A4339">
            <w:pPr>
              <w:numPr>
                <w:ilvl w:val="0"/>
                <w:numId w:val="46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</w:t>
            </w:r>
            <w:r w:rsidRPr="00A20E07">
              <w:rPr>
                <w:sz w:val="20"/>
                <w:szCs w:val="20"/>
              </w:rPr>
              <w:t>r</w:t>
            </w:r>
            <w:r w:rsidRPr="00A20E07">
              <w:rPr>
                <w:sz w:val="20"/>
                <w:szCs w:val="20"/>
              </w:rPr>
              <w:t>gany właściwe do uzgadniania i opiniowania planu w dniu 28.09.2011 r.</w:t>
            </w:r>
          </w:p>
          <w:p w:rsidR="000933CE" w:rsidRDefault="000933CE" w:rsidP="007A4339">
            <w:pPr>
              <w:numPr>
                <w:ilvl w:val="0"/>
                <w:numId w:val="46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wiska w/s przeprowadzenia strat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gicznej oceny oddziaływania na środowisko oraz uzgodnienia zakr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su prognozy oddziaływania na ś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dowisko 28.09.2011 r.</w:t>
            </w:r>
          </w:p>
          <w:p w:rsidR="000933CE" w:rsidRPr="008B4AD6" w:rsidRDefault="000933CE" w:rsidP="007A4339">
            <w:pPr>
              <w:numPr>
                <w:ilvl w:val="0"/>
                <w:numId w:val="46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18"/>
                <w:szCs w:val="18"/>
              </w:rPr>
            </w:pPr>
            <w:r w:rsidRPr="00FF5928">
              <w:rPr>
                <w:sz w:val="20"/>
                <w:szCs w:val="20"/>
              </w:rPr>
              <w:t>Przygotowywanie projektu planu w oparciu o założenia zmiany Studium , zatwierdzonej Uchwałą R. M. w Piasecznie Nr 1589/LII/2014 z dnia 29.10.2014 r.</w:t>
            </w:r>
          </w:p>
          <w:p w:rsidR="008B4AD6" w:rsidRPr="00F36F2B" w:rsidRDefault="008B4AD6" w:rsidP="007A4339">
            <w:pPr>
              <w:numPr>
                <w:ilvl w:val="0"/>
                <w:numId w:val="46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18"/>
                <w:szCs w:val="18"/>
              </w:rPr>
            </w:pPr>
            <w:r w:rsidRPr="0027224E">
              <w:rPr>
                <w:sz w:val="20"/>
                <w:szCs w:val="20"/>
              </w:rPr>
              <w:t>Zaopiniowanie  projektu planu przez Piaseczyńską Gminną  Komisję Urbanistyczno – Architektoniczną w dniu 08.07.2015 r.</w:t>
            </w:r>
          </w:p>
          <w:p w:rsidR="00F36F2B" w:rsidRPr="00F704AF" w:rsidRDefault="00F36F2B" w:rsidP="007A4339">
            <w:pPr>
              <w:numPr>
                <w:ilvl w:val="0"/>
                <w:numId w:val="46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F704AF">
              <w:rPr>
                <w:sz w:val="20"/>
                <w:szCs w:val="20"/>
              </w:rPr>
              <w:t>Wysłanie wniosków do Marszałka Województwa Mazowieckiego w/s uzyskania zgody na zmianę prz</w:t>
            </w:r>
            <w:r w:rsidRPr="00F704AF">
              <w:rPr>
                <w:sz w:val="20"/>
                <w:szCs w:val="20"/>
              </w:rPr>
              <w:t>e</w:t>
            </w:r>
            <w:r w:rsidRPr="00F704AF">
              <w:rPr>
                <w:sz w:val="20"/>
                <w:szCs w:val="20"/>
              </w:rPr>
              <w:t>znaczenia gruntów leśnych na cele nieleśne w dniu 14.03.2016 r.</w:t>
            </w:r>
          </w:p>
          <w:p w:rsidR="00DC41A8" w:rsidRPr="00A20E07" w:rsidRDefault="00F36F2B" w:rsidP="007A4339">
            <w:pPr>
              <w:numPr>
                <w:ilvl w:val="0"/>
                <w:numId w:val="46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E2653A">
              <w:rPr>
                <w:sz w:val="20"/>
                <w:szCs w:val="20"/>
              </w:rPr>
              <w:t xml:space="preserve">Wysłanie wniosków w/s uzyskania zgody na zmianę przeznaczenia gruntów rolnych na cele </w:t>
            </w:r>
            <w:proofErr w:type="spellStart"/>
            <w:r w:rsidRPr="00E2653A">
              <w:rPr>
                <w:sz w:val="20"/>
                <w:szCs w:val="20"/>
              </w:rPr>
              <w:t>nierolne</w:t>
            </w:r>
            <w:proofErr w:type="spellEnd"/>
            <w:r w:rsidRPr="00E2653A">
              <w:rPr>
                <w:sz w:val="20"/>
                <w:szCs w:val="20"/>
              </w:rPr>
              <w:t xml:space="preserve"> w dniu 22.03.2016 r.</w:t>
            </w:r>
          </w:p>
        </w:tc>
      </w:tr>
      <w:tr w:rsidR="000933CE" w:rsidTr="00955630">
        <w:trPr>
          <w:trHeight w:val="27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SZCZAKI</w:t>
            </w:r>
          </w:p>
        </w:tc>
      </w:tr>
      <w:tr w:rsidR="000933CE" w:rsidTr="00955630">
        <w:trPr>
          <w:trHeight w:val="90"/>
          <w:jc w:val="center"/>
        </w:trPr>
        <w:tc>
          <w:tcPr>
            <w:tcW w:w="1014" w:type="dxa"/>
            <w:noWrap/>
          </w:tcPr>
          <w:p w:rsidR="000933CE" w:rsidRPr="00726BB1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278"/>
          <w:jc w:val="center"/>
        </w:trPr>
        <w:tc>
          <w:tcPr>
            <w:tcW w:w="1014" w:type="dxa"/>
            <w:noWrap/>
          </w:tcPr>
          <w:p w:rsidR="000933CE" w:rsidRPr="005720C9" w:rsidRDefault="003B567D" w:rsidP="00727D7F">
            <w:pPr>
              <w:ind w:left="360"/>
              <w:jc w:val="center"/>
            </w:pPr>
            <w:r>
              <w:t>4</w:t>
            </w:r>
            <w:r w:rsidR="00727D7F">
              <w:t>3.</w:t>
            </w:r>
          </w:p>
        </w:tc>
        <w:tc>
          <w:tcPr>
            <w:tcW w:w="2308" w:type="dxa"/>
            <w:gridSpan w:val="3"/>
            <w:noWrap/>
          </w:tcPr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Uchwała Rady Miejskiej w Piasecznie</w:t>
            </w:r>
          </w:p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806/XXVIII/2012  z dnia 12.12.2012 r.</w:t>
            </w:r>
          </w:p>
        </w:tc>
        <w:tc>
          <w:tcPr>
            <w:tcW w:w="1689" w:type="dxa"/>
            <w:noWrap/>
          </w:tcPr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2E03E7">
              <w:rPr>
                <w:sz w:val="20"/>
                <w:szCs w:val="20"/>
              </w:rPr>
              <w:t>m.p.z.p</w:t>
            </w:r>
            <w:proofErr w:type="spellEnd"/>
            <w:r w:rsidRPr="002E03E7">
              <w:rPr>
                <w:sz w:val="20"/>
                <w:szCs w:val="20"/>
              </w:rPr>
              <w:t xml:space="preserve">. </w:t>
            </w:r>
          </w:p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części wsi </w:t>
            </w:r>
            <w:r w:rsidRPr="002E03E7">
              <w:rPr>
                <w:b/>
                <w:sz w:val="20"/>
                <w:szCs w:val="20"/>
              </w:rPr>
              <w:t>Szczaki</w:t>
            </w:r>
          </w:p>
        </w:tc>
        <w:tc>
          <w:tcPr>
            <w:tcW w:w="2244" w:type="dxa"/>
            <w:noWrap/>
          </w:tcPr>
          <w:p w:rsidR="000933CE" w:rsidRPr="002E03E7" w:rsidRDefault="000933CE" w:rsidP="001F45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A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278"/>
          <w:jc w:val="center"/>
        </w:trPr>
        <w:tc>
          <w:tcPr>
            <w:tcW w:w="1014" w:type="dxa"/>
            <w:noWrap/>
          </w:tcPr>
          <w:p w:rsidR="000933CE" w:rsidRPr="005720C9" w:rsidRDefault="003B567D" w:rsidP="00727D7F">
            <w:pPr>
              <w:ind w:left="360"/>
              <w:jc w:val="center"/>
            </w:pPr>
            <w:r>
              <w:t>4</w:t>
            </w:r>
            <w:r w:rsidR="00727D7F">
              <w:t>4.</w:t>
            </w:r>
          </w:p>
        </w:tc>
        <w:tc>
          <w:tcPr>
            <w:tcW w:w="2308" w:type="dxa"/>
            <w:gridSpan w:val="3"/>
            <w:noWrap/>
          </w:tcPr>
          <w:p w:rsidR="000933CE" w:rsidRPr="002E03E7" w:rsidRDefault="000933CE" w:rsidP="00935010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Uchwała Rady Miejskiej </w:t>
            </w:r>
          </w:p>
          <w:p w:rsidR="000933CE" w:rsidRPr="002E03E7" w:rsidRDefault="000933CE" w:rsidP="00935010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w Piasecznie</w:t>
            </w:r>
          </w:p>
          <w:p w:rsidR="000933CE" w:rsidRPr="002E03E7" w:rsidRDefault="000933CE" w:rsidP="00935010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Nr 807/XXVIII/2012  z dnia 12.12.2012 r.</w:t>
            </w:r>
          </w:p>
        </w:tc>
        <w:tc>
          <w:tcPr>
            <w:tcW w:w="1689" w:type="dxa"/>
            <w:noWrap/>
          </w:tcPr>
          <w:p w:rsidR="000933CE" w:rsidRPr="002E03E7" w:rsidRDefault="000933CE" w:rsidP="00935010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Przystąpienie do sporządzenia zmiany  </w:t>
            </w:r>
            <w:proofErr w:type="spellStart"/>
            <w:r w:rsidRPr="002E03E7">
              <w:rPr>
                <w:sz w:val="20"/>
                <w:szCs w:val="20"/>
              </w:rPr>
              <w:t>m.p.z.p</w:t>
            </w:r>
            <w:proofErr w:type="spellEnd"/>
            <w:r w:rsidRPr="002E03E7">
              <w:rPr>
                <w:sz w:val="20"/>
                <w:szCs w:val="20"/>
              </w:rPr>
              <w:t xml:space="preserve">. </w:t>
            </w:r>
          </w:p>
          <w:p w:rsidR="000933CE" w:rsidRPr="002E03E7" w:rsidRDefault="000933CE" w:rsidP="00935010">
            <w:pPr>
              <w:jc w:val="center"/>
              <w:rPr>
                <w:b/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części wsi </w:t>
            </w:r>
            <w:r w:rsidRPr="002E03E7">
              <w:rPr>
                <w:b/>
                <w:sz w:val="20"/>
                <w:szCs w:val="20"/>
              </w:rPr>
              <w:t>Szczaki</w:t>
            </w:r>
          </w:p>
          <w:p w:rsidR="000933CE" w:rsidRPr="002E03E7" w:rsidRDefault="000933CE" w:rsidP="00935010">
            <w:pPr>
              <w:jc w:val="center"/>
              <w:rPr>
                <w:b/>
                <w:sz w:val="20"/>
                <w:szCs w:val="20"/>
              </w:rPr>
            </w:pPr>
            <w:r w:rsidRPr="002E03E7">
              <w:rPr>
                <w:b/>
                <w:sz w:val="20"/>
                <w:szCs w:val="20"/>
              </w:rPr>
              <w:t>w zakresie działki nr ew. 182</w:t>
            </w:r>
          </w:p>
          <w:p w:rsidR="000933CE" w:rsidRPr="002E03E7" w:rsidRDefault="000933CE" w:rsidP="00935010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noWrap/>
          </w:tcPr>
          <w:p w:rsidR="000933CE" w:rsidRPr="002E03E7" w:rsidRDefault="000933CE" w:rsidP="001F455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7A4339">
            <w:pPr>
              <w:numPr>
                <w:ilvl w:val="0"/>
                <w:numId w:val="12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08.01.2013 r.</w:t>
            </w:r>
          </w:p>
          <w:p w:rsidR="000933CE" w:rsidRPr="00A20E07" w:rsidRDefault="000933CE" w:rsidP="007A4339">
            <w:pPr>
              <w:numPr>
                <w:ilvl w:val="0"/>
                <w:numId w:val="12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 xml:space="preserve">ska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w/s przepr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dzenia strategicznej oceny oddział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wania na środowisko oraz uzgodnienia zakresu prognozy oddziaływania na środowisko – 08.01.2013 r.</w:t>
            </w:r>
          </w:p>
          <w:p w:rsidR="000933CE" w:rsidRPr="00A20E07" w:rsidRDefault="000933CE" w:rsidP="007A4339">
            <w:pPr>
              <w:numPr>
                <w:ilvl w:val="0"/>
                <w:numId w:val="12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1.03.2013 r.</w:t>
            </w:r>
          </w:p>
          <w:p w:rsidR="000933CE" w:rsidRPr="00A20E07" w:rsidRDefault="000933CE" w:rsidP="007A4339">
            <w:pPr>
              <w:numPr>
                <w:ilvl w:val="0"/>
                <w:numId w:val="12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>Przedstawienie projektu planu do z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opiniowania przez Piaseczyńską Gminną Komisję </w:t>
            </w:r>
            <w:proofErr w:type="spellStart"/>
            <w:r w:rsidRPr="00A20E07">
              <w:rPr>
                <w:sz w:val="20"/>
                <w:szCs w:val="20"/>
              </w:rPr>
              <w:t>Urb</w:t>
            </w:r>
            <w:proofErr w:type="spellEnd"/>
            <w:r w:rsidRPr="00A20E07">
              <w:rPr>
                <w:sz w:val="20"/>
                <w:szCs w:val="20"/>
              </w:rPr>
              <w:t>. – Arch. w dniu 01.02.2013 r.</w:t>
            </w:r>
          </w:p>
          <w:p w:rsidR="00FD7F1D" w:rsidRPr="00E2653A" w:rsidRDefault="000933CE" w:rsidP="007A4339">
            <w:pPr>
              <w:numPr>
                <w:ilvl w:val="0"/>
                <w:numId w:val="12"/>
              </w:numPr>
              <w:ind w:right="197"/>
              <w:jc w:val="both"/>
              <w:rPr>
                <w:sz w:val="20"/>
                <w:szCs w:val="20"/>
              </w:rPr>
            </w:pPr>
            <w:r w:rsidRPr="00E2653A">
              <w:rPr>
                <w:sz w:val="18"/>
                <w:szCs w:val="18"/>
              </w:rPr>
              <w:t>Wysłanie projektu planu do uzgodnień w dniu 28.06.2013 r.</w:t>
            </w:r>
          </w:p>
          <w:p w:rsidR="00DC41A8" w:rsidRPr="00A20E07" w:rsidRDefault="00DC41A8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510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WÓLKA KOZODAWSKA</w:t>
            </w:r>
          </w:p>
        </w:tc>
      </w:tr>
      <w:tr w:rsidR="000933CE" w:rsidTr="00955630">
        <w:trPr>
          <w:trHeight w:val="185"/>
          <w:jc w:val="center"/>
        </w:trPr>
        <w:tc>
          <w:tcPr>
            <w:tcW w:w="1014" w:type="dxa"/>
            <w:noWrap/>
          </w:tcPr>
          <w:p w:rsidR="000933CE" w:rsidRPr="000F6C14" w:rsidRDefault="000933CE" w:rsidP="005720C9">
            <w:pPr>
              <w:ind w:left="360"/>
              <w:jc w:val="center"/>
              <w:rPr>
                <w:sz w:val="20"/>
                <w:szCs w:val="20"/>
              </w:rPr>
            </w:pPr>
            <w:r w:rsidRPr="000F6C14">
              <w:rPr>
                <w:sz w:val="20"/>
                <w:szCs w:val="20"/>
              </w:rPr>
              <w:t>1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2</w:t>
            </w: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3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sz w:val="18"/>
                <w:szCs w:val="18"/>
              </w:rPr>
            </w:pPr>
            <w:r w:rsidRPr="007C1DFD">
              <w:rPr>
                <w:sz w:val="18"/>
                <w:szCs w:val="18"/>
              </w:rPr>
              <w:t>4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tabs>
                <w:tab w:val="num" w:pos="153"/>
              </w:tabs>
              <w:ind w:right="197"/>
              <w:jc w:val="center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5</w:t>
            </w:r>
          </w:p>
        </w:tc>
      </w:tr>
      <w:tr w:rsidR="000933CE" w:rsidTr="00955630">
        <w:trPr>
          <w:trHeight w:val="510"/>
          <w:jc w:val="center"/>
        </w:trPr>
        <w:tc>
          <w:tcPr>
            <w:tcW w:w="1014" w:type="dxa"/>
            <w:noWrap/>
          </w:tcPr>
          <w:p w:rsidR="000933CE" w:rsidRDefault="003B567D" w:rsidP="00727D7F">
            <w:pPr>
              <w:ind w:left="360"/>
              <w:jc w:val="center"/>
            </w:pPr>
            <w:r>
              <w:t>4</w:t>
            </w:r>
            <w:r w:rsidR="00727D7F">
              <w:t>5.</w:t>
            </w:r>
          </w:p>
        </w:tc>
        <w:tc>
          <w:tcPr>
            <w:tcW w:w="2308" w:type="dxa"/>
            <w:gridSpan w:val="3"/>
            <w:noWrap/>
          </w:tcPr>
          <w:p w:rsidR="000933CE" w:rsidRPr="00113606" w:rsidRDefault="000933CE" w:rsidP="00BE39D1">
            <w:pPr>
              <w:jc w:val="center"/>
              <w:rPr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>Uchwała Rady Miejskiej w Piasecznie</w:t>
            </w:r>
          </w:p>
          <w:p w:rsidR="000933CE" w:rsidRPr="00113606" w:rsidRDefault="000933CE" w:rsidP="00BE39D1">
            <w:pPr>
              <w:jc w:val="center"/>
              <w:rPr>
                <w:b/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 xml:space="preserve">Nr </w:t>
            </w:r>
            <w:r w:rsidRPr="00113606">
              <w:rPr>
                <w:b/>
                <w:sz w:val="20"/>
                <w:szCs w:val="20"/>
              </w:rPr>
              <w:t xml:space="preserve">1152/XXXIX/2013 </w:t>
            </w:r>
          </w:p>
          <w:p w:rsidR="000933CE" w:rsidRPr="00113606" w:rsidRDefault="000933CE" w:rsidP="00BE39D1">
            <w:pPr>
              <w:jc w:val="center"/>
              <w:rPr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 xml:space="preserve"> z dnia 23.10.2013 r.</w:t>
            </w:r>
          </w:p>
          <w:p w:rsidR="000933CE" w:rsidRPr="00113606" w:rsidRDefault="000933CE" w:rsidP="00BE39D1">
            <w:pPr>
              <w:jc w:val="center"/>
            </w:pPr>
          </w:p>
        </w:tc>
        <w:tc>
          <w:tcPr>
            <w:tcW w:w="1689" w:type="dxa"/>
            <w:noWrap/>
          </w:tcPr>
          <w:p w:rsidR="000933CE" w:rsidRPr="00113606" w:rsidRDefault="000933CE" w:rsidP="00BE39D1">
            <w:pPr>
              <w:jc w:val="center"/>
              <w:rPr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113606">
              <w:rPr>
                <w:sz w:val="20"/>
                <w:szCs w:val="20"/>
              </w:rPr>
              <w:t>m.p.z.p</w:t>
            </w:r>
            <w:proofErr w:type="spellEnd"/>
            <w:r w:rsidRPr="00113606">
              <w:rPr>
                <w:sz w:val="20"/>
                <w:szCs w:val="20"/>
              </w:rPr>
              <w:t xml:space="preserve">. </w:t>
            </w:r>
          </w:p>
          <w:p w:rsidR="000933CE" w:rsidRPr="00113606" w:rsidRDefault="000933CE" w:rsidP="00BE39D1">
            <w:pPr>
              <w:jc w:val="center"/>
              <w:rPr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 xml:space="preserve">części  wsi  </w:t>
            </w:r>
          </w:p>
          <w:p w:rsidR="000933CE" w:rsidRPr="00113606" w:rsidRDefault="000933CE" w:rsidP="00BE39D1">
            <w:pPr>
              <w:jc w:val="center"/>
              <w:rPr>
                <w:sz w:val="18"/>
                <w:szCs w:val="18"/>
              </w:rPr>
            </w:pPr>
            <w:r w:rsidRPr="00113606">
              <w:rPr>
                <w:b/>
                <w:sz w:val="20"/>
                <w:szCs w:val="20"/>
              </w:rPr>
              <w:t xml:space="preserve">Wólka </w:t>
            </w:r>
            <w:proofErr w:type="spellStart"/>
            <w:r w:rsidRPr="00113606">
              <w:rPr>
                <w:b/>
                <w:sz w:val="20"/>
                <w:szCs w:val="20"/>
              </w:rPr>
              <w:t>Kozoda</w:t>
            </w:r>
            <w:r w:rsidRPr="00113606">
              <w:rPr>
                <w:b/>
                <w:sz w:val="20"/>
                <w:szCs w:val="20"/>
              </w:rPr>
              <w:t>w</w:t>
            </w:r>
            <w:r w:rsidRPr="00113606">
              <w:rPr>
                <w:b/>
                <w:sz w:val="20"/>
                <w:szCs w:val="20"/>
              </w:rPr>
              <w:t>ska</w:t>
            </w:r>
            <w:proofErr w:type="spellEnd"/>
          </w:p>
          <w:p w:rsidR="000933CE" w:rsidRPr="00113606" w:rsidRDefault="000933CE" w:rsidP="00BE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noWrap/>
          </w:tcPr>
          <w:p w:rsidR="000933CE" w:rsidRPr="009436CF" w:rsidRDefault="001625EC" w:rsidP="00F1085F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GMProjekt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/</w:t>
            </w:r>
            <w:r w:rsidR="00F1085F">
              <w:rPr>
                <w:b/>
                <w:color w:val="000000"/>
                <w:sz w:val="18"/>
                <w:szCs w:val="18"/>
              </w:rPr>
              <w:t>AA</w:t>
            </w:r>
          </w:p>
        </w:tc>
        <w:tc>
          <w:tcPr>
            <w:tcW w:w="3685" w:type="dxa"/>
            <w:noWrap/>
          </w:tcPr>
          <w:p w:rsidR="000933CE" w:rsidRPr="00344D24" w:rsidRDefault="000933CE" w:rsidP="007A4339">
            <w:pPr>
              <w:numPr>
                <w:ilvl w:val="0"/>
                <w:numId w:val="38"/>
              </w:numPr>
              <w:tabs>
                <w:tab w:val="clear" w:pos="718"/>
              </w:tabs>
              <w:ind w:left="286" w:right="197" w:hanging="274"/>
              <w:jc w:val="both"/>
              <w:rPr>
                <w:sz w:val="20"/>
                <w:szCs w:val="20"/>
              </w:rPr>
            </w:pPr>
            <w:r w:rsidRPr="00344D24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344D24">
              <w:rPr>
                <w:sz w:val="20"/>
                <w:szCs w:val="20"/>
              </w:rPr>
              <w:t>a</w:t>
            </w:r>
            <w:r w:rsidRPr="00344D24">
              <w:rPr>
                <w:sz w:val="20"/>
                <w:szCs w:val="20"/>
              </w:rPr>
              <w:t xml:space="preserve">nia planu w dniu 08.11.2013 r.  </w:t>
            </w:r>
          </w:p>
          <w:p w:rsidR="000933CE" w:rsidRPr="00344D24" w:rsidRDefault="000933CE" w:rsidP="007A4339">
            <w:pPr>
              <w:pStyle w:val="Akapitzlist"/>
              <w:numPr>
                <w:ilvl w:val="0"/>
                <w:numId w:val="38"/>
              </w:numPr>
              <w:tabs>
                <w:tab w:val="clear" w:pos="718"/>
              </w:tabs>
              <w:ind w:left="286" w:right="197" w:hanging="274"/>
              <w:jc w:val="both"/>
              <w:rPr>
                <w:sz w:val="20"/>
                <w:szCs w:val="20"/>
              </w:rPr>
            </w:pPr>
            <w:r w:rsidRPr="00344D24">
              <w:rPr>
                <w:sz w:val="20"/>
                <w:szCs w:val="20"/>
              </w:rPr>
              <w:t>Wysłanie wniosku o zajęcie stanow</w:t>
            </w:r>
            <w:r w:rsidRPr="00344D24">
              <w:rPr>
                <w:sz w:val="20"/>
                <w:szCs w:val="20"/>
              </w:rPr>
              <w:t>i</w:t>
            </w:r>
            <w:r w:rsidRPr="00344D24">
              <w:rPr>
                <w:sz w:val="20"/>
                <w:szCs w:val="20"/>
              </w:rPr>
              <w:t>ska w/s przeprowadzenia strategicznej oceny oddziaływania na środowisko oraz uzgodnienia zakresu prognozy oddziaływania na środowisko- 12.11.2013 r.</w:t>
            </w:r>
          </w:p>
          <w:p w:rsidR="00C51683" w:rsidRPr="008B4AD6" w:rsidRDefault="00C51683" w:rsidP="007A4339">
            <w:pPr>
              <w:pStyle w:val="Akapitzlist"/>
              <w:numPr>
                <w:ilvl w:val="0"/>
                <w:numId w:val="38"/>
              </w:numPr>
              <w:tabs>
                <w:tab w:val="clear" w:pos="718"/>
                <w:tab w:val="left" w:pos="191"/>
              </w:tabs>
              <w:ind w:left="286" w:right="197" w:hanging="274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Ogłoszenie w prasie oraz przez o</w:t>
            </w:r>
            <w:r w:rsidRPr="008B4AD6">
              <w:rPr>
                <w:sz w:val="20"/>
                <w:szCs w:val="20"/>
              </w:rPr>
              <w:t>b</w:t>
            </w:r>
            <w:r w:rsidRPr="008B4AD6">
              <w:rPr>
                <w:sz w:val="20"/>
                <w:szCs w:val="20"/>
              </w:rPr>
              <w:t xml:space="preserve">wieszczenia o podjęciu uchwały o przystąpieniu  do sporządzenia </w:t>
            </w:r>
            <w:proofErr w:type="spellStart"/>
            <w:r w:rsidRPr="008B4AD6">
              <w:rPr>
                <w:sz w:val="20"/>
                <w:szCs w:val="20"/>
              </w:rPr>
              <w:t>mpzp</w:t>
            </w:r>
            <w:proofErr w:type="spellEnd"/>
            <w:r w:rsidRPr="008B4AD6">
              <w:rPr>
                <w:sz w:val="20"/>
                <w:szCs w:val="20"/>
              </w:rPr>
              <w:t xml:space="preserve"> w dniu 20.11.2013 r.</w:t>
            </w:r>
          </w:p>
          <w:p w:rsidR="00C51683" w:rsidRPr="008B4AD6" w:rsidRDefault="00C51683" w:rsidP="007A4339">
            <w:pPr>
              <w:numPr>
                <w:ilvl w:val="0"/>
                <w:numId w:val="38"/>
              </w:numPr>
              <w:tabs>
                <w:tab w:val="clear" w:pos="718"/>
              </w:tabs>
              <w:ind w:left="286" w:right="197" w:hanging="274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Przedstawienie proj. planu do zaop</w:t>
            </w:r>
            <w:r w:rsidRPr="008B4AD6">
              <w:rPr>
                <w:sz w:val="20"/>
                <w:szCs w:val="20"/>
              </w:rPr>
              <w:t>i</w:t>
            </w:r>
            <w:r w:rsidRPr="008B4AD6">
              <w:rPr>
                <w:sz w:val="20"/>
                <w:szCs w:val="20"/>
              </w:rPr>
              <w:t xml:space="preserve">niowania przez </w:t>
            </w:r>
            <w:proofErr w:type="spellStart"/>
            <w:r w:rsidRPr="008B4AD6">
              <w:rPr>
                <w:sz w:val="20"/>
                <w:szCs w:val="20"/>
              </w:rPr>
              <w:t>PGKU-A</w:t>
            </w:r>
            <w:proofErr w:type="spellEnd"/>
            <w:r w:rsidRPr="008B4AD6">
              <w:rPr>
                <w:sz w:val="20"/>
                <w:szCs w:val="20"/>
              </w:rPr>
              <w:t xml:space="preserve"> w dniu 08.07.2015 r.</w:t>
            </w:r>
          </w:p>
          <w:p w:rsidR="00C51683" w:rsidRPr="008B4AD6" w:rsidRDefault="00C51683" w:rsidP="007A4339">
            <w:pPr>
              <w:pStyle w:val="Akapitzlist"/>
              <w:numPr>
                <w:ilvl w:val="0"/>
                <w:numId w:val="38"/>
              </w:numPr>
              <w:tabs>
                <w:tab w:val="clear" w:pos="718"/>
              </w:tabs>
              <w:ind w:left="286" w:right="197" w:hanging="274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Wysłanie proj. planu do uzgodnień w dniu 25.09.2015 r.</w:t>
            </w:r>
          </w:p>
          <w:p w:rsidR="00C51683" w:rsidRDefault="00C51683" w:rsidP="007A4339">
            <w:pPr>
              <w:pStyle w:val="Akapitzlist"/>
              <w:numPr>
                <w:ilvl w:val="0"/>
                <w:numId w:val="38"/>
              </w:numPr>
              <w:tabs>
                <w:tab w:val="clear" w:pos="718"/>
              </w:tabs>
              <w:ind w:left="286" w:right="197" w:hanging="274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Przesłanie projektu planu wraz z pr</w:t>
            </w:r>
            <w:r w:rsidRPr="008B4AD6">
              <w:rPr>
                <w:sz w:val="20"/>
                <w:szCs w:val="20"/>
              </w:rPr>
              <w:t>o</w:t>
            </w:r>
            <w:r w:rsidRPr="008B4AD6">
              <w:rPr>
                <w:sz w:val="20"/>
                <w:szCs w:val="20"/>
              </w:rPr>
              <w:t xml:space="preserve">gnozą oddziaływania na środowisko do PPIS i </w:t>
            </w:r>
            <w:proofErr w:type="spellStart"/>
            <w:r w:rsidRPr="008B4AD6">
              <w:rPr>
                <w:sz w:val="20"/>
                <w:szCs w:val="20"/>
              </w:rPr>
              <w:t>PPiS</w:t>
            </w:r>
            <w:proofErr w:type="spellEnd"/>
            <w:r w:rsidRPr="008B4AD6">
              <w:rPr>
                <w:sz w:val="20"/>
                <w:szCs w:val="20"/>
              </w:rPr>
              <w:t xml:space="preserve"> w celu uzgodnienia i zaopiniowania w dniu 25.09.2015 r.</w:t>
            </w:r>
          </w:p>
          <w:p w:rsidR="00CB734A" w:rsidRPr="00047FB3" w:rsidRDefault="00CB734A" w:rsidP="007A4339">
            <w:pPr>
              <w:numPr>
                <w:ilvl w:val="0"/>
                <w:numId w:val="38"/>
              </w:numPr>
              <w:tabs>
                <w:tab w:val="clear" w:pos="718"/>
              </w:tabs>
              <w:ind w:left="286" w:right="197" w:hanging="274"/>
              <w:jc w:val="both"/>
              <w:rPr>
                <w:sz w:val="20"/>
                <w:szCs w:val="20"/>
              </w:rPr>
            </w:pPr>
            <w:r w:rsidRPr="00047FB3">
              <w:rPr>
                <w:sz w:val="20"/>
                <w:szCs w:val="20"/>
              </w:rPr>
              <w:t>Wyłożenie projektu planu do public</w:t>
            </w:r>
            <w:r w:rsidRPr="00047FB3">
              <w:rPr>
                <w:sz w:val="20"/>
                <w:szCs w:val="20"/>
              </w:rPr>
              <w:t>z</w:t>
            </w:r>
            <w:r w:rsidRPr="00047FB3">
              <w:rPr>
                <w:sz w:val="20"/>
                <w:szCs w:val="20"/>
              </w:rPr>
              <w:t>nego wglądu w dniach 17.12.2015-18.01.2016 r.</w:t>
            </w:r>
          </w:p>
          <w:p w:rsidR="00CB734A" w:rsidRPr="00047FB3" w:rsidRDefault="00CB734A" w:rsidP="007A4339">
            <w:pPr>
              <w:numPr>
                <w:ilvl w:val="0"/>
                <w:numId w:val="38"/>
              </w:numPr>
              <w:tabs>
                <w:tab w:val="clear" w:pos="718"/>
              </w:tabs>
              <w:ind w:left="286" w:right="80" w:hanging="274"/>
              <w:jc w:val="both"/>
              <w:rPr>
                <w:sz w:val="20"/>
                <w:szCs w:val="20"/>
              </w:rPr>
            </w:pPr>
            <w:r w:rsidRPr="00047FB3">
              <w:rPr>
                <w:sz w:val="20"/>
                <w:szCs w:val="20"/>
              </w:rPr>
              <w:t>Zbieranie uwag do dnia 08.02.2016 r.</w:t>
            </w:r>
          </w:p>
          <w:p w:rsidR="0027224E" w:rsidRPr="00047FB3" w:rsidRDefault="0027224E" w:rsidP="007A4339">
            <w:pPr>
              <w:numPr>
                <w:ilvl w:val="0"/>
                <w:numId w:val="38"/>
              </w:numPr>
              <w:tabs>
                <w:tab w:val="clear" w:pos="718"/>
              </w:tabs>
              <w:ind w:left="286" w:right="80" w:hanging="274"/>
              <w:jc w:val="both"/>
              <w:rPr>
                <w:sz w:val="20"/>
                <w:szCs w:val="20"/>
              </w:rPr>
            </w:pPr>
            <w:r w:rsidRPr="00047FB3">
              <w:rPr>
                <w:sz w:val="20"/>
                <w:szCs w:val="20"/>
              </w:rPr>
              <w:t>Przedłużenie terminu wyłożenia proje</w:t>
            </w:r>
            <w:r w:rsidRPr="00047FB3">
              <w:rPr>
                <w:sz w:val="20"/>
                <w:szCs w:val="20"/>
              </w:rPr>
              <w:t>k</w:t>
            </w:r>
            <w:r w:rsidRPr="00047FB3">
              <w:rPr>
                <w:sz w:val="20"/>
                <w:szCs w:val="20"/>
              </w:rPr>
              <w:t xml:space="preserve">tu planu do publicznego wglądu do  dnia 09.02.2016 r. i zbierania uwag do </w:t>
            </w:r>
            <w:r w:rsidRPr="00047FB3">
              <w:rPr>
                <w:sz w:val="20"/>
                <w:szCs w:val="20"/>
              </w:rPr>
              <w:lastRenderedPageBreak/>
              <w:t xml:space="preserve">dnia 01.03.2016 </w:t>
            </w:r>
            <w:proofErr w:type="spellStart"/>
            <w:r w:rsidRPr="00047FB3">
              <w:rPr>
                <w:sz w:val="20"/>
                <w:szCs w:val="20"/>
              </w:rPr>
              <w:t>r</w:t>
            </w:r>
            <w:proofErr w:type="spellEnd"/>
          </w:p>
          <w:p w:rsidR="00F26B2D" w:rsidRPr="00A20E07" w:rsidRDefault="00F26B2D" w:rsidP="0074771B">
            <w:pPr>
              <w:ind w:left="286" w:right="197" w:hanging="274"/>
              <w:jc w:val="both"/>
              <w:rPr>
                <w:sz w:val="20"/>
                <w:szCs w:val="20"/>
              </w:rPr>
            </w:pPr>
          </w:p>
        </w:tc>
      </w:tr>
      <w:tr w:rsidR="00047FB3" w:rsidTr="00955630">
        <w:trPr>
          <w:trHeight w:val="510"/>
          <w:jc w:val="center"/>
        </w:trPr>
        <w:tc>
          <w:tcPr>
            <w:tcW w:w="1014" w:type="dxa"/>
            <w:noWrap/>
          </w:tcPr>
          <w:p w:rsidR="00047FB3" w:rsidRDefault="00CD52CC" w:rsidP="00603823">
            <w:pPr>
              <w:ind w:left="360"/>
              <w:jc w:val="center"/>
            </w:pPr>
            <w:r>
              <w:lastRenderedPageBreak/>
              <w:t>4</w:t>
            </w:r>
            <w:r w:rsidR="00727D7F">
              <w:t>6.</w:t>
            </w:r>
          </w:p>
        </w:tc>
        <w:tc>
          <w:tcPr>
            <w:tcW w:w="2308" w:type="dxa"/>
            <w:gridSpan w:val="3"/>
            <w:noWrap/>
          </w:tcPr>
          <w:p w:rsidR="00047FB3" w:rsidRPr="00F704AF" w:rsidRDefault="00047FB3" w:rsidP="00047FB3">
            <w:pPr>
              <w:jc w:val="center"/>
              <w:rPr>
                <w:sz w:val="20"/>
                <w:szCs w:val="20"/>
              </w:rPr>
            </w:pPr>
            <w:r w:rsidRPr="00F704AF">
              <w:rPr>
                <w:sz w:val="20"/>
                <w:szCs w:val="20"/>
              </w:rPr>
              <w:t>Uchwała Rady Miejskiej w Piasecznie</w:t>
            </w:r>
          </w:p>
          <w:p w:rsidR="00047FB3" w:rsidRPr="00F704AF" w:rsidRDefault="00047FB3" w:rsidP="00047FB3">
            <w:pPr>
              <w:jc w:val="center"/>
              <w:rPr>
                <w:b/>
                <w:sz w:val="20"/>
                <w:szCs w:val="20"/>
              </w:rPr>
            </w:pPr>
            <w:r w:rsidRPr="00F704AF">
              <w:rPr>
                <w:sz w:val="20"/>
                <w:szCs w:val="20"/>
              </w:rPr>
              <w:t xml:space="preserve">Nr </w:t>
            </w:r>
            <w:r w:rsidRPr="00F704AF">
              <w:rPr>
                <w:b/>
                <w:sz w:val="20"/>
                <w:szCs w:val="20"/>
              </w:rPr>
              <w:t xml:space="preserve">481/XVIII/2016 </w:t>
            </w:r>
          </w:p>
          <w:p w:rsidR="00047FB3" w:rsidRPr="00F704AF" w:rsidRDefault="00047FB3" w:rsidP="00047FB3">
            <w:pPr>
              <w:jc w:val="center"/>
              <w:rPr>
                <w:sz w:val="20"/>
                <w:szCs w:val="20"/>
              </w:rPr>
            </w:pPr>
            <w:r w:rsidRPr="00F704AF">
              <w:rPr>
                <w:sz w:val="20"/>
                <w:szCs w:val="20"/>
              </w:rPr>
              <w:t xml:space="preserve"> z dnia 17.02.2016 r.</w:t>
            </w:r>
          </w:p>
          <w:p w:rsidR="00047FB3" w:rsidRPr="00F704AF" w:rsidRDefault="00047FB3" w:rsidP="00047FB3">
            <w:pPr>
              <w:jc w:val="center"/>
            </w:pPr>
          </w:p>
        </w:tc>
        <w:tc>
          <w:tcPr>
            <w:tcW w:w="1689" w:type="dxa"/>
            <w:noWrap/>
          </w:tcPr>
          <w:p w:rsidR="00047FB3" w:rsidRPr="00F704AF" w:rsidRDefault="00047FB3" w:rsidP="00047FB3">
            <w:pPr>
              <w:jc w:val="center"/>
              <w:rPr>
                <w:sz w:val="20"/>
                <w:szCs w:val="20"/>
              </w:rPr>
            </w:pPr>
            <w:r w:rsidRPr="00F704AF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F704AF">
              <w:rPr>
                <w:sz w:val="20"/>
                <w:szCs w:val="20"/>
              </w:rPr>
              <w:t>m.p.z.p</w:t>
            </w:r>
            <w:proofErr w:type="spellEnd"/>
            <w:r w:rsidRPr="00F704AF">
              <w:rPr>
                <w:sz w:val="20"/>
                <w:szCs w:val="20"/>
              </w:rPr>
              <w:t xml:space="preserve">. </w:t>
            </w:r>
          </w:p>
          <w:p w:rsidR="00047FB3" w:rsidRPr="00F704AF" w:rsidRDefault="00047FB3" w:rsidP="00047FB3">
            <w:pPr>
              <w:jc w:val="center"/>
              <w:rPr>
                <w:sz w:val="20"/>
                <w:szCs w:val="20"/>
              </w:rPr>
            </w:pPr>
            <w:r w:rsidRPr="00F704AF">
              <w:rPr>
                <w:sz w:val="20"/>
                <w:szCs w:val="20"/>
              </w:rPr>
              <w:t xml:space="preserve">części  wsi  </w:t>
            </w:r>
          </w:p>
          <w:p w:rsidR="00047FB3" w:rsidRPr="00F704AF" w:rsidRDefault="00047FB3" w:rsidP="00047FB3">
            <w:pPr>
              <w:jc w:val="center"/>
              <w:rPr>
                <w:sz w:val="18"/>
                <w:szCs w:val="18"/>
              </w:rPr>
            </w:pPr>
            <w:r w:rsidRPr="00F704AF">
              <w:rPr>
                <w:b/>
                <w:sz w:val="20"/>
                <w:szCs w:val="20"/>
              </w:rPr>
              <w:t xml:space="preserve">Wólka </w:t>
            </w:r>
            <w:proofErr w:type="spellStart"/>
            <w:r w:rsidRPr="00F704AF">
              <w:rPr>
                <w:b/>
                <w:sz w:val="20"/>
                <w:szCs w:val="20"/>
              </w:rPr>
              <w:t>Kozoda</w:t>
            </w:r>
            <w:r w:rsidRPr="00F704AF">
              <w:rPr>
                <w:b/>
                <w:sz w:val="20"/>
                <w:szCs w:val="20"/>
              </w:rPr>
              <w:t>w</w:t>
            </w:r>
            <w:r w:rsidRPr="00F704AF">
              <w:rPr>
                <w:b/>
                <w:sz w:val="20"/>
                <w:szCs w:val="20"/>
              </w:rPr>
              <w:t>ska</w:t>
            </w:r>
            <w:proofErr w:type="spellEnd"/>
            <w:r w:rsidRPr="00F704AF">
              <w:rPr>
                <w:b/>
                <w:sz w:val="20"/>
                <w:szCs w:val="20"/>
              </w:rPr>
              <w:t xml:space="preserve"> (działki nr ew. 159, 160, 161, 162/1 i 162/2)</w:t>
            </w:r>
          </w:p>
          <w:p w:rsidR="00047FB3" w:rsidRPr="00F704AF" w:rsidRDefault="00047FB3" w:rsidP="00047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noWrap/>
          </w:tcPr>
          <w:p w:rsidR="00047FB3" w:rsidRPr="00F704AF" w:rsidRDefault="00047FB3" w:rsidP="00047FB3">
            <w:pPr>
              <w:jc w:val="center"/>
              <w:rPr>
                <w:b/>
                <w:sz w:val="18"/>
                <w:szCs w:val="18"/>
              </w:rPr>
            </w:pPr>
            <w:r w:rsidRPr="00F704AF"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3685" w:type="dxa"/>
            <w:noWrap/>
          </w:tcPr>
          <w:p w:rsidR="00252090" w:rsidRPr="00F704AF" w:rsidRDefault="00252090" w:rsidP="007A4339">
            <w:pPr>
              <w:numPr>
                <w:ilvl w:val="0"/>
                <w:numId w:val="47"/>
              </w:numPr>
              <w:tabs>
                <w:tab w:val="clear" w:pos="718"/>
                <w:tab w:val="num" w:pos="428"/>
              </w:tabs>
              <w:ind w:left="286" w:right="197" w:hanging="274"/>
              <w:jc w:val="both"/>
              <w:rPr>
                <w:sz w:val="20"/>
                <w:szCs w:val="20"/>
              </w:rPr>
            </w:pPr>
            <w:r w:rsidRPr="00F704AF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F704AF">
              <w:rPr>
                <w:sz w:val="20"/>
                <w:szCs w:val="20"/>
              </w:rPr>
              <w:t>a</w:t>
            </w:r>
            <w:r w:rsidRPr="00F704AF">
              <w:rPr>
                <w:sz w:val="20"/>
                <w:szCs w:val="20"/>
              </w:rPr>
              <w:t xml:space="preserve">nia planu w dniu 09.03.2016 r.  </w:t>
            </w:r>
          </w:p>
          <w:p w:rsidR="00252090" w:rsidRPr="00F704AF" w:rsidRDefault="00252090" w:rsidP="007A4339">
            <w:pPr>
              <w:pStyle w:val="Akapitzlist"/>
              <w:numPr>
                <w:ilvl w:val="0"/>
                <w:numId w:val="47"/>
              </w:numPr>
              <w:tabs>
                <w:tab w:val="clear" w:pos="718"/>
                <w:tab w:val="num" w:pos="428"/>
              </w:tabs>
              <w:ind w:left="286" w:right="197" w:hanging="274"/>
              <w:jc w:val="both"/>
              <w:rPr>
                <w:sz w:val="20"/>
                <w:szCs w:val="20"/>
              </w:rPr>
            </w:pPr>
            <w:r w:rsidRPr="00F704AF">
              <w:rPr>
                <w:sz w:val="20"/>
                <w:szCs w:val="20"/>
              </w:rPr>
              <w:t>Wysłanie wniosku o zajęcie stanow</w:t>
            </w:r>
            <w:r w:rsidRPr="00F704AF">
              <w:rPr>
                <w:sz w:val="20"/>
                <w:szCs w:val="20"/>
              </w:rPr>
              <w:t>i</w:t>
            </w:r>
            <w:r w:rsidRPr="00F704AF">
              <w:rPr>
                <w:sz w:val="20"/>
                <w:szCs w:val="20"/>
              </w:rPr>
              <w:t>ska w/s przeprowadzenia strategicznej oceny oddziaływania na środowisko oraz uzgodnienia zakresu prognozy oddziaływania na środowisko - 14.03.2016 r.</w:t>
            </w:r>
          </w:p>
          <w:p w:rsidR="00047FB3" w:rsidRPr="00F704AF" w:rsidRDefault="00252090" w:rsidP="007A4339">
            <w:pPr>
              <w:pStyle w:val="Akapitzlist"/>
              <w:numPr>
                <w:ilvl w:val="0"/>
                <w:numId w:val="47"/>
              </w:numPr>
              <w:tabs>
                <w:tab w:val="clear" w:pos="718"/>
                <w:tab w:val="left" w:pos="428"/>
              </w:tabs>
              <w:ind w:left="286" w:right="197" w:hanging="274"/>
              <w:jc w:val="both"/>
              <w:rPr>
                <w:sz w:val="20"/>
                <w:szCs w:val="20"/>
              </w:rPr>
            </w:pPr>
            <w:r w:rsidRPr="00F704AF">
              <w:rPr>
                <w:sz w:val="20"/>
                <w:szCs w:val="20"/>
              </w:rPr>
              <w:t>Ogłoszenie w prasie oraz przez o</w:t>
            </w:r>
            <w:r w:rsidRPr="00F704AF">
              <w:rPr>
                <w:sz w:val="20"/>
                <w:szCs w:val="20"/>
              </w:rPr>
              <w:t>b</w:t>
            </w:r>
            <w:r w:rsidRPr="00F704AF">
              <w:rPr>
                <w:sz w:val="20"/>
                <w:szCs w:val="20"/>
              </w:rPr>
              <w:t xml:space="preserve">wieszczenia o podjęciu uchwały o przystąpieniu  do sporządzenia </w:t>
            </w:r>
            <w:proofErr w:type="spellStart"/>
            <w:r w:rsidRPr="00F704AF">
              <w:rPr>
                <w:sz w:val="20"/>
                <w:szCs w:val="20"/>
              </w:rPr>
              <w:t>mpzp</w:t>
            </w:r>
            <w:proofErr w:type="spellEnd"/>
            <w:r w:rsidRPr="00F704AF">
              <w:rPr>
                <w:sz w:val="20"/>
                <w:szCs w:val="20"/>
              </w:rPr>
              <w:t xml:space="preserve"> w dniu 25.03.2016 r.</w:t>
            </w:r>
          </w:p>
        </w:tc>
      </w:tr>
      <w:tr w:rsidR="000933CE" w:rsidTr="00955630">
        <w:trPr>
          <w:trHeight w:val="27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ZALESIE  GÓRNE</w:t>
            </w:r>
          </w:p>
        </w:tc>
      </w:tr>
      <w:tr w:rsidR="000933CE" w:rsidTr="00955630">
        <w:trPr>
          <w:trHeight w:val="187"/>
          <w:jc w:val="center"/>
        </w:trPr>
        <w:tc>
          <w:tcPr>
            <w:tcW w:w="1014" w:type="dxa"/>
            <w:noWrap/>
          </w:tcPr>
          <w:p w:rsidR="000933CE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sz w:val="22"/>
                <w:szCs w:val="22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22"/>
                <w:szCs w:val="22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278"/>
          <w:jc w:val="center"/>
        </w:trPr>
        <w:tc>
          <w:tcPr>
            <w:tcW w:w="1014" w:type="dxa"/>
            <w:noWrap/>
          </w:tcPr>
          <w:p w:rsidR="000933CE" w:rsidRDefault="00727D7F" w:rsidP="00CD52CC">
            <w:pPr>
              <w:ind w:left="360"/>
              <w:jc w:val="center"/>
            </w:pPr>
            <w:r>
              <w:t>47.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</w:t>
            </w:r>
            <w:r w:rsidRPr="007C1DFD">
              <w:rPr>
                <w:b/>
                <w:sz w:val="20"/>
                <w:szCs w:val="20"/>
              </w:rPr>
              <w:t>1305/LI/2006</w:t>
            </w:r>
            <w:r w:rsidRPr="007C1DFD">
              <w:rPr>
                <w:sz w:val="20"/>
                <w:szCs w:val="20"/>
              </w:rPr>
              <w:t xml:space="preserve"> z dnia 12.06.2006 r.</w:t>
            </w:r>
          </w:p>
          <w:p w:rsidR="000933CE" w:rsidRDefault="000933CE" w:rsidP="007C1DFD">
            <w:pPr>
              <w:jc w:val="center"/>
            </w:pPr>
          </w:p>
          <w:p w:rsidR="000933CE" w:rsidRPr="009F2947" w:rsidRDefault="000933CE" w:rsidP="007C1DFD">
            <w:pPr>
              <w:jc w:val="center"/>
            </w:pP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>. terenów turystyczno rekr</w:t>
            </w:r>
            <w:r w:rsidRPr="007C1DFD">
              <w:rPr>
                <w:sz w:val="20"/>
                <w:szCs w:val="20"/>
              </w:rPr>
              <w:t>e</w:t>
            </w:r>
            <w:r w:rsidRPr="007C1DFD">
              <w:rPr>
                <w:sz w:val="20"/>
                <w:szCs w:val="20"/>
              </w:rPr>
              <w:t>acyjnych wokół zbiorników wo</w:t>
            </w:r>
            <w:r w:rsidRPr="007C1DFD">
              <w:rPr>
                <w:sz w:val="20"/>
                <w:szCs w:val="20"/>
              </w:rPr>
              <w:t>d</w:t>
            </w:r>
            <w:r w:rsidRPr="007C1DFD">
              <w:rPr>
                <w:sz w:val="20"/>
                <w:szCs w:val="20"/>
              </w:rPr>
              <w:t xml:space="preserve">nych </w:t>
            </w:r>
            <w:proofErr w:type="spellStart"/>
            <w:r w:rsidRPr="007C1DFD">
              <w:rPr>
                <w:sz w:val="20"/>
                <w:szCs w:val="20"/>
              </w:rPr>
              <w:t>Zal</w:t>
            </w:r>
            <w:proofErr w:type="spellEnd"/>
            <w:r w:rsidRPr="007C1DFD">
              <w:rPr>
                <w:sz w:val="20"/>
                <w:szCs w:val="20"/>
              </w:rPr>
              <w:t>. Górnego i IRS Żabieniec oraz fragmentu lasu Chojnowski</w:t>
            </w:r>
            <w:r w:rsidRPr="007C1DFD">
              <w:rPr>
                <w:sz w:val="20"/>
                <w:szCs w:val="20"/>
              </w:rPr>
              <w:t>e</w:t>
            </w:r>
            <w:r w:rsidRPr="007C1DFD">
              <w:rPr>
                <w:sz w:val="20"/>
                <w:szCs w:val="20"/>
              </w:rPr>
              <w:t>go</w:t>
            </w:r>
          </w:p>
        </w:tc>
        <w:tc>
          <w:tcPr>
            <w:tcW w:w="2244" w:type="dxa"/>
            <w:noWrap/>
          </w:tcPr>
          <w:p w:rsidR="000933CE" w:rsidRPr="002E7D1B" w:rsidRDefault="00F1085F" w:rsidP="00F108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0A2CAE">
            <w:pPr>
              <w:numPr>
                <w:ilvl w:val="0"/>
                <w:numId w:val="3"/>
              </w:numPr>
              <w:tabs>
                <w:tab w:val="num" w:pos="153"/>
                <w:tab w:val="left" w:pos="191"/>
              </w:tabs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25.05.2007 r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tabs>
                <w:tab w:val="num" w:pos="153"/>
                <w:tab w:val="left" w:pos="191"/>
              </w:tabs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planu instytucje i organy wł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ściwe do uzgadniania i opiniowania planu w dniu 24.08.2006 r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tabs>
                <w:tab w:val="clear" w:pos="-3"/>
                <w:tab w:val="left" w:pos="0"/>
              </w:tabs>
              <w:ind w:left="153" w:right="197" w:hanging="153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 dniu 13.08.2008 r. wysłano zapyt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e ofertowe do zespołów projekt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wych. W związku z brakiem ofert 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nownie przygotowywane jest zapytanie ofertowe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tabs>
                <w:tab w:val="clear" w:pos="-3"/>
                <w:tab w:val="num" w:pos="153"/>
              </w:tabs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orz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>dzenia strategicznej oceny oddziały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na środowisko- 24.02.2009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kazanie Referatowi Zamówień P</w:t>
            </w:r>
            <w:r w:rsidRPr="00A20E07">
              <w:rPr>
                <w:sz w:val="20"/>
                <w:szCs w:val="20"/>
              </w:rPr>
              <w:t>u</w:t>
            </w:r>
            <w:r w:rsidRPr="00A20E07">
              <w:rPr>
                <w:sz w:val="20"/>
                <w:szCs w:val="20"/>
              </w:rPr>
              <w:t>blicznych materiałów przetargowych na wyłonienie zespołu projektowego – 27.08.2009 r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tabs>
                <w:tab w:val="num" w:pos="96"/>
                <w:tab w:val="left" w:pos="191"/>
              </w:tabs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onowne zawiadomienie o przystąpi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niu do sporządzenia planu instytucje i organy właściwe do uzgadniania i 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planu w dniu 28.03.2012 r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tabs>
                <w:tab w:val="num" w:pos="96"/>
              </w:tabs>
              <w:ind w:left="96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o zajęcie stanowiska w/s przeprowadzenia strategicznej oceny oddziaływania na środowisko oraz uzgodnienia zakresu prognozy oddziaływania na środowisko- 28.03.2012 r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ind w:left="96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30.03.2012 r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ind w:left="96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rzedstawienie proj. planu </w:t>
            </w:r>
            <w:proofErr w:type="spellStart"/>
            <w:r w:rsidRPr="00A20E07">
              <w:rPr>
                <w:sz w:val="20"/>
                <w:szCs w:val="20"/>
              </w:rPr>
              <w:t>PGKU-A</w:t>
            </w:r>
            <w:proofErr w:type="spellEnd"/>
            <w:r w:rsidRPr="00A20E07">
              <w:rPr>
                <w:sz w:val="20"/>
                <w:szCs w:val="20"/>
              </w:rPr>
              <w:t xml:space="preserve"> w dniu 01.02.2013 r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ind w:left="96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. planu do uzgodnień w dniu 27.03.2013 r.</w:t>
            </w:r>
          </w:p>
          <w:p w:rsidR="000933CE" w:rsidRDefault="000933CE" w:rsidP="000A2CAE">
            <w:pPr>
              <w:numPr>
                <w:ilvl w:val="0"/>
                <w:numId w:val="3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do PPIS i </w:t>
            </w:r>
            <w:proofErr w:type="spellStart"/>
            <w:r w:rsidRPr="00A20E07">
              <w:rPr>
                <w:sz w:val="20"/>
                <w:szCs w:val="20"/>
              </w:rPr>
              <w:t>P</w:t>
            </w:r>
            <w:r w:rsidR="00C51683">
              <w:rPr>
                <w:sz w:val="20"/>
                <w:szCs w:val="20"/>
              </w:rPr>
              <w:t>P</w:t>
            </w:r>
            <w:r w:rsidRPr="00A20E07">
              <w:rPr>
                <w:sz w:val="20"/>
                <w:szCs w:val="20"/>
              </w:rPr>
              <w:t>iS</w:t>
            </w:r>
            <w:proofErr w:type="spellEnd"/>
            <w:r w:rsidRPr="00A20E07">
              <w:rPr>
                <w:sz w:val="20"/>
                <w:szCs w:val="20"/>
              </w:rPr>
              <w:t xml:space="preserve"> w celu uzgodnienia i za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w dniu 27.03.2013 r.</w:t>
            </w:r>
          </w:p>
          <w:p w:rsidR="000933CE" w:rsidRDefault="000933CE" w:rsidP="000A2CAE">
            <w:pPr>
              <w:numPr>
                <w:ilvl w:val="0"/>
                <w:numId w:val="3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010689">
              <w:rPr>
                <w:sz w:val="20"/>
                <w:szCs w:val="20"/>
              </w:rPr>
              <w:t xml:space="preserve">Ponowne przesłanie projektu planu do Prezesa Urzędu Lotnictwa Cywilnego, Zarządu Starostwa Powiatowego  i </w:t>
            </w:r>
            <w:r w:rsidRPr="00010689">
              <w:rPr>
                <w:sz w:val="20"/>
                <w:szCs w:val="20"/>
              </w:rPr>
              <w:lastRenderedPageBreak/>
              <w:t>RDOŚ w celu uzgodnienia i zaopini</w:t>
            </w:r>
            <w:r w:rsidRPr="00010689">
              <w:rPr>
                <w:sz w:val="20"/>
                <w:szCs w:val="20"/>
              </w:rPr>
              <w:t>o</w:t>
            </w:r>
            <w:r w:rsidRPr="00010689">
              <w:rPr>
                <w:sz w:val="20"/>
                <w:szCs w:val="20"/>
              </w:rPr>
              <w:t>wania w dniu 04.07.2014 r.</w:t>
            </w:r>
          </w:p>
          <w:p w:rsidR="000933CE" w:rsidRPr="00FB4A4E" w:rsidRDefault="000933CE" w:rsidP="000A2CAE">
            <w:pPr>
              <w:numPr>
                <w:ilvl w:val="0"/>
                <w:numId w:val="3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FB4A4E">
              <w:rPr>
                <w:sz w:val="20"/>
                <w:szCs w:val="20"/>
              </w:rPr>
              <w:t>Zawarcie ugody dnia 5.11.2014 r. w sprawie odstąpienia od umowy na sp</w:t>
            </w:r>
            <w:r w:rsidRPr="00FB4A4E">
              <w:rPr>
                <w:sz w:val="20"/>
                <w:szCs w:val="20"/>
              </w:rPr>
              <w:t>o</w:t>
            </w:r>
            <w:r w:rsidRPr="00FB4A4E">
              <w:rPr>
                <w:sz w:val="20"/>
                <w:szCs w:val="20"/>
              </w:rPr>
              <w:t xml:space="preserve">rządzenie </w:t>
            </w:r>
            <w:proofErr w:type="spellStart"/>
            <w:r w:rsidRPr="00FB4A4E">
              <w:rPr>
                <w:sz w:val="20"/>
                <w:szCs w:val="20"/>
              </w:rPr>
              <w:t>mpzp</w:t>
            </w:r>
            <w:proofErr w:type="spellEnd"/>
            <w:r w:rsidRPr="00FB4A4E">
              <w:rPr>
                <w:sz w:val="20"/>
                <w:szCs w:val="20"/>
              </w:rPr>
              <w:t xml:space="preserve">  </w:t>
            </w:r>
          </w:p>
          <w:p w:rsidR="000933CE" w:rsidRPr="001625EC" w:rsidRDefault="000933CE" w:rsidP="000A2CAE">
            <w:pPr>
              <w:numPr>
                <w:ilvl w:val="0"/>
                <w:numId w:val="3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1625EC">
              <w:rPr>
                <w:sz w:val="20"/>
                <w:szCs w:val="20"/>
              </w:rPr>
              <w:t>Podpisanie umowy w sprawie doko</w:t>
            </w:r>
            <w:r w:rsidRPr="001625EC">
              <w:rPr>
                <w:sz w:val="20"/>
                <w:szCs w:val="20"/>
              </w:rPr>
              <w:t>ń</w:t>
            </w:r>
            <w:r w:rsidRPr="001625EC">
              <w:rPr>
                <w:sz w:val="20"/>
                <w:szCs w:val="20"/>
              </w:rPr>
              <w:t xml:space="preserve">czenia procedury planistycznej z firmą </w:t>
            </w:r>
            <w:proofErr w:type="spellStart"/>
            <w:r w:rsidRPr="001625EC">
              <w:rPr>
                <w:sz w:val="20"/>
                <w:szCs w:val="20"/>
              </w:rPr>
              <w:t>MasterPlan</w:t>
            </w:r>
            <w:proofErr w:type="spellEnd"/>
          </w:p>
          <w:p w:rsidR="000933CE" w:rsidRPr="00603823" w:rsidRDefault="001625EC" w:rsidP="000A2CAE">
            <w:pPr>
              <w:numPr>
                <w:ilvl w:val="0"/>
                <w:numId w:val="3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603823">
              <w:rPr>
                <w:sz w:val="20"/>
                <w:szCs w:val="20"/>
              </w:rPr>
              <w:t xml:space="preserve">Wysłanie </w:t>
            </w:r>
            <w:r w:rsidR="000933CE" w:rsidRPr="00603823">
              <w:rPr>
                <w:sz w:val="20"/>
                <w:szCs w:val="20"/>
              </w:rPr>
              <w:t xml:space="preserve"> wniosku o zmianę przezn</w:t>
            </w:r>
            <w:r w:rsidR="000933CE" w:rsidRPr="00603823">
              <w:rPr>
                <w:sz w:val="20"/>
                <w:szCs w:val="20"/>
              </w:rPr>
              <w:t>a</w:t>
            </w:r>
            <w:r w:rsidR="000933CE" w:rsidRPr="00603823">
              <w:rPr>
                <w:sz w:val="20"/>
                <w:szCs w:val="20"/>
              </w:rPr>
              <w:t>czenia gruntów leśnych na cele nieleśne – zgodnie z ustaleniami planu</w:t>
            </w:r>
            <w:r w:rsidRPr="00603823">
              <w:rPr>
                <w:sz w:val="20"/>
                <w:szCs w:val="20"/>
              </w:rPr>
              <w:t xml:space="preserve"> w dniu</w:t>
            </w:r>
            <w:r w:rsidR="00D23474" w:rsidRPr="00603823">
              <w:rPr>
                <w:sz w:val="20"/>
                <w:szCs w:val="20"/>
              </w:rPr>
              <w:t xml:space="preserve"> 14.05.2015 r.</w:t>
            </w:r>
            <w:r w:rsidR="00916C04" w:rsidRPr="00603823">
              <w:rPr>
                <w:sz w:val="20"/>
                <w:szCs w:val="20"/>
              </w:rPr>
              <w:t xml:space="preserve"> o opinię do RDLP.</w:t>
            </w:r>
          </w:p>
          <w:p w:rsidR="001625EC" w:rsidRPr="00603823" w:rsidRDefault="001625EC" w:rsidP="000A2CAE">
            <w:pPr>
              <w:numPr>
                <w:ilvl w:val="0"/>
                <w:numId w:val="3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603823">
              <w:rPr>
                <w:sz w:val="20"/>
                <w:szCs w:val="20"/>
              </w:rPr>
              <w:t>Wysłanie  wniosku o zmianę przezn</w:t>
            </w:r>
            <w:r w:rsidRPr="00603823">
              <w:rPr>
                <w:sz w:val="20"/>
                <w:szCs w:val="20"/>
              </w:rPr>
              <w:t>a</w:t>
            </w:r>
            <w:r w:rsidRPr="00603823">
              <w:rPr>
                <w:sz w:val="20"/>
                <w:szCs w:val="20"/>
              </w:rPr>
              <w:t xml:space="preserve">czenia gruntów </w:t>
            </w:r>
            <w:r w:rsidR="00BE7D2B" w:rsidRPr="00603823">
              <w:rPr>
                <w:sz w:val="20"/>
                <w:szCs w:val="20"/>
              </w:rPr>
              <w:t xml:space="preserve">rolnych </w:t>
            </w:r>
            <w:r w:rsidRPr="00603823">
              <w:rPr>
                <w:sz w:val="20"/>
                <w:szCs w:val="20"/>
              </w:rPr>
              <w:t xml:space="preserve"> na cele nie</w:t>
            </w:r>
            <w:r w:rsidR="00BE7D2B" w:rsidRPr="00603823">
              <w:rPr>
                <w:sz w:val="20"/>
                <w:szCs w:val="20"/>
              </w:rPr>
              <w:t>ro</w:t>
            </w:r>
            <w:r w:rsidR="00BE7D2B" w:rsidRPr="00603823">
              <w:rPr>
                <w:sz w:val="20"/>
                <w:szCs w:val="20"/>
              </w:rPr>
              <w:t>l</w:t>
            </w:r>
            <w:r w:rsidR="00BE7D2B" w:rsidRPr="00603823">
              <w:rPr>
                <w:sz w:val="20"/>
                <w:szCs w:val="20"/>
              </w:rPr>
              <w:t>nicze</w:t>
            </w:r>
            <w:r w:rsidRPr="00603823">
              <w:rPr>
                <w:sz w:val="20"/>
                <w:szCs w:val="20"/>
              </w:rPr>
              <w:t xml:space="preserve"> w dniu</w:t>
            </w:r>
            <w:r w:rsidR="00D23474" w:rsidRPr="00603823">
              <w:rPr>
                <w:sz w:val="20"/>
                <w:szCs w:val="20"/>
              </w:rPr>
              <w:t xml:space="preserve"> 14.05.2015 </w:t>
            </w:r>
          </w:p>
          <w:p w:rsidR="001625EC" w:rsidRPr="00603823" w:rsidRDefault="00BE7D2B" w:rsidP="000A2CAE">
            <w:pPr>
              <w:numPr>
                <w:ilvl w:val="0"/>
                <w:numId w:val="3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603823">
              <w:rPr>
                <w:sz w:val="20"/>
                <w:szCs w:val="20"/>
              </w:rPr>
              <w:t>Przesłanie projektu planu do pono</w:t>
            </w:r>
            <w:r w:rsidRPr="00603823">
              <w:rPr>
                <w:sz w:val="20"/>
                <w:szCs w:val="20"/>
              </w:rPr>
              <w:t>w</w:t>
            </w:r>
            <w:r w:rsidRPr="00603823">
              <w:rPr>
                <w:sz w:val="20"/>
                <w:szCs w:val="20"/>
              </w:rPr>
              <w:t>nych uzgodnień w dniu</w:t>
            </w:r>
            <w:r w:rsidR="00D23474" w:rsidRPr="00603823">
              <w:rPr>
                <w:sz w:val="20"/>
                <w:szCs w:val="20"/>
              </w:rPr>
              <w:t>14.05.2015 r.</w:t>
            </w:r>
          </w:p>
          <w:p w:rsidR="00916C04" w:rsidRPr="00826EAA" w:rsidRDefault="00916C04" w:rsidP="000A2CAE">
            <w:pPr>
              <w:numPr>
                <w:ilvl w:val="0"/>
                <w:numId w:val="3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826EAA">
              <w:rPr>
                <w:sz w:val="20"/>
                <w:szCs w:val="20"/>
              </w:rPr>
              <w:t xml:space="preserve">Wysłanie wniosku o zgodę na zmianę przeznaczenia terenów leśnych na cele nieleśne do Marszałka </w:t>
            </w:r>
            <w:proofErr w:type="spellStart"/>
            <w:r w:rsidRPr="00826EAA">
              <w:rPr>
                <w:sz w:val="20"/>
                <w:szCs w:val="20"/>
              </w:rPr>
              <w:t>W.Maz</w:t>
            </w:r>
            <w:proofErr w:type="spellEnd"/>
            <w:r w:rsidRPr="00826EAA">
              <w:rPr>
                <w:sz w:val="20"/>
                <w:szCs w:val="20"/>
              </w:rPr>
              <w:t>. i Min</w:t>
            </w:r>
            <w:r w:rsidRPr="00826EAA">
              <w:rPr>
                <w:sz w:val="20"/>
                <w:szCs w:val="20"/>
              </w:rPr>
              <w:t>i</w:t>
            </w:r>
            <w:r w:rsidRPr="00826EAA">
              <w:rPr>
                <w:sz w:val="20"/>
                <w:szCs w:val="20"/>
              </w:rPr>
              <w:t>stra Ochrony Środowiska w dniu 13.10.2015 r.</w:t>
            </w:r>
          </w:p>
        </w:tc>
      </w:tr>
      <w:tr w:rsidR="00344D24" w:rsidTr="00955630">
        <w:trPr>
          <w:trHeight w:val="70"/>
          <w:jc w:val="center"/>
        </w:trPr>
        <w:tc>
          <w:tcPr>
            <w:tcW w:w="1014" w:type="dxa"/>
          </w:tcPr>
          <w:p w:rsidR="00344D24" w:rsidRPr="00916C04" w:rsidRDefault="00727D7F" w:rsidP="005115AE">
            <w:pPr>
              <w:ind w:left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8.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</w:tcBorders>
            <w:noWrap/>
          </w:tcPr>
          <w:p w:rsidR="00344D24" w:rsidRPr="00916C04" w:rsidRDefault="00344D24" w:rsidP="003C4542">
            <w:pPr>
              <w:ind w:left="173" w:hanging="173"/>
              <w:jc w:val="center"/>
              <w:rPr>
                <w:color w:val="000000" w:themeColor="text1"/>
                <w:sz w:val="20"/>
                <w:szCs w:val="20"/>
              </w:rPr>
            </w:pPr>
            <w:r w:rsidRPr="00916C04">
              <w:rPr>
                <w:color w:val="000000" w:themeColor="text1"/>
                <w:sz w:val="20"/>
                <w:szCs w:val="20"/>
              </w:rPr>
              <w:t>Uchwała Rady Miejskiej w Piasecznie</w:t>
            </w:r>
          </w:p>
          <w:p w:rsidR="00344D24" w:rsidRPr="00916C04" w:rsidRDefault="00344D24" w:rsidP="00D2347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6C04">
              <w:rPr>
                <w:color w:val="000000" w:themeColor="text1"/>
                <w:sz w:val="22"/>
                <w:szCs w:val="22"/>
              </w:rPr>
              <w:t>Nr 161/VIII/2015 z dnia 13.05.2015 r.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noWrap/>
          </w:tcPr>
          <w:p w:rsidR="00344D24" w:rsidRDefault="00344D24" w:rsidP="00344D24">
            <w:pPr>
              <w:ind w:left="7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16C04">
              <w:rPr>
                <w:color w:val="000000" w:themeColor="text1"/>
                <w:sz w:val="20"/>
                <w:szCs w:val="20"/>
              </w:rPr>
              <w:t xml:space="preserve">Przystąpienie do sporządzenia  </w:t>
            </w:r>
            <w:proofErr w:type="spellStart"/>
            <w:r w:rsidRPr="00916C04">
              <w:rPr>
                <w:color w:val="000000" w:themeColor="text1"/>
                <w:sz w:val="20"/>
                <w:szCs w:val="20"/>
              </w:rPr>
              <w:t>m.p.z.p</w:t>
            </w:r>
            <w:proofErr w:type="spellEnd"/>
            <w:r w:rsidRPr="00916C04">
              <w:rPr>
                <w:color w:val="000000" w:themeColor="text1"/>
                <w:sz w:val="20"/>
                <w:szCs w:val="20"/>
              </w:rPr>
              <w:t>.  dla cz</w:t>
            </w:r>
            <w:r w:rsidRPr="00916C04">
              <w:rPr>
                <w:color w:val="000000" w:themeColor="text1"/>
                <w:sz w:val="20"/>
                <w:szCs w:val="20"/>
              </w:rPr>
              <w:t>ę</w:t>
            </w:r>
            <w:r w:rsidRPr="00916C04">
              <w:rPr>
                <w:color w:val="000000" w:themeColor="text1"/>
                <w:sz w:val="20"/>
                <w:szCs w:val="20"/>
              </w:rPr>
              <w:t>ści terenu w obr</w:t>
            </w:r>
            <w:r w:rsidRPr="00916C04">
              <w:rPr>
                <w:color w:val="000000" w:themeColor="text1"/>
                <w:sz w:val="20"/>
                <w:szCs w:val="20"/>
              </w:rPr>
              <w:t>ę</w:t>
            </w:r>
            <w:r w:rsidRPr="00916C04">
              <w:rPr>
                <w:color w:val="000000" w:themeColor="text1"/>
                <w:sz w:val="20"/>
                <w:szCs w:val="20"/>
              </w:rPr>
              <w:t xml:space="preserve">bie ewidencyjnym  wsi </w:t>
            </w:r>
            <w:r w:rsidRPr="00916C04">
              <w:rPr>
                <w:b/>
                <w:color w:val="000000" w:themeColor="text1"/>
                <w:sz w:val="20"/>
                <w:szCs w:val="20"/>
              </w:rPr>
              <w:t>Zalesie Gó</w:t>
            </w:r>
            <w:r w:rsidRPr="00916C04">
              <w:rPr>
                <w:b/>
                <w:color w:val="000000" w:themeColor="text1"/>
                <w:sz w:val="20"/>
                <w:szCs w:val="20"/>
              </w:rPr>
              <w:t>r</w:t>
            </w:r>
            <w:r w:rsidRPr="00916C04">
              <w:rPr>
                <w:b/>
                <w:color w:val="000000" w:themeColor="text1"/>
                <w:sz w:val="20"/>
                <w:szCs w:val="20"/>
              </w:rPr>
              <w:t xml:space="preserve">ne </w:t>
            </w:r>
          </w:p>
          <w:p w:rsidR="00D96812" w:rsidRDefault="00D96812" w:rsidP="00344D24">
            <w:pPr>
              <w:ind w:left="78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D96812" w:rsidRPr="00916C04" w:rsidRDefault="00D96812" w:rsidP="00344D24">
            <w:pPr>
              <w:ind w:left="7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  <w:noWrap/>
          </w:tcPr>
          <w:p w:rsidR="00344D24" w:rsidRPr="00916C04" w:rsidRDefault="00344D24" w:rsidP="003C45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6C04">
              <w:rPr>
                <w:b/>
                <w:color w:val="000000" w:themeColor="text1"/>
                <w:sz w:val="18"/>
                <w:szCs w:val="18"/>
              </w:rPr>
              <w:t>MKR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noWrap/>
          </w:tcPr>
          <w:p w:rsidR="00826EAA" w:rsidRPr="00252090" w:rsidRDefault="00826EAA" w:rsidP="007A4339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252090">
              <w:rPr>
                <w:sz w:val="20"/>
                <w:szCs w:val="20"/>
              </w:rPr>
              <w:t>Zawiadomienie o przystąpieniu do sp</w:t>
            </w:r>
            <w:r w:rsidRPr="00252090">
              <w:rPr>
                <w:sz w:val="20"/>
                <w:szCs w:val="20"/>
              </w:rPr>
              <w:t>o</w:t>
            </w:r>
            <w:r w:rsidRPr="00252090">
              <w:rPr>
                <w:sz w:val="20"/>
                <w:szCs w:val="20"/>
              </w:rPr>
              <w:t>rządzenia planu instytucje i organy właściwe do uzgadniania i opiniowania planu w dniu 22.01.2016 r.</w:t>
            </w:r>
          </w:p>
          <w:p w:rsidR="00826EAA" w:rsidRPr="00252090" w:rsidRDefault="00826EAA" w:rsidP="007A4339">
            <w:pPr>
              <w:pStyle w:val="Akapitzlist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252090">
              <w:rPr>
                <w:sz w:val="20"/>
                <w:szCs w:val="20"/>
              </w:rPr>
              <w:t>Ogłoszenie w prasie oraz przez o</w:t>
            </w:r>
            <w:r w:rsidRPr="00252090">
              <w:rPr>
                <w:sz w:val="20"/>
                <w:szCs w:val="20"/>
              </w:rPr>
              <w:t>b</w:t>
            </w:r>
            <w:r w:rsidRPr="00252090">
              <w:rPr>
                <w:sz w:val="20"/>
                <w:szCs w:val="20"/>
              </w:rPr>
              <w:t>wieszczenie o przystąpieniu do sporz</w:t>
            </w:r>
            <w:r w:rsidRPr="00252090">
              <w:rPr>
                <w:sz w:val="20"/>
                <w:szCs w:val="20"/>
              </w:rPr>
              <w:t>ą</w:t>
            </w:r>
            <w:r w:rsidRPr="00252090">
              <w:rPr>
                <w:sz w:val="20"/>
                <w:szCs w:val="20"/>
              </w:rPr>
              <w:t xml:space="preserve">dzenia </w:t>
            </w:r>
            <w:proofErr w:type="spellStart"/>
            <w:r w:rsidRPr="00252090">
              <w:rPr>
                <w:sz w:val="20"/>
                <w:szCs w:val="20"/>
              </w:rPr>
              <w:t>mpzp</w:t>
            </w:r>
            <w:proofErr w:type="spellEnd"/>
            <w:r w:rsidRPr="00252090">
              <w:rPr>
                <w:sz w:val="20"/>
                <w:szCs w:val="20"/>
              </w:rPr>
              <w:t xml:space="preserve"> oraz strategicznej oceny oddziaływania na środowisko w dniu 27.01.2016 r.</w:t>
            </w:r>
          </w:p>
          <w:p w:rsidR="00A203B1" w:rsidRPr="00252090" w:rsidRDefault="00A203B1" w:rsidP="007A4339">
            <w:pPr>
              <w:numPr>
                <w:ilvl w:val="0"/>
                <w:numId w:val="40"/>
              </w:numPr>
              <w:tabs>
                <w:tab w:val="num" w:pos="96"/>
              </w:tabs>
              <w:ind w:right="197"/>
              <w:jc w:val="both"/>
              <w:rPr>
                <w:sz w:val="20"/>
                <w:szCs w:val="20"/>
              </w:rPr>
            </w:pPr>
            <w:r w:rsidRPr="00252090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252090">
              <w:rPr>
                <w:sz w:val="20"/>
                <w:szCs w:val="20"/>
              </w:rPr>
              <w:t>PPiS</w:t>
            </w:r>
            <w:proofErr w:type="spellEnd"/>
            <w:r w:rsidRPr="00252090">
              <w:rPr>
                <w:sz w:val="20"/>
                <w:szCs w:val="20"/>
              </w:rPr>
              <w:t xml:space="preserve"> o zajęcie stanowiska w/s przeprow</w:t>
            </w:r>
            <w:r w:rsidRPr="00252090">
              <w:rPr>
                <w:sz w:val="20"/>
                <w:szCs w:val="20"/>
              </w:rPr>
              <w:t>a</w:t>
            </w:r>
            <w:r w:rsidRPr="00252090">
              <w:rPr>
                <w:sz w:val="20"/>
                <w:szCs w:val="20"/>
              </w:rPr>
              <w:t>dzenia strategicznej oceny oddział</w:t>
            </w:r>
            <w:r w:rsidRPr="00252090">
              <w:rPr>
                <w:sz w:val="20"/>
                <w:szCs w:val="20"/>
              </w:rPr>
              <w:t>y</w:t>
            </w:r>
            <w:r w:rsidRPr="00252090">
              <w:rPr>
                <w:sz w:val="20"/>
                <w:szCs w:val="20"/>
              </w:rPr>
              <w:t>wania na środowisko oraz uzgodni</w:t>
            </w:r>
            <w:r w:rsidRPr="00252090">
              <w:rPr>
                <w:sz w:val="20"/>
                <w:szCs w:val="20"/>
              </w:rPr>
              <w:t>e</w:t>
            </w:r>
            <w:r w:rsidRPr="00252090">
              <w:rPr>
                <w:sz w:val="20"/>
                <w:szCs w:val="20"/>
              </w:rPr>
              <w:t>nia zakresu prognozy oddziaływania na środowisko-27.01.2016 r.</w:t>
            </w:r>
          </w:p>
          <w:p w:rsidR="00D23474" w:rsidRPr="00C14696" w:rsidRDefault="00D23474" w:rsidP="00344D24">
            <w:pPr>
              <w:ind w:left="89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27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5720C9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ŻABIENIEC</w:t>
            </w:r>
          </w:p>
        </w:tc>
      </w:tr>
      <w:tr w:rsidR="000933CE" w:rsidTr="00955630">
        <w:trPr>
          <w:trHeight w:val="139"/>
          <w:jc w:val="center"/>
        </w:trPr>
        <w:tc>
          <w:tcPr>
            <w:tcW w:w="1014" w:type="dxa"/>
            <w:noWrap/>
          </w:tcPr>
          <w:p w:rsidR="000933CE" w:rsidRPr="003A4188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b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7C1DFD">
            <w:pPr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139"/>
          <w:jc w:val="center"/>
        </w:trPr>
        <w:tc>
          <w:tcPr>
            <w:tcW w:w="1014" w:type="dxa"/>
            <w:noWrap/>
          </w:tcPr>
          <w:p w:rsidR="000933CE" w:rsidRDefault="00727D7F" w:rsidP="00D96812">
            <w:pPr>
              <w:ind w:left="360"/>
              <w:jc w:val="center"/>
            </w:pPr>
            <w:r>
              <w:t>49.</w:t>
            </w:r>
          </w:p>
        </w:tc>
        <w:tc>
          <w:tcPr>
            <w:tcW w:w="2308" w:type="dxa"/>
            <w:gridSpan w:val="3"/>
            <w:noWrap/>
          </w:tcPr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>Uchwała Rady Miejskiej w Piasecznie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Nr </w:t>
            </w:r>
            <w:r w:rsidRPr="00A751C1">
              <w:rPr>
                <w:b/>
                <w:sz w:val="20"/>
                <w:szCs w:val="20"/>
              </w:rPr>
              <w:t>122/VII/2007</w:t>
            </w:r>
            <w:r w:rsidRPr="00A751C1">
              <w:rPr>
                <w:sz w:val="20"/>
                <w:szCs w:val="20"/>
              </w:rPr>
              <w:t xml:space="preserve"> z dnia  14.03.2007r. 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>Uchwała Rady Miejskiej w Piasecznie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Nr </w:t>
            </w:r>
            <w:r w:rsidRPr="00A751C1">
              <w:rPr>
                <w:b/>
                <w:sz w:val="20"/>
                <w:szCs w:val="20"/>
              </w:rPr>
              <w:t xml:space="preserve">1354/XLIV/2014 </w:t>
            </w:r>
            <w:r w:rsidRPr="00A751C1">
              <w:rPr>
                <w:sz w:val="20"/>
                <w:szCs w:val="20"/>
              </w:rPr>
              <w:t xml:space="preserve"> z dnia  19.03.2014 r.</w:t>
            </w: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3B567D" w:rsidRDefault="003B567D" w:rsidP="00F311E4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F311E4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>Uchwała Rady Miejskiej w Piasecznie</w:t>
            </w:r>
          </w:p>
          <w:p w:rsidR="000933CE" w:rsidRPr="00A751C1" w:rsidRDefault="000933CE" w:rsidP="00F311E4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Nr </w:t>
            </w:r>
            <w:r w:rsidRPr="00A751C1">
              <w:rPr>
                <w:b/>
                <w:sz w:val="20"/>
                <w:szCs w:val="20"/>
              </w:rPr>
              <w:t xml:space="preserve">1453/XLVII/2014 </w:t>
            </w:r>
            <w:r w:rsidRPr="00A751C1">
              <w:rPr>
                <w:sz w:val="20"/>
                <w:szCs w:val="20"/>
              </w:rPr>
              <w:t xml:space="preserve"> z dnia  11.06.2014 r.</w:t>
            </w:r>
          </w:p>
          <w:p w:rsidR="000933CE" w:rsidRPr="00A751C1" w:rsidRDefault="000933CE" w:rsidP="00F311E4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F31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noWrap/>
          </w:tcPr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A751C1">
              <w:rPr>
                <w:sz w:val="20"/>
                <w:szCs w:val="20"/>
              </w:rPr>
              <w:t>m.p.z.p</w:t>
            </w:r>
            <w:proofErr w:type="spellEnd"/>
            <w:r w:rsidRPr="00A751C1">
              <w:rPr>
                <w:sz w:val="20"/>
                <w:szCs w:val="20"/>
              </w:rPr>
              <w:t>. części wsi</w:t>
            </w:r>
          </w:p>
          <w:p w:rsidR="000933CE" w:rsidRPr="00A751C1" w:rsidRDefault="000933CE" w:rsidP="00D1275A">
            <w:pPr>
              <w:jc w:val="center"/>
              <w:rPr>
                <w:b/>
                <w:sz w:val="20"/>
                <w:szCs w:val="20"/>
              </w:rPr>
            </w:pPr>
            <w:r w:rsidRPr="00A751C1">
              <w:rPr>
                <w:b/>
                <w:sz w:val="20"/>
                <w:szCs w:val="20"/>
              </w:rPr>
              <w:t xml:space="preserve">Żabieniec 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6A2FB3">
            <w:pPr>
              <w:jc w:val="center"/>
              <w:rPr>
                <w:b/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w sprawie zmiany uchwały Nr </w:t>
            </w:r>
            <w:r w:rsidRPr="00A751C1">
              <w:rPr>
                <w:b/>
                <w:sz w:val="20"/>
                <w:szCs w:val="20"/>
              </w:rPr>
              <w:t>122/VII/2007</w:t>
            </w:r>
            <w:r w:rsidRPr="00A751C1">
              <w:rPr>
                <w:sz w:val="20"/>
                <w:szCs w:val="20"/>
              </w:rPr>
              <w:t xml:space="preserve"> z dnia  14.03.2007r.  dotyczącej prz</w:t>
            </w:r>
            <w:r w:rsidRPr="00A751C1">
              <w:rPr>
                <w:sz w:val="20"/>
                <w:szCs w:val="20"/>
              </w:rPr>
              <w:t>y</w:t>
            </w:r>
            <w:r w:rsidRPr="00A751C1">
              <w:rPr>
                <w:sz w:val="20"/>
                <w:szCs w:val="20"/>
              </w:rPr>
              <w:t>stąpienia do sp</w:t>
            </w:r>
            <w:r w:rsidRPr="00A751C1">
              <w:rPr>
                <w:sz w:val="20"/>
                <w:szCs w:val="20"/>
              </w:rPr>
              <w:t>o</w:t>
            </w:r>
            <w:r w:rsidRPr="00A751C1">
              <w:rPr>
                <w:sz w:val="20"/>
                <w:szCs w:val="20"/>
              </w:rPr>
              <w:t xml:space="preserve">rządzenia   </w:t>
            </w:r>
            <w:proofErr w:type="spellStart"/>
            <w:r w:rsidRPr="00A751C1">
              <w:rPr>
                <w:sz w:val="20"/>
                <w:szCs w:val="20"/>
              </w:rPr>
              <w:t>m.p.z.p</w:t>
            </w:r>
            <w:proofErr w:type="spellEnd"/>
            <w:r w:rsidRPr="00A751C1">
              <w:rPr>
                <w:sz w:val="20"/>
                <w:szCs w:val="20"/>
              </w:rPr>
              <w:t>. (etapowanie uchwalenia planu)</w:t>
            </w:r>
          </w:p>
          <w:p w:rsidR="000933CE" w:rsidRDefault="000933CE" w:rsidP="00F311E4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F311E4">
            <w:pPr>
              <w:jc w:val="center"/>
              <w:rPr>
                <w:b/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w sprawie zmiany uchwały Nr </w:t>
            </w:r>
            <w:proofErr w:type="spellStart"/>
            <w:r w:rsidRPr="00A751C1">
              <w:rPr>
                <w:sz w:val="20"/>
                <w:szCs w:val="20"/>
              </w:rPr>
              <w:t>Nr</w:t>
            </w:r>
            <w:proofErr w:type="spellEnd"/>
            <w:r w:rsidRPr="00A751C1">
              <w:rPr>
                <w:sz w:val="20"/>
                <w:szCs w:val="20"/>
              </w:rPr>
              <w:t xml:space="preserve"> </w:t>
            </w:r>
            <w:r w:rsidRPr="00A751C1">
              <w:rPr>
                <w:b/>
                <w:sz w:val="20"/>
                <w:szCs w:val="20"/>
              </w:rPr>
              <w:t xml:space="preserve">1354/XLIV/2014 </w:t>
            </w:r>
            <w:r w:rsidRPr="00A751C1">
              <w:rPr>
                <w:sz w:val="20"/>
                <w:szCs w:val="20"/>
              </w:rPr>
              <w:t xml:space="preserve"> z dnia  19.03.2014 r. dotyczącej et</w:t>
            </w:r>
            <w:r w:rsidRPr="00A751C1">
              <w:rPr>
                <w:sz w:val="20"/>
                <w:szCs w:val="20"/>
              </w:rPr>
              <w:t>a</w:t>
            </w:r>
            <w:r w:rsidRPr="00A751C1">
              <w:rPr>
                <w:sz w:val="20"/>
                <w:szCs w:val="20"/>
              </w:rPr>
              <w:t>powego  uchwal</w:t>
            </w:r>
            <w:r w:rsidRPr="00A751C1">
              <w:rPr>
                <w:sz w:val="20"/>
                <w:szCs w:val="20"/>
              </w:rPr>
              <w:t>a</w:t>
            </w:r>
            <w:r w:rsidRPr="00A751C1">
              <w:rPr>
                <w:sz w:val="20"/>
                <w:szCs w:val="20"/>
              </w:rPr>
              <w:t>nia planu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D36F76">
            <w:pPr>
              <w:jc w:val="center"/>
              <w:rPr>
                <w:b/>
                <w:sz w:val="40"/>
                <w:szCs w:val="40"/>
              </w:rPr>
            </w:pPr>
            <w:r w:rsidRPr="007C1DFD">
              <w:rPr>
                <w:b/>
                <w:sz w:val="20"/>
                <w:szCs w:val="20"/>
              </w:rPr>
              <w:t>BROL</w:t>
            </w:r>
            <w:r>
              <w:rPr>
                <w:b/>
                <w:sz w:val="20"/>
                <w:szCs w:val="20"/>
              </w:rPr>
              <w:t xml:space="preserve"> / </w:t>
            </w:r>
            <w:r w:rsidR="00D36F76">
              <w:rPr>
                <w:b/>
                <w:sz w:val="20"/>
                <w:szCs w:val="20"/>
              </w:rPr>
              <w:t>WR</w:t>
            </w:r>
          </w:p>
        </w:tc>
        <w:tc>
          <w:tcPr>
            <w:tcW w:w="3685" w:type="dxa"/>
            <w:noWrap/>
          </w:tcPr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bwies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czenia o podjęciu uchwały o przystąpieniu w dniu 08.06.2007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planu instytucje i organy wł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ściwe do uzgadniania i opiniowania pl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nu w dniu 15.06.2007 r. 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Rozstrzygnięcie przez Burmistrza Miasta i Gminy Piaseczno wniosków złożonych do projektu planu w dniu 26.02.2008 r. 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 Gminnej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tyczno – Architektonicznej – 31.07.2008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jekt planu przygotowywany do w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słania do uzgodnień i opiniowania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iska w/s przeprowadzenia strategicznej oceny oddziaływania na środowisko oraz uzgodnienia zakresu prognozy oddział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wania na środowisko- 05.01.2009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bwies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 xml:space="preserve">czenie o przystąpieniu do sporządzenia </w:t>
            </w:r>
            <w:r w:rsidRPr="00A20E07">
              <w:rPr>
                <w:sz w:val="20"/>
                <w:szCs w:val="20"/>
              </w:rPr>
              <w:lastRenderedPageBreak/>
              <w:t>strategicznej oceny oddziaływania na środowisko- 24.02.2009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do Marszałka Woj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wództwa Mazowieckiego w/s uzyskania zgody rolnej w dniu 18.01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do uzgodnień w dniu 20.01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ognozą oddziaływania na środowisko do RDOŚ i PPIS w celu zaopiniowania w dniu 20.01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onowne wysłanie prognozy oddział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 xml:space="preserve">wania na środowisko do RDOŚ w dniu 14.04.2010 </w:t>
            </w:r>
            <w:proofErr w:type="spellStart"/>
            <w:r w:rsidRPr="00A20E07">
              <w:rPr>
                <w:sz w:val="20"/>
                <w:szCs w:val="20"/>
              </w:rPr>
              <w:t>r</w:t>
            </w:r>
            <w:proofErr w:type="spellEnd"/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Kolejne wystąpienie do RDOŚ 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nie prognozy oddziaływania na ś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dowisko w dniu 28.10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planu do UKE w celu uzgodnienia w dniu 13.12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Uzupełnienie wniosku w/s uzyskania zgody na zmianę przeznaczenia terenów rolnych III kl. na cele nierolnicze do M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sterstwa Rolnictwa i Rozwoju Wsi w dniu 30.12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do Ministra Rolnictwa i Ro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woju Wsi dodatkowych materiałów w/s zmiany gruntów rolnych na cele nierol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cze w dniu 25.01.2011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ubliczn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go wglądu w dniach 04.05.-17.06.2011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projektu planu do dnia 15.07.2011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onowne wyłożenie projektu planu do publicznego wglądu w dniach 06.02 – 06.03.2012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projektu planu do dnia 04.04.2012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kazanie projektu planu do Rady Miejskiej w celu uchwalenia na sesji w dniu 20.06.2012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 planu do  uzgodni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nia do Zarządu Starostwa Powiatowego i Zarządu Dróg Powiatowych  w dniu.16.07.2012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onowne przesłanie projektu  planu uwzględniającego korekty układów k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munikacyjnych wraz z prognozą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ywania na środowisko do  uzgodnienia do Zarządu Starostwa Powiatowego w dniu 02.04.2013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Zatwierdzenie planu na sesji RM w dniu 18.12.2013 r. </w:t>
            </w:r>
          </w:p>
          <w:p w:rsidR="000933CE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Uchylenie uchwały RM Nr 1252/XLI/2012 z dnia 18.12.2013 r. w sprawie  zatwierdzenia </w:t>
            </w:r>
            <w:proofErr w:type="spellStart"/>
            <w:r w:rsidRPr="00A20E07">
              <w:rPr>
                <w:sz w:val="20"/>
                <w:szCs w:val="20"/>
              </w:rPr>
              <w:t>m.p.z.p.w</w:t>
            </w:r>
            <w:proofErr w:type="spellEnd"/>
            <w:r w:rsidRPr="00A20E07">
              <w:rPr>
                <w:sz w:val="20"/>
                <w:szCs w:val="20"/>
              </w:rPr>
              <w:t xml:space="preserve"> dniu 19.03.2014r.         </w:t>
            </w:r>
          </w:p>
          <w:p w:rsidR="000933CE" w:rsidRPr="00F75A88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F75A88">
              <w:rPr>
                <w:sz w:val="20"/>
                <w:szCs w:val="20"/>
              </w:rPr>
              <w:t>Wyłożenie projektu planu w zakresie etapu I do publicznego wglądu w dniach 06-27. 10. 2014 r.</w:t>
            </w:r>
          </w:p>
          <w:p w:rsidR="000933CE" w:rsidRPr="00C14696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F75A88">
              <w:rPr>
                <w:sz w:val="20"/>
                <w:szCs w:val="20"/>
              </w:rPr>
              <w:t xml:space="preserve">Zbieranie uwag do projektu planu do </w:t>
            </w:r>
            <w:r w:rsidRPr="00C14696">
              <w:rPr>
                <w:sz w:val="20"/>
                <w:szCs w:val="20"/>
              </w:rPr>
              <w:t>dnia 27.11.2014 r.</w:t>
            </w:r>
          </w:p>
          <w:p w:rsidR="000933CE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 xml:space="preserve">Przygotowanie projektu planu (etap I) do uchwalenia na sesji Rady Miejskiej w </w:t>
            </w:r>
            <w:r w:rsidRPr="00C14696">
              <w:rPr>
                <w:sz w:val="20"/>
                <w:szCs w:val="20"/>
              </w:rPr>
              <w:lastRenderedPageBreak/>
              <w:t>dniu 18.03.2015 r.</w:t>
            </w:r>
          </w:p>
          <w:p w:rsidR="000933CE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9B7366">
              <w:rPr>
                <w:sz w:val="20"/>
                <w:szCs w:val="20"/>
              </w:rPr>
              <w:t xml:space="preserve">Projekt </w:t>
            </w:r>
            <w:proofErr w:type="spellStart"/>
            <w:r w:rsidRPr="009B7366">
              <w:rPr>
                <w:sz w:val="20"/>
                <w:szCs w:val="20"/>
              </w:rPr>
              <w:t>mpzp</w:t>
            </w:r>
            <w:proofErr w:type="spellEnd"/>
            <w:r w:rsidRPr="009B7366">
              <w:rPr>
                <w:sz w:val="20"/>
                <w:szCs w:val="20"/>
              </w:rPr>
              <w:t xml:space="preserve"> (etap I) zatwierdzony na sesji R.M. w Piasecznie w dniu 18.03.2015 r.- Uchwała Nr 80/VI/2015</w:t>
            </w:r>
          </w:p>
          <w:p w:rsidR="000933CE" w:rsidRPr="00727D7F" w:rsidRDefault="009B7366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727D7F">
              <w:rPr>
                <w:color w:val="000000" w:themeColor="text1"/>
                <w:sz w:val="20"/>
                <w:szCs w:val="20"/>
              </w:rPr>
              <w:t xml:space="preserve">Projekt </w:t>
            </w:r>
            <w:proofErr w:type="spellStart"/>
            <w:r w:rsidRPr="00727D7F">
              <w:rPr>
                <w:color w:val="000000" w:themeColor="text1"/>
                <w:sz w:val="20"/>
                <w:szCs w:val="20"/>
              </w:rPr>
              <w:t>mpzp</w:t>
            </w:r>
            <w:proofErr w:type="spellEnd"/>
            <w:r w:rsidRPr="00727D7F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727D7F">
              <w:rPr>
                <w:color w:val="000000" w:themeColor="text1"/>
                <w:sz w:val="20"/>
                <w:szCs w:val="20"/>
              </w:rPr>
              <w:t>etapII</w:t>
            </w:r>
            <w:proofErr w:type="spellEnd"/>
            <w:r w:rsidRPr="00727D7F">
              <w:rPr>
                <w:color w:val="000000" w:themeColor="text1"/>
                <w:sz w:val="20"/>
                <w:szCs w:val="20"/>
              </w:rPr>
              <w:t>) zatwierdzony na sesji Rady Miejskiej w Piasecznie w dniu 26.08.2015 r.</w:t>
            </w:r>
            <w:r w:rsidR="000933CE" w:rsidRPr="00727D7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33CE" w:rsidRPr="00A20E07" w:rsidRDefault="000933CE" w:rsidP="00FE6E56">
            <w:pPr>
              <w:jc w:val="both"/>
              <w:rPr>
                <w:sz w:val="20"/>
                <w:szCs w:val="20"/>
              </w:rPr>
            </w:pPr>
          </w:p>
        </w:tc>
      </w:tr>
      <w:tr w:rsidR="000933CE" w:rsidTr="00727D7F">
        <w:trPr>
          <w:trHeight w:val="556"/>
          <w:jc w:val="center"/>
        </w:trPr>
        <w:tc>
          <w:tcPr>
            <w:tcW w:w="1014" w:type="dxa"/>
            <w:noWrap/>
          </w:tcPr>
          <w:p w:rsidR="000933CE" w:rsidRPr="00A24167" w:rsidRDefault="000933CE" w:rsidP="003B567D">
            <w:pPr>
              <w:ind w:left="360"/>
              <w:jc w:val="center"/>
            </w:pPr>
            <w:r>
              <w:lastRenderedPageBreak/>
              <w:t>5</w:t>
            </w:r>
            <w:r w:rsidR="00727D7F">
              <w:t>0.</w:t>
            </w:r>
          </w:p>
        </w:tc>
        <w:tc>
          <w:tcPr>
            <w:tcW w:w="2308" w:type="dxa"/>
            <w:gridSpan w:val="3"/>
            <w:noWrap/>
          </w:tcPr>
          <w:p w:rsidR="000933CE" w:rsidRPr="00A24167" w:rsidRDefault="000933CE" w:rsidP="00246909">
            <w:pPr>
              <w:jc w:val="center"/>
              <w:rPr>
                <w:sz w:val="20"/>
                <w:szCs w:val="20"/>
              </w:rPr>
            </w:pPr>
            <w:r w:rsidRPr="00A24167">
              <w:rPr>
                <w:sz w:val="20"/>
                <w:szCs w:val="20"/>
              </w:rPr>
              <w:t>Uchwała Rady Miejskiej w Piasecznie</w:t>
            </w:r>
          </w:p>
          <w:p w:rsidR="000933CE" w:rsidRPr="00A24167" w:rsidRDefault="000933CE" w:rsidP="00246909">
            <w:pPr>
              <w:jc w:val="center"/>
              <w:rPr>
                <w:sz w:val="20"/>
                <w:szCs w:val="20"/>
              </w:rPr>
            </w:pPr>
            <w:r w:rsidRPr="00A24167">
              <w:rPr>
                <w:sz w:val="20"/>
                <w:szCs w:val="20"/>
              </w:rPr>
              <w:t xml:space="preserve">Nr </w:t>
            </w:r>
            <w:r w:rsidRPr="00A24167">
              <w:rPr>
                <w:b/>
                <w:sz w:val="20"/>
                <w:szCs w:val="20"/>
              </w:rPr>
              <w:t>1010/XXXV/2013 z dnia 12.06.2013 r.</w:t>
            </w:r>
          </w:p>
        </w:tc>
        <w:tc>
          <w:tcPr>
            <w:tcW w:w="1689" w:type="dxa"/>
            <w:noWrap/>
          </w:tcPr>
          <w:p w:rsidR="000933CE" w:rsidRPr="00A24167" w:rsidRDefault="000933CE" w:rsidP="00246909">
            <w:pPr>
              <w:jc w:val="center"/>
              <w:rPr>
                <w:sz w:val="20"/>
                <w:szCs w:val="20"/>
              </w:rPr>
            </w:pPr>
            <w:r w:rsidRPr="00A24167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A24167">
              <w:rPr>
                <w:sz w:val="20"/>
                <w:szCs w:val="20"/>
              </w:rPr>
              <w:t>m.p.z.p</w:t>
            </w:r>
            <w:proofErr w:type="spellEnd"/>
            <w:r w:rsidRPr="00A24167">
              <w:rPr>
                <w:sz w:val="20"/>
                <w:szCs w:val="20"/>
              </w:rPr>
              <w:t>. części wsi</w:t>
            </w:r>
          </w:p>
          <w:p w:rsidR="000933CE" w:rsidRPr="00A24167" w:rsidRDefault="000933CE" w:rsidP="00246909">
            <w:pPr>
              <w:jc w:val="center"/>
              <w:rPr>
                <w:sz w:val="20"/>
                <w:szCs w:val="20"/>
              </w:rPr>
            </w:pPr>
            <w:r w:rsidRPr="00A24167">
              <w:rPr>
                <w:b/>
                <w:sz w:val="20"/>
                <w:szCs w:val="20"/>
              </w:rPr>
              <w:t>Żabieniec  (dot. rej. ul. Słonec</w:t>
            </w:r>
            <w:r w:rsidRPr="00A24167">
              <w:rPr>
                <w:b/>
                <w:sz w:val="20"/>
                <w:szCs w:val="20"/>
              </w:rPr>
              <w:t>z</w:t>
            </w:r>
            <w:r w:rsidRPr="00A24167">
              <w:rPr>
                <w:b/>
                <w:sz w:val="20"/>
                <w:szCs w:val="20"/>
              </w:rPr>
              <w:t>nej)</w:t>
            </w:r>
          </w:p>
        </w:tc>
        <w:tc>
          <w:tcPr>
            <w:tcW w:w="2244" w:type="dxa"/>
            <w:noWrap/>
          </w:tcPr>
          <w:p w:rsidR="000933CE" w:rsidRPr="00A24167" w:rsidRDefault="00916C04" w:rsidP="001F455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0"/>
                <w:szCs w:val="20"/>
              </w:rPr>
              <w:t>WR</w:t>
            </w:r>
          </w:p>
        </w:tc>
        <w:tc>
          <w:tcPr>
            <w:tcW w:w="3685" w:type="dxa"/>
            <w:noWrap/>
          </w:tcPr>
          <w:p w:rsidR="000933CE" w:rsidRPr="00A20E07" w:rsidRDefault="000933CE" w:rsidP="007A4339">
            <w:pPr>
              <w:numPr>
                <w:ilvl w:val="0"/>
                <w:numId w:val="15"/>
              </w:numPr>
              <w:tabs>
                <w:tab w:val="clear" w:pos="720"/>
                <w:tab w:val="num" w:pos="316"/>
              </w:tabs>
              <w:ind w:left="31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planu instytucje i organy wł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ściwe do uzgadniania i opiniowania planu w dniu 27.08.2013 </w:t>
            </w:r>
            <w:proofErr w:type="spellStart"/>
            <w:r w:rsidRPr="00A20E07">
              <w:rPr>
                <w:sz w:val="20"/>
                <w:szCs w:val="20"/>
              </w:rPr>
              <w:t>r</w:t>
            </w:r>
            <w:proofErr w:type="spellEnd"/>
          </w:p>
          <w:p w:rsidR="000933CE" w:rsidRPr="00A20E07" w:rsidRDefault="000933CE" w:rsidP="007A4339">
            <w:pPr>
              <w:numPr>
                <w:ilvl w:val="0"/>
                <w:numId w:val="15"/>
              </w:numPr>
              <w:tabs>
                <w:tab w:val="clear" w:pos="720"/>
              </w:tabs>
              <w:ind w:left="31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iska w/s przeprowadzenia strategicznej oc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ny oddziaływania na środowisko oraz uzgodnienia zakresu prognozy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ywania na środowisko- 27.08.2013 r.</w:t>
            </w:r>
          </w:p>
          <w:p w:rsidR="000933CE" w:rsidRPr="00A20E07" w:rsidRDefault="000933CE" w:rsidP="007A4339">
            <w:pPr>
              <w:numPr>
                <w:ilvl w:val="0"/>
                <w:numId w:val="15"/>
              </w:numPr>
              <w:tabs>
                <w:tab w:val="clear" w:pos="720"/>
                <w:tab w:val="num" w:pos="316"/>
              </w:tabs>
              <w:ind w:left="31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orz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 xml:space="preserve">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08.03.2013 r.</w:t>
            </w:r>
          </w:p>
        </w:tc>
      </w:tr>
    </w:tbl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E2653A" w:rsidRDefault="00E2653A" w:rsidP="00A57CF0">
      <w:pPr>
        <w:ind w:left="360"/>
        <w:jc w:val="center"/>
        <w:rPr>
          <w:b/>
          <w:sz w:val="28"/>
          <w:szCs w:val="28"/>
        </w:rPr>
      </w:pPr>
    </w:p>
    <w:p w:rsidR="00E2653A" w:rsidRDefault="00E2653A" w:rsidP="00A57CF0">
      <w:pPr>
        <w:ind w:left="360"/>
        <w:jc w:val="center"/>
        <w:rPr>
          <w:b/>
          <w:sz w:val="28"/>
          <w:szCs w:val="28"/>
        </w:rPr>
      </w:pPr>
    </w:p>
    <w:p w:rsidR="00E2653A" w:rsidRDefault="00E2653A" w:rsidP="00A57CF0">
      <w:pPr>
        <w:ind w:left="360"/>
        <w:jc w:val="center"/>
        <w:rPr>
          <w:b/>
          <w:sz w:val="28"/>
          <w:szCs w:val="28"/>
        </w:rPr>
      </w:pPr>
    </w:p>
    <w:p w:rsidR="00E2653A" w:rsidRDefault="00E2653A" w:rsidP="00A57CF0">
      <w:pPr>
        <w:ind w:left="360"/>
        <w:jc w:val="center"/>
        <w:rPr>
          <w:b/>
          <w:sz w:val="28"/>
          <w:szCs w:val="28"/>
        </w:rPr>
      </w:pPr>
    </w:p>
    <w:p w:rsidR="00E2653A" w:rsidRDefault="00E2653A" w:rsidP="00A57CF0">
      <w:pPr>
        <w:ind w:left="360"/>
        <w:jc w:val="center"/>
        <w:rPr>
          <w:b/>
          <w:sz w:val="28"/>
          <w:szCs w:val="28"/>
        </w:rPr>
      </w:pPr>
    </w:p>
    <w:p w:rsidR="00E2653A" w:rsidRDefault="00E2653A" w:rsidP="00A57CF0">
      <w:pPr>
        <w:ind w:left="360"/>
        <w:jc w:val="center"/>
        <w:rPr>
          <w:b/>
          <w:sz w:val="28"/>
          <w:szCs w:val="28"/>
        </w:rPr>
      </w:pPr>
    </w:p>
    <w:p w:rsidR="002D2EA9" w:rsidRDefault="002D2EA9" w:rsidP="00A57CF0">
      <w:pPr>
        <w:ind w:left="360"/>
        <w:jc w:val="center"/>
        <w:rPr>
          <w:b/>
          <w:sz w:val="28"/>
          <w:szCs w:val="28"/>
        </w:rPr>
      </w:pPr>
    </w:p>
    <w:p w:rsidR="002D2EA9" w:rsidRDefault="002D2EA9" w:rsidP="00A57CF0">
      <w:pPr>
        <w:ind w:left="360"/>
        <w:jc w:val="center"/>
        <w:rPr>
          <w:b/>
          <w:sz w:val="28"/>
          <w:szCs w:val="28"/>
        </w:rPr>
      </w:pPr>
    </w:p>
    <w:p w:rsidR="002D2EA9" w:rsidRDefault="002D2EA9" w:rsidP="00A57CF0">
      <w:pPr>
        <w:ind w:left="360"/>
        <w:jc w:val="center"/>
        <w:rPr>
          <w:b/>
          <w:sz w:val="28"/>
          <w:szCs w:val="28"/>
        </w:rPr>
      </w:pPr>
    </w:p>
    <w:p w:rsidR="002D2EA9" w:rsidRDefault="002D2EA9" w:rsidP="00A57CF0">
      <w:pPr>
        <w:ind w:left="360"/>
        <w:jc w:val="center"/>
        <w:rPr>
          <w:b/>
          <w:sz w:val="28"/>
          <w:szCs w:val="28"/>
        </w:rPr>
      </w:pPr>
    </w:p>
    <w:p w:rsidR="002D2EA9" w:rsidRDefault="002D2EA9" w:rsidP="00A57CF0">
      <w:pPr>
        <w:ind w:left="360"/>
        <w:jc w:val="center"/>
        <w:rPr>
          <w:b/>
          <w:sz w:val="28"/>
          <w:szCs w:val="28"/>
        </w:rPr>
      </w:pPr>
    </w:p>
    <w:p w:rsidR="002D2EA9" w:rsidRDefault="002D2EA9" w:rsidP="00A57CF0">
      <w:pPr>
        <w:ind w:left="360"/>
        <w:jc w:val="center"/>
        <w:rPr>
          <w:b/>
          <w:sz w:val="28"/>
          <w:szCs w:val="28"/>
        </w:rPr>
      </w:pPr>
    </w:p>
    <w:p w:rsidR="002D2EA9" w:rsidRDefault="002D2EA9" w:rsidP="00A57CF0">
      <w:pPr>
        <w:ind w:left="360"/>
        <w:jc w:val="center"/>
        <w:rPr>
          <w:b/>
          <w:sz w:val="28"/>
          <w:szCs w:val="28"/>
        </w:rPr>
      </w:pPr>
    </w:p>
    <w:p w:rsidR="002D2EA9" w:rsidRDefault="002D2EA9" w:rsidP="00A57CF0">
      <w:pPr>
        <w:ind w:left="360"/>
        <w:jc w:val="center"/>
        <w:rPr>
          <w:b/>
          <w:sz w:val="28"/>
          <w:szCs w:val="28"/>
        </w:rPr>
      </w:pPr>
    </w:p>
    <w:p w:rsidR="002D2EA9" w:rsidRDefault="002D2EA9" w:rsidP="00A57CF0">
      <w:pPr>
        <w:ind w:left="360"/>
        <w:jc w:val="center"/>
        <w:rPr>
          <w:b/>
          <w:sz w:val="28"/>
          <w:szCs w:val="28"/>
        </w:rPr>
      </w:pPr>
    </w:p>
    <w:p w:rsidR="002D2EA9" w:rsidRDefault="002D2EA9" w:rsidP="00A57CF0">
      <w:pPr>
        <w:ind w:left="360"/>
        <w:jc w:val="center"/>
        <w:rPr>
          <w:b/>
          <w:sz w:val="28"/>
          <w:szCs w:val="28"/>
        </w:rPr>
      </w:pPr>
    </w:p>
    <w:p w:rsidR="002D2EA9" w:rsidRDefault="002D2EA9" w:rsidP="00A57CF0">
      <w:pPr>
        <w:ind w:left="360"/>
        <w:jc w:val="center"/>
        <w:rPr>
          <w:b/>
          <w:sz w:val="28"/>
          <w:szCs w:val="28"/>
        </w:rPr>
      </w:pPr>
    </w:p>
    <w:p w:rsidR="002D2EA9" w:rsidRDefault="002D2EA9" w:rsidP="00A57CF0">
      <w:pPr>
        <w:ind w:left="360"/>
        <w:jc w:val="center"/>
        <w:rPr>
          <w:b/>
          <w:sz w:val="28"/>
          <w:szCs w:val="28"/>
        </w:rPr>
      </w:pPr>
    </w:p>
    <w:p w:rsidR="00E2653A" w:rsidRDefault="00E2653A" w:rsidP="00A57CF0">
      <w:pPr>
        <w:ind w:left="360"/>
        <w:jc w:val="center"/>
        <w:rPr>
          <w:b/>
          <w:sz w:val="28"/>
          <w:szCs w:val="28"/>
        </w:rPr>
      </w:pPr>
    </w:p>
    <w:p w:rsidR="002D2EA9" w:rsidRDefault="002D2EA9" w:rsidP="00A57CF0">
      <w:pPr>
        <w:ind w:left="360"/>
        <w:jc w:val="center"/>
        <w:rPr>
          <w:b/>
          <w:sz w:val="28"/>
          <w:szCs w:val="28"/>
        </w:rPr>
      </w:pPr>
    </w:p>
    <w:p w:rsidR="002D2EA9" w:rsidRDefault="002D2EA9" w:rsidP="00A57CF0">
      <w:pPr>
        <w:ind w:left="360"/>
        <w:jc w:val="center"/>
        <w:rPr>
          <w:b/>
          <w:sz w:val="28"/>
          <w:szCs w:val="28"/>
        </w:rPr>
      </w:pPr>
    </w:p>
    <w:p w:rsidR="002D2EA9" w:rsidRDefault="002D2EA9" w:rsidP="00A57CF0">
      <w:pPr>
        <w:ind w:left="360"/>
        <w:jc w:val="center"/>
        <w:rPr>
          <w:b/>
          <w:sz w:val="28"/>
          <w:szCs w:val="28"/>
        </w:rPr>
      </w:pPr>
    </w:p>
    <w:p w:rsidR="002D2EA9" w:rsidRDefault="002D2EA9" w:rsidP="00A57CF0">
      <w:pPr>
        <w:ind w:left="360"/>
        <w:jc w:val="center"/>
        <w:rPr>
          <w:b/>
          <w:sz w:val="28"/>
          <w:szCs w:val="28"/>
        </w:rPr>
      </w:pPr>
    </w:p>
    <w:p w:rsidR="002D2EA9" w:rsidRDefault="002D2EA9" w:rsidP="00A57CF0">
      <w:pPr>
        <w:ind w:left="360"/>
        <w:jc w:val="center"/>
        <w:rPr>
          <w:b/>
          <w:sz w:val="28"/>
          <w:szCs w:val="28"/>
        </w:rPr>
      </w:pPr>
    </w:p>
    <w:p w:rsidR="00E2653A" w:rsidRDefault="00E2653A" w:rsidP="00A57CF0">
      <w:pPr>
        <w:ind w:left="360"/>
        <w:jc w:val="center"/>
        <w:rPr>
          <w:b/>
          <w:sz w:val="28"/>
          <w:szCs w:val="28"/>
        </w:rPr>
      </w:pPr>
    </w:p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A57CF0" w:rsidRDefault="00A57CF0" w:rsidP="00A57CF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ESTAWIENIE</w:t>
      </w:r>
      <w:r>
        <w:rPr>
          <w:b/>
        </w:rPr>
        <w:t xml:space="preserve">   </w:t>
      </w:r>
      <w:r>
        <w:rPr>
          <w:b/>
          <w:sz w:val="28"/>
          <w:szCs w:val="28"/>
        </w:rPr>
        <w:t xml:space="preserve">UCHWAŁ </w:t>
      </w:r>
    </w:p>
    <w:p w:rsidR="00A57CF0" w:rsidRDefault="00A57CF0" w:rsidP="00A57CF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  SPRAWIE  PRZYSTĄPIENIA  DO  SPORZADZENIA  </w:t>
      </w:r>
    </w:p>
    <w:p w:rsidR="00807084" w:rsidRDefault="00A57CF0" w:rsidP="00A57CF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.P.Z.P.    miasta PIASECZNO</w:t>
      </w:r>
      <w:r w:rsidR="00AF0B58">
        <w:rPr>
          <w:b/>
          <w:sz w:val="28"/>
          <w:szCs w:val="28"/>
        </w:rPr>
        <w:t xml:space="preserve"> - </w:t>
      </w:r>
      <w:r w:rsidR="00B72A36">
        <w:rPr>
          <w:b/>
          <w:sz w:val="28"/>
          <w:szCs w:val="28"/>
        </w:rPr>
        <w:t xml:space="preserve"> </w:t>
      </w:r>
      <w:r w:rsidR="00414687">
        <w:rPr>
          <w:b/>
          <w:color w:val="FF0000"/>
          <w:sz w:val="28"/>
          <w:szCs w:val="28"/>
        </w:rPr>
        <w:t>g</w:t>
      </w:r>
      <w:r w:rsidR="00D36F76">
        <w:rPr>
          <w:b/>
          <w:color w:val="FF0000"/>
          <w:sz w:val="28"/>
          <w:szCs w:val="28"/>
        </w:rPr>
        <w:t>rudzień</w:t>
      </w:r>
      <w:r w:rsidR="00C579CD">
        <w:rPr>
          <w:b/>
          <w:color w:val="FF0000"/>
          <w:sz w:val="28"/>
          <w:szCs w:val="28"/>
        </w:rPr>
        <w:t xml:space="preserve"> </w:t>
      </w:r>
      <w:r w:rsidR="00F75A88">
        <w:rPr>
          <w:b/>
          <w:color w:val="FF0000"/>
          <w:sz w:val="28"/>
          <w:szCs w:val="28"/>
        </w:rPr>
        <w:t>201</w:t>
      </w:r>
      <w:r w:rsidR="00A203B1">
        <w:rPr>
          <w:b/>
          <w:color w:val="FF0000"/>
          <w:sz w:val="28"/>
          <w:szCs w:val="28"/>
        </w:rPr>
        <w:t>6</w:t>
      </w:r>
      <w:r w:rsidR="00F75A88">
        <w:rPr>
          <w:b/>
          <w:color w:val="FF0000"/>
          <w:sz w:val="28"/>
          <w:szCs w:val="28"/>
        </w:rPr>
        <w:t xml:space="preserve"> </w:t>
      </w:r>
      <w:r w:rsidR="00972E1C" w:rsidRPr="00E2327A">
        <w:rPr>
          <w:b/>
          <w:color w:val="FF0000"/>
          <w:sz w:val="28"/>
          <w:szCs w:val="28"/>
        </w:rPr>
        <w:t>r.</w:t>
      </w:r>
    </w:p>
    <w:p w:rsidR="00A57CF0" w:rsidRDefault="00A57CF0" w:rsidP="00A57CF0">
      <w:pPr>
        <w:rPr>
          <w:b/>
          <w:sz w:val="22"/>
          <w:szCs w:val="22"/>
        </w:rPr>
      </w:pPr>
    </w:p>
    <w:tbl>
      <w:tblPr>
        <w:tblW w:w="1047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1"/>
        <w:gridCol w:w="1980"/>
        <w:gridCol w:w="2846"/>
        <w:gridCol w:w="34"/>
        <w:gridCol w:w="1138"/>
        <w:gridCol w:w="3740"/>
      </w:tblGrid>
      <w:tr w:rsidR="00A57CF0" w:rsidRPr="00D67AB5" w:rsidTr="00F90B56">
        <w:trPr>
          <w:cantSplit/>
          <w:trHeight w:val="143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0D7F48" w:rsidP="000D7F48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D67AB5">
              <w:rPr>
                <w:b/>
                <w:i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57CF0" w:rsidRPr="00D67AB5" w:rsidRDefault="00A57CF0">
            <w:pPr>
              <w:jc w:val="center"/>
              <w:rPr>
                <w:b/>
                <w:i/>
                <w:sz w:val="20"/>
                <w:szCs w:val="20"/>
              </w:rPr>
            </w:pPr>
            <w:r w:rsidRPr="00D67AB5">
              <w:rPr>
                <w:b/>
                <w:i/>
                <w:sz w:val="20"/>
                <w:szCs w:val="20"/>
              </w:rPr>
              <w:t>Nr i data uchwały w sprawie przystąpienia do planu lub zmiany planu</w:t>
            </w:r>
          </w:p>
          <w:p w:rsidR="0024246D" w:rsidRPr="00D67AB5" w:rsidRDefault="002424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i/>
                <w:sz w:val="20"/>
                <w:szCs w:val="20"/>
              </w:rPr>
            </w:pPr>
          </w:p>
          <w:p w:rsidR="00A57CF0" w:rsidRPr="00D67AB5" w:rsidRDefault="00A57CF0">
            <w:pPr>
              <w:jc w:val="center"/>
              <w:rPr>
                <w:b/>
                <w:i/>
                <w:sz w:val="20"/>
                <w:szCs w:val="20"/>
              </w:rPr>
            </w:pPr>
            <w:r w:rsidRPr="00D67AB5">
              <w:rPr>
                <w:b/>
                <w:i/>
                <w:sz w:val="20"/>
                <w:szCs w:val="20"/>
              </w:rPr>
              <w:t>Obszar objęty przystąpieniem do sporządzenia planu lub zmiany planu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rPr>
                <w:i/>
                <w:sz w:val="20"/>
                <w:szCs w:val="20"/>
              </w:rPr>
            </w:pPr>
          </w:p>
          <w:p w:rsidR="00A57CF0" w:rsidRPr="00D67AB5" w:rsidRDefault="00A57CF0">
            <w:pPr>
              <w:rPr>
                <w:b/>
                <w:i/>
                <w:sz w:val="20"/>
                <w:szCs w:val="20"/>
              </w:rPr>
            </w:pPr>
            <w:r w:rsidRPr="00D67AB5">
              <w:rPr>
                <w:b/>
                <w:i/>
                <w:sz w:val="20"/>
                <w:szCs w:val="20"/>
              </w:rPr>
              <w:t>Informacja o projekta</w:t>
            </w:r>
            <w:r w:rsidRPr="00D67AB5">
              <w:rPr>
                <w:b/>
                <w:i/>
                <w:sz w:val="20"/>
                <w:szCs w:val="20"/>
              </w:rPr>
              <w:t>n</w:t>
            </w:r>
            <w:r w:rsidRPr="00D67AB5">
              <w:rPr>
                <w:b/>
                <w:i/>
                <w:sz w:val="20"/>
                <w:szCs w:val="20"/>
              </w:rPr>
              <w:t>tach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rPr>
                <w:i/>
                <w:sz w:val="20"/>
                <w:szCs w:val="20"/>
              </w:rPr>
            </w:pPr>
          </w:p>
          <w:p w:rsidR="00A57CF0" w:rsidRPr="00D67AB5" w:rsidRDefault="00A57CF0">
            <w:pPr>
              <w:jc w:val="center"/>
              <w:rPr>
                <w:b/>
                <w:i/>
                <w:sz w:val="20"/>
                <w:szCs w:val="20"/>
              </w:rPr>
            </w:pPr>
            <w:r w:rsidRPr="00D67AB5">
              <w:rPr>
                <w:b/>
                <w:i/>
                <w:sz w:val="20"/>
                <w:szCs w:val="20"/>
              </w:rPr>
              <w:t>Informacja o sta</w:t>
            </w:r>
            <w:r w:rsidR="00921F70" w:rsidRPr="00D67AB5">
              <w:rPr>
                <w:b/>
                <w:i/>
                <w:sz w:val="20"/>
                <w:szCs w:val="20"/>
              </w:rPr>
              <w:t>n</w:t>
            </w:r>
            <w:r w:rsidRPr="00D67AB5">
              <w:rPr>
                <w:b/>
                <w:i/>
                <w:sz w:val="20"/>
                <w:szCs w:val="20"/>
              </w:rPr>
              <w:t>ie  za</w:t>
            </w:r>
            <w:r w:rsidR="00921F70" w:rsidRPr="00D67AB5">
              <w:rPr>
                <w:b/>
                <w:i/>
                <w:sz w:val="20"/>
                <w:szCs w:val="20"/>
              </w:rPr>
              <w:t>a</w:t>
            </w:r>
            <w:r w:rsidRPr="00D67AB5">
              <w:rPr>
                <w:b/>
                <w:i/>
                <w:sz w:val="20"/>
                <w:szCs w:val="20"/>
              </w:rPr>
              <w:t>wansowania pr</w:t>
            </w:r>
            <w:r w:rsidRPr="00D67AB5">
              <w:rPr>
                <w:b/>
                <w:i/>
                <w:sz w:val="20"/>
                <w:szCs w:val="20"/>
              </w:rPr>
              <w:t>o</w:t>
            </w:r>
            <w:r w:rsidRPr="00D67AB5">
              <w:rPr>
                <w:b/>
                <w:i/>
                <w:sz w:val="20"/>
                <w:szCs w:val="20"/>
              </w:rPr>
              <w:t>jektu planu</w:t>
            </w:r>
          </w:p>
        </w:tc>
      </w:tr>
      <w:tr w:rsidR="00A57CF0" w:rsidRPr="00D67AB5" w:rsidTr="00F90B56">
        <w:trPr>
          <w:cantSplit/>
          <w:trHeight w:val="20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C960D3" w:rsidP="000A2CAE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3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4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5.</w:t>
            </w:r>
          </w:p>
        </w:tc>
      </w:tr>
      <w:tr w:rsidR="00EF0C39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9" w:rsidRPr="00D67AB5" w:rsidRDefault="00EF0C39" w:rsidP="000A2CAE">
            <w:pPr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9" w:rsidRPr="00D67AB5" w:rsidRDefault="00EF0C39" w:rsidP="0033349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Uchwała </w:t>
            </w:r>
            <w:r w:rsidR="007D64AA" w:rsidRPr="00D67AB5">
              <w:rPr>
                <w:sz w:val="20"/>
                <w:szCs w:val="20"/>
              </w:rPr>
              <w:t>Rady Mie</w:t>
            </w:r>
            <w:r w:rsidR="007D64AA" w:rsidRPr="00D67AB5">
              <w:rPr>
                <w:sz w:val="20"/>
                <w:szCs w:val="20"/>
              </w:rPr>
              <w:t>j</w:t>
            </w:r>
            <w:r w:rsidR="007D64AA" w:rsidRPr="00D67AB5">
              <w:rPr>
                <w:sz w:val="20"/>
                <w:szCs w:val="20"/>
              </w:rPr>
              <w:t xml:space="preserve">skiej </w:t>
            </w:r>
            <w:r w:rsidRPr="00D67AB5">
              <w:rPr>
                <w:sz w:val="20"/>
                <w:szCs w:val="20"/>
              </w:rPr>
              <w:t xml:space="preserve">Nr </w:t>
            </w:r>
            <w:r w:rsidRPr="00D67AB5">
              <w:rPr>
                <w:b/>
                <w:sz w:val="20"/>
                <w:szCs w:val="20"/>
              </w:rPr>
              <w:t>923/XXII/2009 z dnia 18.02.2009 r.</w:t>
            </w:r>
            <w:r w:rsidRPr="00D67AB5">
              <w:rPr>
                <w:sz w:val="20"/>
                <w:szCs w:val="20"/>
              </w:rPr>
              <w:t xml:space="preserve"> </w:t>
            </w:r>
          </w:p>
          <w:p w:rsidR="00EF0C39" w:rsidRPr="00D67AB5" w:rsidRDefault="00EF0C39" w:rsidP="00333499">
            <w:pPr>
              <w:rPr>
                <w:sz w:val="20"/>
                <w:szCs w:val="20"/>
              </w:rPr>
            </w:pPr>
          </w:p>
          <w:p w:rsidR="007D64AA" w:rsidRPr="00D67AB5" w:rsidRDefault="007D64AA" w:rsidP="00333499">
            <w:pPr>
              <w:rPr>
                <w:sz w:val="20"/>
                <w:szCs w:val="20"/>
              </w:rPr>
            </w:pPr>
          </w:p>
          <w:p w:rsidR="007D64AA" w:rsidRPr="00D67AB5" w:rsidRDefault="007D64AA" w:rsidP="00333499">
            <w:pPr>
              <w:rPr>
                <w:sz w:val="20"/>
                <w:szCs w:val="20"/>
              </w:rPr>
            </w:pPr>
          </w:p>
          <w:p w:rsidR="007D64AA" w:rsidRPr="00D67AB5" w:rsidRDefault="007D64AA" w:rsidP="00333499">
            <w:pPr>
              <w:rPr>
                <w:sz w:val="20"/>
                <w:szCs w:val="20"/>
              </w:rPr>
            </w:pPr>
          </w:p>
          <w:p w:rsidR="007D64AA" w:rsidRPr="00D67AB5" w:rsidRDefault="007D64AA" w:rsidP="007D64A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Rady Mie</w:t>
            </w:r>
            <w:r w:rsidRPr="00D67AB5">
              <w:rPr>
                <w:sz w:val="20"/>
                <w:szCs w:val="20"/>
              </w:rPr>
              <w:t>j</w:t>
            </w:r>
            <w:r w:rsidRPr="00D67AB5">
              <w:rPr>
                <w:sz w:val="20"/>
                <w:szCs w:val="20"/>
              </w:rPr>
              <w:t xml:space="preserve">skiej Nr </w:t>
            </w:r>
            <w:r w:rsidR="009307F0" w:rsidRPr="00D67AB5">
              <w:rPr>
                <w:b/>
                <w:sz w:val="20"/>
                <w:szCs w:val="20"/>
              </w:rPr>
              <w:t>467/XIX/2012</w:t>
            </w:r>
            <w:r w:rsidRPr="00D67AB5">
              <w:rPr>
                <w:b/>
                <w:sz w:val="20"/>
                <w:szCs w:val="20"/>
              </w:rPr>
              <w:t xml:space="preserve"> z dnia 14.03.2012 r.</w:t>
            </w:r>
            <w:r w:rsidRPr="00D67AB5">
              <w:rPr>
                <w:sz w:val="20"/>
                <w:szCs w:val="20"/>
              </w:rPr>
              <w:t xml:space="preserve"> </w:t>
            </w:r>
          </w:p>
          <w:p w:rsidR="007D64AA" w:rsidRPr="00D67AB5" w:rsidRDefault="007D64AA" w:rsidP="00333499">
            <w:pPr>
              <w:rPr>
                <w:sz w:val="20"/>
                <w:szCs w:val="20"/>
              </w:rPr>
            </w:pPr>
          </w:p>
          <w:p w:rsidR="003D7E13" w:rsidRPr="00D67AB5" w:rsidRDefault="00056148" w:rsidP="00056148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Rady Mie</w:t>
            </w:r>
            <w:r w:rsidRPr="00D67AB5">
              <w:rPr>
                <w:sz w:val="20"/>
                <w:szCs w:val="20"/>
              </w:rPr>
              <w:t>j</w:t>
            </w:r>
            <w:r w:rsidRPr="00D67AB5">
              <w:rPr>
                <w:sz w:val="20"/>
                <w:szCs w:val="20"/>
              </w:rPr>
              <w:t>skiej Nr</w:t>
            </w:r>
            <w:r w:rsidR="00697398">
              <w:rPr>
                <w:sz w:val="20"/>
                <w:szCs w:val="20"/>
              </w:rPr>
              <w:t>1032/XXXVI/2013</w:t>
            </w:r>
          </w:p>
          <w:p w:rsidR="00056148" w:rsidRPr="00D67AB5" w:rsidRDefault="00056148" w:rsidP="00056148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 </w:t>
            </w:r>
            <w:r w:rsidRPr="00D67AB5">
              <w:rPr>
                <w:b/>
                <w:sz w:val="20"/>
                <w:szCs w:val="20"/>
              </w:rPr>
              <w:t>z dnia 03.07.2013 r.</w:t>
            </w:r>
            <w:r w:rsidRPr="00D67AB5">
              <w:rPr>
                <w:sz w:val="20"/>
                <w:szCs w:val="20"/>
              </w:rPr>
              <w:t xml:space="preserve"> </w:t>
            </w:r>
          </w:p>
          <w:p w:rsidR="00056148" w:rsidRPr="00D67AB5" w:rsidRDefault="00056148" w:rsidP="00333499">
            <w:pPr>
              <w:rPr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9" w:rsidRPr="00D67AB5" w:rsidRDefault="00EF0C39" w:rsidP="0033349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rządz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>. części miasta Piaseczno dla obszaru ogranicz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nego ulicami:</w:t>
            </w:r>
          </w:p>
          <w:p w:rsidR="00EF0C39" w:rsidRPr="00D67AB5" w:rsidRDefault="00EF0C39" w:rsidP="00333499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Jana Pawła II, Wojska Polski</w:t>
            </w:r>
            <w:r w:rsidRPr="00D67AB5">
              <w:rPr>
                <w:b/>
                <w:sz w:val="20"/>
                <w:szCs w:val="20"/>
              </w:rPr>
              <w:t>e</w:t>
            </w:r>
            <w:r w:rsidRPr="00D67AB5">
              <w:rPr>
                <w:b/>
                <w:sz w:val="20"/>
                <w:szCs w:val="20"/>
              </w:rPr>
              <w:t>go, Sienkiewicza, terenu kolei Warszawa-Radom</w:t>
            </w:r>
          </w:p>
          <w:p w:rsidR="007D64AA" w:rsidRPr="00D67AB5" w:rsidRDefault="007D64AA" w:rsidP="00333499">
            <w:pPr>
              <w:rPr>
                <w:b/>
                <w:sz w:val="20"/>
                <w:szCs w:val="20"/>
              </w:rPr>
            </w:pPr>
          </w:p>
          <w:p w:rsidR="007D64AA" w:rsidRPr="00D67AB5" w:rsidRDefault="007D64AA" w:rsidP="007D64AA">
            <w:pPr>
              <w:rPr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 sprawie wykonania uchwały</w:t>
            </w:r>
            <w:r w:rsidRPr="00D67AB5">
              <w:rPr>
                <w:sz w:val="20"/>
                <w:szCs w:val="20"/>
              </w:rPr>
              <w:t xml:space="preserve"> Nr </w:t>
            </w:r>
            <w:r w:rsidRPr="00D67AB5">
              <w:rPr>
                <w:b/>
                <w:sz w:val="20"/>
                <w:szCs w:val="20"/>
              </w:rPr>
              <w:t>923/XXII/2009 z dnia 18.02.2009 r.</w:t>
            </w:r>
            <w:r w:rsidRPr="00D67AB5">
              <w:rPr>
                <w:sz w:val="20"/>
                <w:szCs w:val="20"/>
              </w:rPr>
              <w:t xml:space="preserve">  (dot. etapowego uchwalenia planu)</w:t>
            </w:r>
          </w:p>
          <w:p w:rsidR="007D64AA" w:rsidRPr="00D67AB5" w:rsidRDefault="007D64AA" w:rsidP="00333499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 xml:space="preserve"> </w:t>
            </w:r>
          </w:p>
          <w:p w:rsidR="00056148" w:rsidRPr="00D67AB5" w:rsidRDefault="00056148" w:rsidP="00333499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 sprawie wykonania uchwały Nr</w:t>
            </w:r>
            <w:r w:rsidR="003D7E13" w:rsidRPr="00D67AB5">
              <w:rPr>
                <w:b/>
                <w:sz w:val="20"/>
                <w:szCs w:val="20"/>
              </w:rPr>
              <w:t>923/XXXII/2009</w:t>
            </w:r>
          </w:p>
          <w:p w:rsidR="00056148" w:rsidRPr="00D67AB5" w:rsidRDefault="00056148" w:rsidP="00333499">
            <w:pPr>
              <w:rPr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Z dn. 18.0</w:t>
            </w:r>
            <w:r w:rsidR="003D7E13" w:rsidRPr="00D67AB5">
              <w:rPr>
                <w:b/>
                <w:sz w:val="20"/>
                <w:szCs w:val="20"/>
              </w:rPr>
              <w:t>2</w:t>
            </w:r>
            <w:r w:rsidRPr="00D67AB5">
              <w:rPr>
                <w:b/>
                <w:sz w:val="20"/>
                <w:szCs w:val="20"/>
              </w:rPr>
              <w:t>.2009 r. (dot. kole</w:t>
            </w:r>
            <w:r w:rsidRPr="00D67AB5">
              <w:rPr>
                <w:b/>
                <w:sz w:val="20"/>
                <w:szCs w:val="20"/>
              </w:rPr>
              <w:t>j</w:t>
            </w:r>
            <w:r w:rsidRPr="00D67AB5">
              <w:rPr>
                <w:b/>
                <w:sz w:val="20"/>
                <w:szCs w:val="20"/>
              </w:rPr>
              <w:t>nego etapowania uchwalenia planu  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B" w:rsidRPr="00D67AB5" w:rsidRDefault="0014123D" w:rsidP="00333499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Studio KA</w:t>
            </w:r>
            <w:r w:rsidR="00DD5B98" w:rsidRPr="00D67AB5">
              <w:rPr>
                <w:b/>
                <w:sz w:val="20"/>
                <w:szCs w:val="20"/>
              </w:rPr>
              <w:t xml:space="preserve"> </w:t>
            </w:r>
          </w:p>
          <w:p w:rsidR="00EF0C39" w:rsidRPr="00D67AB5" w:rsidRDefault="00DD5B98" w:rsidP="00333499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/</w:t>
            </w:r>
            <w:r w:rsidR="002E7D1B" w:rsidRPr="00D67AB5">
              <w:rPr>
                <w:b/>
                <w:sz w:val="20"/>
                <w:szCs w:val="20"/>
              </w:rPr>
              <w:t xml:space="preserve"> </w:t>
            </w: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9" w:rsidRPr="00D67AB5" w:rsidRDefault="00EF0C39" w:rsidP="000A2CAE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</w:t>
            </w:r>
            <w:r w:rsidRPr="00D67AB5">
              <w:rPr>
                <w:sz w:val="20"/>
                <w:szCs w:val="20"/>
              </w:rPr>
              <w:t>b</w:t>
            </w:r>
            <w:r w:rsidRPr="00D67AB5">
              <w:rPr>
                <w:sz w:val="20"/>
                <w:szCs w:val="20"/>
              </w:rPr>
              <w:t>wieszczenie o przystąpieniu do sporz</w:t>
            </w:r>
            <w:r w:rsidRPr="00D67AB5">
              <w:rPr>
                <w:sz w:val="20"/>
                <w:szCs w:val="20"/>
              </w:rPr>
              <w:t>ą</w:t>
            </w:r>
            <w:r w:rsidRPr="00D67AB5">
              <w:rPr>
                <w:sz w:val="20"/>
                <w:szCs w:val="20"/>
              </w:rPr>
              <w:t xml:space="preserve">dz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>. oraz strategicznej oceny oddziaływania na środowisko- 12.03.2009.</w:t>
            </w:r>
          </w:p>
          <w:p w:rsidR="00EF0C39" w:rsidRPr="00D67AB5" w:rsidRDefault="00EF0C39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planu instytucje i organy w dniu 11.03.2009 r.</w:t>
            </w:r>
          </w:p>
          <w:p w:rsidR="00FF6798" w:rsidRPr="00D67AB5" w:rsidRDefault="00FF6798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mówienie podkładów geodezyjnych i map cyfrowych ewidencyjnych – 08.04.2009 r.</w:t>
            </w:r>
          </w:p>
          <w:p w:rsidR="00FF6798" w:rsidRPr="00D67AB5" w:rsidRDefault="00FF6798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kazanie Referatowi Zamówień Publicznych materiałów przetarg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wych na wyłonienie zespołu projekt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wego – 28.04.2009 r.</w:t>
            </w:r>
          </w:p>
          <w:p w:rsidR="00ED6EF1" w:rsidRPr="00D67AB5" w:rsidRDefault="00ED6EF1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odpisanie umowy na opracowanie projektu planu 29.06.2009 r.</w:t>
            </w:r>
          </w:p>
          <w:p w:rsidR="00762027" w:rsidRPr="00D67AB5" w:rsidRDefault="00762027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dłożenie projektantom materi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łówko przygotowania projektu planu (wnioski instytucji, wnioski indywid</w:t>
            </w:r>
            <w:r w:rsidRPr="00D67AB5">
              <w:rPr>
                <w:sz w:val="20"/>
                <w:szCs w:val="20"/>
              </w:rPr>
              <w:t>u</w:t>
            </w:r>
            <w:r w:rsidRPr="00D67AB5">
              <w:rPr>
                <w:sz w:val="20"/>
                <w:szCs w:val="20"/>
              </w:rPr>
              <w:t>alne, mapy, kserokopie pozwoleń na budowę)</w:t>
            </w:r>
          </w:p>
          <w:p w:rsidR="005976BA" w:rsidRPr="00D67AB5" w:rsidRDefault="005976BA" w:rsidP="000A2CAE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dstawienie projektu planu do z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opiniowania przez Piaseczyńską Gmi</w:t>
            </w:r>
            <w:r w:rsidRPr="00D67AB5">
              <w:rPr>
                <w:sz w:val="20"/>
                <w:szCs w:val="20"/>
              </w:rPr>
              <w:t>n</w:t>
            </w:r>
            <w:r w:rsidRPr="00D67AB5">
              <w:rPr>
                <w:sz w:val="20"/>
                <w:szCs w:val="20"/>
              </w:rPr>
              <w:t>ną Komisję  Urbanistyczno – Archite</w:t>
            </w:r>
            <w:r w:rsidRPr="00D67AB5">
              <w:rPr>
                <w:sz w:val="20"/>
                <w:szCs w:val="20"/>
              </w:rPr>
              <w:t>k</w:t>
            </w:r>
            <w:r w:rsidRPr="00D67AB5">
              <w:rPr>
                <w:sz w:val="20"/>
                <w:szCs w:val="20"/>
              </w:rPr>
              <w:t>toniczną w dniu 28.10..2009 r.</w:t>
            </w:r>
          </w:p>
          <w:p w:rsidR="00E82054" w:rsidRPr="00D67AB5" w:rsidRDefault="00E82054" w:rsidP="000A2CAE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ygotowywanie projektu planu do wysłania do uzgodnień i opiniowania.</w:t>
            </w:r>
          </w:p>
          <w:p w:rsidR="002308E1" w:rsidRPr="00D67AB5" w:rsidRDefault="002308E1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do uzgodnień w dniu 13.07.2010 r.</w:t>
            </w:r>
          </w:p>
          <w:p w:rsidR="002308E1" w:rsidRPr="00D67AB5" w:rsidRDefault="002308E1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wraz z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D67AB5">
              <w:rPr>
                <w:sz w:val="20"/>
                <w:szCs w:val="20"/>
              </w:rPr>
              <w:t>PPiS</w:t>
            </w:r>
            <w:proofErr w:type="spellEnd"/>
            <w:r w:rsidRPr="00D67AB5">
              <w:rPr>
                <w:sz w:val="20"/>
                <w:szCs w:val="20"/>
              </w:rPr>
              <w:t xml:space="preserve"> w celu zaopiniowania i uzgodnień w dniu 13.07.2010 r.</w:t>
            </w:r>
          </w:p>
          <w:p w:rsidR="008F442A" w:rsidRPr="00D67AB5" w:rsidRDefault="008F442A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ocedura sporządzenia projektu planu wstrzymana do czasu przebudowy k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nału Piaseczyńskiego z uwagi na dw</w:t>
            </w:r>
            <w:r w:rsidRPr="00D67AB5">
              <w:rPr>
                <w:sz w:val="20"/>
                <w:szCs w:val="20"/>
              </w:rPr>
              <w:t>u</w:t>
            </w:r>
            <w:r w:rsidRPr="00D67AB5">
              <w:rPr>
                <w:sz w:val="20"/>
                <w:szCs w:val="20"/>
              </w:rPr>
              <w:t xml:space="preserve">krotne negatywne uzgodnienia </w:t>
            </w:r>
            <w:proofErr w:type="spellStart"/>
            <w:r w:rsidRPr="00D67AB5">
              <w:rPr>
                <w:sz w:val="20"/>
                <w:szCs w:val="20"/>
              </w:rPr>
              <w:t>WZMiUW</w:t>
            </w:r>
            <w:proofErr w:type="spellEnd"/>
            <w:r w:rsidRPr="00D67AB5">
              <w:rPr>
                <w:sz w:val="20"/>
                <w:szCs w:val="20"/>
              </w:rPr>
              <w:t xml:space="preserve"> (pisma z dnia 30.07.2010 i 04.10.2010) </w:t>
            </w:r>
          </w:p>
          <w:p w:rsidR="007D6148" w:rsidRPr="00D67AB5" w:rsidRDefault="007D6148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żenie projektu planu do public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nego wglądu w dniach od 23.12.2011 r. do 24.01.2012 r.</w:t>
            </w:r>
          </w:p>
          <w:p w:rsidR="007D6148" w:rsidRPr="00D67AB5" w:rsidRDefault="007D6148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bieranie uwag do dnia 17.02.2012 r.</w:t>
            </w:r>
          </w:p>
          <w:p w:rsidR="009A09B0" w:rsidRPr="00D67AB5" w:rsidRDefault="009A09B0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kazanie do Rady Miejskiej proje</w:t>
            </w:r>
            <w:r w:rsidRPr="00D67AB5">
              <w:rPr>
                <w:sz w:val="20"/>
                <w:szCs w:val="20"/>
              </w:rPr>
              <w:t>k</w:t>
            </w:r>
            <w:r w:rsidRPr="00D67AB5">
              <w:rPr>
                <w:sz w:val="20"/>
                <w:szCs w:val="20"/>
              </w:rPr>
              <w:t xml:space="preserve">tu uchwały w/s etapowego  uchwal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>.</w:t>
            </w:r>
          </w:p>
          <w:p w:rsidR="000B3EE7" w:rsidRPr="00D67AB5" w:rsidRDefault="00D213DD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lenie planu (etap-I) na sesji R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dy Miejskiej w dniu 16.05.2012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D213DD" w:rsidRPr="00D67AB5" w:rsidRDefault="00DF79F4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lastRenderedPageBreak/>
              <w:t xml:space="preserve">Publikacja </w:t>
            </w:r>
            <w:r w:rsidR="00840582" w:rsidRPr="00D67AB5">
              <w:rPr>
                <w:sz w:val="20"/>
                <w:szCs w:val="20"/>
              </w:rPr>
              <w:t>planu</w:t>
            </w:r>
            <w:r w:rsidRPr="00D67AB5">
              <w:rPr>
                <w:sz w:val="20"/>
                <w:szCs w:val="20"/>
              </w:rPr>
              <w:t xml:space="preserve"> (etap I) w </w:t>
            </w:r>
            <w:r w:rsidR="000B3EE7" w:rsidRPr="00D67AB5">
              <w:rPr>
                <w:sz w:val="20"/>
                <w:szCs w:val="20"/>
              </w:rPr>
              <w:t xml:space="preserve">Dz. Urz. Woj. </w:t>
            </w:r>
            <w:proofErr w:type="spellStart"/>
            <w:r w:rsidR="000B3EE7" w:rsidRPr="00D67AB5">
              <w:rPr>
                <w:sz w:val="20"/>
                <w:szCs w:val="20"/>
              </w:rPr>
              <w:t>Maz</w:t>
            </w:r>
            <w:proofErr w:type="spellEnd"/>
            <w:r w:rsidR="000B3EE7" w:rsidRPr="00D67AB5">
              <w:rPr>
                <w:sz w:val="20"/>
                <w:szCs w:val="20"/>
              </w:rPr>
              <w:t>. z dnia 24.07.2012 r. poz.5</w:t>
            </w:r>
            <w:r w:rsidR="00840582" w:rsidRPr="00D67AB5">
              <w:rPr>
                <w:sz w:val="20"/>
                <w:szCs w:val="20"/>
              </w:rPr>
              <w:t>5</w:t>
            </w:r>
            <w:r w:rsidR="000B3EE7" w:rsidRPr="00D67AB5">
              <w:rPr>
                <w:sz w:val="20"/>
                <w:szCs w:val="20"/>
              </w:rPr>
              <w:t>42</w:t>
            </w:r>
            <w:r w:rsidR="00D213DD" w:rsidRPr="00D67AB5">
              <w:rPr>
                <w:sz w:val="20"/>
                <w:szCs w:val="20"/>
              </w:rPr>
              <w:t>.</w:t>
            </w:r>
          </w:p>
          <w:p w:rsidR="00DF79F4" w:rsidRDefault="009E7420" w:rsidP="000A2CAE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Uchwalenie planu (II etap) </w:t>
            </w:r>
            <w:r w:rsidR="00D04E04" w:rsidRPr="00D67AB5">
              <w:rPr>
                <w:sz w:val="20"/>
                <w:szCs w:val="20"/>
              </w:rPr>
              <w:t>na sesj</w:t>
            </w:r>
            <w:r w:rsidRPr="00D67AB5">
              <w:rPr>
                <w:sz w:val="20"/>
                <w:szCs w:val="20"/>
              </w:rPr>
              <w:t>i</w:t>
            </w:r>
            <w:r w:rsidR="00D04E04" w:rsidRPr="00D67AB5">
              <w:rPr>
                <w:sz w:val="20"/>
                <w:szCs w:val="20"/>
              </w:rPr>
              <w:t xml:space="preserve"> w dniu 25.09.2013 r</w:t>
            </w:r>
            <w:r w:rsidR="00A203B1">
              <w:rPr>
                <w:sz w:val="20"/>
                <w:szCs w:val="20"/>
              </w:rPr>
              <w:t>.</w:t>
            </w:r>
          </w:p>
          <w:p w:rsidR="00A203B1" w:rsidRPr="000E5CCA" w:rsidRDefault="00A203B1" w:rsidP="000A2CAE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0E5CCA">
              <w:rPr>
                <w:sz w:val="20"/>
                <w:szCs w:val="20"/>
              </w:rPr>
              <w:t xml:space="preserve">Wysłanie projektu planu (etap III) do uzgodnienia (opinio </w:t>
            </w:r>
            <w:proofErr w:type="spellStart"/>
            <w:r w:rsidRPr="000E5CCA">
              <w:rPr>
                <w:sz w:val="20"/>
                <w:szCs w:val="20"/>
              </w:rPr>
              <w:t>wania</w:t>
            </w:r>
            <w:proofErr w:type="spellEnd"/>
            <w:r w:rsidRPr="000E5CCA">
              <w:rPr>
                <w:sz w:val="20"/>
                <w:szCs w:val="20"/>
              </w:rPr>
              <w:t>)przez odp</w:t>
            </w:r>
            <w:r w:rsidRPr="000E5CCA">
              <w:rPr>
                <w:sz w:val="20"/>
                <w:szCs w:val="20"/>
              </w:rPr>
              <w:t>o</w:t>
            </w:r>
            <w:r w:rsidRPr="000E5CCA">
              <w:rPr>
                <w:sz w:val="20"/>
                <w:szCs w:val="20"/>
              </w:rPr>
              <w:t>wiednie instytucje PKP</w:t>
            </w:r>
          </w:p>
        </w:tc>
      </w:tr>
      <w:tr w:rsidR="00BF2E2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4" w:rsidRPr="00D67AB5" w:rsidRDefault="00BF2E24" w:rsidP="000A2CAE">
            <w:pPr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4" w:rsidRPr="00D67AB5" w:rsidRDefault="00BF2E24" w:rsidP="007D3118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</w:t>
            </w:r>
            <w:r w:rsidR="00ED6EF1" w:rsidRPr="00D67AB5">
              <w:rPr>
                <w:sz w:val="20"/>
                <w:szCs w:val="20"/>
              </w:rPr>
              <w:t xml:space="preserve"> </w:t>
            </w:r>
            <w:r w:rsidR="00ED6EF1" w:rsidRPr="00D67AB5">
              <w:rPr>
                <w:b/>
                <w:sz w:val="20"/>
                <w:szCs w:val="20"/>
              </w:rPr>
              <w:t>1057/XXXVI/2009 z dnia 17.06.2009 r</w:t>
            </w:r>
            <w:r w:rsidR="00ED6EF1" w:rsidRPr="00D67AB5">
              <w:rPr>
                <w:sz w:val="20"/>
                <w:szCs w:val="20"/>
              </w:rPr>
              <w:t>.</w:t>
            </w:r>
          </w:p>
          <w:p w:rsidR="00056148" w:rsidRPr="00D67AB5" w:rsidRDefault="00056148" w:rsidP="007D3118">
            <w:pPr>
              <w:rPr>
                <w:sz w:val="20"/>
                <w:szCs w:val="20"/>
              </w:rPr>
            </w:pPr>
          </w:p>
          <w:p w:rsidR="00056148" w:rsidRPr="00D67AB5" w:rsidRDefault="00056148" w:rsidP="007D3118">
            <w:pPr>
              <w:rPr>
                <w:sz w:val="20"/>
                <w:szCs w:val="20"/>
              </w:rPr>
            </w:pPr>
          </w:p>
          <w:p w:rsidR="00056148" w:rsidRPr="00D67AB5" w:rsidRDefault="00056148" w:rsidP="007D3118">
            <w:pPr>
              <w:rPr>
                <w:sz w:val="20"/>
                <w:szCs w:val="20"/>
              </w:rPr>
            </w:pPr>
          </w:p>
          <w:p w:rsidR="00056148" w:rsidRPr="00D67AB5" w:rsidRDefault="00056148" w:rsidP="007D3118">
            <w:pPr>
              <w:rPr>
                <w:sz w:val="20"/>
                <w:szCs w:val="20"/>
              </w:rPr>
            </w:pPr>
          </w:p>
          <w:p w:rsidR="003D7E13" w:rsidRPr="00D67AB5" w:rsidRDefault="00056148" w:rsidP="00056148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Rady Mie</w:t>
            </w:r>
            <w:r w:rsidRPr="00D67AB5">
              <w:rPr>
                <w:sz w:val="20"/>
                <w:szCs w:val="20"/>
              </w:rPr>
              <w:t>j</w:t>
            </w:r>
            <w:r w:rsidRPr="00D67AB5">
              <w:rPr>
                <w:sz w:val="20"/>
                <w:szCs w:val="20"/>
              </w:rPr>
              <w:t xml:space="preserve">skiej Nr </w:t>
            </w:r>
            <w:r w:rsidR="00697398">
              <w:rPr>
                <w:sz w:val="20"/>
                <w:szCs w:val="20"/>
              </w:rPr>
              <w:t>617/XXIVC/2012</w:t>
            </w:r>
          </w:p>
          <w:p w:rsidR="00056148" w:rsidRPr="00D67AB5" w:rsidRDefault="00056148" w:rsidP="00056148">
            <w:pPr>
              <w:rPr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 xml:space="preserve">z dnia </w:t>
            </w:r>
            <w:r w:rsidR="00697398">
              <w:rPr>
                <w:b/>
                <w:sz w:val="20"/>
                <w:szCs w:val="20"/>
              </w:rPr>
              <w:t>22.08.2012</w:t>
            </w:r>
            <w:r w:rsidRPr="00D67AB5">
              <w:rPr>
                <w:b/>
                <w:sz w:val="20"/>
                <w:szCs w:val="20"/>
              </w:rPr>
              <w:t xml:space="preserve"> r.</w:t>
            </w:r>
          </w:p>
          <w:p w:rsidR="00056148" w:rsidRPr="00D67AB5" w:rsidRDefault="00056148" w:rsidP="0005614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4" w:rsidRPr="00D67AB5" w:rsidRDefault="00BF2E24" w:rsidP="0033349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rządz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>. części miasta Piaseczno dla obszaru ogranicz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nego ulicami:</w:t>
            </w:r>
          </w:p>
          <w:p w:rsidR="00BF2E24" w:rsidRPr="00D67AB5" w:rsidRDefault="00BF2E24" w:rsidP="00333499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Energetyczną, Puławską, Ok</w:t>
            </w:r>
            <w:r w:rsidRPr="00D67AB5">
              <w:rPr>
                <w:b/>
                <w:sz w:val="20"/>
                <w:szCs w:val="20"/>
              </w:rPr>
              <w:t>u</w:t>
            </w:r>
            <w:r w:rsidRPr="00D67AB5">
              <w:rPr>
                <w:b/>
                <w:sz w:val="20"/>
                <w:szCs w:val="20"/>
              </w:rPr>
              <w:t>lickiego i Mleczarską</w:t>
            </w:r>
          </w:p>
          <w:p w:rsidR="00056148" w:rsidRPr="00D67AB5" w:rsidRDefault="00056148" w:rsidP="00333499">
            <w:pPr>
              <w:rPr>
                <w:b/>
                <w:sz w:val="20"/>
                <w:szCs w:val="20"/>
              </w:rPr>
            </w:pPr>
          </w:p>
          <w:p w:rsidR="00056148" w:rsidRPr="00D67AB5" w:rsidRDefault="00056148" w:rsidP="00056148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 sprawie wykonania uchwały Nr 1057/XXXVI/2009 z dn. 17.06.2009 r.</w:t>
            </w:r>
          </w:p>
          <w:p w:rsidR="00056148" w:rsidRPr="00D67AB5" w:rsidRDefault="00056148" w:rsidP="00056148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 xml:space="preserve"> (dot. etapowego  uchwalenia planu  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4" w:rsidRPr="00D67AB5" w:rsidRDefault="00B9096D" w:rsidP="00333499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Studio KA</w:t>
            </w:r>
            <w:r w:rsidR="00056148" w:rsidRPr="00D67AB5">
              <w:rPr>
                <w:b/>
                <w:sz w:val="20"/>
                <w:szCs w:val="20"/>
              </w:rPr>
              <w:t xml:space="preserve"> /</w:t>
            </w:r>
            <w:r w:rsidR="002E7D1B" w:rsidRPr="00D67AB5">
              <w:rPr>
                <w:b/>
                <w:sz w:val="20"/>
                <w:szCs w:val="20"/>
              </w:rPr>
              <w:t xml:space="preserve"> </w:t>
            </w:r>
            <w:r w:rsidR="00056148"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A" w:rsidRPr="00D67AB5" w:rsidRDefault="00D3515A" w:rsidP="000A2CAE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</w:t>
            </w:r>
            <w:r w:rsidRPr="00D67AB5">
              <w:rPr>
                <w:sz w:val="20"/>
                <w:szCs w:val="20"/>
              </w:rPr>
              <w:t>b</w:t>
            </w:r>
            <w:r w:rsidRPr="00D67AB5">
              <w:rPr>
                <w:sz w:val="20"/>
                <w:szCs w:val="20"/>
              </w:rPr>
              <w:t>wieszczenia o przystąpieniu do sporz</w:t>
            </w:r>
            <w:r w:rsidRPr="00D67AB5">
              <w:rPr>
                <w:sz w:val="20"/>
                <w:szCs w:val="20"/>
              </w:rPr>
              <w:t>ą</w:t>
            </w:r>
            <w:r w:rsidRPr="00D67AB5">
              <w:rPr>
                <w:sz w:val="20"/>
                <w:szCs w:val="20"/>
              </w:rPr>
              <w:t xml:space="preserve">dz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 xml:space="preserve">. oraz strategicznej oceny oddziaływania na środowisko w dniu  w dniu </w:t>
            </w:r>
            <w:r w:rsidR="00762027" w:rsidRPr="00D67AB5">
              <w:rPr>
                <w:sz w:val="20"/>
                <w:szCs w:val="20"/>
              </w:rPr>
              <w:t>22.05.2009 r.</w:t>
            </w:r>
          </w:p>
          <w:p w:rsidR="00D3515A" w:rsidRPr="00D67AB5" w:rsidRDefault="00D3515A" w:rsidP="000A2CAE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planu instytucje i organy wł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ściwe do uzgadniania i opiniowania planu w dniu </w:t>
            </w:r>
            <w:r w:rsidR="00762027" w:rsidRPr="00D67AB5">
              <w:rPr>
                <w:sz w:val="20"/>
                <w:szCs w:val="20"/>
              </w:rPr>
              <w:t>17.06.2009 r.</w:t>
            </w:r>
          </w:p>
          <w:p w:rsidR="00D3515A" w:rsidRPr="00D67AB5" w:rsidRDefault="00D3515A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zapytania o zakres prognozy do RDOŚ Powiatowego Inspektora S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itarnego w dniu </w:t>
            </w:r>
            <w:r w:rsidR="00762027" w:rsidRPr="00D67AB5">
              <w:rPr>
                <w:sz w:val="20"/>
                <w:szCs w:val="20"/>
              </w:rPr>
              <w:t>10.07.2009 r.</w:t>
            </w:r>
          </w:p>
          <w:p w:rsidR="00EC1AA6" w:rsidRPr="00D67AB5" w:rsidRDefault="00EC1AA6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przetargu oraz otwarcie w dniu 14.08.2009 r. ofert na opracow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nie projektu planu</w:t>
            </w:r>
          </w:p>
          <w:p w:rsidR="00BF2E24" w:rsidRPr="00D67AB5" w:rsidRDefault="00B9096D" w:rsidP="000A2CAE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nienie zespołu projektowego do opracowania projektu planu – 22.09.2009 r.</w:t>
            </w:r>
          </w:p>
          <w:p w:rsidR="007674FE" w:rsidRPr="00D67AB5" w:rsidRDefault="007674FE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dstawienie projektu planu Pias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czyńskiej Gminnej Komisji </w:t>
            </w:r>
            <w:proofErr w:type="spellStart"/>
            <w:r w:rsidRPr="00D67AB5">
              <w:rPr>
                <w:sz w:val="20"/>
                <w:szCs w:val="20"/>
              </w:rPr>
              <w:t>Urb</w:t>
            </w:r>
            <w:proofErr w:type="spellEnd"/>
            <w:r w:rsidRPr="00D67AB5">
              <w:rPr>
                <w:sz w:val="20"/>
                <w:szCs w:val="20"/>
              </w:rPr>
              <w:t>.- Arch. W dniu 28.05.2010 r.</w:t>
            </w:r>
          </w:p>
          <w:p w:rsidR="00D509AB" w:rsidRPr="00D67AB5" w:rsidRDefault="00D509AB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do uzgodnień w dniu 15.12.2010 r.</w:t>
            </w:r>
          </w:p>
          <w:p w:rsidR="00D509AB" w:rsidRPr="00D67AB5" w:rsidRDefault="00D509AB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wraz z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ą oddziaływania na środowisko do RDOŚ i  </w:t>
            </w:r>
            <w:proofErr w:type="spellStart"/>
            <w:r w:rsidRPr="00D67AB5">
              <w:rPr>
                <w:sz w:val="20"/>
                <w:szCs w:val="20"/>
              </w:rPr>
              <w:t>PPiS</w:t>
            </w:r>
            <w:proofErr w:type="spellEnd"/>
            <w:r w:rsidRPr="00D67AB5">
              <w:rPr>
                <w:sz w:val="20"/>
                <w:szCs w:val="20"/>
              </w:rPr>
              <w:t xml:space="preserve"> w celu zaopiniowania i uzgodnienia w dniu 10.12.2010 r.</w:t>
            </w:r>
          </w:p>
          <w:p w:rsidR="009A09B0" w:rsidRPr="00D67AB5" w:rsidRDefault="009A09B0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do uzgodni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>nia do UKE w dniu 20.02.2012 r.</w:t>
            </w:r>
          </w:p>
          <w:p w:rsidR="00334742" w:rsidRPr="00D67AB5" w:rsidRDefault="00334742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żenie projektu planu do public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nego wglądu w dniach od 23.05.- 22.06.2012 r.</w:t>
            </w:r>
          </w:p>
          <w:p w:rsidR="00334742" w:rsidRPr="00D67AB5" w:rsidRDefault="00334742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bieranie uwag do dnia 13.07.2012 r.</w:t>
            </w:r>
          </w:p>
          <w:p w:rsidR="00DB0452" w:rsidRPr="00D67AB5" w:rsidRDefault="00DB0452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żenie projektu planu do public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nego wglądu w zakresie obszaru obj</w:t>
            </w:r>
            <w:r w:rsidRPr="00D67AB5">
              <w:rPr>
                <w:sz w:val="20"/>
                <w:szCs w:val="20"/>
              </w:rPr>
              <w:t>ę</w:t>
            </w:r>
            <w:r w:rsidRPr="00D67AB5">
              <w:rPr>
                <w:sz w:val="20"/>
                <w:szCs w:val="20"/>
              </w:rPr>
              <w:t>tego etapem I w dniach od 29.11-30.12.2013 r.</w:t>
            </w:r>
          </w:p>
          <w:p w:rsidR="00DB0452" w:rsidRPr="00D67AB5" w:rsidRDefault="00DB0452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bieranie uwag do dnia 30.01.2014 r.</w:t>
            </w:r>
          </w:p>
          <w:p w:rsidR="003B48C1" w:rsidRPr="00D67AB5" w:rsidRDefault="003B48C1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żenie projektu planu do public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nego wglądu </w:t>
            </w:r>
            <w:r w:rsidR="009D1035" w:rsidRPr="00D67AB5">
              <w:rPr>
                <w:sz w:val="20"/>
                <w:szCs w:val="20"/>
              </w:rPr>
              <w:t xml:space="preserve">(w zakresie  obszaru 1PS/U) </w:t>
            </w:r>
            <w:r w:rsidRPr="00D67AB5">
              <w:rPr>
                <w:sz w:val="20"/>
                <w:szCs w:val="20"/>
              </w:rPr>
              <w:t xml:space="preserve">w dniach od </w:t>
            </w:r>
            <w:r w:rsidR="009D1035" w:rsidRPr="00D67AB5">
              <w:rPr>
                <w:sz w:val="20"/>
                <w:szCs w:val="20"/>
              </w:rPr>
              <w:t>28.02.-28.03.2014 r.</w:t>
            </w:r>
          </w:p>
          <w:p w:rsidR="003B48C1" w:rsidRDefault="003B48C1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Zbieranie uwag do dnia </w:t>
            </w:r>
            <w:r w:rsidR="009D1035" w:rsidRPr="00D67AB5">
              <w:rPr>
                <w:sz w:val="20"/>
                <w:szCs w:val="20"/>
              </w:rPr>
              <w:t>22.04.2014</w:t>
            </w:r>
            <w:r w:rsidRPr="00D67AB5">
              <w:rPr>
                <w:sz w:val="20"/>
                <w:szCs w:val="20"/>
              </w:rPr>
              <w:t xml:space="preserve"> r.</w:t>
            </w:r>
          </w:p>
          <w:p w:rsidR="00697398" w:rsidRDefault="00A751C1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863741">
              <w:rPr>
                <w:sz w:val="20"/>
                <w:szCs w:val="20"/>
              </w:rPr>
              <w:t xml:space="preserve">Uchwalenie </w:t>
            </w:r>
            <w:r w:rsidR="00697398" w:rsidRPr="00863741">
              <w:rPr>
                <w:sz w:val="20"/>
                <w:szCs w:val="20"/>
              </w:rPr>
              <w:t xml:space="preserve">planu (etap I)  na sesji RM </w:t>
            </w:r>
            <w:r w:rsidR="00D858E8" w:rsidRPr="00863741">
              <w:rPr>
                <w:sz w:val="20"/>
                <w:szCs w:val="20"/>
              </w:rPr>
              <w:t>w</w:t>
            </w:r>
            <w:r w:rsidR="00697398" w:rsidRPr="00863741">
              <w:rPr>
                <w:sz w:val="20"/>
                <w:szCs w:val="20"/>
              </w:rPr>
              <w:t xml:space="preserve"> Piasecznie w dniu 02.07.2014 r.</w:t>
            </w:r>
          </w:p>
          <w:p w:rsidR="00D8306A" w:rsidRPr="00736C1F" w:rsidRDefault="00D8306A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736C1F">
              <w:rPr>
                <w:sz w:val="20"/>
                <w:szCs w:val="20"/>
              </w:rPr>
              <w:t xml:space="preserve">Uchylenie uchwały Rady Miejskiej nr 1483/XLVIII/2014 z dnia 12.07.2014 w sprawie uchwalenia </w:t>
            </w:r>
            <w:proofErr w:type="spellStart"/>
            <w:r w:rsidRPr="00736C1F">
              <w:rPr>
                <w:sz w:val="20"/>
                <w:szCs w:val="20"/>
              </w:rPr>
              <w:t>mpzp</w:t>
            </w:r>
            <w:proofErr w:type="spellEnd"/>
            <w:r w:rsidRPr="00736C1F">
              <w:rPr>
                <w:sz w:val="20"/>
                <w:szCs w:val="20"/>
              </w:rPr>
              <w:t xml:space="preserve"> – etap I</w:t>
            </w:r>
          </w:p>
          <w:p w:rsidR="00B66D4E" w:rsidRPr="00916C04" w:rsidRDefault="00B66D4E" w:rsidP="000A2CAE">
            <w:pPr>
              <w:pStyle w:val="Akapitzlist"/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Przekazanie projektu uchwały w/s uchwalenia planu (etap I) na sesji Rady Miejskiej w dniu 18.02.2015 r.</w:t>
            </w:r>
            <w:r w:rsidR="00736C1F" w:rsidRPr="00916C04">
              <w:rPr>
                <w:sz w:val="20"/>
                <w:szCs w:val="20"/>
              </w:rPr>
              <w:t xml:space="preserve"> -  Uchwała R.M. w Piasecznie Nr  59/V/2015 z dnia 18.02.2015 r.</w:t>
            </w:r>
          </w:p>
          <w:p w:rsidR="00736C1F" w:rsidRPr="00916C04" w:rsidRDefault="00736C1F" w:rsidP="000A2CAE">
            <w:pPr>
              <w:pStyle w:val="Akapitzlist"/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Zatwierdzenie proj</w:t>
            </w:r>
            <w:r w:rsidR="002D0158" w:rsidRPr="00916C04">
              <w:rPr>
                <w:sz w:val="20"/>
                <w:szCs w:val="20"/>
              </w:rPr>
              <w:t>e</w:t>
            </w:r>
            <w:r w:rsidRPr="00916C04">
              <w:rPr>
                <w:sz w:val="20"/>
                <w:szCs w:val="20"/>
              </w:rPr>
              <w:t xml:space="preserve">ktu </w:t>
            </w:r>
            <w:proofErr w:type="spellStart"/>
            <w:r w:rsidRPr="00916C04">
              <w:rPr>
                <w:sz w:val="20"/>
                <w:szCs w:val="20"/>
              </w:rPr>
              <w:t>mpzp</w:t>
            </w:r>
            <w:proofErr w:type="spellEnd"/>
            <w:r w:rsidRPr="00916C04">
              <w:rPr>
                <w:sz w:val="20"/>
                <w:szCs w:val="20"/>
              </w:rPr>
              <w:t xml:space="preserve"> (etap I) </w:t>
            </w:r>
            <w:r w:rsidRPr="00916C04">
              <w:rPr>
                <w:sz w:val="20"/>
                <w:szCs w:val="20"/>
              </w:rPr>
              <w:lastRenderedPageBreak/>
              <w:t>na sesji  w dniu 18.02.2015 r.</w:t>
            </w:r>
          </w:p>
          <w:p w:rsidR="00916C04" w:rsidRPr="00A203B1" w:rsidRDefault="00916C04" w:rsidP="000A2CAE">
            <w:pPr>
              <w:pStyle w:val="Akapitzlist"/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A203B1">
              <w:rPr>
                <w:sz w:val="20"/>
                <w:szCs w:val="20"/>
              </w:rPr>
              <w:t xml:space="preserve">Wysłanie projektu planu do uzgodnień w dniu </w:t>
            </w:r>
            <w:r w:rsidR="00CB734A" w:rsidRPr="00A203B1">
              <w:rPr>
                <w:sz w:val="20"/>
                <w:szCs w:val="20"/>
              </w:rPr>
              <w:t>3.11.2015r.</w:t>
            </w:r>
          </w:p>
          <w:p w:rsidR="00916C04" w:rsidRDefault="00916C04" w:rsidP="000A2CAE">
            <w:pPr>
              <w:pStyle w:val="Akapitzlist"/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A203B1">
              <w:rPr>
                <w:sz w:val="20"/>
                <w:szCs w:val="20"/>
              </w:rPr>
              <w:t>Wysłanie projektu planu wraz z pr</w:t>
            </w:r>
            <w:r w:rsidRPr="00A203B1">
              <w:rPr>
                <w:sz w:val="20"/>
                <w:szCs w:val="20"/>
              </w:rPr>
              <w:t>o</w:t>
            </w:r>
            <w:r w:rsidRPr="00A203B1">
              <w:rPr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A203B1">
              <w:rPr>
                <w:sz w:val="20"/>
                <w:szCs w:val="20"/>
              </w:rPr>
              <w:t>PPiS</w:t>
            </w:r>
            <w:proofErr w:type="spellEnd"/>
            <w:r w:rsidRPr="00A203B1">
              <w:rPr>
                <w:sz w:val="20"/>
                <w:szCs w:val="20"/>
              </w:rPr>
              <w:t xml:space="preserve"> w celu zaopiniowania i uzgodnień w dniu </w:t>
            </w:r>
            <w:r w:rsidR="00CB734A" w:rsidRPr="00A203B1">
              <w:rPr>
                <w:sz w:val="20"/>
                <w:szCs w:val="20"/>
              </w:rPr>
              <w:t>3.11.2015 r.</w:t>
            </w:r>
          </w:p>
          <w:p w:rsidR="00A203B1" w:rsidRDefault="00A203B1" w:rsidP="000A2CAE">
            <w:pPr>
              <w:pStyle w:val="Akapitzlist"/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0E5CCA">
              <w:rPr>
                <w:sz w:val="20"/>
                <w:szCs w:val="20"/>
              </w:rPr>
              <w:t>Ponowne wysłanie projektu planu w niezbędnym zakresie do uzgodnień w dniu         ( dot. etapu II)</w:t>
            </w:r>
          </w:p>
          <w:p w:rsidR="00AA679E" w:rsidRPr="000A613F" w:rsidRDefault="00AA679E" w:rsidP="00AA679E">
            <w:pPr>
              <w:pStyle w:val="Akapitzlist"/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0A613F">
              <w:rPr>
                <w:sz w:val="20"/>
                <w:szCs w:val="20"/>
              </w:rPr>
              <w:t>Wyłożenie projektu planu do public</w:t>
            </w:r>
            <w:r w:rsidRPr="000A613F">
              <w:rPr>
                <w:sz w:val="20"/>
                <w:szCs w:val="20"/>
              </w:rPr>
              <w:t>z</w:t>
            </w:r>
            <w:r w:rsidRPr="000A613F">
              <w:rPr>
                <w:sz w:val="20"/>
                <w:szCs w:val="20"/>
              </w:rPr>
              <w:t>nego wglądu w zakresie obszaru obj</w:t>
            </w:r>
            <w:r w:rsidRPr="000A613F">
              <w:rPr>
                <w:sz w:val="20"/>
                <w:szCs w:val="20"/>
              </w:rPr>
              <w:t>ę</w:t>
            </w:r>
            <w:r w:rsidRPr="000A613F">
              <w:rPr>
                <w:sz w:val="20"/>
                <w:szCs w:val="20"/>
              </w:rPr>
              <w:t>tego II etapem w dniach od  20.06-20.07.2016 r.</w:t>
            </w:r>
          </w:p>
          <w:p w:rsidR="00AA679E" w:rsidRDefault="00AA679E" w:rsidP="00AA679E">
            <w:pPr>
              <w:pStyle w:val="Akapitzlist"/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0A613F">
              <w:rPr>
                <w:sz w:val="20"/>
                <w:szCs w:val="20"/>
              </w:rPr>
              <w:t>Zbieranie uwag do dnia 10.08.20126 r.</w:t>
            </w:r>
          </w:p>
          <w:p w:rsidR="000A613F" w:rsidRPr="00D36F76" w:rsidRDefault="000A613F" w:rsidP="000A613F">
            <w:pPr>
              <w:pStyle w:val="Akapitzlist"/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36F76">
              <w:rPr>
                <w:sz w:val="20"/>
                <w:szCs w:val="20"/>
              </w:rPr>
              <w:t>Wysłanie proj. planu do uzgodnienia do Zakładu Energetycznego w   dniu 27.10.2016 r.</w:t>
            </w:r>
          </w:p>
          <w:p w:rsidR="007674FE" w:rsidRPr="00AA679E" w:rsidRDefault="007674FE" w:rsidP="00AA679E">
            <w:pPr>
              <w:ind w:right="72"/>
              <w:jc w:val="both"/>
              <w:rPr>
                <w:sz w:val="20"/>
                <w:szCs w:val="20"/>
              </w:rPr>
            </w:pPr>
          </w:p>
        </w:tc>
      </w:tr>
      <w:tr w:rsidR="006525ED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D" w:rsidRPr="00D67AB5" w:rsidRDefault="006525ED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Pr="00D67AB5" w:rsidRDefault="006525ED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619/XXIV/2012</w:t>
            </w:r>
          </w:p>
          <w:p w:rsidR="00617594" w:rsidRDefault="006525ED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dnia 22.08.2012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525ED" w:rsidRPr="00D67AB5" w:rsidRDefault="006525ED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94" w:rsidRDefault="006525ED" w:rsidP="00DE5263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miejscowego planu zagospodarowania przestrzen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części miasta </w:t>
            </w:r>
            <w:r w:rsidRPr="00D67AB5">
              <w:rPr>
                <w:b/>
                <w:sz w:val="20"/>
                <w:szCs w:val="20"/>
              </w:rPr>
              <w:t>Piaseczna</w:t>
            </w:r>
            <w:r w:rsidRPr="00D67AB5">
              <w:rPr>
                <w:sz w:val="20"/>
                <w:szCs w:val="20"/>
              </w:rPr>
              <w:t xml:space="preserve"> dla obszaru ograniczonego od zach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du terenami kolei Warszawa-Radom, od północy północną linią rozgraniczającą drogi KUL, od wschodu osią ulicy </w:t>
            </w:r>
            <w:proofErr w:type="spellStart"/>
            <w:r w:rsidRPr="00D67AB5">
              <w:rPr>
                <w:sz w:val="20"/>
                <w:szCs w:val="20"/>
              </w:rPr>
              <w:t>Czajew</w:t>
            </w:r>
            <w:r w:rsidRPr="00D67AB5">
              <w:rPr>
                <w:sz w:val="20"/>
                <w:szCs w:val="20"/>
              </w:rPr>
              <w:t>i</w:t>
            </w:r>
            <w:r w:rsidRPr="00D67AB5">
              <w:rPr>
                <w:sz w:val="20"/>
                <w:szCs w:val="20"/>
              </w:rPr>
              <w:t>cza</w:t>
            </w:r>
            <w:proofErr w:type="spellEnd"/>
            <w:r w:rsidRPr="00D67AB5">
              <w:rPr>
                <w:sz w:val="20"/>
                <w:szCs w:val="20"/>
              </w:rPr>
              <w:t xml:space="preserve">, od południa północną  linią rozgraniczającą </w:t>
            </w:r>
            <w:proofErr w:type="spellStart"/>
            <w:r w:rsidRPr="00D67AB5">
              <w:rPr>
                <w:sz w:val="20"/>
                <w:szCs w:val="20"/>
              </w:rPr>
              <w:t>Al.Kalin</w:t>
            </w:r>
            <w:proofErr w:type="spellEnd"/>
            <w:r w:rsidRPr="00D67AB5">
              <w:rPr>
                <w:sz w:val="20"/>
                <w:szCs w:val="20"/>
              </w:rPr>
              <w:t>.</w:t>
            </w: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525ED" w:rsidRPr="00D67AB5" w:rsidRDefault="006525ED" w:rsidP="00DE5263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D" w:rsidRPr="00D67AB5" w:rsidRDefault="004F5A4A" w:rsidP="004F5A4A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D" w:rsidRPr="00D67AB5" w:rsidRDefault="006525ED" w:rsidP="007A4339">
            <w:pPr>
              <w:numPr>
                <w:ilvl w:val="0"/>
                <w:numId w:val="32"/>
              </w:numPr>
              <w:ind w:left="175" w:hanging="141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wania na środowisko w dn</w:t>
            </w:r>
            <w:r w:rsidR="004F5A4A" w:rsidRPr="00D67AB5">
              <w:rPr>
                <w:sz w:val="20"/>
                <w:szCs w:val="20"/>
              </w:rPr>
              <w:t>10.10.</w:t>
            </w:r>
            <w:r w:rsidRPr="00D67AB5">
              <w:rPr>
                <w:sz w:val="20"/>
                <w:szCs w:val="20"/>
              </w:rPr>
              <w:t xml:space="preserve">2012 r. </w:t>
            </w:r>
          </w:p>
          <w:p w:rsidR="004F5A4A" w:rsidRPr="00D67AB5" w:rsidRDefault="006525ED" w:rsidP="007A4339">
            <w:pPr>
              <w:numPr>
                <w:ilvl w:val="0"/>
                <w:numId w:val="32"/>
              </w:numPr>
              <w:ind w:left="175" w:hanging="141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planu instytucje i organy wł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ściwe do uzgadniania i opiniowania</w:t>
            </w:r>
            <w:r w:rsidR="004F5A4A" w:rsidRPr="00D67AB5">
              <w:rPr>
                <w:sz w:val="20"/>
                <w:szCs w:val="20"/>
              </w:rPr>
              <w:t xml:space="preserve"> w dn. </w:t>
            </w:r>
            <w:r w:rsidR="00043A16" w:rsidRPr="00D67AB5">
              <w:rPr>
                <w:sz w:val="20"/>
                <w:szCs w:val="20"/>
              </w:rPr>
              <w:t>15.10.2012r.</w:t>
            </w:r>
          </w:p>
          <w:p w:rsidR="00D00C35" w:rsidRDefault="00D00C35" w:rsidP="007A4339">
            <w:pPr>
              <w:numPr>
                <w:ilvl w:val="0"/>
                <w:numId w:val="32"/>
              </w:numPr>
              <w:ind w:left="175" w:right="72" w:hanging="141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ojekt planu przygotowywany do prze</w:t>
            </w:r>
            <w:r w:rsidRPr="00D67AB5">
              <w:rPr>
                <w:sz w:val="20"/>
                <w:szCs w:val="20"/>
              </w:rPr>
              <w:t>d</w:t>
            </w:r>
            <w:r w:rsidRPr="00D67AB5">
              <w:rPr>
                <w:sz w:val="20"/>
                <w:szCs w:val="20"/>
              </w:rPr>
              <w:t>stawienia  Piaseczyńskiej Gminnej K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misji </w:t>
            </w:r>
            <w:proofErr w:type="spellStart"/>
            <w:r w:rsidRPr="00D67AB5">
              <w:rPr>
                <w:sz w:val="20"/>
                <w:szCs w:val="20"/>
              </w:rPr>
              <w:t>Urb</w:t>
            </w:r>
            <w:proofErr w:type="spellEnd"/>
            <w:r w:rsidRPr="00D67AB5">
              <w:rPr>
                <w:sz w:val="20"/>
                <w:szCs w:val="20"/>
              </w:rPr>
              <w:t>.- Arch. I wysłania do uzgo</w:t>
            </w:r>
            <w:r w:rsidRPr="00D67AB5">
              <w:rPr>
                <w:sz w:val="20"/>
                <w:szCs w:val="20"/>
              </w:rPr>
              <w:t>d</w:t>
            </w:r>
            <w:r w:rsidRPr="00D67AB5">
              <w:rPr>
                <w:sz w:val="20"/>
                <w:szCs w:val="20"/>
              </w:rPr>
              <w:t>nień</w:t>
            </w:r>
            <w:r w:rsidR="00D97279">
              <w:rPr>
                <w:sz w:val="20"/>
                <w:szCs w:val="20"/>
              </w:rPr>
              <w:t>.</w:t>
            </w:r>
          </w:p>
          <w:p w:rsidR="00D97279" w:rsidRDefault="006D0141" w:rsidP="007A4339">
            <w:pPr>
              <w:numPr>
                <w:ilvl w:val="0"/>
                <w:numId w:val="32"/>
              </w:numPr>
              <w:ind w:left="175" w:right="72" w:hanging="141"/>
              <w:jc w:val="both"/>
              <w:rPr>
                <w:sz w:val="20"/>
                <w:szCs w:val="20"/>
              </w:rPr>
            </w:pPr>
            <w:r w:rsidRPr="006D0141">
              <w:rPr>
                <w:sz w:val="20"/>
                <w:szCs w:val="20"/>
              </w:rPr>
              <w:t xml:space="preserve">Zaopiniowanie </w:t>
            </w:r>
            <w:r w:rsidR="00D97279" w:rsidRPr="006D0141">
              <w:rPr>
                <w:sz w:val="20"/>
                <w:szCs w:val="20"/>
              </w:rPr>
              <w:t xml:space="preserve">  projektu planu przez Piaseczyńską  Gminną  Komisję Urban</w:t>
            </w:r>
            <w:r w:rsidR="00D97279" w:rsidRPr="006D0141">
              <w:rPr>
                <w:sz w:val="20"/>
                <w:szCs w:val="20"/>
              </w:rPr>
              <w:t>i</w:t>
            </w:r>
            <w:r w:rsidR="00D97279" w:rsidRPr="006D0141">
              <w:rPr>
                <w:sz w:val="20"/>
                <w:szCs w:val="20"/>
              </w:rPr>
              <w:t>styczno-Architektoniczną   w dniu 08.05.2015 r.</w:t>
            </w:r>
          </w:p>
          <w:p w:rsidR="006D0141" w:rsidRPr="00D96812" w:rsidRDefault="006D0141" w:rsidP="007A4339">
            <w:pPr>
              <w:numPr>
                <w:ilvl w:val="0"/>
                <w:numId w:val="32"/>
              </w:numPr>
              <w:ind w:left="175" w:right="72" w:hanging="141"/>
              <w:jc w:val="both"/>
              <w:rPr>
                <w:sz w:val="20"/>
                <w:szCs w:val="20"/>
              </w:rPr>
            </w:pPr>
            <w:r w:rsidRPr="00D96812">
              <w:rPr>
                <w:sz w:val="20"/>
                <w:szCs w:val="20"/>
              </w:rPr>
              <w:t>Przesłanie projektu planu do uzgodnień w dniu 24.06.2015 r.</w:t>
            </w:r>
          </w:p>
          <w:p w:rsidR="006D0141" w:rsidRPr="00D96812" w:rsidRDefault="006D0141" w:rsidP="007A4339">
            <w:pPr>
              <w:numPr>
                <w:ilvl w:val="0"/>
                <w:numId w:val="32"/>
              </w:numPr>
              <w:ind w:left="175" w:right="72" w:hanging="141"/>
              <w:jc w:val="both"/>
              <w:rPr>
                <w:sz w:val="20"/>
                <w:szCs w:val="20"/>
              </w:rPr>
            </w:pPr>
            <w:r w:rsidRPr="00D96812">
              <w:rPr>
                <w:sz w:val="20"/>
                <w:szCs w:val="20"/>
              </w:rPr>
              <w:t xml:space="preserve">Wysłanie proj. planu wraz z prognozą oddziaływania na środowisko do RDOŚ i  </w:t>
            </w:r>
            <w:proofErr w:type="spellStart"/>
            <w:r w:rsidRPr="00D96812">
              <w:rPr>
                <w:sz w:val="20"/>
                <w:szCs w:val="20"/>
              </w:rPr>
              <w:t>PPiS</w:t>
            </w:r>
            <w:proofErr w:type="spellEnd"/>
            <w:r w:rsidRPr="00D96812">
              <w:rPr>
                <w:sz w:val="20"/>
                <w:szCs w:val="20"/>
              </w:rPr>
              <w:t xml:space="preserve"> w celu zaopiniowania i uzgodnienia w   dniu 24.06.2015 r.</w:t>
            </w:r>
          </w:p>
          <w:p w:rsidR="00A40B33" w:rsidRPr="00D67AB5" w:rsidRDefault="00A40B33" w:rsidP="00E11BBF">
            <w:pPr>
              <w:tabs>
                <w:tab w:val="left" w:pos="3974"/>
              </w:tabs>
              <w:ind w:right="304"/>
              <w:jc w:val="both"/>
              <w:rPr>
                <w:sz w:val="20"/>
                <w:szCs w:val="20"/>
              </w:rPr>
            </w:pPr>
          </w:p>
        </w:tc>
      </w:tr>
      <w:tr w:rsidR="004F5A4A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D67AB5" w:rsidRDefault="004F5A4A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Pr="00D67AB5" w:rsidRDefault="004F5A4A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755/XXVII/2012</w:t>
            </w:r>
          </w:p>
          <w:p w:rsidR="004F5A4A" w:rsidRPr="00D67AB5" w:rsidRDefault="004F5A4A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  dnia 21.11.2012 r.</w:t>
            </w:r>
          </w:p>
          <w:p w:rsidR="004F5A4A" w:rsidRDefault="004F5A4A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Pr="00D67AB5" w:rsidRDefault="00617594" w:rsidP="004F5A4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Default="004F5A4A" w:rsidP="00DE5263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miejscowego 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>seczna</w:t>
            </w:r>
            <w:r w:rsidRPr="00D67AB5">
              <w:rPr>
                <w:sz w:val="20"/>
                <w:szCs w:val="20"/>
              </w:rPr>
              <w:t xml:space="preserve"> dla obszaru ograniczo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ulicami: Geodetów, </w:t>
            </w:r>
            <w:proofErr w:type="spellStart"/>
            <w:r w:rsidRPr="00D67AB5">
              <w:rPr>
                <w:sz w:val="20"/>
                <w:szCs w:val="20"/>
              </w:rPr>
              <w:t>Juliano</w:t>
            </w:r>
            <w:r w:rsidRPr="00D67AB5">
              <w:rPr>
                <w:sz w:val="20"/>
                <w:szCs w:val="20"/>
              </w:rPr>
              <w:t>w</w:t>
            </w:r>
            <w:r w:rsidRPr="00D67AB5">
              <w:rPr>
                <w:sz w:val="20"/>
                <w:szCs w:val="20"/>
              </w:rPr>
              <w:t>ską</w:t>
            </w:r>
            <w:proofErr w:type="spellEnd"/>
            <w:r w:rsidRPr="00D67AB5">
              <w:rPr>
                <w:sz w:val="20"/>
                <w:szCs w:val="20"/>
              </w:rPr>
              <w:t>, Okulickiego i Puławską, z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twierdzonego uchwałą Rady Miejskiej w Piasecznie nr 1340/XLIV/2010 z dnia 24.02.2010.</w:t>
            </w:r>
            <w:r w:rsidR="00857DE3" w:rsidRPr="00D67AB5">
              <w:rPr>
                <w:sz w:val="20"/>
                <w:szCs w:val="20"/>
              </w:rPr>
              <w:t xml:space="preserve"> (dot. likwidacji o</w:t>
            </w:r>
            <w:r w:rsidR="00857DE3" w:rsidRPr="00D67AB5">
              <w:rPr>
                <w:sz w:val="20"/>
                <w:szCs w:val="20"/>
              </w:rPr>
              <w:t>d</w:t>
            </w:r>
            <w:r w:rsidR="00857DE3" w:rsidRPr="00D67AB5">
              <w:rPr>
                <w:sz w:val="20"/>
                <w:szCs w:val="20"/>
              </w:rPr>
              <w:t>cinka drogi 3KD-Dg)</w:t>
            </w: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Pr="00D67AB5" w:rsidRDefault="00617594" w:rsidP="00DE5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D67AB5" w:rsidRDefault="00857DE3" w:rsidP="001620A1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3" w:rsidRPr="00D67AB5" w:rsidRDefault="00857DE3" w:rsidP="007A4339">
            <w:pPr>
              <w:numPr>
                <w:ilvl w:val="0"/>
                <w:numId w:val="11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 xml:space="preserve">wania na środowisko w </w:t>
            </w:r>
            <w:proofErr w:type="spellStart"/>
            <w:r w:rsidRPr="00D67AB5">
              <w:rPr>
                <w:sz w:val="20"/>
                <w:szCs w:val="20"/>
              </w:rPr>
              <w:t>dn</w:t>
            </w:r>
            <w:proofErr w:type="spellEnd"/>
            <w:r w:rsidR="00A606DD" w:rsidRPr="00D67AB5">
              <w:rPr>
                <w:sz w:val="20"/>
                <w:szCs w:val="20"/>
              </w:rPr>
              <w:t xml:space="preserve"> 27.03.2013</w:t>
            </w:r>
            <w:r w:rsidRPr="00D67AB5">
              <w:rPr>
                <w:sz w:val="20"/>
                <w:szCs w:val="20"/>
              </w:rPr>
              <w:t xml:space="preserve"> r. </w:t>
            </w:r>
          </w:p>
          <w:p w:rsidR="002B025A" w:rsidRPr="00D67AB5" w:rsidRDefault="002B025A" w:rsidP="007A4339">
            <w:pPr>
              <w:numPr>
                <w:ilvl w:val="0"/>
                <w:numId w:val="11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20.09.2013 r..  </w:t>
            </w:r>
          </w:p>
          <w:p w:rsidR="004F5A4A" w:rsidRPr="00D67AB5" w:rsidRDefault="002B025A" w:rsidP="007A4339">
            <w:pPr>
              <w:numPr>
                <w:ilvl w:val="0"/>
                <w:numId w:val="11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w/s przeprowadzenia strategicznej oceny oddziaływania na środowisko oraz uzgo</w:t>
            </w:r>
            <w:r w:rsidRPr="00D67AB5">
              <w:rPr>
                <w:sz w:val="20"/>
                <w:szCs w:val="20"/>
              </w:rPr>
              <w:t>d</w:t>
            </w:r>
            <w:r w:rsidRPr="00D67AB5">
              <w:rPr>
                <w:sz w:val="20"/>
                <w:szCs w:val="20"/>
              </w:rPr>
              <w:t>nienia zakresu prognozy oddziaływania na środowisko do PPIS i RDOŚ w dniu  20.09.2013 r.</w:t>
            </w:r>
          </w:p>
          <w:p w:rsidR="00C579CD" w:rsidRDefault="00D00C35" w:rsidP="007A4339">
            <w:pPr>
              <w:numPr>
                <w:ilvl w:val="0"/>
                <w:numId w:val="11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Procedura sporządzenia projektu zmiany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wstrzymana do czasu ostatecznego rozstrzygnięcia skargi kasacyjnej od w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roku WSA z dnia 13.06.2013 r.</w:t>
            </w:r>
          </w:p>
          <w:p w:rsidR="00D00C35" w:rsidRPr="000A613F" w:rsidRDefault="00C579CD" w:rsidP="007A4339">
            <w:pPr>
              <w:numPr>
                <w:ilvl w:val="0"/>
                <w:numId w:val="11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0A613F">
              <w:rPr>
                <w:sz w:val="20"/>
                <w:szCs w:val="20"/>
              </w:rPr>
              <w:t xml:space="preserve">Zaopiniowanie projektu zmiany </w:t>
            </w:r>
            <w:proofErr w:type="spellStart"/>
            <w:r w:rsidRPr="000A613F">
              <w:rPr>
                <w:sz w:val="20"/>
                <w:szCs w:val="20"/>
              </w:rPr>
              <w:t>m.p.z.p</w:t>
            </w:r>
            <w:proofErr w:type="spellEnd"/>
            <w:r w:rsidRPr="000A613F">
              <w:rPr>
                <w:sz w:val="20"/>
                <w:szCs w:val="20"/>
              </w:rPr>
              <w:t xml:space="preserve">-. na posiedzeniu </w:t>
            </w:r>
            <w:proofErr w:type="spellStart"/>
            <w:r w:rsidRPr="000A613F">
              <w:rPr>
                <w:sz w:val="20"/>
                <w:szCs w:val="20"/>
              </w:rPr>
              <w:t>PGKU-A</w:t>
            </w:r>
            <w:proofErr w:type="spellEnd"/>
            <w:r w:rsidRPr="000A613F">
              <w:rPr>
                <w:sz w:val="20"/>
                <w:szCs w:val="20"/>
              </w:rPr>
              <w:t xml:space="preserve"> w dniu 30.06.2016 r.</w:t>
            </w:r>
          </w:p>
        </w:tc>
      </w:tr>
      <w:tr w:rsidR="004F5A4A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D67AB5" w:rsidRDefault="004F5A4A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Pr="00D67AB5" w:rsidRDefault="004F5A4A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756/XXVII/2012</w:t>
            </w:r>
          </w:p>
          <w:p w:rsidR="004F5A4A" w:rsidRPr="00D67AB5" w:rsidRDefault="004F5A4A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  dnia 21.11.2012 r.</w:t>
            </w:r>
          </w:p>
          <w:p w:rsidR="004F5A4A" w:rsidRDefault="004F5A4A" w:rsidP="004F5A4A">
            <w:pPr>
              <w:rPr>
                <w:sz w:val="20"/>
                <w:szCs w:val="20"/>
              </w:rPr>
            </w:pPr>
          </w:p>
          <w:p w:rsidR="00E2653A" w:rsidRDefault="00E2653A" w:rsidP="004F5A4A">
            <w:pPr>
              <w:rPr>
                <w:sz w:val="20"/>
                <w:szCs w:val="20"/>
              </w:rPr>
            </w:pPr>
          </w:p>
          <w:p w:rsidR="00E2653A" w:rsidRDefault="00E2653A" w:rsidP="004F5A4A">
            <w:pPr>
              <w:rPr>
                <w:sz w:val="20"/>
                <w:szCs w:val="20"/>
              </w:rPr>
            </w:pPr>
          </w:p>
          <w:p w:rsidR="00E2653A" w:rsidRDefault="00E2653A" w:rsidP="004F5A4A">
            <w:pPr>
              <w:rPr>
                <w:sz w:val="20"/>
                <w:szCs w:val="20"/>
              </w:rPr>
            </w:pPr>
          </w:p>
          <w:p w:rsidR="00E2653A" w:rsidRDefault="00E2653A" w:rsidP="004F5A4A">
            <w:pPr>
              <w:rPr>
                <w:sz w:val="20"/>
                <w:szCs w:val="20"/>
              </w:rPr>
            </w:pPr>
          </w:p>
          <w:p w:rsidR="00E2653A" w:rsidRPr="00D67AB5" w:rsidRDefault="00E2653A" w:rsidP="004F5A4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Pr="00D67AB5" w:rsidRDefault="004F5A4A" w:rsidP="00DE5263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miejscowego 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 xml:space="preserve">seczna </w:t>
            </w:r>
            <w:r w:rsidRPr="00D67AB5">
              <w:rPr>
                <w:sz w:val="20"/>
                <w:szCs w:val="20"/>
              </w:rPr>
              <w:t>dla obszaru ograniczo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ulicami: </w:t>
            </w:r>
            <w:proofErr w:type="spellStart"/>
            <w:r w:rsidRPr="00D67AB5">
              <w:rPr>
                <w:sz w:val="20"/>
                <w:szCs w:val="20"/>
              </w:rPr>
              <w:t>Gedetów</w:t>
            </w:r>
            <w:proofErr w:type="spellEnd"/>
            <w:r w:rsidRPr="00D67AB5">
              <w:rPr>
                <w:sz w:val="20"/>
                <w:szCs w:val="20"/>
              </w:rPr>
              <w:t xml:space="preserve">, </w:t>
            </w:r>
            <w:proofErr w:type="spellStart"/>
            <w:r w:rsidRPr="00D67AB5">
              <w:rPr>
                <w:sz w:val="20"/>
                <w:szCs w:val="20"/>
              </w:rPr>
              <w:t>Juliano</w:t>
            </w:r>
            <w:r w:rsidRPr="00D67AB5">
              <w:rPr>
                <w:sz w:val="20"/>
                <w:szCs w:val="20"/>
              </w:rPr>
              <w:t>w</w:t>
            </w:r>
            <w:r w:rsidRPr="00D67AB5">
              <w:rPr>
                <w:sz w:val="20"/>
                <w:szCs w:val="20"/>
              </w:rPr>
              <w:t>ską</w:t>
            </w:r>
            <w:proofErr w:type="spellEnd"/>
            <w:r w:rsidRPr="00D67AB5">
              <w:rPr>
                <w:sz w:val="20"/>
                <w:szCs w:val="20"/>
              </w:rPr>
              <w:t>, Okulickiego i Puławską, z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twierdzonego uchwałą Rady Miejskiej w Piasecznie ( 2MN)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D67AB5" w:rsidRDefault="000B3046" w:rsidP="001620A1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D" w:rsidRPr="00D67AB5" w:rsidRDefault="00857DE3" w:rsidP="007A4339">
            <w:pPr>
              <w:numPr>
                <w:ilvl w:val="0"/>
                <w:numId w:val="16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 xml:space="preserve">wania na środowisko </w:t>
            </w:r>
            <w:r w:rsidR="00A606DD" w:rsidRPr="00D67AB5">
              <w:rPr>
                <w:sz w:val="20"/>
                <w:szCs w:val="20"/>
              </w:rPr>
              <w:t xml:space="preserve">w </w:t>
            </w:r>
            <w:proofErr w:type="spellStart"/>
            <w:r w:rsidR="00A606DD" w:rsidRPr="00D67AB5">
              <w:rPr>
                <w:sz w:val="20"/>
                <w:szCs w:val="20"/>
              </w:rPr>
              <w:t>dn</w:t>
            </w:r>
            <w:proofErr w:type="spellEnd"/>
            <w:r w:rsidR="00A606DD" w:rsidRPr="00D67AB5">
              <w:rPr>
                <w:sz w:val="20"/>
                <w:szCs w:val="20"/>
              </w:rPr>
              <w:t xml:space="preserve"> 27.03.2013 r. </w:t>
            </w:r>
          </w:p>
          <w:p w:rsidR="004F5A4A" w:rsidRPr="00D67AB5" w:rsidRDefault="004F5A4A" w:rsidP="00493710">
            <w:pPr>
              <w:jc w:val="both"/>
              <w:rPr>
                <w:sz w:val="20"/>
                <w:szCs w:val="20"/>
              </w:rPr>
            </w:pPr>
          </w:p>
        </w:tc>
      </w:tr>
      <w:tr w:rsidR="00C71162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2" w:rsidRPr="00D67AB5" w:rsidRDefault="00C71162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62" w:rsidRPr="00D67AB5" w:rsidRDefault="00C71162" w:rsidP="0077246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931/XXXIII/2013</w:t>
            </w: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 dnia 17.04.2013 r.</w:t>
            </w: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Default="00C71162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Pr="00D67AB5" w:rsidRDefault="00617594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miejscowego 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 xml:space="preserve">seczna dla terenu śródmieścia </w:t>
            </w:r>
            <w:proofErr w:type="spellStart"/>
            <w:r w:rsidRPr="00D67AB5">
              <w:rPr>
                <w:sz w:val="20"/>
                <w:szCs w:val="20"/>
              </w:rPr>
              <w:t>zatwierdz</w:t>
            </w:r>
            <w:proofErr w:type="spellEnd"/>
            <w:r w:rsidRPr="00D67AB5">
              <w:rPr>
                <w:sz w:val="20"/>
                <w:szCs w:val="20"/>
              </w:rPr>
              <w:t>. uchwałą nr 365/XVI/2003 ( w zakresie ust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leń dot. reklam)</w:t>
            </w: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617594" w:rsidRPr="00D67AB5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2" w:rsidRPr="00D67AB5" w:rsidRDefault="00C71162" w:rsidP="00772469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2" w:rsidRPr="00D67AB5" w:rsidRDefault="00C71162" w:rsidP="007A4339">
            <w:pPr>
              <w:numPr>
                <w:ilvl w:val="0"/>
                <w:numId w:val="14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wania na środowisko w dniu 14.06.2013 r.</w:t>
            </w:r>
          </w:p>
          <w:p w:rsidR="00C71162" w:rsidRPr="00D67AB5" w:rsidRDefault="00C71162" w:rsidP="007A4339">
            <w:pPr>
              <w:numPr>
                <w:ilvl w:val="0"/>
                <w:numId w:val="14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06.06.2013 r.  </w:t>
            </w:r>
          </w:p>
          <w:p w:rsidR="00C71162" w:rsidRPr="00D67AB5" w:rsidRDefault="00C71162" w:rsidP="007A4339">
            <w:pPr>
              <w:numPr>
                <w:ilvl w:val="0"/>
                <w:numId w:val="14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oraz uzgodnienia zakresu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gnozy oddziaływania na środowisko w dniu  06.06..2013 r.</w:t>
            </w:r>
          </w:p>
          <w:p w:rsidR="00C71162" w:rsidRDefault="00C71162" w:rsidP="007A4339">
            <w:pPr>
              <w:numPr>
                <w:ilvl w:val="0"/>
                <w:numId w:val="14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czenie o odstąpieniu od  sporzą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w dniu 04.09.2013 r.</w:t>
            </w:r>
          </w:p>
          <w:p w:rsidR="008A12EA" w:rsidRPr="00EB218C" w:rsidRDefault="008A12EA" w:rsidP="007A4339">
            <w:pPr>
              <w:numPr>
                <w:ilvl w:val="0"/>
                <w:numId w:val="14"/>
              </w:numPr>
              <w:tabs>
                <w:tab w:val="clear" w:pos="737"/>
              </w:tabs>
              <w:ind w:left="182" w:right="72" w:hanging="187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Zaopiniowanie projektu planu przez Pi</w:t>
            </w:r>
            <w:r w:rsidRPr="00EB218C">
              <w:rPr>
                <w:sz w:val="20"/>
                <w:szCs w:val="20"/>
              </w:rPr>
              <w:t>a</w:t>
            </w:r>
            <w:r w:rsidRPr="00EB218C">
              <w:rPr>
                <w:sz w:val="20"/>
                <w:szCs w:val="20"/>
              </w:rPr>
              <w:t>seczyńską  Gminną  Komisję Urban</w:t>
            </w:r>
            <w:r w:rsidRPr="00EB218C">
              <w:rPr>
                <w:sz w:val="20"/>
                <w:szCs w:val="20"/>
              </w:rPr>
              <w:t>i</w:t>
            </w:r>
            <w:r w:rsidRPr="00EB218C">
              <w:rPr>
                <w:sz w:val="20"/>
                <w:szCs w:val="20"/>
              </w:rPr>
              <w:t>styczno-Architektoniczną   w dniu 16.12.2014 r.</w:t>
            </w: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EE7785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1033/XXXVI/2013</w:t>
            </w: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 dnia 3.07..2013 r.</w:t>
            </w: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Default="00F46B04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Pr="00D67AB5" w:rsidRDefault="008B2ECA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EE7785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miejscowego 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 xml:space="preserve">seczna </w:t>
            </w:r>
            <w:proofErr w:type="spellStart"/>
            <w:r w:rsidRPr="00D67AB5">
              <w:rPr>
                <w:b/>
                <w:sz w:val="20"/>
                <w:szCs w:val="20"/>
              </w:rPr>
              <w:t>zatw</w:t>
            </w:r>
            <w:proofErr w:type="spellEnd"/>
            <w:r w:rsidRPr="00D67AB5">
              <w:rPr>
                <w:b/>
                <w:sz w:val="20"/>
                <w:szCs w:val="20"/>
              </w:rPr>
              <w:t>. uchwałą Nr 365/XVII/2003 z dnia 20.11.2003 (centrum) – dla t</w:t>
            </w:r>
            <w:r w:rsidRPr="00D67AB5">
              <w:rPr>
                <w:b/>
                <w:sz w:val="20"/>
                <w:szCs w:val="20"/>
              </w:rPr>
              <w:t>e</w:t>
            </w:r>
            <w:r w:rsidRPr="00D67AB5">
              <w:rPr>
                <w:b/>
                <w:sz w:val="20"/>
                <w:szCs w:val="20"/>
              </w:rPr>
              <w:t>renów 7UA, 8UA i 14M/UA</w:t>
            </w:r>
          </w:p>
          <w:p w:rsidR="00F46B04" w:rsidRPr="00D67AB5" w:rsidRDefault="00F46B04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F46B04" w:rsidRDefault="00F46B04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Pr="00D67AB5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EE77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EE7785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7A4339">
            <w:pPr>
              <w:numPr>
                <w:ilvl w:val="0"/>
                <w:numId w:val="33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08.10.2013 r.  </w:t>
            </w:r>
          </w:p>
          <w:p w:rsidR="00F46B04" w:rsidRPr="00D67AB5" w:rsidRDefault="00F46B04" w:rsidP="007A4339">
            <w:pPr>
              <w:numPr>
                <w:ilvl w:val="0"/>
                <w:numId w:val="33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oraz uzgodnienia zakresu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y oddziaływania na środowisko w dniu  08.10.2013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F46B04" w:rsidRDefault="00F46B04" w:rsidP="007A4339">
            <w:pPr>
              <w:numPr>
                <w:ilvl w:val="0"/>
                <w:numId w:val="33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wania na środowisko w dniu 18.10.2013 r.</w:t>
            </w:r>
          </w:p>
          <w:p w:rsidR="008B2ECA" w:rsidRPr="00A203B1" w:rsidRDefault="008B2ECA" w:rsidP="007A4339">
            <w:pPr>
              <w:numPr>
                <w:ilvl w:val="0"/>
                <w:numId w:val="33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A203B1">
              <w:rPr>
                <w:sz w:val="20"/>
                <w:szCs w:val="20"/>
              </w:rPr>
              <w:t>Zaopiniowanie projektu planu przez Pi</w:t>
            </w:r>
            <w:r w:rsidRPr="00A203B1">
              <w:rPr>
                <w:sz w:val="20"/>
                <w:szCs w:val="20"/>
              </w:rPr>
              <w:t>a</w:t>
            </w:r>
            <w:r w:rsidRPr="00A203B1">
              <w:rPr>
                <w:sz w:val="20"/>
                <w:szCs w:val="20"/>
              </w:rPr>
              <w:t>seczyńską  Gminną  Komisję Urban</w:t>
            </w:r>
            <w:r w:rsidRPr="00A203B1">
              <w:rPr>
                <w:sz w:val="20"/>
                <w:szCs w:val="20"/>
              </w:rPr>
              <w:t>i</w:t>
            </w:r>
            <w:r w:rsidRPr="00A203B1">
              <w:rPr>
                <w:sz w:val="20"/>
                <w:szCs w:val="20"/>
              </w:rPr>
              <w:t>styczno-Architektoniczną   w dniu 29.10.2015 r.</w:t>
            </w:r>
          </w:p>
          <w:p w:rsidR="008B2ECA" w:rsidRPr="00A203B1" w:rsidRDefault="008B2ECA" w:rsidP="007A4339">
            <w:pPr>
              <w:numPr>
                <w:ilvl w:val="0"/>
                <w:numId w:val="33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A203B1">
              <w:rPr>
                <w:sz w:val="20"/>
                <w:szCs w:val="20"/>
              </w:rPr>
              <w:t>Wysłanie projektu zmiany planu do uzgodnień w dniu 19.11.2015 r.</w:t>
            </w:r>
          </w:p>
          <w:p w:rsidR="00F46B04" w:rsidRDefault="008B2ECA" w:rsidP="007A4339">
            <w:pPr>
              <w:numPr>
                <w:ilvl w:val="0"/>
                <w:numId w:val="33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A203B1">
              <w:rPr>
                <w:sz w:val="20"/>
                <w:szCs w:val="20"/>
              </w:rPr>
              <w:t xml:space="preserve">Wysłanie projektu zmiany planu wraz  z prognozą oddziaływania na środowisko w celu zaopiniowania i uzgodnienia do RDOŚ, </w:t>
            </w:r>
            <w:proofErr w:type="spellStart"/>
            <w:r w:rsidRPr="00A203B1">
              <w:rPr>
                <w:sz w:val="20"/>
                <w:szCs w:val="20"/>
              </w:rPr>
              <w:t>PPiS</w:t>
            </w:r>
            <w:proofErr w:type="spellEnd"/>
            <w:r w:rsidRPr="00A203B1">
              <w:rPr>
                <w:sz w:val="20"/>
                <w:szCs w:val="20"/>
              </w:rPr>
              <w:t xml:space="preserve">, </w:t>
            </w:r>
            <w:proofErr w:type="spellStart"/>
            <w:r w:rsidRPr="00A203B1">
              <w:rPr>
                <w:sz w:val="20"/>
                <w:szCs w:val="20"/>
              </w:rPr>
              <w:t>PW</w:t>
            </w:r>
            <w:r w:rsidR="00E542A4" w:rsidRPr="00A203B1">
              <w:rPr>
                <w:sz w:val="20"/>
                <w:szCs w:val="20"/>
              </w:rPr>
              <w:t>i</w:t>
            </w:r>
            <w:r w:rsidRPr="00A203B1">
              <w:rPr>
                <w:sz w:val="20"/>
                <w:szCs w:val="20"/>
              </w:rPr>
              <w:t>S</w:t>
            </w:r>
            <w:proofErr w:type="spellEnd"/>
            <w:r w:rsidRPr="00A203B1">
              <w:rPr>
                <w:sz w:val="20"/>
                <w:szCs w:val="20"/>
              </w:rPr>
              <w:t xml:space="preserve"> i Starostwa w dniu 19.11.2015 r.</w:t>
            </w:r>
          </w:p>
          <w:p w:rsidR="00EB0F02" w:rsidRPr="008E362D" w:rsidRDefault="00EB0F02" w:rsidP="007A4339">
            <w:pPr>
              <w:pStyle w:val="Akapitzlist"/>
              <w:numPr>
                <w:ilvl w:val="0"/>
                <w:numId w:val="33"/>
              </w:numPr>
              <w:ind w:right="72"/>
              <w:jc w:val="both"/>
              <w:rPr>
                <w:sz w:val="20"/>
                <w:szCs w:val="20"/>
              </w:rPr>
            </w:pPr>
            <w:r w:rsidRPr="008E362D">
              <w:rPr>
                <w:sz w:val="20"/>
                <w:szCs w:val="20"/>
              </w:rPr>
              <w:t>Wyłożenie projektu planu do public</w:t>
            </w:r>
            <w:r w:rsidRPr="008E362D">
              <w:rPr>
                <w:sz w:val="20"/>
                <w:szCs w:val="20"/>
              </w:rPr>
              <w:t>z</w:t>
            </w:r>
            <w:r w:rsidRPr="008E362D">
              <w:rPr>
                <w:sz w:val="20"/>
                <w:szCs w:val="20"/>
              </w:rPr>
              <w:t>nego wglądu w dniach od 20.06-20.07.2016 r.</w:t>
            </w:r>
          </w:p>
          <w:p w:rsidR="00EB0F02" w:rsidRPr="008E362D" w:rsidRDefault="00EB0F02" w:rsidP="007A4339">
            <w:pPr>
              <w:pStyle w:val="Akapitzlist"/>
              <w:numPr>
                <w:ilvl w:val="0"/>
                <w:numId w:val="33"/>
              </w:numPr>
              <w:ind w:right="72"/>
              <w:jc w:val="both"/>
              <w:rPr>
                <w:sz w:val="20"/>
                <w:szCs w:val="20"/>
              </w:rPr>
            </w:pPr>
            <w:r w:rsidRPr="008E362D">
              <w:rPr>
                <w:sz w:val="20"/>
                <w:szCs w:val="20"/>
              </w:rPr>
              <w:t>Zbieranie uwag do dnia 11.08.2016 r.</w:t>
            </w:r>
          </w:p>
          <w:p w:rsidR="00EB0F02" w:rsidRPr="00D67AB5" w:rsidRDefault="00EB0F02" w:rsidP="00EB0F02">
            <w:pPr>
              <w:ind w:right="72"/>
              <w:jc w:val="both"/>
              <w:rPr>
                <w:sz w:val="20"/>
                <w:szCs w:val="20"/>
              </w:rPr>
            </w:pP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BE39D1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1087/XXXVII/2013</w:t>
            </w: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 dnia 28.08.2013 r.</w:t>
            </w: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miejscowego 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>seczna dla obszaru ogranicz</w:t>
            </w:r>
            <w:r w:rsidRPr="00D67AB5">
              <w:rPr>
                <w:b/>
                <w:sz w:val="20"/>
                <w:szCs w:val="20"/>
              </w:rPr>
              <w:t>o</w:t>
            </w:r>
            <w:r w:rsidRPr="00D67AB5">
              <w:rPr>
                <w:b/>
                <w:sz w:val="20"/>
                <w:szCs w:val="20"/>
              </w:rPr>
              <w:t xml:space="preserve">nego ulicą: Geodetów, </w:t>
            </w:r>
            <w:proofErr w:type="spellStart"/>
            <w:r w:rsidRPr="00D67AB5">
              <w:rPr>
                <w:b/>
                <w:sz w:val="20"/>
                <w:szCs w:val="20"/>
              </w:rPr>
              <w:t>Jul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>nowską</w:t>
            </w:r>
            <w:proofErr w:type="spellEnd"/>
            <w:r w:rsidRPr="00D67AB5">
              <w:rPr>
                <w:b/>
                <w:sz w:val="20"/>
                <w:szCs w:val="20"/>
              </w:rPr>
              <w:t>, Okulickiego i Puła</w:t>
            </w:r>
            <w:r w:rsidRPr="00D67AB5">
              <w:rPr>
                <w:b/>
                <w:sz w:val="20"/>
                <w:szCs w:val="20"/>
              </w:rPr>
              <w:t>w</w:t>
            </w:r>
            <w:r w:rsidRPr="00D67AB5">
              <w:rPr>
                <w:b/>
                <w:sz w:val="20"/>
                <w:szCs w:val="20"/>
              </w:rPr>
              <w:t>ską 9w zakresie zmiany prz</w:t>
            </w:r>
            <w:r w:rsidRPr="00D67AB5">
              <w:rPr>
                <w:b/>
                <w:sz w:val="20"/>
                <w:szCs w:val="20"/>
              </w:rPr>
              <w:t>e</w:t>
            </w:r>
            <w:r w:rsidRPr="00D67AB5">
              <w:rPr>
                <w:b/>
                <w:sz w:val="20"/>
                <w:szCs w:val="20"/>
              </w:rPr>
              <w:t>biegu drogi 5KD-L)</w:t>
            </w: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BE39D1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7A4339">
            <w:pPr>
              <w:numPr>
                <w:ilvl w:val="0"/>
                <w:numId w:val="34"/>
              </w:numPr>
              <w:tabs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08.10.2013 r.  </w:t>
            </w:r>
          </w:p>
          <w:p w:rsidR="00F46B04" w:rsidRPr="00D67AB5" w:rsidRDefault="00F46B04" w:rsidP="007A4339">
            <w:pPr>
              <w:numPr>
                <w:ilvl w:val="0"/>
                <w:numId w:val="34"/>
              </w:numPr>
              <w:tabs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oraz uzgodnienia zakresu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y oddziaływania na środowisko w dniu  08.10.2013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F46B04" w:rsidRDefault="00F46B04" w:rsidP="007A4339">
            <w:pPr>
              <w:numPr>
                <w:ilvl w:val="0"/>
                <w:numId w:val="34"/>
              </w:numPr>
              <w:tabs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czenie o przystąpieniu do   sporzą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w dniu 18.10.2013 r.</w:t>
            </w:r>
          </w:p>
          <w:p w:rsidR="008B2ECA" w:rsidRDefault="008B2ECA" w:rsidP="007A4339">
            <w:pPr>
              <w:numPr>
                <w:ilvl w:val="0"/>
                <w:numId w:val="34"/>
              </w:numPr>
              <w:tabs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A203B1">
              <w:rPr>
                <w:sz w:val="20"/>
                <w:szCs w:val="20"/>
              </w:rPr>
              <w:t>Zaopiniowanie projektu planu przez Pi</w:t>
            </w:r>
            <w:r w:rsidRPr="00A203B1">
              <w:rPr>
                <w:sz w:val="20"/>
                <w:szCs w:val="20"/>
              </w:rPr>
              <w:t>a</w:t>
            </w:r>
            <w:r w:rsidRPr="00A203B1">
              <w:rPr>
                <w:sz w:val="20"/>
                <w:szCs w:val="20"/>
              </w:rPr>
              <w:t>seczyńską  Gminną  Komisję Urban</w:t>
            </w:r>
            <w:r w:rsidRPr="00A203B1">
              <w:rPr>
                <w:sz w:val="20"/>
                <w:szCs w:val="20"/>
              </w:rPr>
              <w:t>i</w:t>
            </w:r>
            <w:r w:rsidRPr="00A203B1">
              <w:rPr>
                <w:sz w:val="20"/>
                <w:szCs w:val="20"/>
              </w:rPr>
              <w:t>styczno-Architektoniczną   w dniu 29.10.2015 r.</w:t>
            </w:r>
          </w:p>
          <w:p w:rsidR="00EB0F02" w:rsidRPr="008E362D" w:rsidRDefault="00EB0F02" w:rsidP="007A4339">
            <w:pPr>
              <w:pStyle w:val="Akapitzlist"/>
              <w:numPr>
                <w:ilvl w:val="0"/>
                <w:numId w:val="34"/>
              </w:numPr>
              <w:tabs>
                <w:tab w:val="clear" w:pos="785"/>
              </w:tabs>
              <w:ind w:left="175" w:right="72" w:hanging="141"/>
              <w:jc w:val="both"/>
              <w:rPr>
                <w:sz w:val="20"/>
                <w:szCs w:val="20"/>
              </w:rPr>
            </w:pPr>
            <w:r w:rsidRPr="008E362D">
              <w:rPr>
                <w:sz w:val="20"/>
                <w:szCs w:val="20"/>
              </w:rPr>
              <w:t>Wysłanie projektu planu do uzgodnień w dniu</w:t>
            </w:r>
            <w:r w:rsidR="000132FD" w:rsidRPr="008E362D">
              <w:rPr>
                <w:sz w:val="20"/>
                <w:szCs w:val="20"/>
              </w:rPr>
              <w:t xml:space="preserve"> 25.11.2015 </w:t>
            </w:r>
            <w:r w:rsidRPr="008E362D">
              <w:rPr>
                <w:sz w:val="20"/>
                <w:szCs w:val="20"/>
              </w:rPr>
              <w:t>r.</w:t>
            </w:r>
          </w:p>
          <w:p w:rsidR="00EB0F02" w:rsidRPr="008E362D" w:rsidRDefault="00EB0F02" w:rsidP="007A4339">
            <w:pPr>
              <w:pStyle w:val="Akapitzlist"/>
              <w:numPr>
                <w:ilvl w:val="0"/>
                <w:numId w:val="34"/>
              </w:numPr>
              <w:tabs>
                <w:tab w:val="clear" w:pos="78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8E362D">
              <w:rPr>
                <w:sz w:val="20"/>
                <w:szCs w:val="20"/>
              </w:rPr>
              <w:t>Wysłanie projektu planu wraz z prognozą  oddziaływania na środowisko w celu z</w:t>
            </w:r>
            <w:r w:rsidRPr="008E362D">
              <w:rPr>
                <w:sz w:val="20"/>
                <w:szCs w:val="20"/>
              </w:rPr>
              <w:t>a</w:t>
            </w:r>
            <w:r w:rsidRPr="008E362D">
              <w:rPr>
                <w:sz w:val="20"/>
                <w:szCs w:val="20"/>
              </w:rPr>
              <w:t xml:space="preserve">opiniowania i  uzgodnienia do RDOŚ, PPIS oraz  Zarządu Starostwa w dniu               r. </w:t>
            </w:r>
          </w:p>
          <w:p w:rsidR="00EB0F02" w:rsidRPr="008E362D" w:rsidRDefault="00EB0F02" w:rsidP="007A4339">
            <w:pPr>
              <w:pStyle w:val="Akapitzlist"/>
              <w:numPr>
                <w:ilvl w:val="0"/>
                <w:numId w:val="34"/>
              </w:numPr>
              <w:tabs>
                <w:tab w:val="clear" w:pos="785"/>
                <w:tab w:val="num" w:pos="175"/>
              </w:tabs>
              <w:ind w:left="175" w:right="72" w:hanging="141"/>
              <w:jc w:val="both"/>
              <w:rPr>
                <w:sz w:val="20"/>
                <w:szCs w:val="20"/>
              </w:rPr>
            </w:pPr>
            <w:r w:rsidRPr="008E362D">
              <w:rPr>
                <w:sz w:val="20"/>
                <w:szCs w:val="20"/>
              </w:rPr>
              <w:t>Wyłożenie projektu planu do publiczn</w:t>
            </w:r>
            <w:r w:rsidRPr="008E362D">
              <w:rPr>
                <w:sz w:val="20"/>
                <w:szCs w:val="20"/>
              </w:rPr>
              <w:t>e</w:t>
            </w:r>
            <w:r w:rsidRPr="008E362D">
              <w:rPr>
                <w:sz w:val="20"/>
                <w:szCs w:val="20"/>
              </w:rPr>
              <w:t xml:space="preserve">go wglądu w dniach </w:t>
            </w:r>
            <w:r w:rsidR="000132FD" w:rsidRPr="008E362D">
              <w:rPr>
                <w:sz w:val="20"/>
                <w:szCs w:val="20"/>
              </w:rPr>
              <w:t>20.06-20.07.2016</w:t>
            </w:r>
          </w:p>
          <w:p w:rsidR="00EB0F02" w:rsidRPr="008E362D" w:rsidRDefault="00EB0F02" w:rsidP="007A4339">
            <w:pPr>
              <w:pStyle w:val="Akapitzlist"/>
              <w:numPr>
                <w:ilvl w:val="0"/>
                <w:numId w:val="34"/>
              </w:numPr>
              <w:tabs>
                <w:tab w:val="clear" w:pos="78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8E362D">
              <w:rPr>
                <w:sz w:val="20"/>
                <w:szCs w:val="20"/>
              </w:rPr>
              <w:t xml:space="preserve">Zbieranie uwag do dnia </w:t>
            </w:r>
            <w:r w:rsidR="000132FD" w:rsidRPr="008E362D">
              <w:rPr>
                <w:sz w:val="20"/>
                <w:szCs w:val="20"/>
              </w:rPr>
              <w:t>11.08.2016</w:t>
            </w:r>
            <w:r w:rsidRPr="008E362D">
              <w:rPr>
                <w:sz w:val="20"/>
                <w:szCs w:val="20"/>
              </w:rPr>
              <w:t xml:space="preserve"> r.</w:t>
            </w:r>
          </w:p>
          <w:p w:rsidR="00F46B04" w:rsidRPr="00D67AB5" w:rsidRDefault="00F46B04" w:rsidP="00A203B1">
            <w:pPr>
              <w:tabs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BE39D1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1150/XXXIX/2013</w:t>
            </w: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 dnia 23.10.2013 r.</w:t>
            </w: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Default="00F46B0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Pr="00D67AB5" w:rsidRDefault="0061759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miejscowego planu zagospodarowania przestrzen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części miasta </w:t>
            </w:r>
            <w:r w:rsidRPr="00D67AB5">
              <w:rPr>
                <w:b/>
                <w:sz w:val="20"/>
                <w:szCs w:val="20"/>
              </w:rPr>
              <w:t xml:space="preserve">Piaseczna dla obszaru działki 4/1 </w:t>
            </w: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 xml:space="preserve">z </w:t>
            </w:r>
            <w:proofErr w:type="spellStart"/>
            <w:r w:rsidRPr="00D67AB5">
              <w:rPr>
                <w:b/>
                <w:sz w:val="20"/>
                <w:szCs w:val="20"/>
              </w:rPr>
              <w:t>obr</w:t>
            </w:r>
            <w:proofErr w:type="spellEnd"/>
            <w:r w:rsidRPr="00D67AB5">
              <w:rPr>
                <w:b/>
                <w:sz w:val="20"/>
                <w:szCs w:val="20"/>
              </w:rPr>
              <w:t>. 65</w:t>
            </w: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Pr="00D67AB5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BE39D1">
            <w:pPr>
              <w:ind w:left="72" w:right="72"/>
              <w:rPr>
                <w:b/>
                <w:sz w:val="20"/>
                <w:szCs w:val="20"/>
              </w:rPr>
            </w:pPr>
            <w:proofErr w:type="spellStart"/>
            <w:r w:rsidRPr="00D67AB5"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7A4339">
            <w:pPr>
              <w:numPr>
                <w:ilvl w:val="0"/>
                <w:numId w:val="21"/>
              </w:numPr>
              <w:tabs>
                <w:tab w:val="clear" w:pos="737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08.11.2013 r. </w:t>
            </w:r>
          </w:p>
          <w:p w:rsidR="00F46B04" w:rsidRPr="00D67AB5" w:rsidRDefault="00F46B04" w:rsidP="007A4339">
            <w:pPr>
              <w:numPr>
                <w:ilvl w:val="0"/>
                <w:numId w:val="21"/>
              </w:numPr>
              <w:tabs>
                <w:tab w:val="clear" w:pos="737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oraz uzgodnienia zakresu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y oddziaływania na środowisko w dniu  12.11.2013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F46B04" w:rsidRPr="00D67AB5" w:rsidRDefault="00F46B04" w:rsidP="007A4339">
            <w:pPr>
              <w:numPr>
                <w:ilvl w:val="0"/>
                <w:numId w:val="21"/>
              </w:numPr>
              <w:tabs>
                <w:tab w:val="clear" w:pos="737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wania na środowisko w dniu 20.11.2013 r.</w:t>
            </w:r>
          </w:p>
          <w:p w:rsidR="00F46B04" w:rsidRPr="00D67AB5" w:rsidRDefault="00F46B04" w:rsidP="007A4339">
            <w:pPr>
              <w:numPr>
                <w:ilvl w:val="0"/>
                <w:numId w:val="21"/>
              </w:numPr>
              <w:tabs>
                <w:tab w:val="clear" w:pos="737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Przedstawienie projektu planu </w:t>
            </w:r>
            <w:proofErr w:type="spellStart"/>
            <w:r w:rsidRPr="00D67AB5">
              <w:rPr>
                <w:sz w:val="20"/>
                <w:szCs w:val="20"/>
              </w:rPr>
              <w:t>PGKU-A</w:t>
            </w:r>
            <w:proofErr w:type="spellEnd"/>
            <w:r w:rsidRPr="00D67AB5">
              <w:rPr>
                <w:sz w:val="20"/>
                <w:szCs w:val="20"/>
              </w:rPr>
              <w:t xml:space="preserve"> w dniu 16.12.2013 r.</w:t>
            </w:r>
          </w:p>
          <w:p w:rsidR="00F46B04" w:rsidRPr="00D67AB5" w:rsidRDefault="00F46B04" w:rsidP="007A4339">
            <w:pPr>
              <w:numPr>
                <w:ilvl w:val="0"/>
                <w:numId w:val="21"/>
              </w:numPr>
              <w:tabs>
                <w:tab w:val="clear" w:pos="737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Wysłanie wniosku do Marszałka Woj. </w:t>
            </w:r>
            <w:proofErr w:type="spellStart"/>
            <w:r w:rsidRPr="00D67AB5">
              <w:rPr>
                <w:sz w:val="20"/>
                <w:szCs w:val="20"/>
              </w:rPr>
              <w:t>Maz</w:t>
            </w:r>
            <w:proofErr w:type="spellEnd"/>
            <w:r w:rsidRPr="00D67AB5">
              <w:rPr>
                <w:sz w:val="20"/>
                <w:szCs w:val="20"/>
              </w:rPr>
              <w:t>. W sprawie uzyskania zgody na zmianę przeznaczenia terenów le4śnych na cele nieleśne w dniu 28.01 2014 r.</w:t>
            </w:r>
          </w:p>
          <w:p w:rsidR="00F46B04" w:rsidRPr="00D67AB5" w:rsidRDefault="00F46B04" w:rsidP="00A203B1">
            <w:pPr>
              <w:tabs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697398" w:rsidRDefault="00F46B04" w:rsidP="00E4055F">
            <w:pPr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Uchwała Nr 1348/XLIV/2014</w:t>
            </w:r>
          </w:p>
          <w:p w:rsidR="00F46B04" w:rsidRPr="00697398" w:rsidRDefault="00F46B04" w:rsidP="00E4055F">
            <w:pPr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 xml:space="preserve"> z  dnia 19.03.2014 r.</w:t>
            </w:r>
          </w:p>
          <w:p w:rsidR="00F46B04" w:rsidRPr="00697398" w:rsidRDefault="00F46B04" w:rsidP="00E4055F">
            <w:pPr>
              <w:rPr>
                <w:sz w:val="20"/>
                <w:szCs w:val="20"/>
              </w:rPr>
            </w:pPr>
          </w:p>
          <w:p w:rsidR="00F46B04" w:rsidRDefault="00F46B04" w:rsidP="008A0A9F">
            <w:pPr>
              <w:rPr>
                <w:sz w:val="20"/>
                <w:szCs w:val="20"/>
              </w:rPr>
            </w:pPr>
          </w:p>
          <w:p w:rsidR="009C6C5E" w:rsidRDefault="009C6C5E" w:rsidP="008A0A9F">
            <w:pPr>
              <w:rPr>
                <w:sz w:val="20"/>
                <w:szCs w:val="20"/>
              </w:rPr>
            </w:pPr>
          </w:p>
          <w:p w:rsidR="009C6C5E" w:rsidRDefault="009C6C5E" w:rsidP="008A0A9F">
            <w:pPr>
              <w:rPr>
                <w:sz w:val="20"/>
                <w:szCs w:val="20"/>
              </w:rPr>
            </w:pPr>
          </w:p>
          <w:p w:rsidR="000A2848" w:rsidRDefault="000A2848" w:rsidP="008A0A9F">
            <w:pPr>
              <w:rPr>
                <w:sz w:val="20"/>
                <w:szCs w:val="20"/>
              </w:rPr>
            </w:pPr>
          </w:p>
          <w:p w:rsidR="00F46B04" w:rsidRPr="00697398" w:rsidRDefault="00F46B04" w:rsidP="008A0A9F">
            <w:pPr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Uchwała Nr 1385/XLV/2014</w:t>
            </w:r>
          </w:p>
          <w:p w:rsidR="00F46B04" w:rsidRPr="00697398" w:rsidRDefault="00F46B04" w:rsidP="008A0A9F">
            <w:pPr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 xml:space="preserve"> z  dnia 16.04.2014 r.</w:t>
            </w:r>
          </w:p>
          <w:p w:rsidR="00F46B04" w:rsidRPr="00697398" w:rsidRDefault="00F46B04" w:rsidP="00CE1D76">
            <w:pPr>
              <w:rPr>
                <w:sz w:val="20"/>
                <w:szCs w:val="20"/>
              </w:rPr>
            </w:pPr>
          </w:p>
          <w:p w:rsidR="00F46B04" w:rsidRDefault="00F46B04" w:rsidP="00CE1D76">
            <w:pPr>
              <w:rPr>
                <w:sz w:val="20"/>
                <w:szCs w:val="20"/>
              </w:rPr>
            </w:pPr>
          </w:p>
          <w:p w:rsidR="00D915B7" w:rsidRDefault="00D915B7" w:rsidP="00CE1D76">
            <w:pPr>
              <w:rPr>
                <w:sz w:val="20"/>
                <w:szCs w:val="20"/>
              </w:rPr>
            </w:pPr>
          </w:p>
          <w:p w:rsidR="00D915B7" w:rsidRDefault="00D915B7" w:rsidP="00CE1D76">
            <w:pPr>
              <w:rPr>
                <w:sz w:val="20"/>
                <w:szCs w:val="20"/>
              </w:rPr>
            </w:pPr>
          </w:p>
          <w:p w:rsidR="00D915B7" w:rsidRDefault="00D915B7" w:rsidP="00CE1D76">
            <w:pPr>
              <w:rPr>
                <w:sz w:val="20"/>
                <w:szCs w:val="20"/>
              </w:rPr>
            </w:pPr>
          </w:p>
          <w:p w:rsidR="00D915B7" w:rsidRDefault="00D915B7" w:rsidP="00CE1D76">
            <w:pPr>
              <w:rPr>
                <w:sz w:val="20"/>
                <w:szCs w:val="20"/>
              </w:rPr>
            </w:pPr>
          </w:p>
          <w:p w:rsidR="00D915B7" w:rsidRDefault="00D915B7" w:rsidP="00CE1D76">
            <w:pPr>
              <w:rPr>
                <w:sz w:val="20"/>
                <w:szCs w:val="20"/>
              </w:rPr>
            </w:pPr>
          </w:p>
          <w:p w:rsidR="009C6C5E" w:rsidRDefault="009C6C5E" w:rsidP="00CE1D76">
            <w:pPr>
              <w:rPr>
                <w:sz w:val="20"/>
                <w:szCs w:val="20"/>
              </w:rPr>
            </w:pPr>
          </w:p>
          <w:p w:rsidR="009C6C5E" w:rsidRDefault="009C6C5E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F46B04" w:rsidRPr="00697398" w:rsidRDefault="00F46B04" w:rsidP="00CE1D7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697398" w:rsidRDefault="00F46B04" w:rsidP="00E4055F">
            <w:pPr>
              <w:jc w:val="both"/>
              <w:rPr>
                <w:b/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lastRenderedPageBreak/>
              <w:t>w sprawie przystąpienia do sp</w:t>
            </w:r>
            <w:r w:rsidRPr="00697398">
              <w:rPr>
                <w:sz w:val="20"/>
                <w:szCs w:val="20"/>
              </w:rPr>
              <w:t>o</w:t>
            </w:r>
            <w:r w:rsidRPr="00697398">
              <w:rPr>
                <w:sz w:val="20"/>
                <w:szCs w:val="20"/>
              </w:rPr>
              <w:t>rządzenia miejscowego planu zagospodarowania przestrzenn</w:t>
            </w:r>
            <w:r w:rsidRPr="00697398">
              <w:rPr>
                <w:sz w:val="20"/>
                <w:szCs w:val="20"/>
              </w:rPr>
              <w:t>e</w:t>
            </w:r>
            <w:r w:rsidRPr="00697398">
              <w:rPr>
                <w:sz w:val="20"/>
                <w:szCs w:val="20"/>
              </w:rPr>
              <w:t xml:space="preserve">go części miasta </w:t>
            </w:r>
            <w:r w:rsidRPr="00697398">
              <w:rPr>
                <w:b/>
                <w:sz w:val="20"/>
                <w:szCs w:val="20"/>
              </w:rPr>
              <w:t xml:space="preserve">Piaseczno-Zalesie Dolne (dla działek nr ew. 49/4, 49/3 i 46 z </w:t>
            </w:r>
            <w:proofErr w:type="spellStart"/>
            <w:r w:rsidRPr="00697398">
              <w:rPr>
                <w:b/>
                <w:sz w:val="20"/>
                <w:szCs w:val="20"/>
              </w:rPr>
              <w:t>obr</w:t>
            </w:r>
            <w:proofErr w:type="spellEnd"/>
            <w:r w:rsidRPr="00697398">
              <w:rPr>
                <w:b/>
                <w:sz w:val="20"/>
                <w:szCs w:val="20"/>
              </w:rPr>
              <w:t xml:space="preserve"> . 65)</w:t>
            </w:r>
          </w:p>
          <w:p w:rsidR="000A2848" w:rsidRDefault="000A2848" w:rsidP="00E4055F">
            <w:pPr>
              <w:jc w:val="both"/>
              <w:rPr>
                <w:sz w:val="20"/>
                <w:szCs w:val="20"/>
              </w:rPr>
            </w:pPr>
          </w:p>
          <w:p w:rsidR="000A2848" w:rsidRDefault="000A2848" w:rsidP="00E4055F">
            <w:pPr>
              <w:jc w:val="both"/>
              <w:rPr>
                <w:sz w:val="20"/>
                <w:szCs w:val="20"/>
              </w:rPr>
            </w:pPr>
          </w:p>
          <w:p w:rsidR="00F46B04" w:rsidRPr="00697398" w:rsidRDefault="000A2848" w:rsidP="00E40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46B04" w:rsidRPr="00697398">
              <w:rPr>
                <w:sz w:val="20"/>
                <w:szCs w:val="20"/>
              </w:rPr>
              <w:t xml:space="preserve"> sprawie zmiany uchwały  nr 1348/XLIV/2014 z dnia 19.03.2014 r.</w:t>
            </w:r>
          </w:p>
          <w:p w:rsidR="00F46B04" w:rsidRDefault="00F46B04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D915B7" w:rsidRDefault="00D915B7" w:rsidP="00CE1D76">
            <w:pPr>
              <w:jc w:val="both"/>
              <w:rPr>
                <w:sz w:val="20"/>
                <w:szCs w:val="20"/>
              </w:rPr>
            </w:pPr>
          </w:p>
          <w:p w:rsidR="00D915B7" w:rsidRDefault="00D915B7" w:rsidP="00CE1D76">
            <w:pPr>
              <w:jc w:val="both"/>
              <w:rPr>
                <w:sz w:val="20"/>
                <w:szCs w:val="20"/>
              </w:rPr>
            </w:pPr>
          </w:p>
          <w:p w:rsidR="00D915B7" w:rsidRDefault="00D915B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0A2848" w:rsidRDefault="000A2848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0A2848" w:rsidRPr="00697398" w:rsidRDefault="000A2848" w:rsidP="00CE1D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697398" w:rsidRDefault="00F46B04" w:rsidP="009D6A67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697398">
              <w:rPr>
                <w:b/>
                <w:sz w:val="20"/>
                <w:szCs w:val="20"/>
              </w:rPr>
              <w:lastRenderedPageBreak/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697398" w:rsidRDefault="00F46B04" w:rsidP="007A4339">
            <w:pPr>
              <w:numPr>
                <w:ilvl w:val="0"/>
                <w:numId w:val="35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Zawiadomienie o przystąpieniu do sp</w:t>
            </w:r>
            <w:r w:rsidRPr="00697398">
              <w:rPr>
                <w:sz w:val="20"/>
                <w:szCs w:val="20"/>
              </w:rPr>
              <w:t>o</w:t>
            </w:r>
            <w:r w:rsidRPr="00697398">
              <w:rPr>
                <w:sz w:val="20"/>
                <w:szCs w:val="20"/>
              </w:rPr>
              <w:t>rządzenia zmiany planu instytucje i org</w:t>
            </w:r>
            <w:r w:rsidRPr="00697398">
              <w:rPr>
                <w:sz w:val="20"/>
                <w:szCs w:val="20"/>
              </w:rPr>
              <w:t>a</w:t>
            </w:r>
            <w:r w:rsidRPr="00697398">
              <w:rPr>
                <w:sz w:val="20"/>
                <w:szCs w:val="20"/>
              </w:rPr>
              <w:t xml:space="preserve">ny właściwe do uzgadniania i opiniowania planu w dniu 23.04.2014 r.  </w:t>
            </w:r>
          </w:p>
          <w:p w:rsidR="00F46B04" w:rsidRDefault="00F46B04" w:rsidP="007A4339">
            <w:pPr>
              <w:numPr>
                <w:ilvl w:val="0"/>
                <w:numId w:val="35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697398">
              <w:rPr>
                <w:sz w:val="20"/>
                <w:szCs w:val="20"/>
              </w:rPr>
              <w:t>o</w:t>
            </w:r>
            <w:r w:rsidRPr="00697398">
              <w:rPr>
                <w:sz w:val="20"/>
                <w:szCs w:val="20"/>
              </w:rPr>
              <w:t>dowisko oraz uzgodnienia zakresu pr</w:t>
            </w:r>
            <w:r w:rsidRPr="00697398">
              <w:rPr>
                <w:sz w:val="20"/>
                <w:szCs w:val="20"/>
              </w:rPr>
              <w:t>o</w:t>
            </w:r>
            <w:r w:rsidRPr="00697398">
              <w:rPr>
                <w:sz w:val="20"/>
                <w:szCs w:val="20"/>
              </w:rPr>
              <w:t>gnozy oddziaływania na środowisko w dniu  23.04.2014 r</w:t>
            </w:r>
            <w:r w:rsidR="00A44EB5">
              <w:rPr>
                <w:sz w:val="20"/>
                <w:szCs w:val="20"/>
              </w:rPr>
              <w:t>.</w:t>
            </w:r>
          </w:p>
          <w:p w:rsidR="00022A18" w:rsidRPr="00EB218C" w:rsidRDefault="00022A18" w:rsidP="007A4339">
            <w:pPr>
              <w:numPr>
                <w:ilvl w:val="0"/>
                <w:numId w:val="35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Ogłoszenie w prasie oraz przez obwies</w:t>
            </w:r>
            <w:r w:rsidRPr="00EB218C">
              <w:rPr>
                <w:sz w:val="20"/>
                <w:szCs w:val="20"/>
              </w:rPr>
              <w:t>z</w:t>
            </w:r>
            <w:r w:rsidRPr="00EB218C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EB218C">
              <w:rPr>
                <w:sz w:val="20"/>
                <w:szCs w:val="20"/>
              </w:rPr>
              <w:lastRenderedPageBreak/>
              <w:t>mpzp</w:t>
            </w:r>
            <w:proofErr w:type="spellEnd"/>
            <w:r w:rsidRPr="00EB218C">
              <w:rPr>
                <w:sz w:val="20"/>
                <w:szCs w:val="20"/>
              </w:rPr>
              <w:t xml:space="preserve"> oraz strategicznej oceny oddział</w:t>
            </w:r>
            <w:r w:rsidRPr="00EB218C">
              <w:rPr>
                <w:sz w:val="20"/>
                <w:szCs w:val="20"/>
              </w:rPr>
              <w:t>y</w:t>
            </w:r>
            <w:r w:rsidRPr="00EB218C">
              <w:rPr>
                <w:sz w:val="20"/>
                <w:szCs w:val="20"/>
              </w:rPr>
              <w:t xml:space="preserve">wania na środowisko w dniu </w:t>
            </w:r>
            <w:r w:rsidR="00D53161" w:rsidRPr="00EB218C">
              <w:rPr>
                <w:sz w:val="20"/>
                <w:szCs w:val="20"/>
              </w:rPr>
              <w:t>22.04</w:t>
            </w:r>
            <w:r w:rsidRPr="00EB218C">
              <w:rPr>
                <w:sz w:val="20"/>
                <w:szCs w:val="20"/>
              </w:rPr>
              <w:t>.2014 r.</w:t>
            </w:r>
          </w:p>
          <w:p w:rsidR="00022A18" w:rsidRDefault="00022A18" w:rsidP="007A4339">
            <w:pPr>
              <w:numPr>
                <w:ilvl w:val="0"/>
                <w:numId w:val="35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 xml:space="preserve">Przedstawienie projektu planu </w:t>
            </w:r>
            <w:proofErr w:type="spellStart"/>
            <w:r w:rsidRPr="00EB218C">
              <w:rPr>
                <w:sz w:val="20"/>
                <w:szCs w:val="20"/>
              </w:rPr>
              <w:t>PGKU-A</w:t>
            </w:r>
            <w:proofErr w:type="spellEnd"/>
            <w:r w:rsidRPr="00EB218C">
              <w:rPr>
                <w:sz w:val="20"/>
                <w:szCs w:val="20"/>
              </w:rPr>
              <w:t xml:space="preserve"> w dniu </w:t>
            </w:r>
            <w:r w:rsidR="00D53161" w:rsidRPr="00EB218C">
              <w:rPr>
                <w:sz w:val="20"/>
                <w:szCs w:val="20"/>
              </w:rPr>
              <w:t>16</w:t>
            </w:r>
            <w:r w:rsidRPr="00EB218C">
              <w:rPr>
                <w:sz w:val="20"/>
                <w:szCs w:val="20"/>
              </w:rPr>
              <w:t>.12.2014 r.</w:t>
            </w:r>
          </w:p>
          <w:p w:rsidR="00702C65" w:rsidRPr="00313697" w:rsidRDefault="00702C65" w:rsidP="007A4339">
            <w:pPr>
              <w:numPr>
                <w:ilvl w:val="0"/>
                <w:numId w:val="35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313697">
              <w:rPr>
                <w:sz w:val="20"/>
                <w:szCs w:val="20"/>
              </w:rPr>
              <w:t>Wysłanie projektu planu do u</w:t>
            </w:r>
            <w:r w:rsidR="00122831">
              <w:rPr>
                <w:sz w:val="20"/>
                <w:szCs w:val="20"/>
              </w:rPr>
              <w:t xml:space="preserve"> </w:t>
            </w:r>
            <w:proofErr w:type="spellStart"/>
            <w:r w:rsidRPr="00313697">
              <w:rPr>
                <w:sz w:val="20"/>
                <w:szCs w:val="20"/>
              </w:rPr>
              <w:t>zgodnień</w:t>
            </w:r>
            <w:proofErr w:type="spellEnd"/>
            <w:r w:rsidRPr="00313697">
              <w:rPr>
                <w:sz w:val="20"/>
                <w:szCs w:val="20"/>
              </w:rPr>
              <w:t xml:space="preserve"> w dniu 17.06.2015 r.</w:t>
            </w:r>
          </w:p>
          <w:p w:rsidR="00702C65" w:rsidRPr="00313697" w:rsidRDefault="00702C65" w:rsidP="007A4339">
            <w:pPr>
              <w:numPr>
                <w:ilvl w:val="0"/>
                <w:numId w:val="35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313697">
              <w:rPr>
                <w:sz w:val="20"/>
                <w:szCs w:val="20"/>
              </w:rPr>
              <w:t xml:space="preserve">Wysłanie projektu planu do RDOŚ, PPIS oraz  </w:t>
            </w:r>
            <w:r w:rsidR="00644E3E" w:rsidRPr="00313697">
              <w:rPr>
                <w:sz w:val="20"/>
                <w:szCs w:val="20"/>
              </w:rPr>
              <w:t xml:space="preserve">Zarządu </w:t>
            </w:r>
            <w:r w:rsidRPr="00313697">
              <w:rPr>
                <w:sz w:val="20"/>
                <w:szCs w:val="20"/>
              </w:rPr>
              <w:t>Starostwa   w celu zaop</w:t>
            </w:r>
            <w:r w:rsidRPr="00313697">
              <w:rPr>
                <w:sz w:val="20"/>
                <w:szCs w:val="20"/>
              </w:rPr>
              <w:t>i</w:t>
            </w:r>
            <w:r w:rsidRPr="00313697">
              <w:rPr>
                <w:sz w:val="20"/>
                <w:szCs w:val="20"/>
              </w:rPr>
              <w:t>niowania i  uzgodnienia w dniu 17.06.2015 r.</w:t>
            </w:r>
          </w:p>
          <w:p w:rsidR="00122831" w:rsidRPr="000A613F" w:rsidRDefault="00122831" w:rsidP="007A4339">
            <w:pPr>
              <w:pStyle w:val="Akapitzlist"/>
              <w:numPr>
                <w:ilvl w:val="0"/>
                <w:numId w:val="21"/>
              </w:numPr>
              <w:tabs>
                <w:tab w:val="clear" w:pos="737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0A613F">
              <w:rPr>
                <w:sz w:val="20"/>
                <w:szCs w:val="20"/>
              </w:rPr>
              <w:t>Wyłożenie projektu planu do publiczn</w:t>
            </w:r>
            <w:r w:rsidRPr="000A613F">
              <w:rPr>
                <w:sz w:val="20"/>
                <w:szCs w:val="20"/>
              </w:rPr>
              <w:t>e</w:t>
            </w:r>
            <w:r w:rsidRPr="000A613F">
              <w:rPr>
                <w:sz w:val="20"/>
                <w:szCs w:val="20"/>
              </w:rPr>
              <w:t>go wglądu w dniach 27.06-26.07.2016 r.</w:t>
            </w:r>
          </w:p>
          <w:p w:rsidR="00A44EB5" w:rsidRPr="00697398" w:rsidRDefault="00122831" w:rsidP="007A4339">
            <w:pPr>
              <w:pStyle w:val="Akapitzlist"/>
              <w:numPr>
                <w:ilvl w:val="0"/>
                <w:numId w:val="21"/>
              </w:numPr>
              <w:tabs>
                <w:tab w:val="clear" w:pos="737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0A613F">
              <w:rPr>
                <w:sz w:val="20"/>
                <w:szCs w:val="20"/>
              </w:rPr>
              <w:t>Zbieranie uwag do dnia 16.08.2016  r.</w:t>
            </w:r>
          </w:p>
        </w:tc>
      </w:tr>
      <w:tr w:rsidR="00F46B04" w:rsidRPr="00D53161" w:rsidTr="009831AF">
        <w:trPr>
          <w:trHeight w:val="401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3E5A90" w:rsidRDefault="00F46B04" w:rsidP="00D32275">
            <w:pPr>
              <w:rPr>
                <w:sz w:val="20"/>
                <w:szCs w:val="20"/>
              </w:rPr>
            </w:pPr>
            <w:r w:rsidRPr="003E5A90">
              <w:rPr>
                <w:sz w:val="20"/>
                <w:szCs w:val="20"/>
              </w:rPr>
              <w:t>Uchwała Nr 1387/XLV/2014</w:t>
            </w:r>
          </w:p>
          <w:p w:rsidR="00F46B04" w:rsidRPr="003E5A90" w:rsidRDefault="00F46B04" w:rsidP="00D32275">
            <w:pPr>
              <w:rPr>
                <w:sz w:val="20"/>
                <w:szCs w:val="20"/>
              </w:rPr>
            </w:pPr>
            <w:r w:rsidRPr="003E5A90">
              <w:rPr>
                <w:sz w:val="20"/>
                <w:szCs w:val="20"/>
              </w:rPr>
              <w:t xml:space="preserve"> z  dnia 16.04.2014 r.</w:t>
            </w:r>
          </w:p>
          <w:p w:rsidR="00F46B04" w:rsidRDefault="00F46B04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Pr="003E5A90" w:rsidRDefault="009C6C5E" w:rsidP="00E4055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B7" w:rsidRPr="003E5A90" w:rsidRDefault="00F46B04" w:rsidP="009831AF">
            <w:pPr>
              <w:jc w:val="both"/>
              <w:rPr>
                <w:sz w:val="20"/>
                <w:szCs w:val="20"/>
              </w:rPr>
            </w:pPr>
            <w:r w:rsidRPr="003E5A90">
              <w:rPr>
                <w:rStyle w:val="FontStyle12"/>
                <w:b w:val="0"/>
              </w:rPr>
              <w:t>w sprawie przystąpienia do sp</w:t>
            </w:r>
            <w:r w:rsidRPr="003E5A90">
              <w:rPr>
                <w:rStyle w:val="FontStyle12"/>
                <w:b w:val="0"/>
              </w:rPr>
              <w:t>o</w:t>
            </w:r>
            <w:r w:rsidRPr="003E5A90">
              <w:rPr>
                <w:rStyle w:val="FontStyle12"/>
                <w:b w:val="0"/>
              </w:rPr>
              <w:t>rządzenia miejscowego planu zagospodarowania przestrzenn</w:t>
            </w:r>
            <w:r w:rsidRPr="003E5A90">
              <w:rPr>
                <w:rStyle w:val="FontStyle12"/>
                <w:b w:val="0"/>
              </w:rPr>
              <w:t>e</w:t>
            </w:r>
            <w:r w:rsidRPr="003E5A90">
              <w:rPr>
                <w:rStyle w:val="FontStyle12"/>
                <w:b w:val="0"/>
              </w:rPr>
              <w:t>go części miasta Piaseczna obsz</w:t>
            </w:r>
            <w:r w:rsidRPr="003E5A90">
              <w:rPr>
                <w:rStyle w:val="FontStyle12"/>
                <w:b w:val="0"/>
              </w:rPr>
              <w:t>a</w:t>
            </w:r>
            <w:r w:rsidRPr="003E5A90">
              <w:rPr>
                <w:rStyle w:val="FontStyle12"/>
                <w:b w:val="0"/>
              </w:rPr>
              <w:t>ru ograniczonego od północy p</w:t>
            </w:r>
            <w:r w:rsidRPr="003E5A90">
              <w:rPr>
                <w:rStyle w:val="FontStyle12"/>
                <w:b w:val="0"/>
              </w:rPr>
              <w:t>o</w:t>
            </w:r>
            <w:r w:rsidRPr="003E5A90">
              <w:rPr>
                <w:rStyle w:val="FontStyle12"/>
                <w:b w:val="0"/>
              </w:rPr>
              <w:t xml:space="preserve">łudniową linią rozgraniczającą ulicy Zacisze, od wschodu wschodnią granicą działki </w:t>
            </w:r>
            <w:proofErr w:type="spellStart"/>
            <w:r w:rsidRPr="003E5A90">
              <w:rPr>
                <w:rStyle w:val="FontStyle12"/>
                <w:b w:val="0"/>
              </w:rPr>
              <w:t>ozn</w:t>
            </w:r>
            <w:proofErr w:type="spellEnd"/>
            <w:r w:rsidRPr="003E5A90">
              <w:rPr>
                <w:rStyle w:val="FontStyle12"/>
                <w:b w:val="0"/>
              </w:rPr>
              <w:t xml:space="preserve">. nr ew. 66/2 z obrębu 59, od południa południowymi granicami działek </w:t>
            </w:r>
            <w:proofErr w:type="spellStart"/>
            <w:r w:rsidRPr="003E5A90">
              <w:rPr>
                <w:rStyle w:val="FontStyle12"/>
                <w:b w:val="0"/>
              </w:rPr>
              <w:t>ozn</w:t>
            </w:r>
            <w:proofErr w:type="spellEnd"/>
            <w:r w:rsidRPr="003E5A90">
              <w:rPr>
                <w:rStyle w:val="FontStyle12"/>
                <w:b w:val="0"/>
              </w:rPr>
              <w:t>. nr ew. 66/2, 65/2, 64/1 z o</w:t>
            </w:r>
            <w:r w:rsidRPr="003E5A90">
              <w:rPr>
                <w:rStyle w:val="FontStyle12"/>
                <w:b w:val="0"/>
              </w:rPr>
              <w:t>b</w:t>
            </w:r>
            <w:r w:rsidRPr="003E5A90">
              <w:rPr>
                <w:rStyle w:val="FontStyle12"/>
                <w:b w:val="0"/>
              </w:rPr>
              <w:t>rębu 59 , od południowego z</w:t>
            </w:r>
            <w:r w:rsidRPr="003E5A90">
              <w:rPr>
                <w:rStyle w:val="FontStyle12"/>
                <w:b w:val="0"/>
              </w:rPr>
              <w:t>a</w:t>
            </w:r>
            <w:r w:rsidRPr="003E5A90">
              <w:rPr>
                <w:rStyle w:val="FontStyle12"/>
                <w:b w:val="0"/>
              </w:rPr>
              <w:t xml:space="preserve">chodu południowo zachodnią granicą działki </w:t>
            </w:r>
            <w:proofErr w:type="spellStart"/>
            <w:r w:rsidRPr="003E5A90">
              <w:rPr>
                <w:rStyle w:val="FontStyle12"/>
                <w:b w:val="0"/>
              </w:rPr>
              <w:t>ozn</w:t>
            </w:r>
            <w:proofErr w:type="spellEnd"/>
            <w:r w:rsidRPr="003E5A90">
              <w:rPr>
                <w:rStyle w:val="FontStyle12"/>
                <w:b w:val="0"/>
              </w:rPr>
              <w:t>. nr ew. 64/1 z obrębu 59 oznaczonego w ob</w:t>
            </w:r>
            <w:r w:rsidRPr="003E5A90">
              <w:rPr>
                <w:rStyle w:val="FontStyle12"/>
                <w:b w:val="0"/>
              </w:rPr>
              <w:t>o</w:t>
            </w:r>
            <w:r w:rsidRPr="003E5A90">
              <w:rPr>
                <w:rStyle w:val="FontStyle12"/>
                <w:b w:val="0"/>
              </w:rPr>
              <w:t>wiązującym miejscowym planie zagospodarowani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EB218C" w:rsidRDefault="00D53161" w:rsidP="009D6A67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EB218C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07" w:rsidRPr="00122831" w:rsidRDefault="00737E07" w:rsidP="007A4339">
            <w:pPr>
              <w:pStyle w:val="Akapitzlist"/>
              <w:numPr>
                <w:ilvl w:val="0"/>
                <w:numId w:val="58"/>
              </w:numPr>
              <w:tabs>
                <w:tab w:val="clear" w:pos="1114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122831">
              <w:rPr>
                <w:sz w:val="20"/>
                <w:szCs w:val="20"/>
              </w:rPr>
              <w:t>Ogłoszenie w prasie oraz przez obwies</w:t>
            </w:r>
            <w:r w:rsidRPr="00122831">
              <w:rPr>
                <w:sz w:val="20"/>
                <w:szCs w:val="20"/>
              </w:rPr>
              <w:t>z</w:t>
            </w:r>
            <w:r w:rsidRPr="00122831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122831">
              <w:rPr>
                <w:sz w:val="20"/>
                <w:szCs w:val="20"/>
              </w:rPr>
              <w:t>mpzp</w:t>
            </w:r>
            <w:proofErr w:type="spellEnd"/>
            <w:r w:rsidRPr="00122831">
              <w:rPr>
                <w:sz w:val="20"/>
                <w:szCs w:val="20"/>
              </w:rPr>
              <w:t xml:space="preserve"> oraz strategicznej oceny oddział</w:t>
            </w:r>
            <w:r w:rsidRPr="00122831">
              <w:rPr>
                <w:sz w:val="20"/>
                <w:szCs w:val="20"/>
              </w:rPr>
              <w:t>y</w:t>
            </w:r>
            <w:r w:rsidRPr="00122831">
              <w:rPr>
                <w:sz w:val="20"/>
                <w:szCs w:val="20"/>
              </w:rPr>
              <w:t xml:space="preserve">wania na środowisko w dniu </w:t>
            </w:r>
            <w:r w:rsidR="00683D22" w:rsidRPr="00122831">
              <w:rPr>
                <w:sz w:val="20"/>
                <w:szCs w:val="20"/>
              </w:rPr>
              <w:t xml:space="preserve">08.10.2014 </w:t>
            </w:r>
            <w:r w:rsidRPr="00122831">
              <w:rPr>
                <w:sz w:val="20"/>
                <w:szCs w:val="20"/>
              </w:rPr>
              <w:t>r.</w:t>
            </w:r>
          </w:p>
          <w:p w:rsidR="00D53161" w:rsidRPr="00122831" w:rsidRDefault="00D53161" w:rsidP="007A4339">
            <w:pPr>
              <w:pStyle w:val="Akapitzlist"/>
              <w:numPr>
                <w:ilvl w:val="0"/>
                <w:numId w:val="58"/>
              </w:numPr>
              <w:tabs>
                <w:tab w:val="clear" w:pos="1114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122831">
              <w:rPr>
                <w:sz w:val="20"/>
                <w:szCs w:val="20"/>
              </w:rPr>
              <w:t>Zawiadomienie o przystąpieniu do sp</w:t>
            </w:r>
            <w:r w:rsidRPr="00122831">
              <w:rPr>
                <w:sz w:val="20"/>
                <w:szCs w:val="20"/>
              </w:rPr>
              <w:t>o</w:t>
            </w:r>
            <w:r w:rsidRPr="00122831">
              <w:rPr>
                <w:sz w:val="20"/>
                <w:szCs w:val="20"/>
              </w:rPr>
              <w:t>rządzenia zmiany planu instytucje i org</w:t>
            </w:r>
            <w:r w:rsidRPr="00122831">
              <w:rPr>
                <w:sz w:val="20"/>
                <w:szCs w:val="20"/>
              </w:rPr>
              <w:t>a</w:t>
            </w:r>
            <w:r w:rsidRPr="00122831">
              <w:rPr>
                <w:sz w:val="20"/>
                <w:szCs w:val="20"/>
              </w:rPr>
              <w:t xml:space="preserve">ny właściwe do uzgadniania i opiniowania planu w dniu 03.12.2014 r.  </w:t>
            </w:r>
          </w:p>
          <w:p w:rsidR="00F46B04" w:rsidRPr="00122831" w:rsidRDefault="00D53161" w:rsidP="007A4339">
            <w:pPr>
              <w:pStyle w:val="Akapitzlist"/>
              <w:numPr>
                <w:ilvl w:val="0"/>
                <w:numId w:val="58"/>
              </w:numPr>
              <w:tabs>
                <w:tab w:val="clear" w:pos="1114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122831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122831">
              <w:rPr>
                <w:sz w:val="20"/>
                <w:szCs w:val="20"/>
              </w:rPr>
              <w:t>o</w:t>
            </w:r>
            <w:r w:rsidRPr="00122831">
              <w:rPr>
                <w:sz w:val="20"/>
                <w:szCs w:val="20"/>
              </w:rPr>
              <w:t>dowisko oraz uzgodnienia zakresu pr</w:t>
            </w:r>
            <w:r w:rsidRPr="00122831">
              <w:rPr>
                <w:sz w:val="20"/>
                <w:szCs w:val="20"/>
              </w:rPr>
              <w:t>o</w:t>
            </w:r>
            <w:r w:rsidRPr="00122831">
              <w:rPr>
                <w:sz w:val="20"/>
                <w:szCs w:val="20"/>
              </w:rPr>
              <w:t>gnozy oddziaływania na środowisko w dniu  03.12.2014 r.</w:t>
            </w:r>
          </w:p>
        </w:tc>
      </w:tr>
      <w:tr w:rsidR="003E5A90" w:rsidRPr="00D67AB5" w:rsidTr="001B2E7B">
        <w:trPr>
          <w:trHeight w:val="53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0" w:rsidRPr="00D67AB5" w:rsidRDefault="003E5A90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0" w:rsidRPr="00746678" w:rsidRDefault="003E5A90" w:rsidP="00CD425F">
            <w:pPr>
              <w:rPr>
                <w:sz w:val="20"/>
                <w:szCs w:val="20"/>
              </w:rPr>
            </w:pPr>
            <w:r w:rsidRPr="00746678">
              <w:rPr>
                <w:sz w:val="20"/>
                <w:szCs w:val="20"/>
              </w:rPr>
              <w:t xml:space="preserve">Uchwała Nr </w:t>
            </w:r>
            <w:r w:rsidR="00044DBE" w:rsidRPr="00746678">
              <w:rPr>
                <w:sz w:val="20"/>
                <w:szCs w:val="20"/>
              </w:rPr>
              <w:t>1481/XLVIII/2014 z dnia 02.07.2014 r.</w:t>
            </w:r>
          </w:p>
          <w:p w:rsidR="003E5A90" w:rsidRDefault="003E5A90" w:rsidP="00CD425F">
            <w:pPr>
              <w:rPr>
                <w:sz w:val="20"/>
                <w:szCs w:val="20"/>
              </w:rPr>
            </w:pPr>
          </w:p>
          <w:p w:rsidR="00BA2711" w:rsidRDefault="00BA2711" w:rsidP="00CD425F">
            <w:pPr>
              <w:rPr>
                <w:sz w:val="20"/>
                <w:szCs w:val="20"/>
              </w:rPr>
            </w:pPr>
          </w:p>
          <w:p w:rsidR="00BA2711" w:rsidRDefault="00BA2711" w:rsidP="00CD425F">
            <w:pPr>
              <w:rPr>
                <w:sz w:val="20"/>
                <w:szCs w:val="20"/>
              </w:rPr>
            </w:pPr>
          </w:p>
          <w:p w:rsidR="00BA2711" w:rsidRDefault="00BA2711" w:rsidP="00CD425F">
            <w:pPr>
              <w:rPr>
                <w:sz w:val="20"/>
                <w:szCs w:val="20"/>
              </w:rPr>
            </w:pPr>
          </w:p>
          <w:p w:rsidR="00BA2711" w:rsidRDefault="00BA2711" w:rsidP="00CD425F">
            <w:pPr>
              <w:rPr>
                <w:sz w:val="20"/>
                <w:szCs w:val="20"/>
              </w:rPr>
            </w:pPr>
          </w:p>
          <w:p w:rsidR="00BA2711" w:rsidRPr="00746678" w:rsidRDefault="00BA2711" w:rsidP="00CD425F">
            <w:pPr>
              <w:rPr>
                <w:sz w:val="20"/>
                <w:szCs w:val="20"/>
              </w:rPr>
            </w:pPr>
          </w:p>
          <w:p w:rsidR="003E5A90" w:rsidRDefault="003E5A90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Pr="00746678" w:rsidRDefault="009C6C5E" w:rsidP="00CD425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0" w:rsidRDefault="003E5A90" w:rsidP="00CD425F">
            <w:pPr>
              <w:jc w:val="both"/>
              <w:rPr>
                <w:b/>
                <w:sz w:val="20"/>
                <w:szCs w:val="20"/>
              </w:rPr>
            </w:pPr>
            <w:r w:rsidRPr="00746678">
              <w:rPr>
                <w:sz w:val="20"/>
                <w:szCs w:val="20"/>
              </w:rPr>
              <w:t>w sprawie przystąpienia do sp</w:t>
            </w:r>
            <w:r w:rsidRPr="00746678">
              <w:rPr>
                <w:sz w:val="20"/>
                <w:szCs w:val="20"/>
              </w:rPr>
              <w:t>o</w:t>
            </w:r>
            <w:r w:rsidRPr="00746678">
              <w:rPr>
                <w:sz w:val="20"/>
                <w:szCs w:val="20"/>
              </w:rPr>
              <w:t xml:space="preserve">rządzenia </w:t>
            </w:r>
            <w:r w:rsidR="00044DBE" w:rsidRPr="00746678">
              <w:rPr>
                <w:sz w:val="20"/>
                <w:szCs w:val="20"/>
              </w:rPr>
              <w:t xml:space="preserve">zmiany </w:t>
            </w:r>
            <w:r w:rsidRPr="00746678">
              <w:rPr>
                <w:sz w:val="20"/>
                <w:szCs w:val="20"/>
              </w:rPr>
              <w:t>miejscowego planu zagospodarowania prz</w:t>
            </w:r>
            <w:r w:rsidRPr="00746678">
              <w:rPr>
                <w:sz w:val="20"/>
                <w:szCs w:val="20"/>
              </w:rPr>
              <w:t>e</w:t>
            </w:r>
            <w:r w:rsidRPr="00746678">
              <w:rPr>
                <w:sz w:val="20"/>
                <w:szCs w:val="20"/>
              </w:rPr>
              <w:t xml:space="preserve">strzennego części miasta </w:t>
            </w:r>
            <w:r w:rsidRPr="00746678">
              <w:rPr>
                <w:b/>
                <w:sz w:val="20"/>
                <w:szCs w:val="20"/>
              </w:rPr>
              <w:t>Pi</w:t>
            </w:r>
            <w:r w:rsidRPr="00746678">
              <w:rPr>
                <w:b/>
                <w:sz w:val="20"/>
                <w:szCs w:val="20"/>
              </w:rPr>
              <w:t>a</w:t>
            </w:r>
            <w:r w:rsidRPr="00746678">
              <w:rPr>
                <w:b/>
                <w:sz w:val="20"/>
                <w:szCs w:val="20"/>
              </w:rPr>
              <w:t xml:space="preserve">seczno - obszaru ograniczonego </w:t>
            </w:r>
            <w:r w:rsidR="00044DBE" w:rsidRPr="00746678">
              <w:rPr>
                <w:b/>
                <w:sz w:val="20"/>
                <w:szCs w:val="20"/>
              </w:rPr>
              <w:t xml:space="preserve">ulicami: Przesmyckiego, </w:t>
            </w:r>
            <w:proofErr w:type="spellStart"/>
            <w:r w:rsidR="00044DBE" w:rsidRPr="00746678">
              <w:rPr>
                <w:b/>
                <w:sz w:val="20"/>
                <w:szCs w:val="20"/>
              </w:rPr>
              <w:t>Ż</w:t>
            </w:r>
            <w:r w:rsidR="00044DBE" w:rsidRPr="00746678">
              <w:rPr>
                <w:b/>
                <w:sz w:val="20"/>
                <w:szCs w:val="20"/>
              </w:rPr>
              <w:t>e</w:t>
            </w:r>
            <w:r w:rsidR="00044DBE" w:rsidRPr="00746678">
              <w:rPr>
                <w:b/>
                <w:sz w:val="20"/>
                <w:szCs w:val="20"/>
              </w:rPr>
              <w:t>glińskiego</w:t>
            </w:r>
            <w:proofErr w:type="spellEnd"/>
            <w:r w:rsidR="00044DBE" w:rsidRPr="0074667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044DBE" w:rsidRPr="00746678">
              <w:rPr>
                <w:b/>
                <w:sz w:val="20"/>
                <w:szCs w:val="20"/>
              </w:rPr>
              <w:t>Chyliczkowską</w:t>
            </w:r>
            <w:proofErr w:type="spellEnd"/>
            <w:r w:rsidR="00044DBE" w:rsidRPr="00746678">
              <w:rPr>
                <w:b/>
                <w:sz w:val="20"/>
                <w:szCs w:val="20"/>
              </w:rPr>
              <w:t xml:space="preserve"> i Armii Krajowej (dot. Działek nr ew. 33 i 34/1 z obrębu 22</w:t>
            </w: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BA2711" w:rsidRDefault="00BA2711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BA2711" w:rsidRDefault="00BA2711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BA2711" w:rsidRDefault="00BA2711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BA2711" w:rsidRDefault="00BA2711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BA2711" w:rsidRDefault="00BA2711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Pr="00746678" w:rsidRDefault="009C6C5E" w:rsidP="00CD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0" w:rsidRPr="00746678" w:rsidRDefault="00044DBE" w:rsidP="009D6A67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746678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BE" w:rsidRPr="00BE2EAB" w:rsidRDefault="00044DBE" w:rsidP="007A4339">
            <w:pPr>
              <w:pStyle w:val="Akapitzlist"/>
              <w:numPr>
                <w:ilvl w:val="0"/>
                <w:numId w:val="57"/>
              </w:numPr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 xml:space="preserve">Wysłanie wniosku o zajęcie stanowiska do PPIS i RDOŚ w/s przeprowadzenia strategicznej oceny oddziaływania na środowisko oraz uzgodnienia zakresu prognozy oddziaływania na środowisko w dniu  07.07.2014 </w:t>
            </w:r>
            <w:proofErr w:type="spellStart"/>
            <w:r w:rsidRPr="00BE2EAB">
              <w:rPr>
                <w:sz w:val="20"/>
                <w:szCs w:val="20"/>
              </w:rPr>
              <w:t>r</w:t>
            </w:r>
            <w:proofErr w:type="spellEnd"/>
          </w:p>
          <w:p w:rsidR="00044DBE" w:rsidRPr="00BE2EAB" w:rsidRDefault="00044DBE" w:rsidP="007A4339">
            <w:pPr>
              <w:pStyle w:val="Akapitzlist"/>
              <w:numPr>
                <w:ilvl w:val="0"/>
                <w:numId w:val="57"/>
              </w:numPr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>Zawiadomienie o przystąpieniu do sp</w:t>
            </w:r>
            <w:r w:rsidRPr="00BE2EAB">
              <w:rPr>
                <w:sz w:val="20"/>
                <w:szCs w:val="20"/>
              </w:rPr>
              <w:t>o</w:t>
            </w:r>
            <w:r w:rsidRPr="00BE2EAB">
              <w:rPr>
                <w:sz w:val="20"/>
                <w:szCs w:val="20"/>
              </w:rPr>
              <w:t>rządzenia zmiany planu instytucje i o</w:t>
            </w:r>
            <w:r w:rsidRPr="00BE2EAB">
              <w:rPr>
                <w:sz w:val="20"/>
                <w:szCs w:val="20"/>
              </w:rPr>
              <w:t>r</w:t>
            </w:r>
            <w:r w:rsidRPr="00BE2EAB">
              <w:rPr>
                <w:sz w:val="20"/>
                <w:szCs w:val="20"/>
              </w:rPr>
              <w:t>gany właściwe do uzgadniania i op</w:t>
            </w:r>
            <w:r w:rsidRPr="00BE2EAB">
              <w:rPr>
                <w:sz w:val="20"/>
                <w:szCs w:val="20"/>
              </w:rPr>
              <w:t>i</w:t>
            </w:r>
            <w:r w:rsidRPr="00BE2EAB">
              <w:rPr>
                <w:sz w:val="20"/>
                <w:szCs w:val="20"/>
              </w:rPr>
              <w:t xml:space="preserve">niowania planu w dniu 17.07.2014 r. </w:t>
            </w:r>
          </w:p>
          <w:p w:rsidR="003E5A90" w:rsidRPr="00BE2EAB" w:rsidRDefault="00044DBE" w:rsidP="007A4339">
            <w:pPr>
              <w:pStyle w:val="Akapitzlist"/>
              <w:numPr>
                <w:ilvl w:val="0"/>
                <w:numId w:val="57"/>
              </w:numPr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>Ogłoszenie w prasie oraz przez o</w:t>
            </w:r>
            <w:r w:rsidRPr="00BE2EAB">
              <w:rPr>
                <w:sz w:val="20"/>
                <w:szCs w:val="20"/>
              </w:rPr>
              <w:t>b</w:t>
            </w:r>
            <w:r w:rsidRPr="00BE2EAB">
              <w:rPr>
                <w:sz w:val="20"/>
                <w:szCs w:val="20"/>
              </w:rPr>
              <w:t>wieszczenie o przystąpieniu do sporz</w:t>
            </w:r>
            <w:r w:rsidRPr="00BE2EAB">
              <w:rPr>
                <w:sz w:val="20"/>
                <w:szCs w:val="20"/>
              </w:rPr>
              <w:t>ą</w:t>
            </w:r>
            <w:r w:rsidRPr="00BE2EAB">
              <w:rPr>
                <w:sz w:val="20"/>
                <w:szCs w:val="20"/>
              </w:rPr>
              <w:t xml:space="preserve">dzenia </w:t>
            </w:r>
            <w:proofErr w:type="spellStart"/>
            <w:r w:rsidRPr="00BE2EAB">
              <w:rPr>
                <w:sz w:val="20"/>
                <w:szCs w:val="20"/>
              </w:rPr>
              <w:t>mpzp</w:t>
            </w:r>
            <w:proofErr w:type="spellEnd"/>
            <w:r w:rsidRPr="00BE2EAB">
              <w:rPr>
                <w:sz w:val="20"/>
                <w:szCs w:val="20"/>
              </w:rPr>
              <w:t xml:space="preserve"> oraz strategicznej oceny oddziaływania na środowisko w dniu </w:t>
            </w:r>
            <w:r w:rsidR="00FC28BE" w:rsidRPr="00BE2EAB">
              <w:rPr>
                <w:sz w:val="20"/>
                <w:szCs w:val="20"/>
              </w:rPr>
              <w:t>01.08.2014</w:t>
            </w:r>
            <w:r w:rsidRPr="00BE2EAB">
              <w:rPr>
                <w:sz w:val="20"/>
                <w:szCs w:val="20"/>
              </w:rPr>
              <w:t xml:space="preserve"> r.</w:t>
            </w:r>
          </w:p>
          <w:p w:rsidR="00737E07" w:rsidRPr="00BE2EAB" w:rsidRDefault="00737E07" w:rsidP="007A4339">
            <w:pPr>
              <w:pStyle w:val="Akapitzlist"/>
              <w:numPr>
                <w:ilvl w:val="0"/>
                <w:numId w:val="57"/>
              </w:numPr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>Ogłoszenie w prasie oraz przez o</w:t>
            </w:r>
            <w:r w:rsidRPr="00BE2EAB">
              <w:rPr>
                <w:sz w:val="20"/>
                <w:szCs w:val="20"/>
              </w:rPr>
              <w:t>b</w:t>
            </w:r>
            <w:r w:rsidRPr="00BE2EAB">
              <w:rPr>
                <w:sz w:val="20"/>
                <w:szCs w:val="20"/>
              </w:rPr>
              <w:t xml:space="preserve">wieszczenie o </w:t>
            </w:r>
            <w:r w:rsidR="007D7DF0" w:rsidRPr="00BE2EAB">
              <w:rPr>
                <w:sz w:val="20"/>
                <w:szCs w:val="20"/>
              </w:rPr>
              <w:t>odstąpieniu od</w:t>
            </w:r>
            <w:r w:rsidRPr="00BE2EAB">
              <w:rPr>
                <w:sz w:val="20"/>
                <w:szCs w:val="20"/>
              </w:rPr>
              <w:t xml:space="preserve"> </w:t>
            </w:r>
            <w:r w:rsidR="007D7DF0" w:rsidRPr="00BE2EAB">
              <w:rPr>
                <w:sz w:val="20"/>
                <w:szCs w:val="20"/>
              </w:rPr>
              <w:t>przepr</w:t>
            </w:r>
            <w:r w:rsidR="007D7DF0" w:rsidRPr="00BE2EAB">
              <w:rPr>
                <w:sz w:val="20"/>
                <w:szCs w:val="20"/>
              </w:rPr>
              <w:t>o</w:t>
            </w:r>
            <w:r w:rsidR="007D7DF0" w:rsidRPr="00BE2EAB">
              <w:rPr>
                <w:sz w:val="20"/>
                <w:szCs w:val="20"/>
              </w:rPr>
              <w:t xml:space="preserve">wadzenia </w:t>
            </w:r>
            <w:r w:rsidRPr="00BE2EAB">
              <w:rPr>
                <w:sz w:val="20"/>
                <w:szCs w:val="20"/>
              </w:rPr>
              <w:t xml:space="preserve"> strategicznej oceny oddzi</w:t>
            </w:r>
            <w:r w:rsidRPr="00BE2EAB">
              <w:rPr>
                <w:sz w:val="20"/>
                <w:szCs w:val="20"/>
              </w:rPr>
              <w:t>a</w:t>
            </w:r>
            <w:r w:rsidRPr="00BE2EAB">
              <w:rPr>
                <w:sz w:val="20"/>
                <w:szCs w:val="20"/>
              </w:rPr>
              <w:t xml:space="preserve">ływania na środowisko w dniu </w:t>
            </w:r>
            <w:r w:rsidR="00683D22" w:rsidRPr="00BE2EAB">
              <w:rPr>
                <w:sz w:val="20"/>
                <w:szCs w:val="20"/>
              </w:rPr>
              <w:t xml:space="preserve">09.10.2014 </w:t>
            </w:r>
            <w:r w:rsidRPr="00BE2EAB">
              <w:rPr>
                <w:sz w:val="20"/>
                <w:szCs w:val="20"/>
              </w:rPr>
              <w:t>r.</w:t>
            </w:r>
          </w:p>
          <w:p w:rsidR="0055655E" w:rsidRPr="00BE2EAB" w:rsidRDefault="00BE2EAB" w:rsidP="007A4339">
            <w:pPr>
              <w:pStyle w:val="Akapitzlist"/>
              <w:numPr>
                <w:ilvl w:val="0"/>
                <w:numId w:val="57"/>
              </w:numPr>
              <w:ind w:right="72"/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 xml:space="preserve">Zaopiniowanie </w:t>
            </w:r>
            <w:r w:rsidR="0055655E" w:rsidRPr="00BE2EAB">
              <w:rPr>
                <w:sz w:val="20"/>
                <w:szCs w:val="20"/>
              </w:rPr>
              <w:t xml:space="preserve">  projektu planu przez Piaseczyńską  Gminną  Komisję Urb</w:t>
            </w:r>
            <w:r w:rsidR="0055655E" w:rsidRPr="00BE2EAB">
              <w:rPr>
                <w:sz w:val="20"/>
                <w:szCs w:val="20"/>
              </w:rPr>
              <w:t>a</w:t>
            </w:r>
            <w:r w:rsidR="0055655E" w:rsidRPr="00BE2EAB">
              <w:rPr>
                <w:sz w:val="20"/>
                <w:szCs w:val="20"/>
              </w:rPr>
              <w:t>nistyczno - Architektoniczną   w dniu 08.05.2015 r.</w:t>
            </w:r>
          </w:p>
          <w:p w:rsidR="00BE2EAB" w:rsidRPr="00E542A4" w:rsidRDefault="00BE2EAB" w:rsidP="007A4339">
            <w:pPr>
              <w:pStyle w:val="Akapitzlist"/>
              <w:numPr>
                <w:ilvl w:val="0"/>
                <w:numId w:val="57"/>
              </w:numPr>
              <w:ind w:right="72"/>
              <w:jc w:val="both"/>
              <w:rPr>
                <w:color w:val="000000" w:themeColor="text1"/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Wysłanie projektu zmiany planu do uzgodnień w dniu 21.09.2015 r.</w:t>
            </w:r>
          </w:p>
          <w:p w:rsidR="00BE2EAB" w:rsidRDefault="00BE2EAB" w:rsidP="007A4339">
            <w:pPr>
              <w:pStyle w:val="Akapitzlist"/>
              <w:numPr>
                <w:ilvl w:val="0"/>
                <w:numId w:val="57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Wysłanie projektu zmiany planu do RDOŚ, PPIS oraz  Zarządu Starostwa  w celu zaopiniowania i  uzgodnienia w dniu 21.09.2015 r.</w:t>
            </w:r>
          </w:p>
          <w:p w:rsidR="0015361E" w:rsidRPr="000E5CCA" w:rsidRDefault="0015361E" w:rsidP="007A4339">
            <w:pPr>
              <w:numPr>
                <w:ilvl w:val="0"/>
                <w:numId w:val="57"/>
              </w:numPr>
              <w:ind w:right="72"/>
              <w:jc w:val="both"/>
              <w:rPr>
                <w:sz w:val="20"/>
                <w:szCs w:val="20"/>
              </w:rPr>
            </w:pPr>
            <w:r w:rsidRPr="000E5CCA">
              <w:rPr>
                <w:sz w:val="20"/>
                <w:szCs w:val="20"/>
              </w:rPr>
              <w:t>Wyłożenie projektu planu do public</w:t>
            </w:r>
            <w:r w:rsidRPr="000E5CCA">
              <w:rPr>
                <w:sz w:val="20"/>
                <w:szCs w:val="20"/>
              </w:rPr>
              <w:t>z</w:t>
            </w:r>
            <w:r w:rsidRPr="000E5CCA">
              <w:rPr>
                <w:sz w:val="20"/>
                <w:szCs w:val="20"/>
              </w:rPr>
              <w:t>nego wglądu w dniach od  05.02-</w:t>
            </w:r>
            <w:r w:rsidRPr="000E5CCA">
              <w:rPr>
                <w:sz w:val="20"/>
                <w:szCs w:val="20"/>
              </w:rPr>
              <w:lastRenderedPageBreak/>
              <w:t>04.03.2016 r.</w:t>
            </w:r>
          </w:p>
          <w:p w:rsidR="0015361E" w:rsidRDefault="0015361E" w:rsidP="007A4339">
            <w:pPr>
              <w:numPr>
                <w:ilvl w:val="0"/>
                <w:numId w:val="57"/>
              </w:numPr>
              <w:ind w:right="72"/>
              <w:jc w:val="both"/>
              <w:rPr>
                <w:sz w:val="22"/>
                <w:szCs w:val="22"/>
              </w:rPr>
            </w:pPr>
            <w:r w:rsidRPr="000E5CCA">
              <w:rPr>
                <w:sz w:val="20"/>
                <w:szCs w:val="20"/>
              </w:rPr>
              <w:t>Zbieranie uwag do dnia 24.03.2016r</w:t>
            </w:r>
            <w:r w:rsidRPr="000E5CCA">
              <w:rPr>
                <w:sz w:val="22"/>
                <w:szCs w:val="22"/>
              </w:rPr>
              <w:t>.</w:t>
            </w:r>
          </w:p>
          <w:p w:rsidR="00637776" w:rsidRPr="000A613F" w:rsidRDefault="00637776" w:rsidP="007A4339">
            <w:pPr>
              <w:numPr>
                <w:ilvl w:val="0"/>
                <w:numId w:val="57"/>
              </w:numPr>
              <w:ind w:right="72"/>
              <w:jc w:val="both"/>
              <w:rPr>
                <w:sz w:val="20"/>
                <w:szCs w:val="20"/>
              </w:rPr>
            </w:pPr>
            <w:r w:rsidRPr="000A613F">
              <w:rPr>
                <w:sz w:val="20"/>
                <w:szCs w:val="20"/>
              </w:rPr>
              <w:t>Ponowne wyłożenie projektu planu do publicznego wglądu w dniach 27.06. - 26.07.2016</w:t>
            </w:r>
          </w:p>
          <w:p w:rsidR="00637776" w:rsidRPr="000A613F" w:rsidRDefault="00637776" w:rsidP="007A4339">
            <w:pPr>
              <w:numPr>
                <w:ilvl w:val="0"/>
                <w:numId w:val="57"/>
              </w:numPr>
              <w:ind w:right="72"/>
              <w:jc w:val="both"/>
              <w:rPr>
                <w:sz w:val="22"/>
                <w:szCs w:val="22"/>
              </w:rPr>
            </w:pPr>
            <w:r w:rsidRPr="000A613F">
              <w:rPr>
                <w:sz w:val="20"/>
                <w:szCs w:val="20"/>
              </w:rPr>
              <w:t>Zbieranie uwag do dnia 16.08.2016 r</w:t>
            </w:r>
            <w:r w:rsidRPr="000A613F">
              <w:rPr>
                <w:sz w:val="22"/>
                <w:szCs w:val="22"/>
              </w:rPr>
              <w:t>.</w:t>
            </w:r>
          </w:p>
          <w:p w:rsidR="00737E07" w:rsidRPr="00746678" w:rsidRDefault="00737E07" w:rsidP="00737E07">
            <w:pPr>
              <w:ind w:left="-5"/>
              <w:jc w:val="both"/>
              <w:rPr>
                <w:sz w:val="20"/>
                <w:szCs w:val="20"/>
              </w:rPr>
            </w:pPr>
          </w:p>
        </w:tc>
      </w:tr>
      <w:tr w:rsidR="00746678" w:rsidRPr="00D67AB5" w:rsidTr="00E542A4">
        <w:trPr>
          <w:trHeight w:val="55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78" w:rsidRPr="00D67AB5" w:rsidRDefault="00746678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78" w:rsidRPr="00737E07" w:rsidRDefault="00746678" w:rsidP="00772469">
            <w:pPr>
              <w:rPr>
                <w:sz w:val="20"/>
                <w:szCs w:val="20"/>
              </w:rPr>
            </w:pPr>
            <w:r w:rsidRPr="00737E07">
              <w:rPr>
                <w:sz w:val="20"/>
                <w:szCs w:val="20"/>
              </w:rPr>
              <w:t>Uchwała Nr 1503/XLIX//2014</w:t>
            </w:r>
          </w:p>
          <w:p w:rsidR="00746678" w:rsidRPr="00737E07" w:rsidRDefault="00746678" w:rsidP="00772469">
            <w:pPr>
              <w:rPr>
                <w:sz w:val="20"/>
                <w:szCs w:val="20"/>
              </w:rPr>
            </w:pPr>
            <w:r w:rsidRPr="00737E07">
              <w:rPr>
                <w:sz w:val="20"/>
                <w:szCs w:val="20"/>
              </w:rPr>
              <w:t xml:space="preserve"> z dnia 27.08.2014 r.</w:t>
            </w:r>
          </w:p>
          <w:p w:rsidR="00746678" w:rsidRPr="00737E07" w:rsidRDefault="00746678" w:rsidP="00772469">
            <w:pPr>
              <w:rPr>
                <w:sz w:val="20"/>
                <w:szCs w:val="20"/>
              </w:rPr>
            </w:pPr>
          </w:p>
          <w:p w:rsidR="005A6778" w:rsidRDefault="005A6778" w:rsidP="00772469">
            <w:pPr>
              <w:rPr>
                <w:sz w:val="20"/>
                <w:szCs w:val="20"/>
              </w:rPr>
            </w:pPr>
          </w:p>
          <w:p w:rsidR="00A82830" w:rsidRDefault="00A82830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9C6C5E" w:rsidRDefault="009C6C5E" w:rsidP="00772469">
            <w:pPr>
              <w:rPr>
                <w:sz w:val="20"/>
                <w:szCs w:val="20"/>
              </w:rPr>
            </w:pPr>
          </w:p>
          <w:p w:rsidR="009C6C5E" w:rsidRPr="00737E07" w:rsidRDefault="009C6C5E" w:rsidP="00772469">
            <w:pPr>
              <w:rPr>
                <w:sz w:val="20"/>
                <w:szCs w:val="20"/>
              </w:rPr>
            </w:pPr>
          </w:p>
          <w:p w:rsidR="005A6778" w:rsidRPr="00737E07" w:rsidRDefault="005A6778" w:rsidP="0077246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78" w:rsidRPr="00737E07" w:rsidRDefault="00582B81" w:rsidP="007724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46678" w:rsidRPr="00737E07">
              <w:rPr>
                <w:sz w:val="20"/>
                <w:szCs w:val="20"/>
              </w:rPr>
              <w:t>rzystąpieni</w:t>
            </w:r>
            <w:r>
              <w:rPr>
                <w:sz w:val="20"/>
                <w:szCs w:val="20"/>
              </w:rPr>
              <w:t>e</w:t>
            </w:r>
            <w:r w:rsidR="00746678" w:rsidRPr="00737E07">
              <w:rPr>
                <w:sz w:val="20"/>
                <w:szCs w:val="20"/>
              </w:rPr>
              <w:t xml:space="preserve"> do sporządzenia miejscowego planu zagospod</w:t>
            </w:r>
            <w:r w:rsidR="00746678" w:rsidRPr="00737E07">
              <w:rPr>
                <w:sz w:val="20"/>
                <w:szCs w:val="20"/>
              </w:rPr>
              <w:t>a</w:t>
            </w:r>
            <w:r w:rsidR="00746678" w:rsidRPr="00737E07">
              <w:rPr>
                <w:sz w:val="20"/>
                <w:szCs w:val="20"/>
              </w:rPr>
              <w:t>rowania przestrzennego części miasta Piaseczno dla działki nr ew. 10/3 w obrębie 29 w rej. ul. Irysów</w:t>
            </w:r>
          </w:p>
          <w:p w:rsidR="005A6778" w:rsidRDefault="005A6778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9C6C5E" w:rsidRDefault="009C6C5E" w:rsidP="00683D22">
            <w:pPr>
              <w:jc w:val="both"/>
              <w:rPr>
                <w:sz w:val="20"/>
                <w:szCs w:val="20"/>
              </w:rPr>
            </w:pPr>
          </w:p>
          <w:p w:rsidR="009C6C5E" w:rsidRPr="00737E07" w:rsidRDefault="009C6C5E" w:rsidP="00683D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78" w:rsidRPr="00CA71C3" w:rsidRDefault="00746678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CA71C3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F0" w:rsidRPr="00CA71C3" w:rsidRDefault="007D7DF0" w:rsidP="007A4339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CA71C3">
              <w:rPr>
                <w:sz w:val="20"/>
                <w:szCs w:val="20"/>
              </w:rPr>
              <w:t>Ogłoszenie w prasie oraz przez o</w:t>
            </w:r>
            <w:r w:rsidRPr="00CA71C3">
              <w:rPr>
                <w:sz w:val="20"/>
                <w:szCs w:val="20"/>
              </w:rPr>
              <w:t>b</w:t>
            </w:r>
            <w:r w:rsidRPr="00CA71C3">
              <w:rPr>
                <w:sz w:val="20"/>
                <w:szCs w:val="20"/>
              </w:rPr>
              <w:t>wieszczenie o przystąpieniu do sporz</w:t>
            </w:r>
            <w:r w:rsidRPr="00CA71C3">
              <w:rPr>
                <w:sz w:val="20"/>
                <w:szCs w:val="20"/>
              </w:rPr>
              <w:t>ą</w:t>
            </w:r>
            <w:r w:rsidRPr="00CA71C3">
              <w:rPr>
                <w:sz w:val="20"/>
                <w:szCs w:val="20"/>
              </w:rPr>
              <w:t xml:space="preserve">dzenia </w:t>
            </w:r>
            <w:proofErr w:type="spellStart"/>
            <w:r w:rsidRPr="00CA71C3">
              <w:rPr>
                <w:sz w:val="20"/>
                <w:szCs w:val="20"/>
              </w:rPr>
              <w:t>mpzp</w:t>
            </w:r>
            <w:proofErr w:type="spellEnd"/>
            <w:r w:rsidRPr="00CA71C3">
              <w:rPr>
                <w:sz w:val="20"/>
                <w:szCs w:val="20"/>
              </w:rPr>
              <w:t xml:space="preserve"> oraz strategicznej oceny oddziaływania na środowisko w dniu </w:t>
            </w:r>
            <w:r w:rsidR="00057D63" w:rsidRPr="00CA71C3">
              <w:rPr>
                <w:sz w:val="20"/>
                <w:szCs w:val="20"/>
              </w:rPr>
              <w:t>28.01.2015</w:t>
            </w:r>
            <w:r w:rsidRPr="00CA71C3">
              <w:rPr>
                <w:sz w:val="20"/>
                <w:szCs w:val="20"/>
              </w:rPr>
              <w:t xml:space="preserve"> r.</w:t>
            </w:r>
          </w:p>
          <w:p w:rsidR="007D7DF0" w:rsidRDefault="007D7DF0" w:rsidP="007A4339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CA71C3">
              <w:rPr>
                <w:sz w:val="20"/>
                <w:szCs w:val="20"/>
              </w:rPr>
              <w:t>Zawiadomienie o przystąpieniu do sp</w:t>
            </w:r>
            <w:r w:rsidRPr="00CA71C3">
              <w:rPr>
                <w:sz w:val="20"/>
                <w:szCs w:val="20"/>
              </w:rPr>
              <w:t>o</w:t>
            </w:r>
            <w:r w:rsidRPr="00CA71C3">
              <w:rPr>
                <w:sz w:val="20"/>
                <w:szCs w:val="20"/>
              </w:rPr>
              <w:t>rządzenia zmiany planu instytucje i o</w:t>
            </w:r>
            <w:r w:rsidRPr="00CA71C3">
              <w:rPr>
                <w:sz w:val="20"/>
                <w:szCs w:val="20"/>
              </w:rPr>
              <w:t>r</w:t>
            </w:r>
            <w:r w:rsidRPr="00CA71C3">
              <w:rPr>
                <w:sz w:val="20"/>
                <w:szCs w:val="20"/>
              </w:rPr>
              <w:t>gany właściwe do uzgadniania i op</w:t>
            </w:r>
            <w:r w:rsidRPr="00CA71C3">
              <w:rPr>
                <w:sz w:val="20"/>
                <w:szCs w:val="20"/>
              </w:rPr>
              <w:t>i</w:t>
            </w:r>
            <w:r w:rsidRPr="00CA71C3">
              <w:rPr>
                <w:sz w:val="20"/>
                <w:szCs w:val="20"/>
              </w:rPr>
              <w:t xml:space="preserve">niowania planu w dniu 03.02.2015 r. </w:t>
            </w:r>
          </w:p>
          <w:p w:rsidR="00746678" w:rsidRPr="001501BA" w:rsidRDefault="00CA71C3" w:rsidP="007A4339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1501BA">
              <w:rPr>
                <w:sz w:val="20"/>
                <w:szCs w:val="20"/>
              </w:rPr>
              <w:t>Ogłoszenie w prasie oraz przez o</w:t>
            </w:r>
            <w:r w:rsidRPr="001501BA">
              <w:rPr>
                <w:sz w:val="20"/>
                <w:szCs w:val="20"/>
              </w:rPr>
              <w:t>b</w:t>
            </w:r>
            <w:r w:rsidRPr="001501BA">
              <w:rPr>
                <w:sz w:val="20"/>
                <w:szCs w:val="20"/>
              </w:rPr>
              <w:t>wieszczenie o przystąpieniu do sporz</w:t>
            </w:r>
            <w:r w:rsidRPr="001501BA">
              <w:rPr>
                <w:sz w:val="20"/>
                <w:szCs w:val="20"/>
              </w:rPr>
              <w:t>ą</w:t>
            </w:r>
            <w:r w:rsidRPr="001501BA">
              <w:rPr>
                <w:sz w:val="20"/>
                <w:szCs w:val="20"/>
              </w:rPr>
              <w:t xml:space="preserve">dzenia </w:t>
            </w:r>
            <w:proofErr w:type="spellStart"/>
            <w:r w:rsidRPr="001501BA">
              <w:rPr>
                <w:sz w:val="20"/>
                <w:szCs w:val="20"/>
              </w:rPr>
              <w:t>mpzp</w:t>
            </w:r>
            <w:proofErr w:type="spellEnd"/>
            <w:r w:rsidRPr="001501BA">
              <w:rPr>
                <w:sz w:val="20"/>
                <w:szCs w:val="20"/>
              </w:rPr>
              <w:t xml:space="preserve"> oraz strategicznej oceny oddziaływania na środowisko w dniu 30.01.2015 </w:t>
            </w:r>
            <w:proofErr w:type="spellStart"/>
            <w:r w:rsidRPr="001501BA">
              <w:rPr>
                <w:sz w:val="20"/>
                <w:szCs w:val="20"/>
              </w:rPr>
              <w:t>r</w:t>
            </w:r>
            <w:proofErr w:type="spellEnd"/>
          </w:p>
          <w:p w:rsidR="0055655E" w:rsidRDefault="00582B81" w:rsidP="007A4339">
            <w:pPr>
              <w:numPr>
                <w:ilvl w:val="0"/>
                <w:numId w:val="41"/>
              </w:numPr>
              <w:ind w:righ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opiniowanie</w:t>
            </w:r>
            <w:r w:rsidR="0055655E" w:rsidRPr="001501BA">
              <w:rPr>
                <w:sz w:val="20"/>
                <w:szCs w:val="20"/>
              </w:rPr>
              <w:t xml:space="preserve">  projektu planu przez Piaseczyńską  Gminną  Komisję </w:t>
            </w:r>
            <w:proofErr w:type="spellStart"/>
            <w:r w:rsidR="0055655E" w:rsidRPr="001501BA">
              <w:rPr>
                <w:sz w:val="20"/>
                <w:szCs w:val="20"/>
              </w:rPr>
              <w:t>Urb</w:t>
            </w:r>
            <w:r w:rsidR="0055655E" w:rsidRPr="001501BA">
              <w:rPr>
                <w:sz w:val="20"/>
                <w:szCs w:val="20"/>
              </w:rPr>
              <w:t>a</w:t>
            </w:r>
            <w:r w:rsidR="0055655E" w:rsidRPr="001501BA">
              <w:rPr>
                <w:sz w:val="20"/>
                <w:szCs w:val="20"/>
              </w:rPr>
              <w:t>nistyczno-Architekto</w:t>
            </w:r>
            <w:proofErr w:type="spellEnd"/>
            <w:r w:rsidR="0055655E" w:rsidRPr="001501BA">
              <w:rPr>
                <w:sz w:val="20"/>
                <w:szCs w:val="20"/>
              </w:rPr>
              <w:t xml:space="preserve"> -</w:t>
            </w:r>
            <w:proofErr w:type="spellStart"/>
            <w:r w:rsidR="0055655E" w:rsidRPr="001501BA">
              <w:rPr>
                <w:sz w:val="20"/>
                <w:szCs w:val="20"/>
              </w:rPr>
              <w:t>niczną</w:t>
            </w:r>
            <w:proofErr w:type="spellEnd"/>
            <w:r w:rsidR="0055655E" w:rsidRPr="001501BA">
              <w:rPr>
                <w:sz w:val="20"/>
                <w:szCs w:val="20"/>
              </w:rPr>
              <w:t xml:space="preserve">   w dniu 08.05.2015 r.</w:t>
            </w:r>
          </w:p>
          <w:p w:rsidR="0015361E" w:rsidRPr="000E5CCA" w:rsidRDefault="0015361E" w:rsidP="007A4339">
            <w:pPr>
              <w:pStyle w:val="Akapitzlist"/>
              <w:numPr>
                <w:ilvl w:val="0"/>
                <w:numId w:val="41"/>
              </w:numPr>
              <w:ind w:right="72"/>
              <w:jc w:val="both"/>
              <w:rPr>
                <w:sz w:val="20"/>
                <w:szCs w:val="20"/>
              </w:rPr>
            </w:pPr>
            <w:r w:rsidRPr="000E5CCA">
              <w:rPr>
                <w:sz w:val="20"/>
                <w:szCs w:val="20"/>
              </w:rPr>
              <w:t>Wysłanie projektu zmiany planu do uzgodnień w dniu 27.01.2016 r.</w:t>
            </w:r>
          </w:p>
          <w:p w:rsidR="0015361E" w:rsidRPr="000E5CCA" w:rsidRDefault="0015361E" w:rsidP="007A4339">
            <w:pPr>
              <w:pStyle w:val="Akapitzlist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0E5CCA">
              <w:rPr>
                <w:sz w:val="20"/>
                <w:szCs w:val="20"/>
              </w:rPr>
              <w:t>Wysłanie projektu zmiany planu do RDOŚ, PPIS w celu zaopiniowania i  uzgodnienia w dniu 27.01.2016 r.</w:t>
            </w:r>
          </w:p>
          <w:p w:rsidR="0015361E" w:rsidRPr="00CA71C3" w:rsidRDefault="0015361E" w:rsidP="0015361E">
            <w:pPr>
              <w:ind w:right="72"/>
              <w:jc w:val="both"/>
              <w:rPr>
                <w:sz w:val="20"/>
                <w:szCs w:val="20"/>
              </w:rPr>
            </w:pPr>
          </w:p>
        </w:tc>
      </w:tr>
      <w:tr w:rsidR="00A82830" w:rsidRPr="00D67AB5" w:rsidTr="00D36F76">
        <w:trPr>
          <w:trHeight w:val="140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30" w:rsidRPr="00D67AB5" w:rsidRDefault="00A82830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30" w:rsidRPr="00A72160" w:rsidRDefault="00A82830" w:rsidP="00EA45AE">
            <w:pPr>
              <w:rPr>
                <w:sz w:val="20"/>
                <w:szCs w:val="20"/>
              </w:rPr>
            </w:pPr>
            <w:r w:rsidRPr="00A72160">
              <w:rPr>
                <w:sz w:val="20"/>
                <w:szCs w:val="20"/>
              </w:rPr>
              <w:t>Uchwała Nr 1601/LIII/2014 z dnia 12.11.2014</w:t>
            </w: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  <w:p w:rsidR="009C6C5E" w:rsidRDefault="009C6C5E" w:rsidP="00EA45AE">
            <w:pPr>
              <w:rPr>
                <w:sz w:val="20"/>
                <w:szCs w:val="20"/>
              </w:rPr>
            </w:pPr>
          </w:p>
          <w:p w:rsidR="005E74D5" w:rsidRDefault="005E74D5" w:rsidP="00EA45AE">
            <w:pPr>
              <w:rPr>
                <w:sz w:val="20"/>
                <w:szCs w:val="20"/>
              </w:rPr>
            </w:pPr>
          </w:p>
          <w:p w:rsidR="005E74D5" w:rsidRPr="00A72160" w:rsidRDefault="005E74D5" w:rsidP="00EA45AE">
            <w:pPr>
              <w:rPr>
                <w:sz w:val="20"/>
                <w:szCs w:val="20"/>
              </w:rPr>
            </w:pPr>
          </w:p>
          <w:p w:rsidR="009C6C5E" w:rsidRPr="00A72160" w:rsidRDefault="009C6C5E" w:rsidP="00EA45AE">
            <w:pPr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30" w:rsidRDefault="00A82830" w:rsidP="00EA45AE">
            <w:pPr>
              <w:jc w:val="both"/>
              <w:rPr>
                <w:sz w:val="20"/>
                <w:szCs w:val="20"/>
              </w:rPr>
            </w:pPr>
            <w:r w:rsidRPr="00A72160">
              <w:rPr>
                <w:sz w:val="20"/>
                <w:szCs w:val="20"/>
              </w:rPr>
              <w:t>Przystąpienie do sporządzenia zmiany miejscowego planu zag</w:t>
            </w:r>
            <w:r w:rsidRPr="00A72160">
              <w:rPr>
                <w:sz w:val="20"/>
                <w:szCs w:val="20"/>
              </w:rPr>
              <w:t>o</w:t>
            </w:r>
            <w:r w:rsidRPr="00A72160">
              <w:rPr>
                <w:sz w:val="20"/>
                <w:szCs w:val="20"/>
              </w:rPr>
              <w:t>spodarowania przestrzennego części miasta Piaseczno dla o</w:t>
            </w:r>
            <w:r w:rsidRPr="00A72160">
              <w:rPr>
                <w:sz w:val="20"/>
                <w:szCs w:val="20"/>
              </w:rPr>
              <w:t>b</w:t>
            </w:r>
            <w:r w:rsidRPr="00A72160">
              <w:rPr>
                <w:sz w:val="20"/>
                <w:szCs w:val="20"/>
              </w:rPr>
              <w:t xml:space="preserve">szaru wyznaczonego </w:t>
            </w:r>
            <w:r w:rsidR="007C7DC6" w:rsidRPr="00A72160">
              <w:rPr>
                <w:sz w:val="20"/>
                <w:szCs w:val="20"/>
              </w:rPr>
              <w:t>granicą a</w:t>
            </w:r>
            <w:r w:rsidR="007C7DC6" w:rsidRPr="00A72160">
              <w:rPr>
                <w:sz w:val="20"/>
                <w:szCs w:val="20"/>
              </w:rPr>
              <w:t>d</w:t>
            </w:r>
            <w:r w:rsidR="007C7DC6" w:rsidRPr="00A72160">
              <w:rPr>
                <w:sz w:val="20"/>
                <w:szCs w:val="20"/>
              </w:rPr>
              <w:t>ministracyjną z gminą Lesznow</w:t>
            </w:r>
            <w:r w:rsidR="007C7DC6" w:rsidRPr="00A72160">
              <w:rPr>
                <w:sz w:val="20"/>
                <w:szCs w:val="20"/>
              </w:rPr>
              <w:t>o</w:t>
            </w:r>
            <w:r w:rsidR="007C7DC6" w:rsidRPr="00A72160">
              <w:rPr>
                <w:sz w:val="20"/>
                <w:szCs w:val="20"/>
              </w:rPr>
              <w:t>la i ul. Orężną (dot. rejonu ulic: Maków i Stokrotek)</w:t>
            </w:r>
          </w:p>
          <w:p w:rsidR="005E74D5" w:rsidRDefault="005E74D5" w:rsidP="00EA45AE">
            <w:pPr>
              <w:jc w:val="both"/>
              <w:rPr>
                <w:sz w:val="20"/>
                <w:szCs w:val="20"/>
              </w:rPr>
            </w:pPr>
          </w:p>
          <w:p w:rsidR="005E74D5" w:rsidRPr="00A72160" w:rsidRDefault="005E74D5" w:rsidP="00EA45AE">
            <w:pPr>
              <w:jc w:val="both"/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30" w:rsidRPr="00A72160" w:rsidRDefault="00DB4C13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A72160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50" w:rsidRPr="00560B50" w:rsidRDefault="00560B50" w:rsidP="007A4339">
            <w:pPr>
              <w:pStyle w:val="Akapitzlist"/>
              <w:numPr>
                <w:ilvl w:val="0"/>
                <w:numId w:val="71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560B50">
              <w:rPr>
                <w:sz w:val="20"/>
                <w:szCs w:val="20"/>
              </w:rPr>
              <w:t>Ogłoszenie w prasie oraz przez o</w:t>
            </w:r>
            <w:r w:rsidRPr="00560B50">
              <w:rPr>
                <w:sz w:val="20"/>
                <w:szCs w:val="20"/>
              </w:rPr>
              <w:t>b</w:t>
            </w:r>
            <w:r w:rsidRPr="00560B50">
              <w:rPr>
                <w:sz w:val="20"/>
                <w:szCs w:val="20"/>
              </w:rPr>
              <w:t>wieszczenie o przystąpieniu do sporz</w:t>
            </w:r>
            <w:r w:rsidRPr="00560B50">
              <w:rPr>
                <w:sz w:val="20"/>
                <w:szCs w:val="20"/>
              </w:rPr>
              <w:t>ą</w:t>
            </w:r>
            <w:r w:rsidRPr="00560B50">
              <w:rPr>
                <w:sz w:val="20"/>
                <w:szCs w:val="20"/>
              </w:rPr>
              <w:t xml:space="preserve">dzenia </w:t>
            </w:r>
            <w:proofErr w:type="spellStart"/>
            <w:r w:rsidRPr="00560B50">
              <w:rPr>
                <w:sz w:val="20"/>
                <w:szCs w:val="20"/>
              </w:rPr>
              <w:t>mpzp</w:t>
            </w:r>
            <w:proofErr w:type="spellEnd"/>
            <w:r w:rsidRPr="00560B50">
              <w:rPr>
                <w:sz w:val="20"/>
                <w:szCs w:val="20"/>
              </w:rPr>
              <w:t xml:space="preserve"> oraz strategicznej oceny oddziaływania na środowisko w dniu 01.04.2015 </w:t>
            </w:r>
            <w:proofErr w:type="spellStart"/>
            <w:r w:rsidRPr="00560B50">
              <w:rPr>
                <w:sz w:val="20"/>
                <w:szCs w:val="20"/>
              </w:rPr>
              <w:t>r</w:t>
            </w:r>
            <w:proofErr w:type="spellEnd"/>
          </w:p>
          <w:p w:rsidR="00A72160" w:rsidRPr="00560B50" w:rsidRDefault="00A72160" w:rsidP="007A4339">
            <w:pPr>
              <w:pStyle w:val="Akapitzlist"/>
              <w:numPr>
                <w:ilvl w:val="0"/>
                <w:numId w:val="71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560B50">
              <w:rPr>
                <w:sz w:val="20"/>
                <w:szCs w:val="20"/>
              </w:rPr>
              <w:t>Zawiadomienie o przystąpieniu do sp</w:t>
            </w:r>
            <w:r w:rsidRPr="00560B50">
              <w:rPr>
                <w:sz w:val="20"/>
                <w:szCs w:val="20"/>
              </w:rPr>
              <w:t>o</w:t>
            </w:r>
            <w:r w:rsidRPr="00560B50">
              <w:rPr>
                <w:sz w:val="20"/>
                <w:szCs w:val="20"/>
              </w:rPr>
              <w:t>rządzenia zmiany planu instytucje i o</w:t>
            </w:r>
            <w:r w:rsidRPr="00560B50">
              <w:rPr>
                <w:sz w:val="20"/>
                <w:szCs w:val="20"/>
              </w:rPr>
              <w:t>r</w:t>
            </w:r>
            <w:r w:rsidRPr="00560B50">
              <w:rPr>
                <w:sz w:val="20"/>
                <w:szCs w:val="20"/>
              </w:rPr>
              <w:t>gany właściwe do uzgadniania i opini</w:t>
            </w:r>
            <w:r w:rsidRPr="00560B50">
              <w:rPr>
                <w:sz w:val="20"/>
                <w:szCs w:val="20"/>
              </w:rPr>
              <w:t>o</w:t>
            </w:r>
            <w:r w:rsidRPr="00560B50">
              <w:rPr>
                <w:sz w:val="20"/>
                <w:szCs w:val="20"/>
              </w:rPr>
              <w:t xml:space="preserve">wania planu w dniu 06.02.2015 r. </w:t>
            </w:r>
          </w:p>
          <w:p w:rsidR="00A72160" w:rsidRPr="00560B50" w:rsidRDefault="00A72160" w:rsidP="007A4339">
            <w:pPr>
              <w:pStyle w:val="Akapitzlist"/>
              <w:numPr>
                <w:ilvl w:val="0"/>
                <w:numId w:val="71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560B50">
              <w:rPr>
                <w:sz w:val="20"/>
                <w:szCs w:val="20"/>
              </w:rPr>
              <w:t>Wysłanie wniosku o zajęcie stanowiska do PPIS i RDOŚ w/s przeprowadzenia strategicznej oceny oddziaływania na środowisko oraz uzgodnienia zakresu prognozy oddziaływania na środowisko w dniu  06.02.2015 r.</w:t>
            </w:r>
          </w:p>
          <w:p w:rsidR="00560B50" w:rsidRPr="00D36F76" w:rsidRDefault="00560B50" w:rsidP="007A4339">
            <w:pPr>
              <w:pStyle w:val="Akapitzlist"/>
              <w:numPr>
                <w:ilvl w:val="0"/>
                <w:numId w:val="71"/>
              </w:numPr>
              <w:ind w:left="317" w:right="72" w:hanging="283"/>
              <w:jc w:val="both"/>
              <w:rPr>
                <w:sz w:val="20"/>
                <w:szCs w:val="20"/>
              </w:rPr>
            </w:pPr>
            <w:r w:rsidRPr="00D36F76">
              <w:rPr>
                <w:sz w:val="20"/>
                <w:szCs w:val="20"/>
              </w:rPr>
              <w:t>Zaopiniowanie  projektu planu przez Piaseczyńską  Gminną  Komisję Urb</w:t>
            </w:r>
            <w:r w:rsidRPr="00D36F76">
              <w:rPr>
                <w:sz w:val="20"/>
                <w:szCs w:val="20"/>
              </w:rPr>
              <w:t>a</w:t>
            </w:r>
            <w:r w:rsidRPr="00D36F76">
              <w:rPr>
                <w:sz w:val="20"/>
                <w:szCs w:val="20"/>
              </w:rPr>
              <w:t>nistyczno-Architektoniczną   w dniu 14.10.2016 r.</w:t>
            </w:r>
          </w:p>
          <w:p w:rsidR="00A82830" w:rsidRPr="00746678" w:rsidRDefault="00A82830" w:rsidP="00560B50">
            <w:pPr>
              <w:ind w:left="34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72160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0" w:rsidRPr="00D67AB5" w:rsidRDefault="00A72160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60" w:rsidRPr="00582B81" w:rsidRDefault="00A72160" w:rsidP="000010B4">
            <w:pPr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 xml:space="preserve">Uchwała Nr </w:t>
            </w:r>
            <w:r w:rsidR="00500487" w:rsidRPr="00582B81">
              <w:rPr>
                <w:sz w:val="20"/>
                <w:szCs w:val="20"/>
              </w:rPr>
              <w:t xml:space="preserve">79/VI/2015 </w:t>
            </w:r>
            <w:r w:rsidRPr="00582B81">
              <w:rPr>
                <w:sz w:val="20"/>
                <w:szCs w:val="20"/>
              </w:rPr>
              <w:t xml:space="preserve"> z dnia </w:t>
            </w:r>
            <w:r w:rsidR="00500487" w:rsidRPr="00582B81">
              <w:rPr>
                <w:sz w:val="20"/>
                <w:szCs w:val="20"/>
              </w:rPr>
              <w:t>18.03.2015 r.</w:t>
            </w: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60" w:rsidRPr="00582B81" w:rsidRDefault="00A72160" w:rsidP="000010B4">
            <w:pPr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Przystąpienie do sporządzenia miejscowego planu zagospod</w:t>
            </w:r>
            <w:r w:rsidRPr="00582B81">
              <w:rPr>
                <w:sz w:val="20"/>
                <w:szCs w:val="20"/>
              </w:rPr>
              <w:t>a</w:t>
            </w:r>
            <w:r w:rsidRPr="00582B81">
              <w:rPr>
                <w:sz w:val="20"/>
                <w:szCs w:val="20"/>
              </w:rPr>
              <w:t xml:space="preserve">rowania przestrzennego części miasta Piaseczno dla obszaru </w:t>
            </w:r>
            <w:r w:rsidR="00500487" w:rsidRPr="00582B81">
              <w:rPr>
                <w:sz w:val="20"/>
                <w:szCs w:val="20"/>
              </w:rPr>
              <w:t xml:space="preserve">ograniczonego : od zachodu osią ul. W.P., od północy osia ul. Nadarzyńskiej i jej przedłużeniem w kierunku zachodnim, od wschodu osią ul. </w:t>
            </w:r>
            <w:proofErr w:type="spellStart"/>
            <w:r w:rsidR="00500487" w:rsidRPr="00582B81">
              <w:rPr>
                <w:sz w:val="20"/>
                <w:szCs w:val="20"/>
              </w:rPr>
              <w:t>Czajewicza</w:t>
            </w:r>
            <w:proofErr w:type="spellEnd"/>
            <w:r w:rsidR="00500487" w:rsidRPr="00582B81">
              <w:rPr>
                <w:sz w:val="20"/>
                <w:szCs w:val="20"/>
              </w:rPr>
              <w:t>, od południa osią ul. Sienkiewicza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0" w:rsidRPr="00582B81" w:rsidRDefault="0055655E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582B81">
              <w:rPr>
                <w:b/>
                <w:sz w:val="20"/>
                <w:szCs w:val="20"/>
              </w:rPr>
              <w:t>WK</w:t>
            </w:r>
            <w:r w:rsidR="008E362D">
              <w:rPr>
                <w:b/>
                <w:sz w:val="20"/>
                <w:szCs w:val="20"/>
              </w:rPr>
              <w:t>/P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0" w:rsidRPr="000A613F" w:rsidRDefault="00A72160" w:rsidP="007A4339">
            <w:pPr>
              <w:numPr>
                <w:ilvl w:val="0"/>
                <w:numId w:val="63"/>
              </w:numPr>
              <w:tabs>
                <w:tab w:val="clear" w:pos="510"/>
                <w:tab w:val="num" w:pos="317"/>
              </w:tabs>
              <w:ind w:left="317" w:hanging="283"/>
              <w:jc w:val="both"/>
              <w:rPr>
                <w:sz w:val="20"/>
                <w:szCs w:val="20"/>
              </w:rPr>
            </w:pPr>
            <w:r w:rsidRPr="000A613F">
              <w:rPr>
                <w:sz w:val="20"/>
                <w:szCs w:val="20"/>
              </w:rPr>
              <w:t>Ogłoszenie w prasie oraz przez o</w:t>
            </w:r>
            <w:r w:rsidRPr="000A613F">
              <w:rPr>
                <w:sz w:val="20"/>
                <w:szCs w:val="20"/>
              </w:rPr>
              <w:t>b</w:t>
            </w:r>
            <w:r w:rsidRPr="000A613F">
              <w:rPr>
                <w:sz w:val="20"/>
                <w:szCs w:val="20"/>
              </w:rPr>
              <w:t>wieszczenie o przystąpieniu do sporz</w:t>
            </w:r>
            <w:r w:rsidRPr="000A613F">
              <w:rPr>
                <w:sz w:val="20"/>
                <w:szCs w:val="20"/>
              </w:rPr>
              <w:t>ą</w:t>
            </w:r>
            <w:r w:rsidRPr="000A613F">
              <w:rPr>
                <w:sz w:val="20"/>
                <w:szCs w:val="20"/>
              </w:rPr>
              <w:t xml:space="preserve">dzenia </w:t>
            </w:r>
            <w:proofErr w:type="spellStart"/>
            <w:r w:rsidRPr="000A613F">
              <w:rPr>
                <w:sz w:val="20"/>
                <w:szCs w:val="20"/>
              </w:rPr>
              <w:t>mpzp</w:t>
            </w:r>
            <w:proofErr w:type="spellEnd"/>
            <w:r w:rsidRPr="000A613F">
              <w:rPr>
                <w:sz w:val="20"/>
                <w:szCs w:val="20"/>
              </w:rPr>
              <w:t xml:space="preserve"> oraz strategicznej oceny oddziaływania na środowisko w dniu </w:t>
            </w:r>
            <w:r w:rsidR="00500487" w:rsidRPr="000A613F">
              <w:rPr>
                <w:sz w:val="20"/>
                <w:szCs w:val="20"/>
              </w:rPr>
              <w:t>27.03.</w:t>
            </w:r>
            <w:r w:rsidRPr="000A613F">
              <w:rPr>
                <w:sz w:val="20"/>
                <w:szCs w:val="20"/>
              </w:rPr>
              <w:t xml:space="preserve">2015 </w:t>
            </w:r>
            <w:proofErr w:type="spellStart"/>
            <w:r w:rsidRPr="000A613F">
              <w:rPr>
                <w:sz w:val="20"/>
                <w:szCs w:val="20"/>
              </w:rPr>
              <w:t>r</w:t>
            </w:r>
            <w:proofErr w:type="spellEnd"/>
          </w:p>
          <w:p w:rsidR="008E362D" w:rsidRPr="000A613F" w:rsidRDefault="008E362D" w:rsidP="007A4339">
            <w:pPr>
              <w:numPr>
                <w:ilvl w:val="0"/>
                <w:numId w:val="63"/>
              </w:numPr>
              <w:tabs>
                <w:tab w:val="clear" w:pos="510"/>
                <w:tab w:val="num" w:pos="317"/>
              </w:tabs>
              <w:ind w:left="317" w:hanging="283"/>
              <w:jc w:val="both"/>
              <w:rPr>
                <w:sz w:val="20"/>
                <w:szCs w:val="20"/>
              </w:rPr>
            </w:pPr>
            <w:r w:rsidRPr="000A613F">
              <w:rPr>
                <w:sz w:val="20"/>
                <w:szCs w:val="20"/>
              </w:rPr>
              <w:t>Zawiadomienie o przystąpieniu do sp</w:t>
            </w:r>
            <w:r w:rsidRPr="000A613F">
              <w:rPr>
                <w:sz w:val="20"/>
                <w:szCs w:val="20"/>
              </w:rPr>
              <w:t>o</w:t>
            </w:r>
            <w:r w:rsidRPr="000A613F">
              <w:rPr>
                <w:sz w:val="20"/>
                <w:szCs w:val="20"/>
              </w:rPr>
              <w:t>rządzenia zmiany planu instytucje i o</w:t>
            </w:r>
            <w:r w:rsidRPr="000A613F">
              <w:rPr>
                <w:sz w:val="20"/>
                <w:szCs w:val="20"/>
              </w:rPr>
              <w:t>r</w:t>
            </w:r>
            <w:r w:rsidRPr="000A613F">
              <w:rPr>
                <w:sz w:val="20"/>
                <w:szCs w:val="20"/>
              </w:rPr>
              <w:t>gany właściwe do uzgadniania i opini</w:t>
            </w:r>
            <w:r w:rsidRPr="000A613F">
              <w:rPr>
                <w:sz w:val="20"/>
                <w:szCs w:val="20"/>
              </w:rPr>
              <w:t>o</w:t>
            </w:r>
            <w:r w:rsidRPr="000A613F">
              <w:rPr>
                <w:sz w:val="20"/>
                <w:szCs w:val="20"/>
              </w:rPr>
              <w:t xml:space="preserve">wania planu w dniu 30.03.2016 r. </w:t>
            </w:r>
          </w:p>
          <w:p w:rsidR="008E362D" w:rsidRPr="000A613F" w:rsidRDefault="008E362D" w:rsidP="007A4339">
            <w:pPr>
              <w:pStyle w:val="Akapitzlist"/>
              <w:numPr>
                <w:ilvl w:val="0"/>
                <w:numId w:val="63"/>
              </w:numPr>
              <w:tabs>
                <w:tab w:val="clear" w:pos="510"/>
                <w:tab w:val="num" w:pos="317"/>
              </w:tabs>
              <w:ind w:left="317" w:hanging="283"/>
              <w:jc w:val="both"/>
              <w:rPr>
                <w:sz w:val="20"/>
                <w:szCs w:val="20"/>
              </w:rPr>
            </w:pPr>
            <w:r w:rsidRPr="000A613F">
              <w:rPr>
                <w:sz w:val="20"/>
                <w:szCs w:val="20"/>
              </w:rPr>
              <w:t xml:space="preserve">Wysłanie wniosku o zajęcie stanowiska do PPIS i RDOŚ w/s przeprowadzenia strategicznej oceny oddziaływania na </w:t>
            </w:r>
            <w:r w:rsidRPr="000A613F">
              <w:rPr>
                <w:sz w:val="20"/>
                <w:szCs w:val="20"/>
              </w:rPr>
              <w:lastRenderedPageBreak/>
              <w:t>środowisko oraz uzgodnienia zakresu prognozy oddziaływania na środowisko w dniu  30.03.2016 r.</w:t>
            </w:r>
          </w:p>
          <w:p w:rsidR="008E362D" w:rsidRPr="000A613F" w:rsidRDefault="008E362D" w:rsidP="007A4339">
            <w:pPr>
              <w:pStyle w:val="Akapitzlist"/>
              <w:numPr>
                <w:ilvl w:val="0"/>
                <w:numId w:val="63"/>
              </w:numPr>
              <w:tabs>
                <w:tab w:val="clear" w:pos="510"/>
                <w:tab w:val="num" w:pos="317"/>
              </w:tabs>
              <w:ind w:left="317" w:hanging="283"/>
              <w:jc w:val="both"/>
              <w:rPr>
                <w:sz w:val="20"/>
                <w:szCs w:val="20"/>
              </w:rPr>
            </w:pPr>
            <w:r w:rsidRPr="000A613F">
              <w:rPr>
                <w:sz w:val="20"/>
                <w:szCs w:val="20"/>
              </w:rPr>
              <w:t>Przedstawienie projektu planu na posi</w:t>
            </w:r>
            <w:r w:rsidRPr="000A613F">
              <w:rPr>
                <w:sz w:val="20"/>
                <w:szCs w:val="20"/>
              </w:rPr>
              <w:t>e</w:t>
            </w:r>
            <w:r w:rsidRPr="000A613F">
              <w:rPr>
                <w:sz w:val="20"/>
                <w:szCs w:val="20"/>
              </w:rPr>
              <w:t xml:space="preserve">dzeniu </w:t>
            </w:r>
            <w:proofErr w:type="spellStart"/>
            <w:r w:rsidRPr="000A613F">
              <w:rPr>
                <w:sz w:val="20"/>
                <w:szCs w:val="20"/>
              </w:rPr>
              <w:t>PGKU-A</w:t>
            </w:r>
            <w:proofErr w:type="spellEnd"/>
            <w:r w:rsidRPr="000A613F">
              <w:rPr>
                <w:sz w:val="20"/>
                <w:szCs w:val="20"/>
              </w:rPr>
              <w:t xml:space="preserve"> w dniu 30.06.2016 r.</w:t>
            </w:r>
          </w:p>
          <w:p w:rsidR="00A72160" w:rsidRPr="00582B81" w:rsidRDefault="00A72160" w:rsidP="00746678">
            <w:pPr>
              <w:ind w:left="-5"/>
              <w:jc w:val="both"/>
              <w:rPr>
                <w:sz w:val="20"/>
                <w:szCs w:val="20"/>
              </w:rPr>
            </w:pPr>
          </w:p>
        </w:tc>
      </w:tr>
      <w:tr w:rsidR="005E74D5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5" w:rsidRPr="00D67AB5" w:rsidRDefault="005E74D5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5" w:rsidRPr="00582B81" w:rsidRDefault="005E74D5" w:rsidP="00EF34BA">
            <w:pPr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Uchwała Nr 129/VII/2015 z dnia 15.04.2015 r.</w:t>
            </w:r>
          </w:p>
          <w:p w:rsidR="005E74D5" w:rsidRDefault="005E74D5" w:rsidP="00EF34BA">
            <w:pPr>
              <w:rPr>
                <w:sz w:val="20"/>
                <w:szCs w:val="20"/>
              </w:rPr>
            </w:pPr>
          </w:p>
          <w:p w:rsidR="00CF2963" w:rsidRDefault="00CF2963" w:rsidP="00EF34BA">
            <w:pPr>
              <w:rPr>
                <w:sz w:val="20"/>
                <w:szCs w:val="20"/>
              </w:rPr>
            </w:pPr>
          </w:p>
          <w:p w:rsidR="00CF2963" w:rsidRDefault="00CF2963" w:rsidP="00EF34BA">
            <w:pPr>
              <w:rPr>
                <w:sz w:val="20"/>
                <w:szCs w:val="20"/>
              </w:rPr>
            </w:pPr>
          </w:p>
          <w:p w:rsidR="00CF2963" w:rsidRDefault="00CF2963" w:rsidP="00EF34BA">
            <w:pPr>
              <w:rPr>
                <w:sz w:val="20"/>
                <w:szCs w:val="20"/>
              </w:rPr>
            </w:pPr>
          </w:p>
          <w:p w:rsidR="00CF2963" w:rsidRPr="00582B81" w:rsidRDefault="00CF2963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5" w:rsidRPr="00582B81" w:rsidRDefault="005E74D5" w:rsidP="00EF34BA">
            <w:pPr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Przystąpienie do sporządzenia miejscowego planu zagospod</w:t>
            </w:r>
            <w:r w:rsidRPr="00582B81">
              <w:rPr>
                <w:sz w:val="20"/>
                <w:szCs w:val="20"/>
              </w:rPr>
              <w:t>a</w:t>
            </w:r>
            <w:r w:rsidRPr="00582B81">
              <w:rPr>
                <w:sz w:val="20"/>
                <w:szCs w:val="20"/>
              </w:rPr>
              <w:t xml:space="preserve">rowania przestrzennego części miasta Piaseczno dla obszaru ograniczonego ulicami: </w:t>
            </w:r>
            <w:proofErr w:type="spellStart"/>
            <w:r w:rsidRPr="00582B81">
              <w:rPr>
                <w:sz w:val="20"/>
                <w:szCs w:val="20"/>
              </w:rPr>
              <w:t>Derdo</w:t>
            </w:r>
            <w:r w:rsidRPr="00582B81">
              <w:rPr>
                <w:sz w:val="20"/>
                <w:szCs w:val="20"/>
              </w:rPr>
              <w:t>w</w:t>
            </w:r>
            <w:r w:rsidRPr="00582B81">
              <w:rPr>
                <w:sz w:val="20"/>
                <w:szCs w:val="20"/>
              </w:rPr>
              <w:t>skiego</w:t>
            </w:r>
            <w:proofErr w:type="spellEnd"/>
            <w:r w:rsidRPr="00582B81">
              <w:rPr>
                <w:sz w:val="20"/>
                <w:szCs w:val="20"/>
              </w:rPr>
              <w:t>, Orężną , terenami kolei i ul. Sienkiewicza</w:t>
            </w:r>
          </w:p>
          <w:p w:rsidR="005E74D5" w:rsidRDefault="005E74D5" w:rsidP="001B2E7B">
            <w:pPr>
              <w:jc w:val="both"/>
              <w:rPr>
                <w:sz w:val="20"/>
                <w:szCs w:val="20"/>
              </w:rPr>
            </w:pPr>
          </w:p>
          <w:p w:rsidR="00CF2963" w:rsidRDefault="00CF2963" w:rsidP="001B2E7B">
            <w:pPr>
              <w:jc w:val="both"/>
              <w:rPr>
                <w:sz w:val="20"/>
                <w:szCs w:val="20"/>
              </w:rPr>
            </w:pPr>
          </w:p>
          <w:p w:rsidR="00CF2963" w:rsidRDefault="00CF2963" w:rsidP="001B2E7B">
            <w:pPr>
              <w:jc w:val="both"/>
              <w:rPr>
                <w:sz w:val="20"/>
                <w:szCs w:val="20"/>
              </w:rPr>
            </w:pPr>
          </w:p>
          <w:p w:rsidR="00CF2963" w:rsidRDefault="00CF2963" w:rsidP="001B2E7B">
            <w:pPr>
              <w:jc w:val="both"/>
              <w:rPr>
                <w:sz w:val="20"/>
                <w:szCs w:val="20"/>
              </w:rPr>
            </w:pPr>
          </w:p>
          <w:p w:rsidR="00CF2963" w:rsidRPr="00582B81" w:rsidRDefault="00CF2963" w:rsidP="001B2E7B">
            <w:pPr>
              <w:jc w:val="both"/>
              <w:rPr>
                <w:sz w:val="20"/>
                <w:szCs w:val="20"/>
              </w:rPr>
            </w:pPr>
          </w:p>
          <w:p w:rsidR="001B2E7B" w:rsidRPr="00582B81" w:rsidRDefault="001B2E7B" w:rsidP="001B2E7B">
            <w:pPr>
              <w:jc w:val="both"/>
              <w:rPr>
                <w:sz w:val="20"/>
                <w:szCs w:val="20"/>
              </w:rPr>
            </w:pPr>
          </w:p>
          <w:p w:rsidR="001B2E7B" w:rsidRPr="00582B81" w:rsidRDefault="001B2E7B" w:rsidP="001B2E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5" w:rsidRPr="00CF2963" w:rsidRDefault="005E74D5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CF2963">
              <w:rPr>
                <w:b/>
                <w:sz w:val="20"/>
                <w:szCs w:val="20"/>
              </w:rPr>
              <w:t>WK</w:t>
            </w:r>
            <w:r w:rsidR="00582B81" w:rsidRPr="00CF2963">
              <w:rPr>
                <w:b/>
                <w:sz w:val="20"/>
                <w:szCs w:val="20"/>
              </w:rPr>
              <w:t>/P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1" w:rsidRPr="00E542A4" w:rsidRDefault="00582B81" w:rsidP="007A4339">
            <w:pPr>
              <w:numPr>
                <w:ilvl w:val="0"/>
                <w:numId w:val="72"/>
              </w:numPr>
              <w:ind w:left="317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Zawiadomienie o przystąpieniu do sp</w:t>
            </w:r>
            <w:r w:rsidRPr="00E542A4">
              <w:rPr>
                <w:color w:val="000000" w:themeColor="text1"/>
                <w:sz w:val="20"/>
                <w:szCs w:val="20"/>
              </w:rPr>
              <w:t>o</w:t>
            </w:r>
            <w:r w:rsidRPr="00E542A4">
              <w:rPr>
                <w:color w:val="000000" w:themeColor="text1"/>
                <w:sz w:val="20"/>
                <w:szCs w:val="20"/>
              </w:rPr>
              <w:t>rządzenia zmiany planu instytucje i o</w:t>
            </w:r>
            <w:r w:rsidRPr="00E542A4">
              <w:rPr>
                <w:color w:val="000000" w:themeColor="text1"/>
                <w:sz w:val="20"/>
                <w:szCs w:val="20"/>
              </w:rPr>
              <w:t>r</w:t>
            </w:r>
            <w:r w:rsidRPr="00E542A4">
              <w:rPr>
                <w:color w:val="000000" w:themeColor="text1"/>
                <w:sz w:val="20"/>
                <w:szCs w:val="20"/>
              </w:rPr>
              <w:t>gany właściwe do uzgadniania i opini</w:t>
            </w:r>
            <w:r w:rsidRPr="00E542A4">
              <w:rPr>
                <w:color w:val="000000" w:themeColor="text1"/>
                <w:sz w:val="20"/>
                <w:szCs w:val="20"/>
              </w:rPr>
              <w:t>o</w:t>
            </w:r>
            <w:r w:rsidRPr="00E542A4">
              <w:rPr>
                <w:color w:val="000000" w:themeColor="text1"/>
                <w:sz w:val="20"/>
                <w:szCs w:val="20"/>
              </w:rPr>
              <w:t xml:space="preserve">wania planu w dniu 05.05.2015 r. </w:t>
            </w:r>
          </w:p>
          <w:p w:rsidR="00582B81" w:rsidRPr="00E542A4" w:rsidRDefault="00582B81" w:rsidP="007A4339">
            <w:pPr>
              <w:pStyle w:val="Akapitzlist"/>
              <w:numPr>
                <w:ilvl w:val="0"/>
                <w:numId w:val="72"/>
              </w:numPr>
              <w:ind w:left="317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Wysłanie wniosku o zajęcie stanowiska do PPIS i RDOŚ w/s przeprowadzenia strategicznej oceny oddziaływania na środowisko oraz uzgodnienia zakresu prognozy oddziaływania na środowisko w dniu  05.05.2015 r.</w:t>
            </w:r>
          </w:p>
          <w:p w:rsidR="005E74D5" w:rsidRPr="00560B50" w:rsidRDefault="00582B81" w:rsidP="007A4339">
            <w:pPr>
              <w:numPr>
                <w:ilvl w:val="0"/>
                <w:numId w:val="72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Ogłoszenie w prasie oraz przez o</w:t>
            </w:r>
            <w:r w:rsidRPr="00E542A4">
              <w:rPr>
                <w:color w:val="000000" w:themeColor="text1"/>
                <w:sz w:val="20"/>
                <w:szCs w:val="20"/>
              </w:rPr>
              <w:t>b</w:t>
            </w:r>
            <w:r w:rsidRPr="00E542A4">
              <w:rPr>
                <w:color w:val="000000" w:themeColor="text1"/>
                <w:sz w:val="20"/>
                <w:szCs w:val="20"/>
              </w:rPr>
              <w:t>wieszczenie o przystąpieniu do sporz</w:t>
            </w:r>
            <w:r w:rsidRPr="00E542A4">
              <w:rPr>
                <w:color w:val="000000" w:themeColor="text1"/>
                <w:sz w:val="20"/>
                <w:szCs w:val="20"/>
              </w:rPr>
              <w:t>ą</w:t>
            </w:r>
            <w:r w:rsidRPr="00E542A4">
              <w:rPr>
                <w:color w:val="000000" w:themeColor="text1"/>
                <w:sz w:val="20"/>
                <w:szCs w:val="20"/>
              </w:rPr>
              <w:t xml:space="preserve">dzenia </w:t>
            </w:r>
            <w:proofErr w:type="spellStart"/>
            <w:r w:rsidRPr="00E542A4">
              <w:rPr>
                <w:color w:val="000000" w:themeColor="text1"/>
                <w:sz w:val="20"/>
                <w:szCs w:val="20"/>
              </w:rPr>
              <w:t>mpzp</w:t>
            </w:r>
            <w:proofErr w:type="spellEnd"/>
            <w:r w:rsidRPr="00E542A4">
              <w:rPr>
                <w:color w:val="000000" w:themeColor="text1"/>
                <w:sz w:val="20"/>
                <w:szCs w:val="20"/>
              </w:rPr>
              <w:t xml:space="preserve"> oraz strategicznej oceny oddziaływania na środowisko w dniu </w:t>
            </w:r>
            <w:r w:rsidR="00D321E1" w:rsidRPr="00E542A4">
              <w:rPr>
                <w:color w:val="000000" w:themeColor="text1"/>
                <w:sz w:val="20"/>
                <w:szCs w:val="20"/>
              </w:rPr>
              <w:t>14.05.2015</w:t>
            </w:r>
            <w:r w:rsidRPr="00E542A4">
              <w:rPr>
                <w:color w:val="000000" w:themeColor="text1"/>
                <w:sz w:val="20"/>
                <w:szCs w:val="20"/>
              </w:rPr>
              <w:t xml:space="preserve"> r.</w:t>
            </w:r>
          </w:p>
          <w:p w:rsidR="00560B50" w:rsidRPr="00D36F76" w:rsidRDefault="00560B50" w:rsidP="007A4339">
            <w:pPr>
              <w:pStyle w:val="Akapitzlist"/>
              <w:numPr>
                <w:ilvl w:val="0"/>
                <w:numId w:val="72"/>
              </w:numPr>
              <w:ind w:left="317" w:right="72" w:hanging="283"/>
              <w:jc w:val="both"/>
              <w:rPr>
                <w:sz w:val="20"/>
                <w:szCs w:val="20"/>
              </w:rPr>
            </w:pPr>
            <w:r w:rsidRPr="00D36F76">
              <w:rPr>
                <w:sz w:val="20"/>
                <w:szCs w:val="20"/>
              </w:rPr>
              <w:t>Zaopiniowanie  projektu planu przez Piaseczyńską  Gminną  Komisję Urb</w:t>
            </w:r>
            <w:r w:rsidRPr="00D36F76">
              <w:rPr>
                <w:sz w:val="20"/>
                <w:szCs w:val="20"/>
              </w:rPr>
              <w:t>a</w:t>
            </w:r>
            <w:r w:rsidRPr="00D36F76">
              <w:rPr>
                <w:sz w:val="20"/>
                <w:szCs w:val="20"/>
              </w:rPr>
              <w:t>nistyczno-Architektoniczną   w dniu 14.10.2016 r.</w:t>
            </w:r>
          </w:p>
          <w:p w:rsidR="004C1BCB" w:rsidRPr="00582B81" w:rsidRDefault="004C1BCB" w:rsidP="006074B3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2B81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1" w:rsidRPr="00D67AB5" w:rsidRDefault="00582B81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  <w:r w:rsidRPr="00E542A4">
              <w:rPr>
                <w:color w:val="000000" w:themeColor="text1"/>
                <w:sz w:val="22"/>
                <w:szCs w:val="20"/>
              </w:rPr>
              <w:t>Uchwała Nr 152/VIII/2015z dnia 13.05.2015 r.</w:t>
            </w: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E542A4" w:rsidRPr="00E542A4" w:rsidRDefault="00E542A4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E542A4" w:rsidRPr="00E542A4" w:rsidRDefault="00E542A4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  <w:r w:rsidRPr="00E542A4">
              <w:rPr>
                <w:color w:val="000000" w:themeColor="text1"/>
                <w:sz w:val="22"/>
                <w:szCs w:val="20"/>
              </w:rPr>
              <w:t>Przystąpienie do sporządzenia miejscowego planu zagosp</w:t>
            </w:r>
            <w:r w:rsidRPr="00E542A4">
              <w:rPr>
                <w:color w:val="000000" w:themeColor="text1"/>
                <w:sz w:val="22"/>
                <w:szCs w:val="20"/>
              </w:rPr>
              <w:t>o</w:t>
            </w:r>
            <w:r w:rsidRPr="00E542A4">
              <w:rPr>
                <w:color w:val="000000" w:themeColor="text1"/>
                <w:sz w:val="22"/>
                <w:szCs w:val="20"/>
              </w:rPr>
              <w:t>darowania przestrzennego cz</w:t>
            </w:r>
            <w:r w:rsidRPr="00E542A4">
              <w:rPr>
                <w:color w:val="000000" w:themeColor="text1"/>
                <w:sz w:val="22"/>
                <w:szCs w:val="20"/>
              </w:rPr>
              <w:t>ę</w:t>
            </w:r>
            <w:r w:rsidRPr="00E542A4">
              <w:rPr>
                <w:color w:val="000000" w:themeColor="text1"/>
                <w:sz w:val="22"/>
                <w:szCs w:val="20"/>
              </w:rPr>
              <w:t>ści miasta Piaseczno dla dzia</w:t>
            </w:r>
            <w:r w:rsidRPr="00E542A4">
              <w:rPr>
                <w:color w:val="000000" w:themeColor="text1"/>
                <w:sz w:val="22"/>
                <w:szCs w:val="20"/>
              </w:rPr>
              <w:t>ł</w:t>
            </w:r>
            <w:r w:rsidRPr="00E542A4">
              <w:rPr>
                <w:color w:val="000000" w:themeColor="text1"/>
                <w:sz w:val="22"/>
                <w:szCs w:val="20"/>
              </w:rPr>
              <w:t xml:space="preserve">ki nr </w:t>
            </w:r>
            <w:r w:rsidR="00E542A4" w:rsidRPr="00E542A4">
              <w:rPr>
                <w:color w:val="000000" w:themeColor="text1"/>
                <w:sz w:val="22"/>
                <w:szCs w:val="20"/>
              </w:rPr>
              <w:t>e</w:t>
            </w:r>
            <w:r w:rsidRPr="00E542A4">
              <w:rPr>
                <w:color w:val="000000" w:themeColor="text1"/>
                <w:sz w:val="22"/>
                <w:szCs w:val="20"/>
              </w:rPr>
              <w:t>w. 14/12 w obrębie 11</w:t>
            </w: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E542A4" w:rsidRPr="00E542A4" w:rsidRDefault="00E542A4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E542A4" w:rsidRPr="00E542A4" w:rsidRDefault="00E542A4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1" w:rsidRPr="00E542A4" w:rsidRDefault="00582B81" w:rsidP="00772469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E542A4">
              <w:rPr>
                <w:b/>
                <w:color w:val="000000" w:themeColor="text1"/>
                <w:sz w:val="22"/>
                <w:szCs w:val="20"/>
              </w:rPr>
              <w:t>WK/P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1" w:rsidRPr="00E542A4" w:rsidRDefault="00582B81" w:rsidP="007A4339">
            <w:pPr>
              <w:numPr>
                <w:ilvl w:val="0"/>
                <w:numId w:val="68"/>
              </w:numPr>
              <w:tabs>
                <w:tab w:val="clear" w:pos="360"/>
              </w:tabs>
              <w:ind w:left="175" w:hanging="175"/>
              <w:jc w:val="both"/>
              <w:rPr>
                <w:color w:val="000000" w:themeColor="text1"/>
                <w:sz w:val="22"/>
                <w:szCs w:val="20"/>
              </w:rPr>
            </w:pPr>
            <w:r w:rsidRPr="00E542A4">
              <w:rPr>
                <w:color w:val="000000" w:themeColor="text1"/>
                <w:sz w:val="22"/>
                <w:szCs w:val="20"/>
              </w:rPr>
              <w:t xml:space="preserve">Zawiadomienie o przystąpieniu do sporządzenia zmiany planu instytucje i organy właściwe do uzgadniania i opiniowania planu w dniu </w:t>
            </w:r>
            <w:r w:rsidR="00D321E1" w:rsidRPr="00E542A4">
              <w:rPr>
                <w:color w:val="000000" w:themeColor="text1"/>
                <w:sz w:val="22"/>
                <w:szCs w:val="20"/>
              </w:rPr>
              <w:t>02.06.2015</w:t>
            </w:r>
            <w:r w:rsidRPr="00E542A4">
              <w:rPr>
                <w:color w:val="000000" w:themeColor="text1"/>
                <w:sz w:val="22"/>
                <w:szCs w:val="20"/>
              </w:rPr>
              <w:t xml:space="preserve">r. </w:t>
            </w:r>
          </w:p>
          <w:p w:rsidR="00582B81" w:rsidRPr="00E542A4" w:rsidRDefault="00582B81" w:rsidP="007A4339">
            <w:pPr>
              <w:pStyle w:val="Akapitzlist"/>
              <w:numPr>
                <w:ilvl w:val="0"/>
                <w:numId w:val="68"/>
              </w:numPr>
              <w:tabs>
                <w:tab w:val="clear" w:pos="360"/>
              </w:tabs>
              <w:ind w:left="175" w:hanging="175"/>
              <w:jc w:val="both"/>
              <w:rPr>
                <w:color w:val="000000" w:themeColor="text1"/>
                <w:sz w:val="22"/>
                <w:szCs w:val="20"/>
              </w:rPr>
            </w:pPr>
            <w:r w:rsidRPr="00E542A4">
              <w:rPr>
                <w:color w:val="000000" w:themeColor="text1"/>
                <w:sz w:val="22"/>
                <w:szCs w:val="20"/>
              </w:rPr>
              <w:t>Wysłanie wniosku o zajęcie stanow</w:t>
            </w:r>
            <w:r w:rsidRPr="00E542A4">
              <w:rPr>
                <w:color w:val="000000" w:themeColor="text1"/>
                <w:sz w:val="22"/>
                <w:szCs w:val="20"/>
              </w:rPr>
              <w:t>i</w:t>
            </w:r>
            <w:r w:rsidRPr="00E542A4">
              <w:rPr>
                <w:color w:val="000000" w:themeColor="text1"/>
                <w:sz w:val="22"/>
                <w:szCs w:val="20"/>
              </w:rPr>
              <w:t>ska do PPIS i RDOŚ w/s przeprow</w:t>
            </w:r>
            <w:r w:rsidRPr="00E542A4">
              <w:rPr>
                <w:color w:val="000000" w:themeColor="text1"/>
                <w:sz w:val="22"/>
                <w:szCs w:val="20"/>
              </w:rPr>
              <w:t>a</w:t>
            </w:r>
            <w:r w:rsidRPr="00E542A4">
              <w:rPr>
                <w:color w:val="000000" w:themeColor="text1"/>
                <w:sz w:val="22"/>
                <w:szCs w:val="20"/>
              </w:rPr>
              <w:t>dzenia strategicznej oceny oddział</w:t>
            </w:r>
            <w:r w:rsidRPr="00E542A4">
              <w:rPr>
                <w:color w:val="000000" w:themeColor="text1"/>
                <w:sz w:val="22"/>
                <w:szCs w:val="20"/>
              </w:rPr>
              <w:t>y</w:t>
            </w:r>
            <w:r w:rsidRPr="00E542A4">
              <w:rPr>
                <w:color w:val="000000" w:themeColor="text1"/>
                <w:sz w:val="22"/>
                <w:szCs w:val="20"/>
              </w:rPr>
              <w:t xml:space="preserve">wania na środowisko oraz uzgodnienia zakresu prognozy oddziaływania na środowisko w dniu  </w:t>
            </w:r>
            <w:r w:rsidR="00D321E1" w:rsidRPr="00E542A4">
              <w:rPr>
                <w:color w:val="000000" w:themeColor="text1"/>
                <w:sz w:val="22"/>
                <w:szCs w:val="20"/>
              </w:rPr>
              <w:t>02.06.2</w:t>
            </w:r>
            <w:r w:rsidRPr="00E542A4">
              <w:rPr>
                <w:color w:val="000000" w:themeColor="text1"/>
                <w:sz w:val="22"/>
                <w:szCs w:val="20"/>
              </w:rPr>
              <w:t>015 r.</w:t>
            </w:r>
          </w:p>
          <w:p w:rsidR="00582B81" w:rsidRDefault="00582B81" w:rsidP="007A4339">
            <w:pPr>
              <w:pStyle w:val="Akapitzlist"/>
              <w:numPr>
                <w:ilvl w:val="0"/>
                <w:numId w:val="68"/>
              </w:numPr>
              <w:tabs>
                <w:tab w:val="clear" w:pos="360"/>
              </w:tabs>
              <w:ind w:left="175" w:hanging="175"/>
              <w:jc w:val="both"/>
              <w:rPr>
                <w:color w:val="000000" w:themeColor="text1"/>
                <w:sz w:val="22"/>
                <w:szCs w:val="20"/>
              </w:rPr>
            </w:pPr>
            <w:r w:rsidRPr="00E542A4">
              <w:rPr>
                <w:color w:val="000000" w:themeColor="text1"/>
                <w:sz w:val="22"/>
                <w:szCs w:val="20"/>
              </w:rPr>
              <w:t>Ogłoszenie w prasie oraz przez o</w:t>
            </w:r>
            <w:r w:rsidRPr="00E542A4">
              <w:rPr>
                <w:color w:val="000000" w:themeColor="text1"/>
                <w:sz w:val="22"/>
                <w:szCs w:val="20"/>
              </w:rPr>
              <w:t>b</w:t>
            </w:r>
            <w:r w:rsidRPr="00E542A4">
              <w:rPr>
                <w:color w:val="000000" w:themeColor="text1"/>
                <w:sz w:val="22"/>
                <w:szCs w:val="20"/>
              </w:rPr>
              <w:t>wieszczenie o przystąpieniu do sp</w:t>
            </w:r>
            <w:r w:rsidRPr="00E542A4">
              <w:rPr>
                <w:color w:val="000000" w:themeColor="text1"/>
                <w:sz w:val="22"/>
                <w:szCs w:val="20"/>
              </w:rPr>
              <w:t>o</w:t>
            </w:r>
            <w:r w:rsidRPr="00E542A4">
              <w:rPr>
                <w:color w:val="000000" w:themeColor="text1"/>
                <w:sz w:val="22"/>
                <w:szCs w:val="20"/>
              </w:rPr>
              <w:t xml:space="preserve">rządzenia </w:t>
            </w:r>
            <w:proofErr w:type="spellStart"/>
            <w:r w:rsidRPr="00E542A4">
              <w:rPr>
                <w:color w:val="000000" w:themeColor="text1"/>
                <w:sz w:val="22"/>
                <w:szCs w:val="20"/>
              </w:rPr>
              <w:t>mpzp</w:t>
            </w:r>
            <w:proofErr w:type="spellEnd"/>
            <w:r w:rsidRPr="00E542A4">
              <w:rPr>
                <w:color w:val="000000" w:themeColor="text1"/>
                <w:sz w:val="22"/>
                <w:szCs w:val="20"/>
              </w:rPr>
              <w:t xml:space="preserve"> oraz strategicznej oceny oddziaływania na środowisko w dniu </w:t>
            </w:r>
            <w:r w:rsidR="00D321E1" w:rsidRPr="00E542A4">
              <w:rPr>
                <w:color w:val="000000" w:themeColor="text1"/>
                <w:sz w:val="22"/>
                <w:szCs w:val="20"/>
              </w:rPr>
              <w:t xml:space="preserve">10.06.2015 </w:t>
            </w:r>
            <w:r w:rsidRPr="00E542A4">
              <w:rPr>
                <w:color w:val="000000" w:themeColor="text1"/>
                <w:sz w:val="22"/>
                <w:szCs w:val="20"/>
              </w:rPr>
              <w:t>r.</w:t>
            </w:r>
          </w:p>
          <w:p w:rsidR="008E362D" w:rsidRPr="004C1BCB" w:rsidRDefault="008E362D" w:rsidP="007A4339">
            <w:pPr>
              <w:pStyle w:val="Akapitzlist"/>
              <w:numPr>
                <w:ilvl w:val="0"/>
                <w:numId w:val="68"/>
              </w:numPr>
              <w:tabs>
                <w:tab w:val="clear" w:pos="360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4C1BCB">
              <w:rPr>
                <w:sz w:val="20"/>
                <w:szCs w:val="20"/>
              </w:rPr>
              <w:t>Zaopiniowanie  projektu planu na posi</w:t>
            </w:r>
            <w:r w:rsidRPr="004C1BCB">
              <w:rPr>
                <w:sz w:val="20"/>
                <w:szCs w:val="20"/>
              </w:rPr>
              <w:t>e</w:t>
            </w:r>
            <w:r w:rsidRPr="004C1BCB">
              <w:rPr>
                <w:sz w:val="20"/>
                <w:szCs w:val="20"/>
              </w:rPr>
              <w:t xml:space="preserve">dzeniu </w:t>
            </w:r>
            <w:proofErr w:type="spellStart"/>
            <w:r w:rsidRPr="004C1BCB">
              <w:rPr>
                <w:sz w:val="20"/>
                <w:szCs w:val="20"/>
              </w:rPr>
              <w:t>PGKU-A</w:t>
            </w:r>
            <w:proofErr w:type="spellEnd"/>
            <w:r w:rsidRPr="004C1BCB">
              <w:rPr>
                <w:sz w:val="20"/>
                <w:szCs w:val="20"/>
              </w:rPr>
              <w:t xml:space="preserve"> w dniu 30.06.2016 r.</w:t>
            </w:r>
          </w:p>
          <w:p w:rsidR="004C1BCB" w:rsidRPr="00D36F76" w:rsidRDefault="004C1BCB" w:rsidP="007A4339">
            <w:pPr>
              <w:pStyle w:val="Akapitzlist"/>
              <w:numPr>
                <w:ilvl w:val="0"/>
                <w:numId w:val="68"/>
              </w:numPr>
              <w:tabs>
                <w:tab w:val="clear" w:pos="360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D36F76">
              <w:rPr>
                <w:sz w:val="20"/>
                <w:szCs w:val="20"/>
              </w:rPr>
              <w:t>Wysłanie projektu zmiany planu do uzgodnień w dniu 25.10.2016 r.</w:t>
            </w:r>
          </w:p>
          <w:p w:rsidR="004C1BCB" w:rsidRPr="00D36F76" w:rsidRDefault="004C1BCB" w:rsidP="007A4339">
            <w:pPr>
              <w:pStyle w:val="Akapitzlist"/>
              <w:numPr>
                <w:ilvl w:val="0"/>
                <w:numId w:val="68"/>
              </w:numPr>
              <w:tabs>
                <w:tab w:val="clear" w:pos="360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36F76">
              <w:rPr>
                <w:sz w:val="20"/>
                <w:szCs w:val="20"/>
              </w:rPr>
              <w:t>Wysłanie projektu zmiany planu do RDOŚ, PPIS i Zarządu Starostwa wraz z prognozą oddziaływania na środowisko w celu zaopiniowania i  uzgodnienia w dniu 25.10.2016 r.</w:t>
            </w:r>
          </w:p>
          <w:p w:rsidR="008E362D" w:rsidRPr="004C1BCB" w:rsidRDefault="008E362D" w:rsidP="004C1BCB">
            <w:pPr>
              <w:tabs>
                <w:tab w:val="num" w:pos="175"/>
              </w:tabs>
              <w:ind w:left="34"/>
              <w:jc w:val="both"/>
              <w:rPr>
                <w:color w:val="000000" w:themeColor="text1"/>
                <w:sz w:val="22"/>
                <w:szCs w:val="20"/>
              </w:rPr>
            </w:pPr>
          </w:p>
        </w:tc>
      </w:tr>
      <w:tr w:rsidR="00E542A4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A4" w:rsidRPr="00D67AB5" w:rsidRDefault="00E542A4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A4" w:rsidRPr="0015361E" w:rsidRDefault="00E542A4" w:rsidP="00E542A4">
            <w:pPr>
              <w:rPr>
                <w:sz w:val="22"/>
                <w:szCs w:val="20"/>
              </w:rPr>
            </w:pPr>
            <w:r w:rsidRPr="0015361E">
              <w:rPr>
                <w:sz w:val="22"/>
                <w:szCs w:val="20"/>
              </w:rPr>
              <w:t>Uchwała Nr 213/X/2015z dnia 01.07.2015 r.</w:t>
            </w:r>
          </w:p>
          <w:p w:rsidR="00E542A4" w:rsidRPr="0015361E" w:rsidRDefault="00E542A4" w:rsidP="00E542A4">
            <w:pPr>
              <w:rPr>
                <w:sz w:val="22"/>
                <w:szCs w:val="20"/>
              </w:rPr>
            </w:pPr>
          </w:p>
          <w:p w:rsidR="0079698B" w:rsidRPr="0015361E" w:rsidRDefault="0079698B" w:rsidP="00E542A4">
            <w:pPr>
              <w:rPr>
                <w:sz w:val="22"/>
                <w:szCs w:val="20"/>
              </w:rPr>
            </w:pPr>
          </w:p>
          <w:p w:rsidR="0079698B" w:rsidRPr="0015361E" w:rsidRDefault="0079698B" w:rsidP="00E542A4">
            <w:pPr>
              <w:rPr>
                <w:sz w:val="22"/>
                <w:szCs w:val="20"/>
              </w:rPr>
            </w:pPr>
          </w:p>
          <w:p w:rsidR="0079698B" w:rsidRPr="0015361E" w:rsidRDefault="0079698B" w:rsidP="00E542A4">
            <w:pPr>
              <w:rPr>
                <w:sz w:val="22"/>
                <w:szCs w:val="20"/>
              </w:rPr>
            </w:pPr>
          </w:p>
          <w:p w:rsidR="00E542A4" w:rsidRPr="0015361E" w:rsidRDefault="00E542A4" w:rsidP="00E542A4">
            <w:pPr>
              <w:rPr>
                <w:sz w:val="22"/>
                <w:szCs w:val="20"/>
              </w:rPr>
            </w:pPr>
          </w:p>
          <w:p w:rsidR="00E542A4" w:rsidRPr="0015361E" w:rsidRDefault="00E542A4" w:rsidP="00E542A4">
            <w:pPr>
              <w:rPr>
                <w:sz w:val="22"/>
                <w:szCs w:val="20"/>
              </w:rPr>
            </w:pPr>
          </w:p>
          <w:p w:rsidR="00E542A4" w:rsidRPr="0015361E" w:rsidRDefault="00E542A4" w:rsidP="00E542A4">
            <w:pPr>
              <w:rPr>
                <w:sz w:val="22"/>
                <w:szCs w:val="20"/>
              </w:rPr>
            </w:pPr>
          </w:p>
          <w:p w:rsidR="00E542A4" w:rsidRPr="0015361E" w:rsidRDefault="00E542A4" w:rsidP="00E542A4">
            <w:pPr>
              <w:rPr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A4" w:rsidRPr="0015361E" w:rsidRDefault="00E542A4" w:rsidP="00E542A4">
            <w:pPr>
              <w:jc w:val="both"/>
              <w:rPr>
                <w:sz w:val="22"/>
                <w:szCs w:val="20"/>
              </w:rPr>
            </w:pPr>
            <w:r w:rsidRPr="0015361E">
              <w:rPr>
                <w:sz w:val="22"/>
                <w:szCs w:val="20"/>
              </w:rPr>
              <w:lastRenderedPageBreak/>
              <w:t>Przystąpienie do sporządzenia miejscowego planu zagosp</w:t>
            </w:r>
            <w:r w:rsidRPr="0015361E">
              <w:rPr>
                <w:sz w:val="22"/>
                <w:szCs w:val="20"/>
              </w:rPr>
              <w:t>o</w:t>
            </w:r>
            <w:r w:rsidRPr="0015361E">
              <w:rPr>
                <w:sz w:val="22"/>
                <w:szCs w:val="20"/>
              </w:rPr>
              <w:t>darowania przestrzennego cz</w:t>
            </w:r>
            <w:r w:rsidRPr="0015361E">
              <w:rPr>
                <w:sz w:val="22"/>
                <w:szCs w:val="20"/>
              </w:rPr>
              <w:t>ę</w:t>
            </w:r>
            <w:r w:rsidRPr="0015361E">
              <w:rPr>
                <w:sz w:val="22"/>
                <w:szCs w:val="20"/>
              </w:rPr>
              <w:t>ści miasta Piaseczno dla o</w:t>
            </w:r>
            <w:r w:rsidRPr="0015361E">
              <w:rPr>
                <w:sz w:val="22"/>
                <w:szCs w:val="20"/>
              </w:rPr>
              <w:t>b</w:t>
            </w:r>
            <w:r w:rsidRPr="0015361E">
              <w:rPr>
                <w:sz w:val="22"/>
                <w:szCs w:val="20"/>
              </w:rPr>
              <w:t xml:space="preserve">szaru ograniczonego ulicami: Przesmyckiego, </w:t>
            </w:r>
            <w:proofErr w:type="spellStart"/>
            <w:r w:rsidRPr="0015361E">
              <w:rPr>
                <w:sz w:val="22"/>
                <w:szCs w:val="20"/>
              </w:rPr>
              <w:t>Julianowską</w:t>
            </w:r>
            <w:proofErr w:type="spellEnd"/>
            <w:r w:rsidRPr="0015361E">
              <w:rPr>
                <w:sz w:val="22"/>
                <w:szCs w:val="20"/>
              </w:rPr>
              <w:t>, Okulickiego (w rejonie cme</w:t>
            </w:r>
            <w:r w:rsidRPr="0015361E">
              <w:rPr>
                <w:sz w:val="22"/>
                <w:szCs w:val="20"/>
              </w:rPr>
              <w:t>n</w:t>
            </w:r>
            <w:r w:rsidRPr="0015361E">
              <w:rPr>
                <w:sz w:val="22"/>
                <w:szCs w:val="20"/>
              </w:rPr>
              <w:t>tarza)</w:t>
            </w:r>
          </w:p>
          <w:p w:rsidR="00E542A4" w:rsidRPr="0015361E" w:rsidRDefault="00E542A4" w:rsidP="00E542A4">
            <w:pPr>
              <w:jc w:val="both"/>
              <w:rPr>
                <w:sz w:val="22"/>
                <w:szCs w:val="20"/>
              </w:rPr>
            </w:pPr>
          </w:p>
          <w:p w:rsidR="00E542A4" w:rsidRPr="0015361E" w:rsidRDefault="00E542A4" w:rsidP="00E542A4">
            <w:pPr>
              <w:jc w:val="both"/>
              <w:rPr>
                <w:sz w:val="22"/>
                <w:szCs w:val="20"/>
              </w:rPr>
            </w:pPr>
          </w:p>
          <w:p w:rsidR="00E542A4" w:rsidRPr="0015361E" w:rsidRDefault="00E542A4" w:rsidP="00E542A4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A4" w:rsidRPr="0015361E" w:rsidRDefault="00E542A4" w:rsidP="00E542A4">
            <w:pPr>
              <w:ind w:left="72" w:right="72"/>
              <w:jc w:val="center"/>
              <w:rPr>
                <w:b/>
                <w:sz w:val="22"/>
                <w:szCs w:val="20"/>
              </w:rPr>
            </w:pPr>
            <w:r w:rsidRPr="0015361E">
              <w:rPr>
                <w:b/>
                <w:sz w:val="22"/>
                <w:szCs w:val="20"/>
              </w:rPr>
              <w:lastRenderedPageBreak/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A4" w:rsidRPr="008E362D" w:rsidRDefault="00E542A4" w:rsidP="007A4339">
            <w:pPr>
              <w:numPr>
                <w:ilvl w:val="0"/>
                <w:numId w:val="36"/>
              </w:numPr>
              <w:tabs>
                <w:tab w:val="clear" w:pos="737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 xml:space="preserve">Zawiadomienie o przystąpieniu do sporządzenia zmiany planu instytucje i organy właściwe do uzgadniania i opiniowania planu w dniu 12.11.2015r. </w:t>
            </w:r>
          </w:p>
          <w:p w:rsidR="00E542A4" w:rsidRPr="008E362D" w:rsidRDefault="00E542A4" w:rsidP="007A4339">
            <w:pPr>
              <w:pStyle w:val="Akapitzlist"/>
              <w:numPr>
                <w:ilvl w:val="0"/>
                <w:numId w:val="36"/>
              </w:numPr>
              <w:tabs>
                <w:tab w:val="clear" w:pos="737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>Wysłanie wniosku o zajęcie stanow</w:t>
            </w:r>
            <w:r w:rsidRPr="008E362D">
              <w:rPr>
                <w:color w:val="000000" w:themeColor="text1"/>
                <w:sz w:val="22"/>
                <w:szCs w:val="20"/>
              </w:rPr>
              <w:t>i</w:t>
            </w:r>
            <w:r w:rsidRPr="008E362D">
              <w:rPr>
                <w:color w:val="000000" w:themeColor="text1"/>
                <w:sz w:val="22"/>
                <w:szCs w:val="20"/>
              </w:rPr>
              <w:t>ska do PPIS i RDOŚ w/s przeprow</w:t>
            </w:r>
            <w:r w:rsidRPr="008E362D">
              <w:rPr>
                <w:color w:val="000000" w:themeColor="text1"/>
                <w:sz w:val="22"/>
                <w:szCs w:val="20"/>
              </w:rPr>
              <w:t>a</w:t>
            </w:r>
            <w:r w:rsidRPr="008E362D">
              <w:rPr>
                <w:color w:val="000000" w:themeColor="text1"/>
                <w:sz w:val="22"/>
                <w:szCs w:val="20"/>
              </w:rPr>
              <w:t>dzenia strategicznej oceny oddział</w:t>
            </w:r>
            <w:r w:rsidRPr="008E362D">
              <w:rPr>
                <w:color w:val="000000" w:themeColor="text1"/>
                <w:sz w:val="22"/>
                <w:szCs w:val="20"/>
              </w:rPr>
              <w:t>y</w:t>
            </w:r>
            <w:r w:rsidRPr="008E362D">
              <w:rPr>
                <w:color w:val="000000" w:themeColor="text1"/>
                <w:sz w:val="22"/>
                <w:szCs w:val="20"/>
              </w:rPr>
              <w:lastRenderedPageBreak/>
              <w:t>wania na środowisko oraz uzgodnienia zakresu prognozy oddziaływania na środowisko w dniu  12.11.2015 r.</w:t>
            </w:r>
          </w:p>
        </w:tc>
      </w:tr>
      <w:tr w:rsidR="0079698B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8B" w:rsidRPr="00D67AB5" w:rsidRDefault="0079698B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8B" w:rsidRPr="0015361E" w:rsidRDefault="0079698B" w:rsidP="000E23E7">
            <w:pPr>
              <w:rPr>
                <w:sz w:val="22"/>
                <w:szCs w:val="20"/>
              </w:rPr>
            </w:pPr>
            <w:r w:rsidRPr="0015361E">
              <w:rPr>
                <w:sz w:val="22"/>
                <w:szCs w:val="20"/>
              </w:rPr>
              <w:t>Uchwała Nr 214/X/2015z dnia 01.07.2015 r.</w:t>
            </w: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8B" w:rsidRPr="0015361E" w:rsidRDefault="0079698B" w:rsidP="000E23E7">
            <w:pPr>
              <w:jc w:val="both"/>
              <w:rPr>
                <w:sz w:val="22"/>
                <w:szCs w:val="20"/>
              </w:rPr>
            </w:pPr>
            <w:r w:rsidRPr="0015361E">
              <w:rPr>
                <w:sz w:val="22"/>
                <w:szCs w:val="20"/>
              </w:rPr>
              <w:t>Przystąpienie do sporządzenia miejscowego planu zagosp</w:t>
            </w:r>
            <w:r w:rsidRPr="0015361E">
              <w:rPr>
                <w:sz w:val="22"/>
                <w:szCs w:val="20"/>
              </w:rPr>
              <w:t>o</w:t>
            </w:r>
            <w:r w:rsidRPr="0015361E">
              <w:rPr>
                <w:sz w:val="22"/>
                <w:szCs w:val="20"/>
              </w:rPr>
              <w:t>darowania przestrzennego cz</w:t>
            </w:r>
            <w:r w:rsidRPr="0015361E">
              <w:rPr>
                <w:sz w:val="22"/>
                <w:szCs w:val="20"/>
              </w:rPr>
              <w:t>ę</w:t>
            </w:r>
            <w:r w:rsidRPr="0015361E">
              <w:rPr>
                <w:sz w:val="22"/>
                <w:szCs w:val="20"/>
              </w:rPr>
              <w:t>ści miasta Piaseczno dla o</w:t>
            </w:r>
            <w:r w:rsidRPr="0015361E">
              <w:rPr>
                <w:sz w:val="22"/>
                <w:szCs w:val="20"/>
              </w:rPr>
              <w:t>b</w:t>
            </w:r>
            <w:r w:rsidRPr="0015361E">
              <w:rPr>
                <w:sz w:val="22"/>
                <w:szCs w:val="20"/>
              </w:rPr>
              <w:t>szaru działek w rejonie ulic: Pod Bateriami ciągu działek Zalesia Dolnego przeznacz</w:t>
            </w:r>
            <w:r w:rsidRPr="0015361E">
              <w:rPr>
                <w:sz w:val="22"/>
                <w:szCs w:val="20"/>
              </w:rPr>
              <w:t>o</w:t>
            </w:r>
            <w:r w:rsidRPr="0015361E">
              <w:rPr>
                <w:sz w:val="22"/>
                <w:szCs w:val="20"/>
              </w:rPr>
              <w:t>nych pod usługi.</w:t>
            </w:r>
          </w:p>
          <w:p w:rsidR="0079698B" w:rsidRPr="0015361E" w:rsidRDefault="0079698B" w:rsidP="000E23E7">
            <w:pPr>
              <w:jc w:val="both"/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jc w:val="both"/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jc w:val="both"/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8B" w:rsidRPr="0015361E" w:rsidRDefault="0079698B" w:rsidP="000E23E7">
            <w:pPr>
              <w:ind w:left="72" w:right="72"/>
              <w:jc w:val="center"/>
              <w:rPr>
                <w:b/>
                <w:sz w:val="22"/>
                <w:szCs w:val="20"/>
              </w:rPr>
            </w:pPr>
            <w:r w:rsidRPr="0015361E">
              <w:rPr>
                <w:b/>
                <w:sz w:val="22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8B" w:rsidRPr="008E362D" w:rsidRDefault="0079698B" w:rsidP="007A4339">
            <w:pPr>
              <w:numPr>
                <w:ilvl w:val="0"/>
                <w:numId w:val="37"/>
              </w:numPr>
              <w:tabs>
                <w:tab w:val="clear" w:pos="736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 xml:space="preserve">Zawiadomienie o przystąpieniu do sporządzenia zmiany planu instytucje i organy właściwe do uzgadniania i opiniowania planu w dniu 12.11.2015r. </w:t>
            </w:r>
          </w:p>
          <w:p w:rsidR="0079698B" w:rsidRPr="008E362D" w:rsidRDefault="0079698B" w:rsidP="007A4339">
            <w:pPr>
              <w:pStyle w:val="Akapitzlist"/>
              <w:numPr>
                <w:ilvl w:val="0"/>
                <w:numId w:val="37"/>
              </w:numPr>
              <w:tabs>
                <w:tab w:val="clear" w:pos="736"/>
                <w:tab w:val="num" w:pos="175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>Wysłanie wniosku o zajęcie stanow</w:t>
            </w:r>
            <w:r w:rsidRPr="008E362D">
              <w:rPr>
                <w:color w:val="000000" w:themeColor="text1"/>
                <w:sz w:val="22"/>
                <w:szCs w:val="20"/>
              </w:rPr>
              <w:t>i</w:t>
            </w:r>
            <w:r w:rsidRPr="008E362D">
              <w:rPr>
                <w:color w:val="000000" w:themeColor="text1"/>
                <w:sz w:val="22"/>
                <w:szCs w:val="20"/>
              </w:rPr>
              <w:t>ska do PPIS i RDOŚ w/s przeprow</w:t>
            </w:r>
            <w:r w:rsidRPr="008E362D">
              <w:rPr>
                <w:color w:val="000000" w:themeColor="text1"/>
                <w:sz w:val="22"/>
                <w:szCs w:val="20"/>
              </w:rPr>
              <w:t>a</w:t>
            </w:r>
            <w:r w:rsidRPr="008E362D">
              <w:rPr>
                <w:color w:val="000000" w:themeColor="text1"/>
                <w:sz w:val="22"/>
                <w:szCs w:val="20"/>
              </w:rPr>
              <w:t>dzenia strategicznej oceny oddział</w:t>
            </w:r>
            <w:r w:rsidRPr="008E362D">
              <w:rPr>
                <w:color w:val="000000" w:themeColor="text1"/>
                <w:sz w:val="22"/>
                <w:szCs w:val="20"/>
              </w:rPr>
              <w:t>y</w:t>
            </w:r>
            <w:r w:rsidRPr="008E362D">
              <w:rPr>
                <w:color w:val="000000" w:themeColor="text1"/>
                <w:sz w:val="22"/>
                <w:szCs w:val="20"/>
              </w:rPr>
              <w:t>wania na środowisko oraz uzgodnienia zakresu prognozy oddziaływania na środowisko w dniu  12.11.2015 r.</w:t>
            </w:r>
          </w:p>
          <w:p w:rsidR="0079698B" w:rsidRPr="008E362D" w:rsidRDefault="0079698B" w:rsidP="00CB734A">
            <w:pPr>
              <w:tabs>
                <w:tab w:val="num" w:pos="175"/>
              </w:tabs>
              <w:ind w:left="377"/>
              <w:jc w:val="both"/>
              <w:rPr>
                <w:color w:val="000000" w:themeColor="text1"/>
                <w:sz w:val="22"/>
                <w:szCs w:val="20"/>
              </w:rPr>
            </w:pPr>
          </w:p>
        </w:tc>
      </w:tr>
      <w:tr w:rsidR="000E5CCA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A" w:rsidRPr="00D67AB5" w:rsidRDefault="000E5CCA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A" w:rsidRPr="00BF0E29" w:rsidRDefault="000E5CCA" w:rsidP="000E5CCA">
            <w:pPr>
              <w:rPr>
                <w:sz w:val="22"/>
                <w:szCs w:val="20"/>
              </w:rPr>
            </w:pPr>
            <w:r w:rsidRPr="00BF0E29">
              <w:rPr>
                <w:sz w:val="22"/>
                <w:szCs w:val="20"/>
              </w:rPr>
              <w:t>Uchwała Nr 480/XVIII/2016z dnia 17.02.2016 r.</w:t>
            </w:r>
          </w:p>
          <w:p w:rsidR="000E5CCA" w:rsidRPr="00BF0E29" w:rsidRDefault="000E5CCA" w:rsidP="000E5CCA">
            <w:pPr>
              <w:rPr>
                <w:sz w:val="22"/>
                <w:szCs w:val="20"/>
              </w:rPr>
            </w:pPr>
          </w:p>
          <w:p w:rsidR="000E5CCA" w:rsidRPr="00BF0E29" w:rsidRDefault="000E5CCA" w:rsidP="000E5CCA">
            <w:pPr>
              <w:rPr>
                <w:sz w:val="22"/>
                <w:szCs w:val="20"/>
              </w:rPr>
            </w:pPr>
          </w:p>
          <w:p w:rsidR="000E5CCA" w:rsidRDefault="000E5CCA" w:rsidP="000E5CCA">
            <w:pPr>
              <w:rPr>
                <w:sz w:val="22"/>
                <w:szCs w:val="20"/>
              </w:rPr>
            </w:pPr>
          </w:p>
          <w:p w:rsidR="000132FD" w:rsidRDefault="000132FD" w:rsidP="000E5CCA">
            <w:pPr>
              <w:rPr>
                <w:sz w:val="22"/>
                <w:szCs w:val="20"/>
              </w:rPr>
            </w:pPr>
          </w:p>
          <w:p w:rsidR="000132FD" w:rsidRDefault="000132FD" w:rsidP="000E5CCA">
            <w:pPr>
              <w:rPr>
                <w:sz w:val="22"/>
                <w:szCs w:val="20"/>
              </w:rPr>
            </w:pPr>
          </w:p>
          <w:p w:rsidR="000132FD" w:rsidRDefault="000132FD" w:rsidP="000E5CCA">
            <w:pPr>
              <w:rPr>
                <w:sz w:val="22"/>
                <w:szCs w:val="20"/>
              </w:rPr>
            </w:pPr>
          </w:p>
          <w:p w:rsidR="000132FD" w:rsidRDefault="000132FD" w:rsidP="000E5CCA">
            <w:pPr>
              <w:rPr>
                <w:sz w:val="22"/>
                <w:szCs w:val="20"/>
              </w:rPr>
            </w:pPr>
          </w:p>
          <w:p w:rsidR="000132FD" w:rsidRPr="00BF0E29" w:rsidRDefault="000132FD" w:rsidP="000E5CCA">
            <w:pPr>
              <w:rPr>
                <w:sz w:val="22"/>
                <w:szCs w:val="20"/>
              </w:rPr>
            </w:pPr>
          </w:p>
          <w:p w:rsidR="000E5CCA" w:rsidRPr="00BF0E29" w:rsidRDefault="000E5CCA" w:rsidP="000E5CCA">
            <w:pPr>
              <w:rPr>
                <w:sz w:val="22"/>
                <w:szCs w:val="20"/>
              </w:rPr>
            </w:pPr>
          </w:p>
          <w:p w:rsidR="000E5CCA" w:rsidRPr="00BF0E29" w:rsidRDefault="000E5CCA" w:rsidP="000E5CCA">
            <w:pPr>
              <w:rPr>
                <w:sz w:val="22"/>
                <w:szCs w:val="20"/>
              </w:rPr>
            </w:pPr>
          </w:p>
          <w:p w:rsidR="000E5CCA" w:rsidRPr="00BF0E29" w:rsidRDefault="000E5CCA" w:rsidP="000E5CCA">
            <w:pPr>
              <w:rPr>
                <w:sz w:val="22"/>
                <w:szCs w:val="20"/>
              </w:rPr>
            </w:pPr>
          </w:p>
          <w:p w:rsidR="000E5CCA" w:rsidRPr="00BF0E29" w:rsidRDefault="000E5CCA" w:rsidP="000E5CCA">
            <w:pPr>
              <w:rPr>
                <w:sz w:val="22"/>
                <w:szCs w:val="20"/>
              </w:rPr>
            </w:pPr>
          </w:p>
          <w:p w:rsidR="000E5CCA" w:rsidRPr="00BF0E29" w:rsidRDefault="000E5CCA" w:rsidP="000E5CCA">
            <w:pPr>
              <w:rPr>
                <w:sz w:val="22"/>
                <w:szCs w:val="20"/>
              </w:rPr>
            </w:pPr>
          </w:p>
          <w:p w:rsidR="000E5CCA" w:rsidRPr="00BF0E29" w:rsidRDefault="000E5CCA" w:rsidP="000E5CCA">
            <w:pPr>
              <w:rPr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A" w:rsidRPr="00BF0E29" w:rsidRDefault="000E5CCA" w:rsidP="000E5CCA">
            <w:pPr>
              <w:jc w:val="both"/>
              <w:rPr>
                <w:sz w:val="22"/>
                <w:szCs w:val="20"/>
              </w:rPr>
            </w:pPr>
            <w:r w:rsidRPr="00BF0E29">
              <w:rPr>
                <w:sz w:val="22"/>
                <w:szCs w:val="20"/>
              </w:rPr>
              <w:t xml:space="preserve">Przystąpienie do sporządzenia </w:t>
            </w:r>
            <w:r w:rsidR="00BF0E29">
              <w:rPr>
                <w:sz w:val="22"/>
                <w:szCs w:val="20"/>
              </w:rPr>
              <w:t xml:space="preserve">zmiany </w:t>
            </w:r>
            <w:r w:rsidRPr="00BF0E29">
              <w:rPr>
                <w:sz w:val="22"/>
                <w:szCs w:val="20"/>
              </w:rPr>
              <w:t>miejscowego planu zagospodarowania przestrze</w:t>
            </w:r>
            <w:r w:rsidRPr="00BF0E29">
              <w:rPr>
                <w:sz w:val="22"/>
                <w:szCs w:val="20"/>
              </w:rPr>
              <w:t>n</w:t>
            </w:r>
            <w:r w:rsidRPr="00BF0E29">
              <w:rPr>
                <w:sz w:val="22"/>
                <w:szCs w:val="20"/>
              </w:rPr>
              <w:t>nego części miasta Piaseczno dla działek nr ew. 63/2 z obr</w:t>
            </w:r>
            <w:r w:rsidRPr="00BF0E29">
              <w:rPr>
                <w:sz w:val="22"/>
                <w:szCs w:val="20"/>
              </w:rPr>
              <w:t>ę</w:t>
            </w:r>
            <w:r w:rsidRPr="00BF0E29">
              <w:rPr>
                <w:sz w:val="22"/>
                <w:szCs w:val="20"/>
              </w:rPr>
              <w:t>bu 20 przy ul. Zgoda</w:t>
            </w:r>
          </w:p>
          <w:p w:rsidR="000E5CCA" w:rsidRDefault="000E5CCA" w:rsidP="000E5CCA">
            <w:pPr>
              <w:jc w:val="both"/>
              <w:rPr>
                <w:sz w:val="22"/>
                <w:szCs w:val="20"/>
              </w:rPr>
            </w:pPr>
          </w:p>
          <w:p w:rsidR="000132FD" w:rsidRDefault="000132FD" w:rsidP="000E5CCA">
            <w:pPr>
              <w:jc w:val="both"/>
              <w:rPr>
                <w:sz w:val="22"/>
                <w:szCs w:val="20"/>
              </w:rPr>
            </w:pPr>
          </w:p>
          <w:p w:rsidR="000132FD" w:rsidRDefault="000132FD" w:rsidP="000E5CCA">
            <w:pPr>
              <w:jc w:val="both"/>
              <w:rPr>
                <w:sz w:val="22"/>
                <w:szCs w:val="20"/>
              </w:rPr>
            </w:pPr>
          </w:p>
          <w:p w:rsidR="000132FD" w:rsidRDefault="000132FD" w:rsidP="000E5CCA">
            <w:pPr>
              <w:jc w:val="both"/>
              <w:rPr>
                <w:sz w:val="22"/>
                <w:szCs w:val="20"/>
              </w:rPr>
            </w:pPr>
          </w:p>
          <w:p w:rsidR="000132FD" w:rsidRDefault="000132FD" w:rsidP="000E5CCA">
            <w:pPr>
              <w:jc w:val="both"/>
              <w:rPr>
                <w:sz w:val="22"/>
                <w:szCs w:val="20"/>
              </w:rPr>
            </w:pPr>
          </w:p>
          <w:p w:rsidR="000132FD" w:rsidRPr="00BF0E29" w:rsidRDefault="000132FD" w:rsidP="000E5CCA">
            <w:pPr>
              <w:jc w:val="both"/>
              <w:rPr>
                <w:sz w:val="22"/>
                <w:szCs w:val="20"/>
              </w:rPr>
            </w:pPr>
          </w:p>
          <w:p w:rsidR="000E5CCA" w:rsidRDefault="000E5CCA" w:rsidP="000E5CCA">
            <w:pPr>
              <w:jc w:val="both"/>
              <w:rPr>
                <w:sz w:val="22"/>
                <w:szCs w:val="20"/>
              </w:rPr>
            </w:pPr>
          </w:p>
          <w:p w:rsidR="00BF0E29" w:rsidRDefault="00BF0E29" w:rsidP="000E5CCA">
            <w:pPr>
              <w:jc w:val="both"/>
              <w:rPr>
                <w:sz w:val="22"/>
                <w:szCs w:val="20"/>
              </w:rPr>
            </w:pPr>
          </w:p>
          <w:p w:rsidR="00BF0E29" w:rsidRPr="00BF0E29" w:rsidRDefault="00BF0E29" w:rsidP="000E5CCA">
            <w:pPr>
              <w:jc w:val="both"/>
              <w:rPr>
                <w:sz w:val="22"/>
                <w:szCs w:val="20"/>
              </w:rPr>
            </w:pPr>
          </w:p>
          <w:p w:rsidR="000E5CCA" w:rsidRPr="00BF0E29" w:rsidRDefault="000E5CCA" w:rsidP="000E5CCA">
            <w:pPr>
              <w:jc w:val="both"/>
              <w:rPr>
                <w:sz w:val="22"/>
                <w:szCs w:val="20"/>
              </w:rPr>
            </w:pPr>
          </w:p>
          <w:p w:rsidR="000E5CCA" w:rsidRPr="00BF0E29" w:rsidRDefault="000E5CCA" w:rsidP="000E5CCA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A" w:rsidRPr="00BF0E29" w:rsidRDefault="000E5CCA" w:rsidP="000E5CCA">
            <w:pPr>
              <w:ind w:left="72" w:right="72"/>
              <w:jc w:val="center"/>
              <w:rPr>
                <w:b/>
                <w:sz w:val="22"/>
                <w:szCs w:val="20"/>
              </w:rPr>
            </w:pPr>
            <w:r w:rsidRPr="00BF0E29">
              <w:rPr>
                <w:b/>
                <w:sz w:val="22"/>
                <w:szCs w:val="20"/>
              </w:rPr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8E362D" w:rsidRDefault="00604D2D" w:rsidP="007A4339">
            <w:pPr>
              <w:pStyle w:val="Akapitzlist"/>
              <w:numPr>
                <w:ilvl w:val="0"/>
                <w:numId w:val="48"/>
              </w:numPr>
              <w:tabs>
                <w:tab w:val="clear" w:pos="736"/>
                <w:tab w:val="num" w:pos="175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>Ogłoszenie w prasie oraz przez o</w:t>
            </w:r>
            <w:r w:rsidRPr="008E362D">
              <w:rPr>
                <w:color w:val="000000" w:themeColor="text1"/>
                <w:sz w:val="22"/>
                <w:szCs w:val="20"/>
              </w:rPr>
              <w:t>b</w:t>
            </w:r>
            <w:r w:rsidRPr="008E362D">
              <w:rPr>
                <w:color w:val="000000" w:themeColor="text1"/>
                <w:sz w:val="22"/>
                <w:szCs w:val="20"/>
              </w:rPr>
              <w:t>wieszczenie o przystąpieniu do sp</w:t>
            </w:r>
            <w:r w:rsidRPr="008E362D">
              <w:rPr>
                <w:color w:val="000000" w:themeColor="text1"/>
                <w:sz w:val="22"/>
                <w:szCs w:val="20"/>
              </w:rPr>
              <w:t>o</w:t>
            </w:r>
            <w:r w:rsidRPr="008E362D">
              <w:rPr>
                <w:color w:val="000000" w:themeColor="text1"/>
                <w:sz w:val="22"/>
                <w:szCs w:val="20"/>
              </w:rPr>
              <w:t xml:space="preserve">rządzenia </w:t>
            </w:r>
            <w:proofErr w:type="spellStart"/>
            <w:r w:rsidRPr="008E362D">
              <w:rPr>
                <w:color w:val="000000" w:themeColor="text1"/>
                <w:sz w:val="22"/>
                <w:szCs w:val="20"/>
              </w:rPr>
              <w:t>mpzp</w:t>
            </w:r>
            <w:proofErr w:type="spellEnd"/>
            <w:r w:rsidRPr="008E362D">
              <w:rPr>
                <w:color w:val="000000" w:themeColor="text1"/>
                <w:sz w:val="22"/>
                <w:szCs w:val="20"/>
              </w:rPr>
              <w:t xml:space="preserve"> oraz strategicznej oceny oddziaływania na środowisko w dniu 09.03.2016 r.</w:t>
            </w:r>
          </w:p>
          <w:p w:rsidR="000E5CCA" w:rsidRPr="008E362D" w:rsidRDefault="000E5CCA" w:rsidP="007A4339">
            <w:pPr>
              <w:numPr>
                <w:ilvl w:val="0"/>
                <w:numId w:val="48"/>
              </w:numPr>
              <w:tabs>
                <w:tab w:val="clear" w:pos="736"/>
                <w:tab w:val="num" w:pos="175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 xml:space="preserve">Zawiadomienie o przystąpieniu do sporządzenia zmiany planu instytucje i organy właściwe do uzgadniania i opiniowania planu w dniu 11.03.2016 r. </w:t>
            </w:r>
          </w:p>
          <w:p w:rsidR="000E5CCA" w:rsidRPr="008E362D" w:rsidRDefault="000E5CCA" w:rsidP="007A4339">
            <w:pPr>
              <w:pStyle w:val="Akapitzlist"/>
              <w:numPr>
                <w:ilvl w:val="0"/>
                <w:numId w:val="48"/>
              </w:numPr>
              <w:tabs>
                <w:tab w:val="clear" w:pos="736"/>
                <w:tab w:val="num" w:pos="175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>Wysłanie wniosku o zajęcie stanow</w:t>
            </w:r>
            <w:r w:rsidRPr="008E362D">
              <w:rPr>
                <w:color w:val="000000" w:themeColor="text1"/>
                <w:sz w:val="22"/>
                <w:szCs w:val="20"/>
              </w:rPr>
              <w:t>i</w:t>
            </w:r>
            <w:r w:rsidRPr="008E362D">
              <w:rPr>
                <w:color w:val="000000" w:themeColor="text1"/>
                <w:sz w:val="22"/>
                <w:szCs w:val="20"/>
              </w:rPr>
              <w:t>ska do PPIS i RDOŚ w/s przeprow</w:t>
            </w:r>
            <w:r w:rsidRPr="008E362D">
              <w:rPr>
                <w:color w:val="000000" w:themeColor="text1"/>
                <w:sz w:val="22"/>
                <w:szCs w:val="20"/>
              </w:rPr>
              <w:t>a</w:t>
            </w:r>
            <w:r w:rsidRPr="008E362D">
              <w:rPr>
                <w:color w:val="000000" w:themeColor="text1"/>
                <w:sz w:val="22"/>
                <w:szCs w:val="20"/>
              </w:rPr>
              <w:t>dzenia strategicznej oceny oddział</w:t>
            </w:r>
            <w:r w:rsidRPr="008E362D">
              <w:rPr>
                <w:color w:val="000000" w:themeColor="text1"/>
                <w:sz w:val="22"/>
                <w:szCs w:val="20"/>
              </w:rPr>
              <w:t>y</w:t>
            </w:r>
            <w:r w:rsidRPr="008E362D">
              <w:rPr>
                <w:color w:val="000000" w:themeColor="text1"/>
                <w:sz w:val="22"/>
                <w:szCs w:val="20"/>
              </w:rPr>
              <w:t>wania na środowisko oraz uzgodnienia zakresu prognozy oddziaływania na środowisko w dniu  11.03.2016 r.</w:t>
            </w:r>
          </w:p>
          <w:p w:rsidR="008E362D" w:rsidRPr="008E362D" w:rsidRDefault="008E362D" w:rsidP="007A4339">
            <w:pPr>
              <w:pStyle w:val="Akapitzlist"/>
              <w:numPr>
                <w:ilvl w:val="0"/>
                <w:numId w:val="48"/>
              </w:numPr>
              <w:tabs>
                <w:tab w:val="clear" w:pos="736"/>
                <w:tab w:val="num" w:pos="175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>Ogłoszenie o odstąpieniu od przepr</w:t>
            </w:r>
            <w:r w:rsidRPr="008E362D">
              <w:rPr>
                <w:color w:val="000000" w:themeColor="text1"/>
                <w:sz w:val="22"/>
                <w:szCs w:val="20"/>
              </w:rPr>
              <w:t>o</w:t>
            </w:r>
            <w:r w:rsidRPr="008E362D">
              <w:rPr>
                <w:color w:val="000000" w:themeColor="text1"/>
                <w:sz w:val="22"/>
                <w:szCs w:val="20"/>
              </w:rPr>
              <w:t>wadzenia strategicznej oceny oddzi</w:t>
            </w:r>
            <w:r w:rsidRPr="008E362D">
              <w:rPr>
                <w:color w:val="000000" w:themeColor="text1"/>
                <w:sz w:val="22"/>
                <w:szCs w:val="20"/>
              </w:rPr>
              <w:t>a</w:t>
            </w:r>
            <w:r w:rsidRPr="008E362D">
              <w:rPr>
                <w:color w:val="000000" w:themeColor="text1"/>
                <w:sz w:val="22"/>
                <w:szCs w:val="20"/>
              </w:rPr>
              <w:t>ływania na środowisko.</w:t>
            </w:r>
          </w:p>
          <w:p w:rsidR="000E5CCA" w:rsidRPr="008E362D" w:rsidRDefault="000E5CCA" w:rsidP="00CD52CC">
            <w:pPr>
              <w:tabs>
                <w:tab w:val="num" w:pos="175"/>
              </w:tabs>
              <w:ind w:left="34"/>
              <w:jc w:val="both"/>
              <w:rPr>
                <w:color w:val="000000" w:themeColor="text1"/>
                <w:sz w:val="22"/>
                <w:szCs w:val="20"/>
              </w:rPr>
            </w:pPr>
          </w:p>
        </w:tc>
      </w:tr>
      <w:tr w:rsidR="000E5CCA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A" w:rsidRPr="00D67AB5" w:rsidRDefault="000E5CCA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A" w:rsidRPr="00BF0E29" w:rsidRDefault="000E5CCA" w:rsidP="000E5CCA">
            <w:pPr>
              <w:rPr>
                <w:color w:val="000000" w:themeColor="text1"/>
                <w:sz w:val="22"/>
                <w:szCs w:val="20"/>
              </w:rPr>
            </w:pPr>
            <w:r w:rsidRPr="00BF0E29">
              <w:rPr>
                <w:color w:val="000000" w:themeColor="text1"/>
                <w:sz w:val="22"/>
                <w:szCs w:val="20"/>
              </w:rPr>
              <w:t>Uchwała Nr 483/XVIII/2016  dnia 17.02.2016 r.</w:t>
            </w:r>
          </w:p>
          <w:p w:rsidR="000A2CAE" w:rsidRPr="00BF0E29" w:rsidRDefault="000A2CAE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0A2CAE" w:rsidRPr="00BF0E29" w:rsidRDefault="000A2CAE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0A2CAE" w:rsidRDefault="000A2CAE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8019F2" w:rsidRDefault="008019F2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8019F2" w:rsidRDefault="008019F2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8019F2" w:rsidRDefault="008019F2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8019F2" w:rsidRPr="00BF0E29" w:rsidRDefault="008019F2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0A2CAE" w:rsidRPr="00BF0E29" w:rsidRDefault="000A2CAE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0A2CAE" w:rsidRPr="00BF0E29" w:rsidRDefault="000A2CAE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0A2CAE" w:rsidRPr="00BF0E29" w:rsidRDefault="000A2CAE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0A2CAE" w:rsidRPr="00BF0E29" w:rsidRDefault="000A2CAE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0E5CCA" w:rsidRPr="00BF0E29" w:rsidRDefault="000E5CCA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0E5CCA" w:rsidRPr="00BF0E29" w:rsidRDefault="000E5CCA" w:rsidP="000A2CAE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A" w:rsidRPr="00BF0E29" w:rsidRDefault="000E5CCA" w:rsidP="0048585F">
            <w:pPr>
              <w:jc w:val="both"/>
              <w:rPr>
                <w:color w:val="000000" w:themeColor="text1"/>
                <w:sz w:val="22"/>
                <w:szCs w:val="20"/>
              </w:rPr>
            </w:pPr>
            <w:r w:rsidRPr="00BF0E29">
              <w:rPr>
                <w:color w:val="000000" w:themeColor="text1"/>
                <w:sz w:val="22"/>
                <w:szCs w:val="20"/>
              </w:rPr>
              <w:t>Przystąpienie do sporządzenia zmiany miejscowego planu zagospodarowania przestrze</w:t>
            </w:r>
            <w:r w:rsidRPr="00BF0E29">
              <w:rPr>
                <w:color w:val="000000" w:themeColor="text1"/>
                <w:sz w:val="22"/>
                <w:szCs w:val="20"/>
              </w:rPr>
              <w:t>n</w:t>
            </w:r>
            <w:r w:rsidRPr="00BF0E29">
              <w:rPr>
                <w:color w:val="000000" w:themeColor="text1"/>
                <w:sz w:val="22"/>
                <w:szCs w:val="20"/>
              </w:rPr>
              <w:t>nego części miasta Piaseczno dla obszaru J.P.II, Wojska Polskiego, Sienkiewicza,  tory kolei Etap I- w granicach dzi</w:t>
            </w:r>
            <w:r w:rsidRPr="00BF0E29">
              <w:rPr>
                <w:color w:val="000000" w:themeColor="text1"/>
                <w:sz w:val="22"/>
                <w:szCs w:val="20"/>
              </w:rPr>
              <w:t>a</w:t>
            </w:r>
            <w:r w:rsidRPr="00BF0E29">
              <w:rPr>
                <w:color w:val="000000" w:themeColor="text1"/>
                <w:sz w:val="22"/>
                <w:szCs w:val="20"/>
              </w:rPr>
              <w:t>łek nr ew. 24, 25 z obrębu 14</w:t>
            </w:r>
          </w:p>
          <w:p w:rsidR="0048585F" w:rsidRPr="00BF0E29" w:rsidRDefault="0048585F" w:rsidP="0048585F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48585F" w:rsidRPr="00BF0E29" w:rsidRDefault="0048585F" w:rsidP="0048585F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48585F" w:rsidRDefault="0048585F" w:rsidP="0048585F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8019F2" w:rsidRDefault="008019F2" w:rsidP="0048585F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8019F2" w:rsidRDefault="008019F2" w:rsidP="0048585F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8019F2" w:rsidRDefault="008019F2" w:rsidP="0048585F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8019F2" w:rsidRPr="00BF0E29" w:rsidRDefault="008019F2" w:rsidP="0048585F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48585F" w:rsidRPr="00BF0E29" w:rsidRDefault="0048585F" w:rsidP="0048585F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E" w:rsidRPr="00BF0E29" w:rsidRDefault="000A2CAE" w:rsidP="000E5CCA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0E5CCA" w:rsidRPr="00BF0E29" w:rsidRDefault="000E5CCA" w:rsidP="000E5CCA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BF0E29">
              <w:rPr>
                <w:b/>
                <w:color w:val="000000" w:themeColor="text1"/>
                <w:sz w:val="22"/>
                <w:szCs w:val="20"/>
              </w:rPr>
              <w:t>WK</w:t>
            </w:r>
          </w:p>
          <w:p w:rsidR="0048585F" w:rsidRPr="00BF0E29" w:rsidRDefault="0048585F" w:rsidP="000E5CCA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48585F" w:rsidRPr="00BF0E29" w:rsidRDefault="0048585F" w:rsidP="000E5CCA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48585F" w:rsidRPr="00BF0E29" w:rsidRDefault="0048585F" w:rsidP="000E5CCA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29" w:rsidRPr="008E362D" w:rsidRDefault="00BF0E29" w:rsidP="007A4339">
            <w:pPr>
              <w:pStyle w:val="Akapitzlist"/>
              <w:numPr>
                <w:ilvl w:val="0"/>
                <w:numId w:val="55"/>
              </w:numPr>
              <w:tabs>
                <w:tab w:val="clear" w:pos="736"/>
                <w:tab w:val="num" w:pos="317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 xml:space="preserve">Zawiadomienie o przystąpieniu do sporządzenia zmiany planu instytucje i organy właściwe do uzgadniania i opiniowania planu w dniu </w:t>
            </w:r>
            <w:r w:rsidR="008019F2" w:rsidRPr="008E362D">
              <w:rPr>
                <w:color w:val="000000" w:themeColor="text1"/>
                <w:sz w:val="22"/>
                <w:szCs w:val="20"/>
              </w:rPr>
              <w:t xml:space="preserve">17.05.2016 </w:t>
            </w:r>
            <w:r w:rsidRPr="008E362D">
              <w:rPr>
                <w:color w:val="000000" w:themeColor="text1"/>
                <w:sz w:val="22"/>
                <w:szCs w:val="20"/>
              </w:rPr>
              <w:t xml:space="preserve">r. </w:t>
            </w:r>
          </w:p>
          <w:p w:rsidR="00BF0E29" w:rsidRPr="008E362D" w:rsidRDefault="00BF0E29" w:rsidP="007A4339">
            <w:pPr>
              <w:pStyle w:val="Akapitzlist"/>
              <w:numPr>
                <w:ilvl w:val="0"/>
                <w:numId w:val="55"/>
              </w:numPr>
              <w:tabs>
                <w:tab w:val="clear" w:pos="736"/>
                <w:tab w:val="num" w:pos="317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>Wysłanie wniosku o zajęcie stan</w:t>
            </w:r>
            <w:r w:rsidRPr="008E362D">
              <w:rPr>
                <w:color w:val="000000" w:themeColor="text1"/>
                <w:sz w:val="22"/>
                <w:szCs w:val="20"/>
              </w:rPr>
              <w:t>o</w:t>
            </w:r>
            <w:r w:rsidRPr="008E362D">
              <w:rPr>
                <w:color w:val="000000" w:themeColor="text1"/>
                <w:sz w:val="22"/>
                <w:szCs w:val="20"/>
              </w:rPr>
              <w:t>wiska do PPIS i RDOŚ w/s przepr</w:t>
            </w:r>
            <w:r w:rsidRPr="008E362D">
              <w:rPr>
                <w:color w:val="000000" w:themeColor="text1"/>
                <w:sz w:val="22"/>
                <w:szCs w:val="20"/>
              </w:rPr>
              <w:t>o</w:t>
            </w:r>
            <w:r w:rsidRPr="008E362D">
              <w:rPr>
                <w:color w:val="000000" w:themeColor="text1"/>
                <w:sz w:val="22"/>
                <w:szCs w:val="20"/>
              </w:rPr>
              <w:t>wadzenia strategicznej oceny oddzi</w:t>
            </w:r>
            <w:r w:rsidRPr="008E362D">
              <w:rPr>
                <w:color w:val="000000" w:themeColor="text1"/>
                <w:sz w:val="22"/>
                <w:szCs w:val="20"/>
              </w:rPr>
              <w:t>a</w:t>
            </w:r>
            <w:r w:rsidRPr="008E362D">
              <w:rPr>
                <w:color w:val="000000" w:themeColor="text1"/>
                <w:sz w:val="22"/>
                <w:szCs w:val="20"/>
              </w:rPr>
              <w:t>ływania na środowisko oraz uzgo</w:t>
            </w:r>
            <w:r w:rsidRPr="008E362D">
              <w:rPr>
                <w:color w:val="000000" w:themeColor="text1"/>
                <w:sz w:val="22"/>
                <w:szCs w:val="20"/>
              </w:rPr>
              <w:t>d</w:t>
            </w:r>
            <w:r w:rsidRPr="008E362D">
              <w:rPr>
                <w:color w:val="000000" w:themeColor="text1"/>
                <w:sz w:val="22"/>
                <w:szCs w:val="20"/>
              </w:rPr>
              <w:t>nienia zakresu prognozy oddziaływ</w:t>
            </w:r>
            <w:r w:rsidRPr="008E362D">
              <w:rPr>
                <w:color w:val="000000" w:themeColor="text1"/>
                <w:sz w:val="22"/>
                <w:szCs w:val="20"/>
              </w:rPr>
              <w:t>a</w:t>
            </w:r>
            <w:r w:rsidRPr="008E362D">
              <w:rPr>
                <w:color w:val="000000" w:themeColor="text1"/>
                <w:sz w:val="22"/>
                <w:szCs w:val="20"/>
              </w:rPr>
              <w:t xml:space="preserve">nia na środowisko w dniu </w:t>
            </w:r>
            <w:r w:rsidR="008019F2" w:rsidRPr="008E362D">
              <w:rPr>
                <w:color w:val="000000" w:themeColor="text1"/>
                <w:sz w:val="22"/>
                <w:szCs w:val="20"/>
              </w:rPr>
              <w:t>17.05.2016 r.</w:t>
            </w:r>
          </w:p>
          <w:p w:rsidR="00BF0E29" w:rsidRPr="008E362D" w:rsidRDefault="00BF0E29" w:rsidP="007A4339">
            <w:pPr>
              <w:pStyle w:val="Akapitzlist"/>
              <w:numPr>
                <w:ilvl w:val="0"/>
                <w:numId w:val="55"/>
              </w:numPr>
              <w:tabs>
                <w:tab w:val="clear" w:pos="736"/>
                <w:tab w:val="num" w:pos="317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>Ogłoszenie w prasie oraz przez o</w:t>
            </w:r>
            <w:r w:rsidRPr="008E362D">
              <w:rPr>
                <w:color w:val="000000" w:themeColor="text1"/>
                <w:sz w:val="22"/>
                <w:szCs w:val="20"/>
              </w:rPr>
              <w:t>b</w:t>
            </w:r>
            <w:r w:rsidRPr="008E362D">
              <w:rPr>
                <w:color w:val="000000" w:themeColor="text1"/>
                <w:sz w:val="22"/>
                <w:szCs w:val="20"/>
              </w:rPr>
              <w:t>wieszczenie o przystąpieniu do sp</w:t>
            </w:r>
            <w:r w:rsidRPr="008E362D">
              <w:rPr>
                <w:color w:val="000000" w:themeColor="text1"/>
                <w:sz w:val="22"/>
                <w:szCs w:val="20"/>
              </w:rPr>
              <w:t>o</w:t>
            </w:r>
            <w:r w:rsidRPr="008E362D">
              <w:rPr>
                <w:color w:val="000000" w:themeColor="text1"/>
                <w:sz w:val="22"/>
                <w:szCs w:val="20"/>
              </w:rPr>
              <w:t xml:space="preserve">rządzenia </w:t>
            </w:r>
            <w:proofErr w:type="spellStart"/>
            <w:r w:rsidRPr="008E362D">
              <w:rPr>
                <w:color w:val="000000" w:themeColor="text1"/>
                <w:sz w:val="22"/>
                <w:szCs w:val="20"/>
              </w:rPr>
              <w:t>mpzp</w:t>
            </w:r>
            <w:proofErr w:type="spellEnd"/>
            <w:r w:rsidRPr="008E362D">
              <w:rPr>
                <w:color w:val="000000" w:themeColor="text1"/>
                <w:sz w:val="22"/>
                <w:szCs w:val="20"/>
              </w:rPr>
              <w:t xml:space="preserve"> oraz strategicznej oceny oddziaływania na środowisko w dniu </w:t>
            </w:r>
            <w:r w:rsidR="008019F2" w:rsidRPr="008E362D">
              <w:rPr>
                <w:color w:val="000000" w:themeColor="text1"/>
                <w:sz w:val="22"/>
                <w:szCs w:val="20"/>
              </w:rPr>
              <w:t>18.05.2016 r.</w:t>
            </w:r>
          </w:p>
          <w:p w:rsidR="000E5CCA" w:rsidRPr="008E362D" w:rsidRDefault="000E5CCA" w:rsidP="000A2CAE">
            <w:pPr>
              <w:tabs>
                <w:tab w:val="num" w:pos="175"/>
              </w:tabs>
              <w:ind w:left="34"/>
              <w:jc w:val="both"/>
              <w:rPr>
                <w:color w:val="000000" w:themeColor="text1"/>
                <w:sz w:val="22"/>
                <w:szCs w:val="20"/>
              </w:rPr>
            </w:pPr>
          </w:p>
        </w:tc>
      </w:tr>
      <w:tr w:rsidR="00A65BE0" w:rsidRPr="008E362D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0" w:rsidRPr="008E362D" w:rsidRDefault="00A65BE0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>Uchwała Nr 527/XX/2016 z   dnia 13.04.2016 r.</w:t>
            </w: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E0" w:rsidRPr="008E362D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lastRenderedPageBreak/>
              <w:t>Przystąpienie do sporządzenia miejscowego planu zagosp</w:t>
            </w:r>
            <w:r w:rsidRPr="008E362D">
              <w:rPr>
                <w:color w:val="000000" w:themeColor="text1"/>
                <w:sz w:val="22"/>
                <w:szCs w:val="20"/>
              </w:rPr>
              <w:t>o</w:t>
            </w:r>
            <w:r w:rsidRPr="008E362D">
              <w:rPr>
                <w:color w:val="000000" w:themeColor="text1"/>
                <w:sz w:val="22"/>
                <w:szCs w:val="20"/>
              </w:rPr>
              <w:t>darowania przestrzennego cz</w:t>
            </w:r>
            <w:r w:rsidRPr="008E362D">
              <w:rPr>
                <w:color w:val="000000" w:themeColor="text1"/>
                <w:sz w:val="22"/>
                <w:szCs w:val="20"/>
              </w:rPr>
              <w:t>ę</w:t>
            </w:r>
            <w:r w:rsidRPr="008E362D">
              <w:rPr>
                <w:color w:val="000000" w:themeColor="text1"/>
                <w:sz w:val="22"/>
                <w:szCs w:val="20"/>
              </w:rPr>
              <w:t>ści miasta Piaseczno dla dzi</w:t>
            </w:r>
            <w:r w:rsidRPr="008E362D">
              <w:rPr>
                <w:color w:val="000000" w:themeColor="text1"/>
                <w:sz w:val="22"/>
                <w:szCs w:val="20"/>
              </w:rPr>
              <w:t>a</w:t>
            </w:r>
            <w:r w:rsidRPr="008E362D">
              <w:rPr>
                <w:color w:val="000000" w:themeColor="text1"/>
                <w:sz w:val="22"/>
                <w:szCs w:val="20"/>
              </w:rPr>
              <w:lastRenderedPageBreak/>
              <w:t xml:space="preserve">łek nr ew. 22 i 24  w </w:t>
            </w:r>
            <w:proofErr w:type="spellStart"/>
            <w:r w:rsidRPr="008E362D">
              <w:rPr>
                <w:color w:val="000000" w:themeColor="text1"/>
                <w:sz w:val="22"/>
                <w:szCs w:val="20"/>
              </w:rPr>
              <w:t>obr</w:t>
            </w:r>
            <w:proofErr w:type="spellEnd"/>
            <w:r w:rsidRPr="008E362D">
              <w:rPr>
                <w:color w:val="000000" w:themeColor="text1"/>
                <w:sz w:val="22"/>
                <w:szCs w:val="20"/>
              </w:rPr>
              <w:t>. 16</w:t>
            </w:r>
          </w:p>
          <w:p w:rsidR="00A65BE0" w:rsidRPr="008E362D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604D2D" w:rsidRPr="008E362D" w:rsidRDefault="00604D2D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604D2D" w:rsidRPr="008E362D" w:rsidRDefault="00604D2D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604D2D" w:rsidRPr="008E362D" w:rsidRDefault="00604D2D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8E362D">
              <w:rPr>
                <w:b/>
                <w:color w:val="000000" w:themeColor="text1"/>
                <w:sz w:val="22"/>
                <w:szCs w:val="20"/>
              </w:rPr>
              <w:t>WK</w:t>
            </w: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0" w:rsidRPr="008E362D" w:rsidRDefault="00A65BE0" w:rsidP="007A4339">
            <w:pPr>
              <w:pStyle w:val="Akapitzlist"/>
              <w:numPr>
                <w:ilvl w:val="0"/>
                <w:numId w:val="69"/>
              </w:numPr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lastRenderedPageBreak/>
              <w:t>Ogłoszenie w prasie oraz przez o</w:t>
            </w:r>
            <w:r w:rsidRPr="008E362D">
              <w:rPr>
                <w:color w:val="000000" w:themeColor="text1"/>
                <w:sz w:val="22"/>
                <w:szCs w:val="20"/>
              </w:rPr>
              <w:t>b</w:t>
            </w:r>
            <w:r w:rsidRPr="008E362D">
              <w:rPr>
                <w:color w:val="000000" w:themeColor="text1"/>
                <w:sz w:val="22"/>
                <w:szCs w:val="20"/>
              </w:rPr>
              <w:t>wieszczenie o przystąpieniu do sp</w:t>
            </w:r>
            <w:r w:rsidRPr="008E362D">
              <w:rPr>
                <w:color w:val="000000" w:themeColor="text1"/>
                <w:sz w:val="22"/>
                <w:szCs w:val="20"/>
              </w:rPr>
              <w:t>o</w:t>
            </w:r>
            <w:r w:rsidRPr="008E362D">
              <w:rPr>
                <w:color w:val="000000" w:themeColor="text1"/>
                <w:sz w:val="22"/>
                <w:szCs w:val="20"/>
              </w:rPr>
              <w:t xml:space="preserve">rządzenia </w:t>
            </w:r>
            <w:proofErr w:type="spellStart"/>
            <w:r w:rsidRPr="008E362D">
              <w:rPr>
                <w:color w:val="000000" w:themeColor="text1"/>
                <w:sz w:val="22"/>
                <w:szCs w:val="20"/>
              </w:rPr>
              <w:t>mpzp</w:t>
            </w:r>
            <w:proofErr w:type="spellEnd"/>
            <w:r w:rsidRPr="008E362D">
              <w:rPr>
                <w:color w:val="000000" w:themeColor="text1"/>
                <w:sz w:val="22"/>
                <w:szCs w:val="20"/>
              </w:rPr>
              <w:t xml:space="preserve"> oraz strategicznej oceny oddziaływania na środowisko </w:t>
            </w:r>
            <w:r w:rsidRPr="008E362D">
              <w:rPr>
                <w:color w:val="000000" w:themeColor="text1"/>
                <w:sz w:val="22"/>
                <w:szCs w:val="20"/>
              </w:rPr>
              <w:lastRenderedPageBreak/>
              <w:t xml:space="preserve">w dniu </w:t>
            </w:r>
            <w:r w:rsidR="008019F2" w:rsidRPr="008E362D">
              <w:rPr>
                <w:color w:val="000000" w:themeColor="text1"/>
                <w:sz w:val="22"/>
                <w:szCs w:val="20"/>
              </w:rPr>
              <w:t xml:space="preserve">18.05.2016 </w:t>
            </w:r>
            <w:r w:rsidRPr="008E362D">
              <w:rPr>
                <w:color w:val="000000" w:themeColor="text1"/>
                <w:sz w:val="22"/>
                <w:szCs w:val="20"/>
              </w:rPr>
              <w:t>r.</w:t>
            </w:r>
          </w:p>
          <w:p w:rsidR="00A65BE0" w:rsidRPr="008E362D" w:rsidRDefault="00A65BE0" w:rsidP="007A4339">
            <w:pPr>
              <w:pStyle w:val="Akapitzlist"/>
              <w:numPr>
                <w:ilvl w:val="0"/>
                <w:numId w:val="69"/>
              </w:numPr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>Zawiadomienie o przystąpieniu do sporządzenia zmiany planu instyt</w:t>
            </w:r>
            <w:r w:rsidRPr="008E362D">
              <w:rPr>
                <w:color w:val="000000" w:themeColor="text1"/>
                <w:sz w:val="22"/>
                <w:szCs w:val="20"/>
              </w:rPr>
              <w:t>u</w:t>
            </w:r>
            <w:r w:rsidRPr="008E362D">
              <w:rPr>
                <w:color w:val="000000" w:themeColor="text1"/>
                <w:sz w:val="22"/>
                <w:szCs w:val="20"/>
              </w:rPr>
              <w:t>cje i organy właściwe do uzgadni</w:t>
            </w:r>
            <w:r w:rsidRPr="008E362D">
              <w:rPr>
                <w:color w:val="000000" w:themeColor="text1"/>
                <w:sz w:val="22"/>
                <w:szCs w:val="20"/>
              </w:rPr>
              <w:t>a</w:t>
            </w:r>
            <w:r w:rsidRPr="008E362D">
              <w:rPr>
                <w:color w:val="000000" w:themeColor="text1"/>
                <w:sz w:val="22"/>
                <w:szCs w:val="20"/>
              </w:rPr>
              <w:t>nia i opiniowania planu w dniu 1</w:t>
            </w:r>
            <w:r w:rsidR="008019F2" w:rsidRPr="008E362D">
              <w:rPr>
                <w:color w:val="000000" w:themeColor="text1"/>
                <w:sz w:val="22"/>
                <w:szCs w:val="20"/>
              </w:rPr>
              <w:t>7</w:t>
            </w:r>
            <w:r w:rsidRPr="008E362D">
              <w:rPr>
                <w:color w:val="000000" w:themeColor="text1"/>
                <w:sz w:val="22"/>
                <w:szCs w:val="20"/>
              </w:rPr>
              <w:t xml:space="preserve">.05.2016r. </w:t>
            </w:r>
          </w:p>
          <w:p w:rsidR="00A65BE0" w:rsidRDefault="00A65BE0" w:rsidP="007A4339">
            <w:pPr>
              <w:pStyle w:val="Akapitzlist"/>
              <w:numPr>
                <w:ilvl w:val="0"/>
                <w:numId w:val="69"/>
              </w:numPr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>Wysłanie wniosku o zajęcie stan</w:t>
            </w:r>
            <w:r w:rsidRPr="008E362D">
              <w:rPr>
                <w:color w:val="000000" w:themeColor="text1"/>
                <w:sz w:val="22"/>
                <w:szCs w:val="20"/>
              </w:rPr>
              <w:t>o</w:t>
            </w:r>
            <w:r w:rsidRPr="008E362D">
              <w:rPr>
                <w:color w:val="000000" w:themeColor="text1"/>
                <w:sz w:val="22"/>
                <w:szCs w:val="20"/>
              </w:rPr>
              <w:t>wiska do PPIS i RDOŚ w/s prz</w:t>
            </w:r>
            <w:r w:rsidRPr="008E362D">
              <w:rPr>
                <w:color w:val="000000" w:themeColor="text1"/>
                <w:sz w:val="22"/>
                <w:szCs w:val="20"/>
              </w:rPr>
              <w:t>e</w:t>
            </w:r>
            <w:r w:rsidRPr="008E362D">
              <w:rPr>
                <w:color w:val="000000" w:themeColor="text1"/>
                <w:sz w:val="22"/>
                <w:szCs w:val="20"/>
              </w:rPr>
              <w:t>prowadzenia strategicznej oceny oddziaływania na środowisko oraz uzgodnienia zakresu prognozy o</w:t>
            </w:r>
            <w:r w:rsidRPr="008E362D">
              <w:rPr>
                <w:color w:val="000000" w:themeColor="text1"/>
                <w:sz w:val="22"/>
                <w:szCs w:val="20"/>
              </w:rPr>
              <w:t>d</w:t>
            </w:r>
            <w:r w:rsidRPr="008E362D">
              <w:rPr>
                <w:color w:val="000000" w:themeColor="text1"/>
                <w:sz w:val="22"/>
                <w:szCs w:val="20"/>
              </w:rPr>
              <w:t>działywania na środowisko w dniu  1</w:t>
            </w:r>
            <w:r w:rsidR="008019F2" w:rsidRPr="008E362D">
              <w:rPr>
                <w:color w:val="000000" w:themeColor="text1"/>
                <w:sz w:val="22"/>
                <w:szCs w:val="20"/>
              </w:rPr>
              <w:t>7</w:t>
            </w:r>
            <w:r w:rsidRPr="008E362D">
              <w:rPr>
                <w:color w:val="000000" w:themeColor="text1"/>
                <w:sz w:val="22"/>
                <w:szCs w:val="20"/>
              </w:rPr>
              <w:t>.05.2016r.</w:t>
            </w:r>
          </w:p>
          <w:p w:rsidR="006074B3" w:rsidRPr="00D36F76" w:rsidRDefault="006074B3" w:rsidP="007A4339">
            <w:pPr>
              <w:pStyle w:val="Akapitzlist"/>
              <w:numPr>
                <w:ilvl w:val="0"/>
                <w:numId w:val="69"/>
              </w:numPr>
              <w:ind w:right="72"/>
              <w:jc w:val="both"/>
              <w:rPr>
                <w:sz w:val="20"/>
                <w:szCs w:val="20"/>
              </w:rPr>
            </w:pPr>
            <w:r w:rsidRPr="00D36F76">
              <w:rPr>
                <w:sz w:val="20"/>
                <w:szCs w:val="20"/>
              </w:rPr>
              <w:t>Wysłanie projektu planu do uzgodnień w dniu 13.10.2016 r.</w:t>
            </w:r>
          </w:p>
          <w:p w:rsidR="006074B3" w:rsidRPr="00D36F76" w:rsidRDefault="006074B3" w:rsidP="007A4339">
            <w:pPr>
              <w:pStyle w:val="Akapitzlist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D36F76">
              <w:rPr>
                <w:sz w:val="20"/>
                <w:szCs w:val="20"/>
              </w:rPr>
              <w:t>Wysłanie projektu planu do RDOŚ, PPIS i Zarządu Starostwa wraz z pr</w:t>
            </w:r>
            <w:r w:rsidRPr="00D36F76">
              <w:rPr>
                <w:sz w:val="20"/>
                <w:szCs w:val="20"/>
              </w:rPr>
              <w:t>o</w:t>
            </w:r>
            <w:r w:rsidRPr="00D36F76">
              <w:rPr>
                <w:sz w:val="20"/>
                <w:szCs w:val="20"/>
              </w:rPr>
              <w:t>gnozą oddziaływania na środowisko w celu zaopiniowania i  uzgodnienia w dniu 13.10.2016 r.</w:t>
            </w:r>
          </w:p>
          <w:p w:rsidR="006074B3" w:rsidRPr="00D36F76" w:rsidRDefault="006074B3" w:rsidP="007A4339">
            <w:pPr>
              <w:pStyle w:val="Akapitzlist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D36F76">
              <w:rPr>
                <w:sz w:val="20"/>
                <w:szCs w:val="20"/>
              </w:rPr>
              <w:t xml:space="preserve">Zaopiniowanie projektu planu przez </w:t>
            </w:r>
            <w:proofErr w:type="spellStart"/>
            <w:r w:rsidRPr="00D36F76">
              <w:rPr>
                <w:sz w:val="20"/>
                <w:szCs w:val="20"/>
              </w:rPr>
              <w:t>PGKU-A</w:t>
            </w:r>
            <w:proofErr w:type="spellEnd"/>
            <w:r w:rsidRPr="00D36F76">
              <w:rPr>
                <w:sz w:val="20"/>
                <w:szCs w:val="20"/>
              </w:rPr>
              <w:t xml:space="preserve"> w dniu 14.10.2016 r.</w:t>
            </w:r>
          </w:p>
          <w:p w:rsidR="000132FD" w:rsidRPr="008E362D" w:rsidRDefault="000132FD" w:rsidP="00A65BE0">
            <w:pPr>
              <w:tabs>
                <w:tab w:val="num" w:pos="317"/>
              </w:tabs>
              <w:ind w:left="34"/>
              <w:jc w:val="both"/>
              <w:rPr>
                <w:color w:val="000000" w:themeColor="text1"/>
                <w:sz w:val="22"/>
                <w:szCs w:val="20"/>
              </w:rPr>
            </w:pPr>
          </w:p>
        </w:tc>
      </w:tr>
      <w:tr w:rsidR="00A65BE0" w:rsidRPr="008E362D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0" w:rsidRPr="008E362D" w:rsidRDefault="00A65BE0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 xml:space="preserve">Uchwała Nr 528/XX/2016 z   dnia 13.04.2016 </w:t>
            </w:r>
            <w:proofErr w:type="spellStart"/>
            <w:r w:rsidRPr="008E362D">
              <w:rPr>
                <w:color w:val="000000" w:themeColor="text1"/>
                <w:sz w:val="22"/>
                <w:szCs w:val="20"/>
              </w:rPr>
              <w:t>r</w:t>
            </w:r>
            <w:proofErr w:type="spellEnd"/>
            <w:r w:rsidRPr="008E362D">
              <w:rPr>
                <w:color w:val="000000" w:themeColor="text1"/>
                <w:sz w:val="22"/>
                <w:szCs w:val="20"/>
              </w:rPr>
              <w:t xml:space="preserve"> </w:t>
            </w: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0132FD" w:rsidRPr="008E362D" w:rsidRDefault="000132FD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0132FD" w:rsidRPr="008E362D" w:rsidRDefault="000132FD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0132FD" w:rsidRPr="008E362D" w:rsidRDefault="000132FD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0132FD" w:rsidRPr="008E362D" w:rsidRDefault="000132FD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0132FD" w:rsidRPr="008E362D" w:rsidRDefault="000132FD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0132FD" w:rsidRPr="008E362D" w:rsidRDefault="000132FD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0132FD" w:rsidRPr="008E362D" w:rsidRDefault="000132FD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E0" w:rsidRPr="008E362D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>Przystąpienie do sporządzenia zmiany miejscowego planu zagospodarowania przestrze</w:t>
            </w:r>
            <w:r w:rsidRPr="008E362D">
              <w:rPr>
                <w:color w:val="000000" w:themeColor="text1"/>
                <w:sz w:val="22"/>
                <w:szCs w:val="20"/>
              </w:rPr>
              <w:t>n</w:t>
            </w:r>
            <w:r w:rsidRPr="008E362D">
              <w:rPr>
                <w:color w:val="000000" w:themeColor="text1"/>
                <w:sz w:val="22"/>
                <w:szCs w:val="20"/>
              </w:rPr>
              <w:t>nego części miasta Piaseczno zatwierdzonego uchwałą nr 1439/XLVIII/2010 w gran</w:t>
            </w:r>
            <w:r w:rsidRPr="008E362D">
              <w:rPr>
                <w:color w:val="000000" w:themeColor="text1"/>
                <w:sz w:val="22"/>
                <w:szCs w:val="20"/>
              </w:rPr>
              <w:t>i</w:t>
            </w:r>
            <w:r w:rsidRPr="008E362D">
              <w:rPr>
                <w:color w:val="000000" w:themeColor="text1"/>
                <w:sz w:val="22"/>
                <w:szCs w:val="20"/>
              </w:rPr>
              <w:t xml:space="preserve">cach terenu oznaczonego symbolem 1MN. </w:t>
            </w:r>
          </w:p>
          <w:p w:rsidR="00A65BE0" w:rsidRPr="008E362D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0132FD" w:rsidRPr="008E362D" w:rsidRDefault="000132FD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0132FD" w:rsidRPr="008E362D" w:rsidRDefault="000132FD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0132FD" w:rsidRPr="008E362D" w:rsidRDefault="000132FD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0132FD" w:rsidRPr="008E362D" w:rsidRDefault="000132FD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0132FD" w:rsidRPr="008E362D" w:rsidRDefault="000132FD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0132FD" w:rsidRPr="008E362D" w:rsidRDefault="000132FD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0132FD" w:rsidRPr="008E362D" w:rsidRDefault="000132FD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0132FD" w:rsidRPr="008E362D" w:rsidRDefault="000132FD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8E362D">
              <w:rPr>
                <w:b/>
                <w:color w:val="000000" w:themeColor="text1"/>
                <w:sz w:val="22"/>
                <w:szCs w:val="20"/>
              </w:rPr>
              <w:t>WK</w:t>
            </w: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2" w:rsidRPr="008E362D" w:rsidRDefault="008019F2" w:rsidP="007A4339">
            <w:pPr>
              <w:pStyle w:val="Akapitzlist"/>
              <w:numPr>
                <w:ilvl w:val="0"/>
                <w:numId w:val="56"/>
              </w:numPr>
              <w:tabs>
                <w:tab w:val="clear" w:pos="736"/>
                <w:tab w:val="num" w:pos="317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>Ogłoszenie w prasie oraz przez o</w:t>
            </w:r>
            <w:r w:rsidRPr="008E362D">
              <w:rPr>
                <w:color w:val="000000" w:themeColor="text1"/>
                <w:sz w:val="22"/>
                <w:szCs w:val="20"/>
              </w:rPr>
              <w:t>b</w:t>
            </w:r>
            <w:r w:rsidRPr="008E362D">
              <w:rPr>
                <w:color w:val="000000" w:themeColor="text1"/>
                <w:sz w:val="22"/>
                <w:szCs w:val="20"/>
              </w:rPr>
              <w:t>wieszczenie o przystąpieniu do sp</w:t>
            </w:r>
            <w:r w:rsidRPr="008E362D">
              <w:rPr>
                <w:color w:val="000000" w:themeColor="text1"/>
                <w:sz w:val="22"/>
                <w:szCs w:val="20"/>
              </w:rPr>
              <w:t>o</w:t>
            </w:r>
            <w:r w:rsidRPr="008E362D">
              <w:rPr>
                <w:color w:val="000000" w:themeColor="text1"/>
                <w:sz w:val="22"/>
                <w:szCs w:val="20"/>
              </w:rPr>
              <w:t xml:space="preserve">rządzenia </w:t>
            </w:r>
            <w:proofErr w:type="spellStart"/>
            <w:r w:rsidRPr="008E362D">
              <w:rPr>
                <w:color w:val="000000" w:themeColor="text1"/>
                <w:sz w:val="22"/>
                <w:szCs w:val="20"/>
              </w:rPr>
              <w:t>mpzp</w:t>
            </w:r>
            <w:proofErr w:type="spellEnd"/>
            <w:r w:rsidRPr="008E362D">
              <w:rPr>
                <w:color w:val="000000" w:themeColor="text1"/>
                <w:sz w:val="22"/>
                <w:szCs w:val="20"/>
              </w:rPr>
              <w:t xml:space="preserve"> oraz strategicznej oceny oddziaływania na środowisko w dniu 18.05.2016 r.</w:t>
            </w:r>
          </w:p>
          <w:p w:rsidR="00A65BE0" w:rsidRPr="008E362D" w:rsidRDefault="00A65BE0" w:rsidP="007A4339">
            <w:pPr>
              <w:pStyle w:val="Akapitzlist"/>
              <w:numPr>
                <w:ilvl w:val="0"/>
                <w:numId w:val="56"/>
              </w:numPr>
              <w:tabs>
                <w:tab w:val="clear" w:pos="736"/>
                <w:tab w:val="num" w:pos="175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>Zawiadomienie o przystąpieniu do sporządzenia zmiany planu instytucje i organy właściwe do uzgadniania i</w:t>
            </w:r>
            <w:r w:rsidR="008019F2" w:rsidRPr="008E362D">
              <w:rPr>
                <w:color w:val="000000" w:themeColor="text1"/>
                <w:sz w:val="22"/>
                <w:szCs w:val="20"/>
              </w:rPr>
              <w:t> </w:t>
            </w:r>
            <w:r w:rsidRPr="008E362D">
              <w:rPr>
                <w:color w:val="000000" w:themeColor="text1"/>
                <w:sz w:val="22"/>
                <w:szCs w:val="20"/>
              </w:rPr>
              <w:t>opiniowania planu w dniu</w:t>
            </w:r>
            <w:r w:rsidR="008019F2" w:rsidRPr="008E362D">
              <w:rPr>
                <w:color w:val="000000" w:themeColor="text1"/>
                <w:sz w:val="22"/>
                <w:szCs w:val="20"/>
              </w:rPr>
              <w:t xml:space="preserve"> 23.05.2016r.</w:t>
            </w:r>
            <w:r w:rsidRPr="008E362D">
              <w:rPr>
                <w:color w:val="000000" w:themeColor="text1"/>
                <w:sz w:val="22"/>
                <w:szCs w:val="20"/>
              </w:rPr>
              <w:t xml:space="preserve"> </w:t>
            </w:r>
          </w:p>
          <w:p w:rsidR="00A65BE0" w:rsidRPr="00E13273" w:rsidRDefault="00A65BE0" w:rsidP="007A4339">
            <w:pPr>
              <w:pStyle w:val="Akapitzlist"/>
              <w:numPr>
                <w:ilvl w:val="0"/>
                <w:numId w:val="56"/>
              </w:numPr>
              <w:tabs>
                <w:tab w:val="clear" w:pos="736"/>
                <w:tab w:val="num" w:pos="317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E13273">
              <w:rPr>
                <w:color w:val="000000" w:themeColor="text1"/>
                <w:sz w:val="22"/>
                <w:szCs w:val="20"/>
              </w:rPr>
              <w:t>Wysłanie wniosku o zajęcie stan</w:t>
            </w:r>
            <w:r w:rsidRPr="00E13273">
              <w:rPr>
                <w:color w:val="000000" w:themeColor="text1"/>
                <w:sz w:val="22"/>
                <w:szCs w:val="20"/>
              </w:rPr>
              <w:t>o</w:t>
            </w:r>
            <w:r w:rsidRPr="00E13273">
              <w:rPr>
                <w:color w:val="000000" w:themeColor="text1"/>
                <w:sz w:val="22"/>
                <w:szCs w:val="20"/>
              </w:rPr>
              <w:t>wiska do PPIS i RDOŚ w/s przepr</w:t>
            </w:r>
            <w:r w:rsidRPr="00E13273">
              <w:rPr>
                <w:color w:val="000000" w:themeColor="text1"/>
                <w:sz w:val="22"/>
                <w:szCs w:val="20"/>
              </w:rPr>
              <w:t>o</w:t>
            </w:r>
            <w:r w:rsidRPr="00E13273">
              <w:rPr>
                <w:color w:val="000000" w:themeColor="text1"/>
                <w:sz w:val="22"/>
                <w:szCs w:val="20"/>
              </w:rPr>
              <w:t>wadzenia strategicznej oceny oddzi</w:t>
            </w:r>
            <w:r w:rsidRPr="00E13273">
              <w:rPr>
                <w:color w:val="000000" w:themeColor="text1"/>
                <w:sz w:val="22"/>
                <w:szCs w:val="20"/>
              </w:rPr>
              <w:t>a</w:t>
            </w:r>
            <w:r w:rsidRPr="00E13273">
              <w:rPr>
                <w:color w:val="000000" w:themeColor="text1"/>
                <w:sz w:val="22"/>
                <w:szCs w:val="20"/>
              </w:rPr>
              <w:t>ływania na środowisko oraz uzgo</w:t>
            </w:r>
            <w:r w:rsidRPr="00E13273">
              <w:rPr>
                <w:color w:val="000000" w:themeColor="text1"/>
                <w:sz w:val="22"/>
                <w:szCs w:val="20"/>
              </w:rPr>
              <w:t>d</w:t>
            </w:r>
            <w:r w:rsidRPr="00E13273">
              <w:rPr>
                <w:color w:val="000000" w:themeColor="text1"/>
                <w:sz w:val="22"/>
                <w:szCs w:val="20"/>
              </w:rPr>
              <w:t>nienia zakresu prognozy oddziaływ</w:t>
            </w:r>
            <w:r w:rsidRPr="00E13273">
              <w:rPr>
                <w:color w:val="000000" w:themeColor="text1"/>
                <w:sz w:val="22"/>
                <w:szCs w:val="20"/>
              </w:rPr>
              <w:t>a</w:t>
            </w:r>
            <w:r w:rsidRPr="00E13273">
              <w:rPr>
                <w:color w:val="000000" w:themeColor="text1"/>
                <w:sz w:val="22"/>
                <w:szCs w:val="20"/>
              </w:rPr>
              <w:t xml:space="preserve">nia na środowisko w dniu  </w:t>
            </w:r>
            <w:r w:rsidR="008019F2" w:rsidRPr="00E13273">
              <w:rPr>
                <w:color w:val="000000" w:themeColor="text1"/>
                <w:sz w:val="22"/>
                <w:szCs w:val="20"/>
              </w:rPr>
              <w:t>23.05.2016</w:t>
            </w:r>
            <w:r w:rsidRPr="00E13273">
              <w:rPr>
                <w:color w:val="000000" w:themeColor="text1"/>
                <w:sz w:val="22"/>
                <w:szCs w:val="20"/>
              </w:rPr>
              <w:t>r.</w:t>
            </w:r>
          </w:p>
          <w:p w:rsidR="00A65BE0" w:rsidRPr="006074B3" w:rsidRDefault="00A65BE0" w:rsidP="006074B3">
            <w:pPr>
              <w:tabs>
                <w:tab w:val="num" w:pos="317"/>
              </w:tabs>
              <w:ind w:left="34"/>
              <w:jc w:val="both"/>
              <w:rPr>
                <w:color w:val="000000" w:themeColor="text1"/>
                <w:sz w:val="22"/>
                <w:szCs w:val="20"/>
              </w:rPr>
            </w:pPr>
          </w:p>
        </w:tc>
      </w:tr>
      <w:tr w:rsidR="00A65BE0" w:rsidRPr="008E362D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0" w:rsidRPr="008E362D" w:rsidRDefault="00A65BE0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>Uchwała Nr 547/XXI/2016  dnia 11.05.2016 r.</w:t>
            </w: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E0" w:rsidRPr="008E362D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>Przystąpienie do sporządzenia zmiany miejscowego planu zagospodarowania przestrze</w:t>
            </w:r>
            <w:r w:rsidRPr="008E362D">
              <w:rPr>
                <w:color w:val="000000" w:themeColor="text1"/>
                <w:sz w:val="22"/>
                <w:szCs w:val="20"/>
              </w:rPr>
              <w:t>n</w:t>
            </w:r>
            <w:r w:rsidRPr="008E362D">
              <w:rPr>
                <w:color w:val="000000" w:themeColor="text1"/>
                <w:sz w:val="22"/>
                <w:szCs w:val="20"/>
              </w:rPr>
              <w:t>nego części miasta Piaseczno dla obszaru oznaczonego symbolem 14MW/U w rejonie u zbiegu ulic Fabrycznej</w:t>
            </w:r>
            <w:r w:rsidR="00122831" w:rsidRPr="008E362D">
              <w:rPr>
                <w:color w:val="000000" w:themeColor="text1"/>
                <w:sz w:val="22"/>
                <w:szCs w:val="20"/>
              </w:rPr>
              <w:t xml:space="preserve"> i L</w:t>
            </w:r>
            <w:r w:rsidR="00122831" w:rsidRPr="008E362D">
              <w:rPr>
                <w:color w:val="000000" w:themeColor="text1"/>
                <w:sz w:val="22"/>
                <w:szCs w:val="20"/>
              </w:rPr>
              <w:t>u</w:t>
            </w:r>
            <w:r w:rsidR="00122831" w:rsidRPr="008E362D">
              <w:rPr>
                <w:color w:val="000000" w:themeColor="text1"/>
                <w:sz w:val="22"/>
                <w:szCs w:val="20"/>
              </w:rPr>
              <w:t>dowej</w:t>
            </w:r>
          </w:p>
          <w:p w:rsidR="00A65BE0" w:rsidRPr="008E362D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8E362D">
              <w:rPr>
                <w:b/>
                <w:color w:val="000000" w:themeColor="text1"/>
                <w:sz w:val="22"/>
                <w:szCs w:val="20"/>
              </w:rPr>
              <w:t>WK</w:t>
            </w: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0132FD" w:rsidRPr="008E362D" w:rsidRDefault="000132FD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B3" w:rsidRPr="00D36F76" w:rsidRDefault="006074B3" w:rsidP="007A4339">
            <w:pPr>
              <w:pStyle w:val="Akapitzlist"/>
              <w:numPr>
                <w:ilvl w:val="0"/>
                <w:numId w:val="70"/>
              </w:numPr>
              <w:tabs>
                <w:tab w:val="clear" w:pos="394"/>
                <w:tab w:val="num" w:pos="175"/>
              </w:tabs>
              <w:ind w:left="175" w:hanging="141"/>
              <w:jc w:val="both"/>
              <w:rPr>
                <w:sz w:val="22"/>
                <w:szCs w:val="20"/>
              </w:rPr>
            </w:pPr>
            <w:r w:rsidRPr="00D36F76">
              <w:rPr>
                <w:sz w:val="22"/>
                <w:szCs w:val="20"/>
              </w:rPr>
              <w:t xml:space="preserve">Zawiadomienie o przystąpieniu do sporządzenia zmiany planu instytucje i organy właściwe do uzgadniania i opiniowania planu w dniu 11.10..2016r. </w:t>
            </w:r>
          </w:p>
          <w:p w:rsidR="006074B3" w:rsidRPr="00D36F76" w:rsidRDefault="006074B3" w:rsidP="007A4339">
            <w:pPr>
              <w:pStyle w:val="Akapitzlist"/>
              <w:numPr>
                <w:ilvl w:val="0"/>
                <w:numId w:val="70"/>
              </w:numPr>
              <w:tabs>
                <w:tab w:val="clear" w:pos="394"/>
                <w:tab w:val="num" w:pos="175"/>
              </w:tabs>
              <w:ind w:left="175" w:hanging="141"/>
              <w:jc w:val="both"/>
              <w:rPr>
                <w:sz w:val="22"/>
                <w:szCs w:val="20"/>
              </w:rPr>
            </w:pPr>
            <w:r w:rsidRPr="00D36F76">
              <w:rPr>
                <w:sz w:val="22"/>
                <w:szCs w:val="20"/>
              </w:rPr>
              <w:t>Wysłanie wniosku o zajęcie stanow</w:t>
            </w:r>
            <w:r w:rsidRPr="00D36F76">
              <w:rPr>
                <w:sz w:val="22"/>
                <w:szCs w:val="20"/>
              </w:rPr>
              <w:t>i</w:t>
            </w:r>
            <w:r w:rsidRPr="00D36F76">
              <w:rPr>
                <w:sz w:val="22"/>
                <w:szCs w:val="20"/>
              </w:rPr>
              <w:t>ska do PPIS i RDOŚ w/s przeprow</w:t>
            </w:r>
            <w:r w:rsidRPr="00D36F76">
              <w:rPr>
                <w:sz w:val="22"/>
                <w:szCs w:val="20"/>
              </w:rPr>
              <w:t>a</w:t>
            </w:r>
            <w:r w:rsidRPr="00D36F76">
              <w:rPr>
                <w:sz w:val="22"/>
                <w:szCs w:val="20"/>
              </w:rPr>
              <w:t>dzenia strategicznej oceny oddział</w:t>
            </w:r>
            <w:r w:rsidRPr="00D36F76">
              <w:rPr>
                <w:sz w:val="22"/>
                <w:szCs w:val="20"/>
              </w:rPr>
              <w:t>y</w:t>
            </w:r>
            <w:r w:rsidRPr="00D36F76">
              <w:rPr>
                <w:sz w:val="22"/>
                <w:szCs w:val="20"/>
              </w:rPr>
              <w:t>wania na środowisko oraz uzgodnienia zakresu prognozy oddziaływania na środowisko w dniu  11.10.2016r.</w:t>
            </w:r>
          </w:p>
          <w:p w:rsidR="006074B3" w:rsidRPr="00D36F76" w:rsidRDefault="006074B3" w:rsidP="007A4339">
            <w:pPr>
              <w:pStyle w:val="Akapitzlist"/>
              <w:numPr>
                <w:ilvl w:val="0"/>
                <w:numId w:val="70"/>
              </w:numPr>
              <w:tabs>
                <w:tab w:val="clear" w:pos="394"/>
                <w:tab w:val="num" w:pos="175"/>
              </w:tabs>
              <w:ind w:left="175" w:hanging="141"/>
              <w:jc w:val="both"/>
              <w:rPr>
                <w:sz w:val="22"/>
                <w:szCs w:val="20"/>
              </w:rPr>
            </w:pPr>
            <w:r w:rsidRPr="00D36F76">
              <w:rPr>
                <w:sz w:val="22"/>
                <w:szCs w:val="20"/>
              </w:rPr>
              <w:t>Ogłoszenie w prasie oraz przez o</w:t>
            </w:r>
            <w:r w:rsidRPr="00D36F76">
              <w:rPr>
                <w:sz w:val="22"/>
                <w:szCs w:val="20"/>
              </w:rPr>
              <w:t>b</w:t>
            </w:r>
            <w:r w:rsidRPr="00D36F76">
              <w:rPr>
                <w:sz w:val="22"/>
                <w:szCs w:val="20"/>
              </w:rPr>
              <w:t>wieszczenie o przystąpieniu do sp</w:t>
            </w:r>
            <w:r w:rsidRPr="00D36F76">
              <w:rPr>
                <w:sz w:val="22"/>
                <w:szCs w:val="20"/>
              </w:rPr>
              <w:t>o</w:t>
            </w:r>
            <w:r w:rsidRPr="00D36F76">
              <w:rPr>
                <w:sz w:val="22"/>
                <w:szCs w:val="20"/>
              </w:rPr>
              <w:t xml:space="preserve">rządzenia </w:t>
            </w:r>
            <w:proofErr w:type="spellStart"/>
            <w:r w:rsidRPr="00D36F76">
              <w:rPr>
                <w:sz w:val="22"/>
                <w:szCs w:val="20"/>
              </w:rPr>
              <w:t>mpzp</w:t>
            </w:r>
            <w:proofErr w:type="spellEnd"/>
            <w:r w:rsidRPr="00D36F76">
              <w:rPr>
                <w:sz w:val="22"/>
                <w:szCs w:val="20"/>
              </w:rPr>
              <w:t xml:space="preserve"> oraz strategicznej oceny oddziaływania na środowisko w dniu </w:t>
            </w:r>
            <w:r w:rsidR="000958D2" w:rsidRPr="00D36F76">
              <w:rPr>
                <w:sz w:val="22"/>
                <w:szCs w:val="20"/>
              </w:rPr>
              <w:t xml:space="preserve">13.10.2016 </w:t>
            </w:r>
            <w:r w:rsidRPr="00D36F76">
              <w:rPr>
                <w:sz w:val="22"/>
                <w:szCs w:val="20"/>
              </w:rPr>
              <w:t>r.</w:t>
            </w:r>
          </w:p>
          <w:p w:rsidR="00A65BE0" w:rsidRPr="005B0041" w:rsidRDefault="00A65BE0" w:rsidP="005B0041">
            <w:pPr>
              <w:tabs>
                <w:tab w:val="num" w:pos="175"/>
              </w:tabs>
              <w:ind w:left="34"/>
              <w:jc w:val="both"/>
              <w:rPr>
                <w:color w:val="000000" w:themeColor="text1"/>
                <w:sz w:val="22"/>
                <w:szCs w:val="20"/>
              </w:rPr>
            </w:pPr>
          </w:p>
        </w:tc>
      </w:tr>
      <w:tr w:rsidR="008E362D" w:rsidRPr="008E362D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D" w:rsidRPr="008E362D" w:rsidRDefault="008E362D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2D" w:rsidRPr="006074B3" w:rsidRDefault="008E362D" w:rsidP="008E362D">
            <w:pPr>
              <w:rPr>
                <w:sz w:val="22"/>
                <w:szCs w:val="20"/>
              </w:rPr>
            </w:pPr>
            <w:r w:rsidRPr="006074B3">
              <w:rPr>
                <w:sz w:val="22"/>
                <w:szCs w:val="20"/>
              </w:rPr>
              <w:t>Uchwała Nr 618/XXIII/2016</w:t>
            </w:r>
          </w:p>
          <w:p w:rsidR="008E362D" w:rsidRPr="006074B3" w:rsidRDefault="008E362D" w:rsidP="008E362D">
            <w:pPr>
              <w:rPr>
                <w:sz w:val="22"/>
                <w:szCs w:val="20"/>
              </w:rPr>
            </w:pPr>
            <w:r w:rsidRPr="006074B3">
              <w:rPr>
                <w:sz w:val="22"/>
                <w:szCs w:val="20"/>
              </w:rPr>
              <w:t xml:space="preserve">Z dn. </w:t>
            </w:r>
            <w:r w:rsidR="00656ADD" w:rsidRPr="006074B3">
              <w:rPr>
                <w:sz w:val="22"/>
                <w:szCs w:val="20"/>
              </w:rPr>
              <w:t>06.07.2016</w:t>
            </w:r>
          </w:p>
          <w:p w:rsidR="008E362D" w:rsidRPr="006074B3" w:rsidRDefault="008E362D" w:rsidP="008E362D">
            <w:pPr>
              <w:rPr>
                <w:sz w:val="22"/>
                <w:szCs w:val="20"/>
              </w:rPr>
            </w:pPr>
          </w:p>
          <w:p w:rsidR="008E362D" w:rsidRPr="006074B3" w:rsidRDefault="008E362D" w:rsidP="008E362D">
            <w:pPr>
              <w:rPr>
                <w:sz w:val="22"/>
                <w:szCs w:val="20"/>
              </w:rPr>
            </w:pPr>
          </w:p>
          <w:p w:rsidR="008E362D" w:rsidRPr="006074B3" w:rsidRDefault="008E362D" w:rsidP="008E362D">
            <w:pPr>
              <w:rPr>
                <w:sz w:val="22"/>
                <w:szCs w:val="20"/>
              </w:rPr>
            </w:pPr>
          </w:p>
          <w:p w:rsidR="008E362D" w:rsidRPr="006074B3" w:rsidRDefault="008E362D" w:rsidP="008E362D">
            <w:pPr>
              <w:rPr>
                <w:sz w:val="22"/>
                <w:szCs w:val="20"/>
              </w:rPr>
            </w:pPr>
          </w:p>
          <w:p w:rsidR="008E362D" w:rsidRPr="006074B3" w:rsidRDefault="008E362D" w:rsidP="008E362D">
            <w:pPr>
              <w:rPr>
                <w:sz w:val="22"/>
                <w:szCs w:val="20"/>
              </w:rPr>
            </w:pPr>
          </w:p>
          <w:p w:rsidR="008E362D" w:rsidRPr="006074B3" w:rsidRDefault="008E362D" w:rsidP="008E362D">
            <w:pPr>
              <w:rPr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2D" w:rsidRPr="006074B3" w:rsidRDefault="008E362D" w:rsidP="008E362D">
            <w:pPr>
              <w:jc w:val="both"/>
              <w:rPr>
                <w:sz w:val="22"/>
                <w:szCs w:val="20"/>
              </w:rPr>
            </w:pPr>
            <w:r w:rsidRPr="006074B3">
              <w:rPr>
                <w:sz w:val="22"/>
                <w:szCs w:val="20"/>
              </w:rPr>
              <w:t>Przystąpienie do sporządzenia zmiany miejscowego planu zagospodarowania przestrze</w:t>
            </w:r>
            <w:r w:rsidRPr="006074B3">
              <w:rPr>
                <w:sz w:val="22"/>
                <w:szCs w:val="20"/>
              </w:rPr>
              <w:t>n</w:t>
            </w:r>
            <w:r w:rsidRPr="006074B3">
              <w:rPr>
                <w:sz w:val="22"/>
                <w:szCs w:val="20"/>
              </w:rPr>
              <w:t xml:space="preserve">nego części miasta Piaseczno dla obszaru </w:t>
            </w:r>
            <w:r w:rsidR="00656ADD" w:rsidRPr="006074B3">
              <w:rPr>
                <w:sz w:val="22"/>
                <w:szCs w:val="20"/>
              </w:rPr>
              <w:t>wy</w:t>
            </w:r>
            <w:r w:rsidRPr="006074B3">
              <w:rPr>
                <w:sz w:val="22"/>
                <w:szCs w:val="20"/>
              </w:rPr>
              <w:t xml:space="preserve">znaczonego </w:t>
            </w:r>
            <w:r w:rsidR="00656ADD" w:rsidRPr="006074B3">
              <w:rPr>
                <w:sz w:val="22"/>
                <w:szCs w:val="20"/>
              </w:rPr>
              <w:t xml:space="preserve">od zach. , </w:t>
            </w:r>
            <w:proofErr w:type="spellStart"/>
            <w:r w:rsidR="00656ADD" w:rsidRPr="006074B3">
              <w:rPr>
                <w:sz w:val="22"/>
                <w:szCs w:val="20"/>
              </w:rPr>
              <w:t>płn</w:t>
            </w:r>
            <w:proofErr w:type="spellEnd"/>
            <w:r w:rsidR="00656ADD" w:rsidRPr="006074B3">
              <w:rPr>
                <w:sz w:val="22"/>
                <w:szCs w:val="20"/>
              </w:rPr>
              <w:t xml:space="preserve"> i wsch. granicą a</w:t>
            </w:r>
            <w:r w:rsidR="00656ADD" w:rsidRPr="006074B3">
              <w:rPr>
                <w:sz w:val="22"/>
                <w:szCs w:val="20"/>
              </w:rPr>
              <w:t>d</w:t>
            </w:r>
            <w:r w:rsidR="00656ADD" w:rsidRPr="006074B3">
              <w:rPr>
                <w:sz w:val="22"/>
                <w:szCs w:val="20"/>
              </w:rPr>
              <w:t>ministracyjną z gm. Leszn</w:t>
            </w:r>
            <w:r w:rsidR="00656ADD" w:rsidRPr="006074B3">
              <w:rPr>
                <w:sz w:val="22"/>
                <w:szCs w:val="20"/>
              </w:rPr>
              <w:t>o</w:t>
            </w:r>
            <w:r w:rsidR="00656ADD" w:rsidRPr="006074B3">
              <w:rPr>
                <w:sz w:val="22"/>
                <w:szCs w:val="20"/>
              </w:rPr>
              <w:t xml:space="preserve">wola i od </w:t>
            </w:r>
            <w:proofErr w:type="spellStart"/>
            <w:r w:rsidR="00656ADD" w:rsidRPr="006074B3">
              <w:rPr>
                <w:sz w:val="22"/>
                <w:szCs w:val="20"/>
              </w:rPr>
              <w:t>płd</w:t>
            </w:r>
            <w:proofErr w:type="spellEnd"/>
            <w:r w:rsidR="00656ADD" w:rsidRPr="006074B3">
              <w:rPr>
                <w:sz w:val="22"/>
                <w:szCs w:val="20"/>
              </w:rPr>
              <w:t xml:space="preserve"> ul. Orężną (rej. dz. nr ew. 79 </w:t>
            </w:r>
            <w:proofErr w:type="spellStart"/>
            <w:r w:rsidR="00656ADD" w:rsidRPr="006074B3">
              <w:rPr>
                <w:sz w:val="22"/>
                <w:szCs w:val="20"/>
              </w:rPr>
              <w:t>obr</w:t>
            </w:r>
            <w:proofErr w:type="spellEnd"/>
            <w:r w:rsidR="00656ADD" w:rsidRPr="006074B3">
              <w:rPr>
                <w:sz w:val="22"/>
                <w:szCs w:val="20"/>
              </w:rPr>
              <w:t>. 29)</w:t>
            </w:r>
          </w:p>
          <w:p w:rsidR="008E362D" w:rsidRPr="006074B3" w:rsidRDefault="008E362D" w:rsidP="008E362D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D" w:rsidRPr="006074B3" w:rsidRDefault="008E362D" w:rsidP="008E362D">
            <w:pPr>
              <w:ind w:left="72" w:right="72"/>
              <w:jc w:val="center"/>
              <w:rPr>
                <w:b/>
                <w:sz w:val="22"/>
                <w:szCs w:val="20"/>
              </w:rPr>
            </w:pPr>
          </w:p>
          <w:p w:rsidR="008E362D" w:rsidRPr="006074B3" w:rsidRDefault="00656ADD" w:rsidP="008E362D">
            <w:pPr>
              <w:ind w:left="72" w:right="72"/>
              <w:jc w:val="center"/>
              <w:rPr>
                <w:b/>
                <w:sz w:val="22"/>
                <w:szCs w:val="20"/>
              </w:rPr>
            </w:pPr>
            <w:r w:rsidRPr="006074B3">
              <w:rPr>
                <w:b/>
                <w:sz w:val="22"/>
                <w:szCs w:val="20"/>
              </w:rPr>
              <w:t>AA</w:t>
            </w:r>
          </w:p>
          <w:p w:rsidR="008E362D" w:rsidRPr="006074B3" w:rsidRDefault="008E362D" w:rsidP="008E362D">
            <w:pPr>
              <w:ind w:left="72" w:right="72"/>
              <w:jc w:val="center"/>
              <w:rPr>
                <w:b/>
                <w:sz w:val="22"/>
                <w:szCs w:val="20"/>
              </w:rPr>
            </w:pPr>
          </w:p>
          <w:p w:rsidR="008E362D" w:rsidRPr="006074B3" w:rsidRDefault="008E362D" w:rsidP="008E362D">
            <w:pPr>
              <w:ind w:left="72" w:right="72"/>
              <w:jc w:val="center"/>
              <w:rPr>
                <w:b/>
                <w:sz w:val="22"/>
                <w:szCs w:val="20"/>
              </w:rPr>
            </w:pPr>
          </w:p>
          <w:p w:rsidR="008E362D" w:rsidRPr="006074B3" w:rsidRDefault="008E362D" w:rsidP="008E362D">
            <w:pPr>
              <w:ind w:left="72" w:right="72"/>
              <w:jc w:val="center"/>
              <w:rPr>
                <w:b/>
                <w:sz w:val="22"/>
                <w:szCs w:val="20"/>
              </w:rPr>
            </w:pPr>
          </w:p>
          <w:p w:rsidR="008E362D" w:rsidRPr="006074B3" w:rsidRDefault="008E362D" w:rsidP="008E362D">
            <w:pPr>
              <w:ind w:left="72" w:right="72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D" w:rsidRPr="008E362D" w:rsidRDefault="008E362D" w:rsidP="00AF2A1D">
            <w:pPr>
              <w:tabs>
                <w:tab w:val="num" w:pos="317"/>
              </w:tabs>
              <w:ind w:left="34"/>
              <w:jc w:val="both"/>
              <w:rPr>
                <w:color w:val="000000" w:themeColor="text1"/>
                <w:sz w:val="22"/>
                <w:szCs w:val="20"/>
              </w:rPr>
            </w:pPr>
          </w:p>
        </w:tc>
      </w:tr>
      <w:tr w:rsidR="008E362D" w:rsidRPr="008E362D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D" w:rsidRPr="008E362D" w:rsidRDefault="008E362D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2D" w:rsidRPr="006074B3" w:rsidRDefault="008E362D" w:rsidP="008E362D">
            <w:pPr>
              <w:rPr>
                <w:sz w:val="22"/>
                <w:szCs w:val="20"/>
              </w:rPr>
            </w:pPr>
            <w:r w:rsidRPr="006074B3">
              <w:rPr>
                <w:sz w:val="22"/>
                <w:szCs w:val="20"/>
              </w:rPr>
              <w:t xml:space="preserve">Uchwała Nr </w:t>
            </w:r>
            <w:r w:rsidR="00656ADD" w:rsidRPr="006074B3">
              <w:rPr>
                <w:sz w:val="22"/>
                <w:szCs w:val="20"/>
              </w:rPr>
              <w:t>598/XXII/2016 z dnia 15.06.2016 r.</w:t>
            </w:r>
          </w:p>
          <w:p w:rsidR="008E362D" w:rsidRPr="006074B3" w:rsidRDefault="008E362D" w:rsidP="008E362D">
            <w:pPr>
              <w:rPr>
                <w:sz w:val="22"/>
                <w:szCs w:val="20"/>
              </w:rPr>
            </w:pPr>
          </w:p>
          <w:p w:rsidR="008E362D" w:rsidRPr="006074B3" w:rsidRDefault="008E362D" w:rsidP="008E362D">
            <w:pPr>
              <w:rPr>
                <w:sz w:val="22"/>
                <w:szCs w:val="20"/>
              </w:rPr>
            </w:pPr>
          </w:p>
          <w:p w:rsidR="008E362D" w:rsidRDefault="008E362D" w:rsidP="008E362D">
            <w:pPr>
              <w:rPr>
                <w:sz w:val="22"/>
                <w:szCs w:val="20"/>
              </w:rPr>
            </w:pPr>
          </w:p>
          <w:p w:rsidR="005D08FB" w:rsidRDefault="005D08FB" w:rsidP="008E362D">
            <w:pPr>
              <w:rPr>
                <w:sz w:val="22"/>
                <w:szCs w:val="20"/>
              </w:rPr>
            </w:pPr>
          </w:p>
          <w:p w:rsidR="005D08FB" w:rsidRDefault="005D08FB" w:rsidP="008E362D">
            <w:pPr>
              <w:rPr>
                <w:sz w:val="22"/>
                <w:szCs w:val="20"/>
              </w:rPr>
            </w:pPr>
          </w:p>
          <w:p w:rsidR="005D08FB" w:rsidRDefault="005D08FB" w:rsidP="008E362D">
            <w:pPr>
              <w:rPr>
                <w:sz w:val="22"/>
                <w:szCs w:val="20"/>
              </w:rPr>
            </w:pPr>
          </w:p>
          <w:p w:rsidR="005D08FB" w:rsidRDefault="005D08FB" w:rsidP="008E362D">
            <w:pPr>
              <w:rPr>
                <w:sz w:val="22"/>
                <w:szCs w:val="20"/>
              </w:rPr>
            </w:pPr>
          </w:p>
          <w:p w:rsidR="005D08FB" w:rsidRDefault="005D08FB" w:rsidP="008E362D">
            <w:pPr>
              <w:rPr>
                <w:sz w:val="22"/>
                <w:szCs w:val="20"/>
              </w:rPr>
            </w:pPr>
          </w:p>
          <w:p w:rsidR="005D08FB" w:rsidRDefault="005D08FB" w:rsidP="008E362D">
            <w:pPr>
              <w:rPr>
                <w:sz w:val="22"/>
                <w:szCs w:val="20"/>
              </w:rPr>
            </w:pPr>
          </w:p>
          <w:p w:rsidR="005D08FB" w:rsidRDefault="005D08FB" w:rsidP="008E362D">
            <w:pPr>
              <w:rPr>
                <w:sz w:val="22"/>
                <w:szCs w:val="20"/>
              </w:rPr>
            </w:pPr>
          </w:p>
          <w:p w:rsidR="005D08FB" w:rsidRDefault="005D08FB" w:rsidP="008E362D">
            <w:pPr>
              <w:rPr>
                <w:sz w:val="22"/>
                <w:szCs w:val="20"/>
              </w:rPr>
            </w:pPr>
          </w:p>
          <w:p w:rsidR="005D08FB" w:rsidRDefault="005D08FB" w:rsidP="008E362D">
            <w:pPr>
              <w:rPr>
                <w:sz w:val="22"/>
                <w:szCs w:val="20"/>
              </w:rPr>
            </w:pPr>
          </w:p>
          <w:p w:rsidR="005D08FB" w:rsidRPr="006074B3" w:rsidRDefault="005D08FB" w:rsidP="008E362D">
            <w:pPr>
              <w:rPr>
                <w:sz w:val="22"/>
                <w:szCs w:val="20"/>
              </w:rPr>
            </w:pPr>
          </w:p>
          <w:p w:rsidR="008E362D" w:rsidRPr="006074B3" w:rsidRDefault="008E362D" w:rsidP="008E362D">
            <w:pPr>
              <w:rPr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2D" w:rsidRPr="006074B3" w:rsidRDefault="008E362D" w:rsidP="008E362D">
            <w:pPr>
              <w:jc w:val="both"/>
              <w:rPr>
                <w:sz w:val="22"/>
                <w:szCs w:val="20"/>
              </w:rPr>
            </w:pPr>
            <w:r w:rsidRPr="006074B3">
              <w:rPr>
                <w:sz w:val="22"/>
                <w:szCs w:val="20"/>
              </w:rPr>
              <w:t>Przystąpienie do sporządzenia zmiany miejscowego planu zagospodarowania przestrze</w:t>
            </w:r>
            <w:r w:rsidRPr="006074B3">
              <w:rPr>
                <w:sz w:val="22"/>
                <w:szCs w:val="20"/>
              </w:rPr>
              <w:t>n</w:t>
            </w:r>
            <w:r w:rsidRPr="006074B3">
              <w:rPr>
                <w:sz w:val="22"/>
                <w:szCs w:val="20"/>
              </w:rPr>
              <w:t xml:space="preserve">nego części miasta Piaseczno dla </w:t>
            </w:r>
            <w:r w:rsidR="00656ADD" w:rsidRPr="006074B3">
              <w:rPr>
                <w:sz w:val="22"/>
                <w:szCs w:val="20"/>
              </w:rPr>
              <w:t xml:space="preserve">dz. nr ew. 58/5, 6,7,8,9,12, 99/1, 99/2, z </w:t>
            </w:r>
            <w:proofErr w:type="spellStart"/>
            <w:r w:rsidR="00656ADD" w:rsidRPr="006074B3">
              <w:rPr>
                <w:sz w:val="22"/>
                <w:szCs w:val="20"/>
              </w:rPr>
              <w:t>obr</w:t>
            </w:r>
            <w:proofErr w:type="spellEnd"/>
            <w:r w:rsidR="00656ADD" w:rsidRPr="006074B3">
              <w:rPr>
                <w:sz w:val="22"/>
                <w:szCs w:val="20"/>
              </w:rPr>
              <w:t>. 41</w:t>
            </w:r>
          </w:p>
          <w:p w:rsidR="008E362D" w:rsidRDefault="008E362D" w:rsidP="008E362D">
            <w:pPr>
              <w:jc w:val="both"/>
              <w:rPr>
                <w:sz w:val="22"/>
                <w:szCs w:val="20"/>
              </w:rPr>
            </w:pPr>
          </w:p>
          <w:p w:rsidR="005D08FB" w:rsidRDefault="005D08FB" w:rsidP="008E362D">
            <w:pPr>
              <w:jc w:val="both"/>
              <w:rPr>
                <w:sz w:val="22"/>
                <w:szCs w:val="20"/>
              </w:rPr>
            </w:pPr>
          </w:p>
          <w:p w:rsidR="005D08FB" w:rsidRDefault="005D08FB" w:rsidP="008E362D">
            <w:pPr>
              <w:jc w:val="both"/>
              <w:rPr>
                <w:sz w:val="22"/>
                <w:szCs w:val="20"/>
              </w:rPr>
            </w:pPr>
          </w:p>
          <w:p w:rsidR="005D08FB" w:rsidRDefault="005D08FB" w:rsidP="008E362D">
            <w:pPr>
              <w:jc w:val="both"/>
              <w:rPr>
                <w:sz w:val="22"/>
                <w:szCs w:val="20"/>
              </w:rPr>
            </w:pPr>
          </w:p>
          <w:p w:rsidR="005D08FB" w:rsidRDefault="005D08FB" w:rsidP="008E362D">
            <w:pPr>
              <w:jc w:val="both"/>
              <w:rPr>
                <w:sz w:val="22"/>
                <w:szCs w:val="20"/>
              </w:rPr>
            </w:pPr>
          </w:p>
          <w:p w:rsidR="005D08FB" w:rsidRDefault="005D08FB" w:rsidP="008E362D">
            <w:pPr>
              <w:jc w:val="both"/>
              <w:rPr>
                <w:sz w:val="22"/>
                <w:szCs w:val="20"/>
              </w:rPr>
            </w:pPr>
          </w:p>
          <w:p w:rsidR="005D08FB" w:rsidRDefault="005D08FB" w:rsidP="008E362D">
            <w:pPr>
              <w:jc w:val="both"/>
              <w:rPr>
                <w:sz w:val="22"/>
                <w:szCs w:val="20"/>
              </w:rPr>
            </w:pPr>
          </w:p>
          <w:p w:rsidR="005D08FB" w:rsidRDefault="005D08FB" w:rsidP="008E362D">
            <w:pPr>
              <w:jc w:val="both"/>
              <w:rPr>
                <w:sz w:val="22"/>
                <w:szCs w:val="20"/>
              </w:rPr>
            </w:pPr>
          </w:p>
          <w:p w:rsidR="005D08FB" w:rsidRDefault="005D08FB" w:rsidP="008E362D">
            <w:pPr>
              <w:jc w:val="both"/>
              <w:rPr>
                <w:sz w:val="22"/>
                <w:szCs w:val="20"/>
              </w:rPr>
            </w:pPr>
          </w:p>
          <w:p w:rsidR="005D08FB" w:rsidRDefault="005D08FB" w:rsidP="008E362D">
            <w:pPr>
              <w:jc w:val="both"/>
              <w:rPr>
                <w:sz w:val="22"/>
                <w:szCs w:val="20"/>
              </w:rPr>
            </w:pPr>
          </w:p>
          <w:p w:rsidR="005D08FB" w:rsidRPr="006074B3" w:rsidRDefault="005D08FB" w:rsidP="008E362D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D" w:rsidRPr="006074B3" w:rsidRDefault="008E362D" w:rsidP="008E362D">
            <w:pPr>
              <w:ind w:left="72" w:right="72"/>
              <w:jc w:val="center"/>
              <w:rPr>
                <w:b/>
                <w:sz w:val="22"/>
                <w:szCs w:val="20"/>
              </w:rPr>
            </w:pPr>
          </w:p>
          <w:p w:rsidR="008E362D" w:rsidRPr="006074B3" w:rsidRDefault="00656ADD" w:rsidP="008E362D">
            <w:pPr>
              <w:ind w:left="72" w:right="72"/>
              <w:jc w:val="center"/>
              <w:rPr>
                <w:b/>
                <w:sz w:val="22"/>
                <w:szCs w:val="20"/>
              </w:rPr>
            </w:pPr>
            <w:r w:rsidRPr="006074B3">
              <w:rPr>
                <w:b/>
                <w:sz w:val="22"/>
                <w:szCs w:val="20"/>
              </w:rPr>
              <w:t>P</w:t>
            </w:r>
            <w:r w:rsidR="008E362D" w:rsidRPr="006074B3">
              <w:rPr>
                <w:b/>
                <w:sz w:val="22"/>
                <w:szCs w:val="20"/>
              </w:rPr>
              <w:t>K</w:t>
            </w:r>
          </w:p>
          <w:p w:rsidR="008E362D" w:rsidRPr="006074B3" w:rsidRDefault="008E362D" w:rsidP="008E362D">
            <w:pPr>
              <w:ind w:left="72" w:right="72"/>
              <w:jc w:val="center"/>
              <w:rPr>
                <w:b/>
                <w:sz w:val="22"/>
                <w:szCs w:val="20"/>
              </w:rPr>
            </w:pPr>
          </w:p>
          <w:p w:rsidR="008E362D" w:rsidRPr="006074B3" w:rsidRDefault="008E362D" w:rsidP="008E362D">
            <w:pPr>
              <w:ind w:left="72" w:right="72"/>
              <w:jc w:val="center"/>
              <w:rPr>
                <w:b/>
                <w:sz w:val="22"/>
                <w:szCs w:val="20"/>
              </w:rPr>
            </w:pPr>
          </w:p>
          <w:p w:rsidR="008E362D" w:rsidRPr="006074B3" w:rsidRDefault="008E362D" w:rsidP="008E362D">
            <w:pPr>
              <w:ind w:left="72" w:right="72"/>
              <w:jc w:val="center"/>
              <w:rPr>
                <w:b/>
                <w:sz w:val="22"/>
                <w:szCs w:val="20"/>
              </w:rPr>
            </w:pPr>
          </w:p>
          <w:p w:rsidR="008E362D" w:rsidRPr="006074B3" w:rsidRDefault="008E362D" w:rsidP="008E362D">
            <w:pPr>
              <w:ind w:left="72" w:right="72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73" w:rsidRPr="00E13273" w:rsidRDefault="00E13273" w:rsidP="007A4339">
            <w:pPr>
              <w:pStyle w:val="Akapitzlist"/>
              <w:numPr>
                <w:ilvl w:val="0"/>
                <w:numId w:val="74"/>
              </w:numPr>
              <w:tabs>
                <w:tab w:val="clear" w:pos="360"/>
                <w:tab w:val="num" w:pos="175"/>
              </w:tabs>
              <w:ind w:left="175" w:hanging="141"/>
              <w:jc w:val="both"/>
              <w:rPr>
                <w:color w:val="FF0000"/>
                <w:sz w:val="22"/>
                <w:szCs w:val="20"/>
              </w:rPr>
            </w:pPr>
            <w:r w:rsidRPr="00E13273">
              <w:rPr>
                <w:color w:val="FF0000"/>
                <w:sz w:val="22"/>
                <w:szCs w:val="20"/>
              </w:rPr>
              <w:t xml:space="preserve">Zawiadomienie o przystąpieniu do sporządzenia zmiany planu instytucje i organy właściwe do uzgadniania i opiniowania planu w dniu </w:t>
            </w:r>
            <w:r>
              <w:rPr>
                <w:color w:val="FF0000"/>
                <w:sz w:val="22"/>
                <w:szCs w:val="20"/>
              </w:rPr>
              <w:t>13.12.</w:t>
            </w:r>
            <w:r w:rsidRPr="00E13273">
              <w:rPr>
                <w:color w:val="FF0000"/>
                <w:sz w:val="22"/>
                <w:szCs w:val="20"/>
              </w:rPr>
              <w:t xml:space="preserve">2016r. </w:t>
            </w:r>
          </w:p>
          <w:p w:rsidR="00E13273" w:rsidRPr="00E13273" w:rsidRDefault="00E13273" w:rsidP="007A4339">
            <w:pPr>
              <w:pStyle w:val="Akapitzlist"/>
              <w:numPr>
                <w:ilvl w:val="0"/>
                <w:numId w:val="74"/>
              </w:numPr>
              <w:tabs>
                <w:tab w:val="clear" w:pos="360"/>
                <w:tab w:val="num" w:pos="175"/>
              </w:tabs>
              <w:ind w:left="175" w:hanging="141"/>
              <w:jc w:val="both"/>
              <w:rPr>
                <w:color w:val="FF0000"/>
                <w:sz w:val="22"/>
                <w:szCs w:val="20"/>
              </w:rPr>
            </w:pPr>
            <w:r w:rsidRPr="00E13273">
              <w:rPr>
                <w:color w:val="FF0000"/>
                <w:sz w:val="22"/>
                <w:szCs w:val="20"/>
              </w:rPr>
              <w:t>Wysłanie wniosku o zajęcie stanow</w:t>
            </w:r>
            <w:r w:rsidRPr="00E13273">
              <w:rPr>
                <w:color w:val="FF0000"/>
                <w:sz w:val="22"/>
                <w:szCs w:val="20"/>
              </w:rPr>
              <w:t>i</w:t>
            </w:r>
            <w:r w:rsidRPr="00E13273">
              <w:rPr>
                <w:color w:val="FF0000"/>
                <w:sz w:val="22"/>
                <w:szCs w:val="20"/>
              </w:rPr>
              <w:t>ska do PPIS i RDOŚ w/s przeprow</w:t>
            </w:r>
            <w:r w:rsidRPr="00E13273">
              <w:rPr>
                <w:color w:val="FF0000"/>
                <w:sz w:val="22"/>
                <w:szCs w:val="20"/>
              </w:rPr>
              <w:t>a</w:t>
            </w:r>
            <w:r w:rsidRPr="00E13273">
              <w:rPr>
                <w:color w:val="FF0000"/>
                <w:sz w:val="22"/>
                <w:szCs w:val="20"/>
              </w:rPr>
              <w:t>dzenia strategicznej oceny oddział</w:t>
            </w:r>
            <w:r w:rsidRPr="00E13273">
              <w:rPr>
                <w:color w:val="FF0000"/>
                <w:sz w:val="22"/>
                <w:szCs w:val="20"/>
              </w:rPr>
              <w:t>y</w:t>
            </w:r>
            <w:r w:rsidRPr="00E13273">
              <w:rPr>
                <w:color w:val="FF0000"/>
                <w:sz w:val="22"/>
                <w:szCs w:val="20"/>
              </w:rPr>
              <w:t xml:space="preserve">wania na środowisko oraz uzgodnienia zakresu prognozy oddziaływania na środowisko w dniu  </w:t>
            </w:r>
            <w:r>
              <w:rPr>
                <w:color w:val="FF0000"/>
                <w:sz w:val="22"/>
                <w:szCs w:val="20"/>
              </w:rPr>
              <w:t>13.12.</w:t>
            </w:r>
            <w:r w:rsidRPr="00E13273">
              <w:rPr>
                <w:color w:val="FF0000"/>
                <w:sz w:val="22"/>
                <w:szCs w:val="20"/>
              </w:rPr>
              <w:t>2016r.</w:t>
            </w:r>
          </w:p>
          <w:p w:rsidR="00E13273" w:rsidRPr="00E13273" w:rsidRDefault="00E13273" w:rsidP="007A4339">
            <w:pPr>
              <w:pStyle w:val="Akapitzlist"/>
              <w:numPr>
                <w:ilvl w:val="0"/>
                <w:numId w:val="74"/>
              </w:numPr>
              <w:tabs>
                <w:tab w:val="clear" w:pos="360"/>
                <w:tab w:val="num" w:pos="175"/>
              </w:tabs>
              <w:ind w:left="175" w:hanging="141"/>
              <w:jc w:val="both"/>
              <w:rPr>
                <w:color w:val="FF0000"/>
                <w:sz w:val="22"/>
                <w:szCs w:val="20"/>
              </w:rPr>
            </w:pPr>
            <w:r w:rsidRPr="00E13273">
              <w:rPr>
                <w:color w:val="FF0000"/>
                <w:sz w:val="22"/>
                <w:szCs w:val="20"/>
              </w:rPr>
              <w:t>Ogłoszenie w prasie oraz przez o</w:t>
            </w:r>
            <w:r w:rsidRPr="00E13273">
              <w:rPr>
                <w:color w:val="FF0000"/>
                <w:sz w:val="22"/>
                <w:szCs w:val="20"/>
              </w:rPr>
              <w:t>b</w:t>
            </w:r>
            <w:r w:rsidRPr="00E13273">
              <w:rPr>
                <w:color w:val="FF0000"/>
                <w:sz w:val="22"/>
                <w:szCs w:val="20"/>
              </w:rPr>
              <w:t>wieszczenie o przystąpieniu do sp</w:t>
            </w:r>
            <w:r w:rsidRPr="00E13273">
              <w:rPr>
                <w:color w:val="FF0000"/>
                <w:sz w:val="22"/>
                <w:szCs w:val="20"/>
              </w:rPr>
              <w:t>o</w:t>
            </w:r>
            <w:r w:rsidRPr="00E13273">
              <w:rPr>
                <w:color w:val="FF0000"/>
                <w:sz w:val="22"/>
                <w:szCs w:val="20"/>
              </w:rPr>
              <w:t xml:space="preserve">rządzenia </w:t>
            </w:r>
            <w:proofErr w:type="spellStart"/>
            <w:r w:rsidRPr="00E13273">
              <w:rPr>
                <w:color w:val="FF0000"/>
                <w:sz w:val="22"/>
                <w:szCs w:val="20"/>
              </w:rPr>
              <w:t>mpzp</w:t>
            </w:r>
            <w:proofErr w:type="spellEnd"/>
            <w:r w:rsidRPr="00E13273">
              <w:rPr>
                <w:color w:val="FF0000"/>
                <w:sz w:val="22"/>
                <w:szCs w:val="20"/>
              </w:rPr>
              <w:t xml:space="preserve"> oraz strategicznej oceny oddziaływania na środowisko w dniu </w:t>
            </w:r>
            <w:r w:rsidR="00146736">
              <w:rPr>
                <w:color w:val="FF0000"/>
                <w:sz w:val="22"/>
                <w:szCs w:val="20"/>
              </w:rPr>
              <w:t>23.12.</w:t>
            </w:r>
            <w:r w:rsidRPr="00E13273">
              <w:rPr>
                <w:color w:val="FF0000"/>
                <w:sz w:val="22"/>
                <w:szCs w:val="20"/>
              </w:rPr>
              <w:t>2016 r.</w:t>
            </w:r>
          </w:p>
          <w:p w:rsidR="008E362D" w:rsidRPr="00E13273" w:rsidRDefault="008E362D" w:rsidP="00E13273">
            <w:pPr>
              <w:tabs>
                <w:tab w:val="num" w:pos="175"/>
              </w:tabs>
              <w:ind w:left="34"/>
              <w:jc w:val="both"/>
              <w:rPr>
                <w:color w:val="000000" w:themeColor="text1"/>
                <w:sz w:val="22"/>
                <w:szCs w:val="20"/>
              </w:rPr>
            </w:pPr>
          </w:p>
        </w:tc>
      </w:tr>
      <w:tr w:rsidR="006074B3" w:rsidRPr="008E362D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B3" w:rsidRPr="008E362D" w:rsidRDefault="006074B3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B3" w:rsidRPr="00E13273" w:rsidRDefault="006074B3" w:rsidP="00333760">
            <w:pPr>
              <w:rPr>
                <w:sz w:val="22"/>
                <w:szCs w:val="20"/>
              </w:rPr>
            </w:pPr>
            <w:r w:rsidRPr="00E13273">
              <w:rPr>
                <w:sz w:val="22"/>
                <w:szCs w:val="20"/>
              </w:rPr>
              <w:t xml:space="preserve">Uchwała Nr </w:t>
            </w:r>
            <w:r w:rsidR="00AA303A" w:rsidRPr="00E13273">
              <w:rPr>
                <w:sz w:val="22"/>
                <w:szCs w:val="20"/>
              </w:rPr>
              <w:t>691/XXV/2016</w:t>
            </w:r>
            <w:r w:rsidRPr="00E13273">
              <w:rPr>
                <w:sz w:val="22"/>
                <w:szCs w:val="20"/>
              </w:rPr>
              <w:t xml:space="preserve"> z dnia </w:t>
            </w:r>
            <w:r w:rsidR="00AA303A" w:rsidRPr="00E13273">
              <w:rPr>
                <w:sz w:val="22"/>
                <w:szCs w:val="20"/>
              </w:rPr>
              <w:t>28.09</w:t>
            </w:r>
            <w:r w:rsidRPr="00E13273">
              <w:rPr>
                <w:sz w:val="22"/>
                <w:szCs w:val="20"/>
              </w:rPr>
              <w:t>.2016 r.</w:t>
            </w:r>
          </w:p>
          <w:p w:rsidR="006074B3" w:rsidRPr="00E13273" w:rsidRDefault="006074B3" w:rsidP="00333760">
            <w:pPr>
              <w:rPr>
                <w:sz w:val="22"/>
                <w:szCs w:val="20"/>
              </w:rPr>
            </w:pPr>
          </w:p>
          <w:p w:rsidR="006074B3" w:rsidRPr="00E13273" w:rsidRDefault="006074B3" w:rsidP="00333760">
            <w:pPr>
              <w:rPr>
                <w:sz w:val="22"/>
                <w:szCs w:val="20"/>
              </w:rPr>
            </w:pPr>
          </w:p>
          <w:p w:rsidR="006074B3" w:rsidRPr="00E13273" w:rsidRDefault="006074B3" w:rsidP="00333760">
            <w:pPr>
              <w:rPr>
                <w:sz w:val="22"/>
                <w:szCs w:val="20"/>
              </w:rPr>
            </w:pPr>
          </w:p>
          <w:p w:rsidR="00FA4C88" w:rsidRPr="00E13273" w:rsidRDefault="00FA4C88" w:rsidP="00333760">
            <w:pPr>
              <w:rPr>
                <w:sz w:val="22"/>
                <w:szCs w:val="20"/>
              </w:rPr>
            </w:pPr>
          </w:p>
          <w:p w:rsidR="00FA4C88" w:rsidRPr="00E13273" w:rsidRDefault="00FA4C88" w:rsidP="00333760">
            <w:pPr>
              <w:rPr>
                <w:sz w:val="22"/>
                <w:szCs w:val="20"/>
              </w:rPr>
            </w:pPr>
          </w:p>
          <w:p w:rsidR="006074B3" w:rsidRPr="00E13273" w:rsidRDefault="006074B3" w:rsidP="00333760">
            <w:pPr>
              <w:rPr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B3" w:rsidRPr="00E13273" w:rsidRDefault="006074B3" w:rsidP="00333760">
            <w:pPr>
              <w:jc w:val="both"/>
              <w:rPr>
                <w:sz w:val="22"/>
                <w:szCs w:val="20"/>
              </w:rPr>
            </w:pPr>
            <w:r w:rsidRPr="00E13273">
              <w:rPr>
                <w:sz w:val="22"/>
                <w:szCs w:val="20"/>
              </w:rPr>
              <w:t>Przystąpienie do sporządzenia zmiany miejscowego planu zagospodarowania przestrze</w:t>
            </w:r>
            <w:r w:rsidRPr="00E13273">
              <w:rPr>
                <w:sz w:val="22"/>
                <w:szCs w:val="20"/>
              </w:rPr>
              <w:t>n</w:t>
            </w:r>
            <w:r w:rsidRPr="00E13273">
              <w:rPr>
                <w:sz w:val="22"/>
                <w:szCs w:val="20"/>
              </w:rPr>
              <w:t xml:space="preserve">nego części miasta Piaseczno dla dz. nr ew. </w:t>
            </w:r>
            <w:r w:rsidR="00AA303A" w:rsidRPr="00E13273">
              <w:rPr>
                <w:sz w:val="22"/>
                <w:szCs w:val="20"/>
              </w:rPr>
              <w:t>168, 169, 170, 1</w:t>
            </w:r>
            <w:r w:rsidR="00A50C19" w:rsidRPr="00E13273">
              <w:rPr>
                <w:sz w:val="22"/>
                <w:szCs w:val="20"/>
              </w:rPr>
              <w:t xml:space="preserve">71/1, 171/2, 172-176, 178, 179, 180/5, 180/6 i 181 w </w:t>
            </w:r>
            <w:proofErr w:type="spellStart"/>
            <w:r w:rsidR="00A50C19" w:rsidRPr="00E13273">
              <w:rPr>
                <w:sz w:val="22"/>
                <w:szCs w:val="20"/>
              </w:rPr>
              <w:t>obr</w:t>
            </w:r>
            <w:proofErr w:type="spellEnd"/>
            <w:r w:rsidR="00A50C19" w:rsidRPr="00E13273">
              <w:rPr>
                <w:sz w:val="22"/>
                <w:szCs w:val="20"/>
              </w:rPr>
              <w:t>. 24</w:t>
            </w:r>
          </w:p>
          <w:p w:rsidR="006074B3" w:rsidRPr="00E13273" w:rsidRDefault="006074B3" w:rsidP="00333760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B3" w:rsidRPr="00E13273" w:rsidRDefault="00AA303A" w:rsidP="008E362D">
            <w:pPr>
              <w:ind w:left="72" w:right="72"/>
              <w:jc w:val="center"/>
              <w:rPr>
                <w:b/>
                <w:sz w:val="22"/>
                <w:szCs w:val="20"/>
              </w:rPr>
            </w:pPr>
            <w:r w:rsidRPr="00E13273">
              <w:rPr>
                <w:b/>
                <w:sz w:val="22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B3" w:rsidRPr="00E13273" w:rsidRDefault="006074B3" w:rsidP="00AF2A1D">
            <w:pPr>
              <w:tabs>
                <w:tab w:val="num" w:pos="317"/>
              </w:tabs>
              <w:ind w:left="34"/>
              <w:jc w:val="both"/>
              <w:rPr>
                <w:sz w:val="22"/>
                <w:szCs w:val="20"/>
              </w:rPr>
            </w:pPr>
          </w:p>
        </w:tc>
      </w:tr>
    </w:tbl>
    <w:p w:rsidR="005A6778" w:rsidRPr="008E362D" w:rsidRDefault="005A6778" w:rsidP="0048585F">
      <w:pPr>
        <w:rPr>
          <w:color w:val="000000" w:themeColor="text1"/>
        </w:rPr>
      </w:pPr>
    </w:p>
    <w:sectPr w:rsidR="005A6778" w:rsidRPr="008E362D" w:rsidSect="009C3315">
      <w:footerReference w:type="even" r:id="rId8"/>
      <w:footerReference w:type="default" r:id="rId9"/>
      <w:type w:val="continuous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095" w:rsidRDefault="00582095">
      <w:r>
        <w:separator/>
      </w:r>
    </w:p>
    <w:p w:rsidR="00582095" w:rsidRDefault="00582095"/>
  </w:endnote>
  <w:endnote w:type="continuationSeparator" w:id="0">
    <w:p w:rsidR="00582095" w:rsidRDefault="00582095">
      <w:r>
        <w:continuationSeparator/>
      </w:r>
    </w:p>
    <w:p w:rsidR="00582095" w:rsidRDefault="0058209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095" w:rsidRDefault="00582095" w:rsidP="006420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2095" w:rsidRDefault="00582095" w:rsidP="00F848F6">
    <w:pPr>
      <w:pStyle w:val="Stopka"/>
      <w:ind w:right="360"/>
    </w:pPr>
  </w:p>
  <w:p w:rsidR="00582095" w:rsidRDefault="0058209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095" w:rsidRDefault="00582095" w:rsidP="006173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7001">
      <w:rPr>
        <w:rStyle w:val="Numerstrony"/>
        <w:noProof/>
      </w:rPr>
      <w:t>25</w:t>
    </w:r>
    <w:r>
      <w:rPr>
        <w:rStyle w:val="Numerstrony"/>
      </w:rPr>
      <w:fldChar w:fldCharType="end"/>
    </w:r>
  </w:p>
  <w:p w:rsidR="00582095" w:rsidRDefault="00582095" w:rsidP="0001784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095" w:rsidRDefault="00582095">
      <w:r>
        <w:separator/>
      </w:r>
    </w:p>
    <w:p w:rsidR="00582095" w:rsidRDefault="00582095"/>
  </w:footnote>
  <w:footnote w:type="continuationSeparator" w:id="0">
    <w:p w:rsidR="00582095" w:rsidRDefault="00582095">
      <w:r>
        <w:continuationSeparator/>
      </w:r>
    </w:p>
    <w:p w:rsidR="00582095" w:rsidRDefault="0058209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647"/>
    <w:multiLevelType w:val="hybridMultilevel"/>
    <w:tmpl w:val="21262818"/>
    <w:lvl w:ilvl="0" w:tplc="6E00980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724D3"/>
    <w:multiLevelType w:val="hybridMultilevel"/>
    <w:tmpl w:val="E9B8000A"/>
    <w:lvl w:ilvl="0" w:tplc="33EC6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00C6"/>
    <w:multiLevelType w:val="hybridMultilevel"/>
    <w:tmpl w:val="E44CE39A"/>
    <w:lvl w:ilvl="0" w:tplc="33EC6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86BA1CFA">
      <w:start w:val="16"/>
      <w:numFmt w:val="decimal"/>
      <w:lvlText w:val="%2."/>
      <w:lvlJc w:val="left"/>
      <w:pPr>
        <w:tabs>
          <w:tab w:val="num" w:pos="1220"/>
        </w:tabs>
        <w:ind w:left="122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3">
    <w:nsid w:val="0CC525C8"/>
    <w:multiLevelType w:val="hybridMultilevel"/>
    <w:tmpl w:val="27CC2DF4"/>
    <w:lvl w:ilvl="0" w:tplc="B60ECD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A41D0"/>
    <w:multiLevelType w:val="hybridMultilevel"/>
    <w:tmpl w:val="F1D65ED2"/>
    <w:lvl w:ilvl="0" w:tplc="E722A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746FE"/>
    <w:multiLevelType w:val="hybridMultilevel"/>
    <w:tmpl w:val="B6D8168A"/>
    <w:lvl w:ilvl="0" w:tplc="22069080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077C7"/>
    <w:multiLevelType w:val="hybridMultilevel"/>
    <w:tmpl w:val="CDE45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D6993"/>
    <w:multiLevelType w:val="hybridMultilevel"/>
    <w:tmpl w:val="F8C8C128"/>
    <w:lvl w:ilvl="0" w:tplc="6AA4B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43697"/>
    <w:multiLevelType w:val="hybridMultilevel"/>
    <w:tmpl w:val="0BE0F4D8"/>
    <w:lvl w:ilvl="0" w:tplc="4F7C9C4C">
      <w:start w:val="1"/>
      <w:numFmt w:val="decimal"/>
      <w:lvlText w:val="%1."/>
      <w:lvlJc w:val="left"/>
      <w:pPr>
        <w:tabs>
          <w:tab w:val="num" w:pos="422"/>
        </w:tabs>
        <w:ind w:left="649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9">
    <w:nsid w:val="10A37549"/>
    <w:multiLevelType w:val="hybridMultilevel"/>
    <w:tmpl w:val="9F9E1352"/>
    <w:lvl w:ilvl="0" w:tplc="6AA4B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71BD6"/>
    <w:multiLevelType w:val="hybridMultilevel"/>
    <w:tmpl w:val="F95A915A"/>
    <w:lvl w:ilvl="0" w:tplc="A15A66B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>
    <w:nsid w:val="11EE0F62"/>
    <w:multiLevelType w:val="hybridMultilevel"/>
    <w:tmpl w:val="0096DE0A"/>
    <w:lvl w:ilvl="0" w:tplc="6A968DA0">
      <w:start w:val="1"/>
      <w:numFmt w:val="decimal"/>
      <w:lvlText w:val="%1."/>
      <w:lvlJc w:val="left"/>
      <w:pPr>
        <w:tabs>
          <w:tab w:val="num" w:pos="998"/>
        </w:tabs>
        <w:ind w:left="998" w:hanging="624"/>
      </w:pPr>
      <w:rPr>
        <w:rFonts w:hint="default"/>
        <w:sz w:val="20"/>
        <w:szCs w:val="20"/>
      </w:rPr>
    </w:lvl>
    <w:lvl w:ilvl="1" w:tplc="7CCC3634">
      <w:start w:val="1"/>
      <w:numFmt w:val="decimal"/>
      <w:lvlText w:val="%2."/>
      <w:lvlJc w:val="left"/>
      <w:pPr>
        <w:tabs>
          <w:tab w:val="num" w:pos="1704"/>
        </w:tabs>
        <w:ind w:left="1704" w:hanging="624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283DB4"/>
    <w:multiLevelType w:val="hybridMultilevel"/>
    <w:tmpl w:val="C82A86F0"/>
    <w:lvl w:ilvl="0" w:tplc="83A866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630EAE36">
      <w:start w:val="1"/>
      <w:numFmt w:val="decimal"/>
      <w:lvlText w:val="%2.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4E512D"/>
    <w:multiLevelType w:val="hybridMultilevel"/>
    <w:tmpl w:val="2C261734"/>
    <w:lvl w:ilvl="0" w:tplc="9972215A">
      <w:start w:val="1"/>
      <w:numFmt w:val="decimal"/>
      <w:lvlText w:val="%1."/>
      <w:lvlJc w:val="left"/>
      <w:pPr>
        <w:tabs>
          <w:tab w:val="num" w:pos="424"/>
        </w:tabs>
        <w:ind w:left="651" w:hanging="227"/>
      </w:pPr>
      <w:rPr>
        <w:rFonts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A84CDF"/>
    <w:multiLevelType w:val="hybridMultilevel"/>
    <w:tmpl w:val="A39C089C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E952D2"/>
    <w:multiLevelType w:val="hybridMultilevel"/>
    <w:tmpl w:val="13283D60"/>
    <w:lvl w:ilvl="0" w:tplc="6A14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8F13DC"/>
    <w:multiLevelType w:val="hybridMultilevel"/>
    <w:tmpl w:val="1A8CC084"/>
    <w:lvl w:ilvl="0" w:tplc="0CAA1BA6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13F94"/>
    <w:multiLevelType w:val="hybridMultilevel"/>
    <w:tmpl w:val="8FE4C080"/>
    <w:lvl w:ilvl="0" w:tplc="0CAA1BA6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BE6398"/>
    <w:multiLevelType w:val="hybridMultilevel"/>
    <w:tmpl w:val="209C7CAE"/>
    <w:lvl w:ilvl="0" w:tplc="6A14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DC6866"/>
    <w:multiLevelType w:val="hybridMultilevel"/>
    <w:tmpl w:val="36EE92C8"/>
    <w:lvl w:ilvl="0" w:tplc="BA0252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7812E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13112A"/>
    <w:multiLevelType w:val="hybridMultilevel"/>
    <w:tmpl w:val="68FCE3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49770B"/>
    <w:multiLevelType w:val="hybridMultilevel"/>
    <w:tmpl w:val="2FD44494"/>
    <w:lvl w:ilvl="0" w:tplc="4FB43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812E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775167"/>
    <w:multiLevelType w:val="hybridMultilevel"/>
    <w:tmpl w:val="B49AE93E"/>
    <w:lvl w:ilvl="0" w:tplc="71FE858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571FD9"/>
    <w:multiLevelType w:val="hybridMultilevel"/>
    <w:tmpl w:val="F0988306"/>
    <w:lvl w:ilvl="0" w:tplc="31BC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39E2B4B"/>
    <w:multiLevelType w:val="hybridMultilevel"/>
    <w:tmpl w:val="2BEE9C70"/>
    <w:lvl w:ilvl="0" w:tplc="6AA4B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652474"/>
    <w:multiLevelType w:val="hybridMultilevel"/>
    <w:tmpl w:val="C6181AC8"/>
    <w:lvl w:ilvl="0" w:tplc="E722AB7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C624A4"/>
    <w:multiLevelType w:val="hybridMultilevel"/>
    <w:tmpl w:val="A350B68E"/>
    <w:lvl w:ilvl="0" w:tplc="A15A66B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B301E"/>
    <w:multiLevelType w:val="hybridMultilevel"/>
    <w:tmpl w:val="46C42A26"/>
    <w:lvl w:ilvl="0" w:tplc="31BC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83527A"/>
    <w:multiLevelType w:val="hybridMultilevel"/>
    <w:tmpl w:val="B22CE3E6"/>
    <w:lvl w:ilvl="0" w:tplc="F7A2BB0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0D92AA4"/>
    <w:multiLevelType w:val="hybridMultilevel"/>
    <w:tmpl w:val="0BCE3D70"/>
    <w:lvl w:ilvl="0" w:tplc="6A14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13D37A7"/>
    <w:multiLevelType w:val="hybridMultilevel"/>
    <w:tmpl w:val="76BED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A4286A"/>
    <w:multiLevelType w:val="hybridMultilevel"/>
    <w:tmpl w:val="39248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B10911"/>
    <w:multiLevelType w:val="hybridMultilevel"/>
    <w:tmpl w:val="FDA0A4D0"/>
    <w:lvl w:ilvl="0" w:tplc="7812EC14">
      <w:start w:val="1"/>
      <w:numFmt w:val="decimal"/>
      <w:lvlText w:val="%1."/>
      <w:lvlJc w:val="left"/>
      <w:pPr>
        <w:tabs>
          <w:tab w:val="num" w:pos="1114"/>
        </w:tabs>
        <w:ind w:left="111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3">
    <w:nsid w:val="325E079A"/>
    <w:multiLevelType w:val="hybridMultilevel"/>
    <w:tmpl w:val="B284F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0B6506"/>
    <w:multiLevelType w:val="hybridMultilevel"/>
    <w:tmpl w:val="3D100024"/>
    <w:lvl w:ilvl="0" w:tplc="F7A2BB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461FFB"/>
    <w:multiLevelType w:val="hybridMultilevel"/>
    <w:tmpl w:val="82683560"/>
    <w:lvl w:ilvl="0" w:tplc="EC2E53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C22219"/>
    <w:multiLevelType w:val="hybridMultilevel"/>
    <w:tmpl w:val="7E423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273F59"/>
    <w:multiLevelType w:val="hybridMultilevel"/>
    <w:tmpl w:val="E77AD954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8">
    <w:nsid w:val="398E4E2E"/>
    <w:multiLevelType w:val="hybridMultilevel"/>
    <w:tmpl w:val="7C927DB6"/>
    <w:lvl w:ilvl="0" w:tplc="2F24C9E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9">
    <w:nsid w:val="39D31673"/>
    <w:multiLevelType w:val="hybridMultilevel"/>
    <w:tmpl w:val="C00ADE44"/>
    <w:lvl w:ilvl="0" w:tplc="E56CD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812E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4A54A6"/>
    <w:multiLevelType w:val="hybridMultilevel"/>
    <w:tmpl w:val="667E7248"/>
    <w:lvl w:ilvl="0" w:tplc="74D8189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5B3123"/>
    <w:multiLevelType w:val="hybridMultilevel"/>
    <w:tmpl w:val="A69E9B22"/>
    <w:lvl w:ilvl="0" w:tplc="0415000F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42">
    <w:nsid w:val="3F567BE3"/>
    <w:multiLevelType w:val="hybridMultilevel"/>
    <w:tmpl w:val="02DE66E2"/>
    <w:lvl w:ilvl="0" w:tplc="92EE3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A63E93"/>
    <w:multiLevelType w:val="hybridMultilevel"/>
    <w:tmpl w:val="A350B68E"/>
    <w:lvl w:ilvl="0" w:tplc="A15A66B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044F1A"/>
    <w:multiLevelType w:val="hybridMultilevel"/>
    <w:tmpl w:val="667864F4"/>
    <w:lvl w:ilvl="0" w:tplc="A60A4CB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5">
    <w:nsid w:val="4205000D"/>
    <w:multiLevelType w:val="hybridMultilevel"/>
    <w:tmpl w:val="2F646EB8"/>
    <w:lvl w:ilvl="0" w:tplc="31FACA7E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400013E"/>
    <w:multiLevelType w:val="hybridMultilevel"/>
    <w:tmpl w:val="5D0AB928"/>
    <w:lvl w:ilvl="0" w:tplc="A87887B0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47">
    <w:nsid w:val="46EF706C"/>
    <w:multiLevelType w:val="hybridMultilevel"/>
    <w:tmpl w:val="741CB65E"/>
    <w:lvl w:ilvl="0" w:tplc="0CAA1BA6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FE513C"/>
    <w:multiLevelType w:val="hybridMultilevel"/>
    <w:tmpl w:val="F95A915A"/>
    <w:lvl w:ilvl="0" w:tplc="A15A66B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9">
    <w:nsid w:val="4A3B7AB1"/>
    <w:multiLevelType w:val="hybridMultilevel"/>
    <w:tmpl w:val="71568F3E"/>
    <w:lvl w:ilvl="0" w:tplc="F7A2BB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FA2074"/>
    <w:multiLevelType w:val="hybridMultilevel"/>
    <w:tmpl w:val="8B54AC12"/>
    <w:lvl w:ilvl="0" w:tplc="E722A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8A350B"/>
    <w:multiLevelType w:val="hybridMultilevel"/>
    <w:tmpl w:val="6DC6D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AD4DD2"/>
    <w:multiLevelType w:val="hybridMultilevel"/>
    <w:tmpl w:val="17125F38"/>
    <w:lvl w:ilvl="0" w:tplc="B60ECD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26C35EC"/>
    <w:multiLevelType w:val="hybridMultilevel"/>
    <w:tmpl w:val="9FA618BE"/>
    <w:lvl w:ilvl="0" w:tplc="33EC6D7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4">
    <w:nsid w:val="52B0641D"/>
    <w:multiLevelType w:val="hybridMultilevel"/>
    <w:tmpl w:val="0D4EA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3162EE4"/>
    <w:multiLevelType w:val="hybridMultilevel"/>
    <w:tmpl w:val="6CAC9BA4"/>
    <w:name w:val="WW8Num24"/>
    <w:lvl w:ilvl="0" w:tplc="00C62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6F6564A"/>
    <w:multiLevelType w:val="hybridMultilevel"/>
    <w:tmpl w:val="A568F26A"/>
    <w:lvl w:ilvl="0" w:tplc="57C2477E">
      <w:start w:val="1"/>
      <w:numFmt w:val="decimal"/>
      <w:lvlText w:val="%1."/>
      <w:lvlJc w:val="left"/>
      <w:pPr>
        <w:tabs>
          <w:tab w:val="num" w:pos="11"/>
        </w:tabs>
        <w:ind w:left="238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7DC6806"/>
    <w:multiLevelType w:val="hybridMultilevel"/>
    <w:tmpl w:val="DC9A7970"/>
    <w:lvl w:ilvl="0" w:tplc="27A2D846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942043A"/>
    <w:multiLevelType w:val="hybridMultilevel"/>
    <w:tmpl w:val="F2CC110C"/>
    <w:lvl w:ilvl="0" w:tplc="7DDCF44A">
      <w:start w:val="6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b w:val="0"/>
        <w:i w:val="0"/>
        <w:sz w:val="16"/>
        <w:szCs w:val="16"/>
      </w:rPr>
    </w:lvl>
    <w:lvl w:ilvl="1" w:tplc="67382BEE">
      <w:start w:val="1"/>
      <w:numFmt w:val="decimal"/>
      <w:lvlText w:val="%2.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0"/>
        <w:szCs w:val="20"/>
      </w:rPr>
    </w:lvl>
    <w:lvl w:ilvl="2" w:tplc="95BE1BEC">
      <w:start w:val="1"/>
      <w:numFmt w:val="decimal"/>
      <w:lvlText w:val="%3."/>
      <w:lvlJc w:val="left"/>
      <w:pPr>
        <w:tabs>
          <w:tab w:val="num" w:pos="1980"/>
        </w:tabs>
        <w:ind w:left="2207" w:hanging="227"/>
      </w:pPr>
      <w:rPr>
        <w:rFonts w:hint="default"/>
        <w:b w:val="0"/>
        <w:i w:val="0"/>
        <w:color w:val="000000"/>
        <w:sz w:val="16"/>
        <w:szCs w:val="16"/>
      </w:rPr>
    </w:lvl>
    <w:lvl w:ilvl="3" w:tplc="015C9C98">
      <w:start w:val="1"/>
      <w:numFmt w:val="decimal"/>
      <w:lvlText w:val="%4."/>
      <w:lvlJc w:val="left"/>
      <w:pPr>
        <w:tabs>
          <w:tab w:val="num" w:pos="2520"/>
        </w:tabs>
        <w:ind w:left="2690" w:hanging="170"/>
      </w:pPr>
      <w:rPr>
        <w:rFonts w:hint="default"/>
        <w:b w:val="0"/>
        <w:i w:val="0"/>
        <w:sz w:val="16"/>
        <w:szCs w:val="16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B370596"/>
    <w:multiLevelType w:val="hybridMultilevel"/>
    <w:tmpl w:val="A16637D4"/>
    <w:lvl w:ilvl="0" w:tplc="A87887B0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553E34"/>
    <w:multiLevelType w:val="hybridMultilevel"/>
    <w:tmpl w:val="0B864D8E"/>
    <w:lvl w:ilvl="0" w:tplc="F7A2BB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6630C1"/>
    <w:multiLevelType w:val="hybridMultilevel"/>
    <w:tmpl w:val="11543920"/>
    <w:lvl w:ilvl="0" w:tplc="27A2D846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ECD1FBB"/>
    <w:multiLevelType w:val="hybridMultilevel"/>
    <w:tmpl w:val="BD6A41D6"/>
    <w:lvl w:ilvl="0" w:tplc="036EF26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6F04295"/>
    <w:multiLevelType w:val="hybridMultilevel"/>
    <w:tmpl w:val="B7C0C4E0"/>
    <w:lvl w:ilvl="0" w:tplc="6CBE320E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822363F"/>
    <w:multiLevelType w:val="hybridMultilevel"/>
    <w:tmpl w:val="F3800544"/>
    <w:lvl w:ilvl="0" w:tplc="6AA4B192">
      <w:start w:val="1"/>
      <w:numFmt w:val="decimal"/>
      <w:lvlText w:val="%1."/>
      <w:lvlJc w:val="left"/>
      <w:pPr>
        <w:tabs>
          <w:tab w:val="num" w:pos="499"/>
        </w:tabs>
        <w:ind w:left="49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B7F373D"/>
    <w:multiLevelType w:val="hybridMultilevel"/>
    <w:tmpl w:val="CD26B730"/>
    <w:lvl w:ilvl="0" w:tplc="4F7C9C4C">
      <w:start w:val="1"/>
      <w:numFmt w:val="decimal"/>
      <w:lvlText w:val="%1."/>
      <w:lvlJc w:val="left"/>
      <w:pPr>
        <w:tabs>
          <w:tab w:val="num" w:pos="422"/>
        </w:tabs>
        <w:ind w:left="649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DB05DC"/>
    <w:multiLevelType w:val="hybridMultilevel"/>
    <w:tmpl w:val="A16637D4"/>
    <w:lvl w:ilvl="0" w:tplc="A87887B0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F34BC4"/>
    <w:multiLevelType w:val="hybridMultilevel"/>
    <w:tmpl w:val="E08CEF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1F34375"/>
    <w:multiLevelType w:val="hybridMultilevel"/>
    <w:tmpl w:val="5D0AB928"/>
    <w:lvl w:ilvl="0" w:tplc="A87887B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9">
    <w:nsid w:val="737C20DB"/>
    <w:multiLevelType w:val="hybridMultilevel"/>
    <w:tmpl w:val="342A77F2"/>
    <w:lvl w:ilvl="0" w:tplc="6A14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084588"/>
    <w:multiLevelType w:val="hybridMultilevel"/>
    <w:tmpl w:val="5C0835FE"/>
    <w:lvl w:ilvl="0" w:tplc="F7A2BB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4D247F"/>
    <w:multiLevelType w:val="hybridMultilevel"/>
    <w:tmpl w:val="BCC44B00"/>
    <w:lvl w:ilvl="0" w:tplc="6A14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7C2B74"/>
    <w:multiLevelType w:val="hybridMultilevel"/>
    <w:tmpl w:val="88A2280C"/>
    <w:lvl w:ilvl="0" w:tplc="33EC6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3125C9"/>
    <w:multiLevelType w:val="hybridMultilevel"/>
    <w:tmpl w:val="94029714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C6A3D00"/>
    <w:multiLevelType w:val="hybridMultilevel"/>
    <w:tmpl w:val="09600AC4"/>
    <w:lvl w:ilvl="0" w:tplc="B9241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FF658D0"/>
    <w:multiLevelType w:val="hybridMultilevel"/>
    <w:tmpl w:val="9BFCC2E0"/>
    <w:lvl w:ilvl="0" w:tplc="E722A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8"/>
  </w:num>
  <w:num w:numId="3">
    <w:abstractNumId w:val="17"/>
  </w:num>
  <w:num w:numId="4">
    <w:abstractNumId w:val="2"/>
  </w:num>
  <w:num w:numId="5">
    <w:abstractNumId w:val="42"/>
  </w:num>
  <w:num w:numId="6">
    <w:abstractNumId w:val="38"/>
  </w:num>
  <w:num w:numId="7">
    <w:abstractNumId w:val="52"/>
  </w:num>
  <w:num w:numId="8">
    <w:abstractNumId w:val="45"/>
  </w:num>
  <w:num w:numId="9">
    <w:abstractNumId w:val="11"/>
  </w:num>
  <w:num w:numId="10">
    <w:abstractNumId w:val="46"/>
  </w:num>
  <w:num w:numId="11">
    <w:abstractNumId w:val="57"/>
  </w:num>
  <w:num w:numId="12">
    <w:abstractNumId w:val="56"/>
  </w:num>
  <w:num w:numId="13">
    <w:abstractNumId w:val="36"/>
  </w:num>
  <w:num w:numId="14">
    <w:abstractNumId w:val="63"/>
  </w:num>
  <w:num w:numId="15">
    <w:abstractNumId w:val="54"/>
  </w:num>
  <w:num w:numId="16">
    <w:abstractNumId w:val="61"/>
  </w:num>
  <w:num w:numId="17">
    <w:abstractNumId w:val="35"/>
  </w:num>
  <w:num w:numId="18">
    <w:abstractNumId w:val="39"/>
  </w:num>
  <w:num w:numId="19">
    <w:abstractNumId w:val="64"/>
  </w:num>
  <w:num w:numId="20">
    <w:abstractNumId w:val="62"/>
  </w:num>
  <w:num w:numId="21">
    <w:abstractNumId w:val="73"/>
  </w:num>
  <w:num w:numId="22">
    <w:abstractNumId w:val="14"/>
  </w:num>
  <w:num w:numId="23">
    <w:abstractNumId w:val="8"/>
  </w:num>
  <w:num w:numId="24">
    <w:abstractNumId w:val="41"/>
  </w:num>
  <w:num w:numId="25">
    <w:abstractNumId w:val="27"/>
  </w:num>
  <w:num w:numId="26">
    <w:abstractNumId w:val="23"/>
  </w:num>
  <w:num w:numId="27">
    <w:abstractNumId w:val="74"/>
  </w:num>
  <w:num w:numId="28">
    <w:abstractNumId w:val="21"/>
  </w:num>
  <w:num w:numId="29">
    <w:abstractNumId w:val="19"/>
  </w:num>
  <w:num w:numId="30">
    <w:abstractNumId w:val="22"/>
  </w:num>
  <w:num w:numId="31">
    <w:abstractNumId w:val="13"/>
  </w:num>
  <w:num w:numId="32">
    <w:abstractNumId w:val="40"/>
  </w:num>
  <w:num w:numId="33">
    <w:abstractNumId w:val="75"/>
  </w:num>
  <w:num w:numId="34">
    <w:abstractNumId w:val="25"/>
  </w:num>
  <w:num w:numId="35">
    <w:abstractNumId w:val="50"/>
  </w:num>
  <w:num w:numId="36">
    <w:abstractNumId w:val="5"/>
  </w:num>
  <w:num w:numId="37">
    <w:abstractNumId w:val="10"/>
  </w:num>
  <w:num w:numId="38">
    <w:abstractNumId w:val="66"/>
  </w:num>
  <w:num w:numId="39">
    <w:abstractNumId w:val="68"/>
  </w:num>
  <w:num w:numId="40">
    <w:abstractNumId w:val="47"/>
  </w:num>
  <w:num w:numId="41">
    <w:abstractNumId w:val="16"/>
  </w:num>
  <w:num w:numId="42">
    <w:abstractNumId w:val="44"/>
  </w:num>
  <w:num w:numId="43">
    <w:abstractNumId w:val="29"/>
  </w:num>
  <w:num w:numId="44">
    <w:abstractNumId w:val="69"/>
  </w:num>
  <w:num w:numId="45">
    <w:abstractNumId w:val="15"/>
  </w:num>
  <w:num w:numId="46">
    <w:abstractNumId w:val="71"/>
  </w:num>
  <w:num w:numId="47">
    <w:abstractNumId w:val="59"/>
  </w:num>
  <w:num w:numId="48">
    <w:abstractNumId w:val="48"/>
  </w:num>
  <w:num w:numId="49">
    <w:abstractNumId w:val="67"/>
  </w:num>
  <w:num w:numId="50">
    <w:abstractNumId w:val="31"/>
  </w:num>
  <w:num w:numId="51">
    <w:abstractNumId w:val="24"/>
  </w:num>
  <w:num w:numId="52">
    <w:abstractNumId w:val="9"/>
  </w:num>
  <w:num w:numId="53">
    <w:abstractNumId w:val="7"/>
  </w:num>
  <w:num w:numId="54">
    <w:abstractNumId w:val="65"/>
  </w:num>
  <w:num w:numId="55">
    <w:abstractNumId w:val="43"/>
  </w:num>
  <w:num w:numId="56">
    <w:abstractNumId w:val="26"/>
  </w:num>
  <w:num w:numId="57">
    <w:abstractNumId w:val="4"/>
  </w:num>
  <w:num w:numId="58">
    <w:abstractNumId w:val="32"/>
  </w:num>
  <w:num w:numId="59">
    <w:abstractNumId w:val="28"/>
  </w:num>
  <w:num w:numId="60">
    <w:abstractNumId w:val="49"/>
  </w:num>
  <w:num w:numId="61">
    <w:abstractNumId w:val="34"/>
  </w:num>
  <w:num w:numId="62">
    <w:abstractNumId w:val="60"/>
  </w:num>
  <w:num w:numId="63">
    <w:abstractNumId w:val="70"/>
  </w:num>
  <w:num w:numId="64">
    <w:abstractNumId w:val="18"/>
  </w:num>
  <w:num w:numId="65">
    <w:abstractNumId w:val="0"/>
  </w:num>
  <w:num w:numId="66">
    <w:abstractNumId w:val="33"/>
  </w:num>
  <w:num w:numId="67">
    <w:abstractNumId w:val="30"/>
  </w:num>
  <w:num w:numId="68">
    <w:abstractNumId w:val="1"/>
  </w:num>
  <w:num w:numId="69">
    <w:abstractNumId w:val="72"/>
  </w:num>
  <w:num w:numId="70">
    <w:abstractNumId w:val="53"/>
  </w:num>
  <w:num w:numId="71">
    <w:abstractNumId w:val="20"/>
  </w:num>
  <w:num w:numId="72">
    <w:abstractNumId w:val="51"/>
  </w:num>
  <w:num w:numId="73">
    <w:abstractNumId w:val="37"/>
  </w:num>
  <w:num w:numId="74">
    <w:abstractNumId w:val="3"/>
  </w:num>
  <w:num w:numId="75">
    <w:abstractNumId w:val="6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0"/>
  <w:autoHyphenation/>
  <w:hyphenationZone w:val="340"/>
  <w:doNotHyphenateCaps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CB1"/>
    <w:rsid w:val="000010B4"/>
    <w:rsid w:val="00003C62"/>
    <w:rsid w:val="0000427A"/>
    <w:rsid w:val="0000570A"/>
    <w:rsid w:val="00005A14"/>
    <w:rsid w:val="00010689"/>
    <w:rsid w:val="000106AC"/>
    <w:rsid w:val="000132FD"/>
    <w:rsid w:val="00013853"/>
    <w:rsid w:val="00014765"/>
    <w:rsid w:val="000157B1"/>
    <w:rsid w:val="00015EE3"/>
    <w:rsid w:val="00016361"/>
    <w:rsid w:val="00016A2A"/>
    <w:rsid w:val="0001711E"/>
    <w:rsid w:val="0001784F"/>
    <w:rsid w:val="0002177E"/>
    <w:rsid w:val="000228BB"/>
    <w:rsid w:val="00022A18"/>
    <w:rsid w:val="00023361"/>
    <w:rsid w:val="0002447A"/>
    <w:rsid w:val="0002478C"/>
    <w:rsid w:val="00025574"/>
    <w:rsid w:val="000269ED"/>
    <w:rsid w:val="00026EAE"/>
    <w:rsid w:val="00031541"/>
    <w:rsid w:val="00031915"/>
    <w:rsid w:val="00032DE2"/>
    <w:rsid w:val="00033533"/>
    <w:rsid w:val="00035054"/>
    <w:rsid w:val="000354A4"/>
    <w:rsid w:val="00035537"/>
    <w:rsid w:val="00036704"/>
    <w:rsid w:val="000375FF"/>
    <w:rsid w:val="0003766F"/>
    <w:rsid w:val="0003776B"/>
    <w:rsid w:val="0004000D"/>
    <w:rsid w:val="00042C54"/>
    <w:rsid w:val="00042EA0"/>
    <w:rsid w:val="00043A16"/>
    <w:rsid w:val="00043CD8"/>
    <w:rsid w:val="00044DBE"/>
    <w:rsid w:val="00047FB3"/>
    <w:rsid w:val="00050D27"/>
    <w:rsid w:val="00051354"/>
    <w:rsid w:val="00051C12"/>
    <w:rsid w:val="00055316"/>
    <w:rsid w:val="00055E7A"/>
    <w:rsid w:val="00056148"/>
    <w:rsid w:val="00057996"/>
    <w:rsid w:val="00057D63"/>
    <w:rsid w:val="00060E42"/>
    <w:rsid w:val="00061375"/>
    <w:rsid w:val="000614E8"/>
    <w:rsid w:val="00063AF2"/>
    <w:rsid w:val="00066C7F"/>
    <w:rsid w:val="00066D23"/>
    <w:rsid w:val="00066D3E"/>
    <w:rsid w:val="00067A6E"/>
    <w:rsid w:val="00071238"/>
    <w:rsid w:val="00073411"/>
    <w:rsid w:val="000766D9"/>
    <w:rsid w:val="00076A8B"/>
    <w:rsid w:val="0008212C"/>
    <w:rsid w:val="00090BA5"/>
    <w:rsid w:val="000916AA"/>
    <w:rsid w:val="000918FC"/>
    <w:rsid w:val="00092C3F"/>
    <w:rsid w:val="0009306D"/>
    <w:rsid w:val="000933CE"/>
    <w:rsid w:val="00094E5D"/>
    <w:rsid w:val="00095198"/>
    <w:rsid w:val="000956E4"/>
    <w:rsid w:val="000958D2"/>
    <w:rsid w:val="00097827"/>
    <w:rsid w:val="000A024C"/>
    <w:rsid w:val="000A0A0E"/>
    <w:rsid w:val="000A11F2"/>
    <w:rsid w:val="000A2848"/>
    <w:rsid w:val="000A2CAE"/>
    <w:rsid w:val="000A30FC"/>
    <w:rsid w:val="000A3266"/>
    <w:rsid w:val="000A47BA"/>
    <w:rsid w:val="000A4D90"/>
    <w:rsid w:val="000A4ED6"/>
    <w:rsid w:val="000A5700"/>
    <w:rsid w:val="000A613F"/>
    <w:rsid w:val="000A6662"/>
    <w:rsid w:val="000A6A4F"/>
    <w:rsid w:val="000A6E0F"/>
    <w:rsid w:val="000A7783"/>
    <w:rsid w:val="000A788D"/>
    <w:rsid w:val="000B2BEF"/>
    <w:rsid w:val="000B3046"/>
    <w:rsid w:val="000B3C59"/>
    <w:rsid w:val="000B3EE7"/>
    <w:rsid w:val="000B40D5"/>
    <w:rsid w:val="000B448B"/>
    <w:rsid w:val="000B45A7"/>
    <w:rsid w:val="000B525B"/>
    <w:rsid w:val="000B7DC0"/>
    <w:rsid w:val="000B7FE3"/>
    <w:rsid w:val="000C2F21"/>
    <w:rsid w:val="000C375D"/>
    <w:rsid w:val="000C5298"/>
    <w:rsid w:val="000C5EB0"/>
    <w:rsid w:val="000C6172"/>
    <w:rsid w:val="000C6462"/>
    <w:rsid w:val="000D031B"/>
    <w:rsid w:val="000D2649"/>
    <w:rsid w:val="000D4AEA"/>
    <w:rsid w:val="000D4D73"/>
    <w:rsid w:val="000D539E"/>
    <w:rsid w:val="000D5F52"/>
    <w:rsid w:val="000D6DC9"/>
    <w:rsid w:val="000D771E"/>
    <w:rsid w:val="000D7BC2"/>
    <w:rsid w:val="000D7D70"/>
    <w:rsid w:val="000D7E34"/>
    <w:rsid w:val="000D7F48"/>
    <w:rsid w:val="000E02ED"/>
    <w:rsid w:val="000E1C60"/>
    <w:rsid w:val="000E23E7"/>
    <w:rsid w:val="000E28F2"/>
    <w:rsid w:val="000E339E"/>
    <w:rsid w:val="000E5CCA"/>
    <w:rsid w:val="000E636C"/>
    <w:rsid w:val="000E6A59"/>
    <w:rsid w:val="000F1232"/>
    <w:rsid w:val="000F12E9"/>
    <w:rsid w:val="000F3803"/>
    <w:rsid w:val="000F3B11"/>
    <w:rsid w:val="000F40CA"/>
    <w:rsid w:val="000F53C4"/>
    <w:rsid w:val="000F54CE"/>
    <w:rsid w:val="000F55E7"/>
    <w:rsid w:val="000F6B1A"/>
    <w:rsid w:val="000F6B7D"/>
    <w:rsid w:val="000F6C14"/>
    <w:rsid w:val="00102B7E"/>
    <w:rsid w:val="001033AE"/>
    <w:rsid w:val="00103590"/>
    <w:rsid w:val="0010399F"/>
    <w:rsid w:val="00104B5F"/>
    <w:rsid w:val="00106944"/>
    <w:rsid w:val="00106D85"/>
    <w:rsid w:val="0010794B"/>
    <w:rsid w:val="0011309C"/>
    <w:rsid w:val="00113490"/>
    <w:rsid w:val="00113606"/>
    <w:rsid w:val="00113FA5"/>
    <w:rsid w:val="001203EF"/>
    <w:rsid w:val="00120E3E"/>
    <w:rsid w:val="0012194A"/>
    <w:rsid w:val="00122831"/>
    <w:rsid w:val="0012302E"/>
    <w:rsid w:val="00123032"/>
    <w:rsid w:val="00123318"/>
    <w:rsid w:val="001238B7"/>
    <w:rsid w:val="00123F91"/>
    <w:rsid w:val="00125801"/>
    <w:rsid w:val="00125FAF"/>
    <w:rsid w:val="00126518"/>
    <w:rsid w:val="001266D4"/>
    <w:rsid w:val="00127BC7"/>
    <w:rsid w:val="00135675"/>
    <w:rsid w:val="00137EE5"/>
    <w:rsid w:val="00140568"/>
    <w:rsid w:val="0014123D"/>
    <w:rsid w:val="00142313"/>
    <w:rsid w:val="001426FB"/>
    <w:rsid w:val="00143C2C"/>
    <w:rsid w:val="0014435A"/>
    <w:rsid w:val="001458D2"/>
    <w:rsid w:val="001460E1"/>
    <w:rsid w:val="00146736"/>
    <w:rsid w:val="00147001"/>
    <w:rsid w:val="001470B1"/>
    <w:rsid w:val="001501BA"/>
    <w:rsid w:val="001507FE"/>
    <w:rsid w:val="0015099A"/>
    <w:rsid w:val="001527B5"/>
    <w:rsid w:val="0015361E"/>
    <w:rsid w:val="00153C15"/>
    <w:rsid w:val="00153D72"/>
    <w:rsid w:val="0015405A"/>
    <w:rsid w:val="001551AE"/>
    <w:rsid w:val="001616CB"/>
    <w:rsid w:val="00161E09"/>
    <w:rsid w:val="001620A1"/>
    <w:rsid w:val="001625EC"/>
    <w:rsid w:val="001650AF"/>
    <w:rsid w:val="00165A00"/>
    <w:rsid w:val="00166882"/>
    <w:rsid w:val="00167927"/>
    <w:rsid w:val="00173C16"/>
    <w:rsid w:val="001743D6"/>
    <w:rsid w:val="00175CEB"/>
    <w:rsid w:val="0017662A"/>
    <w:rsid w:val="00176B13"/>
    <w:rsid w:val="00181A11"/>
    <w:rsid w:val="0018262A"/>
    <w:rsid w:val="00182756"/>
    <w:rsid w:val="00182B28"/>
    <w:rsid w:val="001844AC"/>
    <w:rsid w:val="0018710B"/>
    <w:rsid w:val="00187CCE"/>
    <w:rsid w:val="00192B90"/>
    <w:rsid w:val="001A279A"/>
    <w:rsid w:val="001A34FD"/>
    <w:rsid w:val="001A368F"/>
    <w:rsid w:val="001A3A3A"/>
    <w:rsid w:val="001A427E"/>
    <w:rsid w:val="001A480B"/>
    <w:rsid w:val="001A68DF"/>
    <w:rsid w:val="001A7A85"/>
    <w:rsid w:val="001B0695"/>
    <w:rsid w:val="001B0931"/>
    <w:rsid w:val="001B2E7B"/>
    <w:rsid w:val="001B3709"/>
    <w:rsid w:val="001B50E9"/>
    <w:rsid w:val="001B737B"/>
    <w:rsid w:val="001C22B4"/>
    <w:rsid w:val="001C2BBC"/>
    <w:rsid w:val="001C3084"/>
    <w:rsid w:val="001C3675"/>
    <w:rsid w:val="001C42BA"/>
    <w:rsid w:val="001C48FD"/>
    <w:rsid w:val="001C506C"/>
    <w:rsid w:val="001C6071"/>
    <w:rsid w:val="001C64E2"/>
    <w:rsid w:val="001C6657"/>
    <w:rsid w:val="001C77DC"/>
    <w:rsid w:val="001C7891"/>
    <w:rsid w:val="001D011B"/>
    <w:rsid w:val="001D09A7"/>
    <w:rsid w:val="001D118E"/>
    <w:rsid w:val="001D2A22"/>
    <w:rsid w:val="001D2FB7"/>
    <w:rsid w:val="001D5099"/>
    <w:rsid w:val="001D520B"/>
    <w:rsid w:val="001D54DD"/>
    <w:rsid w:val="001D7182"/>
    <w:rsid w:val="001D7E72"/>
    <w:rsid w:val="001E1115"/>
    <w:rsid w:val="001E1543"/>
    <w:rsid w:val="001E1DCF"/>
    <w:rsid w:val="001E3820"/>
    <w:rsid w:val="001E4808"/>
    <w:rsid w:val="001E4F48"/>
    <w:rsid w:val="001E6CAF"/>
    <w:rsid w:val="001F1387"/>
    <w:rsid w:val="001F1889"/>
    <w:rsid w:val="001F1EA2"/>
    <w:rsid w:val="001F3043"/>
    <w:rsid w:val="001F406B"/>
    <w:rsid w:val="001F42E1"/>
    <w:rsid w:val="001F447E"/>
    <w:rsid w:val="001F455D"/>
    <w:rsid w:val="001F5ECF"/>
    <w:rsid w:val="001F6870"/>
    <w:rsid w:val="001F6F3A"/>
    <w:rsid w:val="001F7A78"/>
    <w:rsid w:val="002026D4"/>
    <w:rsid w:val="00203D29"/>
    <w:rsid w:val="002047DE"/>
    <w:rsid w:val="00204925"/>
    <w:rsid w:val="00204BB5"/>
    <w:rsid w:val="00204DC3"/>
    <w:rsid w:val="00206671"/>
    <w:rsid w:val="0020677E"/>
    <w:rsid w:val="00206DC8"/>
    <w:rsid w:val="00210118"/>
    <w:rsid w:val="002129D1"/>
    <w:rsid w:val="00212FE9"/>
    <w:rsid w:val="002131EB"/>
    <w:rsid w:val="0021413D"/>
    <w:rsid w:val="00214902"/>
    <w:rsid w:val="00216C02"/>
    <w:rsid w:val="00217302"/>
    <w:rsid w:val="00223EA6"/>
    <w:rsid w:val="00224D5A"/>
    <w:rsid w:val="00225597"/>
    <w:rsid w:val="002267BB"/>
    <w:rsid w:val="00226AEA"/>
    <w:rsid w:val="002270DE"/>
    <w:rsid w:val="00227C80"/>
    <w:rsid w:val="00227FC2"/>
    <w:rsid w:val="002308E1"/>
    <w:rsid w:val="00231B68"/>
    <w:rsid w:val="00235BE6"/>
    <w:rsid w:val="00236D3C"/>
    <w:rsid w:val="00236D83"/>
    <w:rsid w:val="00237756"/>
    <w:rsid w:val="00241572"/>
    <w:rsid w:val="00241A34"/>
    <w:rsid w:val="00241AFA"/>
    <w:rsid w:val="0024246D"/>
    <w:rsid w:val="00242E0A"/>
    <w:rsid w:val="0024306B"/>
    <w:rsid w:val="00243536"/>
    <w:rsid w:val="00244233"/>
    <w:rsid w:val="00246909"/>
    <w:rsid w:val="00250A95"/>
    <w:rsid w:val="00252090"/>
    <w:rsid w:val="0025225A"/>
    <w:rsid w:val="0025256F"/>
    <w:rsid w:val="002545F2"/>
    <w:rsid w:val="00254A0D"/>
    <w:rsid w:val="002554B0"/>
    <w:rsid w:val="00256235"/>
    <w:rsid w:val="0025637B"/>
    <w:rsid w:val="00256D3C"/>
    <w:rsid w:val="002576E3"/>
    <w:rsid w:val="00257A53"/>
    <w:rsid w:val="00257CA5"/>
    <w:rsid w:val="00257EAD"/>
    <w:rsid w:val="00260426"/>
    <w:rsid w:val="00260506"/>
    <w:rsid w:val="00262257"/>
    <w:rsid w:val="0026257D"/>
    <w:rsid w:val="00262D06"/>
    <w:rsid w:val="0026303A"/>
    <w:rsid w:val="00264CA4"/>
    <w:rsid w:val="00265E84"/>
    <w:rsid w:val="0026695E"/>
    <w:rsid w:val="002672E9"/>
    <w:rsid w:val="00267436"/>
    <w:rsid w:val="00267EC2"/>
    <w:rsid w:val="0027107C"/>
    <w:rsid w:val="002714A4"/>
    <w:rsid w:val="002716FF"/>
    <w:rsid w:val="0027224E"/>
    <w:rsid w:val="00274D20"/>
    <w:rsid w:val="00276987"/>
    <w:rsid w:val="0027763D"/>
    <w:rsid w:val="00284385"/>
    <w:rsid w:val="00284AC5"/>
    <w:rsid w:val="00285D91"/>
    <w:rsid w:val="00286CE9"/>
    <w:rsid w:val="002875D6"/>
    <w:rsid w:val="00287667"/>
    <w:rsid w:val="00290727"/>
    <w:rsid w:val="002908F5"/>
    <w:rsid w:val="00293DC2"/>
    <w:rsid w:val="00294EDC"/>
    <w:rsid w:val="002965FC"/>
    <w:rsid w:val="002A08DE"/>
    <w:rsid w:val="002A15ED"/>
    <w:rsid w:val="002A1C8C"/>
    <w:rsid w:val="002A1ED4"/>
    <w:rsid w:val="002A2DE4"/>
    <w:rsid w:val="002A4AA3"/>
    <w:rsid w:val="002A4F89"/>
    <w:rsid w:val="002A5BC6"/>
    <w:rsid w:val="002A7F3D"/>
    <w:rsid w:val="002B025A"/>
    <w:rsid w:val="002B1252"/>
    <w:rsid w:val="002B3276"/>
    <w:rsid w:val="002B5DBC"/>
    <w:rsid w:val="002C2D40"/>
    <w:rsid w:val="002C3184"/>
    <w:rsid w:val="002C440E"/>
    <w:rsid w:val="002C5EF0"/>
    <w:rsid w:val="002C65FA"/>
    <w:rsid w:val="002C7E9C"/>
    <w:rsid w:val="002D0158"/>
    <w:rsid w:val="002D0445"/>
    <w:rsid w:val="002D0C0B"/>
    <w:rsid w:val="002D1942"/>
    <w:rsid w:val="002D2EA9"/>
    <w:rsid w:val="002D33F6"/>
    <w:rsid w:val="002D38A5"/>
    <w:rsid w:val="002D5F3B"/>
    <w:rsid w:val="002D605D"/>
    <w:rsid w:val="002E03E7"/>
    <w:rsid w:val="002E0566"/>
    <w:rsid w:val="002E166A"/>
    <w:rsid w:val="002E1BF9"/>
    <w:rsid w:val="002E1DB0"/>
    <w:rsid w:val="002E2079"/>
    <w:rsid w:val="002E28D4"/>
    <w:rsid w:val="002E2CCE"/>
    <w:rsid w:val="002E2CF7"/>
    <w:rsid w:val="002E4B8E"/>
    <w:rsid w:val="002E7D1B"/>
    <w:rsid w:val="002F1057"/>
    <w:rsid w:val="002F115D"/>
    <w:rsid w:val="002F1249"/>
    <w:rsid w:val="002F1E30"/>
    <w:rsid w:val="002F2877"/>
    <w:rsid w:val="002F2A6C"/>
    <w:rsid w:val="002F4F64"/>
    <w:rsid w:val="002F5F31"/>
    <w:rsid w:val="003032B3"/>
    <w:rsid w:val="003054AE"/>
    <w:rsid w:val="00305966"/>
    <w:rsid w:val="00306796"/>
    <w:rsid w:val="00307186"/>
    <w:rsid w:val="003076F9"/>
    <w:rsid w:val="00310B1F"/>
    <w:rsid w:val="00311906"/>
    <w:rsid w:val="00311BF2"/>
    <w:rsid w:val="00312079"/>
    <w:rsid w:val="00312564"/>
    <w:rsid w:val="00313697"/>
    <w:rsid w:val="00313894"/>
    <w:rsid w:val="0031585A"/>
    <w:rsid w:val="00316164"/>
    <w:rsid w:val="00317488"/>
    <w:rsid w:val="003205C8"/>
    <w:rsid w:val="003211B1"/>
    <w:rsid w:val="00321BFE"/>
    <w:rsid w:val="003228CC"/>
    <w:rsid w:val="00322CA3"/>
    <w:rsid w:val="0032325D"/>
    <w:rsid w:val="0032358D"/>
    <w:rsid w:val="00324044"/>
    <w:rsid w:val="0032458E"/>
    <w:rsid w:val="003252AE"/>
    <w:rsid w:val="00325EC0"/>
    <w:rsid w:val="00333499"/>
    <w:rsid w:val="003334E2"/>
    <w:rsid w:val="00333760"/>
    <w:rsid w:val="00334742"/>
    <w:rsid w:val="00336648"/>
    <w:rsid w:val="00336C66"/>
    <w:rsid w:val="00337CCC"/>
    <w:rsid w:val="00341EF4"/>
    <w:rsid w:val="00341FA1"/>
    <w:rsid w:val="003442A4"/>
    <w:rsid w:val="00344D24"/>
    <w:rsid w:val="00344EB4"/>
    <w:rsid w:val="003464A7"/>
    <w:rsid w:val="003468D8"/>
    <w:rsid w:val="00346E33"/>
    <w:rsid w:val="0035130D"/>
    <w:rsid w:val="0035159E"/>
    <w:rsid w:val="00351923"/>
    <w:rsid w:val="003519B9"/>
    <w:rsid w:val="00351C6A"/>
    <w:rsid w:val="00353E39"/>
    <w:rsid w:val="00354A61"/>
    <w:rsid w:val="00356D5E"/>
    <w:rsid w:val="003571D9"/>
    <w:rsid w:val="00357359"/>
    <w:rsid w:val="00357F33"/>
    <w:rsid w:val="003610A7"/>
    <w:rsid w:val="003631A4"/>
    <w:rsid w:val="003635C8"/>
    <w:rsid w:val="003639CE"/>
    <w:rsid w:val="00363A32"/>
    <w:rsid w:val="00371C9D"/>
    <w:rsid w:val="00371CE1"/>
    <w:rsid w:val="00373503"/>
    <w:rsid w:val="0037475F"/>
    <w:rsid w:val="00374CCF"/>
    <w:rsid w:val="00376311"/>
    <w:rsid w:val="00376D13"/>
    <w:rsid w:val="00377367"/>
    <w:rsid w:val="00383931"/>
    <w:rsid w:val="003861D5"/>
    <w:rsid w:val="003869BC"/>
    <w:rsid w:val="00386DD1"/>
    <w:rsid w:val="00391BBB"/>
    <w:rsid w:val="003923AF"/>
    <w:rsid w:val="00392F91"/>
    <w:rsid w:val="003938A9"/>
    <w:rsid w:val="0039562E"/>
    <w:rsid w:val="00395C4F"/>
    <w:rsid w:val="00396353"/>
    <w:rsid w:val="00396F00"/>
    <w:rsid w:val="00397C62"/>
    <w:rsid w:val="003A1AF4"/>
    <w:rsid w:val="003A1C61"/>
    <w:rsid w:val="003A1E08"/>
    <w:rsid w:val="003A1E40"/>
    <w:rsid w:val="003A2CE0"/>
    <w:rsid w:val="003A31C2"/>
    <w:rsid w:val="003A464A"/>
    <w:rsid w:val="003A5146"/>
    <w:rsid w:val="003A5674"/>
    <w:rsid w:val="003B06EA"/>
    <w:rsid w:val="003B246E"/>
    <w:rsid w:val="003B48C1"/>
    <w:rsid w:val="003B4B18"/>
    <w:rsid w:val="003B508D"/>
    <w:rsid w:val="003B567D"/>
    <w:rsid w:val="003B56B5"/>
    <w:rsid w:val="003C09B8"/>
    <w:rsid w:val="003C144B"/>
    <w:rsid w:val="003C2027"/>
    <w:rsid w:val="003C232F"/>
    <w:rsid w:val="003C2BC7"/>
    <w:rsid w:val="003C4542"/>
    <w:rsid w:val="003C4B93"/>
    <w:rsid w:val="003C5CCB"/>
    <w:rsid w:val="003C6451"/>
    <w:rsid w:val="003D2444"/>
    <w:rsid w:val="003D2AFD"/>
    <w:rsid w:val="003D66D8"/>
    <w:rsid w:val="003D7E13"/>
    <w:rsid w:val="003D7F5D"/>
    <w:rsid w:val="003E1AE5"/>
    <w:rsid w:val="003E271A"/>
    <w:rsid w:val="003E3CF6"/>
    <w:rsid w:val="003E3D09"/>
    <w:rsid w:val="003E40B3"/>
    <w:rsid w:val="003E5A90"/>
    <w:rsid w:val="003E6952"/>
    <w:rsid w:val="003F0F99"/>
    <w:rsid w:val="003F118F"/>
    <w:rsid w:val="003F23D2"/>
    <w:rsid w:val="003F623A"/>
    <w:rsid w:val="00400B56"/>
    <w:rsid w:val="004033A9"/>
    <w:rsid w:val="0040576E"/>
    <w:rsid w:val="00406138"/>
    <w:rsid w:val="00410A50"/>
    <w:rsid w:val="004129FB"/>
    <w:rsid w:val="00413A47"/>
    <w:rsid w:val="00414687"/>
    <w:rsid w:val="00415579"/>
    <w:rsid w:val="0041566A"/>
    <w:rsid w:val="00415952"/>
    <w:rsid w:val="00417931"/>
    <w:rsid w:val="004200EB"/>
    <w:rsid w:val="0042012A"/>
    <w:rsid w:val="00420745"/>
    <w:rsid w:val="004214B9"/>
    <w:rsid w:val="00422D97"/>
    <w:rsid w:val="00426C7D"/>
    <w:rsid w:val="004305FF"/>
    <w:rsid w:val="00430FEE"/>
    <w:rsid w:val="00431049"/>
    <w:rsid w:val="0043479F"/>
    <w:rsid w:val="004358EE"/>
    <w:rsid w:val="00437069"/>
    <w:rsid w:val="00440BC5"/>
    <w:rsid w:val="004413AD"/>
    <w:rsid w:val="0044153C"/>
    <w:rsid w:val="00441984"/>
    <w:rsid w:val="004456ED"/>
    <w:rsid w:val="00451DB7"/>
    <w:rsid w:val="0045271A"/>
    <w:rsid w:val="00453D41"/>
    <w:rsid w:val="00455285"/>
    <w:rsid w:val="00455B32"/>
    <w:rsid w:val="00456369"/>
    <w:rsid w:val="00457712"/>
    <w:rsid w:val="00457AF3"/>
    <w:rsid w:val="00457D31"/>
    <w:rsid w:val="00457EBF"/>
    <w:rsid w:val="00461215"/>
    <w:rsid w:val="00461AE6"/>
    <w:rsid w:val="00462AF2"/>
    <w:rsid w:val="00463279"/>
    <w:rsid w:val="0046332A"/>
    <w:rsid w:val="00463ED3"/>
    <w:rsid w:val="0046448E"/>
    <w:rsid w:val="004650E4"/>
    <w:rsid w:val="004674A4"/>
    <w:rsid w:val="00470035"/>
    <w:rsid w:val="00470878"/>
    <w:rsid w:val="00473A3C"/>
    <w:rsid w:val="0047430C"/>
    <w:rsid w:val="00474F0D"/>
    <w:rsid w:val="00475F41"/>
    <w:rsid w:val="00476982"/>
    <w:rsid w:val="004770F6"/>
    <w:rsid w:val="00477664"/>
    <w:rsid w:val="00477EB7"/>
    <w:rsid w:val="00480DFB"/>
    <w:rsid w:val="0048179A"/>
    <w:rsid w:val="00482405"/>
    <w:rsid w:val="0048277D"/>
    <w:rsid w:val="00482CEC"/>
    <w:rsid w:val="00484997"/>
    <w:rsid w:val="0048585F"/>
    <w:rsid w:val="0049037F"/>
    <w:rsid w:val="00491DCB"/>
    <w:rsid w:val="004931A7"/>
    <w:rsid w:val="00493710"/>
    <w:rsid w:val="00494061"/>
    <w:rsid w:val="00494B1A"/>
    <w:rsid w:val="0049544E"/>
    <w:rsid w:val="00495E63"/>
    <w:rsid w:val="00496129"/>
    <w:rsid w:val="00496875"/>
    <w:rsid w:val="00496D51"/>
    <w:rsid w:val="00497193"/>
    <w:rsid w:val="0049749B"/>
    <w:rsid w:val="004A07A5"/>
    <w:rsid w:val="004A0CCA"/>
    <w:rsid w:val="004A12F8"/>
    <w:rsid w:val="004A243F"/>
    <w:rsid w:val="004A2707"/>
    <w:rsid w:val="004A278F"/>
    <w:rsid w:val="004A39CC"/>
    <w:rsid w:val="004A41E7"/>
    <w:rsid w:val="004A4226"/>
    <w:rsid w:val="004A42AB"/>
    <w:rsid w:val="004A42B0"/>
    <w:rsid w:val="004A44EF"/>
    <w:rsid w:val="004A4609"/>
    <w:rsid w:val="004A4AEA"/>
    <w:rsid w:val="004A5DA3"/>
    <w:rsid w:val="004A75D9"/>
    <w:rsid w:val="004A7949"/>
    <w:rsid w:val="004A79C3"/>
    <w:rsid w:val="004B0CB2"/>
    <w:rsid w:val="004B2C15"/>
    <w:rsid w:val="004B3FE2"/>
    <w:rsid w:val="004B426E"/>
    <w:rsid w:val="004B45C0"/>
    <w:rsid w:val="004B52B3"/>
    <w:rsid w:val="004B52D4"/>
    <w:rsid w:val="004B5557"/>
    <w:rsid w:val="004B584C"/>
    <w:rsid w:val="004B7FBE"/>
    <w:rsid w:val="004C0993"/>
    <w:rsid w:val="004C15DD"/>
    <w:rsid w:val="004C18ED"/>
    <w:rsid w:val="004C1BCB"/>
    <w:rsid w:val="004C1D05"/>
    <w:rsid w:val="004C21B0"/>
    <w:rsid w:val="004C4213"/>
    <w:rsid w:val="004C4444"/>
    <w:rsid w:val="004C5D92"/>
    <w:rsid w:val="004C6103"/>
    <w:rsid w:val="004C635A"/>
    <w:rsid w:val="004C64FD"/>
    <w:rsid w:val="004D1A89"/>
    <w:rsid w:val="004D1BDB"/>
    <w:rsid w:val="004D4BA7"/>
    <w:rsid w:val="004D53E8"/>
    <w:rsid w:val="004D5C85"/>
    <w:rsid w:val="004D61EB"/>
    <w:rsid w:val="004E576B"/>
    <w:rsid w:val="004F1510"/>
    <w:rsid w:val="004F3AC4"/>
    <w:rsid w:val="004F3E63"/>
    <w:rsid w:val="004F4CCF"/>
    <w:rsid w:val="004F514E"/>
    <w:rsid w:val="004F5397"/>
    <w:rsid w:val="004F5A4A"/>
    <w:rsid w:val="004F5C11"/>
    <w:rsid w:val="004F7155"/>
    <w:rsid w:val="0050029B"/>
    <w:rsid w:val="00500487"/>
    <w:rsid w:val="00501301"/>
    <w:rsid w:val="00501946"/>
    <w:rsid w:val="00501F8C"/>
    <w:rsid w:val="00502A01"/>
    <w:rsid w:val="00502AB2"/>
    <w:rsid w:val="00504D9B"/>
    <w:rsid w:val="0050536C"/>
    <w:rsid w:val="005108D1"/>
    <w:rsid w:val="005115AE"/>
    <w:rsid w:val="005120DF"/>
    <w:rsid w:val="00516D60"/>
    <w:rsid w:val="00517203"/>
    <w:rsid w:val="00520C15"/>
    <w:rsid w:val="005214FB"/>
    <w:rsid w:val="00522C6F"/>
    <w:rsid w:val="00526811"/>
    <w:rsid w:val="005271D4"/>
    <w:rsid w:val="0052733B"/>
    <w:rsid w:val="00527773"/>
    <w:rsid w:val="00530B10"/>
    <w:rsid w:val="0053194A"/>
    <w:rsid w:val="00531A80"/>
    <w:rsid w:val="00531B57"/>
    <w:rsid w:val="00533429"/>
    <w:rsid w:val="00535062"/>
    <w:rsid w:val="0053511E"/>
    <w:rsid w:val="0054017A"/>
    <w:rsid w:val="00540F1C"/>
    <w:rsid w:val="00541751"/>
    <w:rsid w:val="0054183C"/>
    <w:rsid w:val="00541A6B"/>
    <w:rsid w:val="00542193"/>
    <w:rsid w:val="00542C90"/>
    <w:rsid w:val="00544765"/>
    <w:rsid w:val="005448CD"/>
    <w:rsid w:val="00544F61"/>
    <w:rsid w:val="005460F9"/>
    <w:rsid w:val="005509CE"/>
    <w:rsid w:val="00550DBD"/>
    <w:rsid w:val="0055163B"/>
    <w:rsid w:val="005517A5"/>
    <w:rsid w:val="00551A5E"/>
    <w:rsid w:val="00555276"/>
    <w:rsid w:val="0055533D"/>
    <w:rsid w:val="005564DC"/>
    <w:rsid w:val="0055655E"/>
    <w:rsid w:val="00560B50"/>
    <w:rsid w:val="00560E0F"/>
    <w:rsid w:val="0056101B"/>
    <w:rsid w:val="005615FD"/>
    <w:rsid w:val="0056188D"/>
    <w:rsid w:val="00565247"/>
    <w:rsid w:val="00566220"/>
    <w:rsid w:val="00567BE7"/>
    <w:rsid w:val="005720C9"/>
    <w:rsid w:val="00572D43"/>
    <w:rsid w:val="00572E0B"/>
    <w:rsid w:val="00573286"/>
    <w:rsid w:val="00573863"/>
    <w:rsid w:val="00575835"/>
    <w:rsid w:val="0057606C"/>
    <w:rsid w:val="005774B7"/>
    <w:rsid w:val="00581395"/>
    <w:rsid w:val="00582095"/>
    <w:rsid w:val="00582B81"/>
    <w:rsid w:val="00582D4D"/>
    <w:rsid w:val="00585069"/>
    <w:rsid w:val="00590455"/>
    <w:rsid w:val="00593630"/>
    <w:rsid w:val="005976BA"/>
    <w:rsid w:val="0059792B"/>
    <w:rsid w:val="00597B49"/>
    <w:rsid w:val="005A1216"/>
    <w:rsid w:val="005A241D"/>
    <w:rsid w:val="005A403A"/>
    <w:rsid w:val="005A58D6"/>
    <w:rsid w:val="005A6778"/>
    <w:rsid w:val="005A6B73"/>
    <w:rsid w:val="005A7BC0"/>
    <w:rsid w:val="005B0041"/>
    <w:rsid w:val="005B0D1C"/>
    <w:rsid w:val="005B15EB"/>
    <w:rsid w:val="005B32E3"/>
    <w:rsid w:val="005B4F1E"/>
    <w:rsid w:val="005B7E2F"/>
    <w:rsid w:val="005C06D8"/>
    <w:rsid w:val="005C29B7"/>
    <w:rsid w:val="005C388C"/>
    <w:rsid w:val="005C3BD2"/>
    <w:rsid w:val="005C422D"/>
    <w:rsid w:val="005C4286"/>
    <w:rsid w:val="005C44C9"/>
    <w:rsid w:val="005C4DC2"/>
    <w:rsid w:val="005C5C4E"/>
    <w:rsid w:val="005C72D0"/>
    <w:rsid w:val="005C781C"/>
    <w:rsid w:val="005D0619"/>
    <w:rsid w:val="005D08FB"/>
    <w:rsid w:val="005D1A6C"/>
    <w:rsid w:val="005D6638"/>
    <w:rsid w:val="005D6E36"/>
    <w:rsid w:val="005D7B72"/>
    <w:rsid w:val="005E10BE"/>
    <w:rsid w:val="005E1D44"/>
    <w:rsid w:val="005E1E1A"/>
    <w:rsid w:val="005E24A8"/>
    <w:rsid w:val="005E56BF"/>
    <w:rsid w:val="005E6055"/>
    <w:rsid w:val="005E609A"/>
    <w:rsid w:val="005E67F4"/>
    <w:rsid w:val="005E6D95"/>
    <w:rsid w:val="005E74D5"/>
    <w:rsid w:val="005E7BF5"/>
    <w:rsid w:val="005F088B"/>
    <w:rsid w:val="005F0BFB"/>
    <w:rsid w:val="005F0CDD"/>
    <w:rsid w:val="005F1081"/>
    <w:rsid w:val="005F2476"/>
    <w:rsid w:val="005F41ED"/>
    <w:rsid w:val="005F551C"/>
    <w:rsid w:val="005F599B"/>
    <w:rsid w:val="005F5D7D"/>
    <w:rsid w:val="005F61D2"/>
    <w:rsid w:val="005F6635"/>
    <w:rsid w:val="005F6F6F"/>
    <w:rsid w:val="00600D5F"/>
    <w:rsid w:val="00601413"/>
    <w:rsid w:val="006014DB"/>
    <w:rsid w:val="00603823"/>
    <w:rsid w:val="00603AA9"/>
    <w:rsid w:val="0060487E"/>
    <w:rsid w:val="00604D2D"/>
    <w:rsid w:val="00606F6F"/>
    <w:rsid w:val="006074B3"/>
    <w:rsid w:val="00607FA7"/>
    <w:rsid w:val="006104F3"/>
    <w:rsid w:val="00610E5B"/>
    <w:rsid w:val="00611A88"/>
    <w:rsid w:val="00611DCB"/>
    <w:rsid w:val="00615CF1"/>
    <w:rsid w:val="0061606F"/>
    <w:rsid w:val="00617313"/>
    <w:rsid w:val="00617594"/>
    <w:rsid w:val="0062001A"/>
    <w:rsid w:val="006202AE"/>
    <w:rsid w:val="0062135F"/>
    <w:rsid w:val="00624C61"/>
    <w:rsid w:val="00627793"/>
    <w:rsid w:val="006308D9"/>
    <w:rsid w:val="00630D2C"/>
    <w:rsid w:val="0063139A"/>
    <w:rsid w:val="00631EDC"/>
    <w:rsid w:val="00633382"/>
    <w:rsid w:val="006336D8"/>
    <w:rsid w:val="0063380A"/>
    <w:rsid w:val="006361C1"/>
    <w:rsid w:val="00637776"/>
    <w:rsid w:val="00637892"/>
    <w:rsid w:val="00637EA3"/>
    <w:rsid w:val="0064014D"/>
    <w:rsid w:val="00640B62"/>
    <w:rsid w:val="0064207B"/>
    <w:rsid w:val="0064241E"/>
    <w:rsid w:val="0064245F"/>
    <w:rsid w:val="0064367A"/>
    <w:rsid w:val="00643EFB"/>
    <w:rsid w:val="00644A89"/>
    <w:rsid w:val="00644E3E"/>
    <w:rsid w:val="00645B08"/>
    <w:rsid w:val="00647B97"/>
    <w:rsid w:val="00650F37"/>
    <w:rsid w:val="006525ED"/>
    <w:rsid w:val="00652E5E"/>
    <w:rsid w:val="006532F2"/>
    <w:rsid w:val="006540E1"/>
    <w:rsid w:val="006560B1"/>
    <w:rsid w:val="00656ADD"/>
    <w:rsid w:val="006570B9"/>
    <w:rsid w:val="00660B0A"/>
    <w:rsid w:val="00661ED4"/>
    <w:rsid w:val="00663AD4"/>
    <w:rsid w:val="00663D38"/>
    <w:rsid w:val="006641D7"/>
    <w:rsid w:val="00664A89"/>
    <w:rsid w:val="0066658C"/>
    <w:rsid w:val="00667AD7"/>
    <w:rsid w:val="0067265A"/>
    <w:rsid w:val="00674515"/>
    <w:rsid w:val="00675963"/>
    <w:rsid w:val="006762D8"/>
    <w:rsid w:val="0067656A"/>
    <w:rsid w:val="00676993"/>
    <w:rsid w:val="00676B68"/>
    <w:rsid w:val="0067706A"/>
    <w:rsid w:val="00681872"/>
    <w:rsid w:val="00681CD8"/>
    <w:rsid w:val="00683D22"/>
    <w:rsid w:val="006862E4"/>
    <w:rsid w:val="00686621"/>
    <w:rsid w:val="00686C35"/>
    <w:rsid w:val="00687367"/>
    <w:rsid w:val="006873C9"/>
    <w:rsid w:val="00692A58"/>
    <w:rsid w:val="00693498"/>
    <w:rsid w:val="006934B9"/>
    <w:rsid w:val="006943FB"/>
    <w:rsid w:val="006946D1"/>
    <w:rsid w:val="00695AB0"/>
    <w:rsid w:val="00695FB1"/>
    <w:rsid w:val="0069702D"/>
    <w:rsid w:val="00697398"/>
    <w:rsid w:val="006973F6"/>
    <w:rsid w:val="00697676"/>
    <w:rsid w:val="006A10B2"/>
    <w:rsid w:val="006A139A"/>
    <w:rsid w:val="006A2FB3"/>
    <w:rsid w:val="006A3792"/>
    <w:rsid w:val="006B031D"/>
    <w:rsid w:val="006B2050"/>
    <w:rsid w:val="006B349B"/>
    <w:rsid w:val="006B36E9"/>
    <w:rsid w:val="006B41A3"/>
    <w:rsid w:val="006B6411"/>
    <w:rsid w:val="006B666A"/>
    <w:rsid w:val="006B76E4"/>
    <w:rsid w:val="006B7B9D"/>
    <w:rsid w:val="006C49F1"/>
    <w:rsid w:val="006C5993"/>
    <w:rsid w:val="006D0141"/>
    <w:rsid w:val="006D0C51"/>
    <w:rsid w:val="006D0CD3"/>
    <w:rsid w:val="006D12AE"/>
    <w:rsid w:val="006D176C"/>
    <w:rsid w:val="006D2CBF"/>
    <w:rsid w:val="006D2D13"/>
    <w:rsid w:val="006D424B"/>
    <w:rsid w:val="006D4691"/>
    <w:rsid w:val="006D64F3"/>
    <w:rsid w:val="006D6857"/>
    <w:rsid w:val="006E00B3"/>
    <w:rsid w:val="006E06E8"/>
    <w:rsid w:val="006E09BD"/>
    <w:rsid w:val="006E1A9E"/>
    <w:rsid w:val="006E2788"/>
    <w:rsid w:val="006E2D9F"/>
    <w:rsid w:val="006E42EC"/>
    <w:rsid w:val="006E5452"/>
    <w:rsid w:val="006E5883"/>
    <w:rsid w:val="006E7B4C"/>
    <w:rsid w:val="006F0229"/>
    <w:rsid w:val="006F0AF9"/>
    <w:rsid w:val="006F30B0"/>
    <w:rsid w:val="006F33CB"/>
    <w:rsid w:val="006F5ACE"/>
    <w:rsid w:val="006F5C45"/>
    <w:rsid w:val="006F5F64"/>
    <w:rsid w:val="006F633F"/>
    <w:rsid w:val="00700D4D"/>
    <w:rsid w:val="007021B2"/>
    <w:rsid w:val="00702B39"/>
    <w:rsid w:val="00702C65"/>
    <w:rsid w:val="00702D68"/>
    <w:rsid w:val="007037B5"/>
    <w:rsid w:val="007047D5"/>
    <w:rsid w:val="00704914"/>
    <w:rsid w:val="00707FCB"/>
    <w:rsid w:val="00710B94"/>
    <w:rsid w:val="007116F0"/>
    <w:rsid w:val="007129E0"/>
    <w:rsid w:val="00713743"/>
    <w:rsid w:val="007137D5"/>
    <w:rsid w:val="00713FC4"/>
    <w:rsid w:val="007145FA"/>
    <w:rsid w:val="00715C53"/>
    <w:rsid w:val="007207F7"/>
    <w:rsid w:val="00721EF9"/>
    <w:rsid w:val="00722B42"/>
    <w:rsid w:val="0072478C"/>
    <w:rsid w:val="00726706"/>
    <w:rsid w:val="00727D7F"/>
    <w:rsid w:val="0073032C"/>
    <w:rsid w:val="00730B99"/>
    <w:rsid w:val="00731662"/>
    <w:rsid w:val="00732163"/>
    <w:rsid w:val="007339DB"/>
    <w:rsid w:val="0073480D"/>
    <w:rsid w:val="00734E8E"/>
    <w:rsid w:val="00735687"/>
    <w:rsid w:val="00736374"/>
    <w:rsid w:val="00736703"/>
    <w:rsid w:val="0073699A"/>
    <w:rsid w:val="00736C1F"/>
    <w:rsid w:val="00737E07"/>
    <w:rsid w:val="0074184A"/>
    <w:rsid w:val="00742892"/>
    <w:rsid w:val="00743286"/>
    <w:rsid w:val="007453AF"/>
    <w:rsid w:val="00746582"/>
    <w:rsid w:val="00746678"/>
    <w:rsid w:val="0074771B"/>
    <w:rsid w:val="00747C86"/>
    <w:rsid w:val="00750945"/>
    <w:rsid w:val="00750A18"/>
    <w:rsid w:val="00750DCE"/>
    <w:rsid w:val="00751159"/>
    <w:rsid w:val="00751467"/>
    <w:rsid w:val="00753A4B"/>
    <w:rsid w:val="00754455"/>
    <w:rsid w:val="00757458"/>
    <w:rsid w:val="00761741"/>
    <w:rsid w:val="00761DF5"/>
    <w:rsid w:val="00762027"/>
    <w:rsid w:val="007624BD"/>
    <w:rsid w:val="00763EEA"/>
    <w:rsid w:val="007674FE"/>
    <w:rsid w:val="00771753"/>
    <w:rsid w:val="0077201E"/>
    <w:rsid w:val="00772469"/>
    <w:rsid w:val="00780E07"/>
    <w:rsid w:val="007846F9"/>
    <w:rsid w:val="007853C7"/>
    <w:rsid w:val="007864E8"/>
    <w:rsid w:val="00786D53"/>
    <w:rsid w:val="00787161"/>
    <w:rsid w:val="0079297C"/>
    <w:rsid w:val="00792EA9"/>
    <w:rsid w:val="00793080"/>
    <w:rsid w:val="007930C4"/>
    <w:rsid w:val="007947DE"/>
    <w:rsid w:val="00794995"/>
    <w:rsid w:val="00795D93"/>
    <w:rsid w:val="007966AD"/>
    <w:rsid w:val="00796941"/>
    <w:rsid w:val="0079698B"/>
    <w:rsid w:val="00796CC0"/>
    <w:rsid w:val="00796E00"/>
    <w:rsid w:val="0079739E"/>
    <w:rsid w:val="007A11BB"/>
    <w:rsid w:val="007A4339"/>
    <w:rsid w:val="007A4C11"/>
    <w:rsid w:val="007A517D"/>
    <w:rsid w:val="007A5E59"/>
    <w:rsid w:val="007A6AF4"/>
    <w:rsid w:val="007A7101"/>
    <w:rsid w:val="007B0759"/>
    <w:rsid w:val="007B0D58"/>
    <w:rsid w:val="007B1DEB"/>
    <w:rsid w:val="007B4179"/>
    <w:rsid w:val="007B5D82"/>
    <w:rsid w:val="007B692E"/>
    <w:rsid w:val="007B7979"/>
    <w:rsid w:val="007B7BAF"/>
    <w:rsid w:val="007C0717"/>
    <w:rsid w:val="007C076B"/>
    <w:rsid w:val="007C0A2B"/>
    <w:rsid w:val="007C1DFD"/>
    <w:rsid w:val="007C2B5F"/>
    <w:rsid w:val="007C2CE6"/>
    <w:rsid w:val="007C4A8A"/>
    <w:rsid w:val="007C4B71"/>
    <w:rsid w:val="007C5BEA"/>
    <w:rsid w:val="007C6FF5"/>
    <w:rsid w:val="007C7DC6"/>
    <w:rsid w:val="007C7DDB"/>
    <w:rsid w:val="007D2C92"/>
    <w:rsid w:val="007D3118"/>
    <w:rsid w:val="007D342C"/>
    <w:rsid w:val="007D4D2F"/>
    <w:rsid w:val="007D5BE4"/>
    <w:rsid w:val="007D5C0F"/>
    <w:rsid w:val="007D6148"/>
    <w:rsid w:val="007D64AA"/>
    <w:rsid w:val="007D6CC3"/>
    <w:rsid w:val="007D79C0"/>
    <w:rsid w:val="007D7DF0"/>
    <w:rsid w:val="007E23F3"/>
    <w:rsid w:val="007E3BA5"/>
    <w:rsid w:val="007E4BBE"/>
    <w:rsid w:val="007F1B7A"/>
    <w:rsid w:val="007F2633"/>
    <w:rsid w:val="007F5CF2"/>
    <w:rsid w:val="007F6B06"/>
    <w:rsid w:val="008019F2"/>
    <w:rsid w:val="0080233E"/>
    <w:rsid w:val="00802593"/>
    <w:rsid w:val="0080290A"/>
    <w:rsid w:val="00804505"/>
    <w:rsid w:val="00807084"/>
    <w:rsid w:val="00807981"/>
    <w:rsid w:val="00810A77"/>
    <w:rsid w:val="00810D2A"/>
    <w:rsid w:val="00813674"/>
    <w:rsid w:val="00813A26"/>
    <w:rsid w:val="00813B7B"/>
    <w:rsid w:val="00813E43"/>
    <w:rsid w:val="008141BC"/>
    <w:rsid w:val="0081463B"/>
    <w:rsid w:val="00820350"/>
    <w:rsid w:val="00822494"/>
    <w:rsid w:val="008227B1"/>
    <w:rsid w:val="00823E21"/>
    <w:rsid w:val="00824622"/>
    <w:rsid w:val="008246FF"/>
    <w:rsid w:val="00824881"/>
    <w:rsid w:val="00826EAA"/>
    <w:rsid w:val="00827606"/>
    <w:rsid w:val="00827B3F"/>
    <w:rsid w:val="00830F4C"/>
    <w:rsid w:val="00831C12"/>
    <w:rsid w:val="0083327D"/>
    <w:rsid w:val="00834FE7"/>
    <w:rsid w:val="00835FBE"/>
    <w:rsid w:val="008377CA"/>
    <w:rsid w:val="00840582"/>
    <w:rsid w:val="00841A5D"/>
    <w:rsid w:val="00842842"/>
    <w:rsid w:val="008436C6"/>
    <w:rsid w:val="0084375B"/>
    <w:rsid w:val="00843ADF"/>
    <w:rsid w:val="00843CDC"/>
    <w:rsid w:val="00843D04"/>
    <w:rsid w:val="00843D70"/>
    <w:rsid w:val="008442C2"/>
    <w:rsid w:val="008461B7"/>
    <w:rsid w:val="00846E1A"/>
    <w:rsid w:val="0084769C"/>
    <w:rsid w:val="00847872"/>
    <w:rsid w:val="00852A3E"/>
    <w:rsid w:val="008536A8"/>
    <w:rsid w:val="00853BEB"/>
    <w:rsid w:val="00853F45"/>
    <w:rsid w:val="00854F1F"/>
    <w:rsid w:val="00857DE3"/>
    <w:rsid w:val="00860B97"/>
    <w:rsid w:val="0086145F"/>
    <w:rsid w:val="00862D08"/>
    <w:rsid w:val="00862FB4"/>
    <w:rsid w:val="00863741"/>
    <w:rsid w:val="00863762"/>
    <w:rsid w:val="00865617"/>
    <w:rsid w:val="00866FF8"/>
    <w:rsid w:val="00867E4F"/>
    <w:rsid w:val="00870708"/>
    <w:rsid w:val="00870C9B"/>
    <w:rsid w:val="00872A88"/>
    <w:rsid w:val="00873627"/>
    <w:rsid w:val="0087423D"/>
    <w:rsid w:val="00875C7F"/>
    <w:rsid w:val="00875D69"/>
    <w:rsid w:val="00880E5C"/>
    <w:rsid w:val="00881099"/>
    <w:rsid w:val="0088350D"/>
    <w:rsid w:val="00883ECF"/>
    <w:rsid w:val="00884293"/>
    <w:rsid w:val="00884B89"/>
    <w:rsid w:val="00885D67"/>
    <w:rsid w:val="00886F48"/>
    <w:rsid w:val="00887F5F"/>
    <w:rsid w:val="00891071"/>
    <w:rsid w:val="00891B64"/>
    <w:rsid w:val="00892C40"/>
    <w:rsid w:val="00892F2B"/>
    <w:rsid w:val="00893B83"/>
    <w:rsid w:val="00894864"/>
    <w:rsid w:val="00897213"/>
    <w:rsid w:val="00897735"/>
    <w:rsid w:val="008A0A9F"/>
    <w:rsid w:val="008A12EA"/>
    <w:rsid w:val="008A4226"/>
    <w:rsid w:val="008A59DF"/>
    <w:rsid w:val="008A6A90"/>
    <w:rsid w:val="008A720B"/>
    <w:rsid w:val="008B2ECA"/>
    <w:rsid w:val="008B33ED"/>
    <w:rsid w:val="008B3C59"/>
    <w:rsid w:val="008B42A2"/>
    <w:rsid w:val="008B4AD6"/>
    <w:rsid w:val="008B4D39"/>
    <w:rsid w:val="008B5401"/>
    <w:rsid w:val="008B60C1"/>
    <w:rsid w:val="008B6E7F"/>
    <w:rsid w:val="008B7D0E"/>
    <w:rsid w:val="008C01AE"/>
    <w:rsid w:val="008C0936"/>
    <w:rsid w:val="008C1344"/>
    <w:rsid w:val="008C695B"/>
    <w:rsid w:val="008C6E06"/>
    <w:rsid w:val="008D013B"/>
    <w:rsid w:val="008D0A14"/>
    <w:rsid w:val="008D2444"/>
    <w:rsid w:val="008D2A02"/>
    <w:rsid w:val="008D2A90"/>
    <w:rsid w:val="008D3D1D"/>
    <w:rsid w:val="008D3DF4"/>
    <w:rsid w:val="008D4166"/>
    <w:rsid w:val="008D4584"/>
    <w:rsid w:val="008D5344"/>
    <w:rsid w:val="008D63EE"/>
    <w:rsid w:val="008E251A"/>
    <w:rsid w:val="008E362D"/>
    <w:rsid w:val="008E3671"/>
    <w:rsid w:val="008E3786"/>
    <w:rsid w:val="008E3E08"/>
    <w:rsid w:val="008E5379"/>
    <w:rsid w:val="008E6A49"/>
    <w:rsid w:val="008E6F71"/>
    <w:rsid w:val="008E75B0"/>
    <w:rsid w:val="008E7B92"/>
    <w:rsid w:val="008F064C"/>
    <w:rsid w:val="008F2237"/>
    <w:rsid w:val="008F356D"/>
    <w:rsid w:val="008F3A93"/>
    <w:rsid w:val="008F442A"/>
    <w:rsid w:val="008F4B08"/>
    <w:rsid w:val="008F5BB5"/>
    <w:rsid w:val="008F5FA3"/>
    <w:rsid w:val="008F6755"/>
    <w:rsid w:val="008F676F"/>
    <w:rsid w:val="00900294"/>
    <w:rsid w:val="00902201"/>
    <w:rsid w:val="00903024"/>
    <w:rsid w:val="00904CF1"/>
    <w:rsid w:val="00905B78"/>
    <w:rsid w:val="00905DFD"/>
    <w:rsid w:val="00906999"/>
    <w:rsid w:val="009105B4"/>
    <w:rsid w:val="00910A66"/>
    <w:rsid w:val="0091219D"/>
    <w:rsid w:val="009134E4"/>
    <w:rsid w:val="0091363E"/>
    <w:rsid w:val="00915499"/>
    <w:rsid w:val="00915F73"/>
    <w:rsid w:val="00916C04"/>
    <w:rsid w:val="00917E80"/>
    <w:rsid w:val="009200D0"/>
    <w:rsid w:val="00920EB0"/>
    <w:rsid w:val="0092177C"/>
    <w:rsid w:val="00921F70"/>
    <w:rsid w:val="00922103"/>
    <w:rsid w:val="00924529"/>
    <w:rsid w:val="009247D9"/>
    <w:rsid w:val="00924CB3"/>
    <w:rsid w:val="00925111"/>
    <w:rsid w:val="00926C15"/>
    <w:rsid w:val="0092764D"/>
    <w:rsid w:val="00927FA0"/>
    <w:rsid w:val="00930066"/>
    <w:rsid w:val="009307F0"/>
    <w:rsid w:val="00930F08"/>
    <w:rsid w:val="00932857"/>
    <w:rsid w:val="00933E23"/>
    <w:rsid w:val="00933FC7"/>
    <w:rsid w:val="00935010"/>
    <w:rsid w:val="00940A51"/>
    <w:rsid w:val="00942423"/>
    <w:rsid w:val="00942B5E"/>
    <w:rsid w:val="009436CF"/>
    <w:rsid w:val="00947817"/>
    <w:rsid w:val="00947AE8"/>
    <w:rsid w:val="00947C75"/>
    <w:rsid w:val="00947CF2"/>
    <w:rsid w:val="00947F71"/>
    <w:rsid w:val="0095142E"/>
    <w:rsid w:val="00951546"/>
    <w:rsid w:val="00952388"/>
    <w:rsid w:val="00952C3D"/>
    <w:rsid w:val="00952E76"/>
    <w:rsid w:val="009530C0"/>
    <w:rsid w:val="009543E2"/>
    <w:rsid w:val="00954508"/>
    <w:rsid w:val="00954C58"/>
    <w:rsid w:val="00955630"/>
    <w:rsid w:val="00955669"/>
    <w:rsid w:val="00955677"/>
    <w:rsid w:val="00960901"/>
    <w:rsid w:val="00961A30"/>
    <w:rsid w:val="00964936"/>
    <w:rsid w:val="009668B4"/>
    <w:rsid w:val="0096695F"/>
    <w:rsid w:val="009677FF"/>
    <w:rsid w:val="00967F9F"/>
    <w:rsid w:val="00970CE4"/>
    <w:rsid w:val="009712DB"/>
    <w:rsid w:val="00971379"/>
    <w:rsid w:val="00972980"/>
    <w:rsid w:val="00972D18"/>
    <w:rsid w:val="00972E1C"/>
    <w:rsid w:val="00974A39"/>
    <w:rsid w:val="00974AC5"/>
    <w:rsid w:val="009762AD"/>
    <w:rsid w:val="0097677D"/>
    <w:rsid w:val="00976F88"/>
    <w:rsid w:val="00977D12"/>
    <w:rsid w:val="0098077E"/>
    <w:rsid w:val="00980D88"/>
    <w:rsid w:val="00981B0F"/>
    <w:rsid w:val="009831AF"/>
    <w:rsid w:val="009847B5"/>
    <w:rsid w:val="00984EF3"/>
    <w:rsid w:val="009853FE"/>
    <w:rsid w:val="00985545"/>
    <w:rsid w:val="0099251C"/>
    <w:rsid w:val="00994A19"/>
    <w:rsid w:val="00995619"/>
    <w:rsid w:val="009957C2"/>
    <w:rsid w:val="00997995"/>
    <w:rsid w:val="009A09B0"/>
    <w:rsid w:val="009A24C0"/>
    <w:rsid w:val="009A4ECE"/>
    <w:rsid w:val="009A67A4"/>
    <w:rsid w:val="009A6CB4"/>
    <w:rsid w:val="009A77D4"/>
    <w:rsid w:val="009B01DC"/>
    <w:rsid w:val="009B025A"/>
    <w:rsid w:val="009B0494"/>
    <w:rsid w:val="009B1926"/>
    <w:rsid w:val="009B1A88"/>
    <w:rsid w:val="009B1D04"/>
    <w:rsid w:val="009B2448"/>
    <w:rsid w:val="009B27A3"/>
    <w:rsid w:val="009B582A"/>
    <w:rsid w:val="009B5BA4"/>
    <w:rsid w:val="009B636D"/>
    <w:rsid w:val="009B7366"/>
    <w:rsid w:val="009B7531"/>
    <w:rsid w:val="009B7BE9"/>
    <w:rsid w:val="009C26AA"/>
    <w:rsid w:val="009C2915"/>
    <w:rsid w:val="009C3315"/>
    <w:rsid w:val="009C38C3"/>
    <w:rsid w:val="009C5660"/>
    <w:rsid w:val="009C5910"/>
    <w:rsid w:val="009C6C5E"/>
    <w:rsid w:val="009C7124"/>
    <w:rsid w:val="009D06D4"/>
    <w:rsid w:val="009D0BBB"/>
    <w:rsid w:val="009D0ED3"/>
    <w:rsid w:val="009D1035"/>
    <w:rsid w:val="009D2846"/>
    <w:rsid w:val="009D38D6"/>
    <w:rsid w:val="009D3E05"/>
    <w:rsid w:val="009D4375"/>
    <w:rsid w:val="009D4B00"/>
    <w:rsid w:val="009D6A67"/>
    <w:rsid w:val="009D7F1E"/>
    <w:rsid w:val="009E4742"/>
    <w:rsid w:val="009E47CD"/>
    <w:rsid w:val="009E4956"/>
    <w:rsid w:val="009E568E"/>
    <w:rsid w:val="009E66FF"/>
    <w:rsid w:val="009E68AB"/>
    <w:rsid w:val="009E68B3"/>
    <w:rsid w:val="009E6DA4"/>
    <w:rsid w:val="009E72B2"/>
    <w:rsid w:val="009E7420"/>
    <w:rsid w:val="009E7931"/>
    <w:rsid w:val="009F219C"/>
    <w:rsid w:val="009F3ADB"/>
    <w:rsid w:val="009F7179"/>
    <w:rsid w:val="00A01AC8"/>
    <w:rsid w:val="00A031C5"/>
    <w:rsid w:val="00A032C3"/>
    <w:rsid w:val="00A03F21"/>
    <w:rsid w:val="00A063AC"/>
    <w:rsid w:val="00A0684D"/>
    <w:rsid w:val="00A068BB"/>
    <w:rsid w:val="00A07C26"/>
    <w:rsid w:val="00A1003D"/>
    <w:rsid w:val="00A10A91"/>
    <w:rsid w:val="00A125F7"/>
    <w:rsid w:val="00A12A3D"/>
    <w:rsid w:val="00A13B23"/>
    <w:rsid w:val="00A13B67"/>
    <w:rsid w:val="00A1418D"/>
    <w:rsid w:val="00A14856"/>
    <w:rsid w:val="00A14A96"/>
    <w:rsid w:val="00A15BBA"/>
    <w:rsid w:val="00A203B1"/>
    <w:rsid w:val="00A20E07"/>
    <w:rsid w:val="00A2117B"/>
    <w:rsid w:val="00A21BA7"/>
    <w:rsid w:val="00A23D54"/>
    <w:rsid w:val="00A24167"/>
    <w:rsid w:val="00A25100"/>
    <w:rsid w:val="00A337C3"/>
    <w:rsid w:val="00A33E75"/>
    <w:rsid w:val="00A34430"/>
    <w:rsid w:val="00A34452"/>
    <w:rsid w:val="00A35294"/>
    <w:rsid w:val="00A36388"/>
    <w:rsid w:val="00A37139"/>
    <w:rsid w:val="00A40B33"/>
    <w:rsid w:val="00A4243E"/>
    <w:rsid w:val="00A439BB"/>
    <w:rsid w:val="00A43E70"/>
    <w:rsid w:val="00A44EB5"/>
    <w:rsid w:val="00A44FF6"/>
    <w:rsid w:val="00A450BA"/>
    <w:rsid w:val="00A45303"/>
    <w:rsid w:val="00A4571D"/>
    <w:rsid w:val="00A47475"/>
    <w:rsid w:val="00A478B0"/>
    <w:rsid w:val="00A47DC6"/>
    <w:rsid w:val="00A50C19"/>
    <w:rsid w:val="00A524ED"/>
    <w:rsid w:val="00A525C1"/>
    <w:rsid w:val="00A527AB"/>
    <w:rsid w:val="00A52D83"/>
    <w:rsid w:val="00A548A9"/>
    <w:rsid w:val="00A54D0B"/>
    <w:rsid w:val="00A55CD6"/>
    <w:rsid w:val="00A5628B"/>
    <w:rsid w:val="00A57CF0"/>
    <w:rsid w:val="00A606DD"/>
    <w:rsid w:val="00A64FA2"/>
    <w:rsid w:val="00A65939"/>
    <w:rsid w:val="00A65BE0"/>
    <w:rsid w:val="00A65C86"/>
    <w:rsid w:val="00A65D68"/>
    <w:rsid w:val="00A6680F"/>
    <w:rsid w:val="00A70453"/>
    <w:rsid w:val="00A71B4C"/>
    <w:rsid w:val="00A71BF4"/>
    <w:rsid w:val="00A72160"/>
    <w:rsid w:val="00A74ADB"/>
    <w:rsid w:val="00A751C1"/>
    <w:rsid w:val="00A765B3"/>
    <w:rsid w:val="00A766B5"/>
    <w:rsid w:val="00A77410"/>
    <w:rsid w:val="00A77A72"/>
    <w:rsid w:val="00A77BB6"/>
    <w:rsid w:val="00A80110"/>
    <w:rsid w:val="00A80166"/>
    <w:rsid w:val="00A80169"/>
    <w:rsid w:val="00A80C86"/>
    <w:rsid w:val="00A81A49"/>
    <w:rsid w:val="00A82830"/>
    <w:rsid w:val="00A83075"/>
    <w:rsid w:val="00A86CEF"/>
    <w:rsid w:val="00A90EE0"/>
    <w:rsid w:val="00A9122F"/>
    <w:rsid w:val="00A91ACE"/>
    <w:rsid w:val="00A923BD"/>
    <w:rsid w:val="00A9316F"/>
    <w:rsid w:val="00A938E0"/>
    <w:rsid w:val="00A96C66"/>
    <w:rsid w:val="00AA1739"/>
    <w:rsid w:val="00AA303A"/>
    <w:rsid w:val="00AA3126"/>
    <w:rsid w:val="00AA3C35"/>
    <w:rsid w:val="00AA480F"/>
    <w:rsid w:val="00AA4BEE"/>
    <w:rsid w:val="00AA679E"/>
    <w:rsid w:val="00AA6A39"/>
    <w:rsid w:val="00AA77CF"/>
    <w:rsid w:val="00AB1CDA"/>
    <w:rsid w:val="00AB3049"/>
    <w:rsid w:val="00AB33EF"/>
    <w:rsid w:val="00AB3461"/>
    <w:rsid w:val="00AB538C"/>
    <w:rsid w:val="00AB5C6B"/>
    <w:rsid w:val="00AB5CC6"/>
    <w:rsid w:val="00AB722D"/>
    <w:rsid w:val="00AC1329"/>
    <w:rsid w:val="00AC1C5D"/>
    <w:rsid w:val="00AC1E6D"/>
    <w:rsid w:val="00AC3340"/>
    <w:rsid w:val="00AC36E1"/>
    <w:rsid w:val="00AC529A"/>
    <w:rsid w:val="00AC5DC8"/>
    <w:rsid w:val="00AC5ECC"/>
    <w:rsid w:val="00AC610E"/>
    <w:rsid w:val="00AC71FD"/>
    <w:rsid w:val="00AC748D"/>
    <w:rsid w:val="00AC75B0"/>
    <w:rsid w:val="00AC76C6"/>
    <w:rsid w:val="00AD015C"/>
    <w:rsid w:val="00AD100D"/>
    <w:rsid w:val="00AD313D"/>
    <w:rsid w:val="00AD391A"/>
    <w:rsid w:val="00AD44C5"/>
    <w:rsid w:val="00AD52AD"/>
    <w:rsid w:val="00AD5CCE"/>
    <w:rsid w:val="00AD6824"/>
    <w:rsid w:val="00AE10AA"/>
    <w:rsid w:val="00AE1268"/>
    <w:rsid w:val="00AE3ABD"/>
    <w:rsid w:val="00AE5F57"/>
    <w:rsid w:val="00AF03D2"/>
    <w:rsid w:val="00AF071C"/>
    <w:rsid w:val="00AF0B58"/>
    <w:rsid w:val="00AF100B"/>
    <w:rsid w:val="00AF1DDE"/>
    <w:rsid w:val="00AF2A1D"/>
    <w:rsid w:val="00AF3696"/>
    <w:rsid w:val="00AF399E"/>
    <w:rsid w:val="00AF45FE"/>
    <w:rsid w:val="00AF64D3"/>
    <w:rsid w:val="00AF7CF7"/>
    <w:rsid w:val="00B01089"/>
    <w:rsid w:val="00B01D28"/>
    <w:rsid w:val="00B01F52"/>
    <w:rsid w:val="00B03C5E"/>
    <w:rsid w:val="00B04CDD"/>
    <w:rsid w:val="00B04D7A"/>
    <w:rsid w:val="00B052E6"/>
    <w:rsid w:val="00B05C1E"/>
    <w:rsid w:val="00B061CB"/>
    <w:rsid w:val="00B06B61"/>
    <w:rsid w:val="00B10672"/>
    <w:rsid w:val="00B10925"/>
    <w:rsid w:val="00B12CD5"/>
    <w:rsid w:val="00B12FEF"/>
    <w:rsid w:val="00B13596"/>
    <w:rsid w:val="00B14363"/>
    <w:rsid w:val="00B144C3"/>
    <w:rsid w:val="00B15778"/>
    <w:rsid w:val="00B16C28"/>
    <w:rsid w:val="00B17C4D"/>
    <w:rsid w:val="00B2009C"/>
    <w:rsid w:val="00B20747"/>
    <w:rsid w:val="00B220FE"/>
    <w:rsid w:val="00B223C5"/>
    <w:rsid w:val="00B2312B"/>
    <w:rsid w:val="00B233FB"/>
    <w:rsid w:val="00B24B9B"/>
    <w:rsid w:val="00B25425"/>
    <w:rsid w:val="00B25C95"/>
    <w:rsid w:val="00B25DFF"/>
    <w:rsid w:val="00B26A94"/>
    <w:rsid w:val="00B27602"/>
    <w:rsid w:val="00B31EE1"/>
    <w:rsid w:val="00B330DD"/>
    <w:rsid w:val="00B34B79"/>
    <w:rsid w:val="00B3577F"/>
    <w:rsid w:val="00B370C8"/>
    <w:rsid w:val="00B376F3"/>
    <w:rsid w:val="00B4100C"/>
    <w:rsid w:val="00B43550"/>
    <w:rsid w:val="00B4553B"/>
    <w:rsid w:val="00B50AA8"/>
    <w:rsid w:val="00B538F6"/>
    <w:rsid w:val="00B55751"/>
    <w:rsid w:val="00B56EAB"/>
    <w:rsid w:val="00B60A9B"/>
    <w:rsid w:val="00B62BFE"/>
    <w:rsid w:val="00B6330F"/>
    <w:rsid w:val="00B645FB"/>
    <w:rsid w:val="00B6605D"/>
    <w:rsid w:val="00B667A9"/>
    <w:rsid w:val="00B668D1"/>
    <w:rsid w:val="00B66D4E"/>
    <w:rsid w:val="00B700E9"/>
    <w:rsid w:val="00B71830"/>
    <w:rsid w:val="00B7188B"/>
    <w:rsid w:val="00B719B3"/>
    <w:rsid w:val="00B71B87"/>
    <w:rsid w:val="00B72A36"/>
    <w:rsid w:val="00B73F1A"/>
    <w:rsid w:val="00B74464"/>
    <w:rsid w:val="00B75BBE"/>
    <w:rsid w:val="00B768BF"/>
    <w:rsid w:val="00B76E85"/>
    <w:rsid w:val="00B77A21"/>
    <w:rsid w:val="00B80001"/>
    <w:rsid w:val="00B81D15"/>
    <w:rsid w:val="00B8320E"/>
    <w:rsid w:val="00B83984"/>
    <w:rsid w:val="00B84BE5"/>
    <w:rsid w:val="00B87560"/>
    <w:rsid w:val="00B87A68"/>
    <w:rsid w:val="00B90522"/>
    <w:rsid w:val="00B9096D"/>
    <w:rsid w:val="00B90D5F"/>
    <w:rsid w:val="00B91A9B"/>
    <w:rsid w:val="00B91C69"/>
    <w:rsid w:val="00B92AD1"/>
    <w:rsid w:val="00B92F2E"/>
    <w:rsid w:val="00B93448"/>
    <w:rsid w:val="00B9376F"/>
    <w:rsid w:val="00B9385E"/>
    <w:rsid w:val="00B93E2A"/>
    <w:rsid w:val="00B96306"/>
    <w:rsid w:val="00B96812"/>
    <w:rsid w:val="00B97258"/>
    <w:rsid w:val="00B97C10"/>
    <w:rsid w:val="00BA0451"/>
    <w:rsid w:val="00BA07F1"/>
    <w:rsid w:val="00BA0FD0"/>
    <w:rsid w:val="00BA1634"/>
    <w:rsid w:val="00BA16BB"/>
    <w:rsid w:val="00BA2711"/>
    <w:rsid w:val="00BA307F"/>
    <w:rsid w:val="00BA33DD"/>
    <w:rsid w:val="00BA39C8"/>
    <w:rsid w:val="00BA3BE2"/>
    <w:rsid w:val="00BA4A9B"/>
    <w:rsid w:val="00BA646B"/>
    <w:rsid w:val="00BA75A6"/>
    <w:rsid w:val="00BA7B40"/>
    <w:rsid w:val="00BA7E25"/>
    <w:rsid w:val="00BB00BF"/>
    <w:rsid w:val="00BB19B2"/>
    <w:rsid w:val="00BB1C7A"/>
    <w:rsid w:val="00BC18DD"/>
    <w:rsid w:val="00BC2AD2"/>
    <w:rsid w:val="00BC65BF"/>
    <w:rsid w:val="00BD386C"/>
    <w:rsid w:val="00BD3AD4"/>
    <w:rsid w:val="00BD4EB4"/>
    <w:rsid w:val="00BD62A1"/>
    <w:rsid w:val="00BE2EAB"/>
    <w:rsid w:val="00BE3068"/>
    <w:rsid w:val="00BE39D1"/>
    <w:rsid w:val="00BE4569"/>
    <w:rsid w:val="00BE5189"/>
    <w:rsid w:val="00BE6372"/>
    <w:rsid w:val="00BE690A"/>
    <w:rsid w:val="00BE7006"/>
    <w:rsid w:val="00BE7D2B"/>
    <w:rsid w:val="00BF0C81"/>
    <w:rsid w:val="00BF0E29"/>
    <w:rsid w:val="00BF2E24"/>
    <w:rsid w:val="00BF4C43"/>
    <w:rsid w:val="00BF748E"/>
    <w:rsid w:val="00BF75F1"/>
    <w:rsid w:val="00C00ADF"/>
    <w:rsid w:val="00C02E23"/>
    <w:rsid w:val="00C10588"/>
    <w:rsid w:val="00C109D0"/>
    <w:rsid w:val="00C109D9"/>
    <w:rsid w:val="00C10A93"/>
    <w:rsid w:val="00C11992"/>
    <w:rsid w:val="00C12930"/>
    <w:rsid w:val="00C13A64"/>
    <w:rsid w:val="00C14088"/>
    <w:rsid w:val="00C14266"/>
    <w:rsid w:val="00C14696"/>
    <w:rsid w:val="00C150FB"/>
    <w:rsid w:val="00C162F7"/>
    <w:rsid w:val="00C177A1"/>
    <w:rsid w:val="00C17F82"/>
    <w:rsid w:val="00C20A53"/>
    <w:rsid w:val="00C21DFF"/>
    <w:rsid w:val="00C21E37"/>
    <w:rsid w:val="00C2271A"/>
    <w:rsid w:val="00C22CED"/>
    <w:rsid w:val="00C2518A"/>
    <w:rsid w:val="00C25C52"/>
    <w:rsid w:val="00C2633F"/>
    <w:rsid w:val="00C26FC0"/>
    <w:rsid w:val="00C303C5"/>
    <w:rsid w:val="00C3085C"/>
    <w:rsid w:val="00C30B79"/>
    <w:rsid w:val="00C30D4A"/>
    <w:rsid w:val="00C3166B"/>
    <w:rsid w:val="00C32431"/>
    <w:rsid w:val="00C343C9"/>
    <w:rsid w:val="00C349BB"/>
    <w:rsid w:val="00C34AA0"/>
    <w:rsid w:val="00C41DE2"/>
    <w:rsid w:val="00C41EDA"/>
    <w:rsid w:val="00C4316C"/>
    <w:rsid w:val="00C433B5"/>
    <w:rsid w:val="00C436E5"/>
    <w:rsid w:val="00C436FD"/>
    <w:rsid w:val="00C4380A"/>
    <w:rsid w:val="00C4479A"/>
    <w:rsid w:val="00C450A0"/>
    <w:rsid w:val="00C456E7"/>
    <w:rsid w:val="00C45DF3"/>
    <w:rsid w:val="00C46357"/>
    <w:rsid w:val="00C46385"/>
    <w:rsid w:val="00C46547"/>
    <w:rsid w:val="00C46569"/>
    <w:rsid w:val="00C4679D"/>
    <w:rsid w:val="00C46F0D"/>
    <w:rsid w:val="00C506CA"/>
    <w:rsid w:val="00C51683"/>
    <w:rsid w:val="00C51DD2"/>
    <w:rsid w:val="00C535BC"/>
    <w:rsid w:val="00C54B5A"/>
    <w:rsid w:val="00C557C7"/>
    <w:rsid w:val="00C565B3"/>
    <w:rsid w:val="00C567DF"/>
    <w:rsid w:val="00C579CD"/>
    <w:rsid w:val="00C60201"/>
    <w:rsid w:val="00C613CD"/>
    <w:rsid w:val="00C61A91"/>
    <w:rsid w:val="00C622EB"/>
    <w:rsid w:val="00C6382F"/>
    <w:rsid w:val="00C64D14"/>
    <w:rsid w:val="00C6585B"/>
    <w:rsid w:val="00C701F1"/>
    <w:rsid w:val="00C70EA4"/>
    <w:rsid w:val="00C71162"/>
    <w:rsid w:val="00C7358D"/>
    <w:rsid w:val="00C74861"/>
    <w:rsid w:val="00C751DE"/>
    <w:rsid w:val="00C75886"/>
    <w:rsid w:val="00C76864"/>
    <w:rsid w:val="00C76D59"/>
    <w:rsid w:val="00C76EE8"/>
    <w:rsid w:val="00C77336"/>
    <w:rsid w:val="00C80ABD"/>
    <w:rsid w:val="00C80F51"/>
    <w:rsid w:val="00C813F3"/>
    <w:rsid w:val="00C82ABF"/>
    <w:rsid w:val="00C830C4"/>
    <w:rsid w:val="00C843DC"/>
    <w:rsid w:val="00C85AA2"/>
    <w:rsid w:val="00C90337"/>
    <w:rsid w:val="00C910E1"/>
    <w:rsid w:val="00C916E9"/>
    <w:rsid w:val="00C92978"/>
    <w:rsid w:val="00C94801"/>
    <w:rsid w:val="00C960D3"/>
    <w:rsid w:val="00C96E1D"/>
    <w:rsid w:val="00C97057"/>
    <w:rsid w:val="00CA08B4"/>
    <w:rsid w:val="00CA0B2C"/>
    <w:rsid w:val="00CA33FB"/>
    <w:rsid w:val="00CA4C62"/>
    <w:rsid w:val="00CA5CF6"/>
    <w:rsid w:val="00CA7077"/>
    <w:rsid w:val="00CA71C3"/>
    <w:rsid w:val="00CA738D"/>
    <w:rsid w:val="00CA7826"/>
    <w:rsid w:val="00CA7A33"/>
    <w:rsid w:val="00CA7AE3"/>
    <w:rsid w:val="00CA7C24"/>
    <w:rsid w:val="00CB0CD7"/>
    <w:rsid w:val="00CB1B2D"/>
    <w:rsid w:val="00CB1F1E"/>
    <w:rsid w:val="00CB310A"/>
    <w:rsid w:val="00CB31DF"/>
    <w:rsid w:val="00CB413E"/>
    <w:rsid w:val="00CB734A"/>
    <w:rsid w:val="00CB775E"/>
    <w:rsid w:val="00CC02C5"/>
    <w:rsid w:val="00CC1021"/>
    <w:rsid w:val="00CC10C3"/>
    <w:rsid w:val="00CC1D44"/>
    <w:rsid w:val="00CC2491"/>
    <w:rsid w:val="00CC4331"/>
    <w:rsid w:val="00CC5684"/>
    <w:rsid w:val="00CC5F32"/>
    <w:rsid w:val="00CC636E"/>
    <w:rsid w:val="00CC7DB5"/>
    <w:rsid w:val="00CD01D0"/>
    <w:rsid w:val="00CD425F"/>
    <w:rsid w:val="00CD48E3"/>
    <w:rsid w:val="00CD52CC"/>
    <w:rsid w:val="00CD6272"/>
    <w:rsid w:val="00CE1D76"/>
    <w:rsid w:val="00CE2BB6"/>
    <w:rsid w:val="00CE3784"/>
    <w:rsid w:val="00CE410D"/>
    <w:rsid w:val="00CE4D28"/>
    <w:rsid w:val="00CE5D51"/>
    <w:rsid w:val="00CE608B"/>
    <w:rsid w:val="00CE61D6"/>
    <w:rsid w:val="00CF03A9"/>
    <w:rsid w:val="00CF1C20"/>
    <w:rsid w:val="00CF1F98"/>
    <w:rsid w:val="00CF2963"/>
    <w:rsid w:val="00CF2E68"/>
    <w:rsid w:val="00CF3B44"/>
    <w:rsid w:val="00CF5E3E"/>
    <w:rsid w:val="00D006DD"/>
    <w:rsid w:val="00D009B6"/>
    <w:rsid w:val="00D00C35"/>
    <w:rsid w:val="00D01209"/>
    <w:rsid w:val="00D01CC9"/>
    <w:rsid w:val="00D03B65"/>
    <w:rsid w:val="00D03EF9"/>
    <w:rsid w:val="00D040F6"/>
    <w:rsid w:val="00D04B6F"/>
    <w:rsid w:val="00D04E04"/>
    <w:rsid w:val="00D109D2"/>
    <w:rsid w:val="00D1275A"/>
    <w:rsid w:val="00D14400"/>
    <w:rsid w:val="00D15D07"/>
    <w:rsid w:val="00D176F6"/>
    <w:rsid w:val="00D205CA"/>
    <w:rsid w:val="00D206CA"/>
    <w:rsid w:val="00D213DD"/>
    <w:rsid w:val="00D21560"/>
    <w:rsid w:val="00D2158D"/>
    <w:rsid w:val="00D23474"/>
    <w:rsid w:val="00D234D1"/>
    <w:rsid w:val="00D23F68"/>
    <w:rsid w:val="00D24C48"/>
    <w:rsid w:val="00D24CBE"/>
    <w:rsid w:val="00D24ECE"/>
    <w:rsid w:val="00D255FF"/>
    <w:rsid w:val="00D2567B"/>
    <w:rsid w:val="00D277A6"/>
    <w:rsid w:val="00D304BD"/>
    <w:rsid w:val="00D321E1"/>
    <w:rsid w:val="00D32275"/>
    <w:rsid w:val="00D335AB"/>
    <w:rsid w:val="00D34427"/>
    <w:rsid w:val="00D3515A"/>
    <w:rsid w:val="00D35EF2"/>
    <w:rsid w:val="00D35F50"/>
    <w:rsid w:val="00D36F76"/>
    <w:rsid w:val="00D40C00"/>
    <w:rsid w:val="00D41400"/>
    <w:rsid w:val="00D41E74"/>
    <w:rsid w:val="00D4292A"/>
    <w:rsid w:val="00D43324"/>
    <w:rsid w:val="00D44030"/>
    <w:rsid w:val="00D44A1E"/>
    <w:rsid w:val="00D45376"/>
    <w:rsid w:val="00D453B3"/>
    <w:rsid w:val="00D45499"/>
    <w:rsid w:val="00D47F56"/>
    <w:rsid w:val="00D509AB"/>
    <w:rsid w:val="00D511B7"/>
    <w:rsid w:val="00D5159B"/>
    <w:rsid w:val="00D521FA"/>
    <w:rsid w:val="00D53161"/>
    <w:rsid w:val="00D54DA6"/>
    <w:rsid w:val="00D568BC"/>
    <w:rsid w:val="00D57EE3"/>
    <w:rsid w:val="00D605DF"/>
    <w:rsid w:val="00D63BA5"/>
    <w:rsid w:val="00D646EA"/>
    <w:rsid w:val="00D65C74"/>
    <w:rsid w:val="00D66025"/>
    <w:rsid w:val="00D66533"/>
    <w:rsid w:val="00D66C96"/>
    <w:rsid w:val="00D67AB5"/>
    <w:rsid w:val="00D701A3"/>
    <w:rsid w:val="00D7029C"/>
    <w:rsid w:val="00D728E2"/>
    <w:rsid w:val="00D73789"/>
    <w:rsid w:val="00D73DB0"/>
    <w:rsid w:val="00D742ED"/>
    <w:rsid w:val="00D749D9"/>
    <w:rsid w:val="00D74CCB"/>
    <w:rsid w:val="00D7555A"/>
    <w:rsid w:val="00D8306A"/>
    <w:rsid w:val="00D84A3F"/>
    <w:rsid w:val="00D84D2C"/>
    <w:rsid w:val="00D858E8"/>
    <w:rsid w:val="00D859E1"/>
    <w:rsid w:val="00D87A29"/>
    <w:rsid w:val="00D912E8"/>
    <w:rsid w:val="00D915B7"/>
    <w:rsid w:val="00D91E28"/>
    <w:rsid w:val="00D91E54"/>
    <w:rsid w:val="00D92716"/>
    <w:rsid w:val="00D92C2E"/>
    <w:rsid w:val="00D93C51"/>
    <w:rsid w:val="00D93D65"/>
    <w:rsid w:val="00D9404B"/>
    <w:rsid w:val="00D94649"/>
    <w:rsid w:val="00D95577"/>
    <w:rsid w:val="00D967B9"/>
    <w:rsid w:val="00D96812"/>
    <w:rsid w:val="00D97279"/>
    <w:rsid w:val="00D97C52"/>
    <w:rsid w:val="00DA22CD"/>
    <w:rsid w:val="00DA2689"/>
    <w:rsid w:val="00DA2DC6"/>
    <w:rsid w:val="00DA3052"/>
    <w:rsid w:val="00DA3A7F"/>
    <w:rsid w:val="00DA4F26"/>
    <w:rsid w:val="00DA551C"/>
    <w:rsid w:val="00DB0452"/>
    <w:rsid w:val="00DB0BFE"/>
    <w:rsid w:val="00DB109B"/>
    <w:rsid w:val="00DB4720"/>
    <w:rsid w:val="00DB498B"/>
    <w:rsid w:val="00DB4C13"/>
    <w:rsid w:val="00DB5C75"/>
    <w:rsid w:val="00DB6D18"/>
    <w:rsid w:val="00DB735A"/>
    <w:rsid w:val="00DB79C3"/>
    <w:rsid w:val="00DC1520"/>
    <w:rsid w:val="00DC1FD8"/>
    <w:rsid w:val="00DC2C6B"/>
    <w:rsid w:val="00DC41A8"/>
    <w:rsid w:val="00DC5D7A"/>
    <w:rsid w:val="00DC667B"/>
    <w:rsid w:val="00DC686F"/>
    <w:rsid w:val="00DD0163"/>
    <w:rsid w:val="00DD215F"/>
    <w:rsid w:val="00DD4BC7"/>
    <w:rsid w:val="00DD54D8"/>
    <w:rsid w:val="00DD5A80"/>
    <w:rsid w:val="00DD5B98"/>
    <w:rsid w:val="00DD5C0A"/>
    <w:rsid w:val="00DE07CB"/>
    <w:rsid w:val="00DE1D4D"/>
    <w:rsid w:val="00DE4838"/>
    <w:rsid w:val="00DE4F38"/>
    <w:rsid w:val="00DE5263"/>
    <w:rsid w:val="00DE5607"/>
    <w:rsid w:val="00DF16D4"/>
    <w:rsid w:val="00DF1840"/>
    <w:rsid w:val="00DF422C"/>
    <w:rsid w:val="00DF716F"/>
    <w:rsid w:val="00DF7578"/>
    <w:rsid w:val="00DF79F4"/>
    <w:rsid w:val="00DF7E08"/>
    <w:rsid w:val="00E00391"/>
    <w:rsid w:val="00E01BD9"/>
    <w:rsid w:val="00E0308E"/>
    <w:rsid w:val="00E03FB3"/>
    <w:rsid w:val="00E04827"/>
    <w:rsid w:val="00E05458"/>
    <w:rsid w:val="00E06B3B"/>
    <w:rsid w:val="00E076B3"/>
    <w:rsid w:val="00E07F9C"/>
    <w:rsid w:val="00E10791"/>
    <w:rsid w:val="00E11BBF"/>
    <w:rsid w:val="00E12BDB"/>
    <w:rsid w:val="00E13273"/>
    <w:rsid w:val="00E136AA"/>
    <w:rsid w:val="00E142F2"/>
    <w:rsid w:val="00E145FE"/>
    <w:rsid w:val="00E1763D"/>
    <w:rsid w:val="00E17923"/>
    <w:rsid w:val="00E17A45"/>
    <w:rsid w:val="00E218FE"/>
    <w:rsid w:val="00E2327A"/>
    <w:rsid w:val="00E23601"/>
    <w:rsid w:val="00E237EC"/>
    <w:rsid w:val="00E24121"/>
    <w:rsid w:val="00E243F8"/>
    <w:rsid w:val="00E24ED7"/>
    <w:rsid w:val="00E2653A"/>
    <w:rsid w:val="00E268E5"/>
    <w:rsid w:val="00E26916"/>
    <w:rsid w:val="00E26D9C"/>
    <w:rsid w:val="00E26E0C"/>
    <w:rsid w:val="00E27E21"/>
    <w:rsid w:val="00E312E1"/>
    <w:rsid w:val="00E326D0"/>
    <w:rsid w:val="00E36AB5"/>
    <w:rsid w:val="00E372AC"/>
    <w:rsid w:val="00E376E1"/>
    <w:rsid w:val="00E37B85"/>
    <w:rsid w:val="00E4055F"/>
    <w:rsid w:val="00E40F83"/>
    <w:rsid w:val="00E45D4C"/>
    <w:rsid w:val="00E51F3E"/>
    <w:rsid w:val="00E53460"/>
    <w:rsid w:val="00E542A4"/>
    <w:rsid w:val="00E553EB"/>
    <w:rsid w:val="00E56271"/>
    <w:rsid w:val="00E56826"/>
    <w:rsid w:val="00E57FB0"/>
    <w:rsid w:val="00E57FB9"/>
    <w:rsid w:val="00E605DF"/>
    <w:rsid w:val="00E60A3E"/>
    <w:rsid w:val="00E615A9"/>
    <w:rsid w:val="00E61DB6"/>
    <w:rsid w:val="00E6592D"/>
    <w:rsid w:val="00E65A9C"/>
    <w:rsid w:val="00E66217"/>
    <w:rsid w:val="00E675DD"/>
    <w:rsid w:val="00E6782C"/>
    <w:rsid w:val="00E70468"/>
    <w:rsid w:val="00E7048A"/>
    <w:rsid w:val="00E72457"/>
    <w:rsid w:val="00E732CF"/>
    <w:rsid w:val="00E74076"/>
    <w:rsid w:val="00E7545C"/>
    <w:rsid w:val="00E75F24"/>
    <w:rsid w:val="00E7722F"/>
    <w:rsid w:val="00E805F3"/>
    <w:rsid w:val="00E82054"/>
    <w:rsid w:val="00E900D1"/>
    <w:rsid w:val="00E942C2"/>
    <w:rsid w:val="00E96C6B"/>
    <w:rsid w:val="00EA22F9"/>
    <w:rsid w:val="00EA45AE"/>
    <w:rsid w:val="00EA49BC"/>
    <w:rsid w:val="00EA6320"/>
    <w:rsid w:val="00EA7579"/>
    <w:rsid w:val="00EA7D81"/>
    <w:rsid w:val="00EB0F02"/>
    <w:rsid w:val="00EB146E"/>
    <w:rsid w:val="00EB218C"/>
    <w:rsid w:val="00EB23C5"/>
    <w:rsid w:val="00EB303B"/>
    <w:rsid w:val="00EB480B"/>
    <w:rsid w:val="00EB6DE2"/>
    <w:rsid w:val="00EB79AE"/>
    <w:rsid w:val="00EC1AA6"/>
    <w:rsid w:val="00EC23B9"/>
    <w:rsid w:val="00EC3FDA"/>
    <w:rsid w:val="00EC4893"/>
    <w:rsid w:val="00EC4A4B"/>
    <w:rsid w:val="00EC617D"/>
    <w:rsid w:val="00EC6D91"/>
    <w:rsid w:val="00EC7008"/>
    <w:rsid w:val="00EC7C8E"/>
    <w:rsid w:val="00EC7D5F"/>
    <w:rsid w:val="00ED0DC2"/>
    <w:rsid w:val="00ED10B0"/>
    <w:rsid w:val="00ED2EA7"/>
    <w:rsid w:val="00ED3249"/>
    <w:rsid w:val="00ED3714"/>
    <w:rsid w:val="00ED3CB1"/>
    <w:rsid w:val="00ED5213"/>
    <w:rsid w:val="00ED6440"/>
    <w:rsid w:val="00ED6EF1"/>
    <w:rsid w:val="00EE04F0"/>
    <w:rsid w:val="00EE33C9"/>
    <w:rsid w:val="00EE5A9A"/>
    <w:rsid w:val="00EE7785"/>
    <w:rsid w:val="00EE7B59"/>
    <w:rsid w:val="00EF07F5"/>
    <w:rsid w:val="00EF0C39"/>
    <w:rsid w:val="00EF1210"/>
    <w:rsid w:val="00EF2A8A"/>
    <w:rsid w:val="00EF34BA"/>
    <w:rsid w:val="00EF5574"/>
    <w:rsid w:val="00EF5A8C"/>
    <w:rsid w:val="00EF5DB6"/>
    <w:rsid w:val="00EF600F"/>
    <w:rsid w:val="00EF68C9"/>
    <w:rsid w:val="00F00E65"/>
    <w:rsid w:val="00F01753"/>
    <w:rsid w:val="00F031B4"/>
    <w:rsid w:val="00F03F8A"/>
    <w:rsid w:val="00F04BBC"/>
    <w:rsid w:val="00F04DDD"/>
    <w:rsid w:val="00F04EAA"/>
    <w:rsid w:val="00F078E9"/>
    <w:rsid w:val="00F1085F"/>
    <w:rsid w:val="00F16CA1"/>
    <w:rsid w:val="00F17A78"/>
    <w:rsid w:val="00F217A5"/>
    <w:rsid w:val="00F22539"/>
    <w:rsid w:val="00F22C38"/>
    <w:rsid w:val="00F23AFC"/>
    <w:rsid w:val="00F26B2D"/>
    <w:rsid w:val="00F26D75"/>
    <w:rsid w:val="00F26D80"/>
    <w:rsid w:val="00F30E92"/>
    <w:rsid w:val="00F311E4"/>
    <w:rsid w:val="00F33FFA"/>
    <w:rsid w:val="00F3518E"/>
    <w:rsid w:val="00F3541B"/>
    <w:rsid w:val="00F364FC"/>
    <w:rsid w:val="00F36F2B"/>
    <w:rsid w:val="00F3703C"/>
    <w:rsid w:val="00F414EC"/>
    <w:rsid w:val="00F41D96"/>
    <w:rsid w:val="00F4251C"/>
    <w:rsid w:val="00F426C3"/>
    <w:rsid w:val="00F42C41"/>
    <w:rsid w:val="00F42DFF"/>
    <w:rsid w:val="00F42E30"/>
    <w:rsid w:val="00F44265"/>
    <w:rsid w:val="00F4466C"/>
    <w:rsid w:val="00F4603F"/>
    <w:rsid w:val="00F46B04"/>
    <w:rsid w:val="00F46DAB"/>
    <w:rsid w:val="00F51CFA"/>
    <w:rsid w:val="00F51ED6"/>
    <w:rsid w:val="00F52273"/>
    <w:rsid w:val="00F52D3F"/>
    <w:rsid w:val="00F535B5"/>
    <w:rsid w:val="00F5376E"/>
    <w:rsid w:val="00F55A2C"/>
    <w:rsid w:val="00F5651D"/>
    <w:rsid w:val="00F577F2"/>
    <w:rsid w:val="00F60D6A"/>
    <w:rsid w:val="00F62FD1"/>
    <w:rsid w:val="00F63B1E"/>
    <w:rsid w:val="00F643DF"/>
    <w:rsid w:val="00F64511"/>
    <w:rsid w:val="00F6547E"/>
    <w:rsid w:val="00F65A7A"/>
    <w:rsid w:val="00F66577"/>
    <w:rsid w:val="00F67E41"/>
    <w:rsid w:val="00F67F28"/>
    <w:rsid w:val="00F704AF"/>
    <w:rsid w:val="00F71739"/>
    <w:rsid w:val="00F71789"/>
    <w:rsid w:val="00F719E0"/>
    <w:rsid w:val="00F74173"/>
    <w:rsid w:val="00F74325"/>
    <w:rsid w:val="00F75A88"/>
    <w:rsid w:val="00F75E30"/>
    <w:rsid w:val="00F76373"/>
    <w:rsid w:val="00F763C8"/>
    <w:rsid w:val="00F769B5"/>
    <w:rsid w:val="00F81079"/>
    <w:rsid w:val="00F8239B"/>
    <w:rsid w:val="00F848F6"/>
    <w:rsid w:val="00F853C0"/>
    <w:rsid w:val="00F8581C"/>
    <w:rsid w:val="00F9088E"/>
    <w:rsid w:val="00F90B56"/>
    <w:rsid w:val="00F91590"/>
    <w:rsid w:val="00F920FA"/>
    <w:rsid w:val="00F92952"/>
    <w:rsid w:val="00F937B0"/>
    <w:rsid w:val="00F940CC"/>
    <w:rsid w:val="00F944A6"/>
    <w:rsid w:val="00F9554E"/>
    <w:rsid w:val="00F960F5"/>
    <w:rsid w:val="00F96758"/>
    <w:rsid w:val="00F96A7A"/>
    <w:rsid w:val="00F97E2F"/>
    <w:rsid w:val="00FA1AD5"/>
    <w:rsid w:val="00FA247B"/>
    <w:rsid w:val="00FA4C88"/>
    <w:rsid w:val="00FA5F29"/>
    <w:rsid w:val="00FA660C"/>
    <w:rsid w:val="00FA7348"/>
    <w:rsid w:val="00FA7560"/>
    <w:rsid w:val="00FB2634"/>
    <w:rsid w:val="00FB32E8"/>
    <w:rsid w:val="00FB3405"/>
    <w:rsid w:val="00FB4A4E"/>
    <w:rsid w:val="00FB4EEA"/>
    <w:rsid w:val="00FB5473"/>
    <w:rsid w:val="00FB6914"/>
    <w:rsid w:val="00FB7A8B"/>
    <w:rsid w:val="00FC0925"/>
    <w:rsid w:val="00FC09B2"/>
    <w:rsid w:val="00FC28BE"/>
    <w:rsid w:val="00FC3093"/>
    <w:rsid w:val="00FC6A7F"/>
    <w:rsid w:val="00FC6FA1"/>
    <w:rsid w:val="00FC747D"/>
    <w:rsid w:val="00FD0A63"/>
    <w:rsid w:val="00FD2603"/>
    <w:rsid w:val="00FD568D"/>
    <w:rsid w:val="00FD59FF"/>
    <w:rsid w:val="00FD7F1D"/>
    <w:rsid w:val="00FE0047"/>
    <w:rsid w:val="00FE0C6A"/>
    <w:rsid w:val="00FE15E3"/>
    <w:rsid w:val="00FE4FD7"/>
    <w:rsid w:val="00FE54ED"/>
    <w:rsid w:val="00FE5E89"/>
    <w:rsid w:val="00FE6E56"/>
    <w:rsid w:val="00FF051E"/>
    <w:rsid w:val="00FF1F8B"/>
    <w:rsid w:val="00FF28F8"/>
    <w:rsid w:val="00FF328D"/>
    <w:rsid w:val="00FF3712"/>
    <w:rsid w:val="00FF3870"/>
    <w:rsid w:val="00FF3A8E"/>
    <w:rsid w:val="00FF3F1E"/>
    <w:rsid w:val="00FF40AA"/>
    <w:rsid w:val="00FF5015"/>
    <w:rsid w:val="00FF5928"/>
    <w:rsid w:val="00FF6308"/>
    <w:rsid w:val="00FF6798"/>
    <w:rsid w:val="00FF6A7B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1D2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D3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F848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48F6"/>
  </w:style>
  <w:style w:type="paragraph" w:styleId="Nagwek">
    <w:name w:val="header"/>
    <w:basedOn w:val="Normalny"/>
    <w:rsid w:val="0064207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77BB6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3E40B3"/>
    <w:pPr>
      <w:widowControl w:val="0"/>
      <w:autoSpaceDE w:val="0"/>
      <w:autoSpaceDN w:val="0"/>
      <w:adjustRightInd w:val="0"/>
      <w:spacing w:line="244" w:lineRule="exact"/>
      <w:jc w:val="center"/>
    </w:pPr>
  </w:style>
  <w:style w:type="character" w:customStyle="1" w:styleId="FontStyle12">
    <w:name w:val="Font Style12"/>
    <w:basedOn w:val="Domylnaczcionkaakapitu"/>
    <w:rsid w:val="003E40B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Normalny"/>
    <w:rsid w:val="0084769C"/>
    <w:pPr>
      <w:widowControl w:val="0"/>
      <w:autoSpaceDE w:val="0"/>
      <w:autoSpaceDN w:val="0"/>
      <w:adjustRightInd w:val="0"/>
      <w:spacing w:line="234" w:lineRule="exact"/>
      <w:jc w:val="both"/>
    </w:pPr>
  </w:style>
  <w:style w:type="character" w:customStyle="1" w:styleId="FontStyle13">
    <w:name w:val="Font Style13"/>
    <w:basedOn w:val="Domylnaczcionkaakapitu"/>
    <w:rsid w:val="0084769C"/>
    <w:rPr>
      <w:rFonts w:ascii="Constantia" w:hAnsi="Constantia" w:cs="Constantia"/>
      <w:b/>
      <w:bCs/>
      <w:i/>
      <w:iCs/>
      <w:sz w:val="18"/>
      <w:szCs w:val="18"/>
    </w:rPr>
  </w:style>
  <w:style w:type="character" w:customStyle="1" w:styleId="FontStyle14">
    <w:name w:val="Font Style14"/>
    <w:basedOn w:val="Domylnaczcionkaakapitu"/>
    <w:rsid w:val="0084769C"/>
    <w:rPr>
      <w:rFonts w:ascii="Times New Roman" w:hAnsi="Times New Roman" w:cs="Times New Roman"/>
      <w:b/>
      <w:bCs/>
      <w:i/>
      <w:iCs/>
      <w:sz w:val="32"/>
      <w:szCs w:val="32"/>
    </w:rPr>
  </w:style>
  <w:style w:type="paragraph" w:styleId="Akapitzlist">
    <w:name w:val="List Paragraph"/>
    <w:basedOn w:val="Normalny"/>
    <w:uiPriority w:val="34"/>
    <w:qFormat/>
    <w:rsid w:val="00187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631E-5163-4612-9258-F23F49BD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8</Pages>
  <Words>12438</Words>
  <Characters>76061</Characters>
  <Application>Microsoft Office Word</Application>
  <DocSecurity>0</DocSecurity>
  <Lines>633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  UCHWAŁ</vt:lpstr>
    </vt:vector>
  </TitlesOfParts>
  <Company>.</Company>
  <LinksUpToDate>false</LinksUpToDate>
  <CharactersWithSpaces>8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  UCHWAŁ</dc:title>
  <dc:creator>MKB</dc:creator>
  <cp:lastModifiedBy>WRO</cp:lastModifiedBy>
  <cp:revision>2</cp:revision>
  <cp:lastPrinted>2016-12-21T08:53:00Z</cp:lastPrinted>
  <dcterms:created xsi:type="dcterms:W3CDTF">2016-12-21T12:34:00Z</dcterms:created>
  <dcterms:modified xsi:type="dcterms:W3CDTF">2016-12-21T12:34:00Z</dcterms:modified>
</cp:coreProperties>
</file>